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E729D9" w14:textId="77777777" w:rsidR="00297875" w:rsidRPr="00367D8C" w:rsidRDefault="00297875" w:rsidP="00CC54EF">
      <w:pPr>
        <w:spacing w:before="360" w:after="144" w:line="312" w:lineRule="auto"/>
        <w:ind w:left="5112" w:right="360" w:firstLine="0"/>
        <w:jc w:val="left"/>
        <w:rPr>
          <w:rFonts w:ascii="Arial" w:hAnsi="Arial" w:cs="Arial"/>
          <w:b/>
        </w:rPr>
      </w:pPr>
      <w:r w:rsidRPr="00367D8C">
        <w:rPr>
          <w:rFonts w:ascii="Arial" w:hAnsi="Arial" w:cs="Arial"/>
          <w:b/>
        </w:rPr>
        <w:t xml:space="preserve">Head Start Family and Child Experiences Survey (FACES 2014–2018) </w:t>
      </w:r>
      <w:bookmarkStart w:id="0" w:name="RepType"/>
      <w:bookmarkEnd w:id="0"/>
      <w:r w:rsidRPr="00367D8C">
        <w:rPr>
          <w:rFonts w:ascii="Arial" w:hAnsi="Arial" w:cs="Arial"/>
          <w:b/>
        </w:rPr>
        <w:t xml:space="preserve">OMB Supporting Statement for </w:t>
      </w:r>
      <w:r w:rsidR="00CA2B11" w:rsidRPr="00367D8C">
        <w:rPr>
          <w:rFonts w:ascii="Arial" w:hAnsi="Arial" w:cs="Arial"/>
          <w:b/>
        </w:rPr>
        <w:t>Data Collection</w:t>
      </w:r>
    </w:p>
    <w:p w14:paraId="483D2999" w14:textId="77777777" w:rsidR="00297875" w:rsidRPr="00367D8C" w:rsidRDefault="005F45E5" w:rsidP="00CC54EF">
      <w:pPr>
        <w:spacing w:before="360" w:after="144" w:line="312" w:lineRule="auto"/>
        <w:ind w:left="5112" w:right="360" w:firstLine="0"/>
        <w:jc w:val="left"/>
        <w:rPr>
          <w:rFonts w:ascii="Arial" w:hAnsi="Arial" w:cs="Arial"/>
          <w:b/>
        </w:rPr>
      </w:pPr>
      <w:r w:rsidRPr="00367D8C">
        <w:rPr>
          <w:rFonts w:ascii="Arial" w:hAnsi="Arial" w:cs="Arial"/>
          <w:b/>
        </w:rPr>
        <w:t>Part B: Collection of Information Involving Statistical Methods</w:t>
      </w:r>
    </w:p>
    <w:p w14:paraId="6D719C29" w14:textId="77777777" w:rsidR="00297875" w:rsidRPr="00367D8C" w:rsidRDefault="0078449E" w:rsidP="00CC54EF">
      <w:pPr>
        <w:spacing w:before="144" w:after="288" w:line="360" w:lineRule="exact"/>
        <w:ind w:left="5112" w:right="360" w:firstLine="0"/>
        <w:rPr>
          <w:rFonts w:ascii="Arial" w:hAnsi="Arial" w:cs="Arial"/>
        </w:rPr>
      </w:pPr>
      <w:bookmarkStart w:id="1" w:name="DateMark"/>
      <w:bookmarkEnd w:id="1"/>
      <w:r w:rsidRPr="00367D8C">
        <w:rPr>
          <w:rFonts w:ascii="Arial" w:hAnsi="Arial" w:cs="Arial"/>
        </w:rPr>
        <w:t xml:space="preserve">May </w:t>
      </w:r>
      <w:r w:rsidR="00F624E5" w:rsidRPr="00367D8C">
        <w:rPr>
          <w:rFonts w:ascii="Arial" w:hAnsi="Arial" w:cs="Arial"/>
        </w:rPr>
        <w:t>7</w:t>
      </w:r>
      <w:r w:rsidR="002138E9" w:rsidRPr="00367D8C">
        <w:rPr>
          <w:rFonts w:ascii="Arial" w:hAnsi="Arial" w:cs="Arial"/>
        </w:rPr>
        <w:t xml:space="preserve">, </w:t>
      </w:r>
      <w:r w:rsidR="00297875" w:rsidRPr="00367D8C">
        <w:rPr>
          <w:rFonts w:ascii="Arial" w:hAnsi="Arial" w:cs="Arial"/>
        </w:rPr>
        <w:t>201</w:t>
      </w:r>
      <w:r w:rsidR="00415A75" w:rsidRPr="00367D8C">
        <w:rPr>
          <w:rFonts w:ascii="Arial" w:hAnsi="Arial" w:cs="Arial"/>
        </w:rPr>
        <w:t>4</w:t>
      </w:r>
    </w:p>
    <w:p w14:paraId="3A80B8F8" w14:textId="59059D95" w:rsidR="00A336E5" w:rsidRDefault="00A336E5" w:rsidP="00CC54EF">
      <w:pPr>
        <w:spacing w:before="144" w:after="288" w:line="360" w:lineRule="exact"/>
        <w:ind w:left="5112" w:right="360" w:firstLine="0"/>
        <w:rPr>
          <w:rFonts w:ascii="Arial" w:hAnsi="Arial" w:cs="Arial"/>
          <w:i/>
        </w:rPr>
      </w:pPr>
      <w:r w:rsidRPr="00367D8C">
        <w:rPr>
          <w:rFonts w:ascii="Arial" w:hAnsi="Arial" w:cs="Arial"/>
          <w:i/>
        </w:rPr>
        <w:t xml:space="preserve">Update </w:t>
      </w:r>
      <w:r w:rsidR="008E715C" w:rsidRPr="00367D8C">
        <w:rPr>
          <w:rFonts w:ascii="Arial" w:hAnsi="Arial" w:cs="Arial"/>
          <w:i/>
        </w:rPr>
        <w:t>December</w:t>
      </w:r>
      <w:r w:rsidR="00475085" w:rsidRPr="00367D8C">
        <w:rPr>
          <w:rFonts w:ascii="Arial" w:hAnsi="Arial" w:cs="Arial"/>
          <w:i/>
        </w:rPr>
        <w:t xml:space="preserve"> 2016</w:t>
      </w:r>
    </w:p>
    <w:p w14:paraId="428C0C4E" w14:textId="11C0EC66" w:rsidR="00367D8C" w:rsidRPr="00367D8C" w:rsidRDefault="00367D8C" w:rsidP="00CC54EF">
      <w:pPr>
        <w:spacing w:before="144" w:after="288" w:line="360" w:lineRule="exact"/>
        <w:ind w:left="5112" w:right="360" w:firstLine="0"/>
        <w:rPr>
          <w:rFonts w:ascii="Arial" w:hAnsi="Arial" w:cs="Arial"/>
          <w:i/>
        </w:rPr>
      </w:pPr>
      <w:r>
        <w:rPr>
          <w:rFonts w:ascii="Arial" w:hAnsi="Arial" w:cs="Arial"/>
          <w:i/>
        </w:rPr>
        <w:t>Updated March 2017</w:t>
      </w:r>
      <w:bookmarkStart w:id="2" w:name="_GoBack"/>
      <w:bookmarkEnd w:id="2"/>
    </w:p>
    <w:p w14:paraId="7744E778" w14:textId="77777777" w:rsidR="00297875" w:rsidRPr="00367D8C" w:rsidRDefault="00297875" w:rsidP="00CC54EF">
      <w:pPr>
        <w:spacing w:line="280" w:lineRule="exact"/>
        <w:ind w:left="5115" w:right="360" w:firstLine="0"/>
        <w:rPr>
          <w:rFonts w:ascii="Arial" w:hAnsi="Arial" w:cs="Arial"/>
          <w:sz w:val="20"/>
          <w:szCs w:val="20"/>
        </w:rPr>
      </w:pPr>
      <w:bookmarkStart w:id="3" w:name="StartingPoint"/>
      <w:bookmarkEnd w:id="3"/>
    </w:p>
    <w:p w14:paraId="2970DD95" w14:textId="77777777" w:rsidR="00297875" w:rsidRPr="00367D8C" w:rsidRDefault="00297875" w:rsidP="00CC54EF">
      <w:pPr>
        <w:spacing w:line="280" w:lineRule="exact"/>
        <w:ind w:left="5225" w:firstLine="0"/>
        <w:rPr>
          <w:rFonts w:ascii="Arial" w:hAnsi="Arial" w:cs="Arial"/>
          <w:sz w:val="20"/>
          <w:szCs w:val="20"/>
        </w:rPr>
      </w:pPr>
    </w:p>
    <w:p w14:paraId="69F161B0" w14:textId="77777777" w:rsidR="00297875" w:rsidRPr="00367D8C" w:rsidRDefault="00297875" w:rsidP="00CC54EF">
      <w:pPr>
        <w:spacing w:line="264" w:lineRule="auto"/>
        <w:ind w:left="5040" w:firstLine="0"/>
        <w:rPr>
          <w:rFonts w:ascii="Arial" w:hAnsi="Arial" w:cs="Arial"/>
          <w:sz w:val="20"/>
          <w:szCs w:val="20"/>
        </w:rPr>
        <w:sectPr w:rsidR="00297875" w:rsidRPr="00367D8C" w:rsidSect="00297875">
          <w:headerReference w:type="default" r:id="rId13"/>
          <w:footerReference w:type="default" r:id="rId14"/>
          <w:endnotePr>
            <w:numFmt w:val="decimal"/>
          </w:endnotePr>
          <w:pgSz w:w="12240" w:h="15840" w:code="1"/>
          <w:pgMar w:top="3024" w:right="1440" w:bottom="576" w:left="1440" w:header="720" w:footer="576" w:gutter="0"/>
          <w:cols w:space="720"/>
          <w:docGrid w:linePitch="326"/>
        </w:sectPr>
      </w:pPr>
    </w:p>
    <w:p w14:paraId="6C3D7E7E" w14:textId="77777777" w:rsidR="00E16EB4" w:rsidRPr="00367D8C" w:rsidRDefault="00E16EB4" w:rsidP="00E16EB4">
      <w:pPr>
        <w:spacing w:after="480" w:line="240" w:lineRule="auto"/>
        <w:ind w:firstLine="0"/>
        <w:jc w:val="center"/>
        <w:rPr>
          <w:rFonts w:asciiTheme="minorHAnsi" w:hAnsiTheme="minorHAnsi" w:cstheme="minorHAnsi"/>
          <w:b/>
        </w:rPr>
      </w:pPr>
      <w:r w:rsidRPr="00367D8C">
        <w:rPr>
          <w:rFonts w:asciiTheme="minorHAnsi" w:hAnsiTheme="minorHAnsi" w:cstheme="minorHAnsi"/>
          <w:b/>
        </w:rPr>
        <w:lastRenderedPageBreak/>
        <w:t>CONTENTS</w:t>
      </w:r>
    </w:p>
    <w:p w14:paraId="48949A7B" w14:textId="77777777" w:rsidR="002A5831" w:rsidRPr="00367D8C" w:rsidRDefault="00FE415D">
      <w:pPr>
        <w:pStyle w:val="TOC1"/>
        <w:rPr>
          <w:rFonts w:asciiTheme="minorHAnsi" w:eastAsiaTheme="minorEastAsia" w:hAnsiTheme="minorHAnsi" w:cstheme="minorHAnsi"/>
          <w:caps w:val="0"/>
          <w:noProof/>
          <w:sz w:val="24"/>
        </w:rPr>
      </w:pPr>
      <w:r w:rsidRPr="00367D8C">
        <w:rPr>
          <w:rFonts w:asciiTheme="minorHAnsi" w:hAnsiTheme="minorHAnsi" w:cstheme="minorHAnsi"/>
          <w:b/>
          <w:caps w:val="0"/>
          <w:noProof/>
          <w:sz w:val="24"/>
        </w:rPr>
        <w:fldChar w:fldCharType="begin"/>
      </w:r>
      <w:r w:rsidR="00E16EB4" w:rsidRPr="00367D8C">
        <w:rPr>
          <w:rFonts w:asciiTheme="minorHAnsi" w:hAnsiTheme="minorHAnsi" w:cstheme="minorHAnsi"/>
          <w:b/>
          <w:sz w:val="24"/>
        </w:rPr>
        <w:instrText xml:space="preserve"> TOC \o "1-3" \z \t "Heading 1_Black,1,Heading 1_Red,1,Heading 1_Blue,1,Heading 2_Black,2,Heading 2_Red,2,Heading 2_Blue,2,Mark for Appendix Heading_Black,8,Mark for Appendix Heading_Blue,8,Mark for Appendix Heading_Red,8" </w:instrText>
      </w:r>
      <w:r w:rsidRPr="00367D8C">
        <w:rPr>
          <w:rFonts w:asciiTheme="minorHAnsi" w:hAnsiTheme="minorHAnsi" w:cstheme="minorHAnsi"/>
          <w:b/>
          <w:caps w:val="0"/>
          <w:noProof/>
          <w:sz w:val="24"/>
        </w:rPr>
        <w:fldChar w:fldCharType="separate"/>
      </w:r>
      <w:r w:rsidR="002A5831" w:rsidRPr="00367D8C">
        <w:rPr>
          <w:rFonts w:asciiTheme="minorHAnsi" w:hAnsiTheme="minorHAnsi" w:cstheme="minorHAnsi"/>
          <w:noProof/>
          <w:sz w:val="24"/>
        </w:rPr>
        <w:t>B.</w:t>
      </w:r>
      <w:r w:rsidR="002A5831" w:rsidRPr="00367D8C">
        <w:rPr>
          <w:rFonts w:asciiTheme="minorHAnsi" w:eastAsiaTheme="minorEastAsia" w:hAnsiTheme="minorHAnsi" w:cstheme="minorHAnsi"/>
          <w:caps w:val="0"/>
          <w:noProof/>
          <w:sz w:val="24"/>
        </w:rPr>
        <w:tab/>
      </w:r>
      <w:r w:rsidR="002A5831" w:rsidRPr="00367D8C">
        <w:rPr>
          <w:rFonts w:asciiTheme="minorHAnsi" w:hAnsiTheme="minorHAnsi" w:cstheme="minorHAnsi"/>
          <w:noProof/>
          <w:sz w:val="24"/>
        </w:rPr>
        <w:t>STATISTICAL METHODS (USED FOR COLLECTION OF INFORMATION EMPLOYING STATISTICAL METHODS)</w:t>
      </w:r>
      <w:r w:rsidR="002A5831" w:rsidRPr="00367D8C">
        <w:rPr>
          <w:rFonts w:asciiTheme="minorHAnsi" w:hAnsiTheme="minorHAnsi" w:cstheme="minorHAnsi"/>
          <w:noProof/>
          <w:webHidden/>
          <w:sz w:val="24"/>
        </w:rPr>
        <w:tab/>
      </w:r>
      <w:r w:rsidR="002A5831" w:rsidRPr="00367D8C">
        <w:rPr>
          <w:rFonts w:asciiTheme="minorHAnsi" w:hAnsiTheme="minorHAnsi" w:cstheme="minorHAnsi"/>
          <w:noProof/>
          <w:webHidden/>
          <w:sz w:val="24"/>
        </w:rPr>
        <w:fldChar w:fldCharType="begin"/>
      </w:r>
      <w:r w:rsidR="002A5831" w:rsidRPr="00367D8C">
        <w:rPr>
          <w:rFonts w:asciiTheme="minorHAnsi" w:hAnsiTheme="minorHAnsi" w:cstheme="minorHAnsi"/>
          <w:noProof/>
          <w:webHidden/>
          <w:sz w:val="24"/>
        </w:rPr>
        <w:instrText xml:space="preserve"> PAGEREF _Toc459118403 \h </w:instrText>
      </w:r>
      <w:r w:rsidR="002A5831" w:rsidRPr="00367D8C">
        <w:rPr>
          <w:rFonts w:asciiTheme="minorHAnsi" w:hAnsiTheme="minorHAnsi" w:cstheme="minorHAnsi"/>
          <w:noProof/>
          <w:webHidden/>
          <w:sz w:val="24"/>
        </w:rPr>
      </w:r>
      <w:r w:rsidR="002A5831" w:rsidRPr="00367D8C">
        <w:rPr>
          <w:rFonts w:asciiTheme="minorHAnsi" w:hAnsiTheme="minorHAnsi" w:cstheme="minorHAnsi"/>
          <w:noProof/>
          <w:webHidden/>
          <w:sz w:val="24"/>
        </w:rPr>
        <w:fldChar w:fldCharType="separate"/>
      </w:r>
      <w:r w:rsidR="00E6448E" w:rsidRPr="00367D8C">
        <w:rPr>
          <w:rFonts w:asciiTheme="minorHAnsi" w:hAnsiTheme="minorHAnsi" w:cstheme="minorHAnsi"/>
          <w:noProof/>
          <w:webHidden/>
          <w:sz w:val="24"/>
        </w:rPr>
        <w:t>1</w:t>
      </w:r>
      <w:r w:rsidR="002A5831" w:rsidRPr="00367D8C">
        <w:rPr>
          <w:rFonts w:asciiTheme="minorHAnsi" w:hAnsiTheme="minorHAnsi" w:cstheme="minorHAnsi"/>
          <w:noProof/>
          <w:webHidden/>
          <w:sz w:val="24"/>
        </w:rPr>
        <w:fldChar w:fldCharType="end"/>
      </w:r>
    </w:p>
    <w:p w14:paraId="07F73A4D" w14:textId="77777777" w:rsidR="002A5831" w:rsidRPr="00367D8C" w:rsidRDefault="002A5831">
      <w:pPr>
        <w:pStyle w:val="TOC2"/>
        <w:rPr>
          <w:rFonts w:asciiTheme="minorHAnsi" w:eastAsiaTheme="minorEastAsia" w:hAnsiTheme="minorHAnsi" w:cstheme="minorHAnsi"/>
          <w:sz w:val="24"/>
        </w:rPr>
      </w:pPr>
      <w:r w:rsidRPr="00367D8C">
        <w:rPr>
          <w:rFonts w:asciiTheme="minorHAnsi" w:hAnsiTheme="minorHAnsi" w:cstheme="minorHAnsi"/>
          <w:sz w:val="24"/>
        </w:rPr>
        <w:t>B.1.</w:t>
      </w:r>
      <w:r w:rsidRPr="00367D8C">
        <w:rPr>
          <w:rFonts w:asciiTheme="minorHAnsi" w:eastAsiaTheme="minorEastAsia" w:hAnsiTheme="minorHAnsi" w:cstheme="minorHAnsi"/>
          <w:sz w:val="24"/>
        </w:rPr>
        <w:tab/>
      </w:r>
      <w:r w:rsidRPr="00367D8C">
        <w:rPr>
          <w:rFonts w:asciiTheme="minorHAnsi" w:hAnsiTheme="minorHAnsi" w:cstheme="minorHAnsi"/>
          <w:sz w:val="24"/>
        </w:rPr>
        <w:t>Respondent Universe and Sampling Methods</w:t>
      </w:r>
      <w:r w:rsidRPr="00367D8C">
        <w:rPr>
          <w:rFonts w:asciiTheme="minorHAnsi" w:hAnsiTheme="minorHAnsi" w:cstheme="minorHAnsi"/>
          <w:webHidden/>
          <w:sz w:val="24"/>
        </w:rPr>
        <w:tab/>
      </w:r>
      <w:r w:rsidRPr="00367D8C">
        <w:rPr>
          <w:rFonts w:asciiTheme="minorHAnsi" w:hAnsiTheme="minorHAnsi" w:cstheme="minorHAnsi"/>
          <w:webHidden/>
          <w:sz w:val="24"/>
        </w:rPr>
        <w:fldChar w:fldCharType="begin"/>
      </w:r>
      <w:r w:rsidRPr="00367D8C">
        <w:rPr>
          <w:rFonts w:asciiTheme="minorHAnsi" w:hAnsiTheme="minorHAnsi" w:cstheme="minorHAnsi"/>
          <w:webHidden/>
          <w:sz w:val="24"/>
        </w:rPr>
        <w:instrText xml:space="preserve"> PAGEREF _Toc459118404 \h </w:instrText>
      </w:r>
      <w:r w:rsidRPr="00367D8C">
        <w:rPr>
          <w:rFonts w:asciiTheme="minorHAnsi" w:hAnsiTheme="minorHAnsi" w:cstheme="minorHAnsi"/>
          <w:webHidden/>
          <w:sz w:val="24"/>
        </w:rPr>
      </w:r>
      <w:r w:rsidRPr="00367D8C">
        <w:rPr>
          <w:rFonts w:asciiTheme="minorHAnsi" w:hAnsiTheme="minorHAnsi" w:cstheme="minorHAnsi"/>
          <w:webHidden/>
          <w:sz w:val="24"/>
        </w:rPr>
        <w:fldChar w:fldCharType="separate"/>
      </w:r>
      <w:r w:rsidR="00E6448E" w:rsidRPr="00367D8C">
        <w:rPr>
          <w:rFonts w:asciiTheme="minorHAnsi" w:hAnsiTheme="minorHAnsi" w:cstheme="minorHAnsi"/>
          <w:webHidden/>
          <w:sz w:val="24"/>
        </w:rPr>
        <w:t>2</w:t>
      </w:r>
      <w:r w:rsidRPr="00367D8C">
        <w:rPr>
          <w:rFonts w:asciiTheme="minorHAnsi" w:hAnsiTheme="minorHAnsi" w:cstheme="minorHAnsi"/>
          <w:webHidden/>
          <w:sz w:val="24"/>
        </w:rPr>
        <w:fldChar w:fldCharType="end"/>
      </w:r>
    </w:p>
    <w:p w14:paraId="328458BE" w14:textId="77777777" w:rsidR="002A5831" w:rsidRPr="00367D8C" w:rsidRDefault="002A5831">
      <w:pPr>
        <w:pStyle w:val="TOC2"/>
        <w:rPr>
          <w:rFonts w:asciiTheme="minorHAnsi" w:eastAsiaTheme="minorEastAsia" w:hAnsiTheme="minorHAnsi" w:cstheme="minorHAnsi"/>
          <w:sz w:val="24"/>
        </w:rPr>
      </w:pPr>
      <w:r w:rsidRPr="00367D8C">
        <w:rPr>
          <w:rFonts w:asciiTheme="minorHAnsi" w:hAnsiTheme="minorHAnsi" w:cstheme="minorHAnsi"/>
          <w:sz w:val="24"/>
        </w:rPr>
        <w:t>B.2.</w:t>
      </w:r>
      <w:r w:rsidRPr="00367D8C">
        <w:rPr>
          <w:rFonts w:asciiTheme="minorHAnsi" w:eastAsiaTheme="minorEastAsia" w:hAnsiTheme="minorHAnsi" w:cstheme="minorHAnsi"/>
          <w:sz w:val="24"/>
        </w:rPr>
        <w:tab/>
      </w:r>
      <w:r w:rsidRPr="00367D8C">
        <w:rPr>
          <w:rFonts w:asciiTheme="minorHAnsi" w:hAnsiTheme="minorHAnsi" w:cstheme="minorHAnsi"/>
          <w:sz w:val="24"/>
        </w:rPr>
        <w:t>Procedures for Collecting Information</w:t>
      </w:r>
      <w:r w:rsidRPr="00367D8C">
        <w:rPr>
          <w:rFonts w:asciiTheme="minorHAnsi" w:hAnsiTheme="minorHAnsi" w:cstheme="minorHAnsi"/>
          <w:webHidden/>
          <w:sz w:val="24"/>
        </w:rPr>
        <w:tab/>
      </w:r>
      <w:r w:rsidRPr="00367D8C">
        <w:rPr>
          <w:rFonts w:asciiTheme="minorHAnsi" w:hAnsiTheme="minorHAnsi" w:cstheme="minorHAnsi"/>
          <w:webHidden/>
          <w:sz w:val="24"/>
        </w:rPr>
        <w:fldChar w:fldCharType="begin"/>
      </w:r>
      <w:r w:rsidRPr="00367D8C">
        <w:rPr>
          <w:rFonts w:asciiTheme="minorHAnsi" w:hAnsiTheme="minorHAnsi" w:cstheme="minorHAnsi"/>
          <w:webHidden/>
          <w:sz w:val="24"/>
        </w:rPr>
        <w:instrText xml:space="preserve"> PAGEREF _Toc459118405 \h </w:instrText>
      </w:r>
      <w:r w:rsidRPr="00367D8C">
        <w:rPr>
          <w:rFonts w:asciiTheme="minorHAnsi" w:hAnsiTheme="minorHAnsi" w:cstheme="minorHAnsi"/>
          <w:webHidden/>
          <w:sz w:val="24"/>
        </w:rPr>
      </w:r>
      <w:r w:rsidRPr="00367D8C">
        <w:rPr>
          <w:rFonts w:asciiTheme="minorHAnsi" w:hAnsiTheme="minorHAnsi" w:cstheme="minorHAnsi"/>
          <w:webHidden/>
          <w:sz w:val="24"/>
        </w:rPr>
        <w:fldChar w:fldCharType="separate"/>
      </w:r>
      <w:r w:rsidR="00E6448E" w:rsidRPr="00367D8C">
        <w:rPr>
          <w:rFonts w:asciiTheme="minorHAnsi" w:hAnsiTheme="minorHAnsi" w:cstheme="minorHAnsi"/>
          <w:webHidden/>
          <w:sz w:val="24"/>
        </w:rPr>
        <w:t>6</w:t>
      </w:r>
      <w:r w:rsidRPr="00367D8C">
        <w:rPr>
          <w:rFonts w:asciiTheme="minorHAnsi" w:hAnsiTheme="minorHAnsi" w:cstheme="minorHAnsi"/>
          <w:webHidden/>
          <w:sz w:val="24"/>
        </w:rPr>
        <w:fldChar w:fldCharType="end"/>
      </w:r>
    </w:p>
    <w:p w14:paraId="1A4D306A" w14:textId="77777777" w:rsidR="002A5831" w:rsidRPr="00367D8C" w:rsidRDefault="002A5831">
      <w:pPr>
        <w:pStyle w:val="TOC3"/>
        <w:rPr>
          <w:rFonts w:asciiTheme="minorHAnsi" w:eastAsiaTheme="minorEastAsia" w:hAnsiTheme="minorHAnsi" w:cstheme="minorHAnsi"/>
          <w:noProof/>
          <w:sz w:val="24"/>
        </w:rPr>
      </w:pPr>
      <w:r w:rsidRPr="00367D8C">
        <w:rPr>
          <w:rFonts w:asciiTheme="minorHAnsi" w:hAnsiTheme="minorHAnsi" w:cstheme="minorHAnsi"/>
          <w:noProof/>
          <w:sz w:val="24"/>
        </w:rPr>
        <w:t>1.</w:t>
      </w:r>
      <w:r w:rsidRPr="00367D8C">
        <w:rPr>
          <w:rFonts w:asciiTheme="minorHAnsi" w:eastAsiaTheme="minorEastAsia" w:hAnsiTheme="minorHAnsi" w:cstheme="minorHAnsi"/>
          <w:noProof/>
          <w:sz w:val="24"/>
        </w:rPr>
        <w:tab/>
      </w:r>
      <w:r w:rsidRPr="00367D8C">
        <w:rPr>
          <w:rFonts w:asciiTheme="minorHAnsi" w:hAnsiTheme="minorHAnsi" w:cstheme="minorHAnsi"/>
          <w:noProof/>
          <w:sz w:val="24"/>
        </w:rPr>
        <w:t>Sampling and Estimation Procedures</w:t>
      </w:r>
      <w:r w:rsidRPr="00367D8C">
        <w:rPr>
          <w:rFonts w:asciiTheme="minorHAnsi" w:hAnsiTheme="minorHAnsi" w:cstheme="minorHAnsi"/>
          <w:noProof/>
          <w:webHidden/>
          <w:sz w:val="24"/>
        </w:rPr>
        <w:tab/>
      </w:r>
      <w:r w:rsidRPr="00367D8C">
        <w:rPr>
          <w:rFonts w:asciiTheme="minorHAnsi" w:hAnsiTheme="minorHAnsi" w:cstheme="minorHAnsi"/>
          <w:noProof/>
          <w:webHidden/>
          <w:sz w:val="24"/>
        </w:rPr>
        <w:fldChar w:fldCharType="begin"/>
      </w:r>
      <w:r w:rsidRPr="00367D8C">
        <w:rPr>
          <w:rFonts w:asciiTheme="minorHAnsi" w:hAnsiTheme="minorHAnsi" w:cstheme="minorHAnsi"/>
          <w:noProof/>
          <w:webHidden/>
          <w:sz w:val="24"/>
        </w:rPr>
        <w:instrText xml:space="preserve"> PAGEREF _Toc459118406 \h </w:instrText>
      </w:r>
      <w:r w:rsidRPr="00367D8C">
        <w:rPr>
          <w:rFonts w:asciiTheme="minorHAnsi" w:hAnsiTheme="minorHAnsi" w:cstheme="minorHAnsi"/>
          <w:noProof/>
          <w:webHidden/>
          <w:sz w:val="24"/>
        </w:rPr>
      </w:r>
      <w:r w:rsidRPr="00367D8C">
        <w:rPr>
          <w:rFonts w:asciiTheme="minorHAnsi" w:hAnsiTheme="minorHAnsi" w:cstheme="minorHAnsi"/>
          <w:noProof/>
          <w:webHidden/>
          <w:sz w:val="24"/>
        </w:rPr>
        <w:fldChar w:fldCharType="separate"/>
      </w:r>
      <w:r w:rsidR="00E6448E" w:rsidRPr="00367D8C">
        <w:rPr>
          <w:rFonts w:asciiTheme="minorHAnsi" w:hAnsiTheme="minorHAnsi" w:cstheme="minorHAnsi"/>
          <w:noProof/>
          <w:webHidden/>
          <w:sz w:val="24"/>
        </w:rPr>
        <w:t>6</w:t>
      </w:r>
      <w:r w:rsidRPr="00367D8C">
        <w:rPr>
          <w:rFonts w:asciiTheme="minorHAnsi" w:hAnsiTheme="minorHAnsi" w:cstheme="minorHAnsi"/>
          <w:noProof/>
          <w:webHidden/>
          <w:sz w:val="24"/>
        </w:rPr>
        <w:fldChar w:fldCharType="end"/>
      </w:r>
    </w:p>
    <w:p w14:paraId="1E471F9D" w14:textId="77777777" w:rsidR="002A5831" w:rsidRPr="00367D8C" w:rsidRDefault="002A5831">
      <w:pPr>
        <w:pStyle w:val="TOC3"/>
        <w:rPr>
          <w:rFonts w:asciiTheme="minorHAnsi" w:eastAsiaTheme="minorEastAsia" w:hAnsiTheme="minorHAnsi" w:cstheme="minorHAnsi"/>
          <w:noProof/>
          <w:sz w:val="24"/>
        </w:rPr>
      </w:pPr>
      <w:r w:rsidRPr="00367D8C">
        <w:rPr>
          <w:rFonts w:asciiTheme="minorHAnsi" w:hAnsiTheme="minorHAnsi" w:cstheme="minorHAnsi"/>
          <w:noProof/>
          <w:sz w:val="24"/>
        </w:rPr>
        <w:t>2.</w:t>
      </w:r>
      <w:r w:rsidRPr="00367D8C">
        <w:rPr>
          <w:rFonts w:asciiTheme="minorHAnsi" w:eastAsiaTheme="minorEastAsia" w:hAnsiTheme="minorHAnsi" w:cstheme="minorHAnsi"/>
          <w:noProof/>
          <w:sz w:val="24"/>
        </w:rPr>
        <w:tab/>
      </w:r>
      <w:r w:rsidRPr="00367D8C">
        <w:rPr>
          <w:rFonts w:asciiTheme="minorHAnsi" w:hAnsiTheme="minorHAnsi" w:cstheme="minorHAnsi"/>
          <w:noProof/>
          <w:sz w:val="24"/>
        </w:rPr>
        <w:t>Data Collection Procedures</w:t>
      </w:r>
      <w:r w:rsidRPr="00367D8C">
        <w:rPr>
          <w:rFonts w:asciiTheme="minorHAnsi" w:hAnsiTheme="minorHAnsi" w:cstheme="minorHAnsi"/>
          <w:noProof/>
          <w:webHidden/>
          <w:sz w:val="24"/>
        </w:rPr>
        <w:tab/>
      </w:r>
      <w:r w:rsidRPr="00367D8C">
        <w:rPr>
          <w:rFonts w:asciiTheme="minorHAnsi" w:hAnsiTheme="minorHAnsi" w:cstheme="minorHAnsi"/>
          <w:noProof/>
          <w:webHidden/>
          <w:sz w:val="24"/>
        </w:rPr>
        <w:fldChar w:fldCharType="begin"/>
      </w:r>
      <w:r w:rsidRPr="00367D8C">
        <w:rPr>
          <w:rFonts w:asciiTheme="minorHAnsi" w:hAnsiTheme="minorHAnsi" w:cstheme="minorHAnsi"/>
          <w:noProof/>
          <w:webHidden/>
          <w:sz w:val="24"/>
        </w:rPr>
        <w:instrText xml:space="preserve"> PAGEREF _Toc459118407 \h </w:instrText>
      </w:r>
      <w:r w:rsidRPr="00367D8C">
        <w:rPr>
          <w:rFonts w:asciiTheme="minorHAnsi" w:hAnsiTheme="minorHAnsi" w:cstheme="minorHAnsi"/>
          <w:noProof/>
          <w:webHidden/>
          <w:sz w:val="24"/>
        </w:rPr>
      </w:r>
      <w:r w:rsidRPr="00367D8C">
        <w:rPr>
          <w:rFonts w:asciiTheme="minorHAnsi" w:hAnsiTheme="minorHAnsi" w:cstheme="minorHAnsi"/>
          <w:noProof/>
          <w:webHidden/>
          <w:sz w:val="24"/>
        </w:rPr>
        <w:fldChar w:fldCharType="separate"/>
      </w:r>
      <w:r w:rsidR="00E6448E" w:rsidRPr="00367D8C">
        <w:rPr>
          <w:rFonts w:asciiTheme="minorHAnsi" w:hAnsiTheme="minorHAnsi" w:cstheme="minorHAnsi"/>
          <w:noProof/>
          <w:webHidden/>
          <w:sz w:val="24"/>
        </w:rPr>
        <w:t>10</w:t>
      </w:r>
      <w:r w:rsidRPr="00367D8C">
        <w:rPr>
          <w:rFonts w:asciiTheme="minorHAnsi" w:hAnsiTheme="minorHAnsi" w:cstheme="minorHAnsi"/>
          <w:noProof/>
          <w:webHidden/>
          <w:sz w:val="24"/>
        </w:rPr>
        <w:fldChar w:fldCharType="end"/>
      </w:r>
    </w:p>
    <w:p w14:paraId="299479FE" w14:textId="77777777" w:rsidR="002A5831" w:rsidRPr="00367D8C" w:rsidRDefault="002A5831">
      <w:pPr>
        <w:pStyle w:val="TOC2"/>
        <w:rPr>
          <w:rFonts w:asciiTheme="minorHAnsi" w:eastAsiaTheme="minorEastAsia" w:hAnsiTheme="minorHAnsi" w:cstheme="minorHAnsi"/>
          <w:sz w:val="24"/>
        </w:rPr>
      </w:pPr>
      <w:r w:rsidRPr="00367D8C">
        <w:rPr>
          <w:rFonts w:asciiTheme="minorHAnsi" w:hAnsiTheme="minorHAnsi" w:cstheme="minorHAnsi"/>
          <w:sz w:val="24"/>
        </w:rPr>
        <w:t>B.3.</w:t>
      </w:r>
      <w:r w:rsidRPr="00367D8C">
        <w:rPr>
          <w:rFonts w:asciiTheme="minorHAnsi" w:eastAsiaTheme="minorEastAsia" w:hAnsiTheme="minorHAnsi" w:cstheme="minorHAnsi"/>
          <w:sz w:val="24"/>
        </w:rPr>
        <w:tab/>
      </w:r>
      <w:r w:rsidRPr="00367D8C">
        <w:rPr>
          <w:rFonts w:asciiTheme="minorHAnsi" w:hAnsiTheme="minorHAnsi" w:cstheme="minorHAnsi"/>
          <w:sz w:val="24"/>
        </w:rPr>
        <w:t>Methods to Maximize Response Rates and Data Reliability</w:t>
      </w:r>
      <w:r w:rsidRPr="00367D8C">
        <w:rPr>
          <w:rFonts w:asciiTheme="minorHAnsi" w:hAnsiTheme="minorHAnsi" w:cstheme="minorHAnsi"/>
          <w:webHidden/>
          <w:sz w:val="24"/>
        </w:rPr>
        <w:tab/>
      </w:r>
      <w:r w:rsidRPr="00367D8C">
        <w:rPr>
          <w:rFonts w:asciiTheme="minorHAnsi" w:hAnsiTheme="minorHAnsi" w:cstheme="minorHAnsi"/>
          <w:webHidden/>
          <w:sz w:val="24"/>
        </w:rPr>
        <w:fldChar w:fldCharType="begin"/>
      </w:r>
      <w:r w:rsidRPr="00367D8C">
        <w:rPr>
          <w:rFonts w:asciiTheme="minorHAnsi" w:hAnsiTheme="minorHAnsi" w:cstheme="minorHAnsi"/>
          <w:webHidden/>
          <w:sz w:val="24"/>
        </w:rPr>
        <w:instrText xml:space="preserve"> PAGEREF _Toc459118408 \h </w:instrText>
      </w:r>
      <w:r w:rsidRPr="00367D8C">
        <w:rPr>
          <w:rFonts w:asciiTheme="minorHAnsi" w:hAnsiTheme="minorHAnsi" w:cstheme="minorHAnsi"/>
          <w:webHidden/>
          <w:sz w:val="24"/>
        </w:rPr>
      </w:r>
      <w:r w:rsidRPr="00367D8C">
        <w:rPr>
          <w:rFonts w:asciiTheme="minorHAnsi" w:hAnsiTheme="minorHAnsi" w:cstheme="minorHAnsi"/>
          <w:webHidden/>
          <w:sz w:val="24"/>
        </w:rPr>
        <w:fldChar w:fldCharType="separate"/>
      </w:r>
      <w:r w:rsidR="00E6448E" w:rsidRPr="00367D8C">
        <w:rPr>
          <w:rFonts w:asciiTheme="minorHAnsi" w:hAnsiTheme="minorHAnsi" w:cstheme="minorHAnsi"/>
          <w:webHidden/>
          <w:sz w:val="24"/>
        </w:rPr>
        <w:t>22</w:t>
      </w:r>
      <w:r w:rsidRPr="00367D8C">
        <w:rPr>
          <w:rFonts w:asciiTheme="minorHAnsi" w:hAnsiTheme="minorHAnsi" w:cstheme="minorHAnsi"/>
          <w:webHidden/>
          <w:sz w:val="24"/>
        </w:rPr>
        <w:fldChar w:fldCharType="end"/>
      </w:r>
    </w:p>
    <w:p w14:paraId="4018C257" w14:textId="77777777" w:rsidR="002A5831" w:rsidRPr="00367D8C" w:rsidRDefault="002A5831">
      <w:pPr>
        <w:pStyle w:val="TOC2"/>
        <w:rPr>
          <w:rFonts w:asciiTheme="minorHAnsi" w:eastAsiaTheme="minorEastAsia" w:hAnsiTheme="minorHAnsi" w:cstheme="minorHAnsi"/>
          <w:sz w:val="24"/>
        </w:rPr>
      </w:pPr>
      <w:r w:rsidRPr="00367D8C">
        <w:rPr>
          <w:rFonts w:asciiTheme="minorHAnsi" w:hAnsiTheme="minorHAnsi" w:cstheme="minorHAnsi"/>
          <w:sz w:val="24"/>
        </w:rPr>
        <w:t>B.4.</w:t>
      </w:r>
      <w:r w:rsidRPr="00367D8C">
        <w:rPr>
          <w:rFonts w:asciiTheme="minorHAnsi" w:eastAsiaTheme="minorEastAsia" w:hAnsiTheme="minorHAnsi" w:cstheme="minorHAnsi"/>
          <w:sz w:val="24"/>
        </w:rPr>
        <w:tab/>
      </w:r>
      <w:r w:rsidRPr="00367D8C">
        <w:rPr>
          <w:rFonts w:asciiTheme="minorHAnsi" w:hAnsiTheme="minorHAnsi" w:cstheme="minorHAnsi"/>
          <w:sz w:val="24"/>
        </w:rPr>
        <w:t>Test of Procedures or Methods</w:t>
      </w:r>
      <w:r w:rsidRPr="00367D8C">
        <w:rPr>
          <w:rFonts w:asciiTheme="minorHAnsi" w:hAnsiTheme="minorHAnsi" w:cstheme="minorHAnsi"/>
          <w:webHidden/>
          <w:sz w:val="24"/>
        </w:rPr>
        <w:tab/>
      </w:r>
      <w:r w:rsidRPr="00367D8C">
        <w:rPr>
          <w:rFonts w:asciiTheme="minorHAnsi" w:hAnsiTheme="minorHAnsi" w:cstheme="minorHAnsi"/>
          <w:webHidden/>
          <w:sz w:val="24"/>
        </w:rPr>
        <w:fldChar w:fldCharType="begin"/>
      </w:r>
      <w:r w:rsidRPr="00367D8C">
        <w:rPr>
          <w:rFonts w:asciiTheme="minorHAnsi" w:hAnsiTheme="minorHAnsi" w:cstheme="minorHAnsi"/>
          <w:webHidden/>
          <w:sz w:val="24"/>
        </w:rPr>
        <w:instrText xml:space="preserve"> PAGEREF _Toc459118409 \h </w:instrText>
      </w:r>
      <w:r w:rsidRPr="00367D8C">
        <w:rPr>
          <w:rFonts w:asciiTheme="minorHAnsi" w:hAnsiTheme="minorHAnsi" w:cstheme="minorHAnsi"/>
          <w:webHidden/>
          <w:sz w:val="24"/>
        </w:rPr>
      </w:r>
      <w:r w:rsidRPr="00367D8C">
        <w:rPr>
          <w:rFonts w:asciiTheme="minorHAnsi" w:hAnsiTheme="minorHAnsi" w:cstheme="minorHAnsi"/>
          <w:webHidden/>
          <w:sz w:val="24"/>
        </w:rPr>
        <w:fldChar w:fldCharType="separate"/>
      </w:r>
      <w:r w:rsidR="00E6448E" w:rsidRPr="00367D8C">
        <w:rPr>
          <w:rFonts w:asciiTheme="minorHAnsi" w:hAnsiTheme="minorHAnsi" w:cstheme="minorHAnsi"/>
          <w:webHidden/>
          <w:sz w:val="24"/>
        </w:rPr>
        <w:t>27</w:t>
      </w:r>
      <w:r w:rsidRPr="00367D8C">
        <w:rPr>
          <w:rFonts w:asciiTheme="minorHAnsi" w:hAnsiTheme="minorHAnsi" w:cstheme="minorHAnsi"/>
          <w:webHidden/>
          <w:sz w:val="24"/>
        </w:rPr>
        <w:fldChar w:fldCharType="end"/>
      </w:r>
    </w:p>
    <w:p w14:paraId="10E45EDF" w14:textId="77777777" w:rsidR="002A5831" w:rsidRPr="00367D8C" w:rsidRDefault="002A5831">
      <w:pPr>
        <w:pStyle w:val="TOC2"/>
        <w:rPr>
          <w:rFonts w:asciiTheme="minorHAnsi" w:eastAsiaTheme="minorEastAsia" w:hAnsiTheme="minorHAnsi" w:cstheme="minorHAnsi"/>
          <w:sz w:val="24"/>
        </w:rPr>
      </w:pPr>
      <w:r w:rsidRPr="00367D8C">
        <w:rPr>
          <w:rFonts w:asciiTheme="minorHAnsi" w:hAnsiTheme="minorHAnsi" w:cstheme="minorHAnsi"/>
          <w:sz w:val="24"/>
        </w:rPr>
        <w:t>B.5.</w:t>
      </w:r>
      <w:r w:rsidRPr="00367D8C">
        <w:rPr>
          <w:rFonts w:asciiTheme="minorHAnsi" w:eastAsiaTheme="minorEastAsia" w:hAnsiTheme="minorHAnsi" w:cstheme="minorHAnsi"/>
          <w:sz w:val="24"/>
        </w:rPr>
        <w:tab/>
      </w:r>
      <w:r w:rsidRPr="00367D8C">
        <w:rPr>
          <w:rFonts w:asciiTheme="minorHAnsi" w:hAnsiTheme="minorHAnsi" w:cstheme="minorHAnsi"/>
          <w:sz w:val="24"/>
        </w:rPr>
        <w:t>Individuals Consulted on Statistical Methods</w:t>
      </w:r>
      <w:r w:rsidRPr="00367D8C">
        <w:rPr>
          <w:rFonts w:asciiTheme="minorHAnsi" w:hAnsiTheme="minorHAnsi" w:cstheme="minorHAnsi"/>
          <w:webHidden/>
          <w:sz w:val="24"/>
        </w:rPr>
        <w:tab/>
      </w:r>
      <w:r w:rsidRPr="00367D8C">
        <w:rPr>
          <w:rFonts w:asciiTheme="minorHAnsi" w:hAnsiTheme="minorHAnsi" w:cstheme="minorHAnsi"/>
          <w:webHidden/>
          <w:sz w:val="24"/>
        </w:rPr>
        <w:fldChar w:fldCharType="begin"/>
      </w:r>
      <w:r w:rsidRPr="00367D8C">
        <w:rPr>
          <w:rFonts w:asciiTheme="minorHAnsi" w:hAnsiTheme="minorHAnsi" w:cstheme="minorHAnsi"/>
          <w:webHidden/>
          <w:sz w:val="24"/>
        </w:rPr>
        <w:instrText xml:space="preserve"> PAGEREF _Toc459118410 \h </w:instrText>
      </w:r>
      <w:r w:rsidRPr="00367D8C">
        <w:rPr>
          <w:rFonts w:asciiTheme="minorHAnsi" w:hAnsiTheme="minorHAnsi" w:cstheme="minorHAnsi"/>
          <w:webHidden/>
          <w:sz w:val="24"/>
        </w:rPr>
      </w:r>
      <w:r w:rsidRPr="00367D8C">
        <w:rPr>
          <w:rFonts w:asciiTheme="minorHAnsi" w:hAnsiTheme="minorHAnsi" w:cstheme="minorHAnsi"/>
          <w:webHidden/>
          <w:sz w:val="24"/>
        </w:rPr>
        <w:fldChar w:fldCharType="separate"/>
      </w:r>
      <w:r w:rsidR="00E6448E" w:rsidRPr="00367D8C">
        <w:rPr>
          <w:rFonts w:asciiTheme="minorHAnsi" w:hAnsiTheme="minorHAnsi" w:cstheme="minorHAnsi"/>
          <w:webHidden/>
          <w:sz w:val="24"/>
        </w:rPr>
        <w:t>27</w:t>
      </w:r>
      <w:r w:rsidRPr="00367D8C">
        <w:rPr>
          <w:rFonts w:asciiTheme="minorHAnsi" w:hAnsiTheme="minorHAnsi" w:cstheme="minorHAnsi"/>
          <w:webHidden/>
          <w:sz w:val="24"/>
        </w:rPr>
        <w:fldChar w:fldCharType="end"/>
      </w:r>
    </w:p>
    <w:p w14:paraId="3DF36DCF" w14:textId="77777777" w:rsidR="00A821C8" w:rsidRPr="00367D8C" w:rsidRDefault="00FE415D" w:rsidP="00374900">
      <w:pPr>
        <w:pStyle w:val="TOC1"/>
      </w:pPr>
      <w:r w:rsidRPr="00367D8C">
        <w:rPr>
          <w:rFonts w:asciiTheme="minorHAnsi" w:hAnsiTheme="minorHAnsi" w:cstheme="minorHAnsi"/>
          <w:sz w:val="24"/>
        </w:rPr>
        <w:fldChar w:fldCharType="end"/>
      </w:r>
    </w:p>
    <w:p w14:paraId="3EC87CC2" w14:textId="77777777" w:rsidR="00DE1496" w:rsidRPr="00367D8C" w:rsidRDefault="00DE1496" w:rsidP="00DE1496">
      <w:pPr>
        <w:jc w:val="center"/>
        <w:rPr>
          <w:b/>
        </w:rPr>
      </w:pPr>
      <w:r w:rsidRPr="00367D8C">
        <w:rPr>
          <w:b/>
        </w:rPr>
        <w:t>APPENDICES</w:t>
      </w:r>
    </w:p>
    <w:p w14:paraId="2C670129" w14:textId="77777777" w:rsidR="00DE1496" w:rsidRPr="00367D8C" w:rsidRDefault="00DE1496">
      <w:pPr>
        <w:pStyle w:val="TOC1"/>
        <w:rPr>
          <w:sz w:val="24"/>
        </w:rPr>
      </w:pPr>
      <w:r w:rsidRPr="00367D8C">
        <w:rPr>
          <w:sz w:val="24"/>
        </w:rPr>
        <w:t>APPENDIX C: STUDY INTRODUCTION MATERIALS</w:t>
      </w:r>
    </w:p>
    <w:p w14:paraId="06A43DD7" w14:textId="77777777" w:rsidR="00530505" w:rsidRPr="00367D8C" w:rsidRDefault="00680A75">
      <w:pPr>
        <w:pStyle w:val="TOC1"/>
        <w:rPr>
          <w:sz w:val="24"/>
        </w:rPr>
      </w:pPr>
      <w:r w:rsidRPr="00367D8C">
        <w:rPr>
          <w:sz w:val="24"/>
        </w:rPr>
        <w:t xml:space="preserve">APPENDIX </w:t>
      </w:r>
      <w:r w:rsidR="00DE1496" w:rsidRPr="00367D8C">
        <w:rPr>
          <w:sz w:val="24"/>
        </w:rPr>
        <w:t>H</w:t>
      </w:r>
      <w:r w:rsidR="00207E66" w:rsidRPr="00367D8C">
        <w:rPr>
          <w:sz w:val="24"/>
        </w:rPr>
        <w:t>:</w:t>
      </w:r>
      <w:r w:rsidRPr="00367D8C">
        <w:rPr>
          <w:sz w:val="24"/>
        </w:rPr>
        <w:t xml:space="preserve"> ADVANCE MATERIALS</w:t>
      </w:r>
    </w:p>
    <w:p w14:paraId="65E52091" w14:textId="77777777" w:rsidR="003F025C" w:rsidRPr="00367D8C" w:rsidRDefault="00CE275D">
      <w:pPr>
        <w:pStyle w:val="Normalcontinued"/>
      </w:pPr>
      <w:r w:rsidRPr="00367D8C">
        <w:t>APPENDIX J: SPRING 2015 ADVANCE MATERIALS</w:t>
      </w:r>
    </w:p>
    <w:p w14:paraId="221F551C" w14:textId="77777777" w:rsidR="00CA05A1" w:rsidRPr="00367D8C" w:rsidRDefault="00CA05A1" w:rsidP="00CA05A1">
      <w:pPr>
        <w:ind w:firstLine="0"/>
      </w:pPr>
      <w:r w:rsidRPr="00367D8C">
        <w:t>APPENDIX K: AI/AN FACES FALL 2015 ADVANCE MATERIALS</w:t>
      </w:r>
    </w:p>
    <w:p w14:paraId="2710E55F" w14:textId="77777777" w:rsidR="005F2256" w:rsidRPr="00367D8C" w:rsidRDefault="005F2256" w:rsidP="00CA05A1">
      <w:pPr>
        <w:ind w:firstLine="0"/>
      </w:pPr>
      <w:r w:rsidRPr="00367D8C">
        <w:t>APPENDIX M: FACES2014 PARENT EXPERIMENT RESULTS MEMO</w:t>
      </w:r>
    </w:p>
    <w:p w14:paraId="4E3C2AF4" w14:textId="77777777" w:rsidR="00F65FE9" w:rsidRPr="00367D8C" w:rsidRDefault="00F65FE9" w:rsidP="00F65FE9">
      <w:pPr>
        <w:ind w:firstLine="0"/>
      </w:pPr>
      <w:r w:rsidRPr="00367D8C">
        <w:t>APPENDIX N: AI/</w:t>
      </w:r>
      <w:proofErr w:type="gramStart"/>
      <w:r w:rsidRPr="00367D8C">
        <w:t>AN FACES SPRING 2016 ADVANCE MATERIALS</w:t>
      </w:r>
      <w:proofErr w:type="gramEnd"/>
    </w:p>
    <w:p w14:paraId="00F6C229" w14:textId="45ADE983" w:rsidR="007F382B" w:rsidRPr="00367D8C" w:rsidRDefault="007F382B" w:rsidP="00F65FE9">
      <w:pPr>
        <w:ind w:firstLine="0"/>
      </w:pPr>
      <w:r w:rsidRPr="00367D8C">
        <w:t>APPENDIX P: SPRING 2017 ADVANCE MATERIALS</w:t>
      </w:r>
    </w:p>
    <w:p w14:paraId="38C9C069" w14:textId="2EE73CA9" w:rsidR="00657CE1" w:rsidRPr="00367D8C" w:rsidRDefault="00657CE1" w:rsidP="00F65FE9">
      <w:pPr>
        <w:ind w:firstLine="0"/>
      </w:pPr>
      <w:r w:rsidRPr="00367D8C">
        <w:t>APPENDIX Q: SPRING 2017 PROGRAM INFORMATION PACKAGE</w:t>
      </w:r>
    </w:p>
    <w:p w14:paraId="7548AA61" w14:textId="77777777" w:rsidR="00530505" w:rsidRPr="00367D8C" w:rsidRDefault="00530505">
      <w:pPr>
        <w:pStyle w:val="TOC1"/>
      </w:pPr>
    </w:p>
    <w:p w14:paraId="7FBD3FF9" w14:textId="77777777" w:rsidR="009B4343" w:rsidRPr="00367D8C" w:rsidRDefault="009B4343" w:rsidP="00297875">
      <w:pPr>
        <w:spacing w:before="240" w:after="480" w:line="240" w:lineRule="auto"/>
        <w:ind w:firstLine="0"/>
        <w:jc w:val="center"/>
        <w:sectPr w:rsidR="009B4343" w:rsidRPr="00367D8C" w:rsidSect="00680A75">
          <w:headerReference w:type="default" r:id="rId15"/>
          <w:footerReference w:type="default" r:id="rId16"/>
          <w:endnotePr>
            <w:numFmt w:val="decimal"/>
          </w:endnotePr>
          <w:pgSz w:w="12240" w:h="15840" w:code="1"/>
          <w:pgMar w:top="1440" w:right="1440" w:bottom="576" w:left="1440" w:header="720" w:footer="576" w:gutter="0"/>
          <w:pgNumType w:fmt="lowerRoman"/>
          <w:cols w:space="720"/>
          <w:docGrid w:linePitch="326"/>
        </w:sectPr>
      </w:pPr>
    </w:p>
    <w:p w14:paraId="1A4C33A9" w14:textId="77777777" w:rsidR="00297875" w:rsidRPr="00367D8C" w:rsidRDefault="00297875" w:rsidP="00315964">
      <w:pPr>
        <w:spacing w:before="240" w:after="240" w:line="240" w:lineRule="auto"/>
        <w:ind w:firstLine="0"/>
        <w:jc w:val="center"/>
        <w:rPr>
          <w:b/>
        </w:rPr>
      </w:pPr>
      <w:r w:rsidRPr="00367D8C">
        <w:rPr>
          <w:b/>
        </w:rPr>
        <w:lastRenderedPageBreak/>
        <w:t>TABLES</w:t>
      </w:r>
    </w:p>
    <w:p w14:paraId="2E4B7133" w14:textId="39A04F29" w:rsidR="002A5831" w:rsidRPr="00367D8C" w:rsidRDefault="00FE415D">
      <w:pPr>
        <w:pStyle w:val="TableofFigures"/>
        <w:rPr>
          <w:rFonts w:asciiTheme="minorHAnsi" w:eastAsiaTheme="minorEastAsia" w:hAnsiTheme="minorHAnsi" w:cstheme="minorBidi"/>
          <w:noProof/>
          <w:sz w:val="24"/>
          <w:szCs w:val="22"/>
        </w:rPr>
      </w:pPr>
      <w:r w:rsidRPr="00367D8C">
        <w:rPr>
          <w:b/>
          <w:sz w:val="24"/>
          <w:szCs w:val="22"/>
        </w:rPr>
        <w:fldChar w:fldCharType="begin"/>
      </w:r>
      <w:r w:rsidR="00297875" w:rsidRPr="00367D8C">
        <w:rPr>
          <w:b/>
          <w:sz w:val="24"/>
          <w:szCs w:val="22"/>
        </w:rPr>
        <w:instrText xml:space="preserve"> TOC \z \t "Mark for Table Heading,1" \c "Figure" </w:instrText>
      </w:r>
      <w:r w:rsidRPr="00367D8C">
        <w:rPr>
          <w:b/>
          <w:sz w:val="24"/>
          <w:szCs w:val="22"/>
        </w:rPr>
        <w:fldChar w:fldCharType="separate"/>
      </w:r>
      <w:r w:rsidR="00732D70" w:rsidRPr="00367D8C">
        <w:rPr>
          <w:noProof/>
          <w:sz w:val="24"/>
        </w:rPr>
        <w:t>B.1</w:t>
      </w:r>
      <w:r w:rsidR="00732D70" w:rsidRPr="00367D8C">
        <w:rPr>
          <w:noProof/>
          <w:sz w:val="24"/>
        </w:rPr>
        <w:tab/>
      </w:r>
      <w:r w:rsidR="002A5831" w:rsidRPr="00367D8C">
        <w:rPr>
          <w:noProof/>
          <w:sz w:val="24"/>
        </w:rPr>
        <w:t>FACES 2014–2018 Minimum Detectable Differences</w:t>
      </w:r>
      <w:r w:rsidR="002A5831" w:rsidRPr="00367D8C">
        <w:rPr>
          <w:noProof/>
          <w:webHidden/>
          <w:sz w:val="24"/>
        </w:rPr>
        <w:tab/>
      </w:r>
      <w:r w:rsidR="002A5831" w:rsidRPr="00367D8C">
        <w:rPr>
          <w:noProof/>
          <w:webHidden/>
          <w:sz w:val="24"/>
        </w:rPr>
        <w:fldChar w:fldCharType="begin"/>
      </w:r>
      <w:r w:rsidR="002A5831" w:rsidRPr="00367D8C">
        <w:rPr>
          <w:noProof/>
          <w:webHidden/>
          <w:sz w:val="24"/>
        </w:rPr>
        <w:instrText xml:space="preserve"> PAGEREF _Toc459118422 \h </w:instrText>
      </w:r>
      <w:r w:rsidR="002A5831" w:rsidRPr="00367D8C">
        <w:rPr>
          <w:noProof/>
          <w:webHidden/>
          <w:sz w:val="24"/>
        </w:rPr>
      </w:r>
      <w:r w:rsidR="002A5831" w:rsidRPr="00367D8C">
        <w:rPr>
          <w:noProof/>
          <w:webHidden/>
          <w:sz w:val="24"/>
        </w:rPr>
        <w:fldChar w:fldCharType="separate"/>
      </w:r>
      <w:r w:rsidR="00E6448E" w:rsidRPr="00367D8C">
        <w:rPr>
          <w:noProof/>
          <w:webHidden/>
          <w:sz w:val="24"/>
        </w:rPr>
        <w:t>12</w:t>
      </w:r>
      <w:r w:rsidR="002A5831" w:rsidRPr="00367D8C">
        <w:rPr>
          <w:noProof/>
          <w:webHidden/>
          <w:sz w:val="24"/>
        </w:rPr>
        <w:fldChar w:fldCharType="end"/>
      </w:r>
    </w:p>
    <w:p w14:paraId="1F4286CC" w14:textId="3754DAC8" w:rsidR="002A5831" w:rsidRPr="00367D8C" w:rsidRDefault="00732D70">
      <w:pPr>
        <w:pStyle w:val="TableofFigures"/>
        <w:rPr>
          <w:rFonts w:asciiTheme="minorHAnsi" w:eastAsiaTheme="minorEastAsia" w:hAnsiTheme="minorHAnsi" w:cstheme="minorBidi"/>
          <w:noProof/>
          <w:sz w:val="24"/>
          <w:szCs w:val="22"/>
        </w:rPr>
      </w:pPr>
      <w:r w:rsidRPr="00367D8C">
        <w:rPr>
          <w:noProof/>
          <w:sz w:val="24"/>
        </w:rPr>
        <w:t>B.2</w:t>
      </w:r>
      <w:r w:rsidRPr="00367D8C">
        <w:rPr>
          <w:noProof/>
          <w:sz w:val="24"/>
        </w:rPr>
        <w:tab/>
      </w:r>
      <w:r w:rsidR="002A5831" w:rsidRPr="00367D8C">
        <w:rPr>
          <w:noProof/>
          <w:sz w:val="24"/>
        </w:rPr>
        <w:t>AI/AN FACES Minimum Detectable Differences for Child-Level Estimates</w:t>
      </w:r>
      <w:r w:rsidR="002A5831" w:rsidRPr="00367D8C">
        <w:rPr>
          <w:noProof/>
          <w:webHidden/>
          <w:sz w:val="24"/>
        </w:rPr>
        <w:tab/>
      </w:r>
      <w:r w:rsidR="002A5831" w:rsidRPr="00367D8C">
        <w:rPr>
          <w:noProof/>
          <w:webHidden/>
          <w:sz w:val="24"/>
        </w:rPr>
        <w:fldChar w:fldCharType="begin"/>
      </w:r>
      <w:r w:rsidR="002A5831" w:rsidRPr="00367D8C">
        <w:rPr>
          <w:noProof/>
          <w:webHidden/>
          <w:sz w:val="24"/>
        </w:rPr>
        <w:instrText xml:space="preserve"> PAGEREF _Toc459118423 \h </w:instrText>
      </w:r>
      <w:r w:rsidR="002A5831" w:rsidRPr="00367D8C">
        <w:rPr>
          <w:noProof/>
          <w:webHidden/>
          <w:sz w:val="24"/>
        </w:rPr>
      </w:r>
      <w:r w:rsidR="002A5831" w:rsidRPr="00367D8C">
        <w:rPr>
          <w:noProof/>
          <w:webHidden/>
          <w:sz w:val="24"/>
        </w:rPr>
        <w:fldChar w:fldCharType="separate"/>
      </w:r>
      <w:r w:rsidR="00E6448E" w:rsidRPr="00367D8C">
        <w:rPr>
          <w:noProof/>
          <w:webHidden/>
          <w:sz w:val="24"/>
        </w:rPr>
        <w:t>13</w:t>
      </w:r>
      <w:r w:rsidR="002A5831" w:rsidRPr="00367D8C">
        <w:rPr>
          <w:noProof/>
          <w:webHidden/>
          <w:sz w:val="24"/>
        </w:rPr>
        <w:fldChar w:fldCharType="end"/>
      </w:r>
    </w:p>
    <w:p w14:paraId="563A0EB5" w14:textId="129EDFF9" w:rsidR="002A5831" w:rsidRPr="00367D8C" w:rsidRDefault="00732D70">
      <w:pPr>
        <w:pStyle w:val="TableofFigures"/>
        <w:rPr>
          <w:rFonts w:asciiTheme="minorHAnsi" w:eastAsiaTheme="minorEastAsia" w:hAnsiTheme="minorHAnsi" w:cstheme="minorBidi"/>
          <w:noProof/>
          <w:sz w:val="24"/>
          <w:szCs w:val="22"/>
        </w:rPr>
      </w:pPr>
      <w:r w:rsidRPr="00367D8C">
        <w:rPr>
          <w:noProof/>
          <w:sz w:val="24"/>
        </w:rPr>
        <w:t>B.3</w:t>
      </w:r>
      <w:r w:rsidRPr="00367D8C">
        <w:rPr>
          <w:noProof/>
          <w:sz w:val="24"/>
        </w:rPr>
        <w:tab/>
      </w:r>
      <w:r w:rsidR="002A5831" w:rsidRPr="00367D8C">
        <w:rPr>
          <w:noProof/>
          <w:sz w:val="24"/>
        </w:rPr>
        <w:t>Final Response Rates for Fall 2014 Approved Information Requests</w:t>
      </w:r>
      <w:r w:rsidR="002A5831" w:rsidRPr="00367D8C">
        <w:rPr>
          <w:noProof/>
          <w:webHidden/>
          <w:sz w:val="24"/>
        </w:rPr>
        <w:tab/>
      </w:r>
      <w:r w:rsidR="002A5831" w:rsidRPr="00367D8C">
        <w:rPr>
          <w:noProof/>
          <w:webHidden/>
          <w:sz w:val="24"/>
        </w:rPr>
        <w:fldChar w:fldCharType="begin"/>
      </w:r>
      <w:r w:rsidR="002A5831" w:rsidRPr="00367D8C">
        <w:rPr>
          <w:noProof/>
          <w:webHidden/>
          <w:sz w:val="24"/>
        </w:rPr>
        <w:instrText xml:space="preserve"> PAGEREF _Toc459118424 \h </w:instrText>
      </w:r>
      <w:r w:rsidR="002A5831" w:rsidRPr="00367D8C">
        <w:rPr>
          <w:noProof/>
          <w:webHidden/>
          <w:sz w:val="24"/>
        </w:rPr>
      </w:r>
      <w:r w:rsidR="002A5831" w:rsidRPr="00367D8C">
        <w:rPr>
          <w:noProof/>
          <w:webHidden/>
          <w:sz w:val="24"/>
        </w:rPr>
        <w:fldChar w:fldCharType="separate"/>
      </w:r>
      <w:r w:rsidR="00E6448E" w:rsidRPr="00367D8C">
        <w:rPr>
          <w:noProof/>
          <w:webHidden/>
          <w:sz w:val="24"/>
        </w:rPr>
        <w:t>25</w:t>
      </w:r>
      <w:r w:rsidR="002A5831" w:rsidRPr="00367D8C">
        <w:rPr>
          <w:noProof/>
          <w:webHidden/>
          <w:sz w:val="24"/>
        </w:rPr>
        <w:fldChar w:fldCharType="end"/>
      </w:r>
    </w:p>
    <w:p w14:paraId="0C53245A" w14:textId="7B3B17F0" w:rsidR="002A5831" w:rsidRPr="00367D8C" w:rsidRDefault="00732D70">
      <w:pPr>
        <w:pStyle w:val="TableofFigures"/>
        <w:rPr>
          <w:rFonts w:asciiTheme="minorHAnsi" w:eastAsiaTheme="minorEastAsia" w:hAnsiTheme="minorHAnsi" w:cstheme="minorBidi"/>
          <w:noProof/>
          <w:sz w:val="24"/>
          <w:szCs w:val="22"/>
        </w:rPr>
      </w:pPr>
      <w:r w:rsidRPr="00367D8C">
        <w:rPr>
          <w:noProof/>
          <w:sz w:val="24"/>
        </w:rPr>
        <w:t>B.4</w:t>
      </w:r>
      <w:r w:rsidRPr="00367D8C">
        <w:rPr>
          <w:noProof/>
          <w:sz w:val="24"/>
        </w:rPr>
        <w:tab/>
      </w:r>
      <w:r w:rsidR="002A5831" w:rsidRPr="00367D8C">
        <w:rPr>
          <w:noProof/>
          <w:sz w:val="24"/>
        </w:rPr>
        <w:t>Final Response Rates for Spring 2015 Approved Information Requests</w:t>
      </w:r>
      <w:r w:rsidR="002A5831" w:rsidRPr="00367D8C">
        <w:rPr>
          <w:noProof/>
          <w:webHidden/>
          <w:sz w:val="24"/>
        </w:rPr>
        <w:tab/>
      </w:r>
      <w:r w:rsidR="002A5831" w:rsidRPr="00367D8C">
        <w:rPr>
          <w:noProof/>
          <w:webHidden/>
          <w:sz w:val="24"/>
        </w:rPr>
        <w:fldChar w:fldCharType="begin"/>
      </w:r>
      <w:r w:rsidR="002A5831" w:rsidRPr="00367D8C">
        <w:rPr>
          <w:noProof/>
          <w:webHidden/>
          <w:sz w:val="24"/>
        </w:rPr>
        <w:instrText xml:space="preserve"> PAGEREF _Toc459118425 \h </w:instrText>
      </w:r>
      <w:r w:rsidR="002A5831" w:rsidRPr="00367D8C">
        <w:rPr>
          <w:noProof/>
          <w:webHidden/>
          <w:sz w:val="24"/>
        </w:rPr>
      </w:r>
      <w:r w:rsidR="002A5831" w:rsidRPr="00367D8C">
        <w:rPr>
          <w:noProof/>
          <w:webHidden/>
          <w:sz w:val="24"/>
        </w:rPr>
        <w:fldChar w:fldCharType="separate"/>
      </w:r>
      <w:r w:rsidR="00E6448E" w:rsidRPr="00367D8C">
        <w:rPr>
          <w:noProof/>
          <w:webHidden/>
          <w:sz w:val="24"/>
        </w:rPr>
        <w:t>26</w:t>
      </w:r>
      <w:r w:rsidR="002A5831" w:rsidRPr="00367D8C">
        <w:rPr>
          <w:noProof/>
          <w:webHidden/>
          <w:sz w:val="24"/>
        </w:rPr>
        <w:fldChar w:fldCharType="end"/>
      </w:r>
    </w:p>
    <w:p w14:paraId="6CA64811" w14:textId="7315138A" w:rsidR="002A5831" w:rsidRPr="00367D8C" w:rsidRDefault="00732D70">
      <w:pPr>
        <w:pStyle w:val="TableofFigures"/>
        <w:rPr>
          <w:rFonts w:asciiTheme="minorHAnsi" w:eastAsiaTheme="minorEastAsia" w:hAnsiTheme="minorHAnsi" w:cstheme="minorBidi"/>
          <w:noProof/>
          <w:sz w:val="24"/>
          <w:szCs w:val="22"/>
        </w:rPr>
      </w:pPr>
      <w:r w:rsidRPr="00367D8C">
        <w:rPr>
          <w:noProof/>
          <w:sz w:val="24"/>
        </w:rPr>
        <w:t>B.5</w:t>
      </w:r>
      <w:r w:rsidRPr="00367D8C">
        <w:rPr>
          <w:noProof/>
          <w:sz w:val="24"/>
        </w:rPr>
        <w:tab/>
      </w:r>
      <w:r w:rsidR="002A5831" w:rsidRPr="00367D8C">
        <w:rPr>
          <w:noProof/>
          <w:sz w:val="24"/>
        </w:rPr>
        <w:t>Final Response Rates for Fall 2015 AI/AN FACES Approved Information Requests</w:t>
      </w:r>
      <w:r w:rsidR="002A5831" w:rsidRPr="00367D8C">
        <w:rPr>
          <w:noProof/>
          <w:webHidden/>
          <w:sz w:val="24"/>
        </w:rPr>
        <w:tab/>
      </w:r>
      <w:r w:rsidR="002A5831" w:rsidRPr="00367D8C">
        <w:rPr>
          <w:noProof/>
          <w:webHidden/>
          <w:sz w:val="24"/>
        </w:rPr>
        <w:fldChar w:fldCharType="begin"/>
      </w:r>
      <w:r w:rsidR="002A5831" w:rsidRPr="00367D8C">
        <w:rPr>
          <w:noProof/>
          <w:webHidden/>
          <w:sz w:val="24"/>
        </w:rPr>
        <w:instrText xml:space="preserve"> PAGEREF _Toc459118426 \h </w:instrText>
      </w:r>
      <w:r w:rsidR="002A5831" w:rsidRPr="00367D8C">
        <w:rPr>
          <w:noProof/>
          <w:webHidden/>
          <w:sz w:val="24"/>
        </w:rPr>
      </w:r>
      <w:r w:rsidR="002A5831" w:rsidRPr="00367D8C">
        <w:rPr>
          <w:noProof/>
          <w:webHidden/>
          <w:sz w:val="24"/>
        </w:rPr>
        <w:fldChar w:fldCharType="separate"/>
      </w:r>
      <w:r w:rsidR="00E6448E" w:rsidRPr="00367D8C">
        <w:rPr>
          <w:noProof/>
          <w:webHidden/>
          <w:sz w:val="24"/>
        </w:rPr>
        <w:t>26</w:t>
      </w:r>
      <w:r w:rsidR="002A5831" w:rsidRPr="00367D8C">
        <w:rPr>
          <w:noProof/>
          <w:webHidden/>
          <w:sz w:val="24"/>
        </w:rPr>
        <w:fldChar w:fldCharType="end"/>
      </w:r>
    </w:p>
    <w:p w14:paraId="422796EE" w14:textId="680B3258" w:rsidR="002A5831" w:rsidRPr="00367D8C" w:rsidRDefault="00732D70">
      <w:pPr>
        <w:pStyle w:val="TableofFigures"/>
        <w:rPr>
          <w:rFonts w:asciiTheme="minorHAnsi" w:eastAsiaTheme="minorEastAsia" w:hAnsiTheme="minorHAnsi" w:cstheme="minorBidi"/>
          <w:noProof/>
          <w:sz w:val="24"/>
          <w:szCs w:val="22"/>
        </w:rPr>
      </w:pPr>
      <w:r w:rsidRPr="00367D8C">
        <w:rPr>
          <w:noProof/>
          <w:sz w:val="24"/>
        </w:rPr>
        <w:t>B.6</w:t>
      </w:r>
      <w:r w:rsidRPr="00367D8C">
        <w:rPr>
          <w:noProof/>
          <w:sz w:val="24"/>
        </w:rPr>
        <w:tab/>
      </w:r>
      <w:r w:rsidR="002A5831" w:rsidRPr="00367D8C">
        <w:rPr>
          <w:noProof/>
          <w:sz w:val="24"/>
        </w:rPr>
        <w:t>Final Response Rates for Spring 2016 AI/AN FACES Approved Information Requests</w:t>
      </w:r>
      <w:r w:rsidR="002A5831" w:rsidRPr="00367D8C">
        <w:rPr>
          <w:noProof/>
          <w:webHidden/>
          <w:sz w:val="24"/>
        </w:rPr>
        <w:tab/>
      </w:r>
      <w:r w:rsidR="002A5831" w:rsidRPr="00367D8C">
        <w:rPr>
          <w:noProof/>
          <w:webHidden/>
          <w:sz w:val="24"/>
        </w:rPr>
        <w:fldChar w:fldCharType="begin"/>
      </w:r>
      <w:r w:rsidR="002A5831" w:rsidRPr="00367D8C">
        <w:rPr>
          <w:noProof/>
          <w:webHidden/>
          <w:sz w:val="24"/>
        </w:rPr>
        <w:instrText xml:space="preserve"> PAGEREF _Toc459118427 \h </w:instrText>
      </w:r>
      <w:r w:rsidR="002A5831" w:rsidRPr="00367D8C">
        <w:rPr>
          <w:noProof/>
          <w:webHidden/>
          <w:sz w:val="24"/>
        </w:rPr>
      </w:r>
      <w:r w:rsidR="002A5831" w:rsidRPr="00367D8C">
        <w:rPr>
          <w:noProof/>
          <w:webHidden/>
          <w:sz w:val="24"/>
        </w:rPr>
        <w:fldChar w:fldCharType="separate"/>
      </w:r>
      <w:r w:rsidR="00E6448E" w:rsidRPr="00367D8C">
        <w:rPr>
          <w:noProof/>
          <w:webHidden/>
          <w:sz w:val="24"/>
        </w:rPr>
        <w:t>27</w:t>
      </w:r>
      <w:r w:rsidR="002A5831" w:rsidRPr="00367D8C">
        <w:rPr>
          <w:noProof/>
          <w:webHidden/>
          <w:sz w:val="24"/>
        </w:rPr>
        <w:fldChar w:fldCharType="end"/>
      </w:r>
    </w:p>
    <w:p w14:paraId="7909470F" w14:textId="77777777" w:rsidR="007966B6" w:rsidRPr="00367D8C" w:rsidRDefault="00FE415D" w:rsidP="00315964">
      <w:pPr>
        <w:spacing w:before="240" w:after="240" w:line="240" w:lineRule="auto"/>
        <w:ind w:firstLine="0"/>
        <w:jc w:val="center"/>
        <w:rPr>
          <w:b/>
        </w:rPr>
      </w:pPr>
      <w:r w:rsidRPr="00367D8C">
        <w:rPr>
          <w:szCs w:val="22"/>
        </w:rPr>
        <w:fldChar w:fldCharType="end"/>
      </w:r>
      <w:r w:rsidR="00297875" w:rsidRPr="00367D8C">
        <w:rPr>
          <w:b/>
        </w:rPr>
        <w:t>FIGURES</w:t>
      </w:r>
    </w:p>
    <w:p w14:paraId="36078228" w14:textId="67DB0EBD" w:rsidR="00732D70" w:rsidRPr="00367D8C" w:rsidRDefault="00FE415D">
      <w:pPr>
        <w:pStyle w:val="TableofFigures"/>
        <w:rPr>
          <w:rFonts w:asciiTheme="minorHAnsi" w:eastAsiaTheme="minorEastAsia" w:hAnsiTheme="minorHAnsi" w:cstheme="minorBidi"/>
          <w:noProof/>
          <w:sz w:val="24"/>
        </w:rPr>
      </w:pPr>
      <w:r w:rsidRPr="00367D8C">
        <w:rPr>
          <w:b/>
          <w:sz w:val="24"/>
        </w:rPr>
        <w:fldChar w:fldCharType="begin"/>
      </w:r>
      <w:r w:rsidR="00297875" w:rsidRPr="00367D8C">
        <w:rPr>
          <w:b/>
          <w:sz w:val="24"/>
        </w:rPr>
        <w:instrText xml:space="preserve"> TOC \z \t "Mark for Figure Heading,1" \c "Figure" </w:instrText>
      </w:r>
      <w:r w:rsidRPr="00367D8C">
        <w:rPr>
          <w:b/>
          <w:sz w:val="24"/>
        </w:rPr>
        <w:fldChar w:fldCharType="separate"/>
      </w:r>
      <w:r w:rsidR="00732D70" w:rsidRPr="00367D8C">
        <w:rPr>
          <w:noProof/>
          <w:sz w:val="24"/>
        </w:rPr>
        <w:t>B.1</w:t>
      </w:r>
      <w:r w:rsidR="00732D70" w:rsidRPr="00367D8C">
        <w:rPr>
          <w:noProof/>
          <w:sz w:val="24"/>
        </w:rPr>
        <w:tab/>
        <w:t>Flow of Sample Selection Procedures for Core FACES</w:t>
      </w:r>
      <w:r w:rsidR="00732D70" w:rsidRPr="00367D8C">
        <w:rPr>
          <w:noProof/>
          <w:webHidden/>
          <w:sz w:val="24"/>
        </w:rPr>
        <w:tab/>
      </w:r>
      <w:r w:rsidR="00732D70" w:rsidRPr="00367D8C">
        <w:rPr>
          <w:noProof/>
          <w:webHidden/>
          <w:sz w:val="24"/>
        </w:rPr>
        <w:fldChar w:fldCharType="begin"/>
      </w:r>
      <w:r w:rsidR="00732D70" w:rsidRPr="00367D8C">
        <w:rPr>
          <w:noProof/>
          <w:webHidden/>
          <w:sz w:val="24"/>
        </w:rPr>
        <w:instrText xml:space="preserve"> PAGEREF _Toc459118455 \h </w:instrText>
      </w:r>
      <w:r w:rsidR="00732D70" w:rsidRPr="00367D8C">
        <w:rPr>
          <w:noProof/>
          <w:webHidden/>
          <w:sz w:val="24"/>
        </w:rPr>
      </w:r>
      <w:r w:rsidR="00732D70" w:rsidRPr="00367D8C">
        <w:rPr>
          <w:noProof/>
          <w:webHidden/>
          <w:sz w:val="24"/>
        </w:rPr>
        <w:fldChar w:fldCharType="separate"/>
      </w:r>
      <w:r w:rsidR="00E6448E" w:rsidRPr="00367D8C">
        <w:rPr>
          <w:noProof/>
          <w:webHidden/>
          <w:sz w:val="24"/>
        </w:rPr>
        <w:t>4</w:t>
      </w:r>
      <w:r w:rsidR="00732D70" w:rsidRPr="00367D8C">
        <w:rPr>
          <w:noProof/>
          <w:webHidden/>
          <w:sz w:val="24"/>
        </w:rPr>
        <w:fldChar w:fldCharType="end"/>
      </w:r>
    </w:p>
    <w:p w14:paraId="5918FD2A" w14:textId="3CE68E6F" w:rsidR="00732D70" w:rsidRPr="00367D8C" w:rsidRDefault="00732D70">
      <w:pPr>
        <w:pStyle w:val="TableofFigures"/>
        <w:rPr>
          <w:rFonts w:asciiTheme="minorHAnsi" w:eastAsiaTheme="minorEastAsia" w:hAnsiTheme="minorHAnsi" w:cstheme="minorBidi"/>
          <w:noProof/>
          <w:sz w:val="24"/>
        </w:rPr>
      </w:pPr>
      <w:r w:rsidRPr="00367D8C">
        <w:rPr>
          <w:noProof/>
          <w:sz w:val="24"/>
        </w:rPr>
        <w:t>B.2</w:t>
      </w:r>
      <w:r w:rsidRPr="00367D8C">
        <w:rPr>
          <w:noProof/>
          <w:sz w:val="24"/>
        </w:rPr>
        <w:tab/>
      </w:r>
      <w:r w:rsidR="00D32C12" w:rsidRPr="00367D8C">
        <w:rPr>
          <w:noProof/>
          <w:sz w:val="24"/>
        </w:rPr>
        <w:t>F</w:t>
      </w:r>
      <w:r w:rsidRPr="00367D8C">
        <w:rPr>
          <w:noProof/>
          <w:sz w:val="24"/>
        </w:rPr>
        <w:t>low of Sample Selection Procedures for AI/AN FACES</w:t>
      </w:r>
      <w:r w:rsidRPr="00367D8C">
        <w:rPr>
          <w:noProof/>
          <w:webHidden/>
          <w:sz w:val="24"/>
        </w:rPr>
        <w:tab/>
      </w:r>
      <w:r w:rsidRPr="00367D8C">
        <w:rPr>
          <w:noProof/>
          <w:webHidden/>
          <w:sz w:val="24"/>
        </w:rPr>
        <w:fldChar w:fldCharType="begin"/>
      </w:r>
      <w:r w:rsidRPr="00367D8C">
        <w:rPr>
          <w:noProof/>
          <w:webHidden/>
          <w:sz w:val="24"/>
        </w:rPr>
        <w:instrText xml:space="preserve"> PAGEREF _Toc459118456 \h </w:instrText>
      </w:r>
      <w:r w:rsidRPr="00367D8C">
        <w:rPr>
          <w:noProof/>
          <w:webHidden/>
          <w:sz w:val="24"/>
        </w:rPr>
      </w:r>
      <w:r w:rsidRPr="00367D8C">
        <w:rPr>
          <w:noProof/>
          <w:webHidden/>
          <w:sz w:val="24"/>
        </w:rPr>
        <w:fldChar w:fldCharType="separate"/>
      </w:r>
      <w:r w:rsidR="00E6448E" w:rsidRPr="00367D8C">
        <w:rPr>
          <w:noProof/>
          <w:webHidden/>
          <w:sz w:val="24"/>
        </w:rPr>
        <w:t>5</w:t>
      </w:r>
      <w:r w:rsidRPr="00367D8C">
        <w:rPr>
          <w:noProof/>
          <w:webHidden/>
          <w:sz w:val="24"/>
        </w:rPr>
        <w:fldChar w:fldCharType="end"/>
      </w:r>
    </w:p>
    <w:p w14:paraId="6A8C2C3F" w14:textId="77777777" w:rsidR="000B7EBC" w:rsidRPr="00367D8C" w:rsidRDefault="00FE415D" w:rsidP="000B7EBC">
      <w:pPr>
        <w:pStyle w:val="NormalSScontinued"/>
      </w:pPr>
      <w:r w:rsidRPr="00367D8C">
        <w:fldChar w:fldCharType="end"/>
      </w:r>
    </w:p>
    <w:p w14:paraId="1E8A563D" w14:textId="77777777" w:rsidR="000B7EBC" w:rsidRPr="00367D8C" w:rsidRDefault="000B7EBC">
      <w:pPr>
        <w:tabs>
          <w:tab w:val="clear" w:pos="432"/>
        </w:tabs>
        <w:spacing w:line="240" w:lineRule="auto"/>
        <w:ind w:firstLine="0"/>
        <w:jc w:val="left"/>
      </w:pPr>
      <w:r w:rsidRPr="00367D8C">
        <w:br w:type="page"/>
      </w:r>
    </w:p>
    <w:p w14:paraId="3C1B2479" w14:textId="77777777" w:rsidR="00DE1496" w:rsidRPr="00367D8C" w:rsidRDefault="00DE1496" w:rsidP="00095C8E">
      <w:pPr>
        <w:ind w:firstLine="0"/>
        <w:jc w:val="center"/>
        <w:rPr>
          <w:b/>
        </w:rPr>
      </w:pPr>
      <w:r w:rsidRPr="00367D8C">
        <w:rPr>
          <w:b/>
        </w:rPr>
        <w:lastRenderedPageBreak/>
        <w:t>ATTACHMENTS</w:t>
      </w:r>
    </w:p>
    <w:p w14:paraId="78530647" w14:textId="77777777" w:rsidR="00DE1496" w:rsidRPr="00367D8C" w:rsidRDefault="009E1EC7" w:rsidP="00C254E3">
      <w:pPr>
        <w:pStyle w:val="TOC1"/>
        <w:tabs>
          <w:tab w:val="clear" w:pos="990"/>
          <w:tab w:val="left" w:pos="1980"/>
        </w:tabs>
        <w:spacing w:after="120"/>
        <w:ind w:left="1987" w:right="0" w:hanging="1987"/>
      </w:pPr>
      <w:r w:rsidRPr="00367D8C">
        <w:t>ATTACHMENT 1:</w:t>
      </w:r>
      <w:r w:rsidRPr="00367D8C">
        <w:tab/>
      </w:r>
      <w:r w:rsidR="00DE1496" w:rsidRPr="00367D8C">
        <w:t xml:space="preserve">Classroom sampling form from Head Start staff </w:t>
      </w:r>
    </w:p>
    <w:p w14:paraId="2424C735" w14:textId="77777777" w:rsidR="00DE1496" w:rsidRPr="00367D8C" w:rsidRDefault="009E1EC7" w:rsidP="00C254E3">
      <w:pPr>
        <w:pStyle w:val="TOC1"/>
        <w:tabs>
          <w:tab w:val="clear" w:pos="990"/>
          <w:tab w:val="left" w:pos="1980"/>
        </w:tabs>
        <w:spacing w:after="120"/>
        <w:ind w:left="1987" w:right="0" w:hanging="1987"/>
      </w:pPr>
      <w:r w:rsidRPr="00367D8C">
        <w:t>ATTACHMENT 2:</w:t>
      </w:r>
      <w:r w:rsidRPr="00367D8C">
        <w:tab/>
      </w:r>
      <w:r w:rsidR="00DE1496" w:rsidRPr="00367D8C">
        <w:t xml:space="preserve">Child roster form from Head Start staff </w:t>
      </w:r>
    </w:p>
    <w:p w14:paraId="31FB0802" w14:textId="77777777" w:rsidR="00DE1496" w:rsidRPr="00367D8C" w:rsidRDefault="009E1EC7" w:rsidP="00C254E3">
      <w:pPr>
        <w:pStyle w:val="TOC1"/>
        <w:tabs>
          <w:tab w:val="clear" w:pos="990"/>
          <w:tab w:val="left" w:pos="1980"/>
        </w:tabs>
        <w:spacing w:after="120"/>
        <w:ind w:left="1987" w:right="0" w:hanging="1987"/>
      </w:pPr>
      <w:r w:rsidRPr="00367D8C">
        <w:t>ATTACHMENT 3:</w:t>
      </w:r>
      <w:r w:rsidRPr="00367D8C">
        <w:tab/>
      </w:r>
      <w:r w:rsidR="00DE1496" w:rsidRPr="00367D8C">
        <w:t>HEAD START CORE CHILD ASSESSMENT</w:t>
      </w:r>
    </w:p>
    <w:p w14:paraId="066F00B5" w14:textId="77777777" w:rsidR="00DE1496" w:rsidRPr="00367D8C" w:rsidRDefault="00DE1496" w:rsidP="00C254E3">
      <w:pPr>
        <w:pStyle w:val="TOC1"/>
        <w:tabs>
          <w:tab w:val="clear" w:pos="990"/>
          <w:tab w:val="left" w:pos="1980"/>
        </w:tabs>
        <w:spacing w:after="120"/>
        <w:ind w:left="1987" w:right="0" w:hanging="1987"/>
      </w:pPr>
      <w:r w:rsidRPr="00367D8C">
        <w:t>ATTACHMENT 4</w:t>
      </w:r>
      <w:r w:rsidR="009E1EC7" w:rsidRPr="00367D8C">
        <w:t>:</w:t>
      </w:r>
      <w:r w:rsidR="009E1EC7" w:rsidRPr="00367D8C">
        <w:tab/>
      </w:r>
      <w:r w:rsidRPr="00367D8C">
        <w:t>HEAD START CORE PARENT SURVEY</w:t>
      </w:r>
    </w:p>
    <w:p w14:paraId="6B7ADA45" w14:textId="77777777" w:rsidR="00DE1496" w:rsidRPr="00367D8C" w:rsidRDefault="009E1EC7" w:rsidP="00C254E3">
      <w:pPr>
        <w:pStyle w:val="TOC1"/>
        <w:tabs>
          <w:tab w:val="clear" w:pos="990"/>
          <w:tab w:val="left" w:pos="1980"/>
        </w:tabs>
        <w:spacing w:after="120"/>
        <w:ind w:left="1987" w:right="0" w:hanging="1987"/>
      </w:pPr>
      <w:r w:rsidRPr="00367D8C">
        <w:t>ATTACHMENT 5:</w:t>
      </w:r>
      <w:r w:rsidRPr="00367D8C">
        <w:tab/>
      </w:r>
      <w:r w:rsidR="00DE1496" w:rsidRPr="00367D8C">
        <w:t>HEAD START FALL SUPPLEMENTAL PARENT SURVEY</w:t>
      </w:r>
    </w:p>
    <w:p w14:paraId="631483F2" w14:textId="77777777" w:rsidR="00DE1496" w:rsidRPr="00367D8C" w:rsidRDefault="009E1EC7" w:rsidP="00C254E3">
      <w:pPr>
        <w:pStyle w:val="TOC1"/>
        <w:tabs>
          <w:tab w:val="clear" w:pos="990"/>
          <w:tab w:val="left" w:pos="1980"/>
        </w:tabs>
        <w:spacing w:after="120"/>
        <w:ind w:left="1987" w:right="0" w:hanging="1987"/>
      </w:pPr>
      <w:r w:rsidRPr="00367D8C">
        <w:t>ATTACHMENT 6:</w:t>
      </w:r>
      <w:r w:rsidRPr="00367D8C">
        <w:tab/>
      </w:r>
      <w:r w:rsidR="00DE1496" w:rsidRPr="00367D8C">
        <w:t>HEAD START CORE TEACHER CHILD REPORT</w:t>
      </w:r>
    </w:p>
    <w:p w14:paraId="2516D6EC" w14:textId="77777777" w:rsidR="00CE275D" w:rsidRPr="00367D8C" w:rsidRDefault="00CE275D" w:rsidP="00C254E3">
      <w:pPr>
        <w:pStyle w:val="TOC1"/>
        <w:tabs>
          <w:tab w:val="clear" w:pos="990"/>
          <w:tab w:val="left" w:pos="1980"/>
        </w:tabs>
        <w:spacing w:after="120"/>
        <w:ind w:left="1987" w:hanging="1987"/>
      </w:pPr>
      <w:r w:rsidRPr="00367D8C">
        <w:rPr>
          <w:szCs w:val="22"/>
        </w:rPr>
        <w:t>ATTACHMENT 7:</w:t>
      </w:r>
      <w:r w:rsidR="009E1EC7" w:rsidRPr="00367D8C">
        <w:rPr>
          <w:szCs w:val="22"/>
        </w:rPr>
        <w:tab/>
      </w:r>
      <w:r w:rsidRPr="00367D8C">
        <w:rPr>
          <w:szCs w:val="22"/>
        </w:rPr>
        <w:t>HEAD START SPRING SUPPLEMENT PARENT SURVEY</w:t>
      </w:r>
    </w:p>
    <w:p w14:paraId="242B78E3" w14:textId="77777777" w:rsidR="00057EF6" w:rsidRPr="00367D8C" w:rsidRDefault="00CE275D" w:rsidP="00C254E3">
      <w:pPr>
        <w:pStyle w:val="TOC1"/>
        <w:tabs>
          <w:tab w:val="clear" w:pos="990"/>
          <w:tab w:val="left" w:pos="1980"/>
        </w:tabs>
        <w:spacing w:after="120"/>
        <w:ind w:left="1987" w:hanging="1987"/>
        <w:rPr>
          <w:szCs w:val="22"/>
        </w:rPr>
      </w:pPr>
      <w:r w:rsidRPr="00367D8C">
        <w:rPr>
          <w:szCs w:val="22"/>
        </w:rPr>
        <w:t>ATTACHMENT 8:</w:t>
      </w:r>
      <w:r w:rsidR="009E1EC7" w:rsidRPr="00367D8C">
        <w:rPr>
          <w:szCs w:val="22"/>
        </w:rPr>
        <w:tab/>
      </w:r>
      <w:r w:rsidRPr="00367D8C">
        <w:rPr>
          <w:szCs w:val="22"/>
        </w:rPr>
        <w:t>HEAD START CORE TEACHER SURVEY</w:t>
      </w:r>
      <w:r w:rsidR="005C11A6" w:rsidRPr="00367D8C">
        <w:rPr>
          <w:szCs w:val="22"/>
        </w:rPr>
        <w:t xml:space="preserve"> (REVISED SPRING 2017)</w:t>
      </w:r>
    </w:p>
    <w:p w14:paraId="4686938D" w14:textId="32C95AA8" w:rsidR="00CE275D" w:rsidRPr="00367D8C" w:rsidRDefault="00CE275D" w:rsidP="00C254E3">
      <w:pPr>
        <w:pStyle w:val="TOC1"/>
        <w:tabs>
          <w:tab w:val="clear" w:pos="990"/>
          <w:tab w:val="left" w:pos="1980"/>
        </w:tabs>
        <w:spacing w:after="120"/>
        <w:ind w:left="1987" w:hanging="1987"/>
        <w:rPr>
          <w:szCs w:val="22"/>
        </w:rPr>
      </w:pPr>
      <w:r w:rsidRPr="00367D8C">
        <w:rPr>
          <w:szCs w:val="22"/>
        </w:rPr>
        <w:t>ATTACHMENT 9:</w:t>
      </w:r>
      <w:r w:rsidR="009E1EC7" w:rsidRPr="00367D8C">
        <w:rPr>
          <w:szCs w:val="22"/>
        </w:rPr>
        <w:tab/>
      </w:r>
      <w:r w:rsidRPr="00367D8C">
        <w:rPr>
          <w:szCs w:val="22"/>
        </w:rPr>
        <w:t>HEAD START CORE PROGRAM DIRECTOR SURVEY</w:t>
      </w:r>
      <w:r w:rsidR="005C11A6" w:rsidRPr="00367D8C">
        <w:rPr>
          <w:szCs w:val="22"/>
        </w:rPr>
        <w:t xml:space="preserve"> (REVISED SPRING 2017)</w:t>
      </w:r>
    </w:p>
    <w:p w14:paraId="33D767E8" w14:textId="320B8120" w:rsidR="00CE275D" w:rsidRPr="00367D8C" w:rsidRDefault="00CE275D" w:rsidP="00C254E3">
      <w:pPr>
        <w:pStyle w:val="TOC1"/>
        <w:tabs>
          <w:tab w:val="clear" w:pos="990"/>
          <w:tab w:val="left" w:pos="1980"/>
        </w:tabs>
        <w:spacing w:after="120"/>
        <w:ind w:left="1987" w:hanging="1987"/>
        <w:rPr>
          <w:szCs w:val="22"/>
        </w:rPr>
      </w:pPr>
      <w:r w:rsidRPr="00367D8C">
        <w:rPr>
          <w:szCs w:val="22"/>
        </w:rPr>
        <w:t>ATTACHMENT 10:</w:t>
      </w:r>
      <w:r w:rsidR="009E1EC7" w:rsidRPr="00367D8C">
        <w:rPr>
          <w:szCs w:val="22"/>
        </w:rPr>
        <w:tab/>
      </w:r>
      <w:r w:rsidRPr="00367D8C">
        <w:rPr>
          <w:szCs w:val="22"/>
        </w:rPr>
        <w:t>HEAD START CORE CENTER DIRECTOR SURVEY</w:t>
      </w:r>
      <w:r w:rsidR="005C11A6" w:rsidRPr="00367D8C">
        <w:rPr>
          <w:szCs w:val="22"/>
        </w:rPr>
        <w:t xml:space="preserve"> (REVISED SPRING 2017)</w:t>
      </w:r>
    </w:p>
    <w:p w14:paraId="69BA0765" w14:textId="77777777" w:rsidR="00CE275D" w:rsidRPr="00367D8C" w:rsidRDefault="00CE275D" w:rsidP="00C254E3">
      <w:pPr>
        <w:pStyle w:val="TOC1"/>
        <w:tabs>
          <w:tab w:val="clear" w:pos="990"/>
          <w:tab w:val="left" w:pos="1980"/>
        </w:tabs>
        <w:spacing w:after="120"/>
        <w:ind w:left="1987" w:hanging="1987"/>
        <w:rPr>
          <w:szCs w:val="22"/>
        </w:rPr>
      </w:pPr>
      <w:r w:rsidRPr="00367D8C">
        <w:rPr>
          <w:szCs w:val="22"/>
        </w:rPr>
        <w:t>ATTACHMENT 11:</w:t>
      </w:r>
      <w:r w:rsidR="009E1EC7" w:rsidRPr="00367D8C">
        <w:rPr>
          <w:szCs w:val="22"/>
        </w:rPr>
        <w:tab/>
      </w:r>
      <w:r w:rsidRPr="00367D8C">
        <w:rPr>
          <w:szCs w:val="22"/>
        </w:rPr>
        <w:t>HEAD START PARENT QUALITATIVE INTERVIEW</w:t>
      </w:r>
      <w:r w:rsidR="00F65D53" w:rsidRPr="00367D8C">
        <w:rPr>
          <w:szCs w:val="22"/>
        </w:rPr>
        <w:t xml:space="preserve"> (FAMILY ENGAGEMENT)</w:t>
      </w:r>
    </w:p>
    <w:p w14:paraId="20BA9EE9" w14:textId="77777777" w:rsidR="00CE275D" w:rsidRPr="00367D8C" w:rsidRDefault="00CE275D" w:rsidP="00BB4C08">
      <w:pPr>
        <w:pStyle w:val="TOC1"/>
        <w:tabs>
          <w:tab w:val="clear" w:pos="990"/>
          <w:tab w:val="left" w:pos="1980"/>
        </w:tabs>
        <w:spacing w:after="120"/>
        <w:ind w:left="1987" w:right="630" w:hanging="1987"/>
        <w:rPr>
          <w:szCs w:val="22"/>
        </w:rPr>
      </w:pPr>
      <w:r w:rsidRPr="00367D8C">
        <w:rPr>
          <w:szCs w:val="22"/>
        </w:rPr>
        <w:t>ATTACHMENT 12:</w:t>
      </w:r>
      <w:r w:rsidR="009E1EC7" w:rsidRPr="00367D8C">
        <w:rPr>
          <w:szCs w:val="22"/>
        </w:rPr>
        <w:tab/>
      </w:r>
      <w:r w:rsidRPr="00367D8C">
        <w:rPr>
          <w:szCs w:val="22"/>
        </w:rPr>
        <w:t>HEAD START STAFF QUALITATIVE INTERVIEW</w:t>
      </w:r>
      <w:r w:rsidR="00F65D53" w:rsidRPr="00367D8C">
        <w:rPr>
          <w:szCs w:val="22"/>
        </w:rPr>
        <w:t xml:space="preserve"> (FSS</w:t>
      </w:r>
      <w:r w:rsidR="00BB4C08" w:rsidRPr="00367D8C">
        <w:rPr>
          <w:szCs w:val="22"/>
        </w:rPr>
        <w:t xml:space="preserve"> ENGAGEMENT)</w:t>
      </w:r>
    </w:p>
    <w:p w14:paraId="326F15BB" w14:textId="77777777" w:rsidR="00CE275D" w:rsidRPr="00367D8C" w:rsidRDefault="00CE275D" w:rsidP="00C254E3">
      <w:pPr>
        <w:pStyle w:val="TOC1"/>
        <w:tabs>
          <w:tab w:val="clear" w:pos="990"/>
          <w:tab w:val="left" w:pos="1980"/>
        </w:tabs>
        <w:spacing w:after="120"/>
        <w:ind w:left="1987" w:hanging="1987"/>
        <w:rPr>
          <w:szCs w:val="22"/>
        </w:rPr>
      </w:pPr>
      <w:r w:rsidRPr="00367D8C">
        <w:rPr>
          <w:szCs w:val="22"/>
        </w:rPr>
        <w:t>ATTACHMENT 13:</w:t>
      </w:r>
      <w:r w:rsidR="009E1EC7" w:rsidRPr="00367D8C">
        <w:rPr>
          <w:szCs w:val="22"/>
        </w:rPr>
        <w:tab/>
      </w:r>
      <w:r w:rsidRPr="00367D8C">
        <w:rPr>
          <w:szCs w:val="22"/>
        </w:rPr>
        <w:t>HEAD START STAFF (FSS) Roster form</w:t>
      </w:r>
    </w:p>
    <w:p w14:paraId="6AA16C8A" w14:textId="77777777" w:rsidR="003F025C" w:rsidRPr="00367D8C" w:rsidRDefault="00A62944" w:rsidP="00C254E3">
      <w:pPr>
        <w:pStyle w:val="Normalcontinued"/>
        <w:tabs>
          <w:tab w:val="left" w:pos="1980"/>
        </w:tabs>
        <w:spacing w:after="120" w:line="240" w:lineRule="auto"/>
        <w:ind w:left="1987" w:hanging="1987"/>
        <w:rPr>
          <w:caps/>
          <w:sz w:val="22"/>
          <w:szCs w:val="22"/>
        </w:rPr>
      </w:pPr>
      <w:r w:rsidRPr="00367D8C">
        <w:rPr>
          <w:caps/>
          <w:sz w:val="22"/>
          <w:szCs w:val="22"/>
        </w:rPr>
        <w:t>ATTACHMENT 1</w:t>
      </w:r>
      <w:r w:rsidR="00027AA4" w:rsidRPr="00367D8C">
        <w:rPr>
          <w:caps/>
          <w:sz w:val="22"/>
          <w:szCs w:val="22"/>
        </w:rPr>
        <w:t>4</w:t>
      </w:r>
      <w:r w:rsidRPr="00367D8C">
        <w:rPr>
          <w:caps/>
          <w:sz w:val="22"/>
          <w:szCs w:val="22"/>
        </w:rPr>
        <w:t>:</w:t>
      </w:r>
      <w:r w:rsidR="009E1EC7" w:rsidRPr="00367D8C">
        <w:rPr>
          <w:caps/>
          <w:sz w:val="22"/>
          <w:szCs w:val="22"/>
        </w:rPr>
        <w:tab/>
      </w:r>
      <w:r w:rsidRPr="00367D8C">
        <w:rPr>
          <w:caps/>
          <w:sz w:val="22"/>
          <w:szCs w:val="22"/>
        </w:rPr>
        <w:t>early care and education providers survey for plus study (5</w:t>
      </w:r>
      <w:r w:rsidR="00762F0B" w:rsidRPr="00367D8C">
        <w:rPr>
          <w:caps/>
          <w:sz w:val="22"/>
          <w:szCs w:val="22"/>
        </w:rPr>
        <w:t>E-Early ED</w:t>
      </w:r>
      <w:r w:rsidRPr="00367D8C">
        <w:rPr>
          <w:caps/>
          <w:sz w:val="22"/>
          <w:szCs w:val="22"/>
        </w:rPr>
        <w:t xml:space="preserve"> pilot)</w:t>
      </w:r>
    </w:p>
    <w:p w14:paraId="4DCDE085" w14:textId="77777777" w:rsidR="00772873" w:rsidRPr="00367D8C" w:rsidRDefault="00F65D53" w:rsidP="00075D0A">
      <w:pPr>
        <w:pStyle w:val="Normalcontinued"/>
        <w:tabs>
          <w:tab w:val="left" w:pos="1980"/>
        </w:tabs>
        <w:spacing w:after="120" w:line="240" w:lineRule="auto"/>
        <w:ind w:left="1987" w:hanging="1987"/>
        <w:rPr>
          <w:sz w:val="22"/>
        </w:rPr>
      </w:pPr>
      <w:r w:rsidRPr="00367D8C">
        <w:rPr>
          <w:caps/>
          <w:sz w:val="22"/>
        </w:rPr>
        <w:t>ATTACHMENT 15:</w:t>
      </w:r>
      <w:r w:rsidRPr="00367D8C">
        <w:rPr>
          <w:caps/>
          <w:sz w:val="22"/>
        </w:rPr>
        <w:tab/>
      </w:r>
      <w:r w:rsidR="00075D0A" w:rsidRPr="00367D8C">
        <w:rPr>
          <w:sz w:val="22"/>
        </w:rPr>
        <w:tab/>
      </w:r>
      <w:r w:rsidRPr="00367D8C">
        <w:rPr>
          <w:caps/>
          <w:sz w:val="22"/>
        </w:rPr>
        <w:t>early care and education providers survey for plus study (FPTRQ)</w:t>
      </w:r>
    </w:p>
    <w:p w14:paraId="6E2B27DA" w14:textId="15E2A880" w:rsidR="00CA05A1" w:rsidRPr="00367D8C" w:rsidRDefault="00057EF6" w:rsidP="00057EF6">
      <w:pPr>
        <w:tabs>
          <w:tab w:val="clear" w:pos="432"/>
          <w:tab w:val="left" w:pos="2070"/>
        </w:tabs>
        <w:ind w:left="2070" w:hanging="2070"/>
        <w:rPr>
          <w:caps/>
          <w:sz w:val="22"/>
        </w:rPr>
      </w:pPr>
      <w:r w:rsidRPr="00367D8C">
        <w:rPr>
          <w:caps/>
          <w:sz w:val="22"/>
        </w:rPr>
        <w:t>attachment 16:</w:t>
      </w:r>
      <w:r w:rsidRPr="00367D8C">
        <w:rPr>
          <w:caps/>
          <w:sz w:val="22"/>
        </w:rPr>
        <w:tab/>
      </w:r>
      <w:r w:rsidR="00CA05A1" w:rsidRPr="00367D8C">
        <w:rPr>
          <w:caps/>
          <w:sz w:val="22"/>
        </w:rPr>
        <w:t>HEAD START CHILD ASSESSMENT for plus study (Ai/An FACES)</w:t>
      </w:r>
    </w:p>
    <w:p w14:paraId="08A4D8B9" w14:textId="105E5426" w:rsidR="00CA05A1" w:rsidRPr="00367D8C" w:rsidRDefault="00057EF6" w:rsidP="00057EF6">
      <w:pPr>
        <w:tabs>
          <w:tab w:val="clear" w:pos="432"/>
          <w:tab w:val="left" w:pos="2070"/>
        </w:tabs>
        <w:ind w:left="2070" w:hanging="2070"/>
        <w:rPr>
          <w:sz w:val="22"/>
        </w:rPr>
      </w:pPr>
      <w:r w:rsidRPr="00367D8C">
        <w:rPr>
          <w:caps/>
          <w:sz w:val="22"/>
        </w:rPr>
        <w:t>attachment 17:</w:t>
      </w:r>
      <w:r w:rsidRPr="00367D8C">
        <w:rPr>
          <w:caps/>
          <w:sz w:val="22"/>
        </w:rPr>
        <w:tab/>
      </w:r>
      <w:r w:rsidR="00F66897" w:rsidRPr="00367D8C">
        <w:rPr>
          <w:sz w:val="22"/>
        </w:rPr>
        <w:t>HEAD START PARENT SURVEY FOR PLUS STUDY (AI/AN FACES)</w:t>
      </w:r>
    </w:p>
    <w:p w14:paraId="271C8531" w14:textId="3EE1CE1F" w:rsidR="00057EF6" w:rsidRPr="00367D8C" w:rsidRDefault="00057EF6" w:rsidP="00057EF6">
      <w:pPr>
        <w:tabs>
          <w:tab w:val="clear" w:pos="432"/>
          <w:tab w:val="left" w:pos="1890"/>
          <w:tab w:val="left" w:pos="2070"/>
        </w:tabs>
        <w:ind w:left="2070" w:hanging="2070"/>
        <w:rPr>
          <w:caps/>
          <w:sz w:val="22"/>
        </w:rPr>
      </w:pPr>
      <w:r w:rsidRPr="00367D8C">
        <w:rPr>
          <w:sz w:val="22"/>
        </w:rPr>
        <w:t>ATTACHMENT 18:</w:t>
      </w:r>
      <w:r w:rsidRPr="00367D8C">
        <w:rPr>
          <w:sz w:val="22"/>
        </w:rPr>
        <w:tab/>
      </w:r>
      <w:r w:rsidR="00F66897" w:rsidRPr="00367D8C">
        <w:rPr>
          <w:caps/>
          <w:sz w:val="22"/>
        </w:rPr>
        <w:t>head start teacher child report for plus study (AI/an faces)</w:t>
      </w:r>
    </w:p>
    <w:p w14:paraId="18E947AF" w14:textId="77777777" w:rsidR="00057EF6" w:rsidRPr="00367D8C" w:rsidRDefault="00C25CF6" w:rsidP="00057EF6">
      <w:pPr>
        <w:tabs>
          <w:tab w:val="clear" w:pos="432"/>
          <w:tab w:val="left" w:pos="1890"/>
        </w:tabs>
        <w:spacing w:after="240" w:line="240" w:lineRule="auto"/>
        <w:ind w:left="1890" w:hanging="1890"/>
        <w:rPr>
          <w:sz w:val="22"/>
        </w:rPr>
      </w:pPr>
      <w:r w:rsidRPr="00367D8C">
        <w:rPr>
          <w:sz w:val="22"/>
        </w:rPr>
        <w:t>ATTACHMENT 19:</w:t>
      </w:r>
      <w:r w:rsidRPr="00367D8C">
        <w:rPr>
          <w:sz w:val="22"/>
        </w:rPr>
        <w:tab/>
        <w:t>HEAD START CORE PARENT SURVEY FOR PLUS STUDY (AI/AN FACES SPRING 2016)</w:t>
      </w:r>
    </w:p>
    <w:p w14:paraId="0800FF5A" w14:textId="77AD631C" w:rsidR="00057EF6" w:rsidRPr="00367D8C" w:rsidRDefault="00C25CF6" w:rsidP="00057EF6">
      <w:pPr>
        <w:tabs>
          <w:tab w:val="clear" w:pos="432"/>
          <w:tab w:val="left" w:pos="1890"/>
        </w:tabs>
        <w:spacing w:after="240" w:line="240" w:lineRule="auto"/>
        <w:ind w:left="1890" w:hanging="1890"/>
        <w:rPr>
          <w:sz w:val="22"/>
        </w:rPr>
      </w:pPr>
      <w:r w:rsidRPr="00367D8C">
        <w:rPr>
          <w:sz w:val="22"/>
        </w:rPr>
        <w:t>ATTACHMENT 20:</w:t>
      </w:r>
      <w:r w:rsidR="00057EF6" w:rsidRPr="00367D8C">
        <w:rPr>
          <w:sz w:val="22"/>
        </w:rPr>
        <w:tab/>
      </w:r>
      <w:r w:rsidRPr="00367D8C">
        <w:rPr>
          <w:sz w:val="22"/>
        </w:rPr>
        <w:t>HEAD START CORE TEACHER SURVEY FOR PLUS STUDY (AI/AN FACES)</w:t>
      </w:r>
    </w:p>
    <w:p w14:paraId="717EA9D9" w14:textId="51C01FEF" w:rsidR="00057EF6" w:rsidRPr="00367D8C" w:rsidRDefault="00C25CF6" w:rsidP="00057EF6">
      <w:pPr>
        <w:tabs>
          <w:tab w:val="clear" w:pos="432"/>
          <w:tab w:val="left" w:pos="1890"/>
        </w:tabs>
        <w:spacing w:after="240" w:line="240" w:lineRule="auto"/>
        <w:ind w:left="1890" w:hanging="1890"/>
        <w:rPr>
          <w:sz w:val="22"/>
        </w:rPr>
      </w:pPr>
      <w:r w:rsidRPr="00367D8C">
        <w:rPr>
          <w:sz w:val="22"/>
        </w:rPr>
        <w:t>ATTACHMENT 21:</w:t>
      </w:r>
      <w:r w:rsidR="00057EF6" w:rsidRPr="00367D8C">
        <w:rPr>
          <w:sz w:val="22"/>
        </w:rPr>
        <w:tab/>
      </w:r>
      <w:r w:rsidRPr="00367D8C">
        <w:rPr>
          <w:sz w:val="22"/>
        </w:rPr>
        <w:t>HEAD START PROGRAM DIRECTOR CORE SURVEY FOR PLUS STUDY (AI/AN FACES)</w:t>
      </w:r>
    </w:p>
    <w:p w14:paraId="29A280A0" w14:textId="77777777" w:rsidR="00057EF6" w:rsidRPr="00367D8C" w:rsidRDefault="00C25CF6" w:rsidP="00057EF6">
      <w:pPr>
        <w:tabs>
          <w:tab w:val="clear" w:pos="432"/>
          <w:tab w:val="left" w:pos="1890"/>
        </w:tabs>
        <w:spacing w:after="240" w:line="240" w:lineRule="auto"/>
        <w:ind w:left="1890" w:hanging="1890"/>
        <w:rPr>
          <w:sz w:val="22"/>
        </w:rPr>
      </w:pPr>
      <w:r w:rsidRPr="00367D8C">
        <w:rPr>
          <w:sz w:val="22"/>
        </w:rPr>
        <w:t>ATTACHMENT 22:</w:t>
      </w:r>
      <w:r w:rsidRPr="00367D8C">
        <w:rPr>
          <w:sz w:val="22"/>
        </w:rPr>
        <w:tab/>
        <w:t>HEAD START CENTER DIRECTOR CORE SURVEY FOR PLUS STUDY (AI/AN FACES)</w:t>
      </w:r>
    </w:p>
    <w:p w14:paraId="24008652" w14:textId="129796C5" w:rsidR="00057EF6" w:rsidRPr="00367D8C" w:rsidRDefault="00FB2031" w:rsidP="00057EF6">
      <w:pPr>
        <w:tabs>
          <w:tab w:val="clear" w:pos="432"/>
          <w:tab w:val="left" w:pos="1890"/>
        </w:tabs>
        <w:spacing w:after="240" w:line="240" w:lineRule="auto"/>
        <w:ind w:left="1890" w:hanging="1890"/>
        <w:rPr>
          <w:sz w:val="22"/>
          <w:szCs w:val="20"/>
        </w:rPr>
      </w:pPr>
      <w:r w:rsidRPr="00367D8C">
        <w:rPr>
          <w:sz w:val="22"/>
          <w:szCs w:val="20"/>
        </w:rPr>
        <w:t>ATTACHMENT 23:</w:t>
      </w:r>
      <w:r w:rsidR="00057EF6" w:rsidRPr="00367D8C">
        <w:rPr>
          <w:sz w:val="22"/>
          <w:szCs w:val="20"/>
        </w:rPr>
        <w:tab/>
      </w:r>
      <w:r w:rsidRPr="00367D8C">
        <w:rPr>
          <w:sz w:val="22"/>
          <w:szCs w:val="20"/>
        </w:rPr>
        <w:t xml:space="preserve">EARLY </w:t>
      </w:r>
      <w:r w:rsidR="00F23D11" w:rsidRPr="00367D8C">
        <w:rPr>
          <w:sz w:val="22"/>
          <w:szCs w:val="20"/>
        </w:rPr>
        <w:t xml:space="preserve">CARE </w:t>
      </w:r>
      <w:r w:rsidRPr="00367D8C">
        <w:rPr>
          <w:sz w:val="22"/>
          <w:szCs w:val="20"/>
        </w:rPr>
        <w:t>AND EDUCATION ADMINISTRATOR SURVEY FOR PLUS STUDY</w:t>
      </w:r>
      <w:r w:rsidR="00BA196C" w:rsidRPr="00367D8C">
        <w:rPr>
          <w:sz w:val="22"/>
          <w:szCs w:val="20"/>
        </w:rPr>
        <w:t xml:space="preserve"> (</w:t>
      </w:r>
      <w:r w:rsidR="006F2D6B" w:rsidRPr="00367D8C">
        <w:rPr>
          <w:sz w:val="22"/>
          <w:szCs w:val="20"/>
        </w:rPr>
        <w:t>HEAD START PROGRAM PERFORMANCE STANDARDS</w:t>
      </w:r>
      <w:r w:rsidR="00BA196C" w:rsidRPr="00367D8C">
        <w:rPr>
          <w:sz w:val="22"/>
          <w:szCs w:val="20"/>
        </w:rPr>
        <w:t>)</w:t>
      </w:r>
    </w:p>
    <w:p w14:paraId="63E6C603" w14:textId="4DE94948" w:rsidR="00FB2031" w:rsidRPr="00367D8C" w:rsidRDefault="00057EF6" w:rsidP="00057EF6">
      <w:pPr>
        <w:tabs>
          <w:tab w:val="clear" w:pos="432"/>
          <w:tab w:val="left" w:pos="1890"/>
        </w:tabs>
        <w:spacing w:after="240" w:line="240" w:lineRule="auto"/>
        <w:ind w:left="1890" w:hanging="1890"/>
        <w:rPr>
          <w:sz w:val="22"/>
          <w:szCs w:val="20"/>
        </w:rPr>
      </w:pPr>
      <w:r w:rsidRPr="00367D8C">
        <w:rPr>
          <w:sz w:val="22"/>
          <w:szCs w:val="20"/>
        </w:rPr>
        <w:lastRenderedPageBreak/>
        <w:t>ATTACHMENT 24:</w:t>
      </w:r>
      <w:r w:rsidRPr="00367D8C">
        <w:rPr>
          <w:sz w:val="22"/>
          <w:szCs w:val="20"/>
        </w:rPr>
        <w:tab/>
      </w:r>
      <w:r w:rsidR="00FB2031" w:rsidRPr="00367D8C">
        <w:rPr>
          <w:sz w:val="22"/>
          <w:szCs w:val="20"/>
        </w:rPr>
        <w:t>EARLY CARE AND EDUCATION PROVIDERS SURVEY FOR PLUS STUDY (5E-EARLY ED)</w:t>
      </w:r>
    </w:p>
    <w:p w14:paraId="1980647E" w14:textId="77777777" w:rsidR="00DF2EEC" w:rsidRPr="00367D8C" w:rsidRDefault="00DF2EEC" w:rsidP="00DF2EEC">
      <w:pPr>
        <w:spacing w:after="120" w:line="240" w:lineRule="auto"/>
        <w:ind w:left="1886" w:hanging="1886"/>
        <w:jc w:val="left"/>
        <w:rPr>
          <w:sz w:val="22"/>
          <w:szCs w:val="22"/>
        </w:rPr>
      </w:pPr>
      <w:r w:rsidRPr="00367D8C">
        <w:rPr>
          <w:sz w:val="22"/>
          <w:szCs w:val="22"/>
        </w:rPr>
        <w:t>ATTACHMENT 25:</w:t>
      </w:r>
      <w:r w:rsidRPr="00367D8C">
        <w:rPr>
          <w:sz w:val="22"/>
          <w:szCs w:val="22"/>
        </w:rPr>
        <w:tab/>
        <w:t>TELEPHONE SCRIPT FOR PROGRAM DIRECTORS (REVISED SPRING 2017)</w:t>
      </w:r>
    </w:p>
    <w:p w14:paraId="6D9C039F" w14:textId="77777777" w:rsidR="00DF2EEC" w:rsidRPr="00367D8C" w:rsidRDefault="00DF2EEC" w:rsidP="00DF2EEC">
      <w:pPr>
        <w:spacing w:after="120" w:line="240" w:lineRule="auto"/>
        <w:ind w:left="1886" w:hanging="1886"/>
        <w:jc w:val="left"/>
        <w:rPr>
          <w:sz w:val="22"/>
          <w:szCs w:val="22"/>
        </w:rPr>
        <w:sectPr w:rsidR="00DF2EEC" w:rsidRPr="00367D8C" w:rsidSect="008E3A28">
          <w:endnotePr>
            <w:numFmt w:val="decimal"/>
          </w:endnotePr>
          <w:pgSz w:w="12240" w:h="15840"/>
          <w:pgMar w:top="1440" w:right="1440" w:bottom="576" w:left="1440" w:header="720" w:footer="78" w:gutter="0"/>
          <w:pgNumType w:fmt="lowerRoman"/>
          <w:cols w:space="720"/>
        </w:sectPr>
      </w:pPr>
      <w:r w:rsidRPr="00367D8C">
        <w:rPr>
          <w:sz w:val="22"/>
          <w:szCs w:val="22"/>
        </w:rPr>
        <w:t>ATTACHMENT 26:</w:t>
      </w:r>
      <w:r w:rsidRPr="00367D8C">
        <w:rPr>
          <w:sz w:val="22"/>
          <w:szCs w:val="22"/>
        </w:rPr>
        <w:tab/>
        <w:t>TELEPHONE SCRIPT FOR ON-SITE COORDINATORS (REVISED SPRING 2017)</w:t>
      </w:r>
    </w:p>
    <w:p w14:paraId="1D416CD1" w14:textId="39626EA4" w:rsidR="003F025C" w:rsidRPr="00367D8C" w:rsidRDefault="0054723C" w:rsidP="009E1EC7">
      <w:pPr>
        <w:pStyle w:val="Heading1Black"/>
        <w:ind w:left="450" w:hanging="450"/>
        <w:jc w:val="left"/>
      </w:pPr>
      <w:bookmarkStart w:id="4" w:name="_Toc378331567"/>
      <w:bookmarkStart w:id="5" w:name="_Toc459118403"/>
      <w:r w:rsidRPr="00367D8C">
        <w:lastRenderedPageBreak/>
        <w:t>B.</w:t>
      </w:r>
      <w:r w:rsidRPr="00367D8C">
        <w:tab/>
        <w:t>STATISTICAL METHODS (USED FOR COLLECTION OF INFORMATION EMPLOYING STATISTICAL METHODS)</w:t>
      </w:r>
      <w:bookmarkEnd w:id="4"/>
      <w:bookmarkEnd w:id="5"/>
    </w:p>
    <w:p w14:paraId="71F84CF0" w14:textId="77777777" w:rsidR="009C44AB" w:rsidRPr="00367D8C" w:rsidRDefault="0054723C" w:rsidP="0054723C">
      <w:pPr>
        <w:pStyle w:val="NormalSS"/>
      </w:pPr>
      <w:r w:rsidRPr="00367D8C">
        <w:t xml:space="preserve">The Office of Planning, Research and Evaluation (OPRE), Administration for Children and Families (ACF), U.S. Department of Health and Human Services (HHS), </w:t>
      </w:r>
      <w:r w:rsidR="003D6B58" w:rsidRPr="00367D8C">
        <w:t xml:space="preserve">is collecting </w:t>
      </w:r>
      <w:r w:rsidRPr="00367D8C">
        <w:t xml:space="preserve">data for the Head Start Family and Child Experiences Survey (FACES). FACES 2014–2018 features a new </w:t>
      </w:r>
      <w:r w:rsidR="007D050D" w:rsidRPr="00367D8C">
        <w:t>“</w:t>
      </w:r>
      <w:r w:rsidRPr="00367D8C">
        <w:t>Core Plus</w:t>
      </w:r>
      <w:r w:rsidR="007D050D" w:rsidRPr="00367D8C">
        <w:t>”</w:t>
      </w:r>
      <w:r w:rsidRPr="00367D8C">
        <w:t xml:space="preserve"> study design that consists of two Core studies—the Classroom + Child Outcomes Core and the Classroom Core—and Plus studies</w:t>
      </w:r>
      <w:r w:rsidR="00415A75" w:rsidRPr="00367D8C">
        <w:t>,</w:t>
      </w:r>
      <w:r w:rsidRPr="00367D8C">
        <w:t xml:space="preserve"> </w:t>
      </w:r>
      <w:r w:rsidR="00415A75" w:rsidRPr="00367D8C">
        <w:t xml:space="preserve">which will </w:t>
      </w:r>
      <w:r w:rsidRPr="00367D8C">
        <w:t>include additional survey content of policy or programmatic interest. The Classroom + Child Outcomes Core, occurring during the 2014</w:t>
      </w:r>
      <w:r w:rsidR="0050057E" w:rsidRPr="00367D8C">
        <w:t>–</w:t>
      </w:r>
      <w:r w:rsidRPr="00367D8C">
        <w:t>2015 program year, collects child-level data</w:t>
      </w:r>
      <w:r w:rsidR="0050057E" w:rsidRPr="00367D8C">
        <w:t>,</w:t>
      </w:r>
      <w:r w:rsidRPr="00367D8C">
        <w:t xml:space="preserve"> along with program and classroom data</w:t>
      </w:r>
      <w:r w:rsidR="0050057E" w:rsidRPr="00367D8C">
        <w:t>,</w:t>
      </w:r>
      <w:r w:rsidRPr="00367D8C">
        <w:t xml:space="preserve"> from a subset of programs</w:t>
      </w:r>
      <w:r w:rsidR="000A5243" w:rsidRPr="00367D8C">
        <w:t>,</w:t>
      </w:r>
      <w:r w:rsidRPr="00367D8C">
        <w:t xml:space="preserve"> while other programs will only have data collected on program and classroom information (see Part A for details). In spring 2017, </w:t>
      </w:r>
      <w:r w:rsidR="0050057E" w:rsidRPr="00367D8C">
        <w:t xml:space="preserve">we will conduct </w:t>
      </w:r>
      <w:r w:rsidRPr="00367D8C">
        <w:t>the Classroom Core focusing on program and classroom data collection for all programs.</w:t>
      </w:r>
    </w:p>
    <w:p w14:paraId="5DAC8A2C" w14:textId="77777777" w:rsidR="001E522C" w:rsidRPr="00367D8C" w:rsidRDefault="0018701B" w:rsidP="001E522C">
      <w:pPr>
        <w:pStyle w:val="NormalSS"/>
      </w:pPr>
      <w:r w:rsidRPr="00367D8C">
        <w:t>The proposed FACES design includes multiple components as noted above, and therefore will involve multiple information collection requests.</w:t>
      </w:r>
      <w:r w:rsidR="0096696E" w:rsidRPr="00367D8C">
        <w:t xml:space="preserve"> The current information</w:t>
      </w:r>
      <w:r w:rsidR="00182BB6" w:rsidRPr="00367D8C">
        <w:t xml:space="preserve"> </w:t>
      </w:r>
      <w:r w:rsidR="0096696E" w:rsidRPr="00367D8C">
        <w:t>collection request</w:t>
      </w:r>
      <w:r w:rsidR="0033516F" w:rsidRPr="00367D8C">
        <w:t xml:space="preserve"> is for </w:t>
      </w:r>
      <w:r w:rsidR="00817342" w:rsidRPr="00367D8C">
        <w:t xml:space="preserve">spring 2016 </w:t>
      </w:r>
      <w:r w:rsidR="00882846" w:rsidRPr="00367D8C">
        <w:t>American Indian and Alaska Native (</w:t>
      </w:r>
      <w:r w:rsidR="00817342" w:rsidRPr="00367D8C">
        <w:t>AI/AN</w:t>
      </w:r>
      <w:r w:rsidR="00882846" w:rsidRPr="00367D8C">
        <w:t>)</w:t>
      </w:r>
      <w:r w:rsidR="00817342" w:rsidRPr="00367D8C">
        <w:t xml:space="preserve"> FACES Plus Study data collection, including surveys with parents, teachers, program directors, and center directors.</w:t>
      </w:r>
    </w:p>
    <w:p w14:paraId="3F3DA4E8" w14:textId="77777777" w:rsidR="00A86BCC" w:rsidRPr="00367D8C" w:rsidRDefault="00182BB6" w:rsidP="009C44AB">
      <w:pPr>
        <w:pStyle w:val="NormalSS"/>
      </w:pPr>
      <w:r w:rsidRPr="00367D8C">
        <w:t>Previous</w:t>
      </w:r>
      <w:r w:rsidR="00A86BCC" w:rsidRPr="00367D8C">
        <w:t>ly approved information collection</w:t>
      </w:r>
      <w:r w:rsidRPr="00367D8C">
        <w:t xml:space="preserve"> requests </w:t>
      </w:r>
      <w:r w:rsidR="00A86BCC" w:rsidRPr="00367D8C">
        <w:t>for</w:t>
      </w:r>
      <w:r w:rsidRPr="00367D8C">
        <w:t xml:space="preserve"> FACES 2014–2018 </w:t>
      </w:r>
      <w:r w:rsidR="00A86BCC" w:rsidRPr="00367D8C">
        <w:t xml:space="preserve">include the following: </w:t>
      </w:r>
    </w:p>
    <w:p w14:paraId="3AEC39D7" w14:textId="77777777" w:rsidR="00A86BCC" w:rsidRPr="00367D8C" w:rsidRDefault="00A86BCC" w:rsidP="000B7EBC">
      <w:pPr>
        <w:pStyle w:val="BulletBlack"/>
      </w:pPr>
      <w:r w:rsidRPr="00367D8C">
        <w:t>S</w:t>
      </w:r>
      <w:r w:rsidR="00182BB6" w:rsidRPr="00367D8C">
        <w:t xml:space="preserve">ampling plans for Head Start programs, centers, classrooms, and children, as well as the procedures for recruiting programs and selecting centers </w:t>
      </w:r>
      <w:r w:rsidR="00E862D8" w:rsidRPr="00367D8C">
        <w:t>(approved April 7, 2014)</w:t>
      </w:r>
      <w:r w:rsidRPr="00367D8C">
        <w:t>.</w:t>
      </w:r>
      <w:r w:rsidR="00E862D8" w:rsidRPr="00367D8C">
        <w:t xml:space="preserve"> </w:t>
      </w:r>
    </w:p>
    <w:p w14:paraId="1373B39E" w14:textId="33372FB7" w:rsidR="00A86BCC" w:rsidRPr="00367D8C" w:rsidRDefault="00A86BCC" w:rsidP="000B7EBC">
      <w:pPr>
        <w:pStyle w:val="BulletBlack"/>
      </w:pPr>
      <w:r w:rsidRPr="00367D8C">
        <w:t>F</w:t>
      </w:r>
      <w:r w:rsidR="00182BB6" w:rsidRPr="00367D8C">
        <w:t>all 2014 data collection activities, including selecting classrooms and children for the study, conducting child assessments and parent interviews, and obtaining Head Start teacher reports on children’s development</w:t>
      </w:r>
      <w:r w:rsidR="00E862D8" w:rsidRPr="00367D8C">
        <w:t xml:space="preserve"> (approved July 7, 2014)</w:t>
      </w:r>
      <w:r w:rsidR="00182BB6" w:rsidRPr="00367D8C">
        <w:t xml:space="preserve">. </w:t>
      </w:r>
      <w:r w:rsidR="00B3407D" w:rsidRPr="00367D8C">
        <w:rPr>
          <w:rStyle w:val="FootnoteReference"/>
        </w:rPr>
        <w:footnoteReference w:id="2"/>
      </w:r>
    </w:p>
    <w:p w14:paraId="58BE64F3" w14:textId="77777777" w:rsidR="0033516F" w:rsidRPr="00367D8C" w:rsidRDefault="00A86BCC" w:rsidP="000B7EBC">
      <w:pPr>
        <w:pStyle w:val="BulletBlack"/>
      </w:pPr>
      <w:r w:rsidRPr="00367D8C">
        <w:t>S</w:t>
      </w:r>
      <w:r w:rsidR="00E862D8" w:rsidRPr="00367D8C">
        <w:t xml:space="preserve">pring 2015 core data collection activities that included selecting classrooms in additional Head Start programs; conducting classroom observations; surveying teachers, center directors, and program directors; and interviewing parents and staff for FACES Plus studies (approved February 20, 2015). </w:t>
      </w:r>
    </w:p>
    <w:p w14:paraId="1B33B318" w14:textId="2D4D60C6" w:rsidR="00182BB6" w:rsidRPr="00367D8C" w:rsidRDefault="0033516F" w:rsidP="000B7EBC">
      <w:pPr>
        <w:pStyle w:val="BulletBlackLastSS"/>
      </w:pPr>
      <w:r w:rsidRPr="00367D8C">
        <w:t>Fall 2015 AI/AN FACES Plus Study data collection activities that included selecting Head Start classrooms and children for the study</w:t>
      </w:r>
      <w:r w:rsidR="00B3407D" w:rsidRPr="00367D8C">
        <w:rPr>
          <w:rStyle w:val="FootnoteReference"/>
        </w:rPr>
        <w:footnoteReference w:id="3"/>
      </w:r>
      <w:r w:rsidRPr="00367D8C">
        <w:t xml:space="preserve">, conducting child assessments and parent </w:t>
      </w:r>
      <w:r w:rsidR="005E73DE" w:rsidRPr="00367D8C">
        <w:t>surveys</w:t>
      </w:r>
      <w:r w:rsidRPr="00367D8C">
        <w:t>, and obtaining Head Start teacher reports on children’s development (approved August 7, 2015).</w:t>
      </w:r>
      <w:r w:rsidR="00D210BE" w:rsidRPr="00367D8C">
        <w:rPr>
          <w:rStyle w:val="FootnoteReference"/>
        </w:rPr>
        <w:footnoteReference w:id="4"/>
      </w:r>
      <w:r w:rsidR="00182BB6" w:rsidRPr="00367D8C">
        <w:t xml:space="preserve"> </w:t>
      </w:r>
    </w:p>
    <w:p w14:paraId="296A5A04" w14:textId="73B72930" w:rsidR="002962FD" w:rsidRPr="00367D8C" w:rsidRDefault="002962FD" w:rsidP="002962FD">
      <w:pPr>
        <w:pStyle w:val="BulletBlackLastSS"/>
      </w:pPr>
      <w:r w:rsidRPr="00367D8C">
        <w:lastRenderedPageBreak/>
        <w:t xml:space="preserve">Spring 2016 AI/AN FACES Plus Study data collection activities </w:t>
      </w:r>
      <w:r w:rsidR="00FB2031" w:rsidRPr="00367D8C">
        <w:t xml:space="preserve">that </w:t>
      </w:r>
      <w:r w:rsidRPr="00367D8C">
        <w:t>included conducting classroom observations; surveying teachers, center directors, and program directors; and surveying parents (Approved March 2, 2016).</w:t>
      </w:r>
    </w:p>
    <w:p w14:paraId="19116D2F" w14:textId="77777777" w:rsidR="0054723C" w:rsidRPr="00367D8C" w:rsidRDefault="0054723C" w:rsidP="00D92652">
      <w:pPr>
        <w:pStyle w:val="Heading2Black"/>
      </w:pPr>
      <w:bookmarkStart w:id="6" w:name="_Toc378331568"/>
      <w:bookmarkStart w:id="7" w:name="_Toc459118404"/>
      <w:r w:rsidRPr="00367D8C">
        <w:t>B.1.</w:t>
      </w:r>
      <w:r w:rsidRPr="00367D8C">
        <w:tab/>
        <w:t>Respondent Universe and Sampling Methods</w:t>
      </w:r>
      <w:bookmarkEnd w:id="6"/>
      <w:bookmarkEnd w:id="7"/>
    </w:p>
    <w:p w14:paraId="4C966E07" w14:textId="77777777" w:rsidR="0054723C" w:rsidRPr="00367D8C" w:rsidRDefault="0054723C" w:rsidP="0054723C">
      <w:pPr>
        <w:pStyle w:val="NormalSS"/>
      </w:pPr>
      <w:r w:rsidRPr="00367D8C">
        <w:t>The target population for FACES 2014–2018 is all Head Start programs in the United States, their classrooms, and the children and families they serve. The sample design is similar to the one used for FACES 2009 in some respects, but with some key differences noted below. FACES 2014–2018 will use a stratified multistage sample design with four stages of sample selection: (1) Head Start programs, with programs defined as grantees or delegate agencies providing direct services; (2) centers within programs; (3) classes within centers; and (4) for a random subsample of programs, children within classes. To minimize the burden on parents/guardians who have more than one child selected for the sample, we will also randomly subsample one selected child per parent/guardian, a step that was introduced in FACES 2009.</w:t>
      </w:r>
    </w:p>
    <w:p w14:paraId="4207E719" w14:textId="77777777" w:rsidR="0054723C" w:rsidRPr="00367D8C" w:rsidRDefault="0054723C" w:rsidP="00315964">
      <w:pPr>
        <w:pStyle w:val="NormalSS"/>
      </w:pPr>
      <w:r w:rsidRPr="00367D8C">
        <w:t>The frame that will be used to sample programs is the 2012–2013 Head Start Program Information Report (PIR), which is an updated version of the frame used for previous rounds of FACES. We will exclude from the sampling frame: Early Head Start programs, programs in Puerto Rico and other U.S. territories, migrant and seasonal worker programs, programs that do not directly provide services to children in the target age group, programs under transitional management, and programs that are (or will soon be) defunded.</w:t>
      </w:r>
      <w:r w:rsidR="006814BD" w:rsidRPr="00367D8C">
        <w:rPr>
          <w:rStyle w:val="FootnoteReference"/>
        </w:rPr>
        <w:footnoteReference w:id="5"/>
      </w:r>
      <w:r w:rsidRPr="00367D8C">
        <w:t xml:space="preserve"> </w:t>
      </w:r>
      <w:r w:rsidR="008B275C" w:rsidRPr="00367D8C">
        <w:t xml:space="preserve">While the </w:t>
      </w:r>
      <w:r w:rsidR="00537825" w:rsidRPr="00367D8C">
        <w:t>Core</w:t>
      </w:r>
      <w:r w:rsidR="008B275C" w:rsidRPr="00367D8C">
        <w:t xml:space="preserve"> FACES study </w:t>
      </w:r>
      <w:r w:rsidR="00E9094E" w:rsidRPr="00367D8C">
        <w:t>samples programs in</w:t>
      </w:r>
      <w:r w:rsidR="008B275C" w:rsidRPr="00367D8C">
        <w:t xml:space="preserve"> </w:t>
      </w:r>
      <w:r w:rsidR="00A83548" w:rsidRPr="00367D8C">
        <w:t>Head Start</w:t>
      </w:r>
      <w:r w:rsidR="008B275C" w:rsidRPr="00367D8C">
        <w:t xml:space="preserve"> Regions I through X, the AI/AN FACES </w:t>
      </w:r>
      <w:r w:rsidR="00E9094E" w:rsidRPr="00367D8C">
        <w:t xml:space="preserve">Plus </w:t>
      </w:r>
      <w:r w:rsidR="008B275C" w:rsidRPr="00367D8C">
        <w:t xml:space="preserve">study will </w:t>
      </w:r>
      <w:r w:rsidR="00E9094E" w:rsidRPr="00367D8C">
        <w:t xml:space="preserve">involve sampling programs </w:t>
      </w:r>
      <w:r w:rsidR="008B275C" w:rsidRPr="00367D8C">
        <w:t xml:space="preserve">in Region XI. </w:t>
      </w:r>
      <w:r w:rsidR="008C4A36" w:rsidRPr="00367D8C">
        <w:t>For AI/AN FACES, we will</w:t>
      </w:r>
      <w:r w:rsidR="00CA4DF6" w:rsidRPr="00367D8C">
        <w:t xml:space="preserve"> combine the PIR with </w:t>
      </w:r>
      <w:r w:rsidR="00726888" w:rsidRPr="00367D8C">
        <w:t xml:space="preserve">supplemental information </w:t>
      </w:r>
      <w:r w:rsidR="00CA4DF6" w:rsidRPr="00367D8C">
        <w:t xml:space="preserve">from the Office of Head Start </w:t>
      </w:r>
      <w:r w:rsidR="00726888" w:rsidRPr="00367D8C">
        <w:t>on the number of centers per program</w:t>
      </w:r>
      <w:r w:rsidR="00726888" w:rsidRPr="00367D8C">
        <w:rPr>
          <w:color w:val="FF0000"/>
        </w:rPr>
        <w:t xml:space="preserve"> </w:t>
      </w:r>
      <w:r w:rsidR="00CA4DF6" w:rsidRPr="00367D8C">
        <w:t xml:space="preserve">to form the sampling </w:t>
      </w:r>
      <w:r w:rsidR="00B63E08" w:rsidRPr="00367D8C">
        <w:t>strata</w:t>
      </w:r>
      <w:r w:rsidR="00CA4DF6" w:rsidRPr="00367D8C">
        <w:t xml:space="preserve"> for program selection. </w:t>
      </w:r>
      <w:r w:rsidR="00FD060F" w:rsidRPr="00367D8C">
        <w:t>We will develop t</w:t>
      </w:r>
      <w:r w:rsidRPr="00367D8C">
        <w:t xml:space="preserve">he </w:t>
      </w:r>
      <w:r w:rsidR="00FD060F" w:rsidRPr="00367D8C">
        <w:t xml:space="preserve">sampling </w:t>
      </w:r>
      <w:r w:rsidRPr="00367D8C">
        <w:t xml:space="preserve">frame </w:t>
      </w:r>
      <w:r w:rsidR="00FD060F" w:rsidRPr="00367D8C">
        <w:t xml:space="preserve">for centers </w:t>
      </w:r>
      <w:r w:rsidRPr="00367D8C">
        <w:t xml:space="preserve">through contacts with the sampled programs. Similarly, </w:t>
      </w:r>
      <w:r w:rsidR="0034792E" w:rsidRPr="00367D8C">
        <w:t xml:space="preserve">the study team will construct </w:t>
      </w:r>
      <w:r w:rsidRPr="00367D8C">
        <w:t xml:space="preserve">the classroom and child frames after centers and classroom samples are drawn. All centers, classrooms, and children in study-eligible, sampled programs will be included in the center, classroom, and child frames, respectively, with two exceptions. </w:t>
      </w:r>
      <w:r w:rsidR="007708B7" w:rsidRPr="00367D8C">
        <w:t>C</w:t>
      </w:r>
      <w:r w:rsidRPr="00367D8C">
        <w:t xml:space="preserve">lassrooms that receive no Head Start funding (such as prekindergarten classrooms in a public school setting that also has Head Start-funded classrooms) are ineligible. </w:t>
      </w:r>
      <w:r w:rsidR="007708B7" w:rsidRPr="00367D8C">
        <w:t>Also</w:t>
      </w:r>
      <w:r w:rsidR="0034792E" w:rsidRPr="00367D8C">
        <w:t xml:space="preserve">, </w:t>
      </w:r>
      <w:r w:rsidRPr="00367D8C">
        <w:t xml:space="preserve">sampled children who leave Head Start between fall and spring of the program year become ineligible for the study. </w:t>
      </w:r>
    </w:p>
    <w:p w14:paraId="44397AC8" w14:textId="77777777" w:rsidR="0054723C" w:rsidRPr="00367D8C" w:rsidRDefault="0054723C" w:rsidP="0054723C">
      <w:pPr>
        <w:pStyle w:val="NormalSS"/>
      </w:pPr>
      <w:r w:rsidRPr="00367D8C">
        <w:t>The sample design for the new round of FACES is based on the one used for FACES 2009, which was based on the designs of the four previous rounds. But</w:t>
      </w:r>
      <w:r w:rsidR="00882846" w:rsidRPr="00367D8C">
        <w:t>,</w:t>
      </w:r>
      <w:r w:rsidRPr="00367D8C">
        <w:t xml:space="preserve"> unlike the earlier rounds of FACES, the sample design for </w:t>
      </w:r>
      <w:r w:rsidR="00CA4DF6" w:rsidRPr="00367D8C">
        <w:t xml:space="preserve">the </w:t>
      </w:r>
      <w:r w:rsidR="00537825" w:rsidRPr="00367D8C">
        <w:t>Core</w:t>
      </w:r>
      <w:r w:rsidRPr="00367D8C">
        <w:t xml:space="preserve"> FACES 2014–2018 will involve sampling for two newly designed study components: </w:t>
      </w:r>
      <w:r w:rsidR="0034792E" w:rsidRPr="00367D8C">
        <w:t xml:space="preserve">the </w:t>
      </w:r>
      <w:r w:rsidRPr="00367D8C">
        <w:t xml:space="preserve">Classroom + Child Outcomes Core and </w:t>
      </w:r>
      <w:r w:rsidR="0034792E" w:rsidRPr="00367D8C">
        <w:t xml:space="preserve">the </w:t>
      </w:r>
      <w:r w:rsidRPr="00367D8C">
        <w:t>Classroom Core. The Classroom + Child Outcomes Core study will involve sampling at all four stages (programs, centers, classrooms, and children)</w:t>
      </w:r>
      <w:r w:rsidR="0034792E" w:rsidRPr="00367D8C">
        <w:t>,</w:t>
      </w:r>
      <w:r w:rsidRPr="00367D8C">
        <w:t xml:space="preserve"> and the Classroom Core study will involve sampling at the first three stages only (excluding sampling of children within classes). Under this design, the collective sample size across the two studies will be larger than in prior rounds of FACES at the program, center, and classroom levels, allowing for more powerful analyses of program quality, </w:t>
      </w:r>
      <w:r w:rsidRPr="00367D8C">
        <w:lastRenderedPageBreak/>
        <w:t xml:space="preserve">especially at the classroom level. </w:t>
      </w:r>
      <w:r w:rsidR="00CA4DF6" w:rsidRPr="00367D8C">
        <w:t xml:space="preserve">The sample design for the AI/AN FACES will include the Classroom + Child Outcomes </w:t>
      </w:r>
      <w:r w:rsidR="00812E10" w:rsidRPr="00367D8C">
        <w:t>C</w:t>
      </w:r>
      <w:r w:rsidR="00CA4DF6" w:rsidRPr="00367D8C">
        <w:t xml:space="preserve">ore but not the Classroom Core. </w:t>
      </w:r>
      <w:r w:rsidRPr="00367D8C">
        <w:t xml:space="preserve">Also new to the FACES 2014–2018 design, the child-level sample will represent children enrolled in Head Start for the first time and those who are attending a second year of Head Start. This will allow for a direct comparison of first- and second-year program participants and analysis of child gains during the second year. Previously, FACES followed newly enrolled children through one or two years of Head Start and then through spring of kindergarten. FACES 2014–2018 will follow the children only through the fall and spring of one program year. </w:t>
      </w:r>
    </w:p>
    <w:p w14:paraId="6C28162E" w14:textId="5C7FB23F" w:rsidR="0054723C" w:rsidRPr="00367D8C" w:rsidRDefault="0054723C" w:rsidP="0054723C">
      <w:pPr>
        <w:pStyle w:val="NormalSS"/>
      </w:pPr>
      <w:r w:rsidRPr="00367D8C">
        <w:t>To minimize the effects of unequal weighting on the variance of estimates, we propose</w:t>
      </w:r>
      <w:r w:rsidR="00611E91" w:rsidRPr="00367D8C">
        <w:t>d</w:t>
      </w:r>
      <w:r w:rsidRPr="00367D8C">
        <w:t xml:space="preserve"> sampling with probability proportional to size (PPS) in the first two stages. At the third stage</w:t>
      </w:r>
      <w:r w:rsidR="00485FF5" w:rsidRPr="00367D8C">
        <w:t>,</w:t>
      </w:r>
      <w:r w:rsidRPr="00367D8C">
        <w:t xml:space="preserve"> we select</w:t>
      </w:r>
      <w:r w:rsidR="00611E91" w:rsidRPr="00367D8C">
        <w:t>ed</w:t>
      </w:r>
      <w:r w:rsidRPr="00367D8C">
        <w:t xml:space="preserve"> an equal probability of classrooms within each sampled center and, in centers where children are to be sampled, an equal probability sample of children </w:t>
      </w:r>
      <w:r w:rsidR="0023228F" w:rsidRPr="00367D8C">
        <w:t xml:space="preserve">within each sampled classroom. </w:t>
      </w:r>
      <w:r w:rsidRPr="00367D8C">
        <w:t xml:space="preserve">The measure of size for PPS sampling in each of the first two stages </w:t>
      </w:r>
      <w:r w:rsidR="00611E91" w:rsidRPr="00367D8C">
        <w:t>was</w:t>
      </w:r>
      <w:r w:rsidRPr="00367D8C">
        <w:t xml:space="preserve"> the number of classrooms. This sampling approach maximize</w:t>
      </w:r>
      <w:r w:rsidR="00611E91" w:rsidRPr="00367D8C">
        <w:t>d</w:t>
      </w:r>
      <w:r w:rsidRPr="00367D8C">
        <w:t xml:space="preserve"> the precision of classroom-level estimates and allow</w:t>
      </w:r>
      <w:r w:rsidR="00611E91" w:rsidRPr="00367D8C">
        <w:t>ed</w:t>
      </w:r>
      <w:r w:rsidRPr="00367D8C">
        <w:t xml:space="preserve"> for easier in-field sampling of classrooms and children within classrooms. </w:t>
      </w:r>
      <w:r w:rsidR="00CA4DF6" w:rsidRPr="00367D8C">
        <w:t xml:space="preserve">For the </w:t>
      </w:r>
      <w:r w:rsidR="00537825" w:rsidRPr="00367D8C">
        <w:t xml:space="preserve">Core </w:t>
      </w:r>
      <w:r w:rsidR="00CA4DF6" w:rsidRPr="00367D8C">
        <w:t>FACES 2014-2018, we</w:t>
      </w:r>
      <w:r w:rsidRPr="00367D8C">
        <w:t xml:space="preserve"> select</w:t>
      </w:r>
      <w:r w:rsidR="00F56588" w:rsidRPr="00367D8C">
        <w:t>ed</w:t>
      </w:r>
      <w:r w:rsidRPr="00367D8C">
        <w:t xml:space="preserve"> a total of 180 programs across both Core study components. Sixty of the 180</w:t>
      </w:r>
      <w:r w:rsidR="00680A75" w:rsidRPr="00367D8C">
        <w:t> </w:t>
      </w:r>
      <w:r w:rsidRPr="00367D8C">
        <w:t xml:space="preserve">programs sampled for the Core study </w:t>
      </w:r>
      <w:r w:rsidR="00F56588" w:rsidRPr="00367D8C">
        <w:t>were</w:t>
      </w:r>
      <w:r w:rsidRPr="00367D8C">
        <w:t xml:space="preserve"> randomly subsampled with equal probability within strata to be included in the Classroom + Child Outcomes study. Within these 60</w:t>
      </w:r>
      <w:r w:rsidR="003D40D0" w:rsidRPr="00367D8C">
        <w:t> </w:t>
      </w:r>
      <w:r w:rsidRPr="00367D8C">
        <w:t>programs, we select</w:t>
      </w:r>
      <w:r w:rsidR="00F56588" w:rsidRPr="00367D8C">
        <w:t>ed</w:t>
      </w:r>
      <w:r w:rsidRPr="00367D8C">
        <w:t xml:space="preserve">, if possible, two centers per program, two classes per center, and a sufficient number of children to yield 10 consented children per class, for a total of about 2,400 children at baseline. </w:t>
      </w:r>
      <w:r w:rsidR="00CA4DF6" w:rsidRPr="00367D8C">
        <w:t>For the AI/AN FACES</w:t>
      </w:r>
      <w:r w:rsidR="00E9094E" w:rsidRPr="00367D8C">
        <w:t xml:space="preserve"> Plus study</w:t>
      </w:r>
      <w:r w:rsidR="00CA4DF6" w:rsidRPr="00367D8C">
        <w:t xml:space="preserve">, we </w:t>
      </w:r>
      <w:r w:rsidR="00487A48" w:rsidRPr="00367D8C">
        <w:t>selected</w:t>
      </w:r>
      <w:r w:rsidR="00CA4DF6" w:rsidRPr="00367D8C">
        <w:t xml:space="preserve"> a total of 22 programs</w:t>
      </w:r>
      <w:r w:rsidR="00C41B6B" w:rsidRPr="00367D8C">
        <w:t xml:space="preserve">. Within these 22 programs, we </w:t>
      </w:r>
      <w:r w:rsidR="00F56588" w:rsidRPr="00367D8C">
        <w:t xml:space="preserve">are </w:t>
      </w:r>
      <w:r w:rsidR="00C41B6B" w:rsidRPr="00367D8C">
        <w:t>select</w:t>
      </w:r>
      <w:r w:rsidR="00F56588" w:rsidRPr="00367D8C">
        <w:t>ing</w:t>
      </w:r>
      <w:r w:rsidR="00C41B6B" w:rsidRPr="00367D8C">
        <w:t xml:space="preserve">, when possible, two centers per program, two classes per center, and a sufficient number of children to yield 10 consented children per class, for a total of about 800 children at baseline. However, due to the large proportion of Region XI programs with only one center (about half), we </w:t>
      </w:r>
      <w:r w:rsidR="00F56588" w:rsidRPr="00367D8C">
        <w:t>are</w:t>
      </w:r>
      <w:r w:rsidR="00C41B6B" w:rsidRPr="00367D8C">
        <w:t xml:space="preserve"> select</w:t>
      </w:r>
      <w:r w:rsidR="00F56588" w:rsidRPr="00367D8C">
        <w:t>ing</w:t>
      </w:r>
      <w:r w:rsidR="00C41B6B" w:rsidRPr="00367D8C">
        <w:t xml:space="preserve"> four classrooms in single-center programs whenever possible. For one-center programs with fewer than four classrooms, we </w:t>
      </w:r>
      <w:r w:rsidR="00F56588" w:rsidRPr="00367D8C">
        <w:t>are selecting</w:t>
      </w:r>
      <w:r w:rsidR="00C41B6B" w:rsidRPr="00367D8C">
        <w:t xml:space="preserve"> only two classrooms in that center, but select</w:t>
      </w:r>
      <w:r w:rsidR="00F56588" w:rsidRPr="00367D8C">
        <w:t>ing</w:t>
      </w:r>
      <w:r w:rsidR="00C41B6B" w:rsidRPr="00367D8C">
        <w:t xml:space="preserve"> twice as many such programs as we ordinarily would </w:t>
      </w:r>
      <w:proofErr w:type="spellStart"/>
      <w:r w:rsidR="00C41B6B" w:rsidRPr="00367D8C">
        <w:t>give</w:t>
      </w:r>
      <w:r w:rsidR="00B63E08" w:rsidRPr="00367D8C">
        <w:t>n</w:t>
      </w:r>
      <w:proofErr w:type="spellEnd"/>
      <w:r w:rsidR="00C41B6B" w:rsidRPr="00367D8C">
        <w:t xml:space="preserve"> their sample allocation based on the number of </w:t>
      </w:r>
      <w:r w:rsidR="00973B0F" w:rsidRPr="00367D8C">
        <w:t>classrooms</w:t>
      </w:r>
      <w:r w:rsidR="00C41B6B" w:rsidRPr="00367D8C">
        <w:t>. For some sampled centers in multi-center programs, we may sample more than two classrooms if the other sampled center has only one classroom to sample.</w:t>
      </w:r>
    </w:p>
    <w:p w14:paraId="58E7E682" w14:textId="77777777" w:rsidR="0054723C" w:rsidRPr="00367D8C" w:rsidRDefault="0054723C" w:rsidP="0054723C">
      <w:pPr>
        <w:pStyle w:val="NormalSS"/>
      </w:pPr>
      <w:r w:rsidRPr="00367D8C">
        <w:t xml:space="preserve">Based on our experience with earlier rounds of FACES, we estimate that 70 percent of the 2,400 baseline children </w:t>
      </w:r>
      <w:r w:rsidR="00C41B6B" w:rsidRPr="00367D8C">
        <w:t xml:space="preserve">in </w:t>
      </w:r>
      <w:r w:rsidR="00537825" w:rsidRPr="00367D8C">
        <w:t>Core</w:t>
      </w:r>
      <w:r w:rsidR="00C41B6B" w:rsidRPr="00367D8C">
        <w:t xml:space="preserve"> FACES </w:t>
      </w:r>
      <w:r w:rsidRPr="00367D8C">
        <w:t>(about 1,680) will be new to Head Start</w:t>
      </w:r>
      <w:r w:rsidR="00C41B6B" w:rsidRPr="00367D8C">
        <w:t>, as will about 560 of the 800 baseline children in AI/AN FACES</w:t>
      </w:r>
      <w:r w:rsidRPr="00367D8C">
        <w:t xml:space="preserve">. We expect a program and study retention rate of 90 percent from fall to spring, for a </w:t>
      </w:r>
      <w:r w:rsidR="00537825" w:rsidRPr="00367D8C">
        <w:t>Core</w:t>
      </w:r>
      <w:r w:rsidR="00000057" w:rsidRPr="00367D8C">
        <w:t xml:space="preserve"> FACES</w:t>
      </w:r>
      <w:r w:rsidRPr="00367D8C">
        <w:t xml:space="preserve"> sample of 2,160 study children in both fall 2014 and spring 2015, of which about 1,512 (70 percent) are estimated to have completed their first Head Start year</w:t>
      </w:r>
      <w:r w:rsidR="00000057" w:rsidRPr="00367D8C">
        <w:t>, and an AI/AN FACES sample of 720 study children in both fall 2015 and spring 2016, of which about 504 are estimated to have completed their first year</w:t>
      </w:r>
      <w:r w:rsidRPr="00367D8C">
        <w:t xml:space="preserve">. </w:t>
      </w:r>
    </w:p>
    <w:p w14:paraId="5382F68C" w14:textId="77777777" w:rsidR="0054723C" w:rsidRPr="00367D8C" w:rsidRDefault="00000057" w:rsidP="0054723C">
      <w:pPr>
        <w:pStyle w:val="NormalSS"/>
      </w:pPr>
      <w:r w:rsidRPr="00367D8C">
        <w:t xml:space="preserve">For </w:t>
      </w:r>
      <w:r w:rsidR="00537825" w:rsidRPr="00367D8C">
        <w:t>Core</w:t>
      </w:r>
      <w:r w:rsidRPr="00367D8C">
        <w:t xml:space="preserve"> FACES, the</w:t>
      </w:r>
      <w:r w:rsidR="0054723C" w:rsidRPr="00367D8C">
        <w:t xml:space="preserve"> Classroom Core study component will include the 60 programs where students are sampled plus the remaining 120 programs from the sample of 180. </w:t>
      </w:r>
      <w:r w:rsidR="00E632F5" w:rsidRPr="00367D8C">
        <w:t>From the additional 120</w:t>
      </w:r>
      <w:r w:rsidR="00680A75" w:rsidRPr="00367D8C">
        <w:t> </w:t>
      </w:r>
      <w:r w:rsidR="00E632F5" w:rsidRPr="00367D8C">
        <w:t>programs, w</w:t>
      </w:r>
      <w:r w:rsidR="0054723C" w:rsidRPr="00367D8C">
        <w:t xml:space="preserve">e will </w:t>
      </w:r>
      <w:r w:rsidR="00E7189C" w:rsidRPr="00367D8C">
        <w:t>select two</w:t>
      </w:r>
      <w:r w:rsidR="0054723C" w:rsidRPr="00367D8C">
        <w:t xml:space="preserve"> centers per program and two classrooms per center. Across both study components, we will </w:t>
      </w:r>
      <w:r w:rsidR="00F93F68" w:rsidRPr="00367D8C">
        <w:t xml:space="preserve">collect data from </w:t>
      </w:r>
      <w:r w:rsidR="0054723C" w:rsidRPr="00367D8C">
        <w:t xml:space="preserve">a total of 360 centers and 720 classrooms </w:t>
      </w:r>
      <w:r w:rsidR="00F93F68" w:rsidRPr="00367D8C">
        <w:t xml:space="preserve">in </w:t>
      </w:r>
      <w:r w:rsidR="0054723C" w:rsidRPr="00367D8C">
        <w:t xml:space="preserve">spring 2015. For follow-up data collection in spring 2017, we will select a </w:t>
      </w:r>
      <w:r w:rsidR="0054723C" w:rsidRPr="00367D8C">
        <w:lastRenderedPageBreak/>
        <w:t>refresher sample</w:t>
      </w:r>
      <w:r w:rsidR="00AD0294" w:rsidRPr="00367D8C">
        <w:rPr>
          <w:rStyle w:val="FootnoteReference"/>
        </w:rPr>
        <w:footnoteReference w:id="6"/>
      </w:r>
      <w:r w:rsidR="0054723C" w:rsidRPr="00367D8C">
        <w:t xml:space="preserve"> of programs and their centers so that the new sample will be representative of all programs and centers at the time of follow-up data collection, and we will select a new sample of classrooms in all centers. Figure B.1 is a diagram of the sample selection and data collection procedures</w:t>
      </w:r>
      <w:r w:rsidRPr="00367D8C">
        <w:t xml:space="preserve"> for </w:t>
      </w:r>
      <w:r w:rsidR="00537825" w:rsidRPr="00367D8C">
        <w:t>Core</w:t>
      </w:r>
      <w:r w:rsidRPr="00367D8C">
        <w:t xml:space="preserve"> FACES</w:t>
      </w:r>
      <w:r w:rsidR="0054723C" w:rsidRPr="00367D8C">
        <w:t xml:space="preserve">. At each sampling stage, we will use a sequential sampling technique based on a procedure developed by </w:t>
      </w:r>
      <w:proofErr w:type="spellStart"/>
      <w:r w:rsidR="0054723C" w:rsidRPr="00367D8C">
        <w:t>Chromy</w:t>
      </w:r>
      <w:proofErr w:type="spellEnd"/>
      <w:r w:rsidR="0054723C" w:rsidRPr="00367D8C">
        <w:t>.</w:t>
      </w:r>
      <w:r w:rsidR="00AD0294" w:rsidRPr="00367D8C">
        <w:rPr>
          <w:rStyle w:val="FootnoteReference"/>
        </w:rPr>
        <w:footnoteReference w:id="7"/>
      </w:r>
    </w:p>
    <w:p w14:paraId="62393339" w14:textId="77777777" w:rsidR="0054723C" w:rsidRPr="00367D8C" w:rsidRDefault="0054723C" w:rsidP="00680A75">
      <w:pPr>
        <w:pStyle w:val="MarkforFigureHeading"/>
        <w:spacing w:after="120"/>
        <w:rPr>
          <w:sz w:val="24"/>
        </w:rPr>
      </w:pPr>
      <w:bookmarkStart w:id="8" w:name="_Toc459118455"/>
      <w:r w:rsidRPr="00367D8C">
        <w:rPr>
          <w:sz w:val="24"/>
        </w:rPr>
        <w:t>Figure B.1. Flow of Sample Selection Procedures</w:t>
      </w:r>
      <w:r w:rsidR="009B44B8" w:rsidRPr="00367D8C">
        <w:rPr>
          <w:sz w:val="24"/>
        </w:rPr>
        <w:t xml:space="preserve"> for </w:t>
      </w:r>
      <w:r w:rsidR="00537825" w:rsidRPr="00367D8C">
        <w:rPr>
          <w:sz w:val="24"/>
        </w:rPr>
        <w:t>Core</w:t>
      </w:r>
      <w:r w:rsidR="009B44B8" w:rsidRPr="00367D8C">
        <w:rPr>
          <w:sz w:val="24"/>
        </w:rPr>
        <w:t xml:space="preserve"> FACES</w:t>
      </w:r>
      <w:bookmarkEnd w:id="8"/>
    </w:p>
    <w:p w14:paraId="476EEDCB" w14:textId="77777777" w:rsidR="00680A75" w:rsidRPr="00367D8C" w:rsidRDefault="000C01A1" w:rsidP="00EA675C">
      <w:pPr>
        <w:pStyle w:val="NormalSS"/>
        <w:spacing w:after="120"/>
        <w:ind w:firstLine="0"/>
      </w:pPr>
      <w:r w:rsidRPr="00367D8C">
        <w:rPr>
          <w:noProof/>
        </w:rPr>
        <mc:AlternateContent>
          <mc:Choice Requires="wpc">
            <w:drawing>
              <wp:inline distT="0" distB="0" distL="0" distR="0" wp14:anchorId="319E2D44" wp14:editId="1C3B5263">
                <wp:extent cx="6125845" cy="3478530"/>
                <wp:effectExtent l="9525" t="3810" r="0" b="3810"/>
                <wp:docPr id="102"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5" name="Line 7"/>
                        <wps:cNvCnPr>
                          <a:cxnSpLocks noChangeShapeType="1"/>
                        </wps:cNvCnPr>
                        <wps:spPr bwMode="auto">
                          <a:xfrm flipH="1">
                            <a:off x="2704420" y="2442821"/>
                            <a:ext cx="369603" cy="600"/>
                          </a:xfrm>
                          <a:prstGeom prst="line">
                            <a:avLst/>
                          </a:prstGeom>
                          <a:noFill/>
                          <a:ln w="12700" cap="rnd">
                            <a:solidFill>
                              <a:srgbClr val="C00000"/>
                            </a:solidFill>
                            <a:round/>
                            <a:headEnd/>
                            <a:tailEnd/>
                          </a:ln>
                          <a:extLst>
                            <a:ext uri="{909E8E84-426E-40DD-AFC4-6F175D3DCCD1}">
                              <a14:hiddenFill xmlns:a14="http://schemas.microsoft.com/office/drawing/2010/main">
                                <a:noFill/>
                              </a14:hiddenFill>
                            </a:ext>
                          </a:extLst>
                        </wps:spPr>
                        <wps:bodyPr/>
                      </wps:wsp>
                      <wps:wsp>
                        <wps:cNvPr id="36" name="Freeform 8"/>
                        <wps:cNvSpPr>
                          <a:spLocks noEditPoints="1"/>
                        </wps:cNvSpPr>
                        <wps:spPr bwMode="auto">
                          <a:xfrm>
                            <a:off x="1299210" y="118101"/>
                            <a:ext cx="597504" cy="367603"/>
                          </a:xfrm>
                          <a:custGeom>
                            <a:avLst/>
                            <a:gdLst>
                              <a:gd name="T0" fmla="*/ 2147483646 w 6523"/>
                              <a:gd name="T1" fmla="*/ 2147483646 h 4022"/>
                              <a:gd name="T2" fmla="*/ 2147483646 w 6523"/>
                              <a:gd name="T3" fmla="*/ 2147483646 h 4022"/>
                              <a:gd name="T4" fmla="*/ 2147483646 w 6523"/>
                              <a:gd name="T5" fmla="*/ 2147483646 h 4022"/>
                              <a:gd name="T6" fmla="*/ 2147483646 w 6523"/>
                              <a:gd name="T7" fmla="*/ 2147483646 h 4022"/>
                              <a:gd name="T8" fmla="*/ 2147483646 w 6523"/>
                              <a:gd name="T9" fmla="*/ 2147483646 h 4022"/>
                              <a:gd name="T10" fmla="*/ 2147483646 w 6523"/>
                              <a:gd name="T11" fmla="*/ 2147483646 h 4022"/>
                              <a:gd name="T12" fmla="*/ 2147483646 w 6523"/>
                              <a:gd name="T13" fmla="*/ 2147483646 h 4022"/>
                              <a:gd name="T14" fmla="*/ 2147483646 w 6523"/>
                              <a:gd name="T15" fmla="*/ 2147483646 h 4022"/>
                              <a:gd name="T16" fmla="*/ 0 w 6523"/>
                              <a:gd name="T17" fmla="*/ 2147483646 h 4022"/>
                              <a:gd name="T18" fmla="*/ 2147483646 w 6523"/>
                              <a:gd name="T19" fmla="*/ 2147483646 h 4022"/>
                              <a:gd name="T20" fmla="*/ 2147483646 w 6523"/>
                              <a:gd name="T21" fmla="*/ 2147483646 h 40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523" h="4022">
                                <a:moveTo>
                                  <a:pt x="6482" y="133"/>
                                </a:moveTo>
                                <a:lnTo>
                                  <a:pt x="604" y="3731"/>
                                </a:lnTo>
                                <a:cubicBezTo>
                                  <a:pt x="572" y="3750"/>
                                  <a:pt x="531" y="3741"/>
                                  <a:pt x="512" y="3709"/>
                                </a:cubicBezTo>
                                <a:cubicBezTo>
                                  <a:pt x="493" y="3678"/>
                                  <a:pt x="503" y="3637"/>
                                  <a:pt x="534" y="3618"/>
                                </a:cubicBezTo>
                                <a:lnTo>
                                  <a:pt x="6412" y="19"/>
                                </a:lnTo>
                                <a:cubicBezTo>
                                  <a:pt x="6443" y="0"/>
                                  <a:pt x="6484" y="10"/>
                                  <a:pt x="6504" y="41"/>
                                </a:cubicBezTo>
                                <a:cubicBezTo>
                                  <a:pt x="6523" y="72"/>
                                  <a:pt x="6513" y="113"/>
                                  <a:pt x="6482" y="133"/>
                                </a:cubicBezTo>
                                <a:close/>
                                <a:moveTo>
                                  <a:pt x="891" y="3946"/>
                                </a:moveTo>
                                <a:lnTo>
                                  <a:pt x="0" y="4022"/>
                                </a:lnTo>
                                <a:lnTo>
                                  <a:pt x="474" y="3264"/>
                                </a:lnTo>
                                <a:lnTo>
                                  <a:pt x="891" y="3946"/>
                                </a:lnTo>
                                <a:close/>
                              </a:path>
                            </a:pathLst>
                          </a:custGeom>
                          <a:solidFill>
                            <a:srgbClr val="C00000"/>
                          </a:solidFill>
                          <a:ln w="635">
                            <a:solidFill>
                              <a:srgbClr val="C00000"/>
                            </a:solidFill>
                            <a:bevel/>
                            <a:headEnd/>
                            <a:tailEnd/>
                          </a:ln>
                        </wps:spPr>
                        <wps:bodyPr rot="0" vert="horz" wrap="square" lIns="91440" tIns="45720" rIns="91440" bIns="45720" anchor="t" anchorCtr="0" upright="1">
                          <a:noAutofit/>
                        </wps:bodyPr>
                      </wps:wsp>
                      <wps:wsp>
                        <wps:cNvPr id="37" name="Freeform 9"/>
                        <wps:cNvSpPr>
                          <a:spLocks noEditPoints="1"/>
                        </wps:cNvSpPr>
                        <wps:spPr bwMode="auto">
                          <a:xfrm>
                            <a:off x="4526233" y="1117610"/>
                            <a:ext cx="73701" cy="152401"/>
                          </a:xfrm>
                          <a:custGeom>
                            <a:avLst/>
                            <a:gdLst>
                              <a:gd name="T0" fmla="*/ 2147483646 w 800"/>
                              <a:gd name="T1" fmla="*/ 2147483646 h 1667"/>
                              <a:gd name="T2" fmla="*/ 2147483646 w 800"/>
                              <a:gd name="T3" fmla="*/ 2147483646 h 1667"/>
                              <a:gd name="T4" fmla="*/ 2147483646 w 800"/>
                              <a:gd name="T5" fmla="*/ 2147483646 h 1667"/>
                              <a:gd name="T6" fmla="*/ 2147483646 w 800"/>
                              <a:gd name="T7" fmla="*/ 2147483646 h 1667"/>
                              <a:gd name="T8" fmla="*/ 2147483646 w 800"/>
                              <a:gd name="T9" fmla="*/ 2147483646 h 1667"/>
                              <a:gd name="T10" fmla="*/ 2147483646 w 800"/>
                              <a:gd name="T11" fmla="*/ 0 h 1667"/>
                              <a:gd name="T12" fmla="*/ 2147483646 w 800"/>
                              <a:gd name="T13" fmla="*/ 2147483646 h 1667"/>
                              <a:gd name="T14" fmla="*/ 2147483646 w 800"/>
                              <a:gd name="T15" fmla="*/ 2147483646 h 1667"/>
                              <a:gd name="T16" fmla="*/ 2147483646 w 800"/>
                              <a:gd name="T17" fmla="*/ 2147483646 h 1667"/>
                              <a:gd name="T18" fmla="*/ 0 w 800"/>
                              <a:gd name="T19" fmla="*/ 2147483646 h 1667"/>
                              <a:gd name="T20" fmla="*/ 2147483646 w 800"/>
                              <a:gd name="T21" fmla="*/ 2147483646 h 166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00" h="1667">
                                <a:moveTo>
                                  <a:pt x="463" y="67"/>
                                </a:moveTo>
                                <a:lnTo>
                                  <a:pt x="467" y="1000"/>
                                </a:lnTo>
                                <a:cubicBezTo>
                                  <a:pt x="467" y="1037"/>
                                  <a:pt x="437" y="1067"/>
                                  <a:pt x="401" y="1067"/>
                                </a:cubicBezTo>
                                <a:cubicBezTo>
                                  <a:pt x="364" y="1067"/>
                                  <a:pt x="334" y="1037"/>
                                  <a:pt x="334" y="1000"/>
                                </a:cubicBezTo>
                                <a:lnTo>
                                  <a:pt x="330" y="67"/>
                                </a:lnTo>
                                <a:cubicBezTo>
                                  <a:pt x="330" y="30"/>
                                  <a:pt x="359" y="0"/>
                                  <a:pt x="396" y="0"/>
                                </a:cubicBezTo>
                                <a:cubicBezTo>
                                  <a:pt x="433" y="0"/>
                                  <a:pt x="463" y="30"/>
                                  <a:pt x="463" y="67"/>
                                </a:cubicBezTo>
                                <a:close/>
                                <a:moveTo>
                                  <a:pt x="800" y="865"/>
                                </a:moveTo>
                                <a:lnTo>
                                  <a:pt x="403" y="1667"/>
                                </a:lnTo>
                                <a:lnTo>
                                  <a:pt x="0" y="868"/>
                                </a:lnTo>
                                <a:lnTo>
                                  <a:pt x="800" y="865"/>
                                </a:lnTo>
                                <a:close/>
                              </a:path>
                            </a:pathLst>
                          </a:custGeom>
                          <a:solidFill>
                            <a:srgbClr val="C00000"/>
                          </a:solidFill>
                          <a:ln w="635">
                            <a:solidFill>
                              <a:srgbClr val="C00000"/>
                            </a:solidFill>
                            <a:bevel/>
                            <a:headEnd/>
                            <a:tailEnd/>
                          </a:ln>
                        </wps:spPr>
                        <wps:bodyPr rot="0" vert="horz" wrap="square" lIns="91440" tIns="45720" rIns="91440" bIns="45720" anchor="t" anchorCtr="0" upright="1">
                          <a:noAutofit/>
                        </wps:bodyPr>
                      </wps:wsp>
                      <wps:wsp>
                        <wps:cNvPr id="38" name="Freeform 10"/>
                        <wps:cNvSpPr>
                          <a:spLocks noEditPoints="1"/>
                        </wps:cNvSpPr>
                        <wps:spPr bwMode="auto">
                          <a:xfrm>
                            <a:off x="4527533" y="767007"/>
                            <a:ext cx="73701" cy="152401"/>
                          </a:xfrm>
                          <a:custGeom>
                            <a:avLst/>
                            <a:gdLst>
                              <a:gd name="T0" fmla="*/ 2147483646 w 800"/>
                              <a:gd name="T1" fmla="*/ 2147483646 h 1667"/>
                              <a:gd name="T2" fmla="*/ 2147483646 w 800"/>
                              <a:gd name="T3" fmla="*/ 2147483646 h 1667"/>
                              <a:gd name="T4" fmla="*/ 2147483646 w 800"/>
                              <a:gd name="T5" fmla="*/ 2147483646 h 1667"/>
                              <a:gd name="T6" fmla="*/ 2147483646 w 800"/>
                              <a:gd name="T7" fmla="*/ 2147483646 h 1667"/>
                              <a:gd name="T8" fmla="*/ 2147483646 w 800"/>
                              <a:gd name="T9" fmla="*/ 2147483646 h 1667"/>
                              <a:gd name="T10" fmla="*/ 2147483646 w 800"/>
                              <a:gd name="T11" fmla="*/ 0 h 1667"/>
                              <a:gd name="T12" fmla="*/ 2147483646 w 800"/>
                              <a:gd name="T13" fmla="*/ 2147483646 h 1667"/>
                              <a:gd name="T14" fmla="*/ 2147483646 w 800"/>
                              <a:gd name="T15" fmla="*/ 2147483646 h 1667"/>
                              <a:gd name="T16" fmla="*/ 2147483646 w 800"/>
                              <a:gd name="T17" fmla="*/ 2147483646 h 1667"/>
                              <a:gd name="T18" fmla="*/ 0 w 800"/>
                              <a:gd name="T19" fmla="*/ 2147483646 h 1667"/>
                              <a:gd name="T20" fmla="*/ 2147483646 w 800"/>
                              <a:gd name="T21" fmla="*/ 2147483646 h 166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00" h="1667">
                                <a:moveTo>
                                  <a:pt x="463" y="67"/>
                                </a:moveTo>
                                <a:lnTo>
                                  <a:pt x="467" y="1000"/>
                                </a:lnTo>
                                <a:cubicBezTo>
                                  <a:pt x="467" y="1037"/>
                                  <a:pt x="437" y="1067"/>
                                  <a:pt x="401" y="1067"/>
                                </a:cubicBezTo>
                                <a:cubicBezTo>
                                  <a:pt x="364" y="1067"/>
                                  <a:pt x="334" y="1037"/>
                                  <a:pt x="334" y="1000"/>
                                </a:cubicBezTo>
                                <a:lnTo>
                                  <a:pt x="330" y="67"/>
                                </a:lnTo>
                                <a:cubicBezTo>
                                  <a:pt x="330" y="30"/>
                                  <a:pt x="359" y="0"/>
                                  <a:pt x="396" y="0"/>
                                </a:cubicBezTo>
                                <a:cubicBezTo>
                                  <a:pt x="433" y="0"/>
                                  <a:pt x="463" y="30"/>
                                  <a:pt x="463" y="67"/>
                                </a:cubicBezTo>
                                <a:close/>
                                <a:moveTo>
                                  <a:pt x="800" y="865"/>
                                </a:moveTo>
                                <a:lnTo>
                                  <a:pt x="403" y="1667"/>
                                </a:lnTo>
                                <a:lnTo>
                                  <a:pt x="0" y="868"/>
                                </a:lnTo>
                                <a:lnTo>
                                  <a:pt x="800" y="865"/>
                                </a:lnTo>
                                <a:close/>
                              </a:path>
                            </a:pathLst>
                          </a:custGeom>
                          <a:solidFill>
                            <a:srgbClr val="C00000"/>
                          </a:solidFill>
                          <a:ln w="635">
                            <a:solidFill>
                              <a:srgbClr val="C00000"/>
                            </a:solidFill>
                            <a:bevel/>
                            <a:headEnd/>
                            <a:tailEnd/>
                          </a:ln>
                        </wps:spPr>
                        <wps:bodyPr rot="0" vert="horz" wrap="square" lIns="91440" tIns="45720" rIns="91440" bIns="45720" anchor="t" anchorCtr="0" upright="1">
                          <a:noAutofit/>
                        </wps:bodyPr>
                      </wps:wsp>
                      <wps:wsp>
                        <wps:cNvPr id="39" name="Freeform 11"/>
                        <wps:cNvSpPr>
                          <a:spLocks noEditPoints="1"/>
                        </wps:cNvSpPr>
                        <wps:spPr bwMode="auto">
                          <a:xfrm>
                            <a:off x="3623927" y="118101"/>
                            <a:ext cx="875706" cy="372703"/>
                          </a:xfrm>
                          <a:custGeom>
                            <a:avLst/>
                            <a:gdLst>
                              <a:gd name="T0" fmla="*/ 2147483646 w 4781"/>
                              <a:gd name="T1" fmla="*/ 2147483646 h 2042"/>
                              <a:gd name="T2" fmla="*/ 2147483646 w 4781"/>
                              <a:gd name="T3" fmla="*/ 2147483646 h 2042"/>
                              <a:gd name="T4" fmla="*/ 2147483646 w 4781"/>
                              <a:gd name="T5" fmla="*/ 2147483646 h 2042"/>
                              <a:gd name="T6" fmla="*/ 2147483646 w 4781"/>
                              <a:gd name="T7" fmla="*/ 2147483646 h 2042"/>
                              <a:gd name="T8" fmla="*/ 2147483646 w 4781"/>
                              <a:gd name="T9" fmla="*/ 2147483646 h 2042"/>
                              <a:gd name="T10" fmla="*/ 2147483646 w 4781"/>
                              <a:gd name="T11" fmla="*/ 2147483646 h 2042"/>
                              <a:gd name="T12" fmla="*/ 2147483646 w 4781"/>
                              <a:gd name="T13" fmla="*/ 2147483646 h 2042"/>
                              <a:gd name="T14" fmla="*/ 2147483646 w 4781"/>
                              <a:gd name="T15" fmla="*/ 2147483646 h 2042"/>
                              <a:gd name="T16" fmla="*/ 2147483646 w 4781"/>
                              <a:gd name="T17" fmla="*/ 2147483646 h 2042"/>
                              <a:gd name="T18" fmla="*/ 2147483646 w 4781"/>
                              <a:gd name="T19" fmla="*/ 2147483646 h 2042"/>
                              <a:gd name="T20" fmla="*/ 2147483646 w 4781"/>
                              <a:gd name="T21" fmla="*/ 2147483646 h 204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781" h="2042">
                                <a:moveTo>
                                  <a:pt x="51" y="7"/>
                                </a:moveTo>
                                <a:lnTo>
                                  <a:pt x="4487" y="1853"/>
                                </a:lnTo>
                                <a:cubicBezTo>
                                  <a:pt x="4504" y="1860"/>
                                  <a:pt x="4512" y="1879"/>
                                  <a:pt x="4504" y="1896"/>
                                </a:cubicBezTo>
                                <a:cubicBezTo>
                                  <a:pt x="4497" y="1913"/>
                                  <a:pt x="4478" y="1921"/>
                                  <a:pt x="4461" y="1914"/>
                                </a:cubicBezTo>
                                <a:lnTo>
                                  <a:pt x="25" y="69"/>
                                </a:lnTo>
                                <a:cubicBezTo>
                                  <a:pt x="8" y="62"/>
                                  <a:pt x="0" y="42"/>
                                  <a:pt x="7" y="25"/>
                                </a:cubicBezTo>
                                <a:cubicBezTo>
                                  <a:pt x="14" y="8"/>
                                  <a:pt x="34" y="0"/>
                                  <a:pt x="51" y="7"/>
                                </a:cubicBezTo>
                                <a:close/>
                                <a:moveTo>
                                  <a:pt x="4489" y="1673"/>
                                </a:moveTo>
                                <a:lnTo>
                                  <a:pt x="4781" y="2011"/>
                                </a:lnTo>
                                <a:lnTo>
                                  <a:pt x="4335" y="2042"/>
                                </a:lnTo>
                                <a:lnTo>
                                  <a:pt x="4489" y="1673"/>
                                </a:lnTo>
                                <a:close/>
                              </a:path>
                            </a:pathLst>
                          </a:custGeom>
                          <a:solidFill>
                            <a:srgbClr val="C00000"/>
                          </a:solidFill>
                          <a:ln w="635">
                            <a:solidFill>
                              <a:srgbClr val="C00000"/>
                            </a:solidFill>
                            <a:bevel/>
                            <a:headEnd/>
                            <a:tailEnd/>
                          </a:ln>
                        </wps:spPr>
                        <wps:bodyPr rot="0" vert="horz" wrap="square" lIns="91440" tIns="45720" rIns="91440" bIns="45720" anchor="t" anchorCtr="0" upright="1">
                          <a:noAutofit/>
                        </wps:bodyPr>
                      </wps:wsp>
                      <wpg:wgp>
                        <wpg:cNvPr id="40" name="Group 12"/>
                        <wpg:cNvGrpSpPr>
                          <a:grpSpLocks/>
                        </wpg:cNvGrpSpPr>
                        <wpg:grpSpPr bwMode="auto">
                          <a:xfrm>
                            <a:off x="1873214" y="4400"/>
                            <a:ext cx="2407918" cy="247002"/>
                            <a:chOff x="2950" y="7"/>
                            <a:chExt cx="2771" cy="389"/>
                          </a:xfrm>
                        </wpg:grpSpPr>
                        <wps:wsp>
                          <wps:cNvPr id="41" name="Rectangle 13"/>
                          <wps:cNvSpPr>
                            <a:spLocks noChangeArrowheads="1"/>
                          </wps:cNvSpPr>
                          <wps:spPr bwMode="auto">
                            <a:xfrm>
                              <a:off x="2950" y="7"/>
                              <a:ext cx="2771" cy="3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14"/>
                          <wps:cNvSpPr>
                            <a:spLocks noChangeArrowheads="1"/>
                          </wps:cNvSpPr>
                          <wps:spPr bwMode="auto">
                            <a:xfrm>
                              <a:off x="2950" y="7"/>
                              <a:ext cx="2771" cy="389"/>
                            </a:xfrm>
                            <a:prstGeom prst="rect">
                              <a:avLst/>
                            </a:prstGeom>
                            <a:noFill/>
                            <a:ln w="8890" cap="rnd">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3" name="Rectangle 15"/>
                        <wps:cNvSpPr>
                          <a:spLocks noChangeArrowheads="1"/>
                        </wps:cNvSpPr>
                        <wps:spPr bwMode="auto">
                          <a:xfrm>
                            <a:off x="1873214" y="42500"/>
                            <a:ext cx="2407918" cy="208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44BC2" w14:textId="77777777" w:rsidR="00EB79CB" w:rsidRPr="00B71A47" w:rsidRDefault="00EB79CB" w:rsidP="00680A75">
                              <w:pPr>
                                <w:spacing w:line="240" w:lineRule="auto"/>
                                <w:ind w:firstLine="0"/>
                                <w:jc w:val="center"/>
                                <w:rPr>
                                  <w:rFonts w:ascii="Arial" w:hAnsi="Arial" w:cs="Arial"/>
                                  <w:sz w:val="18"/>
                                  <w:szCs w:val="18"/>
                                </w:rPr>
                              </w:pPr>
                              <w:r w:rsidRPr="00B71A47">
                                <w:rPr>
                                  <w:rFonts w:ascii="Arial" w:hAnsi="Arial" w:cs="Arial"/>
                                  <w:color w:val="000000"/>
                                  <w:sz w:val="18"/>
                                  <w:szCs w:val="18"/>
                                </w:rPr>
                                <w:t>180 Sampled Programs</w:t>
                              </w:r>
                            </w:p>
                          </w:txbxContent>
                        </wps:txbx>
                        <wps:bodyPr rot="0" vert="horz" wrap="square" lIns="0" tIns="0" rIns="0" bIns="0" anchor="t" anchorCtr="0" upright="1">
                          <a:noAutofit/>
                        </wps:bodyPr>
                      </wps:wsp>
                      <wpg:wgp>
                        <wpg:cNvPr id="44" name="Group 16"/>
                        <wpg:cNvGrpSpPr>
                          <a:grpSpLocks/>
                        </wpg:cNvGrpSpPr>
                        <wpg:grpSpPr bwMode="auto">
                          <a:xfrm>
                            <a:off x="4400" y="487004"/>
                            <a:ext cx="2987022" cy="278802"/>
                            <a:chOff x="7" y="767"/>
                            <a:chExt cx="4704" cy="439"/>
                          </a:xfrm>
                        </wpg:grpSpPr>
                        <wps:wsp>
                          <wps:cNvPr id="45" name="Rectangle 17"/>
                          <wps:cNvSpPr>
                            <a:spLocks noChangeArrowheads="1"/>
                          </wps:cNvSpPr>
                          <wps:spPr bwMode="auto">
                            <a:xfrm>
                              <a:off x="7" y="767"/>
                              <a:ext cx="4704" cy="4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18"/>
                          <wps:cNvSpPr>
                            <a:spLocks noChangeArrowheads="1"/>
                          </wps:cNvSpPr>
                          <wps:spPr bwMode="auto">
                            <a:xfrm>
                              <a:off x="7" y="767"/>
                              <a:ext cx="4704" cy="439"/>
                            </a:xfrm>
                            <a:prstGeom prst="rect">
                              <a:avLst/>
                            </a:prstGeom>
                            <a:noFill/>
                            <a:ln w="8890" cap="rnd">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7" name="Rectangle 19"/>
                        <wps:cNvSpPr>
                          <a:spLocks noChangeArrowheads="1"/>
                        </wps:cNvSpPr>
                        <wps:spPr bwMode="auto">
                          <a:xfrm>
                            <a:off x="4400" y="534005"/>
                            <a:ext cx="2987022" cy="180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CE5F2" w14:textId="77777777" w:rsidR="00EB79CB" w:rsidRPr="00B71A47" w:rsidRDefault="00EB79CB" w:rsidP="00680A75">
                              <w:pPr>
                                <w:spacing w:line="240" w:lineRule="auto"/>
                                <w:ind w:firstLine="0"/>
                                <w:jc w:val="center"/>
                                <w:rPr>
                                  <w:rFonts w:ascii="Arial" w:hAnsi="Arial" w:cs="Arial"/>
                                  <w:sz w:val="18"/>
                                  <w:szCs w:val="18"/>
                                </w:rPr>
                              </w:pPr>
                              <w:r w:rsidRPr="00B71A47">
                                <w:rPr>
                                  <w:rFonts w:ascii="Arial" w:hAnsi="Arial" w:cs="Arial"/>
                                  <w:color w:val="000000"/>
                                  <w:sz w:val="18"/>
                                  <w:szCs w:val="18"/>
                                </w:rPr>
                                <w:t>60 programs selected for child data collection</w:t>
                              </w:r>
                            </w:p>
                          </w:txbxContent>
                        </wps:txbx>
                        <wps:bodyPr rot="0" vert="horz" wrap="square" lIns="0" tIns="0" rIns="0" bIns="0" anchor="t" anchorCtr="0" upright="1">
                          <a:noAutofit/>
                        </wps:bodyPr>
                      </wps:wsp>
                      <wpg:wgp>
                        <wpg:cNvPr id="48" name="Group 20"/>
                        <wpg:cNvGrpSpPr>
                          <a:grpSpLocks/>
                        </wpg:cNvGrpSpPr>
                        <wpg:grpSpPr bwMode="auto">
                          <a:xfrm>
                            <a:off x="4400" y="883208"/>
                            <a:ext cx="2987022" cy="246402"/>
                            <a:chOff x="7" y="1391"/>
                            <a:chExt cx="4704" cy="388"/>
                          </a:xfrm>
                        </wpg:grpSpPr>
                        <wps:wsp>
                          <wps:cNvPr id="49" name="Rectangle 21"/>
                          <wps:cNvSpPr>
                            <a:spLocks noChangeArrowheads="1"/>
                          </wps:cNvSpPr>
                          <wps:spPr bwMode="auto">
                            <a:xfrm>
                              <a:off x="7" y="1391"/>
                              <a:ext cx="4704"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22"/>
                          <wps:cNvSpPr>
                            <a:spLocks noChangeArrowheads="1"/>
                          </wps:cNvSpPr>
                          <wps:spPr bwMode="auto">
                            <a:xfrm>
                              <a:off x="7" y="1391"/>
                              <a:ext cx="4704" cy="388"/>
                            </a:xfrm>
                            <a:prstGeom prst="rect">
                              <a:avLst/>
                            </a:prstGeom>
                            <a:noFill/>
                            <a:ln w="8890" cap="rnd">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1" name="Rectangle 23"/>
                        <wps:cNvSpPr>
                          <a:spLocks noChangeArrowheads="1"/>
                        </wps:cNvSpPr>
                        <wps:spPr bwMode="auto">
                          <a:xfrm>
                            <a:off x="4400" y="919408"/>
                            <a:ext cx="2987022" cy="198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C2033" w14:textId="77777777" w:rsidR="00EB79CB" w:rsidRPr="00B71A47" w:rsidRDefault="00EB79CB" w:rsidP="00680A75">
                              <w:pPr>
                                <w:spacing w:line="240" w:lineRule="auto"/>
                                <w:jc w:val="center"/>
                                <w:rPr>
                                  <w:rFonts w:ascii="Arial" w:hAnsi="Arial" w:cs="Arial"/>
                                  <w:sz w:val="18"/>
                                  <w:szCs w:val="18"/>
                                </w:rPr>
                              </w:pPr>
                              <w:r w:rsidRPr="00B71A47">
                                <w:rPr>
                                  <w:rFonts w:ascii="Arial" w:hAnsi="Arial" w:cs="Arial"/>
                                  <w:color w:val="000000"/>
                                  <w:sz w:val="18"/>
                                  <w:szCs w:val="18"/>
                                </w:rPr>
                                <w:t>2 centers per program sampled (n = 120)</w:t>
                              </w:r>
                            </w:p>
                          </w:txbxContent>
                        </wps:txbx>
                        <wps:bodyPr rot="0" vert="horz" wrap="square" lIns="0" tIns="0" rIns="0" bIns="0" anchor="t" anchorCtr="0" upright="1">
                          <a:noAutofit/>
                        </wps:bodyPr>
                      </wps:wsp>
                      <wpg:wgp>
                        <wpg:cNvPr id="52" name="Group 25"/>
                        <wpg:cNvGrpSpPr>
                          <a:grpSpLocks/>
                        </wpg:cNvGrpSpPr>
                        <wpg:grpSpPr bwMode="auto">
                          <a:xfrm>
                            <a:off x="4400" y="1239511"/>
                            <a:ext cx="2987022" cy="235602"/>
                            <a:chOff x="7" y="1952"/>
                            <a:chExt cx="4704" cy="371"/>
                          </a:xfrm>
                        </wpg:grpSpPr>
                        <wps:wsp>
                          <wps:cNvPr id="53" name="Rectangle 26"/>
                          <wps:cNvSpPr>
                            <a:spLocks noChangeArrowheads="1"/>
                          </wps:cNvSpPr>
                          <wps:spPr bwMode="auto">
                            <a:xfrm>
                              <a:off x="7" y="1952"/>
                              <a:ext cx="4704" cy="3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27"/>
                          <wps:cNvSpPr>
                            <a:spLocks noChangeArrowheads="1"/>
                          </wps:cNvSpPr>
                          <wps:spPr bwMode="auto">
                            <a:xfrm>
                              <a:off x="7" y="1952"/>
                              <a:ext cx="4704" cy="371"/>
                            </a:xfrm>
                            <a:prstGeom prst="rect">
                              <a:avLst/>
                            </a:prstGeom>
                            <a:noFill/>
                            <a:ln w="8890" cap="rnd">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5" name="Rectangle 28"/>
                        <wps:cNvSpPr>
                          <a:spLocks noChangeArrowheads="1"/>
                        </wps:cNvSpPr>
                        <wps:spPr bwMode="auto">
                          <a:xfrm>
                            <a:off x="4400" y="1288411"/>
                            <a:ext cx="2987022" cy="140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079E9" w14:textId="77777777" w:rsidR="00EB79CB" w:rsidRPr="00B71A47" w:rsidRDefault="00EB79CB" w:rsidP="00680A75">
                              <w:pPr>
                                <w:spacing w:line="240" w:lineRule="auto"/>
                                <w:jc w:val="center"/>
                                <w:rPr>
                                  <w:rFonts w:ascii="Arial" w:hAnsi="Arial" w:cs="Arial"/>
                                  <w:sz w:val="18"/>
                                  <w:szCs w:val="18"/>
                                </w:rPr>
                              </w:pPr>
                              <w:r w:rsidRPr="00B71A47">
                                <w:rPr>
                                  <w:rFonts w:ascii="Arial" w:hAnsi="Arial" w:cs="Arial"/>
                                  <w:color w:val="000000"/>
                                  <w:sz w:val="18"/>
                                  <w:szCs w:val="18"/>
                                </w:rPr>
                                <w:t>2 classrooms per center sampled (n = 240)</w:t>
                              </w:r>
                            </w:p>
                          </w:txbxContent>
                        </wps:txbx>
                        <wps:bodyPr rot="0" vert="horz" wrap="square" lIns="0" tIns="0" rIns="0" bIns="0" anchor="t" anchorCtr="0" upright="1">
                          <a:noAutofit/>
                        </wps:bodyPr>
                      </wps:wsp>
                      <wpg:wgp>
                        <wpg:cNvPr id="56" name="Group 30"/>
                        <wpg:cNvGrpSpPr>
                          <a:grpSpLocks/>
                        </wpg:cNvGrpSpPr>
                        <wpg:grpSpPr bwMode="auto">
                          <a:xfrm>
                            <a:off x="4400" y="1621114"/>
                            <a:ext cx="2748320" cy="228002"/>
                            <a:chOff x="7" y="2553"/>
                            <a:chExt cx="4328" cy="359"/>
                          </a:xfrm>
                        </wpg:grpSpPr>
                        <wps:wsp>
                          <wps:cNvPr id="57" name="Rectangle 31"/>
                          <wps:cNvSpPr>
                            <a:spLocks noChangeArrowheads="1"/>
                          </wps:cNvSpPr>
                          <wps:spPr bwMode="auto">
                            <a:xfrm>
                              <a:off x="7" y="2553"/>
                              <a:ext cx="4328"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32"/>
                          <wps:cNvSpPr>
                            <a:spLocks noChangeArrowheads="1"/>
                          </wps:cNvSpPr>
                          <wps:spPr bwMode="auto">
                            <a:xfrm>
                              <a:off x="7" y="2553"/>
                              <a:ext cx="4328" cy="359"/>
                            </a:xfrm>
                            <a:prstGeom prst="rect">
                              <a:avLst/>
                            </a:prstGeom>
                            <a:noFill/>
                            <a:ln w="8890" cap="rnd">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9" name="Rectangle 33"/>
                        <wps:cNvSpPr>
                          <a:spLocks noChangeArrowheads="1"/>
                        </wps:cNvSpPr>
                        <wps:spPr bwMode="auto">
                          <a:xfrm>
                            <a:off x="0" y="1654114"/>
                            <a:ext cx="2694920" cy="187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582A9" w14:textId="77777777" w:rsidR="00EB79CB" w:rsidRPr="00B71A47" w:rsidRDefault="00EB79CB" w:rsidP="00680A75">
                              <w:pPr>
                                <w:tabs>
                                  <w:tab w:val="clear" w:pos="432"/>
                                </w:tabs>
                                <w:spacing w:line="240" w:lineRule="auto"/>
                                <w:ind w:firstLine="0"/>
                                <w:jc w:val="center"/>
                                <w:rPr>
                                  <w:rFonts w:ascii="Arial" w:hAnsi="Arial" w:cs="Arial"/>
                                  <w:sz w:val="18"/>
                                  <w:szCs w:val="18"/>
                                </w:rPr>
                              </w:pPr>
                              <w:r w:rsidRPr="00B71A47">
                                <w:rPr>
                                  <w:rFonts w:ascii="Arial" w:hAnsi="Arial" w:cs="Arial"/>
                                  <w:color w:val="000000"/>
                                  <w:sz w:val="18"/>
                                  <w:szCs w:val="18"/>
                                </w:rPr>
                                <w:t>10 children per classroom (n = 2,400)</w:t>
                              </w:r>
                            </w:p>
                          </w:txbxContent>
                        </wps:txbx>
                        <wps:bodyPr rot="0" vert="horz" wrap="square" lIns="0" tIns="0" rIns="0" bIns="0" anchor="t" anchorCtr="0" upright="1">
                          <a:noAutofit/>
                        </wps:bodyPr>
                      </wps:wsp>
                      <wpg:wgp>
                        <wpg:cNvPr id="60" name="Group 34"/>
                        <wpg:cNvGrpSpPr>
                          <a:grpSpLocks/>
                        </wpg:cNvGrpSpPr>
                        <wpg:grpSpPr bwMode="auto">
                          <a:xfrm>
                            <a:off x="826106" y="1967817"/>
                            <a:ext cx="1868814" cy="237502"/>
                            <a:chOff x="1301" y="3099"/>
                            <a:chExt cx="2943" cy="374"/>
                          </a:xfrm>
                        </wpg:grpSpPr>
                        <wps:wsp>
                          <wps:cNvPr id="61" name="Rectangle 35"/>
                          <wps:cNvSpPr>
                            <a:spLocks noChangeArrowheads="1"/>
                          </wps:cNvSpPr>
                          <wps:spPr bwMode="auto">
                            <a:xfrm>
                              <a:off x="1301" y="3099"/>
                              <a:ext cx="2943"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36"/>
                          <wps:cNvSpPr>
                            <a:spLocks noChangeArrowheads="1"/>
                          </wps:cNvSpPr>
                          <wps:spPr bwMode="auto">
                            <a:xfrm>
                              <a:off x="1301" y="3099"/>
                              <a:ext cx="2943" cy="374"/>
                            </a:xfrm>
                            <a:prstGeom prst="rect">
                              <a:avLst/>
                            </a:prstGeom>
                            <a:noFill/>
                            <a:ln w="8890" cap="rnd">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3" name="Rectangle 37"/>
                        <wps:cNvSpPr>
                          <a:spLocks noChangeArrowheads="1"/>
                        </wps:cNvSpPr>
                        <wps:spPr bwMode="auto">
                          <a:xfrm>
                            <a:off x="868606" y="2016117"/>
                            <a:ext cx="1826313" cy="183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295E1" w14:textId="77777777" w:rsidR="00EB79CB" w:rsidRPr="00B71A47" w:rsidRDefault="00EB79CB" w:rsidP="00680A75">
                              <w:pPr>
                                <w:spacing w:line="240" w:lineRule="auto"/>
                                <w:ind w:firstLine="0"/>
                                <w:jc w:val="center"/>
                                <w:rPr>
                                  <w:rFonts w:ascii="Arial" w:hAnsi="Arial" w:cs="Arial"/>
                                  <w:sz w:val="18"/>
                                  <w:szCs w:val="18"/>
                                </w:rPr>
                              </w:pPr>
                              <w:r w:rsidRPr="00B71A47">
                                <w:rPr>
                                  <w:rFonts w:ascii="Arial" w:hAnsi="Arial" w:cs="Arial"/>
                                  <w:b/>
                                  <w:bCs/>
                                  <w:i/>
                                  <w:iCs/>
                                  <w:color w:val="000000"/>
                                  <w:sz w:val="18"/>
                                  <w:szCs w:val="18"/>
                                </w:rPr>
                                <w:t>Fall 2014 child data collected</w:t>
                              </w:r>
                            </w:p>
                          </w:txbxContent>
                        </wps:txbx>
                        <wps:bodyPr rot="0" vert="horz" wrap="square" lIns="0" tIns="0" rIns="0" bIns="0" anchor="t" anchorCtr="0" upright="1">
                          <a:noAutofit/>
                        </wps:bodyPr>
                      </wps:wsp>
                      <wpg:wgp>
                        <wpg:cNvPr id="64" name="Group 38"/>
                        <wpg:cNvGrpSpPr>
                          <a:grpSpLocks/>
                        </wpg:cNvGrpSpPr>
                        <wpg:grpSpPr bwMode="auto">
                          <a:xfrm>
                            <a:off x="3293724" y="485704"/>
                            <a:ext cx="2647319" cy="287702"/>
                            <a:chOff x="5187" y="765"/>
                            <a:chExt cx="4169" cy="453"/>
                          </a:xfrm>
                        </wpg:grpSpPr>
                        <wps:wsp>
                          <wps:cNvPr id="65" name="Rectangle 39"/>
                          <wps:cNvSpPr>
                            <a:spLocks noChangeArrowheads="1"/>
                          </wps:cNvSpPr>
                          <wps:spPr bwMode="auto">
                            <a:xfrm>
                              <a:off x="5187" y="765"/>
                              <a:ext cx="4169" cy="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40"/>
                          <wps:cNvSpPr>
                            <a:spLocks noChangeArrowheads="1"/>
                          </wps:cNvSpPr>
                          <wps:spPr bwMode="auto">
                            <a:xfrm>
                              <a:off x="5187" y="765"/>
                              <a:ext cx="4169" cy="453"/>
                            </a:xfrm>
                            <a:prstGeom prst="rect">
                              <a:avLst/>
                            </a:prstGeom>
                            <a:noFill/>
                            <a:ln w="8890" cap="rnd">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7" name="Rectangle 41"/>
                        <wps:cNvSpPr>
                          <a:spLocks noChangeArrowheads="1"/>
                        </wps:cNvSpPr>
                        <wps:spPr bwMode="auto">
                          <a:xfrm>
                            <a:off x="3331224" y="534005"/>
                            <a:ext cx="2570419" cy="231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7693C" w14:textId="77777777" w:rsidR="00EB79CB" w:rsidRPr="00B71A47" w:rsidRDefault="00EB79CB" w:rsidP="00680A75">
                              <w:pPr>
                                <w:spacing w:line="240" w:lineRule="auto"/>
                                <w:ind w:firstLine="0"/>
                                <w:rPr>
                                  <w:rFonts w:ascii="Arial" w:hAnsi="Arial" w:cs="Arial"/>
                                  <w:sz w:val="18"/>
                                  <w:szCs w:val="18"/>
                                </w:rPr>
                              </w:pPr>
                              <w:r w:rsidRPr="00B71A47">
                                <w:rPr>
                                  <w:rFonts w:ascii="Arial" w:hAnsi="Arial" w:cs="Arial"/>
                                  <w:color w:val="000000"/>
                                  <w:sz w:val="18"/>
                                  <w:szCs w:val="18"/>
                                </w:rPr>
                                <w:t>120 programs not selected for child data collection</w:t>
                              </w:r>
                            </w:p>
                          </w:txbxContent>
                        </wps:txbx>
                        <wps:bodyPr rot="0" vert="horz" wrap="square" lIns="0" tIns="0" rIns="0" bIns="0" anchor="t" anchorCtr="0" upright="1">
                          <a:noAutofit/>
                        </wps:bodyPr>
                      </wps:wsp>
                      <wpg:wgp>
                        <wpg:cNvPr id="68" name="Group 43"/>
                        <wpg:cNvGrpSpPr>
                          <a:grpSpLocks/>
                        </wpg:cNvGrpSpPr>
                        <wpg:grpSpPr bwMode="auto">
                          <a:xfrm>
                            <a:off x="3293724" y="904208"/>
                            <a:ext cx="2647319" cy="226702"/>
                            <a:chOff x="5187" y="1520"/>
                            <a:chExt cx="4169" cy="357"/>
                          </a:xfrm>
                        </wpg:grpSpPr>
                        <wps:wsp>
                          <wps:cNvPr id="69" name="Rectangle 44"/>
                          <wps:cNvSpPr>
                            <a:spLocks noChangeArrowheads="1"/>
                          </wps:cNvSpPr>
                          <wps:spPr bwMode="auto">
                            <a:xfrm>
                              <a:off x="5187" y="1520"/>
                              <a:ext cx="4169" cy="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45"/>
                          <wps:cNvSpPr>
                            <a:spLocks noChangeArrowheads="1"/>
                          </wps:cNvSpPr>
                          <wps:spPr bwMode="auto">
                            <a:xfrm>
                              <a:off x="5187" y="1520"/>
                              <a:ext cx="4169" cy="357"/>
                            </a:xfrm>
                            <a:prstGeom prst="rect">
                              <a:avLst/>
                            </a:prstGeom>
                            <a:noFill/>
                            <a:ln w="8890" cap="rnd">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2" name="Rectangle 46"/>
                        <wps:cNvSpPr>
                          <a:spLocks noChangeArrowheads="1"/>
                        </wps:cNvSpPr>
                        <wps:spPr bwMode="auto">
                          <a:xfrm>
                            <a:off x="3293724" y="934708"/>
                            <a:ext cx="2607919" cy="193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93ADA" w14:textId="77777777" w:rsidR="00EB79CB" w:rsidRPr="00B71A47" w:rsidRDefault="00EB79CB" w:rsidP="00680A75">
                              <w:pPr>
                                <w:spacing w:line="240" w:lineRule="auto"/>
                                <w:rPr>
                                  <w:rFonts w:ascii="Arial" w:hAnsi="Arial" w:cs="Arial"/>
                                  <w:sz w:val="18"/>
                                  <w:szCs w:val="18"/>
                                </w:rPr>
                              </w:pPr>
                              <w:r w:rsidRPr="00B71A47">
                                <w:rPr>
                                  <w:rFonts w:ascii="Arial" w:hAnsi="Arial" w:cs="Arial"/>
                                  <w:color w:val="000000"/>
                                  <w:sz w:val="18"/>
                                  <w:szCs w:val="18"/>
                                </w:rPr>
                                <w:t>2 centers per program sampled (n = 240)</w:t>
                              </w:r>
                            </w:p>
                          </w:txbxContent>
                        </wps:txbx>
                        <wps:bodyPr rot="0" vert="horz" wrap="square" lIns="0" tIns="0" rIns="0" bIns="0" anchor="t" anchorCtr="0" upright="1">
                          <a:noAutofit/>
                        </wps:bodyPr>
                      </wps:wsp>
                      <wpg:wgp>
                        <wpg:cNvPr id="73" name="Group 47"/>
                        <wpg:cNvGrpSpPr>
                          <a:grpSpLocks/>
                        </wpg:cNvGrpSpPr>
                        <wpg:grpSpPr bwMode="auto">
                          <a:xfrm>
                            <a:off x="3293724" y="1259811"/>
                            <a:ext cx="2647319" cy="219102"/>
                            <a:chOff x="5187" y="2248"/>
                            <a:chExt cx="4169" cy="345"/>
                          </a:xfrm>
                        </wpg:grpSpPr>
                        <wps:wsp>
                          <wps:cNvPr id="74" name="Rectangle 48"/>
                          <wps:cNvSpPr>
                            <a:spLocks noChangeArrowheads="1"/>
                          </wps:cNvSpPr>
                          <wps:spPr bwMode="auto">
                            <a:xfrm>
                              <a:off x="5187" y="2248"/>
                              <a:ext cx="4169"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49"/>
                          <wps:cNvSpPr>
                            <a:spLocks noChangeArrowheads="1"/>
                          </wps:cNvSpPr>
                          <wps:spPr bwMode="auto">
                            <a:xfrm>
                              <a:off x="5187" y="2248"/>
                              <a:ext cx="4169" cy="345"/>
                            </a:xfrm>
                            <a:prstGeom prst="rect">
                              <a:avLst/>
                            </a:prstGeom>
                            <a:noFill/>
                            <a:ln w="8890" cap="rnd">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6" name="Rectangle 50"/>
                        <wps:cNvSpPr>
                          <a:spLocks noChangeArrowheads="1"/>
                        </wps:cNvSpPr>
                        <wps:spPr bwMode="auto">
                          <a:xfrm>
                            <a:off x="3293724" y="1292811"/>
                            <a:ext cx="2653719" cy="16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D5BED" w14:textId="77777777" w:rsidR="00EB79CB" w:rsidRPr="00B71A47" w:rsidRDefault="00EB79CB" w:rsidP="00680A75">
                              <w:pPr>
                                <w:spacing w:line="240" w:lineRule="auto"/>
                                <w:rPr>
                                  <w:rFonts w:ascii="Arial" w:hAnsi="Arial" w:cs="Arial"/>
                                  <w:sz w:val="18"/>
                                  <w:szCs w:val="18"/>
                                </w:rPr>
                              </w:pPr>
                              <w:r w:rsidRPr="00B71A47">
                                <w:rPr>
                                  <w:rFonts w:ascii="Arial" w:hAnsi="Arial" w:cs="Arial"/>
                                  <w:color w:val="000000"/>
                                  <w:sz w:val="18"/>
                                  <w:szCs w:val="18"/>
                                </w:rPr>
                                <w:t>2 classrooms per center sampled (n = 480)</w:t>
                              </w:r>
                            </w:p>
                          </w:txbxContent>
                        </wps:txbx>
                        <wps:bodyPr rot="0" vert="horz" wrap="square" lIns="0" tIns="0" rIns="0" bIns="0" anchor="t" anchorCtr="0" upright="1">
                          <a:noAutofit/>
                        </wps:bodyPr>
                      </wps:wsp>
                      <wpg:wgp>
                        <wpg:cNvPr id="77" name="Group 51"/>
                        <wpg:cNvGrpSpPr>
                          <a:grpSpLocks/>
                        </wpg:cNvGrpSpPr>
                        <wpg:grpSpPr bwMode="auto">
                          <a:xfrm>
                            <a:off x="3064523" y="2333620"/>
                            <a:ext cx="2341217" cy="283202"/>
                            <a:chOff x="4826" y="3675"/>
                            <a:chExt cx="3432" cy="446"/>
                          </a:xfrm>
                        </wpg:grpSpPr>
                        <wps:wsp>
                          <wps:cNvPr id="78" name="Rectangle 52"/>
                          <wps:cNvSpPr>
                            <a:spLocks noChangeArrowheads="1"/>
                          </wps:cNvSpPr>
                          <wps:spPr bwMode="auto">
                            <a:xfrm>
                              <a:off x="4826" y="3675"/>
                              <a:ext cx="3432" cy="4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53"/>
                          <wps:cNvSpPr>
                            <a:spLocks noChangeArrowheads="1"/>
                          </wps:cNvSpPr>
                          <wps:spPr bwMode="auto">
                            <a:xfrm>
                              <a:off x="4826" y="3675"/>
                              <a:ext cx="3432" cy="446"/>
                            </a:xfrm>
                            <a:prstGeom prst="rect">
                              <a:avLst/>
                            </a:prstGeom>
                            <a:solidFill>
                              <a:schemeClr val="bg1">
                                <a:lumMod val="100000"/>
                                <a:lumOff val="0"/>
                              </a:schemeClr>
                            </a:solidFill>
                            <a:ln w="8890" cap="rnd">
                              <a:solidFill>
                                <a:srgbClr val="C00000"/>
                              </a:solidFill>
                              <a:miter lim="800000"/>
                              <a:headEnd/>
                              <a:tailEnd/>
                            </a:ln>
                          </wps:spPr>
                          <wps:bodyPr rot="0" vert="horz" wrap="square" lIns="91440" tIns="45720" rIns="91440" bIns="45720" anchor="t" anchorCtr="0" upright="1">
                            <a:noAutofit/>
                          </wps:bodyPr>
                        </wps:wsp>
                      </wpg:wgp>
                      <wps:wsp>
                        <wps:cNvPr id="80" name="Rectangle 54"/>
                        <wps:cNvSpPr>
                          <a:spLocks noChangeArrowheads="1"/>
                        </wps:cNvSpPr>
                        <wps:spPr bwMode="auto">
                          <a:xfrm>
                            <a:off x="3132423" y="2407221"/>
                            <a:ext cx="2273317" cy="209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BF462" w14:textId="77777777" w:rsidR="00EB79CB" w:rsidRPr="00B71A47" w:rsidRDefault="00EB79CB" w:rsidP="00680A75">
                              <w:pPr>
                                <w:spacing w:line="240" w:lineRule="auto"/>
                                <w:ind w:firstLine="0"/>
                                <w:jc w:val="center"/>
                                <w:rPr>
                                  <w:rFonts w:ascii="Arial" w:hAnsi="Arial" w:cs="Arial"/>
                                  <w:sz w:val="18"/>
                                  <w:szCs w:val="18"/>
                                </w:rPr>
                              </w:pPr>
                              <w:r w:rsidRPr="00B71A47">
                                <w:rPr>
                                  <w:rFonts w:ascii="Arial" w:hAnsi="Arial" w:cs="Arial"/>
                                  <w:b/>
                                  <w:bCs/>
                                  <w:i/>
                                  <w:iCs/>
                                  <w:color w:val="000000"/>
                                  <w:sz w:val="18"/>
                                  <w:szCs w:val="18"/>
                                </w:rPr>
                                <w:t>Spring 2015 classroom data collected</w:t>
                              </w:r>
                            </w:p>
                          </w:txbxContent>
                        </wps:txbx>
                        <wps:bodyPr rot="0" vert="horz" wrap="square" lIns="0" tIns="0" rIns="0" bIns="0" anchor="t" anchorCtr="0" upright="1">
                          <a:noAutofit/>
                        </wps:bodyPr>
                      </wps:wsp>
                      <wpg:wgp>
                        <wpg:cNvPr id="81" name="Group 56"/>
                        <wpg:cNvGrpSpPr>
                          <a:grpSpLocks/>
                        </wpg:cNvGrpSpPr>
                        <wpg:grpSpPr bwMode="auto">
                          <a:xfrm>
                            <a:off x="1691012" y="2698723"/>
                            <a:ext cx="2445318" cy="246402"/>
                            <a:chOff x="2663" y="4250"/>
                            <a:chExt cx="3851" cy="388"/>
                          </a:xfrm>
                        </wpg:grpSpPr>
                        <wps:wsp>
                          <wps:cNvPr id="82" name="Rectangle 57"/>
                          <wps:cNvSpPr>
                            <a:spLocks noChangeArrowheads="1"/>
                          </wps:cNvSpPr>
                          <wps:spPr bwMode="auto">
                            <a:xfrm>
                              <a:off x="2663" y="4250"/>
                              <a:ext cx="3851"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58"/>
                          <wps:cNvSpPr>
                            <a:spLocks noChangeArrowheads="1"/>
                          </wps:cNvSpPr>
                          <wps:spPr bwMode="auto">
                            <a:xfrm>
                              <a:off x="2663" y="4250"/>
                              <a:ext cx="3851" cy="388"/>
                            </a:xfrm>
                            <a:prstGeom prst="rect">
                              <a:avLst/>
                            </a:prstGeom>
                            <a:noFill/>
                            <a:ln w="8890" cap="rnd">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4" name="Rectangle 59"/>
                        <wps:cNvSpPr>
                          <a:spLocks noChangeArrowheads="1"/>
                        </wps:cNvSpPr>
                        <wps:spPr bwMode="auto">
                          <a:xfrm>
                            <a:off x="1691012" y="2753924"/>
                            <a:ext cx="2445318" cy="185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56023" w14:textId="77777777" w:rsidR="00EB79CB" w:rsidRPr="00B71A47" w:rsidRDefault="00EB79CB" w:rsidP="00680A75">
                              <w:pPr>
                                <w:spacing w:line="240" w:lineRule="auto"/>
                                <w:ind w:firstLine="0"/>
                                <w:jc w:val="center"/>
                                <w:rPr>
                                  <w:rFonts w:ascii="Arial" w:hAnsi="Arial" w:cs="Arial"/>
                                  <w:sz w:val="18"/>
                                  <w:szCs w:val="18"/>
                                </w:rPr>
                              </w:pPr>
                              <w:r w:rsidRPr="00B71A47">
                                <w:rPr>
                                  <w:rFonts w:ascii="Arial" w:hAnsi="Arial" w:cs="Arial"/>
                                  <w:color w:val="000000"/>
                                  <w:sz w:val="18"/>
                                  <w:szCs w:val="18"/>
                                </w:rPr>
                                <w:t>Sample refreshed</w:t>
                              </w:r>
                            </w:p>
                          </w:txbxContent>
                        </wps:txbx>
                        <wps:bodyPr rot="0" vert="horz" wrap="square" lIns="0" tIns="0" rIns="0" bIns="0" anchor="t" anchorCtr="0" upright="1">
                          <a:noAutofit/>
                        </wps:bodyPr>
                      </wps:wsp>
                      <wpg:wgp>
                        <wpg:cNvPr id="85" name="Group 60"/>
                        <wpg:cNvGrpSpPr>
                          <a:grpSpLocks/>
                        </wpg:cNvGrpSpPr>
                        <wpg:grpSpPr bwMode="auto">
                          <a:xfrm>
                            <a:off x="826106" y="2333620"/>
                            <a:ext cx="1868814" cy="283202"/>
                            <a:chOff x="1301" y="3675"/>
                            <a:chExt cx="2943" cy="446"/>
                          </a:xfrm>
                        </wpg:grpSpPr>
                        <wps:wsp>
                          <wps:cNvPr id="86" name="Rectangle 61"/>
                          <wps:cNvSpPr>
                            <a:spLocks noChangeArrowheads="1"/>
                          </wps:cNvSpPr>
                          <wps:spPr bwMode="auto">
                            <a:xfrm>
                              <a:off x="1301" y="3675"/>
                              <a:ext cx="2943" cy="4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62"/>
                          <wps:cNvSpPr>
                            <a:spLocks noChangeArrowheads="1"/>
                          </wps:cNvSpPr>
                          <wps:spPr bwMode="auto">
                            <a:xfrm>
                              <a:off x="1301" y="3675"/>
                              <a:ext cx="2943" cy="446"/>
                            </a:xfrm>
                            <a:prstGeom prst="rect">
                              <a:avLst/>
                            </a:prstGeom>
                            <a:noFill/>
                            <a:ln w="8890" cap="rnd">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8" name="Rectangle 63"/>
                        <wps:cNvSpPr>
                          <a:spLocks noChangeArrowheads="1"/>
                        </wps:cNvSpPr>
                        <wps:spPr bwMode="auto">
                          <a:xfrm>
                            <a:off x="826106" y="2404721"/>
                            <a:ext cx="1868814" cy="218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F5A95" w14:textId="77777777" w:rsidR="00EB79CB" w:rsidRPr="00B71A47" w:rsidRDefault="00EB79CB" w:rsidP="00680A75">
                              <w:pPr>
                                <w:spacing w:line="240" w:lineRule="auto"/>
                                <w:ind w:firstLine="0"/>
                                <w:jc w:val="center"/>
                                <w:rPr>
                                  <w:rFonts w:ascii="Arial" w:hAnsi="Arial" w:cs="Arial"/>
                                  <w:sz w:val="18"/>
                                  <w:szCs w:val="18"/>
                                </w:rPr>
                              </w:pPr>
                              <w:r w:rsidRPr="00B71A47">
                                <w:rPr>
                                  <w:rFonts w:ascii="Arial" w:hAnsi="Arial" w:cs="Arial"/>
                                  <w:b/>
                                  <w:bCs/>
                                  <w:i/>
                                  <w:iCs/>
                                  <w:color w:val="000000"/>
                                  <w:sz w:val="18"/>
                                  <w:szCs w:val="18"/>
                                </w:rPr>
                                <w:t>Spring 2015 child data collected</w:t>
                              </w:r>
                            </w:p>
                          </w:txbxContent>
                        </wps:txbx>
                        <wps:bodyPr rot="0" vert="horz" wrap="square" lIns="0" tIns="0" rIns="0" bIns="0" anchor="t" anchorCtr="0" upright="1">
                          <a:noAutofit/>
                        </wps:bodyPr>
                      </wps:wsp>
                      <wpg:wgp>
                        <wpg:cNvPr id="89" name="Group 64"/>
                        <wpg:cNvGrpSpPr>
                          <a:grpSpLocks/>
                        </wpg:cNvGrpSpPr>
                        <wpg:grpSpPr bwMode="auto">
                          <a:xfrm>
                            <a:off x="1690312" y="3063826"/>
                            <a:ext cx="2446018" cy="264802"/>
                            <a:chOff x="2662" y="4825"/>
                            <a:chExt cx="3852" cy="417"/>
                          </a:xfrm>
                        </wpg:grpSpPr>
                        <wps:wsp>
                          <wps:cNvPr id="90" name="Rectangle 65"/>
                          <wps:cNvSpPr>
                            <a:spLocks noChangeArrowheads="1"/>
                          </wps:cNvSpPr>
                          <wps:spPr bwMode="auto">
                            <a:xfrm>
                              <a:off x="2662" y="4825"/>
                              <a:ext cx="3852" cy="4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66"/>
                          <wps:cNvSpPr>
                            <a:spLocks noChangeArrowheads="1"/>
                          </wps:cNvSpPr>
                          <wps:spPr bwMode="auto">
                            <a:xfrm>
                              <a:off x="2662" y="4825"/>
                              <a:ext cx="3852" cy="417"/>
                            </a:xfrm>
                            <a:prstGeom prst="rect">
                              <a:avLst/>
                            </a:prstGeom>
                            <a:noFill/>
                            <a:ln w="8890" cap="rnd">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92" name="Rectangle 67"/>
                        <wps:cNvSpPr>
                          <a:spLocks noChangeArrowheads="1"/>
                        </wps:cNvSpPr>
                        <wps:spPr bwMode="auto">
                          <a:xfrm>
                            <a:off x="1727213" y="3105127"/>
                            <a:ext cx="2409118" cy="200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14359" w14:textId="77777777" w:rsidR="00EB79CB" w:rsidRPr="00B71A47" w:rsidRDefault="00EB79CB" w:rsidP="00680A75">
                              <w:pPr>
                                <w:spacing w:line="240" w:lineRule="auto"/>
                                <w:ind w:firstLine="0"/>
                                <w:jc w:val="center"/>
                                <w:rPr>
                                  <w:rFonts w:ascii="Arial" w:hAnsi="Arial" w:cs="Arial"/>
                                  <w:sz w:val="18"/>
                                  <w:szCs w:val="18"/>
                                </w:rPr>
                              </w:pPr>
                              <w:r w:rsidRPr="00B71A47">
                                <w:rPr>
                                  <w:rFonts w:ascii="Arial" w:hAnsi="Arial" w:cs="Arial"/>
                                  <w:b/>
                                  <w:bCs/>
                                  <w:i/>
                                  <w:iCs/>
                                  <w:color w:val="000000"/>
                                  <w:sz w:val="18"/>
                                  <w:szCs w:val="18"/>
                                </w:rPr>
                                <w:t>Spring 2017 classroom data collected</w:t>
                              </w:r>
                            </w:p>
                          </w:txbxContent>
                        </wps:txbx>
                        <wps:bodyPr rot="0" vert="horz" wrap="square" lIns="0" tIns="0" rIns="0" bIns="0" anchor="t" anchorCtr="0" upright="1">
                          <a:noAutofit/>
                        </wps:bodyPr>
                      </wps:wsp>
                      <wps:wsp>
                        <wps:cNvPr id="93" name="Freeform 68"/>
                        <wps:cNvSpPr>
                          <a:spLocks noEditPoints="1"/>
                        </wps:cNvSpPr>
                        <wps:spPr bwMode="auto">
                          <a:xfrm>
                            <a:off x="1453511" y="767007"/>
                            <a:ext cx="73601" cy="116201"/>
                          </a:xfrm>
                          <a:custGeom>
                            <a:avLst/>
                            <a:gdLst>
                              <a:gd name="T0" fmla="*/ 2147483646 w 1600"/>
                              <a:gd name="T1" fmla="*/ 2147483646 h 2534"/>
                              <a:gd name="T2" fmla="*/ 2147483646 w 1600"/>
                              <a:gd name="T3" fmla="*/ 2147483646 h 2534"/>
                              <a:gd name="T4" fmla="*/ 2147483646 w 1600"/>
                              <a:gd name="T5" fmla="*/ 2147483646 h 2534"/>
                              <a:gd name="T6" fmla="*/ 2147483646 w 1600"/>
                              <a:gd name="T7" fmla="*/ 2147483646 h 2534"/>
                              <a:gd name="T8" fmla="*/ 2147483646 w 1600"/>
                              <a:gd name="T9" fmla="*/ 2147483646 h 2534"/>
                              <a:gd name="T10" fmla="*/ 2147483646 w 1600"/>
                              <a:gd name="T11" fmla="*/ 203370001 h 2534"/>
                              <a:gd name="T12" fmla="*/ 2147483646 w 1600"/>
                              <a:gd name="T13" fmla="*/ 2147483646 h 2534"/>
                              <a:gd name="T14" fmla="*/ 2147483646 w 1600"/>
                              <a:gd name="T15" fmla="*/ 2147483646 h 2534"/>
                              <a:gd name="T16" fmla="*/ 2147483646 w 1600"/>
                              <a:gd name="T17" fmla="*/ 2147483646 h 2534"/>
                              <a:gd name="T18" fmla="*/ 0 w 1600"/>
                              <a:gd name="T19" fmla="*/ 2147483646 h 2534"/>
                              <a:gd name="T20" fmla="*/ 2147483646 w 1600"/>
                              <a:gd name="T21" fmla="*/ 2147483646 h 253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600" h="2534">
                                <a:moveTo>
                                  <a:pt x="928" y="133"/>
                                </a:moveTo>
                                <a:lnTo>
                                  <a:pt x="934" y="1200"/>
                                </a:lnTo>
                                <a:cubicBezTo>
                                  <a:pt x="935" y="1274"/>
                                  <a:pt x="875" y="1334"/>
                                  <a:pt x="802" y="1334"/>
                                </a:cubicBezTo>
                                <a:cubicBezTo>
                                  <a:pt x="728" y="1335"/>
                                  <a:pt x="668" y="1275"/>
                                  <a:pt x="668" y="1202"/>
                                </a:cubicBezTo>
                                <a:lnTo>
                                  <a:pt x="662" y="135"/>
                                </a:lnTo>
                                <a:cubicBezTo>
                                  <a:pt x="661" y="61"/>
                                  <a:pt x="721" y="1"/>
                                  <a:pt x="794" y="1"/>
                                </a:cubicBezTo>
                                <a:cubicBezTo>
                                  <a:pt x="868" y="0"/>
                                  <a:pt x="928" y="60"/>
                                  <a:pt x="928" y="133"/>
                                </a:cubicBezTo>
                                <a:close/>
                                <a:moveTo>
                                  <a:pt x="1600" y="930"/>
                                </a:moveTo>
                                <a:lnTo>
                                  <a:pt x="808" y="2534"/>
                                </a:lnTo>
                                <a:lnTo>
                                  <a:pt x="0" y="939"/>
                                </a:lnTo>
                                <a:lnTo>
                                  <a:pt x="1600" y="930"/>
                                </a:lnTo>
                                <a:close/>
                              </a:path>
                            </a:pathLst>
                          </a:custGeom>
                          <a:solidFill>
                            <a:srgbClr val="C00000"/>
                          </a:solidFill>
                          <a:ln w="635">
                            <a:solidFill>
                              <a:srgbClr val="C00000"/>
                            </a:solidFill>
                            <a:bevel/>
                            <a:headEnd/>
                            <a:tailEnd/>
                          </a:ln>
                        </wps:spPr>
                        <wps:bodyPr rot="0" vert="horz" wrap="square" lIns="91440" tIns="45720" rIns="91440" bIns="45720" anchor="t" anchorCtr="0" upright="1">
                          <a:noAutofit/>
                        </wps:bodyPr>
                      </wps:wsp>
                      <wps:wsp>
                        <wps:cNvPr id="94" name="Freeform 69"/>
                        <wps:cNvSpPr>
                          <a:spLocks noEditPoints="1"/>
                        </wps:cNvSpPr>
                        <wps:spPr bwMode="auto">
                          <a:xfrm>
                            <a:off x="1452811" y="1123310"/>
                            <a:ext cx="73701" cy="116201"/>
                          </a:xfrm>
                          <a:custGeom>
                            <a:avLst/>
                            <a:gdLst>
                              <a:gd name="T0" fmla="*/ 2147483646 w 1600"/>
                              <a:gd name="T1" fmla="*/ 2147483646 h 2534"/>
                              <a:gd name="T2" fmla="*/ 2147483646 w 1600"/>
                              <a:gd name="T3" fmla="*/ 2147483646 h 2534"/>
                              <a:gd name="T4" fmla="*/ 2147483646 w 1600"/>
                              <a:gd name="T5" fmla="*/ 2147483646 h 2534"/>
                              <a:gd name="T6" fmla="*/ 2147483646 w 1600"/>
                              <a:gd name="T7" fmla="*/ 2147483646 h 2534"/>
                              <a:gd name="T8" fmla="*/ 2147483646 w 1600"/>
                              <a:gd name="T9" fmla="*/ 2147483646 h 2534"/>
                              <a:gd name="T10" fmla="*/ 2147483646 w 1600"/>
                              <a:gd name="T11" fmla="*/ 203370001 h 2534"/>
                              <a:gd name="T12" fmla="*/ 2147483646 w 1600"/>
                              <a:gd name="T13" fmla="*/ 2147483646 h 2534"/>
                              <a:gd name="T14" fmla="*/ 2147483646 w 1600"/>
                              <a:gd name="T15" fmla="*/ 2147483646 h 2534"/>
                              <a:gd name="T16" fmla="*/ 2147483646 w 1600"/>
                              <a:gd name="T17" fmla="*/ 2147483646 h 2534"/>
                              <a:gd name="T18" fmla="*/ 0 w 1600"/>
                              <a:gd name="T19" fmla="*/ 2147483646 h 2534"/>
                              <a:gd name="T20" fmla="*/ 2147483646 w 1600"/>
                              <a:gd name="T21" fmla="*/ 2147483646 h 253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600" h="2534">
                                <a:moveTo>
                                  <a:pt x="929" y="133"/>
                                </a:moveTo>
                                <a:lnTo>
                                  <a:pt x="935" y="1200"/>
                                </a:lnTo>
                                <a:cubicBezTo>
                                  <a:pt x="935" y="1274"/>
                                  <a:pt x="876" y="1334"/>
                                  <a:pt x="802" y="1334"/>
                                </a:cubicBezTo>
                                <a:cubicBezTo>
                                  <a:pt x="729" y="1335"/>
                                  <a:pt x="669" y="1275"/>
                                  <a:pt x="668" y="1202"/>
                                </a:cubicBezTo>
                                <a:lnTo>
                                  <a:pt x="662" y="135"/>
                                </a:lnTo>
                                <a:cubicBezTo>
                                  <a:pt x="662" y="61"/>
                                  <a:pt x="721" y="1"/>
                                  <a:pt x="795" y="1"/>
                                </a:cubicBezTo>
                                <a:cubicBezTo>
                                  <a:pt x="869" y="0"/>
                                  <a:pt x="929" y="60"/>
                                  <a:pt x="929" y="133"/>
                                </a:cubicBezTo>
                                <a:close/>
                                <a:moveTo>
                                  <a:pt x="1600" y="930"/>
                                </a:moveTo>
                                <a:lnTo>
                                  <a:pt x="809" y="2534"/>
                                </a:lnTo>
                                <a:lnTo>
                                  <a:pt x="0" y="939"/>
                                </a:lnTo>
                                <a:lnTo>
                                  <a:pt x="1600" y="930"/>
                                </a:lnTo>
                                <a:close/>
                              </a:path>
                            </a:pathLst>
                          </a:custGeom>
                          <a:solidFill>
                            <a:srgbClr val="C00000"/>
                          </a:solidFill>
                          <a:ln w="635">
                            <a:solidFill>
                              <a:srgbClr val="C00000"/>
                            </a:solidFill>
                            <a:bevel/>
                            <a:headEnd/>
                            <a:tailEnd/>
                          </a:ln>
                        </wps:spPr>
                        <wps:bodyPr rot="0" vert="horz" wrap="square" lIns="91440" tIns="45720" rIns="91440" bIns="45720" anchor="t" anchorCtr="0" upright="1">
                          <a:noAutofit/>
                        </wps:bodyPr>
                      </wps:wsp>
                      <wps:wsp>
                        <wps:cNvPr id="95" name="Freeform 70"/>
                        <wps:cNvSpPr>
                          <a:spLocks noEditPoints="1"/>
                        </wps:cNvSpPr>
                        <wps:spPr bwMode="auto">
                          <a:xfrm>
                            <a:off x="1454111" y="1468713"/>
                            <a:ext cx="73701" cy="152401"/>
                          </a:xfrm>
                          <a:custGeom>
                            <a:avLst/>
                            <a:gdLst>
                              <a:gd name="T0" fmla="*/ 2147483646 w 800"/>
                              <a:gd name="T1" fmla="*/ 2147483646 h 1667"/>
                              <a:gd name="T2" fmla="*/ 2147483646 w 800"/>
                              <a:gd name="T3" fmla="*/ 2147483646 h 1667"/>
                              <a:gd name="T4" fmla="*/ 2147483646 w 800"/>
                              <a:gd name="T5" fmla="*/ 2147483646 h 1667"/>
                              <a:gd name="T6" fmla="*/ 2147483646 w 800"/>
                              <a:gd name="T7" fmla="*/ 2147483646 h 1667"/>
                              <a:gd name="T8" fmla="*/ 2147483646 w 800"/>
                              <a:gd name="T9" fmla="*/ 2147483646 h 1667"/>
                              <a:gd name="T10" fmla="*/ 2147483646 w 800"/>
                              <a:gd name="T11" fmla="*/ 0 h 1667"/>
                              <a:gd name="T12" fmla="*/ 2147483646 w 800"/>
                              <a:gd name="T13" fmla="*/ 2147483646 h 1667"/>
                              <a:gd name="T14" fmla="*/ 2147483646 w 800"/>
                              <a:gd name="T15" fmla="*/ 2147483646 h 1667"/>
                              <a:gd name="T16" fmla="*/ 2147483646 w 800"/>
                              <a:gd name="T17" fmla="*/ 2147483646 h 1667"/>
                              <a:gd name="T18" fmla="*/ 0 w 800"/>
                              <a:gd name="T19" fmla="*/ 2147483646 h 1667"/>
                              <a:gd name="T20" fmla="*/ 2147483646 w 800"/>
                              <a:gd name="T21" fmla="*/ 2147483646 h 166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00" h="1667">
                                <a:moveTo>
                                  <a:pt x="463" y="67"/>
                                </a:moveTo>
                                <a:lnTo>
                                  <a:pt x="467" y="1000"/>
                                </a:lnTo>
                                <a:cubicBezTo>
                                  <a:pt x="467" y="1037"/>
                                  <a:pt x="437" y="1067"/>
                                  <a:pt x="401" y="1067"/>
                                </a:cubicBezTo>
                                <a:cubicBezTo>
                                  <a:pt x="364" y="1067"/>
                                  <a:pt x="334" y="1037"/>
                                  <a:pt x="334" y="1000"/>
                                </a:cubicBezTo>
                                <a:lnTo>
                                  <a:pt x="330" y="67"/>
                                </a:lnTo>
                                <a:cubicBezTo>
                                  <a:pt x="330" y="30"/>
                                  <a:pt x="359" y="0"/>
                                  <a:pt x="396" y="0"/>
                                </a:cubicBezTo>
                                <a:cubicBezTo>
                                  <a:pt x="433" y="0"/>
                                  <a:pt x="463" y="30"/>
                                  <a:pt x="463" y="67"/>
                                </a:cubicBezTo>
                                <a:close/>
                                <a:moveTo>
                                  <a:pt x="800" y="865"/>
                                </a:moveTo>
                                <a:lnTo>
                                  <a:pt x="403" y="1667"/>
                                </a:lnTo>
                                <a:lnTo>
                                  <a:pt x="0" y="868"/>
                                </a:lnTo>
                                <a:lnTo>
                                  <a:pt x="800" y="865"/>
                                </a:lnTo>
                                <a:close/>
                              </a:path>
                            </a:pathLst>
                          </a:custGeom>
                          <a:solidFill>
                            <a:srgbClr val="C00000"/>
                          </a:solidFill>
                          <a:ln w="635">
                            <a:solidFill>
                              <a:srgbClr val="C00000"/>
                            </a:solidFill>
                            <a:bevel/>
                            <a:headEnd/>
                            <a:tailEnd/>
                          </a:ln>
                        </wps:spPr>
                        <wps:bodyPr rot="0" vert="horz" wrap="square" lIns="91440" tIns="45720" rIns="91440" bIns="45720" anchor="t" anchorCtr="0" upright="1">
                          <a:noAutofit/>
                        </wps:bodyPr>
                      </wps:wsp>
                      <wps:wsp>
                        <wps:cNvPr id="96" name="Freeform 71"/>
                        <wps:cNvSpPr>
                          <a:spLocks noEditPoints="1"/>
                        </wps:cNvSpPr>
                        <wps:spPr bwMode="auto">
                          <a:xfrm>
                            <a:off x="1739213" y="1843416"/>
                            <a:ext cx="73701" cy="124401"/>
                          </a:xfrm>
                          <a:custGeom>
                            <a:avLst/>
                            <a:gdLst>
                              <a:gd name="T0" fmla="*/ 2147483646 w 800"/>
                              <a:gd name="T1" fmla="*/ 2147483646 h 1367"/>
                              <a:gd name="T2" fmla="*/ 2147483646 w 800"/>
                              <a:gd name="T3" fmla="*/ 2147483646 h 1367"/>
                              <a:gd name="T4" fmla="*/ 2147483646 w 800"/>
                              <a:gd name="T5" fmla="*/ 2147483646 h 1367"/>
                              <a:gd name="T6" fmla="*/ 2147483646 w 800"/>
                              <a:gd name="T7" fmla="*/ 2147483646 h 1367"/>
                              <a:gd name="T8" fmla="*/ 2147483646 w 800"/>
                              <a:gd name="T9" fmla="*/ 2147483646 h 1367"/>
                              <a:gd name="T10" fmla="*/ 2147483646 w 800"/>
                              <a:gd name="T11" fmla="*/ 0 h 1367"/>
                              <a:gd name="T12" fmla="*/ 2147483646 w 800"/>
                              <a:gd name="T13" fmla="*/ 2147483646 h 1367"/>
                              <a:gd name="T14" fmla="*/ 2147483646 w 800"/>
                              <a:gd name="T15" fmla="*/ 2147483646 h 1367"/>
                              <a:gd name="T16" fmla="*/ 2147483646 w 800"/>
                              <a:gd name="T17" fmla="*/ 2147483646 h 1367"/>
                              <a:gd name="T18" fmla="*/ 0 w 800"/>
                              <a:gd name="T19" fmla="*/ 2147483646 h 1367"/>
                              <a:gd name="T20" fmla="*/ 2147483646 w 800"/>
                              <a:gd name="T21" fmla="*/ 2147483646 h 136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00" h="1367">
                                <a:moveTo>
                                  <a:pt x="464" y="66"/>
                                </a:moveTo>
                                <a:lnTo>
                                  <a:pt x="468" y="700"/>
                                </a:lnTo>
                                <a:cubicBezTo>
                                  <a:pt x="468" y="737"/>
                                  <a:pt x="438" y="767"/>
                                  <a:pt x="401" y="767"/>
                                </a:cubicBezTo>
                                <a:cubicBezTo>
                                  <a:pt x="365" y="767"/>
                                  <a:pt x="335" y="737"/>
                                  <a:pt x="334" y="700"/>
                                </a:cubicBezTo>
                                <a:lnTo>
                                  <a:pt x="331" y="67"/>
                                </a:lnTo>
                                <a:cubicBezTo>
                                  <a:pt x="331" y="30"/>
                                  <a:pt x="361" y="0"/>
                                  <a:pt x="397" y="0"/>
                                </a:cubicBezTo>
                                <a:cubicBezTo>
                                  <a:pt x="434" y="0"/>
                                  <a:pt x="464" y="30"/>
                                  <a:pt x="464" y="66"/>
                                </a:cubicBezTo>
                                <a:close/>
                                <a:moveTo>
                                  <a:pt x="800" y="565"/>
                                </a:moveTo>
                                <a:lnTo>
                                  <a:pt x="404" y="1367"/>
                                </a:lnTo>
                                <a:lnTo>
                                  <a:pt x="0" y="569"/>
                                </a:lnTo>
                                <a:lnTo>
                                  <a:pt x="800" y="565"/>
                                </a:lnTo>
                                <a:close/>
                              </a:path>
                            </a:pathLst>
                          </a:custGeom>
                          <a:solidFill>
                            <a:srgbClr val="C00000"/>
                          </a:solidFill>
                          <a:ln w="635">
                            <a:solidFill>
                              <a:srgbClr val="C00000"/>
                            </a:solidFill>
                            <a:bevel/>
                            <a:headEnd/>
                            <a:tailEnd/>
                          </a:ln>
                        </wps:spPr>
                        <wps:bodyPr rot="0" vert="horz" wrap="square" lIns="91440" tIns="45720" rIns="91440" bIns="45720" anchor="t" anchorCtr="0" upright="1">
                          <a:noAutofit/>
                        </wps:bodyPr>
                      </wps:wsp>
                      <wps:wsp>
                        <wps:cNvPr id="97" name="Freeform 72"/>
                        <wps:cNvSpPr>
                          <a:spLocks noEditPoints="1"/>
                        </wps:cNvSpPr>
                        <wps:spPr bwMode="auto">
                          <a:xfrm>
                            <a:off x="1739913" y="2199619"/>
                            <a:ext cx="73001" cy="134001"/>
                          </a:xfrm>
                          <a:custGeom>
                            <a:avLst/>
                            <a:gdLst>
                              <a:gd name="T0" fmla="*/ 2147483646 w 800"/>
                              <a:gd name="T1" fmla="*/ 2147483646 h 1467"/>
                              <a:gd name="T2" fmla="*/ 2147483646 w 800"/>
                              <a:gd name="T3" fmla="*/ 2147483646 h 1467"/>
                              <a:gd name="T4" fmla="*/ 2147483646 w 800"/>
                              <a:gd name="T5" fmla="*/ 2147483646 h 1467"/>
                              <a:gd name="T6" fmla="*/ 2147483646 w 800"/>
                              <a:gd name="T7" fmla="*/ 2147483646 h 1467"/>
                              <a:gd name="T8" fmla="*/ 2147483646 w 800"/>
                              <a:gd name="T9" fmla="*/ 2147483646 h 1467"/>
                              <a:gd name="T10" fmla="*/ 2147483646 w 800"/>
                              <a:gd name="T11" fmla="*/ 0 h 1467"/>
                              <a:gd name="T12" fmla="*/ 2147483646 w 800"/>
                              <a:gd name="T13" fmla="*/ 2147483646 h 1467"/>
                              <a:gd name="T14" fmla="*/ 2147483646 w 800"/>
                              <a:gd name="T15" fmla="*/ 2147483646 h 1467"/>
                              <a:gd name="T16" fmla="*/ 2147483646 w 800"/>
                              <a:gd name="T17" fmla="*/ 2147483646 h 1467"/>
                              <a:gd name="T18" fmla="*/ 0 w 800"/>
                              <a:gd name="T19" fmla="*/ 2147483646 h 1467"/>
                              <a:gd name="T20" fmla="*/ 2147483646 w 800"/>
                              <a:gd name="T21" fmla="*/ 2147483646 h 146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00" h="1467">
                                <a:moveTo>
                                  <a:pt x="467" y="67"/>
                                </a:moveTo>
                                <a:lnTo>
                                  <a:pt x="467" y="800"/>
                                </a:lnTo>
                                <a:cubicBezTo>
                                  <a:pt x="467" y="837"/>
                                  <a:pt x="437" y="867"/>
                                  <a:pt x="400" y="867"/>
                                </a:cubicBezTo>
                                <a:cubicBezTo>
                                  <a:pt x="364" y="867"/>
                                  <a:pt x="334" y="837"/>
                                  <a:pt x="334" y="800"/>
                                </a:cubicBezTo>
                                <a:lnTo>
                                  <a:pt x="334" y="67"/>
                                </a:lnTo>
                                <a:cubicBezTo>
                                  <a:pt x="334" y="30"/>
                                  <a:pt x="364" y="0"/>
                                  <a:pt x="400" y="0"/>
                                </a:cubicBezTo>
                                <a:cubicBezTo>
                                  <a:pt x="437" y="0"/>
                                  <a:pt x="467" y="30"/>
                                  <a:pt x="467" y="67"/>
                                </a:cubicBezTo>
                                <a:close/>
                                <a:moveTo>
                                  <a:pt x="800" y="667"/>
                                </a:moveTo>
                                <a:lnTo>
                                  <a:pt x="400" y="1467"/>
                                </a:lnTo>
                                <a:lnTo>
                                  <a:pt x="0" y="667"/>
                                </a:lnTo>
                                <a:lnTo>
                                  <a:pt x="800" y="667"/>
                                </a:lnTo>
                                <a:close/>
                              </a:path>
                            </a:pathLst>
                          </a:custGeom>
                          <a:solidFill>
                            <a:srgbClr val="C00000"/>
                          </a:solidFill>
                          <a:ln w="635">
                            <a:solidFill>
                              <a:srgbClr val="C00000"/>
                            </a:solidFill>
                            <a:bevel/>
                            <a:headEnd/>
                            <a:tailEnd/>
                          </a:ln>
                        </wps:spPr>
                        <wps:bodyPr rot="0" vert="horz" wrap="square" lIns="91440" tIns="45720" rIns="91440" bIns="45720" anchor="t" anchorCtr="0" upright="1">
                          <a:noAutofit/>
                        </wps:bodyPr>
                      </wps:wsp>
                      <wps:wsp>
                        <wps:cNvPr id="98" name="Freeform 73"/>
                        <wps:cNvSpPr>
                          <a:spLocks noEditPoints="1"/>
                        </wps:cNvSpPr>
                        <wps:spPr bwMode="auto">
                          <a:xfrm>
                            <a:off x="2929822" y="1468113"/>
                            <a:ext cx="202601" cy="865507"/>
                          </a:xfrm>
                          <a:custGeom>
                            <a:avLst/>
                            <a:gdLst>
                              <a:gd name="T0" fmla="*/ 2147483646 w 1106"/>
                              <a:gd name="T1" fmla="*/ 2147483646 h 4736"/>
                              <a:gd name="T2" fmla="*/ 2147483646 w 1106"/>
                              <a:gd name="T3" fmla="*/ 2147483646 h 4736"/>
                              <a:gd name="T4" fmla="*/ 2147483646 w 1106"/>
                              <a:gd name="T5" fmla="*/ 2147483646 h 4736"/>
                              <a:gd name="T6" fmla="*/ 2147483646 w 1106"/>
                              <a:gd name="T7" fmla="*/ 2147483646 h 4736"/>
                              <a:gd name="T8" fmla="*/ 2147483646 w 1106"/>
                              <a:gd name="T9" fmla="*/ 2147483646 h 4736"/>
                              <a:gd name="T10" fmla="*/ 2147483646 w 1106"/>
                              <a:gd name="T11" fmla="*/ 2147483646 h 4736"/>
                              <a:gd name="T12" fmla="*/ 2147483646 w 1106"/>
                              <a:gd name="T13" fmla="*/ 2147483646 h 4736"/>
                              <a:gd name="T14" fmla="*/ 2147483646 w 1106"/>
                              <a:gd name="T15" fmla="*/ 2147483646 h 4736"/>
                              <a:gd name="T16" fmla="*/ 2147483646 w 1106"/>
                              <a:gd name="T17" fmla="*/ 2147483646 h 4736"/>
                              <a:gd name="T18" fmla="*/ 2147483646 w 1106"/>
                              <a:gd name="T19" fmla="*/ 2147483646 h 4736"/>
                              <a:gd name="T20" fmla="*/ 2147483646 w 1106"/>
                              <a:gd name="T21" fmla="*/ 2147483646 h 47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06" h="4736">
                                <a:moveTo>
                                  <a:pt x="69" y="30"/>
                                </a:moveTo>
                                <a:lnTo>
                                  <a:pt x="956" y="4403"/>
                                </a:lnTo>
                                <a:cubicBezTo>
                                  <a:pt x="960" y="4421"/>
                                  <a:pt x="948" y="4438"/>
                                  <a:pt x="930" y="4442"/>
                                </a:cubicBezTo>
                                <a:cubicBezTo>
                                  <a:pt x="912" y="4446"/>
                                  <a:pt x="894" y="4434"/>
                                  <a:pt x="891" y="4416"/>
                                </a:cubicBezTo>
                                <a:lnTo>
                                  <a:pt x="3" y="43"/>
                                </a:lnTo>
                                <a:cubicBezTo>
                                  <a:pt x="0" y="25"/>
                                  <a:pt x="11" y="7"/>
                                  <a:pt x="30" y="3"/>
                                </a:cubicBezTo>
                                <a:cubicBezTo>
                                  <a:pt x="48" y="0"/>
                                  <a:pt x="65" y="11"/>
                                  <a:pt x="69" y="30"/>
                                </a:cubicBezTo>
                                <a:close/>
                                <a:moveTo>
                                  <a:pt x="1106" y="4304"/>
                                </a:moveTo>
                                <a:lnTo>
                                  <a:pt x="989" y="4736"/>
                                </a:lnTo>
                                <a:lnTo>
                                  <a:pt x="714" y="4384"/>
                                </a:lnTo>
                                <a:lnTo>
                                  <a:pt x="1106" y="4304"/>
                                </a:lnTo>
                                <a:close/>
                              </a:path>
                            </a:pathLst>
                          </a:custGeom>
                          <a:solidFill>
                            <a:srgbClr val="C00000"/>
                          </a:solidFill>
                          <a:ln w="635">
                            <a:solidFill>
                              <a:srgbClr val="C00000"/>
                            </a:solidFill>
                            <a:bevel/>
                            <a:headEnd/>
                            <a:tailEnd/>
                          </a:ln>
                        </wps:spPr>
                        <wps:bodyPr rot="0" vert="horz" wrap="square" lIns="91440" tIns="45720" rIns="91440" bIns="45720" anchor="t" anchorCtr="0" upright="1">
                          <a:noAutofit/>
                        </wps:bodyPr>
                      </wps:wsp>
                      <wps:wsp>
                        <wps:cNvPr id="99" name="Freeform 74"/>
                        <wps:cNvSpPr>
                          <a:spLocks noEditPoints="1"/>
                        </wps:cNvSpPr>
                        <wps:spPr bwMode="auto">
                          <a:xfrm>
                            <a:off x="4527533" y="1478913"/>
                            <a:ext cx="72401" cy="854707"/>
                          </a:xfrm>
                          <a:custGeom>
                            <a:avLst/>
                            <a:gdLst>
                              <a:gd name="T0" fmla="*/ 2147483646 w 400"/>
                              <a:gd name="T1" fmla="*/ 2147483646 h 3793"/>
                              <a:gd name="T2" fmla="*/ 2147483646 w 400"/>
                              <a:gd name="T3" fmla="*/ 2147483646 h 3793"/>
                              <a:gd name="T4" fmla="*/ 2147483646 w 400"/>
                              <a:gd name="T5" fmla="*/ 2147483646 h 3793"/>
                              <a:gd name="T6" fmla="*/ 2147483646 w 400"/>
                              <a:gd name="T7" fmla="*/ 2147483646 h 3793"/>
                              <a:gd name="T8" fmla="*/ 2147483646 w 400"/>
                              <a:gd name="T9" fmla="*/ 2147483646 h 3793"/>
                              <a:gd name="T10" fmla="*/ 2147483646 w 400"/>
                              <a:gd name="T11" fmla="*/ 0 h 3793"/>
                              <a:gd name="T12" fmla="*/ 2147483646 w 400"/>
                              <a:gd name="T13" fmla="*/ 2147483646 h 3793"/>
                              <a:gd name="T14" fmla="*/ 2147483646 w 400"/>
                              <a:gd name="T15" fmla="*/ 2147483646 h 3793"/>
                              <a:gd name="T16" fmla="*/ 2147483646 w 400"/>
                              <a:gd name="T17" fmla="*/ 2147483646 h 3793"/>
                              <a:gd name="T18" fmla="*/ 0 w 400"/>
                              <a:gd name="T19" fmla="*/ 2147483646 h 3793"/>
                              <a:gd name="T20" fmla="*/ 2147483646 w 400"/>
                              <a:gd name="T21" fmla="*/ 2147483646 h 379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3793">
                                <a:moveTo>
                                  <a:pt x="233" y="33"/>
                                </a:moveTo>
                                <a:lnTo>
                                  <a:pt x="233" y="3460"/>
                                </a:lnTo>
                                <a:cubicBezTo>
                                  <a:pt x="233" y="3478"/>
                                  <a:pt x="219" y="3493"/>
                                  <a:pt x="200" y="3493"/>
                                </a:cubicBezTo>
                                <a:cubicBezTo>
                                  <a:pt x="182" y="3493"/>
                                  <a:pt x="167" y="3478"/>
                                  <a:pt x="167" y="3460"/>
                                </a:cubicBezTo>
                                <a:lnTo>
                                  <a:pt x="167" y="33"/>
                                </a:lnTo>
                                <a:cubicBezTo>
                                  <a:pt x="167" y="15"/>
                                  <a:pt x="182" y="0"/>
                                  <a:pt x="200" y="0"/>
                                </a:cubicBezTo>
                                <a:cubicBezTo>
                                  <a:pt x="219" y="0"/>
                                  <a:pt x="233" y="15"/>
                                  <a:pt x="233" y="33"/>
                                </a:cubicBezTo>
                                <a:close/>
                                <a:moveTo>
                                  <a:pt x="400" y="3393"/>
                                </a:moveTo>
                                <a:lnTo>
                                  <a:pt x="200" y="3793"/>
                                </a:lnTo>
                                <a:lnTo>
                                  <a:pt x="0" y="3393"/>
                                </a:lnTo>
                                <a:lnTo>
                                  <a:pt x="400" y="3393"/>
                                </a:lnTo>
                                <a:close/>
                              </a:path>
                            </a:pathLst>
                          </a:custGeom>
                          <a:solidFill>
                            <a:srgbClr val="C00000"/>
                          </a:solidFill>
                          <a:ln w="635">
                            <a:solidFill>
                              <a:srgbClr val="C00000"/>
                            </a:solidFill>
                            <a:bevel/>
                            <a:headEnd/>
                            <a:tailEnd/>
                          </a:ln>
                        </wps:spPr>
                        <wps:bodyPr rot="0" vert="horz" wrap="square" lIns="91440" tIns="45720" rIns="91440" bIns="45720" anchor="t" anchorCtr="0" upright="1">
                          <a:noAutofit/>
                        </wps:bodyPr>
                      </wps:wsp>
                      <wps:wsp>
                        <wps:cNvPr id="100" name="Freeform 75"/>
                        <wps:cNvSpPr>
                          <a:spLocks noEditPoints="1"/>
                        </wps:cNvSpPr>
                        <wps:spPr bwMode="auto">
                          <a:xfrm>
                            <a:off x="2854321" y="2437121"/>
                            <a:ext cx="73001" cy="261602"/>
                          </a:xfrm>
                          <a:custGeom>
                            <a:avLst/>
                            <a:gdLst>
                              <a:gd name="T0" fmla="*/ 2147483646 w 800"/>
                              <a:gd name="T1" fmla="*/ 2147483646 h 2867"/>
                              <a:gd name="T2" fmla="*/ 2147483646 w 800"/>
                              <a:gd name="T3" fmla="*/ 2147483646 h 2867"/>
                              <a:gd name="T4" fmla="*/ 2147483646 w 800"/>
                              <a:gd name="T5" fmla="*/ 2147483646 h 2867"/>
                              <a:gd name="T6" fmla="*/ 2147483646 w 800"/>
                              <a:gd name="T7" fmla="*/ 2147483646 h 2867"/>
                              <a:gd name="T8" fmla="*/ 2147483646 w 800"/>
                              <a:gd name="T9" fmla="*/ 2147483646 h 2867"/>
                              <a:gd name="T10" fmla="*/ 2147483646 w 800"/>
                              <a:gd name="T11" fmla="*/ 0 h 2867"/>
                              <a:gd name="T12" fmla="*/ 2147483646 w 800"/>
                              <a:gd name="T13" fmla="*/ 2147483646 h 2867"/>
                              <a:gd name="T14" fmla="*/ 2147483646 w 800"/>
                              <a:gd name="T15" fmla="*/ 2147483646 h 2867"/>
                              <a:gd name="T16" fmla="*/ 2147483646 w 800"/>
                              <a:gd name="T17" fmla="*/ 2147483646 h 2867"/>
                              <a:gd name="T18" fmla="*/ 0 w 800"/>
                              <a:gd name="T19" fmla="*/ 2147483646 h 2867"/>
                              <a:gd name="T20" fmla="*/ 2147483646 w 800"/>
                              <a:gd name="T21" fmla="*/ 2147483646 h 286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00" h="2867">
                                <a:moveTo>
                                  <a:pt x="466" y="67"/>
                                </a:moveTo>
                                <a:lnTo>
                                  <a:pt x="466" y="2200"/>
                                </a:lnTo>
                                <a:cubicBezTo>
                                  <a:pt x="466" y="2237"/>
                                  <a:pt x="437" y="2267"/>
                                  <a:pt x="400" y="2267"/>
                                </a:cubicBezTo>
                                <a:cubicBezTo>
                                  <a:pt x="363" y="2267"/>
                                  <a:pt x="333" y="2237"/>
                                  <a:pt x="333" y="2200"/>
                                </a:cubicBezTo>
                                <a:lnTo>
                                  <a:pt x="333" y="67"/>
                                </a:lnTo>
                                <a:cubicBezTo>
                                  <a:pt x="333" y="30"/>
                                  <a:pt x="363" y="0"/>
                                  <a:pt x="400" y="0"/>
                                </a:cubicBezTo>
                                <a:cubicBezTo>
                                  <a:pt x="437" y="0"/>
                                  <a:pt x="466" y="30"/>
                                  <a:pt x="466" y="67"/>
                                </a:cubicBezTo>
                                <a:close/>
                                <a:moveTo>
                                  <a:pt x="800" y="2067"/>
                                </a:moveTo>
                                <a:lnTo>
                                  <a:pt x="400" y="2867"/>
                                </a:lnTo>
                                <a:lnTo>
                                  <a:pt x="0" y="2067"/>
                                </a:lnTo>
                                <a:lnTo>
                                  <a:pt x="800" y="2067"/>
                                </a:lnTo>
                                <a:close/>
                              </a:path>
                            </a:pathLst>
                          </a:custGeom>
                          <a:solidFill>
                            <a:srgbClr val="C00000"/>
                          </a:solidFill>
                          <a:ln w="635">
                            <a:solidFill>
                              <a:srgbClr val="C00000"/>
                            </a:solidFill>
                            <a:bevel/>
                            <a:headEnd/>
                            <a:tailEnd/>
                          </a:ln>
                        </wps:spPr>
                        <wps:bodyPr rot="0" vert="horz" wrap="square" lIns="91440" tIns="45720" rIns="91440" bIns="45720" anchor="t" anchorCtr="0" upright="1">
                          <a:noAutofit/>
                        </wps:bodyPr>
                      </wps:wsp>
                      <wps:wsp>
                        <wps:cNvPr id="101" name="Freeform 76"/>
                        <wps:cNvSpPr>
                          <a:spLocks noEditPoints="1"/>
                        </wps:cNvSpPr>
                        <wps:spPr bwMode="auto">
                          <a:xfrm>
                            <a:off x="2863221" y="2939425"/>
                            <a:ext cx="73601" cy="124401"/>
                          </a:xfrm>
                          <a:custGeom>
                            <a:avLst/>
                            <a:gdLst>
                              <a:gd name="T0" fmla="*/ 2147483646 w 400"/>
                              <a:gd name="T1" fmla="*/ 2147483646 h 683"/>
                              <a:gd name="T2" fmla="*/ 2147483646 w 400"/>
                              <a:gd name="T3" fmla="*/ 2147483646 h 683"/>
                              <a:gd name="T4" fmla="*/ 2147483646 w 400"/>
                              <a:gd name="T5" fmla="*/ 2147483646 h 683"/>
                              <a:gd name="T6" fmla="*/ 2147483646 w 400"/>
                              <a:gd name="T7" fmla="*/ 2147483646 h 683"/>
                              <a:gd name="T8" fmla="*/ 2147483646 w 400"/>
                              <a:gd name="T9" fmla="*/ 2147483646 h 683"/>
                              <a:gd name="T10" fmla="*/ 2147483646 w 400"/>
                              <a:gd name="T11" fmla="*/ 0 h 683"/>
                              <a:gd name="T12" fmla="*/ 2147483646 w 400"/>
                              <a:gd name="T13" fmla="*/ 2147483646 h 683"/>
                              <a:gd name="T14" fmla="*/ 2147483646 w 400"/>
                              <a:gd name="T15" fmla="*/ 2147483646 h 683"/>
                              <a:gd name="T16" fmla="*/ 2147483646 w 400"/>
                              <a:gd name="T17" fmla="*/ 2147483646 h 683"/>
                              <a:gd name="T18" fmla="*/ 0 w 400"/>
                              <a:gd name="T19" fmla="*/ 2147483646 h 683"/>
                              <a:gd name="T20" fmla="*/ 2147483646 w 400"/>
                              <a:gd name="T21" fmla="*/ 2147483646 h 68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683">
                                <a:moveTo>
                                  <a:pt x="232" y="33"/>
                                </a:moveTo>
                                <a:lnTo>
                                  <a:pt x="234" y="350"/>
                                </a:lnTo>
                                <a:cubicBezTo>
                                  <a:pt x="234" y="368"/>
                                  <a:pt x="219" y="383"/>
                                  <a:pt x="201" y="383"/>
                                </a:cubicBezTo>
                                <a:cubicBezTo>
                                  <a:pt x="182" y="383"/>
                                  <a:pt x="167" y="368"/>
                                  <a:pt x="167" y="350"/>
                                </a:cubicBezTo>
                                <a:lnTo>
                                  <a:pt x="165" y="33"/>
                                </a:lnTo>
                                <a:cubicBezTo>
                                  <a:pt x="165" y="15"/>
                                  <a:pt x="180" y="0"/>
                                  <a:pt x="199" y="0"/>
                                </a:cubicBezTo>
                                <a:cubicBezTo>
                                  <a:pt x="217" y="0"/>
                                  <a:pt x="232" y="15"/>
                                  <a:pt x="232" y="33"/>
                                </a:cubicBezTo>
                                <a:close/>
                                <a:moveTo>
                                  <a:pt x="400" y="282"/>
                                </a:moveTo>
                                <a:lnTo>
                                  <a:pt x="202" y="683"/>
                                </a:lnTo>
                                <a:lnTo>
                                  <a:pt x="0" y="284"/>
                                </a:lnTo>
                                <a:lnTo>
                                  <a:pt x="400" y="282"/>
                                </a:lnTo>
                                <a:close/>
                              </a:path>
                            </a:pathLst>
                          </a:custGeom>
                          <a:solidFill>
                            <a:srgbClr val="C00000"/>
                          </a:solidFill>
                          <a:ln w="635">
                            <a:solidFill>
                              <a:srgbClr val="C00000"/>
                            </a:solidFill>
                            <a:bevel/>
                            <a:headEnd/>
                            <a:tailEnd/>
                          </a:ln>
                        </wps:spPr>
                        <wps:bodyPr rot="0" vert="horz" wrap="square" lIns="91440" tIns="45720" rIns="91440" bIns="45720" anchor="t" anchorCtr="0" upright="1">
                          <a:noAutofit/>
                        </wps:bodyPr>
                      </wps:wsp>
                    </wpc:wpc>
                  </a:graphicData>
                </a:graphic>
              </wp:inline>
            </w:drawing>
          </mc:Choice>
          <mc:Fallback xmlns:w15="http://schemas.microsoft.com/office/word/2012/wordml">
            <w:pict>
              <v:group w14:anchorId="319E2D44" id="Canvas 2" o:spid="_x0000_s1026" editas="canvas" style="width:482.35pt;height:273.9pt;mso-position-horizontal-relative:char;mso-position-vertical-relative:line" coordsize="61258,34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58;height:34785;visibility:visible;mso-wrap-style:square">
                  <v:fill o:detectmouseclick="t"/>
                  <v:path o:connecttype="none"/>
                </v:shape>
                <v:line id="Line 7" o:spid="_x0000_s1028" style="position:absolute;flip:x;visibility:visible;mso-wrap-style:square" from="27044,24428" to="30740,24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c0MMAAADbAAAADwAAAGRycy9kb3ducmV2LnhtbESPT2sCMRTE74LfIbxCb5qtS4tujSJa&#10;odiTf/D82Dw3oZuXZRPd7bdvBMHjMDO/YebL3tXiRm2wnhW8jTMQxKXXlisFp+N2NAURIrLG2jMp&#10;+KMAy8VwMMdC+473dDvESiQIhwIVmBibQspQGnIYxr4hTt7Ftw5jkm0ldYtdgrtaTrLsQzq0nBYM&#10;NrQ2VP4erk7B+SvvmpWzP5fZOd/s8q05ru1eqdeXfvUJIlIfn+FH+1sryN/h/iX9AL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VHNDDAAAA2wAAAA8AAAAAAAAAAAAA&#10;AAAAoQIAAGRycy9kb3ducmV2LnhtbFBLBQYAAAAABAAEAPkAAACRAwAAAAA=&#10;" strokecolor="#c00000" strokeweight="1pt">
                  <v:stroke endcap="round"/>
                </v:line>
                <v:shape id="Freeform 8" o:spid="_x0000_s1029" style="position:absolute;left:12992;top:1181;width:5975;height:3676;visibility:visible;mso-wrap-style:square;v-text-anchor:top" coordsize="6523,4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IMQA&#10;AADbAAAADwAAAGRycy9kb3ducmV2LnhtbESPQWvCQBSE70L/w/IK3upGRWlTVymitAcFTUvPr9nX&#10;JDT7NuyuSfTXu0LB4zDzzTCLVW9q0ZLzlWUF41ECgji3uuJCwdfn9ukZhA/IGmvLpOBMHlbLh8EC&#10;U207PlKbhULEEvYpKihDaFIpfV6SQT+yDXH0fq0zGKJ0hdQOu1huajlJkrk0WHFcKLGhdUn5X3Yy&#10;CqY/dbsbZy4/X/z7S3fYz743m0ap4WP/9goiUB/u4X/6Q0duDrcv8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5xiDEAAAA2wAAAA8AAAAAAAAAAAAAAAAAmAIAAGRycy9k&#10;b3ducmV2LnhtbFBLBQYAAAAABAAEAPUAAACJAwAAAAA=&#10;" path="m6482,133l604,3731v-32,19,-73,10,-92,-22c493,3678,503,3637,534,3618l6412,19v31,-19,72,-9,92,22c6523,72,6513,113,6482,133xm891,3946l,4022,474,3264r417,682xe" fillcolor="#c00000" strokecolor="#c00000" strokeweight=".05pt">
                  <v:stroke joinstyle="bevel"/>
                  <v:path arrowok="t" o:connecttype="custom" o:connectlocs="2147483646,2147483646;2147483646,2147483646;2147483646,2147483646;2147483646,2147483646;2147483646,2147483646;2147483646,2147483646;2147483646,2147483646;2147483646,2147483646;0,2147483646;2147483646,2147483646;2147483646,2147483646" o:connectangles="0,0,0,0,0,0,0,0,0,0,0"/>
                  <o:lock v:ext="edit" verticies="t"/>
                </v:shape>
                <v:shape id="Freeform 9" o:spid="_x0000_s1030" style="position:absolute;left:45262;top:11176;width:737;height:1524;visibility:visible;mso-wrap-style:square;v-text-anchor:top" coordsize="800,1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zK8MA&#10;AADbAAAADwAAAGRycy9kb3ducmV2LnhtbESP3WrCQBSE7wu+w3KE3tWNFVSiq4ikYElz4c8DHLLH&#10;JJg9G3ZXE9/eLRR6OczMN8x6O5hWPMj5xrKC6SQBQVxa3XCl4HL++liC8AFZY2uZFDzJw3Yzeltj&#10;qm3PR3qcQiUihH2KCuoQulRKX9Zk0E9sRxy9q3UGQ5SuktphH+GmlZ9JMpcGG44LNXa0r6m8ne5G&#10;QVH8LPPv3tAzy7N7ViRO5s1CqffxsFuBCDSE//Bf+6AVzBbw+yX+AL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szK8MAAADbAAAADwAAAAAAAAAAAAAAAACYAgAAZHJzL2Rv&#10;d25yZXYueG1sUEsFBgAAAAAEAAQA9QAAAIgDAAAAAA==&#10;" path="m463,67r4,933c467,1037,437,1067,401,1067v-37,,-67,-30,-67,-67l330,67c330,30,359,,396,v37,,67,30,67,67xm800,865l403,1667,,868r800,-3xe" fillcolor="#c00000" strokecolor="#c00000" strokeweight=".05pt">
                  <v:stroke joinstyle="bevel"/>
                  <v:path arrowok="t" o:connecttype="custom" o:connectlocs="2147483646,2147483646;2147483646,2147483646;2147483646,2147483646;2147483646,2147483646;2147483646,2147483646;2147483646,0;2147483646,2147483646;2147483646,2147483646;2147483646,2147483646;0,2147483646;2147483646,2147483646" o:connectangles="0,0,0,0,0,0,0,0,0,0,0"/>
                  <o:lock v:ext="edit" verticies="t"/>
                </v:shape>
                <v:shape id="Freeform 10" o:spid="_x0000_s1031" style="position:absolute;left:45275;top:7670;width:737;height:1524;visibility:visible;mso-wrap-style:square;v-text-anchor:top" coordsize="800,1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nWcEA&#10;AADbAAAADwAAAGRycy9kb3ducmV2LnhtbERPS2rDMBDdF3oHMYHsGjkNtMaNEkpxIcH1Ik4OMFhT&#10;29QaGUn+5PbVotDl4/33x8X0YiLnO8sKtpsEBHFtdceNgtv18ykF4QOyxt4yKbiTh+Ph8WGPmbYz&#10;X2iqQiNiCPsMFbQhDJmUvm7JoN/YgThy39YZDBG6RmqHcww3vXxOkhdpsOPY0OJAHy3VP9VoFJTl&#10;V1qcZ0P3vMjHvEycLLpXpdar5f0NRKAl/Iv/3CetYBfHxi/x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kp1nBAAAA2wAAAA8AAAAAAAAAAAAAAAAAmAIAAGRycy9kb3du&#10;cmV2LnhtbFBLBQYAAAAABAAEAPUAAACGAwAAAAA=&#10;" path="m463,67r4,933c467,1037,437,1067,401,1067v-37,,-67,-30,-67,-67l330,67c330,30,359,,396,v37,,67,30,67,67xm800,865l403,1667,,868r800,-3xe" fillcolor="#c00000" strokecolor="#c00000" strokeweight=".05pt">
                  <v:stroke joinstyle="bevel"/>
                  <v:path arrowok="t" o:connecttype="custom" o:connectlocs="2147483646,2147483646;2147483646,2147483646;2147483646,2147483646;2147483646,2147483646;2147483646,2147483646;2147483646,0;2147483646,2147483646;2147483646,2147483646;2147483646,2147483646;0,2147483646;2147483646,2147483646" o:connectangles="0,0,0,0,0,0,0,0,0,0,0"/>
                  <o:lock v:ext="edit" verticies="t"/>
                </v:shape>
                <v:shape id="Freeform 11" o:spid="_x0000_s1032" style="position:absolute;left:36239;top:1181;width:8757;height:3727;visibility:visible;mso-wrap-style:square;v-text-anchor:top" coordsize="4781,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I/sQA&#10;AADbAAAADwAAAGRycy9kb3ducmV2LnhtbESPQWsCMRSE74X+h/CE3mrW1oquRhGlpdhTVw8eH5vn&#10;7rrJy5JEXf99Uyj0OMzMN8xi1VsjruRD41jBaJiBIC6dbrhScNi/P09BhIis0TgmBXcKsFo+Piww&#10;1+7G33QtYiUShEOOCuoYu1zKUNZkMQxdR5y8k/MWY5K+ktrjLcGtkS9ZNpEWG04LNXa0qalsi4tV&#10;0M++WrM+X7D9cDt/1OPd1ryhUk+Dfj0HEamP/+G/9qdW8DqD3y/pB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HiP7EAAAA2wAAAA8AAAAAAAAAAAAAAAAAmAIAAGRycy9k&#10;b3ducmV2LnhtbFBLBQYAAAAABAAEAPUAAACJAwAAAAA=&#10;" path="m51,7l4487,1853v17,7,25,26,17,43c4497,1913,4478,1921,4461,1914l25,69c8,62,,42,7,25,14,8,34,,51,7xm4489,1673r292,338l4335,2042r154,-369xe" fillcolor="#c00000" strokecolor="#c00000" strokeweight=".05pt">
                  <v:stroke joinstyle="bevel"/>
                  <v:path arrowok="t" o:connecttype="custom" o:connectlocs="2147483646,2147483646;2147483646,2147483646;2147483646,2147483646;2147483646,2147483646;2147483646,2147483646;2147483646,2147483646;2147483646,2147483646;2147483646,2147483646;2147483646,2147483646;2147483646,2147483646;2147483646,2147483646" o:connectangles="0,0,0,0,0,0,0,0,0,0,0"/>
                  <o:lock v:ext="edit" verticies="t"/>
                </v:shape>
                <v:group id="Group 12" o:spid="_x0000_s1033" style="position:absolute;left:18732;top:44;width:24079;height:2470" coordorigin="2950,7" coordsize="2771,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Rectangle 13" o:spid="_x0000_s1034" style="position:absolute;left:2950;top:7;width:2771;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RoMMA&#10;AADbAAAADwAAAGRycy9kb3ducmV2LnhtbESPW4vCMBSE3xf8D+EIvq2Jly1ajSKCIKz74AV8PTTH&#10;ttic1CZq99+bhQUfh5n5hpkvW1uJBzW+dKxh0FcgiDNnSs41nI6bzwkIH5ANVo5Jwy95WC46H3NM&#10;jXvynh6HkIsIYZ+ihiKEOpXSZwVZ9H1XE0fv4hqLIcoml6bBZ4TbSg6VSqTFkuNCgTWtC8quh7vV&#10;gMnY3H4uo93x+57gNG/V5uustO5129UMRKA2vMP/7a3RMB7A35f4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cRoMMAAADbAAAADwAAAAAAAAAAAAAAAACYAgAAZHJzL2Rv&#10;d25yZXYueG1sUEsFBgAAAAAEAAQA9QAAAIgDAAAAAA==&#10;" stroked="f"/>
                  <v:rect id="Rectangle 14" o:spid="_x0000_s1035" style="position:absolute;left:2950;top:7;width:2771;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6SMIA&#10;AADbAAAADwAAAGRycy9kb3ducmV2LnhtbESPzYvCMBTE74L/Q3iCN00t7iLVKCL4cVrw4+Dx0Tyb&#10;avNSm6j1vzcLC3scZuY3zGzR2ko8qfGlYwWjYQKCOHe65ELB6bgeTED4gKyxckwK3uRhMe92Zphp&#10;9+I9PQ+hEBHCPkMFJoQ6k9Lnhiz6oauJo3dxjcUQZVNI3eArwm0l0yT5lhZLjgsGa1oZym+Hh1Xw&#10;swn7tUy3RlN5xa+zPFXL+02pfq9dTkEEasN/+K+90wrGKfx+iT9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bDpIwgAAANsAAAAPAAAAAAAAAAAAAAAAAJgCAABkcnMvZG93&#10;bnJldi54bWxQSwUGAAAAAAQABAD1AAAAhwMAAAAA&#10;" filled="f" strokecolor="#c00000" strokeweight=".7pt">
                    <v:stroke endcap="round"/>
                  </v:rect>
                </v:group>
                <v:rect id="Rectangle 15" o:spid="_x0000_s1036" style="position:absolute;left:18732;top:425;width:24079;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14:paraId="2F044BC2" w14:textId="77777777" w:rsidR="00EB79CB" w:rsidRPr="00B71A47" w:rsidRDefault="00EB79CB" w:rsidP="00680A75">
                        <w:pPr>
                          <w:spacing w:line="240" w:lineRule="auto"/>
                          <w:ind w:firstLine="0"/>
                          <w:jc w:val="center"/>
                          <w:rPr>
                            <w:rFonts w:ascii="Arial" w:hAnsi="Arial" w:cs="Arial"/>
                            <w:sz w:val="18"/>
                            <w:szCs w:val="18"/>
                          </w:rPr>
                        </w:pPr>
                        <w:r w:rsidRPr="00B71A47">
                          <w:rPr>
                            <w:rFonts w:ascii="Arial" w:hAnsi="Arial" w:cs="Arial"/>
                            <w:color w:val="000000"/>
                            <w:sz w:val="18"/>
                            <w:szCs w:val="18"/>
                          </w:rPr>
                          <w:t>180 Sampled Programs</w:t>
                        </w:r>
                      </w:p>
                    </w:txbxContent>
                  </v:textbox>
                </v:rect>
                <v:group id="Group 16" o:spid="_x0000_s1037" style="position:absolute;left:44;top:4870;width:29870;height:2788" coordorigin="7,767" coordsize="4704,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rect id="Rectangle 17" o:spid="_x0000_s1038" style="position:absolute;left:7;top:767;width:4704;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Xo8UA&#10;AADbAAAADwAAAGRycy9kb3ducmV2LnhtbESPzWrDMBCE74W8g9hAbo3UxjGNEyWUgiHQ9pAf6HWx&#10;NraptXItxXbevioUchxm5htmsxttI3rqfO1Yw9NcgSAunKm51HA+5Y8vIHxANtg4Jg038rDbTh42&#10;mBk38IH6YyhFhLDPUEMVQptJ6YuKLPq5a4mjd3GdxRBlV0rT4RDhtpHPSqXSYs1xocKW3ioqvo9X&#10;qwHTxPx8XhYfp/driqtyVPnyS2k9m46vaxCBxnAP/7f3RkOyhL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LBejxQAAANsAAAAPAAAAAAAAAAAAAAAAAJgCAABkcnMv&#10;ZG93bnJldi54bWxQSwUGAAAAAAQABAD1AAAAigMAAAAA&#10;" stroked="f"/>
                  <v:rect id="Rectangle 18" o:spid="_x0000_s1039" style="position:absolute;left:7;top:767;width:4704;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c8S8MA&#10;AADbAAAADwAAAGRycy9kb3ducmV2LnhtbESPQWvCQBSE7wX/w/IKvTWbShtK6hpEUHsqmObQ4yP7&#10;zMZk38bsqum/7xYEj8PMfMMsisn24kKjbx0reElSEMS10y03CqrvzfM7CB+QNfaOScEveSiWs4cF&#10;5tpdeU+XMjQiQtjnqMCEMORS+tqQRZ+4gTh6BzdaDFGOjdQjXiPc9nKeppm02HJcMDjQ2lDdlWer&#10;4Gsb9hs53xlN7RHffmTVr06dUk+P0+oDRKAp3MO39qdW8JrB/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c8S8MAAADbAAAADwAAAAAAAAAAAAAAAACYAgAAZHJzL2Rv&#10;d25yZXYueG1sUEsFBgAAAAAEAAQA9QAAAIgDAAAAAA==&#10;" filled="f" strokecolor="#c00000" strokeweight=".7pt">
                    <v:stroke endcap="round"/>
                  </v:rect>
                </v:group>
                <v:rect id="Rectangle 19" o:spid="_x0000_s1040" style="position:absolute;left:44;top:5340;width:29870;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inset="0,0,0,0">
                    <w:txbxContent>
                      <w:p w14:paraId="3B8CE5F2" w14:textId="77777777" w:rsidR="00EB79CB" w:rsidRPr="00B71A47" w:rsidRDefault="00EB79CB" w:rsidP="00680A75">
                        <w:pPr>
                          <w:spacing w:line="240" w:lineRule="auto"/>
                          <w:ind w:firstLine="0"/>
                          <w:jc w:val="center"/>
                          <w:rPr>
                            <w:rFonts w:ascii="Arial" w:hAnsi="Arial" w:cs="Arial"/>
                            <w:sz w:val="18"/>
                            <w:szCs w:val="18"/>
                          </w:rPr>
                        </w:pPr>
                        <w:r w:rsidRPr="00B71A47">
                          <w:rPr>
                            <w:rFonts w:ascii="Arial" w:hAnsi="Arial" w:cs="Arial"/>
                            <w:color w:val="000000"/>
                            <w:sz w:val="18"/>
                            <w:szCs w:val="18"/>
                          </w:rPr>
                          <w:t>60 programs selected for child data collection</w:t>
                        </w:r>
                      </w:p>
                    </w:txbxContent>
                  </v:textbox>
                </v:rect>
                <v:group id="Group 20" o:spid="_x0000_s1041" style="position:absolute;left:44;top:8832;width:29870;height:2464" coordorigin="7,1391" coordsize="4704,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21" o:spid="_x0000_s1042" style="position:absolute;left:7;top:1391;width:470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EdpsQA&#10;AADbAAAADwAAAGRycy9kb3ducmV2LnhtbESPQWvCQBSE7wX/w/IEb3XXakONbkIRBKHtoVro9ZF9&#10;JsHs25hdk/TfdwsFj8PMfMNs89E2oqfO1441LOYKBHHhTM2lhq/T/vEFhA/IBhvHpOGHPOTZ5GGL&#10;qXEDf1J/DKWIEPYpaqhCaFMpfVGRRT93LXH0zq6zGKLsSmk6HCLcNvJJqURarDkuVNjSrqLicrxZ&#10;DZiszPXjvHw/vd0SXJej2j9/K61n0/F1AyLQGO7h//bBaFit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hHabEAAAA2wAAAA8AAAAAAAAAAAAAAAAAmAIAAGRycy9k&#10;b3ducmV2LnhtbFBLBQYAAAAABAAEAPUAAACJAwAAAAA=&#10;" stroked="f"/>
                  <v:rect id="Rectangle 22" o:spid="_x0000_s1043" style="position:absolute;left:7;top:1391;width:470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uXebwA&#10;AADbAAAADwAAAGRycy9kb3ducmV2LnhtbERPyQrCMBC9C/5DGMGbpgqKVKOI4HISXA4eh2Zsqs2k&#10;NlHr35uD4PHx9tmisaV4Ue0LxwoG/QQEceZ0wbmC82ndm4DwAVlj6ZgUfMjDYt5uzTDV7s0Heh1D&#10;LmII+xQVmBCqVEqfGbLo+64ijtzV1RZDhHUudY3vGG5LOUySsbRYcGwwWNHKUHY/Pq2C/SYc1nK4&#10;NZqKG44u8lwuH3elup1mOQURqAl/8c+90wpGcX38En+An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NK5d5vAAAANsAAAAPAAAAAAAAAAAAAAAAAJgCAABkcnMvZG93bnJldi54&#10;bWxQSwUGAAAAAAQABAD1AAAAgQMAAAAA&#10;" filled="f" strokecolor="#c00000" strokeweight=".7pt">
                    <v:stroke endcap="round"/>
                  </v:rect>
                </v:group>
                <v:rect id="Rectangle 23" o:spid="_x0000_s1044" style="position:absolute;left:44;top:9194;width:29870;height:1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14:paraId="66EC2033" w14:textId="77777777" w:rsidR="00EB79CB" w:rsidRPr="00B71A47" w:rsidRDefault="00EB79CB" w:rsidP="00680A75">
                        <w:pPr>
                          <w:spacing w:line="240" w:lineRule="auto"/>
                          <w:jc w:val="center"/>
                          <w:rPr>
                            <w:rFonts w:ascii="Arial" w:hAnsi="Arial" w:cs="Arial"/>
                            <w:sz w:val="18"/>
                            <w:szCs w:val="18"/>
                          </w:rPr>
                        </w:pPr>
                        <w:r w:rsidRPr="00B71A47">
                          <w:rPr>
                            <w:rFonts w:ascii="Arial" w:hAnsi="Arial" w:cs="Arial"/>
                            <w:color w:val="000000"/>
                            <w:sz w:val="18"/>
                            <w:szCs w:val="18"/>
                          </w:rPr>
                          <w:t>2 centers per program sampled (n = 120)</w:t>
                        </w:r>
                      </w:p>
                    </w:txbxContent>
                  </v:textbox>
                </v:rect>
                <v:group id="Group 25" o:spid="_x0000_s1045" style="position:absolute;left:44;top:12395;width:29870;height:2356" coordorigin="7,1952" coordsize="4704,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26" o:spid="_x0000_s1046" style="position:absolute;left:7;top:1952;width:4704;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C8kcIA&#10;AADbAAAADwAAAGRycy9kb3ducmV2LnhtbESPQYvCMBSE78L+h/AW9qaJqxatRpEFYUE9rC54fTTP&#10;tti81CZq/fdGEDwOM/MNM1u0thJXanzpWEO/p0AQZ86UnGv436+6YxA+IBusHJOGO3lYzD86M0yN&#10;u/EfXXchFxHCPkUNRQh1KqXPCrLoe64mjt7RNRZDlE0uTYO3CLeV/FYqkRZLjgsF1vRTUHbaXawG&#10;TIbmvD0ONvv1JcFJ3qrV6KC0/vpsl1MQgdrwDr/av0bDaAD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LyRwgAAANsAAAAPAAAAAAAAAAAAAAAAAJgCAABkcnMvZG93&#10;bnJldi54bWxQSwUGAAAAAAQABAD1AAAAhwMAAAAA&#10;" stroked="f"/>
                  <v:rect id="Rectangle 27" o:spid="_x0000_s1047" style="position:absolute;left:7;top:1952;width:4704;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CResEA&#10;AADbAAAADwAAAGRycy9kb3ducmV2LnhtbESPzarCMBSE94LvEI7gTlNFRapRRPDq6oI/C5eH5thU&#10;m5PeJmp9+xtBcDnMzDfMfNnYUjyo9oVjBYN+AoI4c7rgXMHpuOlNQfiArLF0TApe5GG5aLfmmGr3&#10;5D09DiEXEcI+RQUmhCqV0meGLPq+q4ijd3G1xRBlnUtd4zPCbSmHSTKRFguOCwYrWhvKboe7VfD7&#10;E/YbOdwaTcUVx2d5Kld/N6W6nWY1AxGoCd/wp73TCsYjeH+JP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QkXrBAAAA2wAAAA8AAAAAAAAAAAAAAAAAmAIAAGRycy9kb3du&#10;cmV2LnhtbFBLBQYAAAAABAAEAPUAAACGAwAAAAA=&#10;" filled="f" strokecolor="#c00000" strokeweight=".7pt">
                    <v:stroke endcap="round"/>
                  </v:rect>
                </v:group>
                <v:rect id="Rectangle 28" o:spid="_x0000_s1048" style="position:absolute;left:44;top:12884;width:29870;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inset="0,0,0,0">
                    <w:txbxContent>
                      <w:p w14:paraId="010079E9" w14:textId="77777777" w:rsidR="00EB79CB" w:rsidRPr="00B71A47" w:rsidRDefault="00EB79CB" w:rsidP="00680A75">
                        <w:pPr>
                          <w:spacing w:line="240" w:lineRule="auto"/>
                          <w:jc w:val="center"/>
                          <w:rPr>
                            <w:rFonts w:ascii="Arial" w:hAnsi="Arial" w:cs="Arial"/>
                            <w:sz w:val="18"/>
                            <w:szCs w:val="18"/>
                          </w:rPr>
                        </w:pPr>
                        <w:r w:rsidRPr="00B71A47">
                          <w:rPr>
                            <w:rFonts w:ascii="Arial" w:hAnsi="Arial" w:cs="Arial"/>
                            <w:color w:val="000000"/>
                            <w:sz w:val="18"/>
                            <w:szCs w:val="18"/>
                          </w:rPr>
                          <w:t>2 classrooms per center sampled (n = 240)</w:t>
                        </w:r>
                      </w:p>
                    </w:txbxContent>
                  </v:textbox>
                </v:rect>
                <v:group id="Group 30" o:spid="_x0000_s1049" style="position:absolute;left:44;top:16211;width:27483;height:2280" coordorigin="7,2553" coordsize="4328,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ect id="Rectangle 31" o:spid="_x0000_s1050" style="position:absolute;left:7;top:2553;width:432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u6ksMA&#10;AADbAAAADwAAAGRycy9kb3ducmV2LnhtbESPT4vCMBTE7wt+h/AEb2viv6rVKCIIwq4HdWGvj+bZ&#10;FpuX2kSt336zsLDHYWZ+wyzXra3EgxpfOtYw6CsQxJkzJecavs679xkIH5ANVo5Jw4s8rFedtyWm&#10;xj35SI9TyEWEsE9RQxFCnUrps4Is+r6riaN3cY3FEGWTS9PgM8JtJYdKJdJiyXGhwJq2BWXX091q&#10;wGRsbofL6PP8cU9wnrdqN/lWWve67WYBIlAb/sN/7b3RMJnC75f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u6ksMAAADbAAAADwAAAAAAAAAAAAAAAACYAgAAZHJzL2Rv&#10;d25yZXYueG1sUEsFBgAAAAAEAAQA9QAAAIgDAAAAAA==&#10;" stroked="f"/>
                  <v:rect id="Rectangle 32" o:spid="_x0000_s1051" style="position:absolute;left:7;top:2553;width:432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2bf7wA&#10;AADbAAAADwAAAGRycy9kb3ducmV2LnhtbERPyQrCMBC9C/5DGMGbpgqKVKOI4HISXA4eh2Zsqs2k&#10;NlHr35uD4PHx9tmisaV4Ue0LxwoG/QQEceZ0wbmC82ndm4DwAVlj6ZgUfMjDYt5uzTDV7s0Heh1D&#10;LmII+xQVmBCqVEqfGbLo+64ijtzV1RZDhHUudY3vGG5LOUySsbRYcGwwWNHKUHY/Pq2C/SYc1nK4&#10;NZqKG44u8lwuH3elup1mOQURqAl/8c+90wpGcWz8En+An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zXZt/vAAAANsAAAAPAAAAAAAAAAAAAAAAAJgCAABkcnMvZG93bnJldi54&#10;bWxQSwUGAAAAAAQABAD1AAAAgQMAAAAA&#10;" filled="f" strokecolor="#c00000" strokeweight=".7pt">
                    <v:stroke endcap="round"/>
                  </v:rect>
                </v:group>
                <v:rect id="Rectangle 33" o:spid="_x0000_s1052" style="position:absolute;top:16541;width:26949;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inset="0,0,0,0">
                    <w:txbxContent>
                      <w:p w14:paraId="735582A9" w14:textId="77777777" w:rsidR="00EB79CB" w:rsidRPr="00B71A47" w:rsidRDefault="00EB79CB" w:rsidP="00680A75">
                        <w:pPr>
                          <w:tabs>
                            <w:tab w:val="clear" w:pos="432"/>
                          </w:tabs>
                          <w:spacing w:line="240" w:lineRule="auto"/>
                          <w:ind w:firstLine="0"/>
                          <w:jc w:val="center"/>
                          <w:rPr>
                            <w:rFonts w:ascii="Arial" w:hAnsi="Arial" w:cs="Arial"/>
                            <w:sz w:val="18"/>
                            <w:szCs w:val="18"/>
                          </w:rPr>
                        </w:pPr>
                        <w:r w:rsidRPr="00B71A47">
                          <w:rPr>
                            <w:rFonts w:ascii="Arial" w:hAnsi="Arial" w:cs="Arial"/>
                            <w:color w:val="000000"/>
                            <w:sz w:val="18"/>
                            <w:szCs w:val="18"/>
                          </w:rPr>
                          <w:t>10 children per classroom (n = 2,400)</w:t>
                        </w:r>
                      </w:p>
                    </w:txbxContent>
                  </v:textbox>
                </v:rect>
                <v:group id="Group 34" o:spid="_x0000_s1053" style="position:absolute;left:8261;top:19678;width:18688;height:2375" coordorigin="1301,3099" coordsize="2943,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Rectangle 35" o:spid="_x0000_s1054" style="position:absolute;left:1301;top:3099;width:2943;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NwMQA&#10;AADbAAAADwAAAGRycy9kb3ducmV2LnhtbESPT2vCQBTE7wW/w/IEb3XX2gabuooUAkLtoSr0+sg+&#10;k9Ds25jd/PHbu4VCj8PM/IZZb0dbi55aXznWsJgrEMS5MxUXGs6n7HEFwgdkg7Vj0nAjD9vN5GGN&#10;qXEDf1F/DIWIEPYpaihDaFIpfV6SRT93DXH0Lq61GKJsC2laHCLc1vJJqURarDgulNjQe0n5z7Gz&#10;GjB5NtfPy/Jw+ugSfC1Glb18K61n03H3BiLQGP7Df+290ZAs4PdL/AF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iTcDEAAAA2wAAAA8AAAAAAAAAAAAAAAAAmAIAAGRycy9k&#10;b3ducmV2LnhtbFBLBQYAAAAABAAEAPUAAACJAwAAAAA=&#10;" stroked="f"/>
                  <v:rect id="Rectangle 36" o:spid="_x0000_s1055" style="position:absolute;left:1301;top:3099;width:2943;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lmKMEA&#10;AADbAAAADwAAAGRycy9kb3ducmV2LnhtbESPQYvCMBSE74L/ITzBm6YWlKUaiwiungRdDx4fzbOp&#10;bV5qk9X67zcLC3scZuYbZpX3thFP6nzlWMFsmoAgLpyuuFRw+dpNPkD4gKyxcUwK3uQhXw8HK8y0&#10;e/GJnudQighhn6ECE0KbSekLQxb91LXE0bu5zmKIsiul7vAV4baRaZIspMWK44LBlraGivr8bRUc&#10;P8NpJ9O90VTdcX6Vl2bzqJUaj/rNEkSgPvyH/9oHrWCRwu+X+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ZZijBAAAA2wAAAA8AAAAAAAAAAAAAAAAAmAIAAGRycy9kb3du&#10;cmV2LnhtbFBLBQYAAAAABAAEAPUAAACGAwAAAAA=&#10;" filled="f" strokecolor="#c00000" strokeweight=".7pt">
                    <v:stroke endcap="round"/>
                  </v:rect>
                </v:group>
                <v:rect id="Rectangle 37" o:spid="_x0000_s1056" style="position:absolute;left:8686;top:20161;width:18263;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14:paraId="545295E1" w14:textId="77777777" w:rsidR="00EB79CB" w:rsidRPr="00B71A47" w:rsidRDefault="00EB79CB" w:rsidP="00680A75">
                        <w:pPr>
                          <w:spacing w:line="240" w:lineRule="auto"/>
                          <w:ind w:firstLine="0"/>
                          <w:jc w:val="center"/>
                          <w:rPr>
                            <w:rFonts w:ascii="Arial" w:hAnsi="Arial" w:cs="Arial"/>
                            <w:sz w:val="18"/>
                            <w:szCs w:val="18"/>
                          </w:rPr>
                        </w:pPr>
                        <w:r w:rsidRPr="00B71A47">
                          <w:rPr>
                            <w:rFonts w:ascii="Arial" w:hAnsi="Arial" w:cs="Arial"/>
                            <w:b/>
                            <w:bCs/>
                            <w:i/>
                            <w:iCs/>
                            <w:color w:val="000000"/>
                            <w:sz w:val="18"/>
                            <w:szCs w:val="18"/>
                          </w:rPr>
                          <w:t>Fall 2014 child data collected</w:t>
                        </w:r>
                      </w:p>
                    </w:txbxContent>
                  </v:textbox>
                </v:rect>
                <v:group id="Group 38" o:spid="_x0000_s1057" style="position:absolute;left:32937;top:4857;width:26473;height:2877" coordorigin="5187,765" coordsize="4169,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ect id="Rectangle 39" o:spid="_x0000_s1058" style="position:absolute;left:5187;top:765;width:4169;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lLw8QA&#10;AADbAAAADwAAAGRycy9kb3ducmV2LnhtbESPQWvCQBSE7wX/w/IEb3XXaoJNXUMRBKHtoSr0+sg+&#10;k9Ds25jdmPTfu4VCj8PMfMNs8tE24kadrx1rWMwVCOLCmZpLDefT/nENwgdkg41j0vBDHvLt5GGD&#10;mXEDf9LtGEoRIewz1FCF0GZS+qIii37uWuLoXVxnMUTZldJ0OES4beSTUqm0WHNcqLClXUXF97G3&#10;GjBdmevHZfl+eutTfC5HtU++lNaz6fj6AiLQGP7Df+2D0ZAm8Psl/g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ZS8PEAAAA2wAAAA8AAAAAAAAAAAAAAAAAmAIAAGRycy9k&#10;b3ducmV2LnhtbFBLBQYAAAAABAAEAPUAAACJAwAAAAA=&#10;" stroked="f"/>
                  <v:rect id="Rectangle 40" o:spid="_x0000_s1059" style="position:absolute;left:5187;top:765;width:4169;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gK8EA&#10;AADbAAAADwAAAGRycy9kb3ducmV2LnhtbESPS6vCMBSE94L/IRzBnaYKFqlGkQs+Vhd8LFwemmPT&#10;a3NSm6i9/94IgsthZr5h5svWVuJBjS8dKxgNExDEudMlFwpOx/VgCsIHZI2VY1LwTx6Wi25njpl2&#10;T97T4xAKESHsM1RgQqgzKX1uyKIfupo4ehfXWAxRNoXUDT4j3FZynCSptFhyXDBY04+h/Hq4WwW/&#10;m7Bfy/HWaCr/cHKWp2p1uyrV77WrGYhAbfiGP+2dVpCm8P4Sf4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iYCvBAAAA2wAAAA8AAAAAAAAAAAAAAAAAmAIAAGRycy9kb3du&#10;cmV2LnhtbFBLBQYAAAAABAAEAPUAAACGAwAAAAA=&#10;" filled="f" strokecolor="#c00000" strokeweight=".7pt">
                    <v:stroke endcap="round"/>
                  </v:rect>
                </v:group>
                <v:rect id="Rectangle 41" o:spid="_x0000_s1060" style="position:absolute;left:33312;top:5340;width:25704;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ZCcUA&#10;AADbAAAADwAAAGRycy9kb3ducmV2LnhtbESPQWvCQBSE7wX/w/KE3pqNPURNXUW0osdWhbS3R/Y1&#10;CWbfhuyapP76bkHwOMzMN8xiNZhadNS6yrKCSRSDIM6trrhQcD7tXmYgnEfWWFsmBb/kYLUcPS0w&#10;1bbnT+qOvhABwi5FBaX3TSqly0sy6CLbEAfvx7YGfZBtIXWLfYCbWr7GcSINVhwWSmxoU1J+OV6N&#10;gv2sWX8d7K0v6vfvffaRzbenuVfqeTys30B4GvwjfG8ftIJkC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xkJxQAAANsAAAAPAAAAAAAAAAAAAAAAAJgCAABkcnMv&#10;ZG93bnJldi54bWxQSwUGAAAAAAQABAD1AAAAigMAAAAA&#10;" filled="f" stroked="f">
                  <v:textbox inset="0,0,0,0">
                    <w:txbxContent>
                      <w:p w14:paraId="3F37693C" w14:textId="77777777" w:rsidR="00EB79CB" w:rsidRPr="00B71A47" w:rsidRDefault="00EB79CB" w:rsidP="00680A75">
                        <w:pPr>
                          <w:spacing w:line="240" w:lineRule="auto"/>
                          <w:ind w:firstLine="0"/>
                          <w:rPr>
                            <w:rFonts w:ascii="Arial" w:hAnsi="Arial" w:cs="Arial"/>
                            <w:sz w:val="18"/>
                            <w:szCs w:val="18"/>
                          </w:rPr>
                        </w:pPr>
                        <w:r w:rsidRPr="00B71A47">
                          <w:rPr>
                            <w:rFonts w:ascii="Arial" w:hAnsi="Arial" w:cs="Arial"/>
                            <w:color w:val="000000"/>
                            <w:sz w:val="18"/>
                            <w:szCs w:val="18"/>
                          </w:rPr>
                          <w:t>120 programs not selected for child data collection</w:t>
                        </w:r>
                      </w:p>
                    </w:txbxContent>
                  </v:textbox>
                </v:rect>
                <v:group id="Group 43" o:spid="_x0000_s1061" style="position:absolute;left:32937;top:9042;width:26473;height:2267" coordorigin="5187,1520" coordsize="4169,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rect id="Rectangle 44" o:spid="_x0000_s1062" style="position:absolute;left:5187;top:1520;width:4169;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BxsIA&#10;AADbAAAADwAAAGRycy9kb3ducmV2LnhtbESPQYvCMBSE78L+h/AW9qaJrpa1GkUEQXA9qAteH82z&#10;LTYvtYla//1GEDwOM/MNM523thI3anzpWEO/p0AQZ86UnGv4O6y6PyB8QDZYOSYND/Iwn310ppga&#10;d+cd3fYhFxHCPkUNRQh1KqXPCrLoe64mjt7JNRZDlE0uTYP3CLeVHCiVSIslx4UCa1oWlJ33V6sB&#10;k6G5bE/fv4fNNcFx3qrV6Ki0/vpsFxMQgdrwDr/aa6MhGcPzS/w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1EHGwgAAANsAAAAPAAAAAAAAAAAAAAAAAJgCAABkcnMvZG93&#10;bnJldi54bWxQSwUGAAAAAAQABAD1AAAAhwMAAAAA&#10;" stroked="f"/>
                  <v:rect id="Rectangle 45" o:spid="_x0000_s1063" style="position:absolute;left:5187;top:1520;width:4169;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7LGb8A&#10;AADbAAAADwAAAGRycy9kb3ducmV2LnhtbERPTYvCMBC9C/sfwgh709TCqnSNIgt1PQlqD3scmrGp&#10;NpPaZLX+e3MQPD7e92LV20bcqPO1YwWTcQKCuHS65kpBccxHcxA+IGtsHJOCB3lYLT8GC8y0u/Oe&#10;bodQiRjCPkMFJoQ2k9KXhiz6sWuJI3dyncUQYVdJ3eE9httGpkkylRZrjg0GW/oxVF4O/1bBbhP2&#10;uUx/jab6jF9/smjW14tSn8N+/Q0iUB/e4pd7qxXM4vr4Jf4A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nssZvwAAANsAAAAPAAAAAAAAAAAAAAAAAJgCAABkcnMvZG93bnJl&#10;di54bWxQSwUGAAAAAAQABAD1AAAAhAMAAAAA&#10;" filled="f" strokecolor="#c00000" strokeweight=".7pt">
                    <v:stroke endcap="round"/>
                  </v:rect>
                </v:group>
                <v:rect id="Rectangle 46" o:spid="_x0000_s1064" style="position:absolute;left:32937;top:9347;width:26079;height:1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sTMUA&#10;AADbAAAADwAAAGRycy9kb3ducmV2LnhtbESPT2vCQBTE7wW/w/KE3urGHKxJXUX8gx7bKNjeHtnX&#10;JJh9G7JrkvbTdwuCx2FmfsMsVoOpRUetqywrmE4iEMS51RUXCs6n/cschPPIGmvLpOCHHKyWo6cF&#10;ptr2/EFd5gsRIOxSVFB636RSurwkg25iG+LgfdvWoA+yLaRusQ9wU8s4imbSYMVhocSGNiXl1+xm&#10;FBzmzfrzaH/7ot59HS7vl2R7SrxSz+Nh/QbC0+Af4Xv7qBW8xv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SxMxQAAANsAAAAPAAAAAAAAAAAAAAAAAJgCAABkcnMv&#10;ZG93bnJldi54bWxQSwUGAAAAAAQABAD1AAAAigMAAAAA&#10;" filled="f" stroked="f">
                  <v:textbox inset="0,0,0,0">
                    <w:txbxContent>
                      <w:p w14:paraId="13693ADA" w14:textId="77777777" w:rsidR="00EB79CB" w:rsidRPr="00B71A47" w:rsidRDefault="00EB79CB" w:rsidP="00680A75">
                        <w:pPr>
                          <w:spacing w:line="240" w:lineRule="auto"/>
                          <w:rPr>
                            <w:rFonts w:ascii="Arial" w:hAnsi="Arial" w:cs="Arial"/>
                            <w:sz w:val="18"/>
                            <w:szCs w:val="18"/>
                          </w:rPr>
                        </w:pPr>
                        <w:r w:rsidRPr="00B71A47">
                          <w:rPr>
                            <w:rFonts w:ascii="Arial" w:hAnsi="Arial" w:cs="Arial"/>
                            <w:color w:val="000000"/>
                            <w:sz w:val="18"/>
                            <w:szCs w:val="18"/>
                          </w:rPr>
                          <w:t>2 centers per program sampled (n = 240)</w:t>
                        </w:r>
                      </w:p>
                    </w:txbxContent>
                  </v:textbox>
                </v:rect>
                <v:group id="Group 47" o:spid="_x0000_s1065" style="position:absolute;left:32937;top:12598;width:26473;height:2191" coordorigin="5187,2248" coordsize="4169,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rect id="Rectangle 48" o:spid="_x0000_s1066" style="position:absolute;left:5187;top:2248;width:4169;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4hcQA&#10;AADbAAAADwAAAGRycy9kb3ducmV2LnhtbESPQWvCQBSE74L/YXlCb3VXa6Om2YgUhELrwVjo9ZF9&#10;JqHZtzG7avrvu4WCx2FmvmGyzWBbcaXeN441zKYKBHHpTMOVhs/j7nEFwgdkg61j0vBDHjb5eJRh&#10;atyND3QtQiUihH2KGuoQulRKX9Zk0U9dRxy9k+sthij7SpoebxFuWzlXKpEWG44LNXb0WlP5XVys&#10;BkwW5rw/PX0c3y8JrqtB7Z6/lNYPk2H7AiLQEO7h//ab0bBcwN+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MeIXEAAAA2wAAAA8AAAAAAAAAAAAAAAAAmAIAAGRycy9k&#10;b3ducmV2LnhtbFBLBQYAAAAABAAEAPUAAACJAwAAAAA=&#10;" stroked="f"/>
                  <v:rect id="Rectangle 49" o:spid="_x0000_s1067" style="position:absolute;left:5187;top:2248;width:4169;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logcEA&#10;AADbAAAADwAAAGRycy9kb3ducmV2LnhtbESPzarCMBSE94LvEI7gTlMFvZdqFBH8WQl6Xbg8NMem&#10;2pzUJmp9eyMIdznMzDfMdN7YUjyo9oVjBYN+AoI4c7rgXMHxb9X7BeEDssbSMSl4kYf5rN2aYqrd&#10;k/f0OIRcRAj7FBWYEKpUSp8Zsuj7riKO3tnVFkOUdS51jc8It6UcJslYWiw4LhisaGkoux7uVsFu&#10;HfYrOdwYTcUFRyd5LBe3q1LdTrOYgAjUhP/wt73VCn5G8PkSf4C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paIHBAAAA2wAAAA8AAAAAAAAAAAAAAAAAmAIAAGRycy9kb3du&#10;cmV2LnhtbFBLBQYAAAAABAAEAPUAAACGAwAAAAA=&#10;" filled="f" strokecolor="#c00000" strokeweight=".7pt">
                    <v:stroke endcap="round"/>
                  </v:rect>
                </v:group>
                <v:rect id="Rectangle 50" o:spid="_x0000_s1068" style="position:absolute;left:32937;top:12928;width:26537;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qT8UA&#10;AADbAAAADwAAAGRycy9kb3ducmV2LnhtbESPQWvCQBSE7wX/w/KE3pqNPURNXUW0osdWhbS3R/Y1&#10;CWbfhuyapP76bkHwOMzMN8xiNZhadNS6yrKCSRSDIM6trrhQcD7tXmYgnEfWWFsmBb/kYLUcPS0w&#10;1bbnT+qOvhABwi5FBaX3TSqly0sy6CLbEAfvx7YGfZBtIXWLfYCbWr7GcSINVhwWSmxoU1J+OV6N&#10;gv2sWX8d7K0v6vfvffaRzbenuVfqeTys30B4GvwjfG8ftIJpA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ipPxQAAANsAAAAPAAAAAAAAAAAAAAAAAJgCAABkcnMv&#10;ZG93bnJldi54bWxQSwUGAAAAAAQABAD1AAAAigMAAAAA&#10;" filled="f" stroked="f">
                  <v:textbox inset="0,0,0,0">
                    <w:txbxContent>
                      <w:p w14:paraId="6DDD5BED" w14:textId="77777777" w:rsidR="00EB79CB" w:rsidRPr="00B71A47" w:rsidRDefault="00EB79CB" w:rsidP="00680A75">
                        <w:pPr>
                          <w:spacing w:line="240" w:lineRule="auto"/>
                          <w:rPr>
                            <w:rFonts w:ascii="Arial" w:hAnsi="Arial" w:cs="Arial"/>
                            <w:sz w:val="18"/>
                            <w:szCs w:val="18"/>
                          </w:rPr>
                        </w:pPr>
                        <w:r w:rsidRPr="00B71A47">
                          <w:rPr>
                            <w:rFonts w:ascii="Arial" w:hAnsi="Arial" w:cs="Arial"/>
                            <w:color w:val="000000"/>
                            <w:sz w:val="18"/>
                            <w:szCs w:val="18"/>
                          </w:rPr>
                          <w:t>2 classrooms per center sampled (n = 480)</w:t>
                        </w:r>
                      </w:p>
                    </w:txbxContent>
                  </v:textbox>
                </v:rect>
                <v:group id="Group 51" o:spid="_x0000_s1069" style="position:absolute;left:30645;top:23336;width:23412;height:2832" coordorigin="4826,3675" coordsize="3432,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ect id="Rectangle 52" o:spid="_x0000_s1070" style="position:absolute;left:4826;top:3675;width:3432;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FygMAA&#10;AADbAAAADwAAAGRycy9kb3ducmV2LnhtbERPy4rCMBTdD/gP4Qqz00Qdq1ajiCAMOC58gNtLc22L&#10;zU1tonb+3iwGZnk478WqtZV4UuNLxxoGfQWCOHOm5FzD+bTtTUH4gGywckwafsnDatn5WGBq3IsP&#10;9DyGXMQQ9ilqKEKoUyl9VpBF33c1ceSurrEYImxyaRp8xXBbyaFSibRYcmwosKZNQdnt+LAaMPky&#10;9/119HPaPRKc5a3aji9K689uu56DCNSGf/Gf+9tomMSx8Uv8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FygMAAAADbAAAADwAAAAAAAAAAAAAAAACYAgAAZHJzL2Rvd25y&#10;ZXYueG1sUEsFBgAAAAAEAAQA9QAAAIUDAAAAAA==&#10;" stroked="f"/>
                  <v:rect id="Rectangle 53" o:spid="_x0000_s1071" style="position:absolute;left:4826;top:3675;width:3432;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K58UA&#10;AADbAAAADwAAAGRycy9kb3ducmV2LnhtbESPzWrDMBCE74W+g9hCLiWRY0KTuJaNCYSUXEr+IMfF&#10;2tim1spYSuy+fVUo9DjMzDdMmo+mFQ/qXWNZwXwWgSAurW64UnA+bacrEM4ja2wtk4JvcpBnz08p&#10;JtoOfKDH0VciQNglqKD2vkukdGVNBt3MdsTBu9neoA+yr6TucQhw08o4it6kwYbDQo0dbWoqv453&#10;o2C/X6wNvu4uUprbZzxcC7e4FEpNXsbiHYSn0f+H/9ofWsFyDb9fw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srnxQAAANsAAAAPAAAAAAAAAAAAAAAAAJgCAABkcnMv&#10;ZG93bnJldi54bWxQSwUGAAAAAAQABAD1AAAAigMAAAAA&#10;" fillcolor="white [3212]" strokecolor="#c00000" strokeweight=".7pt">
                    <v:stroke endcap="round"/>
                  </v:rect>
                </v:group>
                <v:rect id="Rectangle 54" o:spid="_x0000_s1072" style="position:absolute;left:31324;top:24072;width:2273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Znh8AA&#10;AADbAAAADwAAAGRycy9kb3ducmV2LnhtbERPy4rCMBTdD/gP4QruxlQXUqtRxAe69DHguLs017bY&#10;3JQm2urXm4Xg8nDe03lrSvGg2hWWFQz6EQji1OqCMwV/p81vDMJ5ZI2lZVLwJAfzWedniom2DR/o&#10;cfSZCCHsElSQe18lUro0J4OubyviwF1tbdAHWGdS19iEcFPKYRSNpMGCQ0OOFS1zSm/Hu1GwjavF&#10;/86+mqxcX7bn/Xm8Oo29Ur1uu5iA8NT6r/jj3mkFcVgf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Znh8AAAADbAAAADwAAAAAAAAAAAAAAAACYAgAAZHJzL2Rvd25y&#10;ZXYueG1sUEsFBgAAAAAEAAQA9QAAAIUDAAAAAA==&#10;" filled="f" stroked="f">
                  <v:textbox inset="0,0,0,0">
                    <w:txbxContent>
                      <w:p w14:paraId="3EFBF462" w14:textId="77777777" w:rsidR="00EB79CB" w:rsidRPr="00B71A47" w:rsidRDefault="00EB79CB" w:rsidP="00680A75">
                        <w:pPr>
                          <w:spacing w:line="240" w:lineRule="auto"/>
                          <w:ind w:firstLine="0"/>
                          <w:jc w:val="center"/>
                          <w:rPr>
                            <w:rFonts w:ascii="Arial" w:hAnsi="Arial" w:cs="Arial"/>
                            <w:sz w:val="18"/>
                            <w:szCs w:val="18"/>
                          </w:rPr>
                        </w:pPr>
                        <w:r w:rsidRPr="00B71A47">
                          <w:rPr>
                            <w:rFonts w:ascii="Arial" w:hAnsi="Arial" w:cs="Arial"/>
                            <w:b/>
                            <w:bCs/>
                            <w:i/>
                            <w:iCs/>
                            <w:color w:val="000000"/>
                            <w:sz w:val="18"/>
                            <w:szCs w:val="18"/>
                          </w:rPr>
                          <w:t>Spring 2015 classroom data collected</w:t>
                        </w:r>
                      </w:p>
                    </w:txbxContent>
                  </v:textbox>
                </v:rect>
                <v:group id="Group 56" o:spid="_x0000_s1073" style="position:absolute;left:16910;top:26987;width:24453;height:2464" coordorigin="2663,4250" coordsize="3851,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rect id="Rectangle 57" o:spid="_x0000_s1074" style="position:absolute;left:2663;top:4250;width:3851;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1TcMA&#10;AADbAAAADwAAAGRycy9kb3ducmV2LnhtbESPT4vCMBTE7wt+h/AEb2ui7hatRhFBEHb34B/w+mie&#10;bbF5qU3U+u03guBxmJnfMLNFaytxo8aXjjUM+goEceZMybmGw379OQbhA7LByjFpeJCHxbzzMcPU&#10;uDtv6bYLuYgQ9ilqKEKoUyl9VpBF33c1cfROrrEYomxyaRq8R7it5FCpRFosOS4UWNOqoOy8u1oN&#10;mHyZy99p9Lv/uSY4yVu1/j4qrXvddjkFEagN7/CrvTEaxk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w1TcMAAADbAAAADwAAAAAAAAAAAAAAAACYAgAAZHJzL2Rv&#10;d25yZXYueG1sUEsFBgAAAAAEAAQA9QAAAIgDAAAAAA==&#10;" stroked="f"/>
                  <v:rect id="Rectangle 58" o:spid="_x0000_s1075" style="position:absolute;left:2663;top:4250;width:3851;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klScMA&#10;AADbAAAADwAAAGRycy9kb3ducmV2LnhtbESPQWvCQBSE7wX/w/KE3upGSyWkbkQE254Kag4eH9nX&#10;bEz2bcxuk/TfdwsFj8PMfMNstpNtxUC9rx0rWC4SEMSl0zVXCorz4SkF4QOyxtYxKfghD9t89rDB&#10;TLuRjzScQiUihH2GCkwIXSalLw1Z9AvXEUfvy/UWQ5R9JXWPY4TbVq6SZC0t1hwXDHa0N1Q2p2+r&#10;4PMtHA9y9W401Vd8ucii3d0apR7n0+4VRKAp3MP/7Q+tIH2G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klScMAAADbAAAADwAAAAAAAAAAAAAAAACYAgAAZHJzL2Rv&#10;d25yZXYueG1sUEsFBgAAAAAEAAQA9QAAAIgDAAAAAA==&#10;" filled="f" strokecolor="#c00000" strokeweight=".7pt">
                    <v:stroke endcap="round"/>
                  </v:rect>
                </v:group>
                <v:rect id="Rectangle 59" o:spid="_x0000_s1076" style="position:absolute;left:16910;top:27539;width:2445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hhMUA&#10;AADbAAAADwAAAGRycy9kb3ducmV2LnhtbESPQWvCQBSE74L/YXlCb7qxi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WGExQAAANsAAAAPAAAAAAAAAAAAAAAAAJgCAABkcnMv&#10;ZG93bnJldi54bWxQSwUGAAAAAAQABAD1AAAAigMAAAAA&#10;" filled="f" stroked="f">
                  <v:textbox inset="0,0,0,0">
                    <w:txbxContent>
                      <w:p w14:paraId="0A156023" w14:textId="77777777" w:rsidR="00EB79CB" w:rsidRPr="00B71A47" w:rsidRDefault="00EB79CB" w:rsidP="00680A75">
                        <w:pPr>
                          <w:spacing w:line="240" w:lineRule="auto"/>
                          <w:ind w:firstLine="0"/>
                          <w:jc w:val="center"/>
                          <w:rPr>
                            <w:rFonts w:ascii="Arial" w:hAnsi="Arial" w:cs="Arial"/>
                            <w:sz w:val="18"/>
                            <w:szCs w:val="18"/>
                          </w:rPr>
                        </w:pPr>
                        <w:r w:rsidRPr="00B71A47">
                          <w:rPr>
                            <w:rFonts w:ascii="Arial" w:hAnsi="Arial" w:cs="Arial"/>
                            <w:color w:val="000000"/>
                            <w:sz w:val="18"/>
                            <w:szCs w:val="18"/>
                          </w:rPr>
                          <w:t>Sample refreshed</w:t>
                        </w:r>
                      </w:p>
                    </w:txbxContent>
                  </v:textbox>
                </v:rect>
                <v:group id="Group 60" o:spid="_x0000_s1077" style="position:absolute;left:8261;top:23336;width:18688;height:2832" coordorigin="1301,3675" coordsize="2943,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rect id="Rectangle 61" o:spid="_x0000_s1078" style="position:absolute;left:1301;top:3675;width:2943;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czTsMA&#10;AADbAAAADwAAAGRycy9kb3ducmV2LnhtbESPT4vCMBTE78J+h/AW9qbJulq0GkUEQXA9+Ae8Pppn&#10;W7Z5qU3U+u03guBxmJnfMNN5aytxo8aXjjV89xQI4syZknMNx8OqOwLhA7LByjFpeJCH+eyjM8XU&#10;uDvv6LYPuYgQ9ilqKEKoUyl9VpBF33M1cfTOrrEYomxyaRq8R7itZF+pRFosOS4UWNOyoOxvf7Ua&#10;MBmYy/b883vYXBMc561aDU9K66/PdjEBEagN7/CrvTYaRgk8v8Qf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czTsMAAADbAAAADwAAAAAAAAAAAAAAAACYAgAAZHJzL2Rv&#10;d25yZXYueG1sUEsFBgAAAAAEAAQA9QAAAIgDAAAAAA==&#10;" stroked="f"/>
                  <v:rect id="Rectangle 62" o:spid="_x0000_s1079" style="position:absolute;left:1301;top:3675;width:2943;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IjSsMA&#10;AADbAAAADwAAAGRycy9kb3ducmV2LnhtbESPQWvCQBSE7wX/w/KE3upGoTWkbkQE254Kag4eH9nX&#10;bEz2bcxuk/TfdwsFj8PMfMNstpNtxUC9rx0rWC4SEMSl0zVXCorz4SkF4QOyxtYxKfghD9t89rDB&#10;TLuRjzScQiUihH2GCkwIXSalLw1Z9AvXEUfvy/UWQ5R9JXWPY4TbVq6S5EVarDkuGOxob6hsTt9W&#10;wedbOB7k6t1oqq/4fJFFu7s1Sj3Op90riEBTuIf/2x9aQbqG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IjSsMAAADbAAAADwAAAAAAAAAAAAAAAACYAgAAZHJzL2Rv&#10;d25yZXYueG1sUEsFBgAAAAAEAAQA9QAAAIgDAAAAAA==&#10;" filled="f" strokecolor="#c00000" strokeweight=".7pt">
                    <v:stroke endcap="round"/>
                  </v:rect>
                </v:group>
                <v:rect id="Rectangle 63" o:spid="_x0000_s1080" style="position:absolute;left:8261;top:24047;width:18688;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rgcAA&#10;AADbAAAADwAAAGRycy9kb3ducmV2LnhtbERPy4rCMBTdD/gP4QruxlQXUqtRxAe69DHguLs017bY&#10;3JQm2urXm4Xg8nDe03lrSvGg2hWWFQz6EQji1OqCMwV/p81vDMJ5ZI2lZVLwJAfzWedniom2DR/o&#10;cfSZCCHsElSQe18lUro0J4OubyviwF1tbdAHWGdS19iEcFPKYRSNpMGCQ0OOFS1zSm/Hu1GwjavF&#10;/86+mqxcX7bn/Xm8Oo29Ur1uu5iA8NT6r/jj3mkFcRgb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BrgcAAAADbAAAADwAAAAAAAAAAAAAAAACYAgAAZHJzL2Rvd25y&#10;ZXYueG1sUEsFBgAAAAAEAAQA9QAAAIUDAAAAAA==&#10;" filled="f" stroked="f">
                  <v:textbox inset="0,0,0,0">
                    <w:txbxContent>
                      <w:p w14:paraId="6C8F5A95" w14:textId="77777777" w:rsidR="00EB79CB" w:rsidRPr="00B71A47" w:rsidRDefault="00EB79CB" w:rsidP="00680A75">
                        <w:pPr>
                          <w:spacing w:line="240" w:lineRule="auto"/>
                          <w:ind w:firstLine="0"/>
                          <w:jc w:val="center"/>
                          <w:rPr>
                            <w:rFonts w:ascii="Arial" w:hAnsi="Arial" w:cs="Arial"/>
                            <w:sz w:val="18"/>
                            <w:szCs w:val="18"/>
                          </w:rPr>
                        </w:pPr>
                        <w:r w:rsidRPr="00B71A47">
                          <w:rPr>
                            <w:rFonts w:ascii="Arial" w:hAnsi="Arial" w:cs="Arial"/>
                            <w:b/>
                            <w:bCs/>
                            <w:i/>
                            <w:iCs/>
                            <w:color w:val="000000"/>
                            <w:sz w:val="18"/>
                            <w:szCs w:val="18"/>
                          </w:rPr>
                          <w:t>Spring 2015 child data collected</w:t>
                        </w:r>
                      </w:p>
                    </w:txbxContent>
                  </v:textbox>
                </v:rect>
                <v:group id="Group 64" o:spid="_x0000_s1081" style="position:absolute;left:16903;top:30638;width:24460;height:2648" coordorigin="2662,4825" coordsize="3852,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rect id="Rectangle 65" o:spid="_x0000_s1082" style="position:absolute;left:2662;top:4825;width:3852;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uYfMAA&#10;AADbAAAADwAAAGRycy9kb3ducmV2LnhtbERPy4rCMBTdD/gP4QruxsTHFK1GEUEY0Fn4ALeX5toW&#10;m5vaRO38vVkILg/nPV+2thIPanzpWMOgr0AQZ86UnGs4HTffExA+IBusHJOGf/KwXHS+5pga9+Q9&#10;PQ4hFzGEfYoaihDqVEqfFWTR911NHLmLayyGCJtcmgafMdxWcqhUIi2WHBsKrGldUHY93K0GTMbm&#10;9ncZ7Y7be4LTvFWbn7PSutdtVzMQgdrwEb/dv0bDNK6PX+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DuYfMAAAADbAAAADwAAAAAAAAAAAAAAAACYAgAAZHJzL2Rvd25y&#10;ZXYueG1sUEsFBgAAAAAEAAQA9QAAAIUDAAAAAA==&#10;" stroked="f"/>
                  <v:rect id="Rectangle 66" o:spid="_x0000_s1083" style="position:absolute;left:2662;top:4825;width:3852;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6IeMEA&#10;AADbAAAADwAAAGRycy9kb3ducmV2LnhtbESPzarCMBSE94LvEI7gTlMF5d5qFBH8WQl6Xbg8NMem&#10;2pzUJmp9eyMIdznMzDfMdN7YUjyo9oVjBYN+AoI4c7rgXMHxb9X7AeEDssbSMSl4kYf5rN2aYqrd&#10;k/f0OIRcRAj7FBWYEKpUSp8Zsuj7riKO3tnVFkOUdS51jc8It6UcJslYWiw4LhisaGkoux7uVsFu&#10;HfYrOdwYTcUFRyd5LBe3q1LdTrOYgAjUhP/wt73VCn4H8PkSf4C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eiHjBAAAA2wAAAA8AAAAAAAAAAAAAAAAAmAIAAGRycy9kb3du&#10;cmV2LnhtbFBLBQYAAAAABAAEAPUAAACGAwAAAAA=&#10;" filled="f" strokecolor="#c00000" strokeweight=".7pt">
                    <v:stroke endcap="round"/>
                  </v:rect>
                </v:group>
                <v:rect id="Rectangle 67" o:spid="_x0000_s1084" style="position:absolute;left:17272;top:31051;width:24091;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KtsMA&#10;AADbAAAADwAAAGRycy9kb3ducmV2LnhtbESPT4vCMBTE74LfITzBm6Z6EFuNIrqLHv2zoN4ezbMt&#10;Ni+libb66c3Cwh6HmfkNM1+2phRPql1hWcFoGIEgTq0uOFPwc/oeTEE4j6yxtEwKXuRgueh25pho&#10;2/CBnkefiQBhl6CC3PsqkdKlORl0Q1sRB+9ma4M+yDqTusYmwE0px1E0kQYLDgs5VrTOKb0fH0bB&#10;dlqtLjv7brLy67o978/x5hR7pfq9djUD4an1/+G/9k4ri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HKtsMAAADbAAAADwAAAAAAAAAAAAAAAACYAgAAZHJzL2Rv&#10;d25yZXYueG1sUEsFBgAAAAAEAAQA9QAAAIgDAAAAAA==&#10;" filled="f" stroked="f">
                  <v:textbox inset="0,0,0,0">
                    <w:txbxContent>
                      <w:p w14:paraId="6CD14359" w14:textId="77777777" w:rsidR="00EB79CB" w:rsidRPr="00B71A47" w:rsidRDefault="00EB79CB" w:rsidP="00680A75">
                        <w:pPr>
                          <w:spacing w:line="240" w:lineRule="auto"/>
                          <w:ind w:firstLine="0"/>
                          <w:jc w:val="center"/>
                          <w:rPr>
                            <w:rFonts w:ascii="Arial" w:hAnsi="Arial" w:cs="Arial"/>
                            <w:sz w:val="18"/>
                            <w:szCs w:val="18"/>
                          </w:rPr>
                        </w:pPr>
                        <w:r w:rsidRPr="00B71A47">
                          <w:rPr>
                            <w:rFonts w:ascii="Arial" w:hAnsi="Arial" w:cs="Arial"/>
                            <w:b/>
                            <w:bCs/>
                            <w:i/>
                            <w:iCs/>
                            <w:color w:val="000000"/>
                            <w:sz w:val="18"/>
                            <w:szCs w:val="18"/>
                          </w:rPr>
                          <w:t>Spring 2017 classroom data collected</w:t>
                        </w:r>
                      </w:p>
                    </w:txbxContent>
                  </v:textbox>
                </v:rect>
                <v:shape id="Freeform 68" o:spid="_x0000_s1085" style="position:absolute;left:14535;top:7670;width:736;height:1162;visibility:visible;mso-wrap-style:square;v-text-anchor:top" coordsize="1600,2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fkcQA&#10;AADbAAAADwAAAGRycy9kb3ducmV2LnhtbESPQWvCQBSE7wX/w/IEb3VTC0FTVymKUHMRo/T8yD6T&#10;aPZtyK6a+OvdQsHjMDPfMPNlZ2pxo9ZVlhV8jCMQxLnVFRcKjofN+xSE88gaa8ukoCcHy8XgbY6J&#10;tnfe0y3zhQgQdgkqKL1vEildXpJBN7YNcfBOtjXog2wLqVu8B7ip5SSKYmmw4rBQYkOrkvJLdjUK&#10;dpfu8Xs+xcVqcj33er1N661LlRoNu+8vEJ46/wr/t3+0gtkn/H0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9X5HEAAAA2wAAAA8AAAAAAAAAAAAAAAAAmAIAAGRycy9k&#10;b3ducmV2LnhtbFBLBQYAAAAABAAEAPUAAACJAwAAAAA=&#10;" path="m928,133r6,1067c935,1274,875,1334,802,1334v-74,1,-134,-59,-134,-132l662,135c661,61,721,1,794,1,868,,928,60,928,133xm1600,930l808,2534,,939r1600,-9xe" fillcolor="#c00000" strokecolor="#c00000" strokeweight=".05pt">
                  <v:stroke joinstyle="bevel"/>
                  <v:path arrowok="t" o:connecttype="custom" o:connectlocs="2147483646,2147483646;2147483646,2147483646;2147483646,2147483646;2147483646,2147483646;2147483646,2147483646;2147483646,2147483646;2147483646,2147483646;2147483646,2147483646;2147483646,2147483646;0,2147483646;2147483646,2147483646" o:connectangles="0,0,0,0,0,0,0,0,0,0,0"/>
                  <o:lock v:ext="edit" verticies="t"/>
                </v:shape>
                <v:shape id="Freeform 69" o:spid="_x0000_s1086" style="position:absolute;left:14528;top:11233;width:737;height:1162;visibility:visible;mso-wrap-style:square;v-text-anchor:top" coordsize="1600,2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H5cQA&#10;AADbAAAADwAAAGRycy9kb3ducmV2LnhtbESPQWvCQBSE7wX/w/IEb3VTKUFTVymKUHMRo/T8yD6T&#10;aPZtyK6a+OvdQsHjMDPfMPNlZ2pxo9ZVlhV8jCMQxLnVFRcKjofN+xSE88gaa8ukoCcHy8XgbY6J&#10;tnfe0y3zhQgQdgkqKL1vEildXpJBN7YNcfBOtjXog2wLqVu8B7ip5SSKYmmw4rBQYkOrkvJLdjUK&#10;dpfu8Xs+xcVqcj33er1N661LlRoNu+8vEJ46/wr/t3+0gtkn/H0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Ux+XEAAAA2wAAAA8AAAAAAAAAAAAAAAAAmAIAAGRycy9k&#10;b3ducmV2LnhtbFBLBQYAAAAABAAEAPUAAACJAwAAAAA=&#10;" path="m929,133r6,1067c935,1274,876,1334,802,1334v-73,1,-133,-59,-134,-132l662,135c662,61,721,1,795,1,869,,929,60,929,133xm1600,930l809,2534,,939r1600,-9xe" fillcolor="#c00000" strokecolor="#c00000" strokeweight=".05pt">
                  <v:stroke joinstyle="bevel"/>
                  <v:path arrowok="t" o:connecttype="custom" o:connectlocs="2147483646,2147483646;2147483646,2147483646;2147483646,2147483646;2147483646,2147483646;2147483646,2147483646;2147483646,2147483646;2147483646,2147483646;2147483646,2147483646;2147483646,2147483646;0,2147483646;2147483646,2147483646" o:connectangles="0,0,0,0,0,0,0,0,0,0,0"/>
                  <o:lock v:ext="edit" verticies="t"/>
                </v:shape>
                <v:shape id="Freeform 70" o:spid="_x0000_s1087" style="position:absolute;left:14541;top:14687;width:737;height:1524;visibility:visible;mso-wrap-style:square;v-text-anchor:top" coordsize="800,1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X/cQA&#10;AADbAAAADwAAAGRycy9kb3ducmV2LnhtbESP3WrCQBSE7wu+w3IE7+rGgq1GV5ESwZLmwp8HOGSP&#10;STB7NuyuJr59t1Do5TAz3zDr7WBa8SDnG8sKZtMEBHFpdcOVgst5/7oA4QOyxtYyKXiSh+1m9LLG&#10;VNuej/Q4hUpECPsUFdQhdKmUvqzJoJ/ajjh6V+sMhihdJbXDPsJNK9+S5F0abDgu1NjRZ03l7XQ3&#10;Corie5F/9YaeWZ7dsyJxMm8+lJqMh90KRKAh/If/2getYDmH3y/x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DV/3EAAAA2wAAAA8AAAAAAAAAAAAAAAAAmAIAAGRycy9k&#10;b3ducmV2LnhtbFBLBQYAAAAABAAEAPUAAACJAwAAAAA=&#10;" path="m463,67r4,933c467,1037,437,1067,401,1067v-37,,-67,-30,-67,-67l330,67c330,30,359,,396,v37,,67,30,67,67xm800,865l403,1667,,868r800,-3xe" fillcolor="#c00000" strokecolor="#c00000" strokeweight=".05pt">
                  <v:stroke joinstyle="bevel"/>
                  <v:path arrowok="t" o:connecttype="custom" o:connectlocs="2147483646,2147483646;2147483646,2147483646;2147483646,2147483646;2147483646,2147483646;2147483646,2147483646;2147483646,0;2147483646,2147483646;2147483646,2147483646;2147483646,2147483646;0,2147483646;2147483646,2147483646" o:connectangles="0,0,0,0,0,0,0,0,0,0,0"/>
                  <o:lock v:ext="edit" verticies="t"/>
                </v:shape>
                <v:shape id="Freeform 71" o:spid="_x0000_s1088" style="position:absolute;left:17392;top:18434;width:737;height:1244;visibility:visible;mso-wrap-style:square;v-text-anchor:top" coordsize="800,1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z7UcQA&#10;AADbAAAADwAAAGRycy9kb3ducmV2LnhtbESPQWvCQBSE74L/YXlCb7pRStpGVxGlxR4KaiteH9ln&#10;Esy+TbLbmPz7bkHwOMzMN8xi1ZlStNS4wrKC6SQCQZxaXXCm4Of7ffwKwnlkjaVlUtCTg9VyOFhg&#10;ou2ND9QefSYChF2CCnLvq0RKl+Zk0E1sRRy8i20M+iCbTOoGbwFuSjmLolgaLDgs5FjRJqf0evw1&#10;CnZx/0l19dV/+Kzbns5s9/XLs1JPo249B+Gp84/wvb3TCt5i+P8Sf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8+1HEAAAA2wAAAA8AAAAAAAAAAAAAAAAAmAIAAGRycy9k&#10;b3ducmV2LnhtbFBLBQYAAAAABAAEAPUAAACJAwAAAAA=&#10;" path="m464,66r4,634c468,737,438,767,401,767v-36,,-66,-30,-67,-67l331,67c331,30,361,,397,v37,,67,30,67,66xm800,565l404,1367,,569r800,-4xe" fillcolor="#c00000" strokecolor="#c00000" strokeweight=".05pt">
                  <v:stroke joinstyle="bevel"/>
                  <v:path arrowok="t" o:connecttype="custom" o:connectlocs="2147483646,2147483646;2147483646,2147483646;2147483646,2147483646;2147483646,2147483646;2147483646,2147483646;2147483646,0;2147483646,2147483646;2147483646,2147483646;2147483646,2147483646;0,2147483646;2147483646,2147483646" o:connectangles="0,0,0,0,0,0,0,0,0,0,0"/>
                  <o:lock v:ext="edit" verticies="t"/>
                </v:shape>
                <v:shape id="Freeform 72" o:spid="_x0000_s1089" style="position:absolute;left:17399;top:21996;width:730;height:1340;visibility:visible;mso-wrap-style:square;v-text-anchor:top" coordsize="800,1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pVHsQA&#10;AADbAAAADwAAAGRycy9kb3ducmV2LnhtbESPQWsCMRSE74L/ITyhN80qonXdrEhpQSoetD14fGxe&#10;N0uTl2UTde2vN4VCj8PMfMMUm95ZcaUuNJ4VTCcZCOLK64ZrBZ8fb+NnECEia7SeScGdAmzK4aDA&#10;XPsbH+l6irVIEA45KjAxtrmUoTLkMEx8S5y8L985jEl2tdQd3hLcWTnLsoV02HBaMNjSi6Hq+3Rx&#10;CtC7OS9m8x+7f29W1lyyw/n4qtTTqN+uQUTq43/4r73TClZL+P2SfoAs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aVR7EAAAA2wAAAA8AAAAAAAAAAAAAAAAAmAIAAGRycy9k&#10;b3ducmV2LnhtbFBLBQYAAAAABAAEAPUAAACJAwAAAAA=&#10;" path="m467,67r,733c467,837,437,867,400,867v-36,,-66,-30,-66,-67l334,67c334,30,364,,400,v37,,67,30,67,67xm800,667l400,1467,,667r800,xe" fillcolor="#c00000" strokecolor="#c00000" strokeweight=".05pt">
                  <v:stroke joinstyle="bevel"/>
                  <v:path arrowok="t" o:connecttype="custom" o:connectlocs="2147483646,2147483646;2147483646,2147483646;2147483646,2147483646;2147483646,2147483646;2147483646,2147483646;2147483646,0;2147483646,2147483646;2147483646,2147483646;2147483646,2147483646;0,2147483646;2147483646,2147483646" o:connectangles="0,0,0,0,0,0,0,0,0,0,0"/>
                  <o:lock v:ext="edit" verticies="t"/>
                </v:shape>
                <v:shape id="Freeform 73" o:spid="_x0000_s1090" style="position:absolute;left:29298;top:14681;width:2026;height:8655;visibility:visible;mso-wrap-style:square;v-text-anchor:top" coordsize="1106,4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TrcMA&#10;AADbAAAADwAAAGRycy9kb3ducmV2LnhtbERPTWvCQBC9C/0PyxR6M5sKrTZmI8VSEK2CVsTjmJ0m&#10;odnZmF1N+u/dQ8Hj432ns97U4kqtqywreI5iEMS51RUXCvbfn8MJCOeRNdaWScEfOZhlD4MUE207&#10;3tJ15wsRQtglqKD0vkmkdHlJBl1kG+LA/djWoA+wLaRusQvhppajOH6VBisODSU2NC8p/91djIIN&#10;HV6+xofTx/G8Gi83q7Pu1rVW6umxf5+C8NT7u/jfvdAK3sLY8CX8AJ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wTrcMAAADbAAAADwAAAAAAAAAAAAAAAACYAgAAZHJzL2Rv&#10;d25yZXYueG1sUEsFBgAAAAAEAAQA9QAAAIgDAAAAAA==&#10;" path="m69,30l956,4403v4,18,-8,35,-26,39c912,4446,894,4434,891,4416l3,43c,25,11,7,30,3,48,,65,11,69,30xm1106,4304l989,4736,714,4384r392,-80xe" fillcolor="#c00000" strokecolor="#c00000" strokeweight=".05pt">
                  <v:stroke joinstyle="bevel"/>
                  <v:path arrowok="t" o:connecttype="custom" o:connectlocs="2147483646,2147483646;2147483646,2147483646;2147483646,2147483646;2147483646,2147483646;2147483646,2147483646;2147483646,2147483646;2147483646,2147483646;2147483646,2147483646;2147483646,2147483646;2147483646,2147483646;2147483646,2147483646" o:connectangles="0,0,0,0,0,0,0,0,0,0,0"/>
                  <o:lock v:ext="edit" verticies="t"/>
                </v:shape>
                <v:shape id="Freeform 74" o:spid="_x0000_s1091" style="position:absolute;left:45275;top:14789;width:724;height:8547;visibility:visible;mso-wrap-style:square;v-text-anchor:top" coordsize="400,3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IcKMUA&#10;AADbAAAADwAAAGRycy9kb3ducmV2LnhtbESPS2vCQBSF9wX/w3CFbqROtFo0zURioSh0VXVhd5fM&#10;zQMzd0JmalJ/facgdHk4j4+TbAbTiCt1rrasYDaNQBDnVtdcKjgd359WIJxH1thYJgU/5GCTjh4S&#10;jLXt+ZOuB1+KMMIuRgWV920spcsrMuimtiUOXmE7gz7IrpS6wz6Mm0bOo+hFGqw5ECps6a2i/HL4&#10;NgEyeV7tsv5rOdlmH4vmvC9uJRdKPY6H7BWEp8H/h+/tvVawX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ohwoxQAAANsAAAAPAAAAAAAAAAAAAAAAAJgCAABkcnMv&#10;ZG93bnJldi54bWxQSwUGAAAAAAQABAD1AAAAigMAAAAA&#10;" path="m233,33r,3427c233,3478,219,3493,200,3493v-18,,-33,-15,-33,-33l167,33c167,15,182,,200,v19,,33,15,33,33xm400,3393l200,3793,,3393r400,xe" fillcolor="#c00000" strokecolor="#c00000" strokeweight=".05pt">
                  <v:stroke joinstyle="bevel"/>
                  <v:path arrowok="t" o:connecttype="custom" o:connectlocs="2147483646,2147483646;2147483646,2147483646;2147483646,2147483646;2147483646,2147483646;2147483646,2147483646;2147483646,0;2147483646,2147483646;2147483646,2147483646;2147483646,2147483646;0,2147483646;2147483646,2147483646" o:connectangles="0,0,0,0,0,0,0,0,0,0,0"/>
                  <o:lock v:ext="edit" verticies="t"/>
                </v:shape>
                <v:shape id="Freeform 75" o:spid="_x0000_s1092" style="position:absolute;left:28543;top:24371;width:730;height:2616;visibility:visible;mso-wrap-style:square;v-text-anchor:top" coordsize="800,2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7vFcQA&#10;AADcAAAADwAAAGRycy9kb3ducmV2LnhtbESPQW/CMAyF70j7D5EncYNkHNDUNaBtAomKEwyJq9d4&#10;TbXGqZoA3X49PkzazdZ7fu9zuR5Dp640pDayhae5AUVcR9dyY+H0sZ09g0oZ2WEXmSz8UIL16mFS&#10;YuHijQ90PeZGSQinAi34nPtC61R7CpjmsScW7SsOAbOsQ6PdgDcJD51eGLPUAVuWBo89vXuqv4+X&#10;YCFuL7k2v5+tr9Lbcn+uqg0eKmunj+PrC6hMY/43/13vnOAbwZdnZAK9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7xXEAAAA3AAAAA8AAAAAAAAAAAAAAAAAmAIAAGRycy9k&#10;b3ducmV2LnhtbFBLBQYAAAAABAAEAPUAAACJAwAAAAA=&#10;" path="m466,67r,2133c466,2237,437,2267,400,2267v-37,,-67,-30,-67,-67l333,67c333,30,363,,400,v37,,66,30,66,67xm800,2067l400,2867,,2067r800,xe" fillcolor="#c00000" strokecolor="#c00000" strokeweight=".05pt">
                  <v:stroke joinstyle="bevel"/>
                  <v:path arrowok="t" o:connecttype="custom" o:connectlocs="2147483646,2147483646;2147483646,2147483646;2147483646,2147483646;2147483646,2147483646;2147483646,2147483646;2147483646,0;2147483646,2147483646;2147483646,2147483646;2147483646,2147483646;0,2147483646;2147483646,2147483646" o:connectangles="0,0,0,0,0,0,0,0,0,0,0"/>
                  <o:lock v:ext="edit" verticies="t"/>
                </v:shape>
                <v:shape id="Freeform 76" o:spid="_x0000_s1093" style="position:absolute;left:28632;top:29394;width:736;height:1244;visibility:visible;mso-wrap-style:square;v-text-anchor:top" coordsize="400,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fo0cMA&#10;AADcAAAADwAAAGRycy9kb3ducmV2LnhtbERPS2vCQBC+C/0PyxS8mY31QUldRQqCKAhqD+1tyE6z&#10;abOzIbsm8d+7guBtPr7nLFa9rURLjS8dKxgnKQji3OmSCwVf583oHYQPyBorx6TgSh5Wy5fBAjPt&#10;Oj5SewqFiCHsM1RgQqgzKX1uyKJPXE0cuV/XWAwRNoXUDXYx3FbyLU3n0mLJscFgTZ+G8v/TxSr4&#10;63btwerj9pKvv6vZ3kwn+5+pUsPXfv0BIlAfnuKHe6vj/HQM92fiB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fo0cMAAADcAAAADwAAAAAAAAAAAAAAAACYAgAAZHJzL2Rv&#10;d25yZXYueG1sUEsFBgAAAAAEAAQA9QAAAIgDAAAAAA==&#10;" path="m232,33r2,317c234,368,219,383,201,383v-19,,-34,-15,-34,-33l165,33c165,15,180,,199,v18,,33,15,33,33xm400,282l202,683,,284r400,-2xe" fillcolor="#c00000" strokecolor="#c00000" strokeweight=".05pt">
                  <v:stroke joinstyle="bevel"/>
                  <v:path arrowok="t" o:connecttype="custom" o:connectlocs="2147483646,2147483646;2147483646,2147483646;2147483646,2147483646;2147483646,2147483646;2147483646,2147483646;2147483646,0;2147483646,2147483646;2147483646,2147483646;2147483646,2147483646;0,2147483646;2147483646,2147483646" o:connectangles="0,0,0,0,0,0,0,0,0,0,0"/>
                  <o:lock v:ext="edit" verticies="t"/>
                </v:shape>
                <w10:anchorlock/>
              </v:group>
            </w:pict>
          </mc:Fallback>
        </mc:AlternateContent>
      </w:r>
    </w:p>
    <w:p w14:paraId="05A567A8" w14:textId="77777777" w:rsidR="00000057" w:rsidRPr="00367D8C" w:rsidRDefault="00000057" w:rsidP="0054723C">
      <w:pPr>
        <w:pStyle w:val="NormalSS"/>
      </w:pPr>
      <w:r w:rsidRPr="00367D8C">
        <w:t xml:space="preserve">For </w:t>
      </w:r>
      <w:r w:rsidR="00E9094E" w:rsidRPr="00367D8C">
        <w:t xml:space="preserve">the </w:t>
      </w:r>
      <w:r w:rsidRPr="00367D8C">
        <w:t>AI/AN FACES</w:t>
      </w:r>
      <w:r w:rsidR="00E9094E" w:rsidRPr="00367D8C">
        <w:t xml:space="preserve"> Plus study</w:t>
      </w:r>
      <w:r w:rsidRPr="00367D8C">
        <w:t>, we will collect data from a total of 37 centers</w:t>
      </w:r>
      <w:r w:rsidR="009A03CF" w:rsidRPr="00367D8C">
        <w:t xml:space="preserve"> and</w:t>
      </w:r>
      <w:r w:rsidRPr="00367D8C">
        <w:t xml:space="preserve"> 80 classrooms in </w:t>
      </w:r>
      <w:r w:rsidR="0033516F" w:rsidRPr="00367D8C">
        <w:t xml:space="preserve">fall 2015 and </w:t>
      </w:r>
      <w:r w:rsidRPr="00367D8C">
        <w:t>spring 2016. Figure B.2 is a diagram of the sample selection and data collection procedures for this study component.</w:t>
      </w:r>
    </w:p>
    <w:p w14:paraId="35864284" w14:textId="77777777" w:rsidR="001E7C5A" w:rsidRPr="00367D8C" w:rsidRDefault="001E7C5A" w:rsidP="00925E8D">
      <w:pPr>
        <w:pStyle w:val="MarkforFigureHeading"/>
        <w:rPr>
          <w:sz w:val="24"/>
        </w:rPr>
      </w:pPr>
      <w:bookmarkStart w:id="9" w:name="_Toc459118456"/>
      <w:r w:rsidRPr="00367D8C">
        <w:rPr>
          <w:sz w:val="24"/>
        </w:rPr>
        <w:lastRenderedPageBreak/>
        <w:t>Figure B.2. Flow of Sample Selection Procedures for AI/AN FACES</w:t>
      </w:r>
      <w:bookmarkEnd w:id="9"/>
    </w:p>
    <w:p w14:paraId="7AB29B6A" w14:textId="77777777" w:rsidR="001E7C5A" w:rsidRPr="00367D8C" w:rsidRDefault="000C01A1" w:rsidP="0054723C">
      <w:pPr>
        <w:pStyle w:val="NormalSS"/>
      </w:pPr>
      <w:r w:rsidRPr="00367D8C">
        <w:rPr>
          <w:noProof/>
        </w:rPr>
        <mc:AlternateContent>
          <mc:Choice Requires="wpc">
            <w:drawing>
              <wp:inline distT="0" distB="0" distL="0" distR="0" wp14:anchorId="2AD45AC9" wp14:editId="2FAB9B0D">
                <wp:extent cx="6045200" cy="3646170"/>
                <wp:effectExtent l="0" t="0" r="12700" b="11430"/>
                <wp:docPr id="71" name="Canvas 1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bg1">
                              <a:lumMod val="100000"/>
                              <a:lumOff val="0"/>
                            </a:schemeClr>
                          </a:solidFill>
                          <a:prstDash val="solid"/>
                          <a:miter lim="800000"/>
                          <a:headEnd type="none" w="med" len="med"/>
                          <a:tailEnd type="none" w="med" len="med"/>
                        </a:ln>
                      </wpc:whole>
                      <wpg:wgp>
                        <wpg:cNvPr id="1" name="Group 224"/>
                        <wpg:cNvGrpSpPr>
                          <a:grpSpLocks/>
                        </wpg:cNvGrpSpPr>
                        <wpg:grpSpPr bwMode="auto">
                          <a:xfrm>
                            <a:off x="180000" y="180003"/>
                            <a:ext cx="5559400" cy="3342064"/>
                            <a:chOff x="0" y="0"/>
                            <a:chExt cx="55595" cy="33420"/>
                          </a:xfrm>
                          <a:noFill/>
                        </wpg:grpSpPr>
                        <wpg:grpSp>
                          <wpg:cNvPr id="2" name="Group 225"/>
                          <wpg:cNvGrpSpPr>
                            <a:grpSpLocks/>
                          </wpg:cNvGrpSpPr>
                          <wpg:grpSpPr bwMode="auto">
                            <a:xfrm>
                              <a:off x="0" y="0"/>
                              <a:ext cx="55595" cy="16717"/>
                              <a:chOff x="0" y="0"/>
                              <a:chExt cx="55595" cy="16717"/>
                            </a:xfrm>
                            <a:grpFill/>
                          </wpg:grpSpPr>
                          <wpg:grpSp>
                            <wpg:cNvPr id="3" name="Group 233"/>
                            <wpg:cNvGrpSpPr>
                              <a:grpSpLocks/>
                            </wpg:cNvGrpSpPr>
                            <wpg:grpSpPr bwMode="auto">
                              <a:xfrm>
                                <a:off x="0" y="0"/>
                                <a:ext cx="55595" cy="14813"/>
                                <a:chOff x="0" y="0"/>
                                <a:chExt cx="55595" cy="14813"/>
                              </a:xfrm>
                              <a:grpFill/>
                            </wpg:grpSpPr>
                            <wpg:grpSp>
                              <wpg:cNvPr id="4" name="Group 246"/>
                              <wpg:cNvGrpSpPr>
                                <a:grpSpLocks/>
                              </wpg:cNvGrpSpPr>
                              <wpg:grpSpPr bwMode="auto">
                                <a:xfrm>
                                  <a:off x="0" y="0"/>
                                  <a:ext cx="55595" cy="3657"/>
                                  <a:chOff x="0" y="0"/>
                                  <a:chExt cx="59527" cy="5486"/>
                                </a:xfrm>
                                <a:grpFill/>
                              </wpg:grpSpPr>
                              <wps:wsp>
                                <wps:cNvPr id="5" name="Rectangle 255"/>
                                <wps:cNvSpPr>
                                  <a:spLocks noChangeArrowheads="1"/>
                                </wps:cNvSpPr>
                                <wps:spPr bwMode="auto">
                                  <a:xfrm>
                                    <a:off x="21395" y="0"/>
                                    <a:ext cx="17191" cy="5486"/>
                                  </a:xfrm>
                                  <a:prstGeom prst="rect">
                                    <a:avLst/>
                                  </a:prstGeom>
                                  <a:grpFill/>
                                  <a:ln w="6350">
                                    <a:solidFill>
                                      <a:srgbClr val="C00000"/>
                                    </a:solidFill>
                                    <a:miter lim="800000"/>
                                    <a:headEnd/>
                                    <a:tailEnd/>
                                  </a:ln>
                                </wps:spPr>
                                <wps:txbx>
                                  <w:txbxContent>
                                    <w:p w14:paraId="46D3E2C2" w14:textId="77777777" w:rsidR="00EB79CB" w:rsidRPr="005C5534" w:rsidRDefault="00EB79CB" w:rsidP="001E7C5A">
                                      <w:pPr>
                                        <w:pStyle w:val="NormalWeb"/>
                                        <w:tabs>
                                          <w:tab w:val="left" w:pos="432"/>
                                        </w:tabs>
                                        <w:spacing w:before="0" w:beforeAutospacing="0" w:after="0" w:afterAutospacing="0"/>
                                        <w:jc w:val="center"/>
                                        <w:rPr>
                                          <w:color w:val="000000" w:themeColor="text1"/>
                                        </w:rPr>
                                      </w:pPr>
                                      <w:r w:rsidRPr="005C5534">
                                        <w:rPr>
                                          <w:rFonts w:ascii="Arial" w:eastAsia="Times New Roman" w:hAnsi="Arial"/>
                                          <w:color w:val="000000" w:themeColor="text1"/>
                                          <w:sz w:val="18"/>
                                          <w:szCs w:val="18"/>
                                        </w:rPr>
                                        <w:t>3 single-center programs with 4 or more classrooms</w:t>
                                      </w:r>
                                    </w:p>
                                  </w:txbxContent>
                                </wps:txbx>
                                <wps:bodyPr rot="0" vert="horz" wrap="square" lIns="91440" tIns="45720" rIns="91440" bIns="45720" anchor="ctr" anchorCtr="0" upright="1">
                                  <a:noAutofit/>
                                </wps:bodyPr>
                              </wps:wsp>
                              <wps:wsp>
                                <wps:cNvPr id="6" name="Rectangle 256"/>
                                <wps:cNvSpPr>
                                  <a:spLocks noChangeArrowheads="1"/>
                                </wps:cNvSpPr>
                                <wps:spPr bwMode="auto">
                                  <a:xfrm>
                                    <a:off x="42336" y="0"/>
                                    <a:ext cx="17191" cy="5486"/>
                                  </a:xfrm>
                                  <a:prstGeom prst="rect">
                                    <a:avLst/>
                                  </a:prstGeom>
                                  <a:grpFill/>
                                  <a:ln w="6350">
                                    <a:solidFill>
                                      <a:srgbClr val="C00000"/>
                                    </a:solidFill>
                                    <a:miter lim="800000"/>
                                    <a:headEnd/>
                                    <a:tailEnd/>
                                  </a:ln>
                                </wps:spPr>
                                <wps:txbx>
                                  <w:txbxContent>
                                    <w:p w14:paraId="594D51B6" w14:textId="77777777" w:rsidR="00EB79CB" w:rsidRPr="005C5534" w:rsidRDefault="00EB79CB" w:rsidP="001E7C5A">
                                      <w:pPr>
                                        <w:pStyle w:val="NormalWeb"/>
                                        <w:tabs>
                                          <w:tab w:val="left" w:pos="432"/>
                                        </w:tabs>
                                        <w:spacing w:before="0" w:beforeAutospacing="0" w:after="0" w:afterAutospacing="0"/>
                                        <w:jc w:val="center"/>
                                        <w:rPr>
                                          <w:color w:val="000000" w:themeColor="text1"/>
                                        </w:rPr>
                                      </w:pPr>
                                      <w:r w:rsidRPr="005C5534">
                                        <w:rPr>
                                          <w:rFonts w:ascii="Arial" w:eastAsia="Times New Roman" w:hAnsi="Arial"/>
                                          <w:color w:val="000000" w:themeColor="text1"/>
                                          <w:sz w:val="18"/>
                                          <w:szCs w:val="18"/>
                                        </w:rPr>
                                        <w:t>4 single-center programs with 3 or fewer classrooms</w:t>
                                      </w:r>
                                    </w:p>
                                  </w:txbxContent>
                                </wps:txbx>
                                <wps:bodyPr rot="0" vert="horz" wrap="square" lIns="91440" tIns="45720" rIns="91440" bIns="45720" anchor="ctr" anchorCtr="0" upright="1">
                                  <a:noAutofit/>
                                </wps:bodyPr>
                              </wps:wsp>
                              <wps:wsp>
                                <wps:cNvPr id="7" name="Rectangle 257"/>
                                <wps:cNvSpPr>
                                  <a:spLocks noChangeArrowheads="1"/>
                                </wps:cNvSpPr>
                                <wps:spPr bwMode="auto">
                                  <a:xfrm>
                                    <a:off x="0" y="0"/>
                                    <a:ext cx="17190" cy="5486"/>
                                  </a:xfrm>
                                  <a:prstGeom prst="rect">
                                    <a:avLst/>
                                  </a:prstGeom>
                                  <a:grpFill/>
                                  <a:ln w="6350">
                                    <a:solidFill>
                                      <a:srgbClr val="C00000"/>
                                    </a:solidFill>
                                    <a:miter lim="800000"/>
                                    <a:headEnd/>
                                    <a:tailEnd/>
                                  </a:ln>
                                </wps:spPr>
                                <wps:txbx>
                                  <w:txbxContent>
                                    <w:p w14:paraId="0F9B3C46" w14:textId="77777777" w:rsidR="00EB79CB" w:rsidRPr="005C5534" w:rsidRDefault="00EB79CB" w:rsidP="001E7C5A">
                                      <w:pPr>
                                        <w:pStyle w:val="NormalWeb"/>
                                        <w:tabs>
                                          <w:tab w:val="left" w:pos="432"/>
                                        </w:tabs>
                                        <w:spacing w:before="0" w:beforeAutospacing="0" w:after="0" w:afterAutospacing="0"/>
                                        <w:jc w:val="center"/>
                                        <w:rPr>
                                          <w:color w:val="000000" w:themeColor="text1"/>
                                        </w:rPr>
                                      </w:pPr>
                                      <w:r w:rsidRPr="001E7546">
                                        <w:rPr>
                                          <w:rFonts w:ascii="Arial" w:eastAsia="Times New Roman" w:hAnsi="Arial"/>
                                          <w:color w:val="000000" w:themeColor="text1"/>
                                          <w:sz w:val="18"/>
                                          <w:szCs w:val="18"/>
                                        </w:rPr>
                                        <w:t>15 multi-center programs</w:t>
                                      </w:r>
                                    </w:p>
                                  </w:txbxContent>
                                </wps:txbx>
                                <wps:bodyPr rot="0" vert="horz" wrap="square" lIns="91440" tIns="45720" rIns="91440" bIns="45720" anchor="ctr" anchorCtr="0" upright="1">
                                  <a:noAutofit/>
                                </wps:bodyPr>
                              </wps:wsp>
                            </wpg:grpSp>
                            <wpg:grpSp>
                              <wpg:cNvPr id="8" name="Group 247"/>
                              <wpg:cNvGrpSpPr>
                                <a:grpSpLocks/>
                              </wpg:cNvGrpSpPr>
                              <wpg:grpSpPr bwMode="auto">
                                <a:xfrm>
                                  <a:off x="0" y="5577"/>
                                  <a:ext cx="55595" cy="3658"/>
                                  <a:chOff x="0" y="5577"/>
                                  <a:chExt cx="59527" cy="5486"/>
                                </a:xfrm>
                                <a:grpFill/>
                              </wpg:grpSpPr>
                              <wps:wsp>
                                <wps:cNvPr id="9" name="Rectangle 252"/>
                                <wps:cNvSpPr>
                                  <a:spLocks noChangeArrowheads="1"/>
                                </wps:cNvSpPr>
                                <wps:spPr bwMode="auto">
                                  <a:xfrm>
                                    <a:off x="21395" y="5577"/>
                                    <a:ext cx="17191" cy="5487"/>
                                  </a:xfrm>
                                  <a:prstGeom prst="rect">
                                    <a:avLst/>
                                  </a:prstGeom>
                                  <a:grpFill/>
                                  <a:ln w="6350">
                                    <a:solidFill>
                                      <a:srgbClr val="C00000"/>
                                    </a:solidFill>
                                    <a:miter lim="800000"/>
                                    <a:headEnd/>
                                    <a:tailEnd/>
                                  </a:ln>
                                </wps:spPr>
                                <wps:txbx>
                                  <w:txbxContent>
                                    <w:p w14:paraId="03F2C192" w14:textId="77777777" w:rsidR="00EB79CB" w:rsidRPr="005C5534" w:rsidRDefault="00EB79CB" w:rsidP="001E7C5A">
                                      <w:pPr>
                                        <w:pStyle w:val="NormalWeb"/>
                                        <w:tabs>
                                          <w:tab w:val="left" w:pos="432"/>
                                        </w:tabs>
                                        <w:spacing w:before="0" w:beforeAutospacing="0" w:after="0" w:afterAutospacing="0"/>
                                        <w:jc w:val="center"/>
                                        <w:rPr>
                                          <w:color w:val="000000" w:themeColor="text1"/>
                                        </w:rPr>
                                      </w:pPr>
                                      <w:r w:rsidRPr="005C5534">
                                        <w:rPr>
                                          <w:rFonts w:ascii="Arial" w:eastAsia="Times New Roman" w:hAnsi="Arial"/>
                                          <w:color w:val="000000" w:themeColor="text1"/>
                                          <w:sz w:val="18"/>
                                          <w:szCs w:val="18"/>
                                        </w:rPr>
                                        <w:t>1 center per program sampled (n = 3)</w:t>
                                      </w:r>
                                    </w:p>
                                  </w:txbxContent>
                                </wps:txbx>
                                <wps:bodyPr rot="0" vert="horz" wrap="square" lIns="91440" tIns="45720" rIns="91440" bIns="45720" anchor="ctr" anchorCtr="0" upright="1">
                                  <a:noAutofit/>
                                </wps:bodyPr>
                              </wps:wsp>
                              <wps:wsp>
                                <wps:cNvPr id="10" name="Rectangle 253"/>
                                <wps:cNvSpPr>
                                  <a:spLocks noChangeArrowheads="1"/>
                                </wps:cNvSpPr>
                                <wps:spPr bwMode="auto">
                                  <a:xfrm>
                                    <a:off x="42336" y="5577"/>
                                    <a:ext cx="17191" cy="5487"/>
                                  </a:xfrm>
                                  <a:prstGeom prst="rect">
                                    <a:avLst/>
                                  </a:prstGeom>
                                  <a:grpFill/>
                                  <a:ln w="6350">
                                    <a:solidFill>
                                      <a:srgbClr val="C00000"/>
                                    </a:solidFill>
                                    <a:miter lim="800000"/>
                                    <a:headEnd/>
                                    <a:tailEnd/>
                                  </a:ln>
                                </wps:spPr>
                                <wps:txbx>
                                  <w:txbxContent>
                                    <w:p w14:paraId="67D35CBD" w14:textId="77777777" w:rsidR="00EB79CB" w:rsidRPr="005C5534" w:rsidRDefault="00EB79CB" w:rsidP="001E7C5A">
                                      <w:pPr>
                                        <w:pStyle w:val="NormalWeb"/>
                                        <w:tabs>
                                          <w:tab w:val="left" w:pos="432"/>
                                        </w:tabs>
                                        <w:spacing w:before="0" w:beforeAutospacing="0" w:after="0" w:afterAutospacing="0"/>
                                        <w:jc w:val="center"/>
                                        <w:rPr>
                                          <w:color w:val="000000" w:themeColor="text1"/>
                                        </w:rPr>
                                      </w:pPr>
                                      <w:r w:rsidRPr="005C5534">
                                        <w:rPr>
                                          <w:rFonts w:ascii="Arial" w:eastAsia="Times New Roman" w:hAnsi="Arial"/>
                                          <w:color w:val="000000" w:themeColor="text1"/>
                                          <w:sz w:val="18"/>
                                          <w:szCs w:val="18"/>
                                        </w:rPr>
                                        <w:t>1 center per program sampled (n = 4)</w:t>
                                      </w:r>
                                    </w:p>
                                  </w:txbxContent>
                                </wps:txbx>
                                <wps:bodyPr rot="0" vert="horz" wrap="square" lIns="91440" tIns="45720" rIns="91440" bIns="45720" anchor="ctr" anchorCtr="0" upright="1">
                                  <a:noAutofit/>
                                </wps:bodyPr>
                              </wps:wsp>
                              <wps:wsp>
                                <wps:cNvPr id="11" name="Rectangle 254"/>
                                <wps:cNvSpPr>
                                  <a:spLocks noChangeArrowheads="1"/>
                                </wps:cNvSpPr>
                                <wps:spPr bwMode="auto">
                                  <a:xfrm>
                                    <a:off x="0" y="5577"/>
                                    <a:ext cx="17190" cy="5487"/>
                                  </a:xfrm>
                                  <a:prstGeom prst="rect">
                                    <a:avLst/>
                                  </a:prstGeom>
                                  <a:grpFill/>
                                  <a:ln w="6350">
                                    <a:solidFill>
                                      <a:srgbClr val="C00000"/>
                                    </a:solidFill>
                                    <a:miter lim="800000"/>
                                    <a:headEnd/>
                                    <a:tailEnd/>
                                  </a:ln>
                                </wps:spPr>
                                <wps:txbx>
                                  <w:txbxContent>
                                    <w:p w14:paraId="4B8A4081" w14:textId="77777777" w:rsidR="00EB79CB" w:rsidRPr="005C5534" w:rsidRDefault="00EB79CB" w:rsidP="001E7C5A">
                                      <w:pPr>
                                        <w:pStyle w:val="NormalWeb"/>
                                        <w:tabs>
                                          <w:tab w:val="left" w:pos="432"/>
                                        </w:tabs>
                                        <w:spacing w:before="0" w:beforeAutospacing="0" w:after="0" w:afterAutospacing="0"/>
                                        <w:jc w:val="center"/>
                                        <w:rPr>
                                          <w:color w:val="000000" w:themeColor="text1"/>
                                        </w:rPr>
                                      </w:pPr>
                                      <w:r w:rsidRPr="005C5534">
                                        <w:rPr>
                                          <w:rFonts w:ascii="Arial" w:eastAsia="Times New Roman" w:hAnsi="Arial"/>
                                          <w:color w:val="000000" w:themeColor="text1"/>
                                          <w:sz w:val="18"/>
                                          <w:szCs w:val="18"/>
                                        </w:rPr>
                                        <w:t>2 centers per program sampled (n = 30)</w:t>
                                      </w:r>
                                    </w:p>
                                  </w:txbxContent>
                                </wps:txbx>
                                <wps:bodyPr rot="0" vert="horz" wrap="square" lIns="91440" tIns="45720" rIns="91440" bIns="45720" anchor="ctr" anchorCtr="0" upright="1">
                                  <a:noAutofit/>
                                </wps:bodyPr>
                              </wps:wsp>
                            </wpg:grpSp>
                            <wpg:grpSp>
                              <wpg:cNvPr id="12" name="Group 248"/>
                              <wpg:cNvGrpSpPr>
                                <a:grpSpLocks/>
                              </wpg:cNvGrpSpPr>
                              <wpg:grpSpPr bwMode="auto">
                                <a:xfrm>
                                  <a:off x="0" y="11155"/>
                                  <a:ext cx="55594" cy="3658"/>
                                  <a:chOff x="0" y="11155"/>
                                  <a:chExt cx="59527" cy="5486"/>
                                </a:xfrm>
                                <a:grpFill/>
                              </wpg:grpSpPr>
                              <wps:wsp>
                                <wps:cNvPr id="13" name="Rectangle 249"/>
                                <wps:cNvSpPr>
                                  <a:spLocks noChangeArrowheads="1"/>
                                </wps:cNvSpPr>
                                <wps:spPr bwMode="auto">
                                  <a:xfrm>
                                    <a:off x="21395" y="11155"/>
                                    <a:ext cx="17191" cy="5487"/>
                                  </a:xfrm>
                                  <a:prstGeom prst="rect">
                                    <a:avLst/>
                                  </a:prstGeom>
                                  <a:grpFill/>
                                  <a:ln w="6350">
                                    <a:solidFill>
                                      <a:srgbClr val="C00000"/>
                                    </a:solidFill>
                                    <a:miter lim="800000"/>
                                    <a:headEnd/>
                                    <a:tailEnd/>
                                  </a:ln>
                                </wps:spPr>
                                <wps:txbx>
                                  <w:txbxContent>
                                    <w:p w14:paraId="5F5E8B34" w14:textId="77777777" w:rsidR="00EB79CB" w:rsidRPr="005C5534" w:rsidRDefault="00EB79CB" w:rsidP="001E7C5A">
                                      <w:pPr>
                                        <w:pStyle w:val="NormalWeb"/>
                                        <w:tabs>
                                          <w:tab w:val="left" w:pos="432"/>
                                        </w:tabs>
                                        <w:spacing w:before="0" w:beforeAutospacing="0" w:after="0" w:afterAutospacing="0"/>
                                        <w:jc w:val="center"/>
                                        <w:rPr>
                                          <w:color w:val="000000" w:themeColor="text1"/>
                                        </w:rPr>
                                      </w:pPr>
                                      <w:r w:rsidRPr="005C5534">
                                        <w:rPr>
                                          <w:rFonts w:ascii="Arial" w:eastAsia="Times New Roman" w:hAnsi="Arial"/>
                                          <w:color w:val="000000" w:themeColor="text1"/>
                                          <w:sz w:val="18"/>
                                          <w:szCs w:val="18"/>
                                        </w:rPr>
                                        <w:t>4 classrooms per center sampled (n = 12)</w:t>
                                      </w:r>
                                    </w:p>
                                  </w:txbxContent>
                                </wps:txbx>
                                <wps:bodyPr rot="0" vert="horz" wrap="square" lIns="91440" tIns="45720" rIns="91440" bIns="45720" anchor="ctr" anchorCtr="0" upright="1">
                                  <a:noAutofit/>
                                </wps:bodyPr>
                              </wps:wsp>
                              <wps:wsp>
                                <wps:cNvPr id="14" name="Rectangle 251"/>
                                <wps:cNvSpPr>
                                  <a:spLocks noChangeArrowheads="1"/>
                                </wps:cNvSpPr>
                                <wps:spPr bwMode="auto">
                                  <a:xfrm>
                                    <a:off x="0" y="11155"/>
                                    <a:ext cx="17190" cy="5487"/>
                                  </a:xfrm>
                                  <a:prstGeom prst="rect">
                                    <a:avLst/>
                                  </a:prstGeom>
                                  <a:grpFill/>
                                  <a:ln w="6350">
                                    <a:solidFill>
                                      <a:srgbClr val="C00000"/>
                                    </a:solidFill>
                                    <a:miter lim="800000"/>
                                    <a:headEnd/>
                                    <a:tailEnd/>
                                  </a:ln>
                                </wps:spPr>
                                <wps:txbx>
                                  <w:txbxContent>
                                    <w:p w14:paraId="69A5F762" w14:textId="77777777" w:rsidR="00EB79CB" w:rsidRPr="005C5534" w:rsidRDefault="00EB79CB" w:rsidP="001E7C5A">
                                      <w:pPr>
                                        <w:pStyle w:val="NormalWeb"/>
                                        <w:tabs>
                                          <w:tab w:val="left" w:pos="432"/>
                                        </w:tabs>
                                        <w:spacing w:before="0" w:beforeAutospacing="0" w:after="0" w:afterAutospacing="0"/>
                                        <w:jc w:val="center"/>
                                        <w:rPr>
                                          <w:color w:val="000000" w:themeColor="text1"/>
                                        </w:rPr>
                                      </w:pPr>
                                      <w:r w:rsidRPr="005C5534">
                                        <w:rPr>
                                          <w:rFonts w:ascii="Arial" w:eastAsia="Times New Roman" w:hAnsi="Arial"/>
                                          <w:color w:val="000000" w:themeColor="text1"/>
                                          <w:sz w:val="18"/>
                                          <w:szCs w:val="18"/>
                                        </w:rPr>
                                        <w:t xml:space="preserve">2 classrooms per </w:t>
                                      </w:r>
                                      <w:r>
                                        <w:rPr>
                                          <w:rFonts w:ascii="Arial" w:eastAsia="Times New Roman" w:hAnsi="Arial"/>
                                          <w:color w:val="000000" w:themeColor="text1"/>
                                          <w:sz w:val="18"/>
                                          <w:szCs w:val="18"/>
                                        </w:rPr>
                                        <w:t>center</w:t>
                                      </w:r>
                                      <w:r w:rsidRPr="005C5534">
                                        <w:rPr>
                                          <w:rFonts w:ascii="Arial" w:eastAsia="Times New Roman" w:hAnsi="Arial"/>
                                          <w:color w:val="000000" w:themeColor="text1"/>
                                          <w:sz w:val="18"/>
                                          <w:szCs w:val="18"/>
                                        </w:rPr>
                                        <w:t xml:space="preserve"> sampled (n = 60)</w:t>
                                      </w:r>
                                    </w:p>
                                  </w:txbxContent>
                                </wps:txbx>
                                <wps:bodyPr rot="0" vert="horz" wrap="square" lIns="91440" tIns="45720" rIns="91440" bIns="45720" anchor="ctr" anchorCtr="0" upright="1">
                                  <a:noAutofit/>
                                </wps:bodyPr>
                              </wps:wsp>
                              <wps:wsp>
                                <wps:cNvPr id="15" name="Rectangle 250"/>
                                <wps:cNvSpPr>
                                  <a:spLocks noChangeArrowheads="1"/>
                                </wps:cNvSpPr>
                                <wps:spPr bwMode="auto">
                                  <a:xfrm>
                                    <a:off x="42336" y="11155"/>
                                    <a:ext cx="17191" cy="5487"/>
                                  </a:xfrm>
                                  <a:prstGeom prst="rect">
                                    <a:avLst/>
                                  </a:prstGeom>
                                  <a:grpFill/>
                                  <a:ln w="6350">
                                    <a:solidFill>
                                      <a:srgbClr val="C00000"/>
                                    </a:solidFill>
                                    <a:miter lim="800000"/>
                                    <a:headEnd/>
                                    <a:tailEnd/>
                                  </a:ln>
                                </wps:spPr>
                                <wps:txbx>
                                  <w:txbxContent>
                                    <w:p w14:paraId="4ECDCCD5" w14:textId="77777777" w:rsidR="00EB79CB" w:rsidRPr="005C5534" w:rsidRDefault="00EB79CB" w:rsidP="001E7C5A">
                                      <w:pPr>
                                        <w:pStyle w:val="NormalWeb"/>
                                        <w:tabs>
                                          <w:tab w:val="left" w:pos="432"/>
                                        </w:tabs>
                                        <w:spacing w:before="0" w:beforeAutospacing="0" w:after="0" w:afterAutospacing="0"/>
                                        <w:jc w:val="center"/>
                                        <w:rPr>
                                          <w:color w:val="000000" w:themeColor="text1"/>
                                        </w:rPr>
                                      </w:pPr>
                                      <w:r w:rsidRPr="005C5534">
                                        <w:rPr>
                                          <w:rFonts w:ascii="Arial" w:eastAsia="Times New Roman" w:hAnsi="Arial"/>
                                          <w:color w:val="000000" w:themeColor="text1"/>
                                          <w:sz w:val="18"/>
                                          <w:szCs w:val="18"/>
                                        </w:rPr>
                                        <w:t>2 classrooms per center sampled (n = 8)</w:t>
                                      </w:r>
                                    </w:p>
                                  </w:txbxContent>
                                </wps:txbx>
                                <wps:bodyPr rot="0" vert="horz" wrap="square" lIns="91440" tIns="45720" rIns="91440" bIns="45720" anchor="ctr" anchorCtr="0" upright="1">
                                  <a:noAutofit/>
                                </wps:bodyPr>
                              </wps:wsp>
                            </wpg:grpSp>
                          </wpg:grpSp>
                          <wpg:grpSp>
                            <wpg:cNvPr id="16" name="Group 234"/>
                            <wpg:cNvGrpSpPr>
                              <a:grpSpLocks/>
                            </wpg:cNvGrpSpPr>
                            <wpg:grpSpPr bwMode="auto">
                              <a:xfrm>
                                <a:off x="7650" y="3687"/>
                                <a:ext cx="737" cy="13024"/>
                                <a:chOff x="7650" y="3687"/>
                                <a:chExt cx="736" cy="13030"/>
                              </a:xfrm>
                              <a:grpFill/>
                            </wpg:grpSpPr>
                            <wps:wsp>
                              <wps:cNvPr id="17" name="Freeform 243"/>
                              <wps:cNvSpPr>
                                <a:spLocks noEditPoints="1"/>
                              </wps:cNvSpPr>
                              <wps:spPr bwMode="auto">
                                <a:xfrm>
                                  <a:off x="7650" y="9245"/>
                                  <a:ext cx="737" cy="1926"/>
                                </a:xfrm>
                                <a:custGeom>
                                  <a:avLst/>
                                  <a:gdLst>
                                    <a:gd name="T0" fmla="*/ 1969860 w 1600"/>
                                    <a:gd name="T1" fmla="*/ 463623 h 2534"/>
                                    <a:gd name="T2" fmla="*/ 1982572 w 1600"/>
                                    <a:gd name="T3" fmla="*/ 4183170 h 2534"/>
                                    <a:gd name="T4" fmla="*/ 1700558 w 1600"/>
                                    <a:gd name="T5" fmla="*/ 4650290 h 2534"/>
                                    <a:gd name="T6" fmla="*/ 1416426 w 1600"/>
                                    <a:gd name="T7" fmla="*/ 4190164 h 2534"/>
                                    <a:gd name="T8" fmla="*/ 1403713 w 1600"/>
                                    <a:gd name="T9" fmla="*/ 470616 h 2534"/>
                                    <a:gd name="T10" fmla="*/ 1685727 w 1600"/>
                                    <a:gd name="T11" fmla="*/ 3497 h 2534"/>
                                    <a:gd name="T12" fmla="*/ 1969860 w 1600"/>
                                    <a:gd name="T13" fmla="*/ 463623 h 2534"/>
                                    <a:gd name="T14" fmla="*/ 3392641 w 1600"/>
                                    <a:gd name="T15" fmla="*/ 3241938 h 2534"/>
                                    <a:gd name="T16" fmla="*/ 1715389 w 1600"/>
                                    <a:gd name="T17" fmla="*/ 8833460 h 2534"/>
                                    <a:gd name="T18" fmla="*/ 0 w 1600"/>
                                    <a:gd name="T19" fmla="*/ 3273333 h 2534"/>
                                    <a:gd name="T20" fmla="*/ 3392641 w 1600"/>
                                    <a:gd name="T21" fmla="*/ 3241938 h 253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600" h="2534">
                                      <a:moveTo>
                                        <a:pt x="929" y="133"/>
                                      </a:moveTo>
                                      <a:lnTo>
                                        <a:pt x="935" y="1200"/>
                                      </a:lnTo>
                                      <a:cubicBezTo>
                                        <a:pt x="935" y="1274"/>
                                        <a:pt x="876" y="1334"/>
                                        <a:pt x="802" y="1334"/>
                                      </a:cubicBezTo>
                                      <a:cubicBezTo>
                                        <a:pt x="729" y="1335"/>
                                        <a:pt x="669" y="1275"/>
                                        <a:pt x="668" y="1202"/>
                                      </a:cubicBezTo>
                                      <a:lnTo>
                                        <a:pt x="662" y="135"/>
                                      </a:lnTo>
                                      <a:cubicBezTo>
                                        <a:pt x="662" y="61"/>
                                        <a:pt x="721" y="1"/>
                                        <a:pt x="795" y="1"/>
                                      </a:cubicBezTo>
                                      <a:cubicBezTo>
                                        <a:pt x="869" y="0"/>
                                        <a:pt x="929" y="60"/>
                                        <a:pt x="929" y="133"/>
                                      </a:cubicBezTo>
                                      <a:close/>
                                      <a:moveTo>
                                        <a:pt x="1600" y="930"/>
                                      </a:moveTo>
                                      <a:lnTo>
                                        <a:pt x="809" y="2534"/>
                                      </a:lnTo>
                                      <a:lnTo>
                                        <a:pt x="0" y="939"/>
                                      </a:lnTo>
                                      <a:lnTo>
                                        <a:pt x="1600" y="930"/>
                                      </a:lnTo>
                                      <a:close/>
                                    </a:path>
                                  </a:pathLst>
                                </a:custGeom>
                                <a:solidFill>
                                  <a:srgbClr val="C00000"/>
                                </a:solidFill>
                                <a:ln w="8890">
                                  <a:solidFill>
                                    <a:srgbClr val="C00000"/>
                                  </a:solidFill>
                                  <a:bevel/>
                                  <a:headEnd/>
                                  <a:tailEnd/>
                                </a:ln>
                              </wps:spPr>
                              <wps:bodyPr rot="0" vert="horz" wrap="square" lIns="91440" tIns="45720" rIns="91440" bIns="45720" anchor="t" anchorCtr="0" upright="1">
                                <a:noAutofit/>
                              </wps:bodyPr>
                            </wps:wsp>
                            <wps:wsp>
                              <wps:cNvPr id="18" name="Freeform 244"/>
                              <wps:cNvSpPr>
                                <a:spLocks noEditPoints="1"/>
                              </wps:cNvSpPr>
                              <wps:spPr bwMode="auto">
                                <a:xfrm>
                                  <a:off x="7650" y="14802"/>
                                  <a:ext cx="737" cy="1915"/>
                                </a:xfrm>
                                <a:custGeom>
                                  <a:avLst/>
                                  <a:gdLst>
                                    <a:gd name="T0" fmla="*/ 3927008 w 800"/>
                                    <a:gd name="T1" fmla="*/ 703905 h 1667"/>
                                    <a:gd name="T2" fmla="*/ 3960907 w 800"/>
                                    <a:gd name="T3" fmla="*/ 10506510 h 1667"/>
                                    <a:gd name="T4" fmla="*/ 3401116 w 800"/>
                                    <a:gd name="T5" fmla="*/ 11210415 h 1667"/>
                                    <a:gd name="T6" fmla="*/ 2832851 w 800"/>
                                    <a:gd name="T7" fmla="*/ 10506510 h 1667"/>
                                    <a:gd name="T8" fmla="*/ 2798952 w 800"/>
                                    <a:gd name="T9" fmla="*/ 703905 h 1667"/>
                                    <a:gd name="T10" fmla="*/ 3358743 w 800"/>
                                    <a:gd name="T11" fmla="*/ 0 h 1667"/>
                                    <a:gd name="T12" fmla="*/ 3927008 w 800"/>
                                    <a:gd name="T13" fmla="*/ 703905 h 1667"/>
                                    <a:gd name="T14" fmla="*/ 6785283 w 800"/>
                                    <a:gd name="T15" fmla="*/ 9088128 h 1667"/>
                                    <a:gd name="T16" fmla="*/ 3418066 w 800"/>
                                    <a:gd name="T17" fmla="*/ 17514298 h 1667"/>
                                    <a:gd name="T18" fmla="*/ 0 w 800"/>
                                    <a:gd name="T19" fmla="*/ 9119617 h 1667"/>
                                    <a:gd name="T20" fmla="*/ 6785283 w 800"/>
                                    <a:gd name="T21" fmla="*/ 9088128 h 166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00" h="1667">
                                      <a:moveTo>
                                        <a:pt x="463" y="67"/>
                                      </a:moveTo>
                                      <a:lnTo>
                                        <a:pt x="467" y="1000"/>
                                      </a:lnTo>
                                      <a:cubicBezTo>
                                        <a:pt x="467" y="1037"/>
                                        <a:pt x="437" y="1067"/>
                                        <a:pt x="401" y="1067"/>
                                      </a:cubicBezTo>
                                      <a:cubicBezTo>
                                        <a:pt x="364" y="1067"/>
                                        <a:pt x="334" y="1037"/>
                                        <a:pt x="334" y="1000"/>
                                      </a:cubicBezTo>
                                      <a:lnTo>
                                        <a:pt x="330" y="67"/>
                                      </a:lnTo>
                                      <a:cubicBezTo>
                                        <a:pt x="330" y="30"/>
                                        <a:pt x="359" y="0"/>
                                        <a:pt x="396" y="0"/>
                                      </a:cubicBezTo>
                                      <a:cubicBezTo>
                                        <a:pt x="433" y="0"/>
                                        <a:pt x="463" y="30"/>
                                        <a:pt x="463" y="67"/>
                                      </a:cubicBezTo>
                                      <a:close/>
                                      <a:moveTo>
                                        <a:pt x="800" y="865"/>
                                      </a:moveTo>
                                      <a:lnTo>
                                        <a:pt x="403" y="1667"/>
                                      </a:lnTo>
                                      <a:lnTo>
                                        <a:pt x="0" y="868"/>
                                      </a:lnTo>
                                      <a:lnTo>
                                        <a:pt x="800" y="865"/>
                                      </a:lnTo>
                                      <a:close/>
                                    </a:path>
                                  </a:pathLst>
                                </a:custGeom>
                                <a:solidFill>
                                  <a:srgbClr val="C00000"/>
                                </a:solidFill>
                                <a:ln w="8890">
                                  <a:solidFill>
                                    <a:srgbClr val="C00000"/>
                                  </a:solidFill>
                                  <a:bevel/>
                                  <a:headEnd/>
                                  <a:tailEnd/>
                                </a:ln>
                              </wps:spPr>
                              <wps:bodyPr rot="0" vert="horz" wrap="square" lIns="91440" tIns="45720" rIns="91440" bIns="45720" anchor="t" anchorCtr="0" upright="1">
                                <a:noAutofit/>
                              </wps:bodyPr>
                            </wps:wsp>
                            <wps:wsp>
                              <wps:cNvPr id="19" name="Freeform 245"/>
                              <wps:cNvSpPr>
                                <a:spLocks noEditPoints="1"/>
                              </wps:cNvSpPr>
                              <wps:spPr bwMode="auto">
                                <a:xfrm>
                                  <a:off x="7650" y="3687"/>
                                  <a:ext cx="737" cy="1916"/>
                                </a:xfrm>
                                <a:custGeom>
                                  <a:avLst/>
                                  <a:gdLst>
                                    <a:gd name="T0" fmla="*/ 3927008 w 800"/>
                                    <a:gd name="T1" fmla="*/ 703905 h 1667"/>
                                    <a:gd name="T2" fmla="*/ 3960907 w 800"/>
                                    <a:gd name="T3" fmla="*/ 10506510 h 1667"/>
                                    <a:gd name="T4" fmla="*/ 3401116 w 800"/>
                                    <a:gd name="T5" fmla="*/ 11210415 h 1667"/>
                                    <a:gd name="T6" fmla="*/ 2832851 w 800"/>
                                    <a:gd name="T7" fmla="*/ 10506510 h 1667"/>
                                    <a:gd name="T8" fmla="*/ 2798952 w 800"/>
                                    <a:gd name="T9" fmla="*/ 703905 h 1667"/>
                                    <a:gd name="T10" fmla="*/ 3358743 w 800"/>
                                    <a:gd name="T11" fmla="*/ 0 h 1667"/>
                                    <a:gd name="T12" fmla="*/ 3927008 w 800"/>
                                    <a:gd name="T13" fmla="*/ 703905 h 1667"/>
                                    <a:gd name="T14" fmla="*/ 6785283 w 800"/>
                                    <a:gd name="T15" fmla="*/ 9088128 h 1667"/>
                                    <a:gd name="T16" fmla="*/ 3418066 w 800"/>
                                    <a:gd name="T17" fmla="*/ 17514298 h 1667"/>
                                    <a:gd name="T18" fmla="*/ 0 w 800"/>
                                    <a:gd name="T19" fmla="*/ 9119617 h 1667"/>
                                    <a:gd name="T20" fmla="*/ 6785283 w 800"/>
                                    <a:gd name="T21" fmla="*/ 9088128 h 166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00" h="1667">
                                      <a:moveTo>
                                        <a:pt x="463" y="67"/>
                                      </a:moveTo>
                                      <a:lnTo>
                                        <a:pt x="467" y="1000"/>
                                      </a:lnTo>
                                      <a:cubicBezTo>
                                        <a:pt x="467" y="1037"/>
                                        <a:pt x="437" y="1067"/>
                                        <a:pt x="401" y="1067"/>
                                      </a:cubicBezTo>
                                      <a:cubicBezTo>
                                        <a:pt x="364" y="1067"/>
                                        <a:pt x="334" y="1037"/>
                                        <a:pt x="334" y="1000"/>
                                      </a:cubicBezTo>
                                      <a:lnTo>
                                        <a:pt x="330" y="67"/>
                                      </a:lnTo>
                                      <a:cubicBezTo>
                                        <a:pt x="330" y="30"/>
                                        <a:pt x="359" y="0"/>
                                        <a:pt x="396" y="0"/>
                                      </a:cubicBezTo>
                                      <a:cubicBezTo>
                                        <a:pt x="433" y="0"/>
                                        <a:pt x="463" y="30"/>
                                        <a:pt x="463" y="67"/>
                                      </a:cubicBezTo>
                                      <a:close/>
                                      <a:moveTo>
                                        <a:pt x="800" y="865"/>
                                      </a:moveTo>
                                      <a:lnTo>
                                        <a:pt x="403" y="1667"/>
                                      </a:lnTo>
                                      <a:lnTo>
                                        <a:pt x="0" y="868"/>
                                      </a:lnTo>
                                      <a:lnTo>
                                        <a:pt x="800" y="865"/>
                                      </a:lnTo>
                                      <a:close/>
                                    </a:path>
                                  </a:pathLst>
                                </a:custGeom>
                                <a:solidFill>
                                  <a:srgbClr val="C00000"/>
                                </a:solidFill>
                                <a:ln w="8890">
                                  <a:solidFill>
                                    <a:srgbClr val="C00000"/>
                                  </a:solidFill>
                                  <a:bevel/>
                                  <a:headEnd/>
                                  <a:tailEnd/>
                                </a:ln>
                              </wps:spPr>
                              <wps:bodyPr rot="0" vert="horz" wrap="square" lIns="91440" tIns="45720" rIns="91440" bIns="45720" anchor="t" anchorCtr="0" upright="1">
                                <a:noAutofit/>
                              </wps:bodyPr>
                            </wps:wsp>
                          </wpg:grpSp>
                          <wpg:grpSp>
                            <wpg:cNvPr id="20" name="Group 235"/>
                            <wpg:cNvGrpSpPr>
                              <a:grpSpLocks/>
                            </wpg:cNvGrpSpPr>
                            <wpg:grpSpPr bwMode="auto">
                              <a:xfrm>
                                <a:off x="27664" y="3687"/>
                                <a:ext cx="737" cy="13024"/>
                                <a:chOff x="27664" y="3687"/>
                                <a:chExt cx="736" cy="13030"/>
                              </a:xfrm>
                              <a:grpFill/>
                            </wpg:grpSpPr>
                            <wps:wsp>
                              <wps:cNvPr id="21" name="Freeform 240"/>
                              <wps:cNvSpPr>
                                <a:spLocks noEditPoints="1"/>
                              </wps:cNvSpPr>
                              <wps:spPr bwMode="auto">
                                <a:xfrm>
                                  <a:off x="27664" y="9245"/>
                                  <a:ext cx="737" cy="1926"/>
                                </a:xfrm>
                                <a:custGeom>
                                  <a:avLst/>
                                  <a:gdLst>
                                    <a:gd name="T0" fmla="*/ 1969860 w 1600"/>
                                    <a:gd name="T1" fmla="*/ 463623 h 2534"/>
                                    <a:gd name="T2" fmla="*/ 1982572 w 1600"/>
                                    <a:gd name="T3" fmla="*/ 4183170 h 2534"/>
                                    <a:gd name="T4" fmla="*/ 1700558 w 1600"/>
                                    <a:gd name="T5" fmla="*/ 4650290 h 2534"/>
                                    <a:gd name="T6" fmla="*/ 1416426 w 1600"/>
                                    <a:gd name="T7" fmla="*/ 4190164 h 2534"/>
                                    <a:gd name="T8" fmla="*/ 1403713 w 1600"/>
                                    <a:gd name="T9" fmla="*/ 470616 h 2534"/>
                                    <a:gd name="T10" fmla="*/ 1685727 w 1600"/>
                                    <a:gd name="T11" fmla="*/ 3497 h 2534"/>
                                    <a:gd name="T12" fmla="*/ 1969860 w 1600"/>
                                    <a:gd name="T13" fmla="*/ 463623 h 2534"/>
                                    <a:gd name="T14" fmla="*/ 3392641 w 1600"/>
                                    <a:gd name="T15" fmla="*/ 3241938 h 2534"/>
                                    <a:gd name="T16" fmla="*/ 1715389 w 1600"/>
                                    <a:gd name="T17" fmla="*/ 8833460 h 2534"/>
                                    <a:gd name="T18" fmla="*/ 0 w 1600"/>
                                    <a:gd name="T19" fmla="*/ 3273333 h 2534"/>
                                    <a:gd name="T20" fmla="*/ 3392641 w 1600"/>
                                    <a:gd name="T21" fmla="*/ 3241938 h 253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600" h="2534">
                                      <a:moveTo>
                                        <a:pt x="929" y="133"/>
                                      </a:moveTo>
                                      <a:lnTo>
                                        <a:pt x="935" y="1200"/>
                                      </a:lnTo>
                                      <a:cubicBezTo>
                                        <a:pt x="935" y="1274"/>
                                        <a:pt x="876" y="1334"/>
                                        <a:pt x="802" y="1334"/>
                                      </a:cubicBezTo>
                                      <a:cubicBezTo>
                                        <a:pt x="729" y="1335"/>
                                        <a:pt x="669" y="1275"/>
                                        <a:pt x="668" y="1202"/>
                                      </a:cubicBezTo>
                                      <a:lnTo>
                                        <a:pt x="662" y="135"/>
                                      </a:lnTo>
                                      <a:cubicBezTo>
                                        <a:pt x="662" y="61"/>
                                        <a:pt x="721" y="1"/>
                                        <a:pt x="795" y="1"/>
                                      </a:cubicBezTo>
                                      <a:cubicBezTo>
                                        <a:pt x="869" y="0"/>
                                        <a:pt x="929" y="60"/>
                                        <a:pt x="929" y="133"/>
                                      </a:cubicBezTo>
                                      <a:close/>
                                      <a:moveTo>
                                        <a:pt x="1600" y="930"/>
                                      </a:moveTo>
                                      <a:lnTo>
                                        <a:pt x="809" y="2534"/>
                                      </a:lnTo>
                                      <a:lnTo>
                                        <a:pt x="0" y="939"/>
                                      </a:lnTo>
                                      <a:lnTo>
                                        <a:pt x="1600" y="930"/>
                                      </a:lnTo>
                                      <a:close/>
                                    </a:path>
                                  </a:pathLst>
                                </a:custGeom>
                                <a:solidFill>
                                  <a:srgbClr val="C00000"/>
                                </a:solidFill>
                                <a:ln w="635">
                                  <a:solidFill>
                                    <a:srgbClr val="C00000"/>
                                  </a:solidFill>
                                  <a:bevel/>
                                  <a:headEnd/>
                                  <a:tailEnd/>
                                </a:ln>
                              </wps:spPr>
                              <wps:bodyPr rot="0" vert="horz" wrap="square" lIns="91440" tIns="45720" rIns="91440" bIns="45720" anchor="t" anchorCtr="0" upright="1">
                                <a:noAutofit/>
                              </wps:bodyPr>
                            </wps:wsp>
                            <wps:wsp>
                              <wps:cNvPr id="22" name="Freeform 241"/>
                              <wps:cNvSpPr>
                                <a:spLocks noEditPoints="1"/>
                              </wps:cNvSpPr>
                              <wps:spPr bwMode="auto">
                                <a:xfrm>
                                  <a:off x="27664" y="14802"/>
                                  <a:ext cx="737" cy="1915"/>
                                </a:xfrm>
                                <a:custGeom>
                                  <a:avLst/>
                                  <a:gdLst>
                                    <a:gd name="T0" fmla="*/ 3927008 w 800"/>
                                    <a:gd name="T1" fmla="*/ 703905 h 1667"/>
                                    <a:gd name="T2" fmla="*/ 3960907 w 800"/>
                                    <a:gd name="T3" fmla="*/ 10506510 h 1667"/>
                                    <a:gd name="T4" fmla="*/ 3401116 w 800"/>
                                    <a:gd name="T5" fmla="*/ 11210415 h 1667"/>
                                    <a:gd name="T6" fmla="*/ 2832851 w 800"/>
                                    <a:gd name="T7" fmla="*/ 10506510 h 1667"/>
                                    <a:gd name="T8" fmla="*/ 2798952 w 800"/>
                                    <a:gd name="T9" fmla="*/ 703905 h 1667"/>
                                    <a:gd name="T10" fmla="*/ 3358743 w 800"/>
                                    <a:gd name="T11" fmla="*/ 0 h 1667"/>
                                    <a:gd name="T12" fmla="*/ 3927008 w 800"/>
                                    <a:gd name="T13" fmla="*/ 703905 h 1667"/>
                                    <a:gd name="T14" fmla="*/ 6785283 w 800"/>
                                    <a:gd name="T15" fmla="*/ 9088128 h 1667"/>
                                    <a:gd name="T16" fmla="*/ 3418066 w 800"/>
                                    <a:gd name="T17" fmla="*/ 17514298 h 1667"/>
                                    <a:gd name="T18" fmla="*/ 0 w 800"/>
                                    <a:gd name="T19" fmla="*/ 9119617 h 1667"/>
                                    <a:gd name="T20" fmla="*/ 6785283 w 800"/>
                                    <a:gd name="T21" fmla="*/ 9088128 h 166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00" h="1667">
                                      <a:moveTo>
                                        <a:pt x="463" y="67"/>
                                      </a:moveTo>
                                      <a:lnTo>
                                        <a:pt x="467" y="1000"/>
                                      </a:lnTo>
                                      <a:cubicBezTo>
                                        <a:pt x="467" y="1037"/>
                                        <a:pt x="437" y="1067"/>
                                        <a:pt x="401" y="1067"/>
                                      </a:cubicBezTo>
                                      <a:cubicBezTo>
                                        <a:pt x="364" y="1067"/>
                                        <a:pt x="334" y="1037"/>
                                        <a:pt x="334" y="1000"/>
                                      </a:cubicBezTo>
                                      <a:lnTo>
                                        <a:pt x="330" y="67"/>
                                      </a:lnTo>
                                      <a:cubicBezTo>
                                        <a:pt x="330" y="30"/>
                                        <a:pt x="359" y="0"/>
                                        <a:pt x="396" y="0"/>
                                      </a:cubicBezTo>
                                      <a:cubicBezTo>
                                        <a:pt x="433" y="0"/>
                                        <a:pt x="463" y="30"/>
                                        <a:pt x="463" y="67"/>
                                      </a:cubicBezTo>
                                      <a:close/>
                                      <a:moveTo>
                                        <a:pt x="800" y="865"/>
                                      </a:moveTo>
                                      <a:lnTo>
                                        <a:pt x="403" y="1667"/>
                                      </a:lnTo>
                                      <a:lnTo>
                                        <a:pt x="0" y="868"/>
                                      </a:lnTo>
                                      <a:lnTo>
                                        <a:pt x="800" y="865"/>
                                      </a:lnTo>
                                      <a:close/>
                                    </a:path>
                                  </a:pathLst>
                                </a:custGeom>
                                <a:solidFill>
                                  <a:srgbClr val="C00000"/>
                                </a:solidFill>
                                <a:ln w="8890">
                                  <a:solidFill>
                                    <a:srgbClr val="C00000"/>
                                  </a:solidFill>
                                  <a:bevel/>
                                  <a:headEnd/>
                                  <a:tailEnd/>
                                </a:ln>
                              </wps:spPr>
                              <wps:bodyPr rot="0" vert="horz" wrap="square" lIns="91440" tIns="45720" rIns="91440" bIns="45720" anchor="t" anchorCtr="0" upright="1">
                                <a:noAutofit/>
                              </wps:bodyPr>
                            </wps:wsp>
                            <wps:wsp>
                              <wps:cNvPr id="23" name="Freeform 242"/>
                              <wps:cNvSpPr>
                                <a:spLocks noEditPoints="1"/>
                              </wps:cNvSpPr>
                              <wps:spPr bwMode="auto">
                                <a:xfrm>
                                  <a:off x="27664" y="3687"/>
                                  <a:ext cx="737" cy="1916"/>
                                </a:xfrm>
                                <a:custGeom>
                                  <a:avLst/>
                                  <a:gdLst>
                                    <a:gd name="T0" fmla="*/ 3927008 w 800"/>
                                    <a:gd name="T1" fmla="*/ 703905 h 1667"/>
                                    <a:gd name="T2" fmla="*/ 3960907 w 800"/>
                                    <a:gd name="T3" fmla="*/ 10506510 h 1667"/>
                                    <a:gd name="T4" fmla="*/ 3401116 w 800"/>
                                    <a:gd name="T5" fmla="*/ 11210415 h 1667"/>
                                    <a:gd name="T6" fmla="*/ 2832851 w 800"/>
                                    <a:gd name="T7" fmla="*/ 10506510 h 1667"/>
                                    <a:gd name="T8" fmla="*/ 2798952 w 800"/>
                                    <a:gd name="T9" fmla="*/ 703905 h 1667"/>
                                    <a:gd name="T10" fmla="*/ 3358743 w 800"/>
                                    <a:gd name="T11" fmla="*/ 0 h 1667"/>
                                    <a:gd name="T12" fmla="*/ 3927008 w 800"/>
                                    <a:gd name="T13" fmla="*/ 703905 h 1667"/>
                                    <a:gd name="T14" fmla="*/ 6785283 w 800"/>
                                    <a:gd name="T15" fmla="*/ 9088128 h 1667"/>
                                    <a:gd name="T16" fmla="*/ 3418066 w 800"/>
                                    <a:gd name="T17" fmla="*/ 17514298 h 1667"/>
                                    <a:gd name="T18" fmla="*/ 0 w 800"/>
                                    <a:gd name="T19" fmla="*/ 9119617 h 1667"/>
                                    <a:gd name="T20" fmla="*/ 6785283 w 800"/>
                                    <a:gd name="T21" fmla="*/ 9088128 h 166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00" h="1667">
                                      <a:moveTo>
                                        <a:pt x="463" y="67"/>
                                      </a:moveTo>
                                      <a:lnTo>
                                        <a:pt x="467" y="1000"/>
                                      </a:lnTo>
                                      <a:cubicBezTo>
                                        <a:pt x="467" y="1037"/>
                                        <a:pt x="437" y="1067"/>
                                        <a:pt x="401" y="1067"/>
                                      </a:cubicBezTo>
                                      <a:cubicBezTo>
                                        <a:pt x="364" y="1067"/>
                                        <a:pt x="334" y="1037"/>
                                        <a:pt x="334" y="1000"/>
                                      </a:cubicBezTo>
                                      <a:lnTo>
                                        <a:pt x="330" y="67"/>
                                      </a:lnTo>
                                      <a:cubicBezTo>
                                        <a:pt x="330" y="30"/>
                                        <a:pt x="359" y="0"/>
                                        <a:pt x="396" y="0"/>
                                      </a:cubicBezTo>
                                      <a:cubicBezTo>
                                        <a:pt x="433" y="0"/>
                                        <a:pt x="463" y="30"/>
                                        <a:pt x="463" y="67"/>
                                      </a:cubicBezTo>
                                      <a:close/>
                                      <a:moveTo>
                                        <a:pt x="800" y="865"/>
                                      </a:moveTo>
                                      <a:lnTo>
                                        <a:pt x="403" y="1667"/>
                                      </a:lnTo>
                                      <a:lnTo>
                                        <a:pt x="0" y="868"/>
                                      </a:lnTo>
                                      <a:lnTo>
                                        <a:pt x="800" y="865"/>
                                      </a:lnTo>
                                      <a:close/>
                                    </a:path>
                                  </a:pathLst>
                                </a:custGeom>
                                <a:solidFill>
                                  <a:srgbClr val="C00000"/>
                                </a:solidFill>
                                <a:ln w="8890">
                                  <a:solidFill>
                                    <a:srgbClr val="C00000"/>
                                  </a:solidFill>
                                  <a:bevel/>
                                  <a:headEnd/>
                                  <a:tailEnd/>
                                </a:ln>
                              </wps:spPr>
                              <wps:bodyPr rot="0" vert="horz" wrap="square" lIns="91440" tIns="45720" rIns="91440" bIns="45720" anchor="t" anchorCtr="0" upright="1">
                                <a:noAutofit/>
                              </wps:bodyPr>
                            </wps:wsp>
                          </wpg:grpSp>
                          <wpg:grpSp>
                            <wpg:cNvPr id="24" name="Group 236"/>
                            <wpg:cNvGrpSpPr>
                              <a:grpSpLocks/>
                            </wpg:cNvGrpSpPr>
                            <wpg:grpSpPr bwMode="auto">
                              <a:xfrm>
                                <a:off x="47235" y="3687"/>
                                <a:ext cx="737" cy="13030"/>
                                <a:chOff x="47235" y="3687"/>
                                <a:chExt cx="736" cy="13030"/>
                              </a:xfrm>
                              <a:grpFill/>
                            </wpg:grpSpPr>
                            <wps:wsp>
                              <wps:cNvPr id="25" name="Freeform 237"/>
                              <wps:cNvSpPr>
                                <a:spLocks noEditPoints="1"/>
                              </wps:cNvSpPr>
                              <wps:spPr bwMode="auto">
                                <a:xfrm>
                                  <a:off x="47235" y="9245"/>
                                  <a:ext cx="737" cy="1926"/>
                                </a:xfrm>
                                <a:custGeom>
                                  <a:avLst/>
                                  <a:gdLst>
                                    <a:gd name="T0" fmla="*/ 1969860 w 1600"/>
                                    <a:gd name="T1" fmla="*/ 463623 h 2534"/>
                                    <a:gd name="T2" fmla="*/ 1982572 w 1600"/>
                                    <a:gd name="T3" fmla="*/ 4183170 h 2534"/>
                                    <a:gd name="T4" fmla="*/ 1700558 w 1600"/>
                                    <a:gd name="T5" fmla="*/ 4650290 h 2534"/>
                                    <a:gd name="T6" fmla="*/ 1416426 w 1600"/>
                                    <a:gd name="T7" fmla="*/ 4190164 h 2534"/>
                                    <a:gd name="T8" fmla="*/ 1403713 w 1600"/>
                                    <a:gd name="T9" fmla="*/ 470616 h 2534"/>
                                    <a:gd name="T10" fmla="*/ 1685727 w 1600"/>
                                    <a:gd name="T11" fmla="*/ 3497 h 2534"/>
                                    <a:gd name="T12" fmla="*/ 1969860 w 1600"/>
                                    <a:gd name="T13" fmla="*/ 463623 h 2534"/>
                                    <a:gd name="T14" fmla="*/ 3392641 w 1600"/>
                                    <a:gd name="T15" fmla="*/ 3241938 h 2534"/>
                                    <a:gd name="T16" fmla="*/ 1715389 w 1600"/>
                                    <a:gd name="T17" fmla="*/ 8833460 h 2534"/>
                                    <a:gd name="T18" fmla="*/ 0 w 1600"/>
                                    <a:gd name="T19" fmla="*/ 3273333 h 2534"/>
                                    <a:gd name="T20" fmla="*/ 3392641 w 1600"/>
                                    <a:gd name="T21" fmla="*/ 3241938 h 253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600" h="2534">
                                      <a:moveTo>
                                        <a:pt x="929" y="133"/>
                                      </a:moveTo>
                                      <a:lnTo>
                                        <a:pt x="935" y="1200"/>
                                      </a:lnTo>
                                      <a:cubicBezTo>
                                        <a:pt x="935" y="1274"/>
                                        <a:pt x="876" y="1334"/>
                                        <a:pt x="802" y="1334"/>
                                      </a:cubicBezTo>
                                      <a:cubicBezTo>
                                        <a:pt x="729" y="1335"/>
                                        <a:pt x="669" y="1275"/>
                                        <a:pt x="668" y="1202"/>
                                      </a:cubicBezTo>
                                      <a:lnTo>
                                        <a:pt x="662" y="135"/>
                                      </a:lnTo>
                                      <a:cubicBezTo>
                                        <a:pt x="662" y="61"/>
                                        <a:pt x="721" y="1"/>
                                        <a:pt x="795" y="1"/>
                                      </a:cubicBezTo>
                                      <a:cubicBezTo>
                                        <a:pt x="869" y="0"/>
                                        <a:pt x="929" y="60"/>
                                        <a:pt x="929" y="133"/>
                                      </a:cubicBezTo>
                                      <a:close/>
                                      <a:moveTo>
                                        <a:pt x="1600" y="930"/>
                                      </a:moveTo>
                                      <a:lnTo>
                                        <a:pt x="809" y="2534"/>
                                      </a:lnTo>
                                      <a:lnTo>
                                        <a:pt x="0" y="939"/>
                                      </a:lnTo>
                                      <a:lnTo>
                                        <a:pt x="1600" y="930"/>
                                      </a:lnTo>
                                      <a:close/>
                                    </a:path>
                                  </a:pathLst>
                                </a:custGeom>
                                <a:solidFill>
                                  <a:srgbClr val="C00000"/>
                                </a:solidFill>
                                <a:ln w="8890">
                                  <a:solidFill>
                                    <a:srgbClr val="C00000"/>
                                  </a:solidFill>
                                  <a:bevel/>
                                  <a:headEnd/>
                                  <a:tailEnd/>
                                </a:ln>
                              </wps:spPr>
                              <wps:bodyPr rot="0" vert="horz" wrap="square" lIns="91440" tIns="45720" rIns="91440" bIns="45720" anchor="t" anchorCtr="0" upright="1">
                                <a:noAutofit/>
                              </wps:bodyPr>
                            </wps:wsp>
                            <wps:wsp>
                              <wps:cNvPr id="26" name="Freeform 238"/>
                              <wps:cNvSpPr>
                                <a:spLocks noEditPoints="1"/>
                              </wps:cNvSpPr>
                              <wps:spPr bwMode="auto">
                                <a:xfrm>
                                  <a:off x="47235" y="14802"/>
                                  <a:ext cx="737" cy="1915"/>
                                </a:xfrm>
                                <a:custGeom>
                                  <a:avLst/>
                                  <a:gdLst>
                                    <a:gd name="T0" fmla="*/ 3927008 w 800"/>
                                    <a:gd name="T1" fmla="*/ 703905 h 1667"/>
                                    <a:gd name="T2" fmla="*/ 3960907 w 800"/>
                                    <a:gd name="T3" fmla="*/ 10506510 h 1667"/>
                                    <a:gd name="T4" fmla="*/ 3401116 w 800"/>
                                    <a:gd name="T5" fmla="*/ 11210415 h 1667"/>
                                    <a:gd name="T6" fmla="*/ 2832851 w 800"/>
                                    <a:gd name="T7" fmla="*/ 10506510 h 1667"/>
                                    <a:gd name="T8" fmla="*/ 2798952 w 800"/>
                                    <a:gd name="T9" fmla="*/ 703905 h 1667"/>
                                    <a:gd name="T10" fmla="*/ 3358743 w 800"/>
                                    <a:gd name="T11" fmla="*/ 0 h 1667"/>
                                    <a:gd name="T12" fmla="*/ 3927008 w 800"/>
                                    <a:gd name="T13" fmla="*/ 703905 h 1667"/>
                                    <a:gd name="T14" fmla="*/ 6785283 w 800"/>
                                    <a:gd name="T15" fmla="*/ 9088128 h 1667"/>
                                    <a:gd name="T16" fmla="*/ 3418066 w 800"/>
                                    <a:gd name="T17" fmla="*/ 17514298 h 1667"/>
                                    <a:gd name="T18" fmla="*/ 0 w 800"/>
                                    <a:gd name="T19" fmla="*/ 9119617 h 1667"/>
                                    <a:gd name="T20" fmla="*/ 6785283 w 800"/>
                                    <a:gd name="T21" fmla="*/ 9088128 h 166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00" h="1667">
                                      <a:moveTo>
                                        <a:pt x="463" y="67"/>
                                      </a:moveTo>
                                      <a:lnTo>
                                        <a:pt x="467" y="1000"/>
                                      </a:lnTo>
                                      <a:cubicBezTo>
                                        <a:pt x="467" y="1037"/>
                                        <a:pt x="437" y="1067"/>
                                        <a:pt x="401" y="1067"/>
                                      </a:cubicBezTo>
                                      <a:cubicBezTo>
                                        <a:pt x="364" y="1067"/>
                                        <a:pt x="334" y="1037"/>
                                        <a:pt x="334" y="1000"/>
                                      </a:cubicBezTo>
                                      <a:lnTo>
                                        <a:pt x="330" y="67"/>
                                      </a:lnTo>
                                      <a:cubicBezTo>
                                        <a:pt x="330" y="30"/>
                                        <a:pt x="359" y="0"/>
                                        <a:pt x="396" y="0"/>
                                      </a:cubicBezTo>
                                      <a:cubicBezTo>
                                        <a:pt x="433" y="0"/>
                                        <a:pt x="463" y="30"/>
                                        <a:pt x="463" y="67"/>
                                      </a:cubicBezTo>
                                      <a:close/>
                                      <a:moveTo>
                                        <a:pt x="800" y="865"/>
                                      </a:moveTo>
                                      <a:lnTo>
                                        <a:pt x="403" y="1667"/>
                                      </a:lnTo>
                                      <a:lnTo>
                                        <a:pt x="0" y="868"/>
                                      </a:lnTo>
                                      <a:lnTo>
                                        <a:pt x="800" y="865"/>
                                      </a:lnTo>
                                      <a:close/>
                                    </a:path>
                                  </a:pathLst>
                                </a:custGeom>
                                <a:solidFill>
                                  <a:srgbClr val="C00000"/>
                                </a:solidFill>
                                <a:ln w="8890">
                                  <a:solidFill>
                                    <a:srgbClr val="C00000"/>
                                  </a:solidFill>
                                  <a:bevel/>
                                  <a:headEnd/>
                                  <a:tailEnd/>
                                </a:ln>
                              </wps:spPr>
                              <wps:bodyPr rot="0" vert="horz" wrap="square" lIns="91440" tIns="45720" rIns="91440" bIns="45720" anchor="t" anchorCtr="0" upright="1">
                                <a:noAutofit/>
                              </wps:bodyPr>
                            </wps:wsp>
                            <wps:wsp>
                              <wps:cNvPr id="27" name="Freeform 239"/>
                              <wps:cNvSpPr>
                                <a:spLocks noEditPoints="1"/>
                              </wps:cNvSpPr>
                              <wps:spPr bwMode="auto">
                                <a:xfrm>
                                  <a:off x="47235" y="3687"/>
                                  <a:ext cx="737" cy="1916"/>
                                </a:xfrm>
                                <a:custGeom>
                                  <a:avLst/>
                                  <a:gdLst>
                                    <a:gd name="T0" fmla="*/ 3927008 w 800"/>
                                    <a:gd name="T1" fmla="*/ 703905 h 1667"/>
                                    <a:gd name="T2" fmla="*/ 3960907 w 800"/>
                                    <a:gd name="T3" fmla="*/ 10506510 h 1667"/>
                                    <a:gd name="T4" fmla="*/ 3401116 w 800"/>
                                    <a:gd name="T5" fmla="*/ 11210415 h 1667"/>
                                    <a:gd name="T6" fmla="*/ 2832851 w 800"/>
                                    <a:gd name="T7" fmla="*/ 10506510 h 1667"/>
                                    <a:gd name="T8" fmla="*/ 2798952 w 800"/>
                                    <a:gd name="T9" fmla="*/ 703905 h 1667"/>
                                    <a:gd name="T10" fmla="*/ 3358743 w 800"/>
                                    <a:gd name="T11" fmla="*/ 0 h 1667"/>
                                    <a:gd name="T12" fmla="*/ 3927008 w 800"/>
                                    <a:gd name="T13" fmla="*/ 703905 h 1667"/>
                                    <a:gd name="T14" fmla="*/ 6785283 w 800"/>
                                    <a:gd name="T15" fmla="*/ 9088128 h 1667"/>
                                    <a:gd name="T16" fmla="*/ 3418066 w 800"/>
                                    <a:gd name="T17" fmla="*/ 17514298 h 1667"/>
                                    <a:gd name="T18" fmla="*/ 0 w 800"/>
                                    <a:gd name="T19" fmla="*/ 9119617 h 1667"/>
                                    <a:gd name="T20" fmla="*/ 6785283 w 800"/>
                                    <a:gd name="T21" fmla="*/ 9088128 h 166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00" h="1667">
                                      <a:moveTo>
                                        <a:pt x="463" y="67"/>
                                      </a:moveTo>
                                      <a:lnTo>
                                        <a:pt x="467" y="1000"/>
                                      </a:lnTo>
                                      <a:cubicBezTo>
                                        <a:pt x="467" y="1037"/>
                                        <a:pt x="437" y="1067"/>
                                        <a:pt x="401" y="1067"/>
                                      </a:cubicBezTo>
                                      <a:cubicBezTo>
                                        <a:pt x="364" y="1067"/>
                                        <a:pt x="334" y="1037"/>
                                        <a:pt x="334" y="1000"/>
                                      </a:cubicBezTo>
                                      <a:lnTo>
                                        <a:pt x="330" y="67"/>
                                      </a:lnTo>
                                      <a:cubicBezTo>
                                        <a:pt x="330" y="30"/>
                                        <a:pt x="359" y="0"/>
                                        <a:pt x="396" y="0"/>
                                      </a:cubicBezTo>
                                      <a:cubicBezTo>
                                        <a:pt x="433" y="0"/>
                                        <a:pt x="463" y="30"/>
                                        <a:pt x="463" y="67"/>
                                      </a:cubicBezTo>
                                      <a:close/>
                                      <a:moveTo>
                                        <a:pt x="800" y="865"/>
                                      </a:moveTo>
                                      <a:lnTo>
                                        <a:pt x="403" y="1667"/>
                                      </a:lnTo>
                                      <a:lnTo>
                                        <a:pt x="0" y="868"/>
                                      </a:lnTo>
                                      <a:lnTo>
                                        <a:pt x="800" y="865"/>
                                      </a:lnTo>
                                      <a:close/>
                                    </a:path>
                                  </a:pathLst>
                                </a:custGeom>
                                <a:solidFill>
                                  <a:srgbClr val="C00000"/>
                                </a:solidFill>
                                <a:ln w="8890">
                                  <a:solidFill>
                                    <a:srgbClr val="C00000"/>
                                  </a:solidFill>
                                  <a:bevel/>
                                  <a:headEnd/>
                                  <a:tailEnd/>
                                </a:ln>
                              </wps:spPr>
                              <wps:bodyPr rot="0" vert="horz" wrap="square" lIns="91440" tIns="45720" rIns="91440" bIns="45720" anchor="t" anchorCtr="0" upright="1">
                                <a:noAutofit/>
                              </wps:bodyPr>
                            </wps:wsp>
                          </wpg:grpSp>
                        </wpg:grpSp>
                        <wpg:grpSp>
                          <wpg:cNvPr id="28" name="Group 226"/>
                          <wpg:cNvGrpSpPr>
                            <a:grpSpLocks/>
                          </wpg:cNvGrpSpPr>
                          <wpg:grpSpPr bwMode="auto">
                            <a:xfrm>
                              <a:off x="3314" y="16687"/>
                              <a:ext cx="49651" cy="16733"/>
                              <a:chOff x="3314" y="16687"/>
                              <a:chExt cx="49650" cy="16732"/>
                            </a:xfrm>
                            <a:grpFill/>
                          </wpg:grpSpPr>
                          <wpg:grpSp>
                            <wpg:cNvPr id="29" name="Group 227"/>
                            <wpg:cNvGrpSpPr>
                              <a:grpSpLocks/>
                            </wpg:cNvGrpSpPr>
                            <wpg:grpSpPr bwMode="auto">
                              <a:xfrm>
                                <a:off x="3314" y="16687"/>
                                <a:ext cx="49651" cy="16733"/>
                                <a:chOff x="3314" y="16687"/>
                                <a:chExt cx="49651" cy="16733"/>
                              </a:xfrm>
                              <a:grpFill/>
                            </wpg:grpSpPr>
                            <wps:wsp>
                              <wps:cNvPr id="30" name="Rectangle 230"/>
                              <wps:cNvSpPr>
                                <a:spLocks noChangeArrowheads="1"/>
                              </wps:cNvSpPr>
                              <wps:spPr bwMode="auto">
                                <a:xfrm>
                                  <a:off x="3314" y="16687"/>
                                  <a:ext cx="49652" cy="3658"/>
                                </a:xfrm>
                                <a:prstGeom prst="rect">
                                  <a:avLst/>
                                </a:prstGeom>
                                <a:grpFill/>
                                <a:ln w="6350">
                                  <a:solidFill>
                                    <a:srgbClr val="C00000"/>
                                  </a:solidFill>
                                  <a:miter lim="800000"/>
                                  <a:headEnd/>
                                  <a:tailEnd/>
                                </a:ln>
                              </wps:spPr>
                              <wps:txbx>
                                <w:txbxContent>
                                  <w:p w14:paraId="2548F62E" w14:textId="77777777" w:rsidR="00EB79CB" w:rsidRPr="005C5534" w:rsidRDefault="00EB79CB" w:rsidP="001E7C5A">
                                    <w:pPr>
                                      <w:pStyle w:val="NormalWeb"/>
                                      <w:tabs>
                                        <w:tab w:val="left" w:pos="432"/>
                                      </w:tabs>
                                      <w:spacing w:before="0" w:beforeAutospacing="0" w:after="0" w:afterAutospacing="0"/>
                                      <w:jc w:val="center"/>
                                      <w:rPr>
                                        <w:color w:val="000000" w:themeColor="text1"/>
                                      </w:rPr>
                                    </w:pPr>
                                    <w:r w:rsidRPr="005C5534">
                                      <w:rPr>
                                        <w:rFonts w:ascii="Arial" w:eastAsia="Times New Roman" w:hAnsi="Arial"/>
                                        <w:color w:val="000000" w:themeColor="text1"/>
                                        <w:sz w:val="18"/>
                                        <w:szCs w:val="18"/>
                                      </w:rPr>
                                      <w:t>10 children per classroom (n = 800)</w:t>
                                    </w:r>
                                  </w:p>
                                </w:txbxContent>
                              </wps:txbx>
                              <wps:bodyPr rot="0" vert="horz" wrap="square" lIns="91440" tIns="45720" rIns="91440" bIns="45720" anchor="ctr" anchorCtr="0" upright="1">
                                <a:noAutofit/>
                              </wps:bodyPr>
                            </wps:wsp>
                            <wps:wsp>
                              <wps:cNvPr id="31" name="Rectangle 231"/>
                              <wps:cNvSpPr>
                                <a:spLocks noChangeArrowheads="1"/>
                              </wps:cNvSpPr>
                              <wps:spPr bwMode="auto">
                                <a:xfrm>
                                  <a:off x="3314" y="23362"/>
                                  <a:ext cx="49652" cy="3567"/>
                                </a:xfrm>
                                <a:prstGeom prst="rect">
                                  <a:avLst/>
                                </a:prstGeom>
                                <a:grpFill/>
                                <a:ln w="6350">
                                  <a:solidFill>
                                    <a:srgbClr val="C00000"/>
                                  </a:solidFill>
                                  <a:miter lim="800000"/>
                                  <a:headEnd/>
                                  <a:tailEnd/>
                                </a:ln>
                              </wps:spPr>
                              <wps:txbx>
                                <w:txbxContent>
                                  <w:p w14:paraId="07DA3EEA" w14:textId="77777777" w:rsidR="00EB79CB" w:rsidRPr="005C5534" w:rsidRDefault="00EB79CB" w:rsidP="001E7C5A">
                                    <w:pPr>
                                      <w:pStyle w:val="NormalWeb"/>
                                      <w:tabs>
                                        <w:tab w:val="left" w:pos="432"/>
                                      </w:tabs>
                                      <w:spacing w:before="0" w:beforeAutospacing="0" w:after="0" w:afterAutospacing="0"/>
                                      <w:jc w:val="center"/>
                                      <w:rPr>
                                        <w:color w:val="000000" w:themeColor="text1"/>
                                      </w:rPr>
                                    </w:pPr>
                                    <w:r w:rsidRPr="005C5534">
                                      <w:rPr>
                                        <w:rFonts w:ascii="Arial" w:eastAsia="Times New Roman" w:hAnsi="Arial"/>
                                        <w:b/>
                                        <w:bCs/>
                                        <w:color w:val="000000" w:themeColor="text1"/>
                                        <w:sz w:val="18"/>
                                        <w:szCs w:val="18"/>
                                      </w:rPr>
                                      <w:t>Fall 2015 child data collected</w:t>
                                    </w:r>
                                  </w:p>
                                </w:txbxContent>
                              </wps:txbx>
                              <wps:bodyPr rot="0" vert="horz" wrap="square" lIns="91440" tIns="45720" rIns="91440" bIns="45720" anchor="ctr" anchorCtr="0" upright="1">
                                <a:noAutofit/>
                              </wps:bodyPr>
                            </wps:wsp>
                            <wps:wsp>
                              <wps:cNvPr id="32" name="Rectangle 232"/>
                              <wps:cNvSpPr>
                                <a:spLocks noChangeArrowheads="1"/>
                              </wps:cNvSpPr>
                              <wps:spPr bwMode="auto">
                                <a:xfrm>
                                  <a:off x="3314" y="30129"/>
                                  <a:ext cx="49652" cy="3292"/>
                                </a:xfrm>
                                <a:prstGeom prst="rect">
                                  <a:avLst/>
                                </a:prstGeom>
                                <a:grpFill/>
                                <a:ln w="6350">
                                  <a:solidFill>
                                    <a:srgbClr val="C00000"/>
                                  </a:solidFill>
                                  <a:miter lim="800000"/>
                                  <a:headEnd/>
                                  <a:tailEnd/>
                                </a:ln>
                              </wps:spPr>
                              <wps:txbx>
                                <w:txbxContent>
                                  <w:p w14:paraId="1FA3BDDC" w14:textId="77777777" w:rsidR="00EB79CB" w:rsidRPr="005C5534" w:rsidRDefault="00EB79CB" w:rsidP="001E7C5A">
                                    <w:pPr>
                                      <w:pStyle w:val="NormalWeb"/>
                                      <w:tabs>
                                        <w:tab w:val="left" w:pos="432"/>
                                      </w:tabs>
                                      <w:spacing w:before="0" w:beforeAutospacing="0" w:after="0" w:afterAutospacing="0"/>
                                      <w:jc w:val="center"/>
                                      <w:rPr>
                                        <w:color w:val="000000" w:themeColor="text1"/>
                                      </w:rPr>
                                    </w:pPr>
                                    <w:r w:rsidRPr="005C5534">
                                      <w:rPr>
                                        <w:rFonts w:ascii="Arial" w:eastAsia="Times New Roman" w:hAnsi="Arial"/>
                                        <w:b/>
                                        <w:bCs/>
                                        <w:color w:val="000000" w:themeColor="text1"/>
                                        <w:sz w:val="18"/>
                                        <w:szCs w:val="18"/>
                                      </w:rPr>
                                      <w:t>Spring 2016 child and classroom data collected</w:t>
                                    </w:r>
                                  </w:p>
                                </w:txbxContent>
                              </wps:txbx>
                              <wps:bodyPr rot="0" vert="horz" wrap="square" lIns="91440" tIns="45720" rIns="91440" bIns="45720" anchor="ctr" anchorCtr="0" upright="1">
                                <a:noAutofit/>
                              </wps:bodyPr>
                            </wps:wsp>
                          </wpg:grpSp>
                          <wps:wsp>
                            <wps:cNvPr id="33" name="Freeform 228"/>
                            <wps:cNvSpPr>
                              <a:spLocks noEditPoints="1"/>
                            </wps:cNvSpPr>
                            <wps:spPr bwMode="auto">
                              <a:xfrm>
                                <a:off x="27889" y="20345"/>
                                <a:ext cx="903" cy="2830"/>
                              </a:xfrm>
                              <a:custGeom>
                                <a:avLst/>
                                <a:gdLst>
                                  <a:gd name="T0" fmla="*/ 4812134 w 800"/>
                                  <a:gd name="T1" fmla="*/ 1039751 h 1667"/>
                                  <a:gd name="T2" fmla="*/ 4853673 w 800"/>
                                  <a:gd name="T3" fmla="*/ 15519364 h 1667"/>
                                  <a:gd name="T4" fmla="*/ 4167709 w 800"/>
                                  <a:gd name="T5" fmla="*/ 16559115 h 1667"/>
                                  <a:gd name="T6" fmla="*/ 3471360 w 800"/>
                                  <a:gd name="T7" fmla="*/ 15519364 h 1667"/>
                                  <a:gd name="T8" fmla="*/ 3429821 w 800"/>
                                  <a:gd name="T9" fmla="*/ 1039751 h 1667"/>
                                  <a:gd name="T10" fmla="*/ 4115785 w 800"/>
                                  <a:gd name="T11" fmla="*/ 0 h 1667"/>
                                  <a:gd name="T12" fmla="*/ 4812134 w 800"/>
                                  <a:gd name="T13" fmla="*/ 1039751 h 1667"/>
                                  <a:gd name="T14" fmla="*/ 8314649 w 800"/>
                                  <a:gd name="T15" fmla="*/ 13424245 h 1667"/>
                                  <a:gd name="T16" fmla="*/ 4188479 w 800"/>
                                  <a:gd name="T17" fmla="*/ 25870700 h 1667"/>
                                  <a:gd name="T18" fmla="*/ 0 w 800"/>
                                  <a:gd name="T19" fmla="*/ 13470758 h 1667"/>
                                  <a:gd name="T20" fmla="*/ 8314649 w 800"/>
                                  <a:gd name="T21" fmla="*/ 13424245 h 166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00" h="1667">
                                    <a:moveTo>
                                      <a:pt x="463" y="67"/>
                                    </a:moveTo>
                                    <a:lnTo>
                                      <a:pt x="467" y="1000"/>
                                    </a:lnTo>
                                    <a:cubicBezTo>
                                      <a:pt x="467" y="1037"/>
                                      <a:pt x="437" y="1067"/>
                                      <a:pt x="401" y="1067"/>
                                    </a:cubicBezTo>
                                    <a:cubicBezTo>
                                      <a:pt x="364" y="1067"/>
                                      <a:pt x="334" y="1037"/>
                                      <a:pt x="334" y="1000"/>
                                    </a:cubicBezTo>
                                    <a:lnTo>
                                      <a:pt x="330" y="67"/>
                                    </a:lnTo>
                                    <a:cubicBezTo>
                                      <a:pt x="330" y="30"/>
                                      <a:pt x="359" y="0"/>
                                      <a:pt x="396" y="0"/>
                                    </a:cubicBezTo>
                                    <a:cubicBezTo>
                                      <a:pt x="433" y="0"/>
                                      <a:pt x="463" y="30"/>
                                      <a:pt x="463" y="67"/>
                                    </a:cubicBezTo>
                                    <a:close/>
                                    <a:moveTo>
                                      <a:pt x="800" y="865"/>
                                    </a:moveTo>
                                    <a:lnTo>
                                      <a:pt x="403" y="1667"/>
                                    </a:lnTo>
                                    <a:lnTo>
                                      <a:pt x="0" y="868"/>
                                    </a:lnTo>
                                    <a:lnTo>
                                      <a:pt x="800" y="865"/>
                                    </a:lnTo>
                                    <a:close/>
                                  </a:path>
                                </a:pathLst>
                              </a:custGeom>
                              <a:solidFill>
                                <a:srgbClr val="C00000"/>
                              </a:solidFill>
                              <a:ln w="8890">
                                <a:solidFill>
                                  <a:srgbClr val="C00000"/>
                                </a:solidFill>
                                <a:bevel/>
                                <a:headEnd/>
                                <a:tailEnd/>
                              </a:ln>
                            </wps:spPr>
                            <wps:bodyPr rot="0" vert="horz" wrap="square" lIns="91440" tIns="45720" rIns="91440" bIns="45720" anchor="t" anchorCtr="0" upright="1">
                              <a:noAutofit/>
                            </wps:bodyPr>
                          </wps:wsp>
                          <wps:wsp>
                            <wps:cNvPr id="34" name="Freeform 229"/>
                            <wps:cNvSpPr>
                              <a:spLocks noEditPoints="1"/>
                            </wps:cNvSpPr>
                            <wps:spPr bwMode="auto">
                              <a:xfrm>
                                <a:off x="27889" y="27089"/>
                                <a:ext cx="903" cy="2829"/>
                              </a:xfrm>
                              <a:custGeom>
                                <a:avLst/>
                                <a:gdLst>
                                  <a:gd name="T0" fmla="*/ 4812134 w 800"/>
                                  <a:gd name="T1" fmla="*/ 1039751 h 1667"/>
                                  <a:gd name="T2" fmla="*/ 4853673 w 800"/>
                                  <a:gd name="T3" fmla="*/ 15519364 h 1667"/>
                                  <a:gd name="T4" fmla="*/ 4167709 w 800"/>
                                  <a:gd name="T5" fmla="*/ 16559115 h 1667"/>
                                  <a:gd name="T6" fmla="*/ 3471360 w 800"/>
                                  <a:gd name="T7" fmla="*/ 15519364 h 1667"/>
                                  <a:gd name="T8" fmla="*/ 3429821 w 800"/>
                                  <a:gd name="T9" fmla="*/ 1039751 h 1667"/>
                                  <a:gd name="T10" fmla="*/ 4115785 w 800"/>
                                  <a:gd name="T11" fmla="*/ 0 h 1667"/>
                                  <a:gd name="T12" fmla="*/ 4812134 w 800"/>
                                  <a:gd name="T13" fmla="*/ 1039751 h 1667"/>
                                  <a:gd name="T14" fmla="*/ 8314649 w 800"/>
                                  <a:gd name="T15" fmla="*/ 13424245 h 1667"/>
                                  <a:gd name="T16" fmla="*/ 4188479 w 800"/>
                                  <a:gd name="T17" fmla="*/ 25870700 h 1667"/>
                                  <a:gd name="T18" fmla="*/ 0 w 800"/>
                                  <a:gd name="T19" fmla="*/ 13470758 h 1667"/>
                                  <a:gd name="T20" fmla="*/ 8314649 w 800"/>
                                  <a:gd name="T21" fmla="*/ 13424245 h 166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00" h="1667">
                                    <a:moveTo>
                                      <a:pt x="463" y="67"/>
                                    </a:moveTo>
                                    <a:lnTo>
                                      <a:pt x="467" y="1000"/>
                                    </a:lnTo>
                                    <a:cubicBezTo>
                                      <a:pt x="467" y="1037"/>
                                      <a:pt x="437" y="1067"/>
                                      <a:pt x="401" y="1067"/>
                                    </a:cubicBezTo>
                                    <a:cubicBezTo>
                                      <a:pt x="364" y="1067"/>
                                      <a:pt x="334" y="1037"/>
                                      <a:pt x="334" y="1000"/>
                                    </a:cubicBezTo>
                                    <a:lnTo>
                                      <a:pt x="330" y="67"/>
                                    </a:lnTo>
                                    <a:cubicBezTo>
                                      <a:pt x="330" y="30"/>
                                      <a:pt x="359" y="0"/>
                                      <a:pt x="396" y="0"/>
                                    </a:cubicBezTo>
                                    <a:cubicBezTo>
                                      <a:pt x="433" y="0"/>
                                      <a:pt x="463" y="30"/>
                                      <a:pt x="463" y="67"/>
                                    </a:cubicBezTo>
                                    <a:close/>
                                    <a:moveTo>
                                      <a:pt x="800" y="865"/>
                                    </a:moveTo>
                                    <a:lnTo>
                                      <a:pt x="403" y="1667"/>
                                    </a:lnTo>
                                    <a:lnTo>
                                      <a:pt x="0" y="868"/>
                                    </a:lnTo>
                                    <a:lnTo>
                                      <a:pt x="800" y="865"/>
                                    </a:lnTo>
                                    <a:close/>
                                  </a:path>
                                </a:pathLst>
                              </a:custGeom>
                              <a:solidFill>
                                <a:srgbClr val="C00000"/>
                              </a:solidFill>
                              <a:ln w="8890">
                                <a:solidFill>
                                  <a:srgbClr val="C00000"/>
                                </a:solidFill>
                                <a:bevel/>
                                <a:headEnd/>
                                <a:tailEnd/>
                              </a:ln>
                            </wps:spPr>
                            <wps:bodyPr rot="0" vert="horz" wrap="square" lIns="91440" tIns="45720" rIns="91440" bIns="45720" anchor="t" anchorCtr="0" upright="1">
                              <a:noAutofit/>
                            </wps:bodyPr>
                          </wps:wsp>
                        </wpg:grpSp>
                      </wpg:wgp>
                    </wpc:wpc>
                  </a:graphicData>
                </a:graphic>
              </wp:inline>
            </w:drawing>
          </mc:Choice>
          <mc:Fallback xmlns:w15="http://schemas.microsoft.com/office/word/2012/wordml">
            <w:pict>
              <v:group w14:anchorId="2AD45AC9" id="Canvas 176" o:spid="_x0000_s1094" editas="canvas" style="width:476pt;height:287.1pt;mso-position-horizontal-relative:char;mso-position-vertical-relative:line" coordsize="60452,36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">
                <v:shape id="_x0000_s1095" type="#_x0000_t75" style="position:absolute;width:60452;height:36461;visibility:visible;mso-wrap-style:square" stroked="t" strokecolor="white [3212]">
                  <v:fill o:detectmouseclick="t"/>
                  <v:path o:connecttype="none"/>
                </v:shape>
                <v:group id="Group 224" o:spid="_x0000_s1096" style="position:absolute;left:1800;top:1800;width:55594;height:33420" coordsize="55595,33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group id="Group 225" o:spid="_x0000_s1097" style="position:absolute;width:55595;height:16717" coordsize="55595,16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233" o:spid="_x0000_s1098" style="position:absolute;width:55595;height:14813" coordsize="55595,14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246" o:spid="_x0000_s1099" style="position:absolute;width:55595;height:3657" coordsize="59527,5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255" o:spid="_x0000_s1100" style="position:absolute;left:21395;width:17191;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vQcEA&#10;AADaAAAADwAAAGRycy9kb3ducmV2LnhtbESPQYvCMBSE7wv+h/AEb2taQVmqaRFRVGQPq4LXR/Ns&#10;i81LaaKt/94Iwh6HmfmGWWS9qcWDWldZVhCPIxDEudUVFwrOp833DwjnkTXWlknBkxxk6eBrgYm2&#10;Hf/R4+gLESDsElRQet8kUrq8JINubBvi4F1ta9AH2RZSt9gFuKnlJIpm0mDFYaHEhlYl5bfj3Sg4&#10;7eP697LHZ7fGdRNvD8sqvnZKjYb9cg7CU+//w5/2TiuYwvtKuAEy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zL0HBAAAA2gAAAA8AAAAAAAAAAAAAAAAAmAIAAGRycy9kb3du&#10;cmV2LnhtbFBLBQYAAAAABAAEAPUAAACGAwAAAAA=&#10;" filled="f" strokecolor="#c00000" strokeweight=".5pt">
                          <v:textbox>
                            <w:txbxContent>
                              <w:p w14:paraId="46D3E2C2" w14:textId="77777777" w:rsidR="00EB79CB" w:rsidRPr="005C5534" w:rsidRDefault="00EB79CB" w:rsidP="001E7C5A">
                                <w:pPr>
                                  <w:pStyle w:val="NormalWeb"/>
                                  <w:tabs>
                                    <w:tab w:val="left" w:pos="432"/>
                                  </w:tabs>
                                  <w:spacing w:before="0" w:beforeAutospacing="0" w:after="0" w:afterAutospacing="0"/>
                                  <w:jc w:val="center"/>
                                  <w:rPr>
                                    <w:color w:val="000000" w:themeColor="text1"/>
                                  </w:rPr>
                                </w:pPr>
                                <w:r w:rsidRPr="005C5534">
                                  <w:rPr>
                                    <w:rFonts w:ascii="Arial" w:eastAsia="Times New Roman" w:hAnsi="Arial"/>
                                    <w:color w:val="000000" w:themeColor="text1"/>
                                    <w:sz w:val="18"/>
                                    <w:szCs w:val="18"/>
                                  </w:rPr>
                                  <w:t>3 single-center programs with 4 or more classrooms</w:t>
                                </w:r>
                              </w:p>
                            </w:txbxContent>
                          </v:textbox>
                        </v:rect>
                        <v:rect id="Rectangle 256" o:spid="_x0000_s1101" style="position:absolute;left:42336;width:17191;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GxNr8A&#10;AADaAAAADwAAAGRycy9kb3ducmV2LnhtbESPzQrCMBCE74LvEFbwpmk9iFSjiCgq4sEf8Lo0a1ts&#10;NqWJtr69EQSPw8x8w8wWrSnFi2pXWFYQDyMQxKnVBWcKrpfNYALCeWSNpWVS8CYHi3m3M8NE24ZP&#10;9Dr7TAQIuwQV5N5XiZQuzcmgG9qKOHh3Wxv0QdaZ1DU2AW5KOYqisTRYcFjIsaJVTunj/DQKLvu4&#10;PN72+G7WuK7i7WFZxPdGqX6vXU5BeGr9P/xr77SCMXyvhBsg5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4bE2vwAAANoAAAAPAAAAAAAAAAAAAAAAAJgCAABkcnMvZG93bnJl&#10;di54bWxQSwUGAAAAAAQABAD1AAAAhAMAAAAA&#10;" filled="f" strokecolor="#c00000" strokeweight=".5pt">
                          <v:textbox>
                            <w:txbxContent>
                              <w:p w14:paraId="594D51B6" w14:textId="77777777" w:rsidR="00EB79CB" w:rsidRPr="005C5534" w:rsidRDefault="00EB79CB" w:rsidP="001E7C5A">
                                <w:pPr>
                                  <w:pStyle w:val="NormalWeb"/>
                                  <w:tabs>
                                    <w:tab w:val="left" w:pos="432"/>
                                  </w:tabs>
                                  <w:spacing w:before="0" w:beforeAutospacing="0" w:after="0" w:afterAutospacing="0"/>
                                  <w:jc w:val="center"/>
                                  <w:rPr>
                                    <w:color w:val="000000" w:themeColor="text1"/>
                                  </w:rPr>
                                </w:pPr>
                                <w:r w:rsidRPr="005C5534">
                                  <w:rPr>
                                    <w:rFonts w:ascii="Arial" w:eastAsia="Times New Roman" w:hAnsi="Arial"/>
                                    <w:color w:val="000000" w:themeColor="text1"/>
                                    <w:sz w:val="18"/>
                                    <w:szCs w:val="18"/>
                                  </w:rPr>
                                  <w:t>4 single-center programs with 3 or fewer classrooms</w:t>
                                </w:r>
                              </w:p>
                            </w:txbxContent>
                          </v:textbox>
                        </v:rect>
                        <v:rect id="Rectangle 257" o:spid="_x0000_s1102" style="position:absolute;width:17190;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0UrcEA&#10;AADaAAAADwAAAGRycy9kb3ducmV2LnhtbESPQYvCMBSE7wv+h/AEb2taD7pU0yKiqMgeVgWvj+bZ&#10;FpuX0kRb/70RhD0OM/MNs8h6U4sHta6yrCAeRyCIc6srLhScT5vvHxDOI2usLZOCJznI0sHXAhNt&#10;O/6jx9EXIkDYJaig9L5JpHR5SQbd2DbEwbva1qAPsi2kbrELcFPLSRRNpcGKw0KJDa1Kym/Hu1Fw&#10;2sf172WPz26N6ybeHpZVfO2UGg375RyEp97/hz/tnVYwg/eVcANk+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tFK3BAAAA2gAAAA8AAAAAAAAAAAAAAAAAmAIAAGRycy9kb3du&#10;cmV2LnhtbFBLBQYAAAAABAAEAPUAAACGAwAAAAA=&#10;" filled="f" strokecolor="#c00000" strokeweight=".5pt">
                          <v:textbox>
                            <w:txbxContent>
                              <w:p w14:paraId="0F9B3C46" w14:textId="77777777" w:rsidR="00EB79CB" w:rsidRPr="005C5534" w:rsidRDefault="00EB79CB" w:rsidP="001E7C5A">
                                <w:pPr>
                                  <w:pStyle w:val="NormalWeb"/>
                                  <w:tabs>
                                    <w:tab w:val="left" w:pos="432"/>
                                  </w:tabs>
                                  <w:spacing w:before="0" w:beforeAutospacing="0" w:after="0" w:afterAutospacing="0"/>
                                  <w:jc w:val="center"/>
                                  <w:rPr>
                                    <w:color w:val="000000" w:themeColor="text1"/>
                                  </w:rPr>
                                </w:pPr>
                                <w:r w:rsidRPr="001E7546">
                                  <w:rPr>
                                    <w:rFonts w:ascii="Arial" w:eastAsia="Times New Roman" w:hAnsi="Arial"/>
                                    <w:color w:val="000000" w:themeColor="text1"/>
                                    <w:sz w:val="18"/>
                                    <w:szCs w:val="18"/>
                                  </w:rPr>
                                  <w:t>15 multi-center programs</w:t>
                                </w:r>
                              </w:p>
                            </w:txbxContent>
                          </v:textbox>
                        </v:rect>
                      </v:group>
                      <v:group id="Group 247" o:spid="_x0000_s1103" style="position:absolute;top:5577;width:55595;height:3658" coordorigin=",5577" coordsize="59527,5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252" o:spid="_x0000_s1104" style="position:absolute;left:21395;top:5577;width:17191;height:5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4lRMEA&#10;AADaAAAADwAAAGRycy9kb3ducmV2LnhtbESPQYvCMBSE7wv+h/AEb2taD+JW0yKiqMgeVgWvj+bZ&#10;FpuX0kRb/70RhD0OM/MNs8h6U4sHta6yrCAeRyCIc6srLhScT5vvGQjnkTXWlknBkxxk6eBrgYm2&#10;Hf/R4+gLESDsElRQet8kUrq8JINubBvi4F1ta9AH2RZSt9gFuKnlJIqm0mDFYaHEhlYl5bfj3Sg4&#10;7eP697LHZ7fGdRNvD8sqvnZKjYb9cg7CU+//w5/2Tiv4gfeVcANk+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JUTBAAAA2gAAAA8AAAAAAAAAAAAAAAAAmAIAAGRycy9kb3du&#10;cmV2LnhtbFBLBQYAAAAABAAEAPUAAACGAwAAAAA=&#10;" filled="f" strokecolor="#c00000" strokeweight=".5pt">
                          <v:textbox>
                            <w:txbxContent>
                              <w:p w14:paraId="03F2C192" w14:textId="77777777" w:rsidR="00EB79CB" w:rsidRPr="005C5534" w:rsidRDefault="00EB79CB" w:rsidP="001E7C5A">
                                <w:pPr>
                                  <w:pStyle w:val="NormalWeb"/>
                                  <w:tabs>
                                    <w:tab w:val="left" w:pos="432"/>
                                  </w:tabs>
                                  <w:spacing w:before="0" w:beforeAutospacing="0" w:after="0" w:afterAutospacing="0"/>
                                  <w:jc w:val="center"/>
                                  <w:rPr>
                                    <w:color w:val="000000" w:themeColor="text1"/>
                                  </w:rPr>
                                </w:pPr>
                                <w:r w:rsidRPr="005C5534">
                                  <w:rPr>
                                    <w:rFonts w:ascii="Arial" w:eastAsia="Times New Roman" w:hAnsi="Arial"/>
                                    <w:color w:val="000000" w:themeColor="text1"/>
                                    <w:sz w:val="18"/>
                                    <w:szCs w:val="18"/>
                                  </w:rPr>
                                  <w:t>1 center per program sampled (n = 3)</w:t>
                                </w:r>
                              </w:p>
                            </w:txbxContent>
                          </v:textbox>
                        </v:rect>
                        <v:rect id="Rectangle 253" o:spid="_x0000_s1105" style="position:absolute;left:42336;top:5577;width:17191;height:5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LK0cMA&#10;AADbAAAADwAAAGRycy9kb3ducmV2LnhtbESPQYvCQAyF78L+hyEL3nRaD4tURxFx2ZXFg1bwGjqx&#10;LXYypTPa+u/NYcFbwnt578tyPbhGPagLtWcD6TQBRVx4W3Np4Jx/T+agQkS22HgmA08KsF59jJaY&#10;Wd/zkR6nWCoJ4ZChgSrGNtM6FBU5DFPfEot29Z3DKGtXatthL+Gu0bMk+dIOa5aGClvaVlTcTndn&#10;IN+nzeGyx2e/w12b/vxt6vTaGzP+HDYLUJGG+Db/X/9awRd6+UUG0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LK0cMAAADbAAAADwAAAAAAAAAAAAAAAACYAgAAZHJzL2Rv&#10;d25yZXYueG1sUEsFBgAAAAAEAAQA9QAAAIgDAAAAAA==&#10;" filled="f" strokecolor="#c00000" strokeweight=".5pt">
                          <v:textbox>
                            <w:txbxContent>
                              <w:p w14:paraId="67D35CBD" w14:textId="77777777" w:rsidR="00EB79CB" w:rsidRPr="005C5534" w:rsidRDefault="00EB79CB" w:rsidP="001E7C5A">
                                <w:pPr>
                                  <w:pStyle w:val="NormalWeb"/>
                                  <w:tabs>
                                    <w:tab w:val="left" w:pos="432"/>
                                  </w:tabs>
                                  <w:spacing w:before="0" w:beforeAutospacing="0" w:after="0" w:afterAutospacing="0"/>
                                  <w:jc w:val="center"/>
                                  <w:rPr>
                                    <w:color w:val="000000" w:themeColor="text1"/>
                                  </w:rPr>
                                </w:pPr>
                                <w:r w:rsidRPr="005C5534">
                                  <w:rPr>
                                    <w:rFonts w:ascii="Arial" w:eastAsia="Times New Roman" w:hAnsi="Arial"/>
                                    <w:color w:val="000000" w:themeColor="text1"/>
                                    <w:sz w:val="18"/>
                                    <w:szCs w:val="18"/>
                                  </w:rPr>
                                  <w:t>1 center per program sampled (n = 4)</w:t>
                                </w:r>
                              </w:p>
                            </w:txbxContent>
                          </v:textbox>
                        </v:rect>
                        <v:rect id="Rectangle 254" o:spid="_x0000_s1106" style="position:absolute;top:5577;width:17190;height:5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5vSr8A&#10;AADbAAAADwAAAGRycy9kb3ducmV2LnhtbERPy6rCMBDdX/AfwgjurmnuQqQaRUS5irjwAW6HZmyL&#10;zaQ00da/N4Lgbg7nOdN5ZyvxoMaXjjWoYQKCOHOm5FzD+bT+HYPwAdlg5Zg0PMnDfNb7mWJqXMsH&#10;ehxDLmII+xQ1FCHUqZQ+K8iiH7qaOHJX11gMETa5NA22MdxW8i9JRtJiybGhwJqWBWW3491qOG1V&#10;tb9s8dmucFWr/92iVNdW60G/W0xABOrCV/xxb0ycr+D9SzxAz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bm9KvwAAANsAAAAPAAAAAAAAAAAAAAAAAJgCAABkcnMvZG93bnJl&#10;di54bWxQSwUGAAAAAAQABAD1AAAAhAMAAAAA&#10;" filled="f" strokecolor="#c00000" strokeweight=".5pt">
                          <v:textbox>
                            <w:txbxContent>
                              <w:p w14:paraId="4B8A4081" w14:textId="77777777" w:rsidR="00EB79CB" w:rsidRPr="005C5534" w:rsidRDefault="00EB79CB" w:rsidP="001E7C5A">
                                <w:pPr>
                                  <w:pStyle w:val="NormalWeb"/>
                                  <w:tabs>
                                    <w:tab w:val="left" w:pos="432"/>
                                  </w:tabs>
                                  <w:spacing w:before="0" w:beforeAutospacing="0" w:after="0" w:afterAutospacing="0"/>
                                  <w:jc w:val="center"/>
                                  <w:rPr>
                                    <w:color w:val="000000" w:themeColor="text1"/>
                                  </w:rPr>
                                </w:pPr>
                                <w:r w:rsidRPr="005C5534">
                                  <w:rPr>
                                    <w:rFonts w:ascii="Arial" w:eastAsia="Times New Roman" w:hAnsi="Arial"/>
                                    <w:color w:val="000000" w:themeColor="text1"/>
                                    <w:sz w:val="18"/>
                                    <w:szCs w:val="18"/>
                                  </w:rPr>
                                  <w:t>2 centers per program sampled (n = 30)</w:t>
                                </w:r>
                              </w:p>
                            </w:txbxContent>
                          </v:textbox>
                        </v:rect>
                      </v:group>
                      <v:group id="Group 248" o:spid="_x0000_s1107" style="position:absolute;top:11155;width:55594;height:3658" coordorigin=",11155" coordsize="59527,5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249" o:spid="_x0000_s1108" style="position:absolute;left:21395;top:11155;width:17191;height:5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psAA&#10;AADbAAAADwAAAGRycy9kb3ducmV2LnhtbERPTYvCMBC9L/gfwgje1rQKslTTIqKoyB5WBa9DM7bF&#10;ZlKaaOu/N4Kwt3m8z1lkvanFg1pXWVYQjyMQxLnVFRcKzqfN9w8I55E11pZJwZMcZOnga4GJth3/&#10;0ePoCxFC2CWooPS+SaR0eUkG3dg2xIG72tagD7AtpG6xC+GmlpMomkmDFYeGEhtalZTfjnej4LSP&#10;69/LHp/dGtdNvD0sq/jaKTUa9ss5CE+9/xd/3Dsd5k/h/Us4QK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UpsAAAADbAAAADwAAAAAAAAAAAAAAAACYAgAAZHJzL2Rvd25y&#10;ZXYueG1sUEsFBgAAAAAEAAQA9QAAAIUDAAAAAA==&#10;" filled="f" strokecolor="#c00000" strokeweight=".5pt">
                          <v:textbox>
                            <w:txbxContent>
                              <w:p w14:paraId="5F5E8B34" w14:textId="77777777" w:rsidR="00EB79CB" w:rsidRPr="005C5534" w:rsidRDefault="00EB79CB" w:rsidP="001E7C5A">
                                <w:pPr>
                                  <w:pStyle w:val="NormalWeb"/>
                                  <w:tabs>
                                    <w:tab w:val="left" w:pos="432"/>
                                  </w:tabs>
                                  <w:spacing w:before="0" w:beforeAutospacing="0" w:after="0" w:afterAutospacing="0"/>
                                  <w:jc w:val="center"/>
                                  <w:rPr>
                                    <w:color w:val="000000" w:themeColor="text1"/>
                                  </w:rPr>
                                </w:pPr>
                                <w:r w:rsidRPr="005C5534">
                                  <w:rPr>
                                    <w:rFonts w:ascii="Arial" w:eastAsia="Times New Roman" w:hAnsi="Arial"/>
                                    <w:color w:val="000000" w:themeColor="text1"/>
                                    <w:sz w:val="18"/>
                                    <w:szCs w:val="18"/>
                                  </w:rPr>
                                  <w:t>4 classrooms per center sampled (n = 12)</w:t>
                                </w:r>
                              </w:p>
                            </w:txbxContent>
                          </v:textbox>
                        </v:rect>
                        <v:rect id="Rectangle 251" o:spid="_x0000_s1109" style="position:absolute;top:11155;width:17190;height:5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nM0sAA&#10;AADbAAAADwAAAGRycy9kb3ducmV2LnhtbERPTYvCMBC9L/gfwgje1rQislTTIqKoyB5WBa9DM7bF&#10;ZlKaaOu/N4Kwt3m8z1lkvanFg1pXWVYQjyMQxLnVFRcKzqfN9w8I55E11pZJwZMcZOnga4GJth3/&#10;0ePoCxFC2CWooPS+SaR0eUkG3dg2xIG72tagD7AtpG6xC+GmlpMomkmDFYeGEhtalZTfjnej4LSP&#10;69/LHp/dGtdNvD0sq/jaKTUa9ss5CE+9/xd/3Dsd5k/h/Us4QK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BnM0sAAAADbAAAADwAAAAAAAAAAAAAAAACYAgAAZHJzL2Rvd25y&#10;ZXYueG1sUEsFBgAAAAAEAAQA9QAAAIUDAAAAAA==&#10;" filled="f" strokecolor="#c00000" strokeweight=".5pt">
                          <v:textbox>
                            <w:txbxContent>
                              <w:p w14:paraId="69A5F762" w14:textId="77777777" w:rsidR="00EB79CB" w:rsidRPr="005C5534" w:rsidRDefault="00EB79CB" w:rsidP="001E7C5A">
                                <w:pPr>
                                  <w:pStyle w:val="NormalWeb"/>
                                  <w:tabs>
                                    <w:tab w:val="left" w:pos="432"/>
                                  </w:tabs>
                                  <w:spacing w:before="0" w:beforeAutospacing="0" w:after="0" w:afterAutospacing="0"/>
                                  <w:jc w:val="center"/>
                                  <w:rPr>
                                    <w:color w:val="000000" w:themeColor="text1"/>
                                  </w:rPr>
                                </w:pPr>
                                <w:r w:rsidRPr="005C5534">
                                  <w:rPr>
                                    <w:rFonts w:ascii="Arial" w:eastAsia="Times New Roman" w:hAnsi="Arial"/>
                                    <w:color w:val="000000" w:themeColor="text1"/>
                                    <w:sz w:val="18"/>
                                    <w:szCs w:val="18"/>
                                  </w:rPr>
                                  <w:t xml:space="preserve">2 classrooms per </w:t>
                                </w:r>
                                <w:r>
                                  <w:rPr>
                                    <w:rFonts w:ascii="Arial" w:eastAsia="Times New Roman" w:hAnsi="Arial"/>
                                    <w:color w:val="000000" w:themeColor="text1"/>
                                    <w:sz w:val="18"/>
                                    <w:szCs w:val="18"/>
                                  </w:rPr>
                                  <w:t>center</w:t>
                                </w:r>
                                <w:r w:rsidRPr="005C5534">
                                  <w:rPr>
                                    <w:rFonts w:ascii="Arial" w:eastAsia="Times New Roman" w:hAnsi="Arial"/>
                                    <w:color w:val="000000" w:themeColor="text1"/>
                                    <w:sz w:val="18"/>
                                    <w:szCs w:val="18"/>
                                  </w:rPr>
                                  <w:t xml:space="preserve"> sampled (n = 60)</w:t>
                                </w:r>
                              </w:p>
                            </w:txbxContent>
                          </v:textbox>
                        </v:rect>
                        <v:rect id="Rectangle 250" o:spid="_x0000_s1110" style="position:absolute;left:42336;top:11155;width:17191;height:5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VpScAA&#10;AADbAAAADwAAAGRycy9kb3ducmV2LnhtbERPTYvCMBC9L/gfwgje1rSCslTTIqKoyB5WBa9DM7bF&#10;ZlKaaOu/N4Kwt3m8z1lkvanFg1pXWVYQjyMQxLnVFRcKzqfN9w8I55E11pZJwZMcZOnga4GJth3/&#10;0ePoCxFC2CWooPS+SaR0eUkG3dg2xIG72tagD7AtpG6xC+GmlpMomkmDFYeGEhtalZTfjnej4LSP&#10;69/LHp/dGtdNvD0sq/jaKTUa9ss5CE+9/xd/3Dsd5k/h/Us4QK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1VpScAAAADbAAAADwAAAAAAAAAAAAAAAACYAgAAZHJzL2Rvd25y&#10;ZXYueG1sUEsFBgAAAAAEAAQA9QAAAIUDAAAAAA==&#10;" filled="f" strokecolor="#c00000" strokeweight=".5pt">
                          <v:textbox>
                            <w:txbxContent>
                              <w:p w14:paraId="4ECDCCD5" w14:textId="77777777" w:rsidR="00EB79CB" w:rsidRPr="005C5534" w:rsidRDefault="00EB79CB" w:rsidP="001E7C5A">
                                <w:pPr>
                                  <w:pStyle w:val="NormalWeb"/>
                                  <w:tabs>
                                    <w:tab w:val="left" w:pos="432"/>
                                  </w:tabs>
                                  <w:spacing w:before="0" w:beforeAutospacing="0" w:after="0" w:afterAutospacing="0"/>
                                  <w:jc w:val="center"/>
                                  <w:rPr>
                                    <w:color w:val="000000" w:themeColor="text1"/>
                                  </w:rPr>
                                </w:pPr>
                                <w:r w:rsidRPr="005C5534">
                                  <w:rPr>
                                    <w:rFonts w:ascii="Arial" w:eastAsia="Times New Roman" w:hAnsi="Arial"/>
                                    <w:color w:val="000000" w:themeColor="text1"/>
                                    <w:sz w:val="18"/>
                                    <w:szCs w:val="18"/>
                                  </w:rPr>
                                  <w:t>2 classrooms per center sampled (n = 8)</w:t>
                                </w:r>
                              </w:p>
                            </w:txbxContent>
                          </v:textbox>
                        </v:rect>
                      </v:group>
                    </v:group>
                    <v:group id="Group 234" o:spid="_x0000_s1111" style="position:absolute;left:7650;top:3687;width:737;height:13024" coordorigin="7650,3687" coordsize="736,1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243" o:spid="_x0000_s1112" style="position:absolute;left:7650;top:9245;width:737;height:1926;visibility:visible;mso-wrap-style:square;v-text-anchor:top" coordsize="1600,2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hEMEA&#10;AADbAAAADwAAAGRycy9kb3ducmV2LnhtbERPS4vCMBC+C/6HMII3TVdhV7pGER+4J4vVi7fZZrYt&#10;NpPaRK3/3ggL3ubje8503ppK3KhxpWUFH8MIBHFmdcm5guNhM5iAcB5ZY2WZFDzIwXzW7Uwx1vbO&#10;e7qlPhchhF2MCgrv61hKlxVk0A1tTRy4P9sY9AE2udQN3kO4qeQoij6lwZJDQ4E1LQvKzunVKGiT&#10;ZBMtdunkvPpdH8b5aXxJeKtUv9cuvkF4av1b/O/+0WH+F7x+CQ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YRDBAAAA2wAAAA8AAAAAAAAAAAAAAAAAmAIAAGRycy9kb3du&#10;cmV2LnhtbFBLBQYAAAAABAAEAPUAAACGAwAAAAA=&#10;" path="m929,133r6,1067c935,1274,876,1334,802,1334v-73,1,-133,-59,-134,-132l662,135c662,61,721,1,795,1,869,,929,60,929,133xm1600,930l809,2534,,939r1600,-9xe" fillcolor="#c00000" strokecolor="#c00000" strokeweight=".7pt">
                        <v:stroke joinstyle="bevel"/>
                        <v:path arrowok="t" o:connecttype="custom" o:connectlocs="907367,352383;913222,3179473;783320,3534514;652441,3184789;646585,357698;776488,2658;907367,352383;1562735,2464078;790151,6713987;0,2487940;1562735,2464078" o:connectangles="0,0,0,0,0,0,0,0,0,0,0"/>
                        <o:lock v:ext="edit" verticies="t"/>
                      </v:shape>
                      <v:shape id="Freeform 244" o:spid="_x0000_s1113" style="position:absolute;left:7650;top:14802;width:737;height:1915;visibility:visible;mso-wrap-style:square;v-text-anchor:top" coordsize="800,1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q+MYA&#10;AADbAAAADwAAAGRycy9kb3ducmV2LnhtbESPQW/CMAyF75P4D5En7TKNdBwQKwQ0IW3sAIcydtjN&#10;akzbrXG6JNDy7/EBaTdb7/m9z4vV4Fp1phAbzwaexxko4tLbhisDh8+3pxmomJAttp7JwIUirJaj&#10;uwXm1vdc0HmfKiUhHHM0UKfU5VrHsiaHcew7YtGOPjhMsoZK24C9hLtWT7Jsqh02LA01drSuqfzd&#10;n5yBn+1hU7zY2d+2eO9P/BV2j992Z8zD/fA6B5VoSP/m2/WHFXyBlV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Gq+MYAAADbAAAADwAAAAAAAAAAAAAAAACYAgAAZHJz&#10;L2Rvd25yZXYueG1sUEsFBgAAAAAEAAQA9QAAAIsDAAAAAA==&#10;" path="m463,67r4,933c467,1037,437,1067,401,1067v-37,,-67,-30,-67,-67l330,67c330,30,359,,396,v37,,67,30,67,67xm800,865l403,1667,,868r800,-3xe" fillcolor="#c00000" strokecolor="#c00000" strokeweight=".7pt">
                        <v:stroke joinstyle="bevel"/>
                        <v:path arrowok="t" o:connecttype="custom" o:connectlocs="3617756,808625;3648986,12069566;3133278,12878191;2609764,12069566;2578535,808625;3094242,0;3617756,808625;6250942,10440171;3148893,20119904;0,10476345;6250942,10440171" o:connectangles="0,0,0,0,0,0,0,0,0,0,0"/>
                        <o:lock v:ext="edit" verticies="t"/>
                      </v:shape>
                      <v:shape id="Freeform 245" o:spid="_x0000_s1114" style="position:absolute;left:7650;top:3687;width:737;height:1916;visibility:visible;mso-wrap-style:square;v-text-anchor:top" coordsize="800,1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0PY8QA&#10;AADbAAAADwAAAGRycy9kb3ducmV2LnhtbERPPW/CMBDdK/U/WFepS1Wcdqgg4CCEBHSAIZQObKf4&#10;SALxObUdEv49rlSp2z29z5vNB9OIKzlfW1bwNkpAEBdW11wqOHytXscgfEDW2FgmBTfyMM8eH2aY&#10;attzTtd9KEUMYZ+igiqENpXSFxUZ9CPbEkfuZJ3BEKErpXbYx3DTyPck+ZAGa44NFba0rKi47Duj&#10;4Lw9bPKJHv9s83Xf8bfbvRz1Tqnnp2ExBRFoCP/iP/enjvMn8PtLPE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tD2PEAAAA2wAAAA8AAAAAAAAAAAAAAAAAmAIAAGRycy9k&#10;b3ducmV2LnhtbFBLBQYAAAAABAAEAPUAAACJAwAAAAA=&#10;" path="m463,67r4,933c467,1037,437,1067,401,1067v-37,,-67,-30,-67,-67l330,67c330,30,359,,396,v37,,67,30,67,67xm800,865l403,1667,,868r800,-3xe" fillcolor="#c00000" strokecolor="#c00000" strokeweight=".7pt">
                        <v:stroke joinstyle="bevel"/>
                        <v:path arrowok="t" o:connecttype="custom" o:connectlocs="3617756,809047;3648986,12075869;3133278,12884916;2609764,12075869;2578535,809047;3094242,0;3617756,809047;6250942,10445623;3148893,20130411;0,10481815;6250942,10445623" o:connectangles="0,0,0,0,0,0,0,0,0,0,0"/>
                        <o:lock v:ext="edit" verticies="t"/>
                      </v:shape>
                    </v:group>
                    <v:group id="Group 235" o:spid="_x0000_s1115" style="position:absolute;left:27664;top:3687;width:737;height:13024" coordorigin="27664,3687" coordsize="736,1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240" o:spid="_x0000_s1116" style="position:absolute;left:27664;top:9245;width:737;height:1926;visibility:visible;mso-wrap-style:square;v-text-anchor:top" coordsize="1600,2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ytmsAA&#10;AADbAAAADwAAAGRycy9kb3ducmV2LnhtbESPzQrCMBCE74LvEFbwpqk9iFSjiCKoF/EHz0uzttVm&#10;U5qo1ac3guBxmJlvmMmsMaV4UO0KywoG/QgEcWp1wZmC03HVG4FwHlljaZkUvMjBbNpuTTDR9sl7&#10;ehx8JgKEXYIKcu+rREqX5mTQ9W1FHLyLrQ36IOtM6hqfAW5KGUfRUBosOCzkWNEip/R2uBsFu1vz&#10;Pl8vw2wR368vvdxsy43bKtXtNPMxCE+N/4d/7bVWEA/g+yX8AD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9ytmsAAAADbAAAADwAAAAAAAAAAAAAAAACYAgAAZHJzL2Rvd25y&#10;ZXYueG1sUEsFBgAAAAAEAAQA9QAAAIUDAAAAAA==&#10;" path="m929,133r6,1067c935,1274,876,1334,802,1334v-73,1,-133,-59,-134,-132l662,135c662,61,721,1,795,1,869,,929,60,929,133xm1600,930l809,2534,,939r1600,-9xe" fillcolor="#c00000" strokecolor="#c00000" strokeweight=".05pt">
                        <v:stroke joinstyle="bevel"/>
                        <v:path arrowok="t" o:connecttype="custom" o:connectlocs="907367,352383;913222,3179473;783320,3534514;652441,3184789;646585,357698;776488,2658;907367,352383;1562735,2464078;790151,6713987;0,2487940;1562735,2464078" o:connectangles="0,0,0,0,0,0,0,0,0,0,0"/>
                        <o:lock v:ext="edit" verticies="t"/>
                      </v:shape>
                      <v:shape id="Freeform 241" o:spid="_x0000_s1117" style="position:absolute;left:27664;top:14802;width:737;height:1915;visibility:visible;mso-wrap-style:square;v-text-anchor:top" coordsize="800,1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VXr8YA&#10;AADbAAAADwAAAGRycy9kb3ducmV2LnhtbESPMW/CMBSEd6T+B+shdUHgkKGCgEGoEm0HGEJhYHuK&#10;H0kgfk5tQ9J/X1eq1PF0d9/pluveNOJBzteWFUwnCQjiwuqaSwXHz+14BsIHZI2NZVLwTR7Wq6fB&#10;EjNtO87pcQiliBD2GSqoQmgzKX1RkUE/sS1x9C7WGQxRulJqh12Em0amSfIiDdYcFyps6bWi4na4&#10;GwXX3fE9n+vZ1y5/6+58cvvRWe+Veh72mwWIQH34D/+1P7SCNIXfL/E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VXr8YAAADbAAAADwAAAAAAAAAAAAAAAACYAgAAZHJz&#10;L2Rvd25yZXYueG1sUEsFBgAAAAAEAAQA9QAAAIsDAAAAAA==&#10;" path="m463,67r4,933c467,1037,437,1067,401,1067v-37,,-67,-30,-67,-67l330,67c330,30,359,,396,v37,,67,30,67,67xm800,865l403,1667,,868r800,-3xe" fillcolor="#c00000" strokecolor="#c00000" strokeweight=".7pt">
                        <v:stroke joinstyle="bevel"/>
                        <v:path arrowok="t" o:connecttype="custom" o:connectlocs="3617756,808625;3648986,12069566;3133278,12878191;2609764,12069566;2578535,808625;3094242,0;3617756,808625;6250942,10440171;3148893,20119904;0,10476345;6250942,10440171" o:connectangles="0,0,0,0,0,0,0,0,0,0,0"/>
                        <o:lock v:ext="edit" verticies="t"/>
                      </v:shape>
                      <v:shape id="Freeform 242" o:spid="_x0000_s1118" style="position:absolute;left:27664;top:3687;width:737;height:1916;visibility:visible;mso-wrap-style:square;v-text-anchor:top" coordsize="800,1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yNMYA&#10;AADbAAAADwAAAGRycy9kb3ducmV2LnhtbESPT2vCQBTE7wW/w/KEXoputFA0ukop9M9BD7F68PbI&#10;PpNo9m3cXU389l1B6HGYmd8w82VnanEl5yvLCkbDBARxbnXFhYLt7+dgAsIHZI21ZVJwIw/LRe9p&#10;jqm2LWd03YRCRAj7FBWUITSplD4vyaAf2oY4egfrDIYoXSG1wzbCTS3HSfImDVYcF0ps6KOk/LS5&#10;GAXH1fY7m+rJeZV9tRfeufXLXq+Veu537zMQgbrwH360f7SC8Svcv8Qf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nyNMYAAADbAAAADwAAAAAAAAAAAAAAAACYAgAAZHJz&#10;L2Rvd25yZXYueG1sUEsFBgAAAAAEAAQA9QAAAIsDAAAAAA==&#10;" path="m463,67r4,933c467,1037,437,1067,401,1067v-37,,-67,-30,-67,-67l330,67c330,30,359,,396,v37,,67,30,67,67xm800,865l403,1667,,868r800,-3xe" fillcolor="#c00000" strokecolor="#c00000" strokeweight=".7pt">
                        <v:stroke joinstyle="bevel"/>
                        <v:path arrowok="t" o:connecttype="custom" o:connectlocs="3617756,809047;3648986,12075869;3133278,12884916;2609764,12075869;2578535,809047;3094242,0;3617756,809047;6250942,10445623;3148893,20130411;0,10481815;6250942,10445623" o:connectangles="0,0,0,0,0,0,0,0,0,0,0"/>
                        <o:lock v:ext="edit" verticies="t"/>
                      </v:shape>
                    </v:group>
                    <v:group id="Group 236" o:spid="_x0000_s1119" style="position:absolute;left:47235;top:3687;width:737;height:13030" coordorigin="47235,3687" coordsize="736,1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37" o:spid="_x0000_s1120" style="position:absolute;left:47235;top:9245;width:737;height:1926;visibility:visible;mso-wrap-style:square;v-text-anchor:top" coordsize="1600,2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2QQcQA&#10;AADbAAAADwAAAGRycy9kb3ducmV2LnhtbESPT4vCMBTE7wt+h/AEb2uqsotUo4h/2D1ZrF68PZtn&#10;W2xeapPV+u2NsOBxmJnfMNN5aypxo8aVlhUM+hEI4szqknMFh/3mcwzCeWSNlWVS8CAH81nnY4qx&#10;tnfe0S31uQgQdjEqKLyvYyldVpBB17c1cfDOtjHog2xyqRu8B7ip5DCKvqXBksNCgTUtC8ou6Z9R&#10;0CbJJlps0/FldVrvR/lxdE34R6let11MQHhq/Tv83/7VCoZf8PoSf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NkEHEAAAA2wAAAA8AAAAAAAAAAAAAAAAAmAIAAGRycy9k&#10;b3ducmV2LnhtbFBLBQYAAAAABAAEAPUAAACJAwAAAAA=&#10;" path="m929,133r6,1067c935,1274,876,1334,802,1334v-73,1,-133,-59,-134,-132l662,135c662,61,721,1,795,1,869,,929,60,929,133xm1600,930l809,2534,,939r1600,-9xe" fillcolor="#c00000" strokecolor="#c00000" strokeweight=".7pt">
                        <v:stroke joinstyle="bevel"/>
                        <v:path arrowok="t" o:connecttype="custom" o:connectlocs="907367,352383;913222,3179473;783320,3534514;652441,3184789;646585,357698;776488,2658;907367,352383;1562735,2464078;790151,6713987;0,2487940;1562735,2464078" o:connectangles="0,0,0,0,0,0,0,0,0,0,0"/>
                        <o:lock v:ext="edit" verticies="t"/>
                      </v:shape>
                      <v:shape id="Freeform 238" o:spid="_x0000_s1121" style="position:absolute;left:47235;top:14802;width:737;height:1915;visibility:visible;mso-wrap-style:square;v-text-anchor:top" coordsize="800,1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RrMUA&#10;AADbAAAADwAAAGRycy9kb3ducmV2LnhtbESPMW/CMBSE90r8B+shdamKUwYEAYMQEtABhgAd2J7i&#10;1yQlfk5tQ8K/x5UqMZ7u7jvdbNGZWtzI+cqygo9BAoI4t7riQsHpuH4fg/ABWWNtmRTcycNi3nuZ&#10;YaptyxndDqEQEcI+RQVlCE0qpc9LMugHtiGO3rd1BkOUrpDaYRvhppbDJBlJgxXHhRIbWpWUXw5X&#10;o+Bnd9pmEz3+3WWb9spfbv921nulXvvdcgoiUBee4f/2p1YwHMHfl/gD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3lGsxQAAANsAAAAPAAAAAAAAAAAAAAAAAJgCAABkcnMv&#10;ZG93bnJldi54bWxQSwUGAAAAAAQABAD1AAAAigMAAAAA&#10;" path="m463,67r4,933c467,1037,437,1067,401,1067v-37,,-67,-30,-67,-67l330,67c330,30,359,,396,v37,,67,30,67,67xm800,865l403,1667,,868r800,-3xe" fillcolor="#c00000" strokecolor="#c00000" strokeweight=".7pt">
                        <v:stroke joinstyle="bevel"/>
                        <v:path arrowok="t" o:connecttype="custom" o:connectlocs="3617756,808625;3648986,12069566;3133278,12878191;2609764,12069566;2578535,808625;3094242,0;3617756,808625;6250942,10440171;3148893,20119904;0,10476345;6250942,10440171" o:connectangles="0,0,0,0,0,0,0,0,0,0,0"/>
                        <o:lock v:ext="edit" verticies="t"/>
                      </v:shape>
                      <v:shape id="Freeform 239" o:spid="_x0000_s1122" style="position:absolute;left:47235;top:3687;width:737;height:1916;visibility:visible;mso-wrap-style:square;v-text-anchor:top" coordsize="800,1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0N8YA&#10;AADbAAAADwAAAGRycy9kb3ducmV2LnhtbESPzW7CMBCE75V4B2uReqnAgUMLAYOqSv05wCEUDtxW&#10;8ZIE4nWwDQlvXyMh9TiamW8082VnanEl5yvLCkbDBARxbnXFhYLt7+dgAsIHZI21ZVJwIw/LRe9p&#10;jqm2LWd03YRCRAj7FBWUITSplD4vyaAf2oY4egfrDIYoXSG1wzbCTS3HSfIqDVYcF0ps6KOk/LS5&#10;GAXH1fY7m+rJeZV9tRfeufXLXq+Veu537zMQgbrwH360f7SC8Rvcv8Qf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L0N8YAAADbAAAADwAAAAAAAAAAAAAAAACYAgAAZHJz&#10;L2Rvd25yZXYueG1sUEsFBgAAAAAEAAQA9QAAAIsDAAAAAA==&#10;" path="m463,67r4,933c467,1037,437,1067,401,1067v-37,,-67,-30,-67,-67l330,67c330,30,359,,396,v37,,67,30,67,67xm800,865l403,1667,,868r800,-3xe" fillcolor="#c00000" strokecolor="#c00000" strokeweight=".7pt">
                        <v:stroke joinstyle="bevel"/>
                        <v:path arrowok="t" o:connecttype="custom" o:connectlocs="3617756,809047;3648986,12075869;3133278,12884916;2609764,12075869;2578535,809047;3094242,0;3617756,809047;6250942,10445623;3148893,20130411;0,10481815;6250942,10445623" o:connectangles="0,0,0,0,0,0,0,0,0,0,0"/>
                        <o:lock v:ext="edit" verticies="t"/>
                      </v:shape>
                    </v:group>
                  </v:group>
                  <v:group id="Group 226" o:spid="_x0000_s1123" style="position:absolute;left:3314;top:16687;width:49651;height:16733" coordorigin="3314,16687" coordsize="49650,16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oup 227" o:spid="_x0000_s1124" style="position:absolute;left:3314;top:16687;width:49651;height:16733" coordorigin="3314,16687" coordsize="49651,16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230" o:spid="_x0000_s1125" style="position:absolute;left:3314;top:16687;width:49652;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eWsb0A&#10;AADbAAAADwAAAGRycy9kb3ducmV2LnhtbERPSwrCMBDdC94hjOBO0yqIVKOIKCriwg+4HZqxLTaT&#10;0kRbb28WgsvH+8+XrSnFm2pXWFYQDyMQxKnVBWcKbtftYArCeWSNpWVS8CEHy0W3M8dE24bP9L74&#10;TIQQdgkqyL2vEildmpNBN7QVceAetjboA6wzqWtsQrgp5SiKJtJgwaEhx4rWOaXPy8souB7i8nQ/&#10;4KfZ4KaKd8dVET8apfq9djUD4an1f/HPvdcKxmF9+BJ+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JeWsb0AAADbAAAADwAAAAAAAAAAAAAAAACYAgAAZHJzL2Rvd25yZXYu&#10;eG1sUEsFBgAAAAAEAAQA9QAAAIIDAAAAAA==&#10;" filled="f" strokecolor="#c00000" strokeweight=".5pt">
                        <v:textbox>
                          <w:txbxContent>
                            <w:p w14:paraId="2548F62E" w14:textId="77777777" w:rsidR="00EB79CB" w:rsidRPr="005C5534" w:rsidRDefault="00EB79CB" w:rsidP="001E7C5A">
                              <w:pPr>
                                <w:pStyle w:val="NormalWeb"/>
                                <w:tabs>
                                  <w:tab w:val="left" w:pos="432"/>
                                </w:tabs>
                                <w:spacing w:before="0" w:beforeAutospacing="0" w:after="0" w:afterAutospacing="0"/>
                                <w:jc w:val="center"/>
                                <w:rPr>
                                  <w:color w:val="000000" w:themeColor="text1"/>
                                </w:rPr>
                              </w:pPr>
                              <w:r w:rsidRPr="005C5534">
                                <w:rPr>
                                  <w:rFonts w:ascii="Arial" w:eastAsia="Times New Roman" w:hAnsi="Arial"/>
                                  <w:color w:val="000000" w:themeColor="text1"/>
                                  <w:sz w:val="18"/>
                                  <w:szCs w:val="18"/>
                                </w:rPr>
                                <w:t>10 children per classroom (n = 800)</w:t>
                              </w:r>
                            </w:p>
                          </w:txbxContent>
                        </v:textbox>
                      </v:rect>
                      <v:rect id="Rectangle 231" o:spid="_x0000_s1126" style="position:absolute;left:3314;top:23362;width:49652;height:3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szKsIA&#10;AADbAAAADwAAAGRycy9kb3ducmV2LnhtbESPQYvCMBSE78L+h/AWvGmaXRDpGkXExRXxYBX2+mie&#10;bbF5KU209d8bQfA4zMw3zGzR21rcqPWVYw1qnIAgzp2puNBwOv6OpiB8QDZYOyYNd/KwmH8MZpga&#10;1/GBblkoRISwT1FDGUKTSunzkiz6sWuIo3d2rcUQZVtI02IX4baWX0kykRYrjgslNrQqKb9kV6vh&#10;uFX1/n+L926N60ZtdstKnTuth5/98gdEoD68w6/2n9HwreD5Jf4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2zMqwgAAANsAAAAPAAAAAAAAAAAAAAAAAJgCAABkcnMvZG93&#10;bnJldi54bWxQSwUGAAAAAAQABAD1AAAAhwMAAAAA&#10;" filled="f" strokecolor="#c00000" strokeweight=".5pt">
                        <v:textbox>
                          <w:txbxContent>
                            <w:p w14:paraId="07DA3EEA" w14:textId="77777777" w:rsidR="00EB79CB" w:rsidRPr="005C5534" w:rsidRDefault="00EB79CB" w:rsidP="001E7C5A">
                              <w:pPr>
                                <w:pStyle w:val="NormalWeb"/>
                                <w:tabs>
                                  <w:tab w:val="left" w:pos="432"/>
                                </w:tabs>
                                <w:spacing w:before="0" w:beforeAutospacing="0" w:after="0" w:afterAutospacing="0"/>
                                <w:jc w:val="center"/>
                                <w:rPr>
                                  <w:color w:val="000000" w:themeColor="text1"/>
                                </w:rPr>
                              </w:pPr>
                              <w:r w:rsidRPr="005C5534">
                                <w:rPr>
                                  <w:rFonts w:ascii="Arial" w:eastAsia="Times New Roman" w:hAnsi="Arial"/>
                                  <w:b/>
                                  <w:bCs/>
                                  <w:color w:val="000000" w:themeColor="text1"/>
                                  <w:sz w:val="18"/>
                                  <w:szCs w:val="18"/>
                                </w:rPr>
                                <w:t>Fall 2015 child data collected</w:t>
                              </w:r>
                            </w:p>
                          </w:txbxContent>
                        </v:textbox>
                      </v:rect>
                      <v:rect id="Rectangle 232" o:spid="_x0000_s1127" style="position:absolute;left:3314;top:30129;width:49652;height:3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tXcMA&#10;AADbAAAADwAAAGRycy9kb3ducmV2LnhtbESPQYvCMBSE7wv+h/AEb2taBVmqaRFRVpE9bBW8Pppn&#10;W2xeSpO19d8bQdjjMDPfMKtsMI24U+dqywriaQSCuLC65lLB+bT7/ALhPLLGxjIpeJCDLB19rDDR&#10;tudfuue+FAHCLkEFlfdtIqUrKjLoprYlDt7VdgZ9kF0pdYd9gJtGzqJoIQ3WHBYqbGlTUXHL/4yC&#10;0yFufi4HfPRb3Lbx93Fdx9deqcl4WC9BeBr8f/jd3msF8xm8voQfI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mtXcMAAADbAAAADwAAAAAAAAAAAAAAAACYAgAAZHJzL2Rv&#10;d25yZXYueG1sUEsFBgAAAAAEAAQA9QAAAIgDAAAAAA==&#10;" filled="f" strokecolor="#c00000" strokeweight=".5pt">
                        <v:textbox>
                          <w:txbxContent>
                            <w:p w14:paraId="1FA3BDDC" w14:textId="77777777" w:rsidR="00EB79CB" w:rsidRPr="005C5534" w:rsidRDefault="00EB79CB" w:rsidP="001E7C5A">
                              <w:pPr>
                                <w:pStyle w:val="NormalWeb"/>
                                <w:tabs>
                                  <w:tab w:val="left" w:pos="432"/>
                                </w:tabs>
                                <w:spacing w:before="0" w:beforeAutospacing="0" w:after="0" w:afterAutospacing="0"/>
                                <w:jc w:val="center"/>
                                <w:rPr>
                                  <w:color w:val="000000" w:themeColor="text1"/>
                                </w:rPr>
                              </w:pPr>
                              <w:r w:rsidRPr="005C5534">
                                <w:rPr>
                                  <w:rFonts w:ascii="Arial" w:eastAsia="Times New Roman" w:hAnsi="Arial"/>
                                  <w:b/>
                                  <w:bCs/>
                                  <w:color w:val="000000" w:themeColor="text1"/>
                                  <w:sz w:val="18"/>
                                  <w:szCs w:val="18"/>
                                </w:rPr>
                                <w:t>Spring 2016 child and classroom data collected</w:t>
                              </w:r>
                            </w:p>
                          </w:txbxContent>
                        </v:textbox>
                      </v:rect>
                    </v:group>
                    <v:shape id="Freeform 228" o:spid="_x0000_s1128" style="position:absolute;left:27889;top:20345;width:903;height:2830;visibility:visible;mso-wrap-style:square;v-text-anchor:top" coordsize="800,1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6cYA&#10;AADbAAAADwAAAGRycy9kb3ducmV2LnhtbESPQWvCQBSE74L/YXlCL1I3rVDS1FVKodWDHmL14O2R&#10;fU2i2bfp7mriv+8KQo/DzHzDzBa9acSFnK8tK3iaJCCIC6trLhXsvj8fUxA+IGtsLJOCK3lYzIeD&#10;GWbadpzTZRtKESHsM1RQhdBmUvqiIoN+Ylvi6P1YZzBE6UqpHXYRbhr5nCQv0mDNcaHClj4qKk7b&#10;s1FwXO+W+atOf9f5V3fmvduMD3qj1MOof38DEagP/+F7e6UVTKdw+xJ/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k6cYAAADbAAAADwAAAAAAAAAAAAAAAACYAgAAZHJz&#10;L2Rvd25yZXYueG1sUEsFBgAAAAAEAAQA9QAAAIsDAAAAAA==&#10;" path="m463,67r4,933c467,1037,437,1067,401,1067v-37,,-67,-30,-67,-67l330,67c330,30,359,,396,v37,,67,30,67,67xm800,865l403,1667,,868r800,-3xe" fillcolor="#c00000" strokecolor="#c00000" strokeweight=".7pt">
                      <v:stroke joinstyle="bevel"/>
                      <v:path arrowok="t" o:connecttype="custom" o:connectlocs="5431696,1765144;5478583,26346611;4704302,28111755;3918298,26346611;3871410,1765144;4645692,0;5431696,1765144;9385160,22789810;4727746,43919665;0,22868773;9385160,22789810" o:connectangles="0,0,0,0,0,0,0,0,0,0,0"/>
                      <o:lock v:ext="edit" verticies="t"/>
                    </v:shape>
                    <v:shape id="Freeform 229" o:spid="_x0000_s1129" style="position:absolute;left:27889;top:27089;width:903;height:2829;visibility:visible;mso-wrap-style:square;v-text-anchor:top" coordsize="800,1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n8ncYA&#10;AADbAAAADwAAAGRycy9kb3ducmV2LnhtbESPS2/CMBCE70j9D9ZW6gWB04cQBAxClfo4wCE8DtxW&#10;8TZJidepbUj49xipEsfRzHyjmS06U4szOV9ZVvA8TEAQ51ZXXCjYbT8GYxA+IGusLZOCC3lYzB96&#10;M0y1bTmj8yYUIkLYp6igDKFJpfR5SQb90DbE0fuxzmCI0hVSO2wj3NTyJUlG0mDFcaHEht5Lyo+b&#10;k1Hwu9p9ZRM9/ltln+2J927dP+i1Uk+P3XIKIlAX7uH/9rdW8PoGty/xB8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n8ncYAAADbAAAADwAAAAAAAAAAAAAAAACYAgAAZHJz&#10;L2Rvd25yZXYueG1sUEsFBgAAAAAEAAQA9QAAAIsDAAAAAA==&#10;" path="m463,67r4,933c467,1037,437,1067,401,1067v-37,,-67,-30,-67,-67l330,67c330,30,359,,396,v37,,67,30,67,67xm800,865l403,1667,,868r800,-3xe" fillcolor="#c00000" strokecolor="#c00000" strokeweight=".7pt">
                      <v:stroke joinstyle="bevel"/>
                      <v:path arrowok="t" o:connecttype="custom" o:connectlocs="5431696,1764520;5478583,26337301;4704302,28101821;3918298,26337301;3871410,1764520;4645692,0;5431696,1764520;9385160,22781757;4727746,43904145;0,22860692;9385160,22781757" o:connectangles="0,0,0,0,0,0,0,0,0,0,0"/>
                      <o:lock v:ext="edit" verticies="t"/>
                    </v:shape>
                  </v:group>
                </v:group>
                <w10:anchorlock/>
              </v:group>
            </w:pict>
          </mc:Fallback>
        </mc:AlternateContent>
      </w:r>
    </w:p>
    <w:p w14:paraId="31012D11" w14:textId="77777777" w:rsidR="0054723C" w:rsidRPr="00367D8C" w:rsidRDefault="0054723C" w:rsidP="0054723C">
      <w:pPr>
        <w:pStyle w:val="NormalSS"/>
      </w:pPr>
      <w:r w:rsidRPr="00367D8C">
        <w:t xml:space="preserve">For the </w:t>
      </w:r>
      <w:r w:rsidR="00346CE8" w:rsidRPr="00367D8C">
        <w:t>AI/AN Plus</w:t>
      </w:r>
      <w:r w:rsidRPr="00367D8C">
        <w:t xml:space="preserve"> stud</w:t>
      </w:r>
      <w:r w:rsidR="00346CE8" w:rsidRPr="00367D8C">
        <w:t>y</w:t>
      </w:r>
      <w:r w:rsidRPr="00367D8C">
        <w:t>, we initially select</w:t>
      </w:r>
      <w:r w:rsidR="00346CE8" w:rsidRPr="00367D8C">
        <w:t>ed</w:t>
      </w:r>
      <w:r w:rsidRPr="00367D8C">
        <w:t xml:space="preserve"> </w:t>
      </w:r>
      <w:r w:rsidR="00F673CC" w:rsidRPr="00367D8C">
        <w:t>double the number of desired</w:t>
      </w:r>
      <w:r w:rsidRPr="00367D8C">
        <w:t xml:space="preserve"> programs</w:t>
      </w:r>
      <w:r w:rsidR="007708B7" w:rsidRPr="00367D8C">
        <w:t>,</w:t>
      </w:r>
      <w:r w:rsidRPr="00367D8C">
        <w:t xml:space="preserve"> and pair</w:t>
      </w:r>
      <w:r w:rsidR="00346CE8" w:rsidRPr="00367D8C">
        <w:t>ed</w:t>
      </w:r>
      <w:r w:rsidRPr="00367D8C">
        <w:t xml:space="preserve"> adjacent selected programs within strata. (These paired programs </w:t>
      </w:r>
      <w:r w:rsidR="008550DD" w:rsidRPr="00367D8C">
        <w:t>were</w:t>
      </w:r>
      <w:r w:rsidRPr="00367D8C">
        <w:t xml:space="preserve"> similar to one another with respect to the implicit stratification variables.) </w:t>
      </w:r>
      <w:r w:rsidR="00F673CC" w:rsidRPr="00367D8C">
        <w:t>We also select</w:t>
      </w:r>
      <w:r w:rsidR="00346CE8" w:rsidRPr="00367D8C">
        <w:t>ed</w:t>
      </w:r>
      <w:r w:rsidR="00F673CC" w:rsidRPr="00367D8C">
        <w:t xml:space="preserve"> extra pairs of programs to use if both members of a pair </w:t>
      </w:r>
      <w:r w:rsidR="005B02FF" w:rsidRPr="00367D8C">
        <w:t xml:space="preserve">did </w:t>
      </w:r>
      <w:r w:rsidR="00F673CC" w:rsidRPr="00367D8C">
        <w:t xml:space="preserve">not end up participating. </w:t>
      </w:r>
      <w:r w:rsidRPr="00367D8C">
        <w:t>We then randomly select</w:t>
      </w:r>
      <w:r w:rsidR="00346CE8" w:rsidRPr="00367D8C">
        <w:t>ed</w:t>
      </w:r>
      <w:r w:rsidRPr="00367D8C">
        <w:t xml:space="preserve"> one from each pair to be released as part of the </w:t>
      </w:r>
      <w:r w:rsidR="00537825" w:rsidRPr="00367D8C">
        <w:t>Core</w:t>
      </w:r>
      <w:r w:rsidRPr="00367D8C">
        <w:t xml:space="preserve"> sample of programs. After the initial programs </w:t>
      </w:r>
      <w:r w:rsidR="00F673CC" w:rsidRPr="00367D8C">
        <w:t>from each pair</w:t>
      </w:r>
      <w:r w:rsidRPr="00367D8C">
        <w:t xml:space="preserve"> </w:t>
      </w:r>
      <w:r w:rsidR="00346CE8" w:rsidRPr="00367D8C">
        <w:t xml:space="preserve">were </w:t>
      </w:r>
      <w:r w:rsidRPr="00367D8C">
        <w:t>selected, we ask</w:t>
      </w:r>
      <w:r w:rsidR="0088294C" w:rsidRPr="00367D8C">
        <w:t>ed</w:t>
      </w:r>
      <w:r w:rsidRPr="00367D8C">
        <w:t xml:space="preserve"> the Office of Head Start </w:t>
      </w:r>
      <w:r w:rsidR="007708B7" w:rsidRPr="00367D8C">
        <w:t xml:space="preserve">(OHS) </w:t>
      </w:r>
      <w:r w:rsidRPr="00367D8C">
        <w:t xml:space="preserve">to confirm that the selected programs </w:t>
      </w:r>
      <w:r w:rsidR="0088294C" w:rsidRPr="00367D8C">
        <w:t xml:space="preserve">were </w:t>
      </w:r>
      <w:r w:rsidRPr="00367D8C">
        <w:t xml:space="preserve">in good standing. </w:t>
      </w:r>
      <w:r w:rsidR="0088294C" w:rsidRPr="00367D8C">
        <w:t xml:space="preserve">Once </w:t>
      </w:r>
      <w:r w:rsidRPr="00367D8C">
        <w:t xml:space="preserve">confirmed, </w:t>
      </w:r>
      <w:r w:rsidR="00F93F68" w:rsidRPr="00367D8C">
        <w:t>we contact</w:t>
      </w:r>
      <w:r w:rsidR="0088294C" w:rsidRPr="00367D8C">
        <w:t>ed</w:t>
      </w:r>
      <w:r w:rsidR="00F93F68" w:rsidRPr="00367D8C">
        <w:t xml:space="preserve"> </w:t>
      </w:r>
      <w:r w:rsidRPr="00367D8C">
        <w:t>each program and recruit</w:t>
      </w:r>
      <w:r w:rsidR="0088294C" w:rsidRPr="00367D8C">
        <w:t>ed</w:t>
      </w:r>
      <w:r w:rsidR="00F93F68" w:rsidRPr="00367D8C">
        <w:t xml:space="preserve"> them</w:t>
      </w:r>
      <w:r w:rsidRPr="00367D8C">
        <w:t xml:space="preserve"> to participate in the study. If the program </w:t>
      </w:r>
      <w:r w:rsidR="0088294C" w:rsidRPr="00367D8C">
        <w:t xml:space="preserve">was </w:t>
      </w:r>
      <w:r w:rsidRPr="00367D8C">
        <w:t>not in good standing or refuse</w:t>
      </w:r>
      <w:r w:rsidR="0088294C" w:rsidRPr="00367D8C">
        <w:t>d</w:t>
      </w:r>
      <w:r w:rsidRPr="00367D8C">
        <w:t xml:space="preserve"> to participate, we release</w:t>
      </w:r>
      <w:r w:rsidR="0088294C" w:rsidRPr="00367D8C">
        <w:t>d</w:t>
      </w:r>
      <w:r w:rsidRPr="00367D8C">
        <w:t xml:space="preserve"> the other member of the program’s pair </w:t>
      </w:r>
      <w:r w:rsidR="002E7B24" w:rsidRPr="00367D8C">
        <w:t xml:space="preserve">into the sample </w:t>
      </w:r>
      <w:r w:rsidRPr="00367D8C">
        <w:t xml:space="preserve">and </w:t>
      </w:r>
      <w:r w:rsidR="0088294C" w:rsidRPr="00367D8C">
        <w:t xml:space="preserve">went </w:t>
      </w:r>
      <w:r w:rsidRPr="00367D8C">
        <w:t xml:space="preserve">through the same process of confirmation and recruitment with that program. </w:t>
      </w:r>
      <w:r w:rsidR="000C78DC" w:rsidRPr="00367D8C">
        <w:t>We will count a</w:t>
      </w:r>
      <w:r w:rsidRPr="00367D8C">
        <w:t xml:space="preserve">ll released programs as part of the sample for purposes of calculating response rates and weighting adjustments. </w:t>
      </w:r>
      <w:r w:rsidR="002E3CBC" w:rsidRPr="00367D8C">
        <w:t xml:space="preserve">We </w:t>
      </w:r>
      <w:r w:rsidR="005B02FF" w:rsidRPr="00367D8C">
        <w:t>selected</w:t>
      </w:r>
      <w:r w:rsidR="002E3CBC" w:rsidRPr="00367D8C">
        <w:t xml:space="preserve"> extra centers within each program, </w:t>
      </w:r>
      <w:r w:rsidR="005B02FF" w:rsidRPr="00367D8C">
        <w:t xml:space="preserve">in the event that </w:t>
      </w:r>
      <w:r w:rsidR="002E3CBC" w:rsidRPr="00367D8C">
        <w:t xml:space="preserve">any of the two main selections refuse to participate. </w:t>
      </w:r>
      <w:r w:rsidRPr="00367D8C">
        <w:t xml:space="preserve">At </w:t>
      </w:r>
      <w:r w:rsidR="002E3CBC" w:rsidRPr="00367D8C">
        <w:t xml:space="preserve">the </w:t>
      </w:r>
      <w:r w:rsidRPr="00367D8C">
        <w:t xml:space="preserve">subsequent stage of sampling, we </w:t>
      </w:r>
      <w:r w:rsidR="005B02FF" w:rsidRPr="00367D8C">
        <w:t>are releasing</w:t>
      </w:r>
      <w:r w:rsidRPr="00367D8C">
        <w:t xml:space="preserve"> all sampled </w:t>
      </w:r>
      <w:r w:rsidR="002E3CBC" w:rsidRPr="00367D8C">
        <w:t>classrooms</w:t>
      </w:r>
      <w:r w:rsidRPr="00367D8C">
        <w:t>, expecting full participation among the selected classes. At the child level</w:t>
      </w:r>
      <w:r w:rsidR="00F673CC" w:rsidRPr="00367D8C">
        <w:t xml:space="preserve"> for </w:t>
      </w:r>
      <w:r w:rsidR="002E3CBC" w:rsidRPr="00367D8C">
        <w:t xml:space="preserve">AI/AN </w:t>
      </w:r>
      <w:r w:rsidR="00F673CC" w:rsidRPr="00367D8C">
        <w:t>FACES</w:t>
      </w:r>
      <w:r w:rsidRPr="00367D8C">
        <w:t xml:space="preserve">, we </w:t>
      </w:r>
      <w:r w:rsidR="005B02FF" w:rsidRPr="00367D8C">
        <w:t xml:space="preserve">are </w:t>
      </w:r>
      <w:r w:rsidR="002E3CBC" w:rsidRPr="00367D8C">
        <w:t>select</w:t>
      </w:r>
      <w:r w:rsidR="005B02FF" w:rsidRPr="00367D8C">
        <w:t>ing</w:t>
      </w:r>
      <w:r w:rsidR="002E3CBC" w:rsidRPr="00367D8C">
        <w:t xml:space="preserve"> all </w:t>
      </w:r>
      <w:r w:rsidRPr="00367D8C">
        <w:t xml:space="preserve">children </w:t>
      </w:r>
      <w:r w:rsidR="002E3CBC" w:rsidRPr="00367D8C">
        <w:t xml:space="preserve">in each </w:t>
      </w:r>
      <w:r w:rsidRPr="00367D8C">
        <w:t xml:space="preserve">class, </w:t>
      </w:r>
      <w:r w:rsidR="002E3CBC" w:rsidRPr="00367D8C">
        <w:t>expecting up to</w:t>
      </w:r>
      <w:r w:rsidRPr="00367D8C">
        <w:t xml:space="preserve"> 10 eligible children with parental consent, which is our target. We expect to lose, on average, </w:t>
      </w:r>
      <w:r w:rsidR="002E3CBC" w:rsidRPr="00367D8C">
        <w:t xml:space="preserve">seven </w:t>
      </w:r>
      <w:r w:rsidRPr="00367D8C">
        <w:t>children per class</w:t>
      </w:r>
      <w:r w:rsidR="000C78DC" w:rsidRPr="00367D8C">
        <w:t>, either</w:t>
      </w:r>
      <w:r w:rsidRPr="00367D8C">
        <w:t xml:space="preserve"> because they are no longer enrolled, because parental consent was not granted, or because </w:t>
      </w:r>
      <w:r w:rsidR="00870BE0" w:rsidRPr="00367D8C">
        <w:t>siblings were</w:t>
      </w:r>
      <w:r w:rsidRPr="00367D8C">
        <w:t xml:space="preserve"> subsampl</w:t>
      </w:r>
      <w:r w:rsidR="00870BE0" w:rsidRPr="00367D8C">
        <w:t>ed</w:t>
      </w:r>
      <w:r w:rsidRPr="00367D8C">
        <w:t>.</w:t>
      </w:r>
      <w:r w:rsidR="00F673CC" w:rsidRPr="00367D8C">
        <w:t xml:space="preserve"> For AI/AN FACES, we expect lower parental consent rates</w:t>
      </w:r>
      <w:r w:rsidR="00816027" w:rsidRPr="00367D8C">
        <w:t xml:space="preserve"> for a number of reasons, such as access to technology and general distrust for research</w:t>
      </w:r>
      <w:r w:rsidR="00F673CC" w:rsidRPr="00367D8C">
        <w:t xml:space="preserve">. </w:t>
      </w:r>
    </w:p>
    <w:p w14:paraId="152AACE3" w14:textId="77777777" w:rsidR="0054723C" w:rsidRPr="00367D8C" w:rsidRDefault="0054723C" w:rsidP="0054723C">
      <w:pPr>
        <w:pStyle w:val="NormalSS"/>
      </w:pPr>
      <w:r w:rsidRPr="00367D8C">
        <w:t xml:space="preserve">We will select centers PPS within each sampled program using the number of classrooms as the measure of size, again using the </w:t>
      </w:r>
      <w:proofErr w:type="spellStart"/>
      <w:r w:rsidRPr="00367D8C">
        <w:t>Chromy</w:t>
      </w:r>
      <w:proofErr w:type="spellEnd"/>
      <w:r w:rsidRPr="00367D8C">
        <w:t xml:space="preserve"> procedure. For the Classroom + Child Outcomes Core, we will randomly select classrooms within center</w:t>
      </w:r>
      <w:r w:rsidR="0009608D" w:rsidRPr="00367D8C">
        <w:t>s</w:t>
      </w:r>
      <w:r w:rsidRPr="00367D8C">
        <w:t xml:space="preserve"> with equal probability. Classrooms with very few children will be grouped with other classrooms in the same center for sampling purposes to ens</w:t>
      </w:r>
      <w:r w:rsidR="00C4341A" w:rsidRPr="00367D8C">
        <w:t xml:space="preserve">ure a sufficient sample yield. </w:t>
      </w:r>
      <w:r w:rsidRPr="00367D8C">
        <w:t xml:space="preserve">Once classrooms are selected, we will select an </w:t>
      </w:r>
      <w:r w:rsidRPr="00367D8C">
        <w:lastRenderedPageBreak/>
        <w:t>equal probability sample of 12 children per class, with the expectation that 10 will be eligible and will receive parental consent.</w:t>
      </w:r>
      <w:r w:rsidR="00D13C0D" w:rsidRPr="00367D8C">
        <w:t xml:space="preserve"> For spring 2015</w:t>
      </w:r>
      <w:r w:rsidR="00A06042" w:rsidRPr="00367D8C">
        <w:t xml:space="preserve"> (</w:t>
      </w:r>
      <w:r w:rsidR="00537825" w:rsidRPr="00367D8C">
        <w:t>Core</w:t>
      </w:r>
      <w:r w:rsidR="00A06042" w:rsidRPr="00367D8C">
        <w:t xml:space="preserve"> FACES)</w:t>
      </w:r>
      <w:r w:rsidR="00D13C0D" w:rsidRPr="00367D8C">
        <w:t xml:space="preserve">, we </w:t>
      </w:r>
      <w:r w:rsidR="00487A48" w:rsidRPr="00367D8C">
        <w:t>added</w:t>
      </w:r>
      <w:r w:rsidR="00D13C0D" w:rsidRPr="00367D8C">
        <w:t xml:space="preserve"> one of two five-minute modules to the parent interview (referred to in this document as the Head Start parent spring supplement survey). Each of these two modules </w:t>
      </w:r>
      <w:proofErr w:type="gramStart"/>
      <w:r w:rsidR="00D13C0D" w:rsidRPr="00367D8C">
        <w:t>w</w:t>
      </w:r>
      <w:r w:rsidR="00487A48" w:rsidRPr="00367D8C">
        <w:t>ere</w:t>
      </w:r>
      <w:proofErr w:type="gramEnd"/>
      <w:r w:rsidR="00D13C0D" w:rsidRPr="00367D8C">
        <w:t xml:space="preserve"> randomly assigned to half the parents in each program.</w:t>
      </w:r>
    </w:p>
    <w:p w14:paraId="21372D6D" w14:textId="76D8EA81" w:rsidR="00B26DB2" w:rsidRPr="00367D8C" w:rsidRDefault="00201B22">
      <w:pPr>
        <w:pStyle w:val="NormalSS"/>
      </w:pPr>
      <w:bookmarkStart w:id="10" w:name="_Toc378331569"/>
      <w:r w:rsidRPr="00367D8C">
        <w:t>In spring 2015, FACES include</w:t>
      </w:r>
      <w:r w:rsidR="00487A48" w:rsidRPr="00367D8C">
        <w:t>d</w:t>
      </w:r>
      <w:r w:rsidRPr="00367D8C">
        <w:t xml:space="preserve"> a Plus topical module focused on family engagement. This Plus feature </w:t>
      </w:r>
      <w:r w:rsidR="00487A48" w:rsidRPr="00367D8C">
        <w:t>was</w:t>
      </w:r>
      <w:r w:rsidRPr="00367D8C">
        <w:t xml:space="preserve"> conducted within the 60 programs participating in child-level data collection</w:t>
      </w:r>
      <w:r w:rsidR="00C45351" w:rsidRPr="00367D8C">
        <w:t xml:space="preserve"> in the Classroom + Child Outcomes Core study</w:t>
      </w:r>
      <w:r w:rsidRPr="00367D8C">
        <w:t>. Within each of the</w:t>
      </w:r>
      <w:r w:rsidR="00C45351" w:rsidRPr="00367D8C">
        <w:t>se</w:t>
      </w:r>
      <w:r w:rsidRPr="00367D8C">
        <w:t xml:space="preserve"> 60 programs, we randomly select</w:t>
      </w:r>
      <w:r w:rsidR="00487A48" w:rsidRPr="00367D8C">
        <w:t>ed</w:t>
      </w:r>
      <w:r w:rsidRPr="00367D8C">
        <w:t xml:space="preserve"> three family services staff (FSS) from among those working in the two </w:t>
      </w:r>
      <w:r w:rsidR="00C45351" w:rsidRPr="00367D8C">
        <w:t>sampled</w:t>
      </w:r>
      <w:r w:rsidRPr="00367D8C">
        <w:t xml:space="preserve"> centers.</w:t>
      </w:r>
      <w:r w:rsidR="00F130BE" w:rsidRPr="00367D8C">
        <w:rPr>
          <w:rStyle w:val="FootnoteReference"/>
        </w:rPr>
        <w:footnoteReference w:id="8"/>
      </w:r>
      <w:r w:rsidRPr="00367D8C">
        <w:t xml:space="preserve"> </w:t>
      </w:r>
      <w:r w:rsidR="00D13C0D" w:rsidRPr="00367D8C">
        <w:t>Due to the length of the FSS interview, we randomly assign</w:t>
      </w:r>
      <w:r w:rsidR="00487A48" w:rsidRPr="00367D8C">
        <w:t>ed</w:t>
      </w:r>
      <w:r w:rsidR="00D13C0D" w:rsidRPr="00367D8C">
        <w:t xml:space="preserve"> half the sampled FSS one set of questions and the other half another set of questions. </w:t>
      </w:r>
      <w:r w:rsidRPr="00367D8C">
        <w:t>We also select</w:t>
      </w:r>
      <w:r w:rsidR="00487A48" w:rsidRPr="00367D8C">
        <w:t>ed</w:t>
      </w:r>
      <w:r w:rsidRPr="00367D8C">
        <w:t xml:space="preserve"> a subsample of six parents per program</w:t>
      </w:r>
      <w:r w:rsidR="00C00B99" w:rsidRPr="00367D8C">
        <w:t xml:space="preserve"> </w:t>
      </w:r>
      <w:r w:rsidR="00F51232" w:rsidRPr="00367D8C">
        <w:t>from the list of all parents associated with sampled, eligible, and consented children from the fall data collection</w:t>
      </w:r>
      <w:r w:rsidR="006A2F96" w:rsidRPr="00367D8C">
        <w:t>, implicitly stratifying by center</w:t>
      </w:r>
      <w:r w:rsidRPr="00367D8C">
        <w:t xml:space="preserve">. </w:t>
      </w:r>
      <w:r w:rsidR="00F130BE" w:rsidRPr="00367D8C">
        <w:t xml:space="preserve">For both samples, we </w:t>
      </w:r>
      <w:r w:rsidR="00674463" w:rsidRPr="00367D8C">
        <w:t>released</w:t>
      </w:r>
      <w:r w:rsidR="00F130BE" w:rsidRPr="00367D8C">
        <w:t xml:space="preserve"> backup sample members </w:t>
      </w:r>
      <w:r w:rsidR="00674463" w:rsidRPr="00367D8C">
        <w:t>to replace cases of</w:t>
      </w:r>
      <w:r w:rsidR="00F130BE" w:rsidRPr="00367D8C">
        <w:t xml:space="preserve"> nonresponse. </w:t>
      </w:r>
      <w:r w:rsidRPr="00367D8C">
        <w:t xml:space="preserve">For both </w:t>
      </w:r>
      <w:r w:rsidR="00C45351" w:rsidRPr="00367D8C">
        <w:t>respondent types</w:t>
      </w:r>
      <w:r w:rsidRPr="00367D8C">
        <w:t>, we select</w:t>
      </w:r>
      <w:r w:rsidR="00487A48" w:rsidRPr="00367D8C">
        <w:t>ed</w:t>
      </w:r>
      <w:r w:rsidRPr="00367D8C">
        <w:t xml:space="preserve"> a </w:t>
      </w:r>
      <w:r w:rsidR="00F130BE" w:rsidRPr="00367D8C">
        <w:t>probability</w:t>
      </w:r>
      <w:r w:rsidRPr="00367D8C">
        <w:t xml:space="preserve"> sample </w:t>
      </w:r>
      <w:r w:rsidR="00F130BE" w:rsidRPr="00367D8C">
        <w:t xml:space="preserve">within each program </w:t>
      </w:r>
      <w:r w:rsidRPr="00367D8C">
        <w:t xml:space="preserve">to help ensure that the selected FSS and parents </w:t>
      </w:r>
      <w:r w:rsidR="00487A48" w:rsidRPr="00367D8C">
        <w:t>we</w:t>
      </w:r>
      <w:r w:rsidRPr="00367D8C">
        <w:t>re representative. In</w:t>
      </w:r>
      <w:r w:rsidR="00F7661E" w:rsidRPr="00367D8C">
        <w:t xml:space="preserve"> total, we sel</w:t>
      </w:r>
      <w:r w:rsidR="00F23D11" w:rsidRPr="00367D8C">
        <w:t xml:space="preserve">ected 180 FSS and 360 parents. </w:t>
      </w:r>
      <w:r w:rsidR="00F7661E" w:rsidRPr="00367D8C">
        <w:t>Of those selected w</w:t>
      </w:r>
      <w:r w:rsidRPr="00367D8C">
        <w:t>e conduct</w:t>
      </w:r>
      <w:r w:rsidR="003E6D3C" w:rsidRPr="00367D8C">
        <w:t>ed</w:t>
      </w:r>
      <w:r w:rsidRPr="00367D8C">
        <w:t xml:space="preserve"> interviews with </w:t>
      </w:r>
      <w:r w:rsidR="003E6D3C" w:rsidRPr="00367D8C">
        <w:t xml:space="preserve">135 </w:t>
      </w:r>
      <w:r w:rsidRPr="00367D8C">
        <w:t>FSS and 3</w:t>
      </w:r>
      <w:r w:rsidR="003E6D3C" w:rsidRPr="00367D8C">
        <w:t>05</w:t>
      </w:r>
      <w:r w:rsidRPr="00367D8C">
        <w:t xml:space="preserve"> parents. </w:t>
      </w:r>
    </w:p>
    <w:p w14:paraId="5CD66179" w14:textId="77777777" w:rsidR="00FD2FC9" w:rsidRPr="00367D8C" w:rsidRDefault="00FD2FC9">
      <w:pPr>
        <w:pStyle w:val="NormalSS"/>
      </w:pPr>
      <w:r w:rsidRPr="00367D8C">
        <w:t>Additionally in spring 2015, FACES pilot</w:t>
      </w:r>
      <w:r w:rsidR="00487A48" w:rsidRPr="00367D8C">
        <w:t>ed</w:t>
      </w:r>
      <w:r w:rsidRPr="00367D8C">
        <w:t xml:space="preserve"> a new measure of program functioning. This Plus feature w</w:t>
      </w:r>
      <w:r w:rsidR="00487A48" w:rsidRPr="00367D8C">
        <w:t>as</w:t>
      </w:r>
      <w:r w:rsidRPr="00367D8C">
        <w:t xml:space="preserve"> conducted within the 120 programs participating in classroom-level only data collection. Within each of these 120 programs, </w:t>
      </w:r>
      <w:r w:rsidR="00803082" w:rsidRPr="00367D8C">
        <w:t xml:space="preserve">all </w:t>
      </w:r>
      <w:r w:rsidRPr="00367D8C">
        <w:t>teachers w</w:t>
      </w:r>
      <w:r w:rsidR="00487A48" w:rsidRPr="00367D8C">
        <w:t>ere</w:t>
      </w:r>
      <w:r w:rsidRPr="00367D8C">
        <w:t xml:space="preserve"> </w:t>
      </w:r>
      <w:proofErr w:type="gramStart"/>
      <w:r w:rsidRPr="00367D8C">
        <w:t>be</w:t>
      </w:r>
      <w:proofErr w:type="gramEnd"/>
      <w:r w:rsidRPr="00367D8C">
        <w:t xml:space="preserve"> invited to complete the survey.</w:t>
      </w:r>
      <w:r w:rsidR="006E010E" w:rsidRPr="00367D8C">
        <w:t xml:space="preserve"> They w</w:t>
      </w:r>
      <w:r w:rsidR="00487A48" w:rsidRPr="00367D8C">
        <w:t>ere</w:t>
      </w:r>
      <w:r w:rsidR="006E010E" w:rsidRPr="00367D8C">
        <w:t xml:space="preserve"> randomly assigned to receive one of two versions of the survey.</w:t>
      </w:r>
    </w:p>
    <w:p w14:paraId="2BE5A163" w14:textId="4D0B4961" w:rsidR="001E5EFF" w:rsidRPr="00367D8C" w:rsidRDefault="001E5EFF">
      <w:pPr>
        <w:pStyle w:val="NormalSS"/>
      </w:pPr>
      <w:r w:rsidRPr="00367D8C">
        <w:t>In spring 2017, FACES will include a Plus topical module focused on programs’ planning for the new Head Start program performance standards. This Plus module will be conducted in all 180 programs participating in the Classroom Core study. Additionally, in spring 2017</w:t>
      </w:r>
      <w:r w:rsidR="00C84D9A" w:rsidRPr="00367D8C">
        <w:t>,</w:t>
      </w:r>
      <w:r w:rsidRPr="00367D8C">
        <w:t xml:space="preserve"> FACES plans to continue its exploration of program functioning by asking </w:t>
      </w:r>
      <w:r w:rsidR="00477A4B" w:rsidRPr="00367D8C">
        <w:t>a</w:t>
      </w:r>
      <w:r w:rsidRPr="00367D8C">
        <w:t xml:space="preserve">ll teachers in the Classroom Core to complete </w:t>
      </w:r>
      <w:r w:rsidR="008558CF" w:rsidRPr="00367D8C">
        <w:t xml:space="preserve">measures form </w:t>
      </w:r>
      <w:r w:rsidRPr="00367D8C">
        <w:t>the Five Essential</w:t>
      </w:r>
      <w:r w:rsidR="00F147C6" w:rsidRPr="00367D8C">
        <w:t>s</w:t>
      </w:r>
      <w:r w:rsidRPr="00367D8C">
        <w:t xml:space="preserve"> Measurement </w:t>
      </w:r>
      <w:r w:rsidR="00F147C6" w:rsidRPr="00367D8C">
        <w:t xml:space="preserve">System for Early Education (5E-Early Ed) educator survey. </w:t>
      </w:r>
      <w:r w:rsidR="00181B7E" w:rsidRPr="00367D8C">
        <w:t>They will be randomly assigned to receive a subset of measures.</w:t>
      </w:r>
    </w:p>
    <w:p w14:paraId="2766459C" w14:textId="77777777" w:rsidR="00B26DB2" w:rsidRPr="00367D8C" w:rsidRDefault="0054723C">
      <w:pPr>
        <w:pStyle w:val="Heading2Black"/>
        <w:ind w:left="0" w:firstLine="0"/>
      </w:pPr>
      <w:bookmarkStart w:id="11" w:name="_Toc459118405"/>
      <w:r w:rsidRPr="00367D8C">
        <w:t>B.2.</w:t>
      </w:r>
      <w:r w:rsidRPr="00367D8C">
        <w:tab/>
        <w:t xml:space="preserve">Procedures for </w:t>
      </w:r>
      <w:r w:rsidR="00234BBC" w:rsidRPr="00367D8C">
        <w:t xml:space="preserve">Collecting </w:t>
      </w:r>
      <w:r w:rsidRPr="00367D8C">
        <w:t>Information</w:t>
      </w:r>
      <w:bookmarkEnd w:id="10"/>
      <w:bookmarkEnd w:id="11"/>
    </w:p>
    <w:p w14:paraId="198945AB" w14:textId="77777777" w:rsidR="0054723C" w:rsidRPr="00367D8C" w:rsidRDefault="00680A75" w:rsidP="00680A75">
      <w:pPr>
        <w:pStyle w:val="Heading3"/>
      </w:pPr>
      <w:bookmarkStart w:id="12" w:name="_Toc378331570"/>
      <w:bookmarkStart w:id="13" w:name="_Toc459118406"/>
      <w:r w:rsidRPr="00367D8C">
        <w:t>1.</w:t>
      </w:r>
      <w:r w:rsidRPr="00367D8C">
        <w:tab/>
      </w:r>
      <w:r w:rsidR="0054723C" w:rsidRPr="00367D8C">
        <w:t>Sampling and Estimation Procedures</w:t>
      </w:r>
      <w:bookmarkEnd w:id="12"/>
      <w:bookmarkEnd w:id="13"/>
    </w:p>
    <w:p w14:paraId="42427C59" w14:textId="5B466F19" w:rsidR="002A07D6" w:rsidRPr="00367D8C" w:rsidRDefault="0054723C" w:rsidP="0054723C">
      <w:pPr>
        <w:pStyle w:val="NormalSS"/>
      </w:pPr>
      <w:proofErr w:type="gramStart"/>
      <w:r w:rsidRPr="00367D8C">
        <w:rPr>
          <w:b/>
        </w:rPr>
        <w:t>Statistical methodology for stratification and sample selection.</w:t>
      </w:r>
      <w:proofErr w:type="gramEnd"/>
      <w:r w:rsidRPr="00367D8C">
        <w:t xml:space="preserve"> The sampling methodology is described under item B1 above. When sampling programs</w:t>
      </w:r>
      <w:r w:rsidR="0048357D" w:rsidRPr="00367D8C">
        <w:t xml:space="preserve"> for </w:t>
      </w:r>
      <w:r w:rsidR="00537825" w:rsidRPr="00367D8C">
        <w:t>Core</w:t>
      </w:r>
      <w:r w:rsidR="0048357D" w:rsidRPr="00367D8C">
        <w:t xml:space="preserve"> FACES</w:t>
      </w:r>
      <w:r w:rsidRPr="00367D8C">
        <w:t>, we form</w:t>
      </w:r>
      <w:r w:rsidR="00BA4107" w:rsidRPr="00367D8C">
        <w:t>ed</w:t>
      </w:r>
      <w:r w:rsidRPr="00367D8C">
        <w:t xml:space="preserve"> explicit strata using census region, metro/</w:t>
      </w:r>
      <w:proofErr w:type="spellStart"/>
      <w:r w:rsidRPr="00367D8C">
        <w:t>nonmetro</w:t>
      </w:r>
      <w:proofErr w:type="spellEnd"/>
      <w:r w:rsidRPr="00367D8C">
        <w:t xml:space="preserve"> status, and percentage of racial/ethnic minority enrollment. Sample </w:t>
      </w:r>
      <w:proofErr w:type="gramStart"/>
      <w:r w:rsidRPr="00367D8C">
        <w:t xml:space="preserve">allocation </w:t>
      </w:r>
      <w:r w:rsidR="00BA4107" w:rsidRPr="00367D8C">
        <w:t>were</w:t>
      </w:r>
      <w:proofErr w:type="gramEnd"/>
      <w:r w:rsidRPr="00367D8C">
        <w:t xml:space="preserve"> proportional to the estimated fraction of eligible classrooms represented by the programs in each stratum.</w:t>
      </w:r>
      <w:r w:rsidR="00C4341A" w:rsidRPr="00367D8C">
        <w:rPr>
          <w:rStyle w:val="FootnoteReference"/>
        </w:rPr>
        <w:footnoteReference w:id="9"/>
      </w:r>
      <w:r w:rsidRPr="00367D8C">
        <w:t xml:space="preserve"> We will implicitly stratify (sort) the sample frame by </w:t>
      </w:r>
      <w:r w:rsidR="00A82693" w:rsidRPr="00367D8C">
        <w:t>the</w:t>
      </w:r>
      <w:r w:rsidRPr="00367D8C">
        <w:t xml:space="preserve"> percentage of dual language learner (DLL) children, whether the program is a public school district grantee, </w:t>
      </w:r>
      <w:r w:rsidR="00A82693" w:rsidRPr="00367D8C">
        <w:t xml:space="preserve">ACF region, </w:t>
      </w:r>
      <w:r w:rsidRPr="00367D8C">
        <w:t xml:space="preserve">and the percentage of children with disabilities. </w:t>
      </w:r>
      <w:r w:rsidR="002A07D6" w:rsidRPr="00367D8C">
        <w:t xml:space="preserve">For AI/AN FACES, </w:t>
      </w:r>
      <w:r w:rsidR="009F2A7C" w:rsidRPr="00367D8C">
        <w:t xml:space="preserve">we </w:t>
      </w:r>
      <w:r w:rsidR="002A07D6" w:rsidRPr="00367D8C">
        <w:t>form</w:t>
      </w:r>
      <w:r w:rsidR="00BA4107" w:rsidRPr="00367D8C">
        <w:t>ed</w:t>
      </w:r>
      <w:r w:rsidR="002A07D6" w:rsidRPr="00367D8C">
        <w:t xml:space="preserve"> seven explicit strata using program structure (number of centers and </w:t>
      </w:r>
      <w:r w:rsidR="002A07D6" w:rsidRPr="00367D8C">
        <w:lastRenderedPageBreak/>
        <w:t xml:space="preserve">classrooms), with three categories, and geographic region within one of the three structure categories. The AI/AN FACES Workgroup provided guidance on how to combine into five groups the states in which Region XI Head Start programs exist. </w:t>
      </w:r>
      <w:proofErr w:type="gramStart"/>
      <w:r w:rsidR="002A07D6" w:rsidRPr="00367D8C">
        <w:t xml:space="preserve">We implicitly </w:t>
      </w:r>
      <w:proofErr w:type="spellStart"/>
      <w:r w:rsidR="002A07D6" w:rsidRPr="00367D8C">
        <w:t>stratif</w:t>
      </w:r>
      <w:r w:rsidR="00BA4107" w:rsidRPr="00367D8C">
        <w:t>ed</w:t>
      </w:r>
      <w:proofErr w:type="spellEnd"/>
      <w:r w:rsidR="002A07D6" w:rsidRPr="00367D8C">
        <w:t xml:space="preserve"> the frame by the percentage of children in the program who are AI/AN.</w:t>
      </w:r>
      <w:proofErr w:type="gramEnd"/>
      <w:r w:rsidR="00FE5073" w:rsidRPr="00367D8C">
        <w:t xml:space="preserve"> When selecting new programs for 2017 as part of the sample freshening, these new programs will form their own stratum, and we will implicitly stratify them by census region, metro/</w:t>
      </w:r>
      <w:proofErr w:type="spellStart"/>
      <w:r w:rsidR="00FE5073" w:rsidRPr="00367D8C">
        <w:t>nonmetro</w:t>
      </w:r>
      <w:proofErr w:type="spellEnd"/>
      <w:r w:rsidR="00FE5073" w:rsidRPr="00367D8C">
        <w:t xml:space="preserve"> status, and percentage of racial/ethnic minority enrollment.</w:t>
      </w:r>
    </w:p>
    <w:p w14:paraId="0BA94A43" w14:textId="77777777" w:rsidR="0054723C" w:rsidRPr="00367D8C" w:rsidRDefault="0054723C" w:rsidP="0054723C">
      <w:pPr>
        <w:pStyle w:val="NormalSS"/>
      </w:pPr>
      <w:r w:rsidRPr="00367D8C">
        <w:t xml:space="preserve">No explicit stratification </w:t>
      </w:r>
      <w:r w:rsidR="00BA4107" w:rsidRPr="00367D8C">
        <w:t>was</w:t>
      </w:r>
      <w:r w:rsidRPr="00367D8C">
        <w:t xml:space="preserve"> used for selecting centers within programs, classes within centers, or children within classes, although implicit stratification </w:t>
      </w:r>
      <w:r w:rsidR="00A82693" w:rsidRPr="00367D8C">
        <w:t>based on</w:t>
      </w:r>
      <w:r w:rsidRPr="00367D8C">
        <w:t xml:space="preserve"> the percentage of children who are dual language learners</w:t>
      </w:r>
      <w:r w:rsidR="00A82693" w:rsidRPr="00367D8C">
        <w:t xml:space="preserve"> </w:t>
      </w:r>
      <w:r w:rsidR="00BA4107" w:rsidRPr="00367D8C">
        <w:t>was</w:t>
      </w:r>
      <w:r w:rsidRPr="00367D8C">
        <w:t xml:space="preserve"> used for center selection. </w:t>
      </w:r>
      <w:r w:rsidR="00C8535B" w:rsidRPr="00367D8C">
        <w:t xml:space="preserve">For the Plus topic module on family engagement, we </w:t>
      </w:r>
      <w:r w:rsidR="00BA4107" w:rsidRPr="00367D8C">
        <w:t>r</w:t>
      </w:r>
      <w:r w:rsidR="00C8535B" w:rsidRPr="00367D8C">
        <w:t>andomly subsample</w:t>
      </w:r>
      <w:r w:rsidR="00BA4107" w:rsidRPr="00367D8C">
        <w:t>d</w:t>
      </w:r>
      <w:r w:rsidR="00C8535B" w:rsidRPr="00367D8C">
        <w:t xml:space="preserve"> FSS within programs (within the sampled centers if possible), and randomly subsample</w:t>
      </w:r>
      <w:r w:rsidR="00BA4107" w:rsidRPr="00367D8C">
        <w:t>d</w:t>
      </w:r>
      <w:r w:rsidR="00C8535B" w:rsidRPr="00367D8C">
        <w:t xml:space="preserve"> </w:t>
      </w:r>
      <w:r w:rsidR="00277FEC" w:rsidRPr="00367D8C">
        <w:t xml:space="preserve">within program </w:t>
      </w:r>
      <w:r w:rsidR="00C8535B" w:rsidRPr="00367D8C">
        <w:t>parents associated with the sampled children (implicitly stratifying by center).</w:t>
      </w:r>
    </w:p>
    <w:p w14:paraId="78929D57" w14:textId="77777777" w:rsidR="0054723C" w:rsidRPr="00367D8C" w:rsidRDefault="0054723C" w:rsidP="0054723C">
      <w:pPr>
        <w:pStyle w:val="NormalSS"/>
      </w:pPr>
      <w:proofErr w:type="gramStart"/>
      <w:r w:rsidRPr="00367D8C">
        <w:rPr>
          <w:b/>
        </w:rPr>
        <w:t>Estimation procedure.</w:t>
      </w:r>
      <w:proofErr w:type="gramEnd"/>
      <w:r w:rsidRPr="00367D8C">
        <w:t xml:space="preserve"> We will create analysis weights to account for variations in the probabilities of selection and variations in the eligibility and cooperation rates among those selected. For each stage of sampling (program, center, class, and child) and within each explicit sampling stratum, we will calculate the probability of selection. The inverse of the probability of selection within stratum at each stage is the sampling or base weight. The sampling weight takes into account the PPS sampling approach, the presence of any certainty selections, and the actual number of cases released. We treat the eligibility status of each sampled unit as known at each stage. Then, at each stage, we will multiply the sampling weight by the inverse of the weighted response rate within weighting cells (defined by sampling stratum) to obtain the analysis weight, so that the respondents’ analysis weights account for both the respondents and </w:t>
      </w:r>
      <w:proofErr w:type="spellStart"/>
      <w:r w:rsidRPr="00367D8C">
        <w:t>nonrespondents</w:t>
      </w:r>
      <w:proofErr w:type="spellEnd"/>
      <w:r w:rsidRPr="00367D8C">
        <w:t xml:space="preserve">. </w:t>
      </w:r>
    </w:p>
    <w:p w14:paraId="2BAB0ADE" w14:textId="65B270AC" w:rsidR="0054723C" w:rsidRPr="00367D8C" w:rsidRDefault="0054723C" w:rsidP="0054723C">
      <w:pPr>
        <w:pStyle w:val="NormalSS"/>
      </w:pPr>
      <w:r w:rsidRPr="00367D8C">
        <w:t xml:space="preserve">Thus, the program-level weight adjusts for the probability of selection of the program and response at the program level; the center-level weight adjusts for the probability of center selection and center-level response; and the class-level weight adjusts for the probability of selection of the class and class-level response. The child-level weights adjust for the subsampling probability of programs for the Classroom + Child Outcomes Core; the probability of selection of the child within classroom, whether parental consent was obtained, and whether various child-level instruments (for example, direct child assessments and parent surveys) were obtained. The formulas below represent </w:t>
      </w:r>
      <w:r w:rsidR="003171B9" w:rsidRPr="00367D8C">
        <w:t xml:space="preserve">in simplified form </w:t>
      </w:r>
      <w:r w:rsidRPr="00367D8C">
        <w:t>the various weighting steps for the cumulative weights through prior stages of selection, where P represents the probability of selection and RR the response rate at that stage of selection. Because FACES 2014</w:t>
      </w:r>
      <w:r w:rsidR="00870BE0" w:rsidRPr="00367D8C">
        <w:t>–</w:t>
      </w:r>
      <w:r w:rsidRPr="00367D8C">
        <w:t>2018 includes all children (not just those newly enrolled), we will post-stratify to know</w:t>
      </w:r>
      <w:r w:rsidR="00A06026" w:rsidRPr="00367D8C">
        <w:t>n</w:t>
      </w:r>
      <w:r w:rsidRPr="00367D8C">
        <w:t xml:space="preserve"> totals at each weighting stage</w:t>
      </w:r>
      <w:r w:rsidR="003171B9" w:rsidRPr="00367D8C">
        <w:t xml:space="preserve"> when possible</w:t>
      </w:r>
      <w:r w:rsidRPr="00367D8C">
        <w:t>.</w:t>
      </w:r>
    </w:p>
    <w:p w14:paraId="5BCCAEA7" w14:textId="77777777" w:rsidR="0054723C" w:rsidRPr="00367D8C" w:rsidRDefault="00367D8C" w:rsidP="002E60A2">
      <w:pPr>
        <w:spacing w:after="240" w:line="233" w:lineRule="auto"/>
      </w:pPr>
      <m:oMathPara>
        <m:oMath>
          <m:sSub>
            <m:sSubPr>
              <m:ctrlPr>
                <w:rPr>
                  <w:rFonts w:ascii="Cambria Math" w:hAnsi="Cambria Math"/>
                  <w:i/>
                </w:rPr>
              </m:ctrlPr>
            </m:sSubPr>
            <m:e>
              <m:r>
                <w:rPr>
                  <w:rFonts w:ascii="Cambria Math" w:hAnsi="Cambria Math"/>
                </w:rPr>
                <m:t>W</m:t>
              </m:r>
            </m:e>
            <m:sub>
              <m:r>
                <w:rPr>
                  <w:rFonts w:ascii="Cambria Math" w:hAnsi="Cambria Math"/>
                </w:rPr>
                <m:t>pgm</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pgm</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R</m:t>
                  </m:r>
                </m:e>
                <m:sub>
                  <m:r>
                    <w:rPr>
                      <w:rFonts w:ascii="Cambria Math" w:hAnsi="Cambria Math"/>
                    </w:rPr>
                    <m:t>pgm</m:t>
                  </m:r>
                </m:sub>
              </m:sSub>
            </m:den>
          </m:f>
        </m:oMath>
      </m:oMathPara>
    </w:p>
    <w:p w14:paraId="56552BDC" w14:textId="77777777" w:rsidR="0054723C" w:rsidRPr="00367D8C" w:rsidRDefault="00367D8C" w:rsidP="002E60A2">
      <w:pPr>
        <w:spacing w:after="240" w:line="233" w:lineRule="auto"/>
      </w:pPr>
      <m:oMathPara>
        <m:oMath>
          <m:sSub>
            <m:sSubPr>
              <m:ctrlPr>
                <w:rPr>
                  <w:rFonts w:ascii="Cambria Math" w:hAnsi="Cambria Math"/>
                  <w:i/>
                </w:rPr>
              </m:ctrlPr>
            </m:sSubPr>
            <m:e>
              <m:r>
                <w:rPr>
                  <w:rFonts w:ascii="Cambria Math" w:hAnsi="Cambria Math"/>
                </w:rPr>
                <m:t>W</m:t>
              </m:r>
            </m:e>
            <m:sub>
              <m:r>
                <w:rPr>
                  <w:rFonts w:ascii="Cambria Math" w:hAnsi="Cambria Math"/>
                </w:rPr>
                <m:t>cente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gm</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center</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R</m:t>
                  </m:r>
                </m:e>
                <m:sub>
                  <m:r>
                    <w:rPr>
                      <w:rFonts w:ascii="Cambria Math" w:hAnsi="Cambria Math"/>
                    </w:rPr>
                    <m:t>center</m:t>
                  </m:r>
                </m:sub>
              </m:sSub>
            </m:den>
          </m:f>
        </m:oMath>
      </m:oMathPara>
    </w:p>
    <w:p w14:paraId="1C80860B" w14:textId="77777777" w:rsidR="0054723C" w:rsidRPr="00367D8C" w:rsidRDefault="00367D8C" w:rsidP="002E60A2">
      <w:pPr>
        <w:spacing w:after="240" w:line="233" w:lineRule="auto"/>
      </w:pPr>
      <m:oMathPara>
        <m:oMath>
          <m:sSub>
            <m:sSubPr>
              <m:ctrlPr>
                <w:rPr>
                  <w:rFonts w:ascii="Cambria Math" w:hAnsi="Cambria Math"/>
                  <w:i/>
                </w:rPr>
              </m:ctrlPr>
            </m:sSubPr>
            <m:e>
              <m:r>
                <w:rPr>
                  <w:rFonts w:ascii="Cambria Math" w:hAnsi="Cambria Math"/>
                </w:rPr>
                <m:t>W</m:t>
              </m:r>
            </m:e>
            <m:sub>
              <m:r>
                <w:rPr>
                  <w:rFonts w:ascii="Cambria Math" w:hAnsi="Cambria Math"/>
                </w:rPr>
                <m:t>clas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enter</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class</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R</m:t>
                  </m:r>
                </m:e>
                <m:sub>
                  <m:r>
                    <w:rPr>
                      <w:rFonts w:ascii="Cambria Math" w:hAnsi="Cambria Math"/>
                    </w:rPr>
                    <m:t>class</m:t>
                  </m:r>
                </m:sub>
              </m:sSub>
            </m:den>
          </m:f>
        </m:oMath>
      </m:oMathPara>
    </w:p>
    <w:p w14:paraId="09A315C9" w14:textId="77777777" w:rsidR="0054723C" w:rsidRPr="00367D8C" w:rsidRDefault="00367D8C" w:rsidP="002E60A2">
      <w:pPr>
        <w:spacing w:after="240" w:line="233" w:lineRule="auto"/>
      </w:pPr>
      <m:oMathPara>
        <m:oMath>
          <m:sSub>
            <m:sSubPr>
              <m:ctrlPr>
                <w:rPr>
                  <w:rFonts w:ascii="Cambria Math" w:hAnsi="Cambria Math"/>
                  <w:i/>
                </w:rPr>
              </m:ctrlPr>
            </m:sSubPr>
            <m:e>
              <m:r>
                <w:rPr>
                  <w:rFonts w:ascii="Cambria Math" w:hAnsi="Cambria Math"/>
                </w:rPr>
                <m:t>W</m:t>
              </m:r>
            </m:e>
            <m:sub>
              <m:r>
                <w:rPr>
                  <w:rFonts w:ascii="Cambria Math" w:hAnsi="Cambria Math"/>
                </w:rPr>
                <m:t>chil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lass</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pgm-subsample</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child</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R</m:t>
                  </m:r>
                </m:e>
                <m:sub>
                  <m:r>
                    <w:rPr>
                      <w:rFonts w:ascii="Cambria Math" w:hAnsi="Cambria Math"/>
                    </w:rPr>
                    <m:t>child</m:t>
                  </m:r>
                </m:sub>
              </m:sSub>
            </m:den>
          </m:f>
        </m:oMath>
      </m:oMathPara>
    </w:p>
    <w:p w14:paraId="508785ED" w14:textId="27D73840" w:rsidR="00C4341A" w:rsidRPr="00367D8C" w:rsidRDefault="00277FEC" w:rsidP="002E60A2">
      <w:pPr>
        <w:pStyle w:val="NormalSS"/>
      </w:pPr>
      <w:r w:rsidRPr="00367D8C">
        <w:t>For the Plus topical module on family engagement, we will create weight</w:t>
      </w:r>
      <w:r w:rsidR="00B94AC1" w:rsidRPr="00367D8C">
        <w:t>s</w:t>
      </w:r>
      <w:r w:rsidRPr="00367D8C">
        <w:t xml:space="preserve"> for the FSS instrument and for the pare</w:t>
      </w:r>
      <w:r w:rsidR="00BF09C6" w:rsidRPr="00367D8C">
        <w:t xml:space="preserve">nt instrument. For the FSS the weight </w:t>
      </w:r>
      <w:r w:rsidR="00875753" w:rsidRPr="00367D8C">
        <w:t xml:space="preserve">would be:  </w:t>
      </w:r>
    </w:p>
    <w:p w14:paraId="7A29C0FE" w14:textId="3B394A10" w:rsidR="00875753" w:rsidRPr="00367D8C" w:rsidRDefault="00367D8C" w:rsidP="002E60A2">
      <w:pPr>
        <w:spacing w:after="240" w:line="240" w:lineRule="auto"/>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FSS</m:t>
                  </m:r>
                </m:sub>
              </m:sSub>
              <m:r>
                <w:rPr>
                  <w:rFonts w:ascii="Cambria Math" w:hAnsi="Cambria Math"/>
                </w:rPr>
                <m:t>=W</m:t>
              </m:r>
            </m:e>
            <m:sub>
              <m:r>
                <w:rPr>
                  <w:rFonts w:ascii="Cambria Math" w:hAnsi="Cambria Math"/>
                </w:rPr>
                <m:t>program</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R</m:t>
                  </m:r>
                </m:e>
                <m:sub>
                  <m:r>
                    <w:rPr>
                      <w:rFonts w:ascii="Cambria Math" w:hAnsi="Cambria Math"/>
                    </w:rPr>
                    <m:t>FSS</m:t>
                  </m:r>
                </m:sub>
              </m:sSub>
            </m:den>
          </m:f>
        </m:oMath>
      </m:oMathPara>
    </w:p>
    <w:p w14:paraId="2EDDBFB1" w14:textId="33C69F6E" w:rsidR="00277FEC" w:rsidRPr="00367D8C" w:rsidRDefault="00B44581" w:rsidP="002E60A2">
      <w:pPr>
        <w:pStyle w:val="NormalSScontinued"/>
      </w:pPr>
      <w:proofErr w:type="gramStart"/>
      <w:r w:rsidRPr="00367D8C">
        <w:t>where</w:t>
      </w:r>
      <w:proofErr w:type="gramEnd"/>
      <w:r w:rsidRPr="00367D8C">
        <w:t xml:space="preserve"> N is the total number of FSS in the program from which the sample was selected</w:t>
      </w:r>
      <w:r w:rsidR="001C5477" w:rsidRPr="00367D8C">
        <w:t xml:space="preserve">, and </w:t>
      </w:r>
      <w:r w:rsidR="001C5477" w:rsidRPr="00367D8C">
        <w:rPr>
          <w:i/>
        </w:rPr>
        <w:t>n</w:t>
      </w:r>
      <w:r w:rsidR="001C5477" w:rsidRPr="00367D8C">
        <w:t xml:space="preserve"> is the number selected and released for interviewing</w:t>
      </w:r>
      <w:r w:rsidRPr="00367D8C">
        <w:t xml:space="preserve">. </w:t>
      </w:r>
      <w:r w:rsidR="00BF09C6" w:rsidRPr="00367D8C">
        <w:t>For the parent engagement survey, the weight would be:</w:t>
      </w:r>
    </w:p>
    <w:p w14:paraId="0C0FC70A" w14:textId="3723EC0C" w:rsidR="00BF09C6" w:rsidRPr="00367D8C" w:rsidRDefault="00367D8C" w:rsidP="002E60A2">
      <w:pPr>
        <w:spacing w:after="240" w:line="240" w:lineRule="auto"/>
      </w:pPr>
      <m:oMathPara>
        <m:oMath>
          <m:sSub>
            <m:sSubPr>
              <m:ctrlPr>
                <w:rPr>
                  <w:rFonts w:ascii="Cambria Math" w:hAnsi="Cambria Math"/>
                  <w:i/>
                </w:rPr>
              </m:ctrlPr>
            </m:sSubPr>
            <m:e>
              <m:r>
                <w:rPr>
                  <w:rFonts w:ascii="Cambria Math" w:hAnsi="Cambria Math"/>
                </w:rPr>
                <m:t>W</m:t>
              </m:r>
            </m:e>
            <m:sub>
              <m:r>
                <w:rPr>
                  <w:rFonts w:ascii="Cambria Math" w:hAnsi="Cambria Math"/>
                </w:rPr>
                <m:t>PE</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hild</m:t>
              </m:r>
            </m:sub>
          </m:sSub>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R</m:t>
                  </m:r>
                </m:e>
                <m:sub>
                  <m:r>
                    <w:rPr>
                      <w:rFonts w:ascii="Cambria Math" w:hAnsi="Cambria Math"/>
                    </w:rPr>
                    <m:t>PE</m:t>
                  </m:r>
                </m:sub>
              </m:sSub>
            </m:den>
          </m:f>
        </m:oMath>
      </m:oMathPara>
    </w:p>
    <w:p w14:paraId="54538706" w14:textId="373FDE73" w:rsidR="00BF09C6" w:rsidRPr="00367D8C" w:rsidRDefault="00B44581" w:rsidP="002E60A2">
      <w:pPr>
        <w:pStyle w:val="NormalSScontinued"/>
      </w:pPr>
      <w:proofErr w:type="gramStart"/>
      <w:r w:rsidRPr="00367D8C">
        <w:t>where</w:t>
      </w:r>
      <w:proofErr w:type="gramEnd"/>
      <w:r w:rsidRPr="00367D8C">
        <w:t xml:space="preserve"> M is the total number of parents in the program from which the sample was selected</w:t>
      </w:r>
      <w:r w:rsidR="001C5477" w:rsidRPr="00367D8C">
        <w:t xml:space="preserve">, and </w:t>
      </w:r>
      <w:r w:rsidR="001C5477" w:rsidRPr="00367D8C">
        <w:rPr>
          <w:i/>
        </w:rPr>
        <w:t>m</w:t>
      </w:r>
      <w:r w:rsidR="001C5477" w:rsidRPr="00367D8C">
        <w:t xml:space="preserve"> is the number of parents selected and released for interviewing</w:t>
      </w:r>
      <w:r w:rsidRPr="00367D8C">
        <w:t>.</w:t>
      </w:r>
    </w:p>
    <w:p w14:paraId="236FDA75" w14:textId="77777777" w:rsidR="0054723C" w:rsidRPr="00367D8C" w:rsidRDefault="002E1AF4" w:rsidP="003A5F05">
      <w:pPr>
        <w:pStyle w:val="NormalSS"/>
      </w:pPr>
      <w:r w:rsidRPr="00367D8C">
        <w:rPr>
          <w:b/>
        </w:rPr>
        <w:t>Degree of accuracy needed for the purpose described in the justification.</w:t>
      </w:r>
      <w:r w:rsidR="0054723C" w:rsidRPr="00367D8C">
        <w:t xml:space="preserve"> The complex sampling plan, which includes several stages, stratification, clustering, and unequal probabilities of selection, requires using specialized procedures to calculate the variance of estimates. Standard statistical software assumes independent and identically distributed samples, which would indeed be the case with a simple random sample. A complex sample, however, generally has larger variances than would be calculated with standard software. Two approaches for estimating variances under complex sampling, Taylor Series and replication methods, can be estimated by using SUDAAN and special procedures in SAS, Stata, and other packages.</w:t>
      </w:r>
      <w:r w:rsidR="00512B89" w:rsidRPr="00367D8C">
        <w:t xml:space="preserve"> </w:t>
      </w:r>
      <w:r w:rsidR="0054723C" w:rsidRPr="00367D8C">
        <w:t>Most of the analyses will be at the child and classroom levels. Given various assumptions about the sample design and its impact of estimates, the sample size should be sufficiently large to detect meaningful differences. In Table B.1</w:t>
      </w:r>
      <w:r w:rsidR="00C67219" w:rsidRPr="00367D8C">
        <w:t xml:space="preserve"> (</w:t>
      </w:r>
      <w:r w:rsidR="00537825" w:rsidRPr="00367D8C">
        <w:t>Core</w:t>
      </w:r>
      <w:r w:rsidR="00C67219" w:rsidRPr="00367D8C">
        <w:t xml:space="preserve"> FACES)</w:t>
      </w:r>
      <w:r w:rsidR="0054723C" w:rsidRPr="00367D8C">
        <w:t>, we show the minimum detectable differences with 80</w:t>
      </w:r>
      <w:r w:rsidR="005F0D8E" w:rsidRPr="00367D8C">
        <w:t> </w:t>
      </w:r>
      <w:r w:rsidR="0054723C" w:rsidRPr="00367D8C">
        <w:t>percent power (and =</w:t>
      </w:r>
      <w:r w:rsidR="00857B30" w:rsidRPr="00367D8C">
        <w:t xml:space="preserve"> </w:t>
      </w:r>
      <w:r w:rsidR="0054723C" w:rsidRPr="00367D8C">
        <w:t xml:space="preserve">0.05) and various sample and subgroup sizes, assuming different </w:t>
      </w:r>
      <w:proofErr w:type="spellStart"/>
      <w:r w:rsidR="0054723C" w:rsidRPr="00367D8C">
        <w:t>intraclass</w:t>
      </w:r>
      <w:proofErr w:type="spellEnd"/>
      <w:r w:rsidR="0054723C" w:rsidRPr="00367D8C">
        <w:t xml:space="preserve"> correlation coefficients for classroom- and child-level estimates at the various stages of clustering (see table footnote). </w:t>
      </w:r>
    </w:p>
    <w:p w14:paraId="151C75DA" w14:textId="77777777" w:rsidR="00D92652" w:rsidRPr="00367D8C" w:rsidRDefault="00D92652" w:rsidP="002E60A2">
      <w:pPr>
        <w:pStyle w:val="NormalSS"/>
      </w:pPr>
      <w:r w:rsidRPr="00367D8C">
        <w:t>For point-in-time estimates, we are making the conservative assumption that there is no covariance between estimates for two subgroups, even though the observations may be in the same classes, centers, and/or programs. By conservative, we mean that smaller differences than those shown will likely be detectable. For pre-post estimates, we do assume covariance between the estimates at two points in time. Evidence from another survey shows expected correlations between fall and spring estimates of about 0.5. Using this information, we applied another design effect component to the variance of estimates of pre-post differences to reflect the fact that it is efficient to have many of the same children or classes at both time points.</w:t>
      </w:r>
    </w:p>
    <w:p w14:paraId="7FE1DA46" w14:textId="77777777" w:rsidR="00D92652" w:rsidRPr="00367D8C" w:rsidRDefault="00D92652" w:rsidP="002E60A2">
      <w:pPr>
        <w:pStyle w:val="NormalSS"/>
      </w:pPr>
      <w:r w:rsidRPr="00367D8C">
        <w:t xml:space="preserve">The top section of Table B.1 (labeled “Point in Time Subgroup Comparisons”) shows the minimum differences that would be detectable for point-in-time (cross-sectional) estimates at the class and child levels. We have incorporated the design effect attributable to clustering. The bottom section (labeled “Estimates of Program Year Gains”) shows detectable pre-post difference estimates at the child level. Examples are given below. </w:t>
      </w:r>
    </w:p>
    <w:p w14:paraId="167FA478" w14:textId="27844C04" w:rsidR="00D92652" w:rsidRPr="00367D8C" w:rsidRDefault="00D92652" w:rsidP="002E60A2">
      <w:pPr>
        <w:pStyle w:val="NormalSS"/>
      </w:pPr>
      <w:r w:rsidRPr="00367D8C">
        <w:lastRenderedPageBreak/>
        <w:t>The columns farthest to the left (“Subgroups” and “Time Points”) show several sample subgroup proportions (for example, a comparison of male children to female children would be represented by “50, 50”). The child-level estimates represent two scenarios: (1) all consented children in fall 2014 (n = 2,400) and (2) all children in spring 2015 who remained in Head Start (n</w:t>
      </w:r>
      <w:r w:rsidR="00BC2FD2" w:rsidRPr="00367D8C">
        <w:t> </w:t>
      </w:r>
      <w:r w:rsidRPr="00367D8C">
        <w:t>= 2,160). For example, the n = 2,400 row within the “33, 67” section represents a subgroup comparison involving children at the beginning of data collection for two subgroups, one representing one-third of that sample (for example, children in bilingual homes), the other representing the remaining two-thirds (for example, children from English-only homes).</w:t>
      </w:r>
    </w:p>
    <w:p w14:paraId="39D55EF2" w14:textId="77777777" w:rsidR="00D92652" w:rsidRPr="00367D8C" w:rsidRDefault="00D92652" w:rsidP="002E60A2">
      <w:pPr>
        <w:pStyle w:val="NormalSS"/>
      </w:pPr>
      <w:r w:rsidRPr="00367D8C">
        <w:t>The last few columns (“MDD”) show various types of variables from which an estimate might be made; the first two are estimates in the form of proportions, the next is an estimate for a normalized variable (such as an assessment score) with a mean of 100 and standard deviation of 15 (for child-level estimates only), and the last shows the minimum detectable effect size—the MDD in standard deviation-sized units. The numbers for a given row and column show the minimum underlying differences between the two subgroups that would be detectable for a given type of variable with the given sample size and design assumptions.</w:t>
      </w:r>
    </w:p>
    <w:p w14:paraId="49A82B1A" w14:textId="77777777" w:rsidR="003A5F05" w:rsidRPr="00367D8C" w:rsidRDefault="00D92652" w:rsidP="003A5F05">
      <w:pPr>
        <w:pStyle w:val="NormalSS"/>
      </w:pPr>
      <w:r w:rsidRPr="00367D8C">
        <w:t>If we were to compare two equal-sized subgroups of the 720 classrooms in spring 2015, our design would allow us to detect a minimum difference of .280 standard deviations with 80 percent power. At the child level, if we were to compare normalized assessment scores with a sample size of 2,400 children in fall 2014, and two approximately equal-sized subgroups (such as boys and girls), our design would allow us to detect a minimum difference of 3.578 points with 80 percent power. If we were to compare these two subgroups again in the spring of 2015, our design would allow us to detect a minimum difference of 3.617 points.</w:t>
      </w:r>
    </w:p>
    <w:p w14:paraId="538A5F55" w14:textId="77777777" w:rsidR="00647B85" w:rsidRPr="00367D8C" w:rsidRDefault="00647B85" w:rsidP="003A5F05">
      <w:pPr>
        <w:pStyle w:val="NormalSS"/>
      </w:pPr>
      <w:r w:rsidRPr="00367D8C">
        <w:t>If we were to perform a pre-post comparison (fall 2014 to spring 2015) for the same normalized assessment measure, we would be able to detect a minimum difference of 1.887 points. If we were to perform the same pre-post comparison for a subgroup representing 40 percent of the entire sample (n = 960 in fall 2014; n = 864 in spring 2015), we would be able to detect a minimum difference of 2.98 points.</w:t>
      </w:r>
    </w:p>
    <w:p w14:paraId="7E782661" w14:textId="77777777" w:rsidR="00C67219" w:rsidRPr="00367D8C" w:rsidRDefault="00B16F2A" w:rsidP="00C67219">
      <w:pPr>
        <w:pStyle w:val="NormalSS"/>
      </w:pPr>
      <w:r w:rsidRPr="00367D8C">
        <w:t>The primary goal for the AI/AN FACES Plus Study is to provide a descriptive picture of Region XI Head Start children and families and their classroom and program experiences. For a percentage outcome of around 50 percent, the confidence interval around such an estimate would be plus or minus 9</w:t>
      </w:r>
      <w:r w:rsidR="00F4733A" w:rsidRPr="00367D8C">
        <w:t>.3</w:t>
      </w:r>
      <w:r w:rsidRPr="00367D8C">
        <w:t xml:space="preserve"> percentage points; for a percentage outcome closer to 10 or 90 percent, the confidence interval would be plus or minus 5</w:t>
      </w:r>
      <w:r w:rsidR="00F4733A" w:rsidRPr="00367D8C">
        <w:t>.6</w:t>
      </w:r>
      <w:r w:rsidRPr="00367D8C">
        <w:t xml:space="preserve"> percentage points.</w:t>
      </w:r>
      <w:r w:rsidR="00EE71CF" w:rsidRPr="00367D8C">
        <w:t xml:space="preserve"> </w:t>
      </w:r>
      <w:r w:rsidRPr="00367D8C">
        <w:t xml:space="preserve">A secondary goal is to consider group differences. Comparisons between subgroups are also possible, but with the relatively small sample sizes, the underlying differences would have to be quite large to be detectable as statistically significant. </w:t>
      </w:r>
      <w:r w:rsidR="00477744" w:rsidRPr="00367D8C">
        <w:t>Therefore, the study design aims to have a sample of sufficient size for exploratory and hypothesis-generating purposes. The current sample size and design support the exploratory work because they are sufficient to reflect the perspectives of AI/</w:t>
      </w:r>
      <w:proofErr w:type="gramStart"/>
      <w:r w:rsidR="00477744" w:rsidRPr="00367D8C">
        <w:t>AN</w:t>
      </w:r>
      <w:proofErr w:type="gramEnd"/>
      <w:r w:rsidR="00477744" w:rsidRPr="00367D8C">
        <w:t xml:space="preserve"> families with varying backgrounds and experiences with Head Start.</w:t>
      </w:r>
      <w:r w:rsidR="00C32B43" w:rsidRPr="00367D8C">
        <w:t xml:space="preserve"> </w:t>
      </w:r>
      <w:r w:rsidR="00C67219" w:rsidRPr="00367D8C">
        <w:t>Table B.2 shows MDDs for the AI/AN FACES</w:t>
      </w:r>
      <w:r w:rsidRPr="00367D8C">
        <w:t xml:space="preserve"> Plus Study</w:t>
      </w:r>
      <w:r w:rsidR="00C67219" w:rsidRPr="00367D8C">
        <w:t xml:space="preserve">. The columns farthest to the left (“Subgroups” and “Time Points”) show several sample subgroup proportions (for example, a comparison of male children to female children, subgroups defined by a child characteristic, would be represented by the “Child Characteristic” row with “50, 50”). The child-level estimates represent two scenarios: (1) all consented children in fall 2015 (n = </w:t>
      </w:r>
      <w:r w:rsidR="00F4733A" w:rsidRPr="00367D8C">
        <w:t>820</w:t>
      </w:r>
      <w:r w:rsidR="00C67219" w:rsidRPr="00367D8C">
        <w:t xml:space="preserve">) and (2) all children in spring 2016 who remained in Head Start (n = </w:t>
      </w:r>
      <w:r w:rsidR="00F4733A" w:rsidRPr="00367D8C">
        <w:t>738</w:t>
      </w:r>
      <w:r w:rsidR="00C67219" w:rsidRPr="00367D8C">
        <w:t xml:space="preserve">). For example, the n = </w:t>
      </w:r>
      <w:r w:rsidR="00F4733A" w:rsidRPr="00367D8C">
        <w:t xml:space="preserve">820 </w:t>
      </w:r>
      <w:r w:rsidR="00C67219" w:rsidRPr="00367D8C">
        <w:t xml:space="preserve">row within the “Program Characteristic” row with “33, 67” section represents a subgroup comparison involving children at the beginning of </w:t>
      </w:r>
      <w:r w:rsidR="00C67219" w:rsidRPr="00367D8C">
        <w:lastRenderedPageBreak/>
        <w:t xml:space="preserve">data collection for two subgroups, one representing one-third of that sample (for example, children in programs </w:t>
      </w:r>
      <w:r w:rsidR="001700D4" w:rsidRPr="00367D8C">
        <w:t>in the southwest of the U.S.</w:t>
      </w:r>
      <w:r w:rsidR="00C67219" w:rsidRPr="00367D8C">
        <w:t xml:space="preserve">), the other representing the remaining two-thirds (for example, children </w:t>
      </w:r>
      <w:r w:rsidR="001700D4" w:rsidRPr="00367D8C">
        <w:t>in programs in the rest of the U.S.</w:t>
      </w:r>
      <w:r w:rsidR="00C67219" w:rsidRPr="00367D8C">
        <w:t>).</w:t>
      </w:r>
    </w:p>
    <w:p w14:paraId="626543A8" w14:textId="77777777" w:rsidR="00C67219" w:rsidRPr="00367D8C" w:rsidRDefault="00C67219" w:rsidP="00BC2FD2">
      <w:pPr>
        <w:pStyle w:val="NormalSS"/>
        <w:keepNext/>
        <w:pageBreakBefore/>
      </w:pPr>
      <w:r w:rsidRPr="00367D8C">
        <w:lastRenderedPageBreak/>
        <w:t>The last few columns (“MDD”) show various types of variables from which an estimate might be made; the first two are estimates in the form of proportions, the next is an estimate for a normalized variable (such as an assessment score) with a mean of 100 and standard deviation of 15 (for child-level estimates only), and the last shows the minimum detectable effect size—the MDD in standard deviation-sized units. The numbers for a given row and column show the minimum underlying differences between the two subgroups that would be detectable for a given type of variable with the given sample size and design assumptions.</w:t>
      </w:r>
    </w:p>
    <w:p w14:paraId="61E17DF0" w14:textId="77777777" w:rsidR="00C67219" w:rsidRPr="00367D8C" w:rsidRDefault="00C67219" w:rsidP="00C67219">
      <w:pPr>
        <w:pStyle w:val="NormalSS"/>
      </w:pPr>
      <w:r w:rsidRPr="00367D8C">
        <w:t>If we were to compare normalized assessment scores with a sample size of</w:t>
      </w:r>
      <w:r w:rsidR="00822D95" w:rsidRPr="00367D8C">
        <w:t xml:space="preserve"> </w:t>
      </w:r>
      <w:r w:rsidR="00F4733A" w:rsidRPr="00367D8C">
        <w:t xml:space="preserve">820 </w:t>
      </w:r>
      <w:r w:rsidRPr="00367D8C">
        <w:t xml:space="preserve">children in fall 2015, and two approximately equal-sized subgroups (such as boys and girls), our design would allow us to detect a minimum difference of </w:t>
      </w:r>
      <w:r w:rsidR="00F4733A" w:rsidRPr="00367D8C">
        <w:t>6.029</w:t>
      </w:r>
      <w:r w:rsidRPr="00367D8C">
        <w:t xml:space="preserve"> points with 80 percent power. If we were to compare these two subgroups again in the spring of 2015, our design would allow us to detect a minimum difference of </w:t>
      </w:r>
      <w:r w:rsidR="00F4733A" w:rsidRPr="00367D8C">
        <w:t>6.133</w:t>
      </w:r>
      <w:r w:rsidRPr="00367D8C">
        <w:t xml:space="preserve"> points.</w:t>
      </w:r>
    </w:p>
    <w:p w14:paraId="22A94E56" w14:textId="77777777" w:rsidR="00EF7839" w:rsidRPr="00367D8C" w:rsidRDefault="00C67219" w:rsidP="00315964">
      <w:pPr>
        <w:pStyle w:val="NormalSS"/>
      </w:pPr>
      <w:r w:rsidRPr="00367D8C">
        <w:t>If we were to perform a pre-post comparison (fall 2015 to spring 2016) for the same normalized assessment measure, we would be able to detect a minimum difference of 4.</w:t>
      </w:r>
      <w:r w:rsidR="00F4733A" w:rsidRPr="00367D8C">
        <w:t xml:space="preserve">129 </w:t>
      </w:r>
      <w:r w:rsidRPr="00367D8C">
        <w:t>points.</w:t>
      </w:r>
      <w:r w:rsidR="00A76A37" w:rsidRPr="00367D8C">
        <w:t xml:space="preserve"> </w:t>
      </w:r>
      <w:r w:rsidR="0045090E" w:rsidRPr="00367D8C">
        <w:t>As noted in Part A, the Plus topical module on family engagement (not included in Table B.1) will explore several research questions. A primary goal of the study is to highlight themes and patterns overall and for key subgroups—for exploratory and hypothesis-generating purposes. Although the analyses will be primarily exploratory in nature, we want sufficient sample sizes so as to reflect the perspectives of families (and staff) with varying backgrounds</w:t>
      </w:r>
      <w:r w:rsidR="00663E32" w:rsidRPr="00367D8C">
        <w:t xml:space="preserve"> and experiences with Head Start</w:t>
      </w:r>
      <w:r w:rsidR="0045090E" w:rsidRPr="00367D8C">
        <w:t>.</w:t>
      </w:r>
    </w:p>
    <w:p w14:paraId="542EED2B" w14:textId="77777777" w:rsidR="009E1EC7" w:rsidRPr="00367D8C" w:rsidRDefault="00647B85" w:rsidP="009E1EC7">
      <w:pPr>
        <w:pStyle w:val="NormalSS"/>
      </w:pPr>
      <w:r w:rsidRPr="00367D8C">
        <w:rPr>
          <w:b/>
        </w:rPr>
        <w:t>Unusual problems requiring specialized sampling procedures.</w:t>
      </w:r>
      <w:r w:rsidRPr="00367D8C">
        <w:t xml:space="preserve"> We do not anticipate any unusual problems that require specialized sampling procedures.</w:t>
      </w:r>
    </w:p>
    <w:p w14:paraId="274D5FBE" w14:textId="77777777" w:rsidR="00C02B7F" w:rsidRPr="00367D8C" w:rsidRDefault="00647B85" w:rsidP="00C02B7F">
      <w:pPr>
        <w:pStyle w:val="NormalSS"/>
      </w:pPr>
      <w:r w:rsidRPr="00367D8C">
        <w:rPr>
          <w:b/>
        </w:rPr>
        <w:t>Any use of periodic (less frequent than annual) data collection cycles to reduce burden.</w:t>
      </w:r>
      <w:r w:rsidRPr="00367D8C">
        <w:t xml:space="preserve"> We do not plan to reduce burden by collecting data less frequently than once per year.</w:t>
      </w:r>
    </w:p>
    <w:p w14:paraId="5E5EBCAF" w14:textId="77777777" w:rsidR="00C254E3" w:rsidRPr="00367D8C" w:rsidRDefault="00C254E3" w:rsidP="00C254E3">
      <w:pPr>
        <w:pStyle w:val="Heading3"/>
      </w:pPr>
      <w:bookmarkStart w:id="14" w:name="_Toc378331571"/>
      <w:bookmarkStart w:id="15" w:name="_Toc459118407"/>
      <w:r w:rsidRPr="00367D8C">
        <w:t>2.</w:t>
      </w:r>
      <w:r w:rsidRPr="00367D8C">
        <w:tab/>
        <w:t>Data Collection Procedures</w:t>
      </w:r>
      <w:bookmarkEnd w:id="14"/>
      <w:bookmarkEnd w:id="15"/>
    </w:p>
    <w:p w14:paraId="73797C68" w14:textId="77777777" w:rsidR="00C254E3" w:rsidRPr="00367D8C" w:rsidRDefault="00C254E3" w:rsidP="00C254E3">
      <w:pPr>
        <w:pStyle w:val="NormalSS"/>
      </w:pPr>
      <w:r w:rsidRPr="00367D8C">
        <w:t>As in previous rounds of FACES, we propose to collect data from several sources: Head Start children, their parents, and Head Start staff (program directors, center directors, and teachers). Although FACES 2014–2018 follows a new Core Plus study design, many data collection features are the same or build on procedures that proved successful for FACES 2009 while adding enhancements to increase efficiency and lower costs. Table A.1 (in Part A) shows the instrument components, sample size, type of administration, and periodicity.</w:t>
      </w:r>
    </w:p>
    <w:p w14:paraId="16A6A522" w14:textId="5B03B217" w:rsidR="00C254E3" w:rsidRPr="00367D8C" w:rsidRDefault="00C254E3" w:rsidP="009E1EC7">
      <w:pPr>
        <w:pStyle w:val="NormalSS"/>
      </w:pPr>
      <w:r w:rsidRPr="00367D8C">
        <w:t xml:space="preserve">The period of field data collection for the Classroom + Child Outcomes Core </w:t>
      </w:r>
      <w:r w:rsidR="00641B5E" w:rsidRPr="00367D8C">
        <w:t>wa</w:t>
      </w:r>
      <w:r w:rsidRPr="00367D8C">
        <w:t>s ten weeks long, beginning in September for the fall 2014 wave and in March for the spring 2015 wave. A member of the study team (led by Mathematica Policy Research), in conjunction with the Head Start program’s on-site coordinator (a designated Head Start program staff member who will work with the study team to recruit teachers and families and help schedule site visits), schedule</w:t>
      </w:r>
      <w:r w:rsidR="00AF386D" w:rsidRPr="00367D8C">
        <w:t>d</w:t>
      </w:r>
      <w:r w:rsidRPr="00367D8C">
        <w:t xml:space="preserve"> the data collection week based on the program’s availability. The study team schedule</w:t>
      </w:r>
      <w:r w:rsidR="00AF386D" w:rsidRPr="00367D8C">
        <w:t>d</w:t>
      </w:r>
      <w:r w:rsidRPr="00367D8C">
        <w:t xml:space="preserve"> a maximum of ten sites for visits each week. Approximately two weeks before the program’s data collection visit, the study team sen</w:t>
      </w:r>
      <w:r w:rsidR="00AF386D" w:rsidRPr="00367D8C">
        <w:t>t</w:t>
      </w:r>
      <w:r w:rsidRPr="00367D8C">
        <w:t xml:space="preserve"> parents email invitations for the parent survey. For consents received during the data collection visit, the study team sen</w:t>
      </w:r>
      <w:r w:rsidR="00AF386D" w:rsidRPr="00367D8C">
        <w:t>t</w:t>
      </w:r>
      <w:r w:rsidRPr="00367D8C">
        <w:t xml:space="preserve"> out parent emails on a rolling basis.</w:t>
      </w:r>
      <w:r w:rsidRPr="00367D8C">
        <w:rPr>
          <w:rStyle w:val="FootnoteReference"/>
        </w:rPr>
        <w:footnoteReference w:id="10"/>
      </w:r>
      <w:r w:rsidRPr="00367D8C">
        <w:t xml:space="preserve"> </w:t>
      </w:r>
      <w:r w:rsidR="00F14C6E" w:rsidRPr="00367D8C">
        <w:lastRenderedPageBreak/>
        <w:t xml:space="preserve">Data collection for </w:t>
      </w:r>
      <w:r w:rsidR="00B16F2A" w:rsidRPr="00367D8C">
        <w:t xml:space="preserve">the </w:t>
      </w:r>
      <w:r w:rsidR="00F14C6E" w:rsidRPr="00367D8C">
        <w:t xml:space="preserve">AI/AN FACES </w:t>
      </w:r>
      <w:proofErr w:type="gramStart"/>
      <w:r w:rsidR="00B16F2A" w:rsidRPr="00367D8C">
        <w:t>Plus</w:t>
      </w:r>
      <w:proofErr w:type="gramEnd"/>
      <w:r w:rsidR="00B16F2A" w:rsidRPr="00367D8C">
        <w:t xml:space="preserve"> Study </w:t>
      </w:r>
      <w:proofErr w:type="spellStart"/>
      <w:r w:rsidR="00FB2031" w:rsidRPr="00367D8C">
        <w:t>took</w:t>
      </w:r>
      <w:r w:rsidR="00F14C6E" w:rsidRPr="00367D8C">
        <w:t>place</w:t>
      </w:r>
      <w:proofErr w:type="spellEnd"/>
      <w:r w:rsidR="00F14C6E" w:rsidRPr="00367D8C">
        <w:t xml:space="preserve"> in the fall of 2015 and the spring of 2016. The recruitment and data collection procedures </w:t>
      </w:r>
      <w:r w:rsidR="00FB2031" w:rsidRPr="00367D8C">
        <w:t>paralleled</w:t>
      </w:r>
      <w:r w:rsidR="00F14C6E" w:rsidRPr="00367D8C">
        <w:t xml:space="preserve"> those in the </w:t>
      </w:r>
      <w:r w:rsidR="00537825" w:rsidRPr="00367D8C">
        <w:t xml:space="preserve">Core </w:t>
      </w:r>
      <w:r w:rsidR="00F14C6E" w:rsidRPr="00367D8C">
        <w:t>FACES Study, but the training for the Mathematica study team include</w:t>
      </w:r>
      <w:r w:rsidR="00FB2031" w:rsidRPr="00367D8C">
        <w:t>d</w:t>
      </w:r>
      <w:r w:rsidR="00F14C6E" w:rsidRPr="00367D8C">
        <w:t xml:space="preserve"> </w:t>
      </w:r>
      <w:r w:rsidR="005F1248" w:rsidRPr="00367D8C">
        <w:t xml:space="preserve">a greater emphasis on </w:t>
      </w:r>
      <w:r w:rsidR="00866B63" w:rsidRPr="00367D8C">
        <w:t>cross-cultural understanding</w:t>
      </w:r>
      <w:r w:rsidR="006B6DAB" w:rsidRPr="00367D8C">
        <w:t xml:space="preserve"> and </w:t>
      </w:r>
      <w:r w:rsidR="002B101D" w:rsidRPr="00367D8C">
        <w:t>working with AI/</w:t>
      </w:r>
      <w:proofErr w:type="gramStart"/>
      <w:r w:rsidR="002B101D" w:rsidRPr="00367D8C">
        <w:t>AN</w:t>
      </w:r>
      <w:proofErr w:type="gramEnd"/>
      <w:r w:rsidR="002B101D" w:rsidRPr="00367D8C">
        <w:t xml:space="preserve"> children and families</w:t>
      </w:r>
      <w:r w:rsidR="00F14C6E" w:rsidRPr="00367D8C">
        <w:t>.</w:t>
      </w:r>
    </w:p>
    <w:p w14:paraId="1219CCDD" w14:textId="77777777" w:rsidR="0054723C" w:rsidRPr="00367D8C" w:rsidRDefault="0054723C" w:rsidP="009E1EC7">
      <w:pPr>
        <w:pStyle w:val="NormalSS"/>
        <w:sectPr w:rsidR="0054723C" w:rsidRPr="00367D8C" w:rsidSect="00647B85">
          <w:footerReference w:type="default" r:id="rId17"/>
          <w:endnotePr>
            <w:numFmt w:val="decimal"/>
          </w:endnotePr>
          <w:pgSz w:w="12240" w:h="15840" w:code="1"/>
          <w:pgMar w:top="1440" w:right="1440" w:bottom="576" w:left="1440" w:header="720" w:footer="414" w:gutter="0"/>
          <w:pgNumType w:start="1"/>
          <w:cols w:space="720"/>
          <w:docGrid w:linePitch="326"/>
        </w:sectPr>
      </w:pPr>
    </w:p>
    <w:p w14:paraId="02D50704" w14:textId="77777777" w:rsidR="0054723C" w:rsidRPr="00367D8C" w:rsidRDefault="0054723C" w:rsidP="0054723C">
      <w:pPr>
        <w:pStyle w:val="MarkforTableHeading"/>
        <w:rPr>
          <w:sz w:val="18"/>
        </w:rPr>
      </w:pPr>
      <w:bookmarkStart w:id="16" w:name="_Toc413656889"/>
      <w:bookmarkStart w:id="17" w:name="_Toc404688047"/>
      <w:bookmarkStart w:id="18" w:name="_Toc459118422"/>
      <w:r w:rsidRPr="00367D8C">
        <w:rPr>
          <w:sz w:val="18"/>
        </w:rPr>
        <w:lastRenderedPageBreak/>
        <w:t>Table B.1. FACES 2014–2018 Minimum Detectable Differences</w:t>
      </w:r>
      <w:bookmarkEnd w:id="16"/>
      <w:bookmarkEnd w:id="17"/>
      <w:bookmarkEnd w:id="18"/>
    </w:p>
    <w:tbl>
      <w:tblPr>
        <w:tblW w:w="503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6"/>
        <w:gridCol w:w="1433"/>
        <w:gridCol w:w="1349"/>
        <w:gridCol w:w="1434"/>
        <w:gridCol w:w="1439"/>
        <w:gridCol w:w="1686"/>
        <w:gridCol w:w="1519"/>
        <w:gridCol w:w="1434"/>
        <w:gridCol w:w="1614"/>
      </w:tblGrid>
      <w:tr w:rsidR="0054723C" w:rsidRPr="00367D8C" w14:paraId="20BA9723" w14:textId="77777777" w:rsidTr="00315964">
        <w:tc>
          <w:tcPr>
            <w:tcW w:w="5000" w:type="pct"/>
            <w:gridSpan w:val="9"/>
            <w:shd w:val="clear" w:color="auto" w:fill="D9D9D9" w:themeFill="background1" w:themeFillShade="D9"/>
          </w:tcPr>
          <w:p w14:paraId="417AD7EE" w14:textId="77777777" w:rsidR="0054723C" w:rsidRPr="00367D8C" w:rsidRDefault="0054723C" w:rsidP="00AD0294">
            <w:pPr>
              <w:pStyle w:val="TableHeaderCenter"/>
              <w:tabs>
                <w:tab w:val="clear" w:pos="432"/>
              </w:tabs>
              <w:rPr>
                <w:b/>
                <w:sz w:val="18"/>
                <w:szCs w:val="18"/>
              </w:rPr>
            </w:pPr>
            <w:r w:rsidRPr="00367D8C">
              <w:rPr>
                <w:b/>
                <w:sz w:val="18"/>
                <w:szCs w:val="18"/>
              </w:rPr>
              <w:t>POINT IN TIME SUBGROUP COMPARISONS</w:t>
            </w:r>
          </w:p>
        </w:tc>
      </w:tr>
      <w:tr w:rsidR="0054723C" w:rsidRPr="00367D8C" w14:paraId="58F0D297" w14:textId="77777777" w:rsidTr="00315964">
        <w:tc>
          <w:tcPr>
            <w:tcW w:w="515" w:type="pct"/>
            <w:vMerge w:val="restart"/>
            <w:vAlign w:val="bottom"/>
          </w:tcPr>
          <w:p w14:paraId="3144E3BF" w14:textId="77777777" w:rsidR="0054723C" w:rsidRPr="00367D8C" w:rsidRDefault="0054723C" w:rsidP="007C560E">
            <w:pPr>
              <w:pStyle w:val="TableHeaderLeft"/>
              <w:spacing w:before="0"/>
              <w:rPr>
                <w:sz w:val="18"/>
                <w:szCs w:val="18"/>
              </w:rPr>
            </w:pPr>
            <w:r w:rsidRPr="00367D8C">
              <w:rPr>
                <w:sz w:val="18"/>
                <w:szCs w:val="18"/>
              </w:rPr>
              <w:t>Time Point</w:t>
            </w:r>
          </w:p>
        </w:tc>
        <w:tc>
          <w:tcPr>
            <w:tcW w:w="2130" w:type="pct"/>
            <w:gridSpan w:val="4"/>
          </w:tcPr>
          <w:p w14:paraId="3AE1DB8C" w14:textId="77777777" w:rsidR="0054723C" w:rsidRPr="00367D8C" w:rsidRDefault="00870BE0" w:rsidP="00AD0294">
            <w:pPr>
              <w:pStyle w:val="TableHeaderCenter"/>
              <w:rPr>
                <w:sz w:val="18"/>
                <w:szCs w:val="18"/>
              </w:rPr>
            </w:pPr>
            <w:r w:rsidRPr="00367D8C">
              <w:rPr>
                <w:sz w:val="18"/>
                <w:szCs w:val="18"/>
              </w:rPr>
              <w:t>Subgroups</w:t>
            </w:r>
          </w:p>
        </w:tc>
        <w:tc>
          <w:tcPr>
            <w:tcW w:w="2356" w:type="pct"/>
            <w:gridSpan w:val="4"/>
          </w:tcPr>
          <w:p w14:paraId="05B05671" w14:textId="77777777" w:rsidR="0054723C" w:rsidRPr="00367D8C" w:rsidRDefault="0054723C" w:rsidP="00AD0294">
            <w:pPr>
              <w:pStyle w:val="TableHeaderCenter"/>
              <w:rPr>
                <w:sz w:val="18"/>
                <w:szCs w:val="18"/>
              </w:rPr>
            </w:pPr>
            <w:r w:rsidRPr="00367D8C">
              <w:rPr>
                <w:sz w:val="18"/>
                <w:szCs w:val="18"/>
              </w:rPr>
              <w:t>Minimum Detectable Difference</w:t>
            </w:r>
          </w:p>
        </w:tc>
      </w:tr>
      <w:tr w:rsidR="0054723C" w:rsidRPr="00367D8C" w14:paraId="5268DC11" w14:textId="77777777" w:rsidTr="00315964">
        <w:tc>
          <w:tcPr>
            <w:tcW w:w="515" w:type="pct"/>
            <w:vMerge/>
          </w:tcPr>
          <w:p w14:paraId="29CBC4C5" w14:textId="77777777" w:rsidR="0054723C" w:rsidRPr="00367D8C" w:rsidRDefault="0054723C" w:rsidP="007C560E">
            <w:pPr>
              <w:pStyle w:val="TableHeaderLeft"/>
              <w:spacing w:before="0"/>
              <w:rPr>
                <w:sz w:val="18"/>
                <w:szCs w:val="18"/>
              </w:rPr>
            </w:pPr>
          </w:p>
        </w:tc>
        <w:tc>
          <w:tcPr>
            <w:tcW w:w="540" w:type="pct"/>
            <w:vAlign w:val="bottom"/>
          </w:tcPr>
          <w:p w14:paraId="09489236" w14:textId="77777777" w:rsidR="0054723C" w:rsidRPr="00367D8C" w:rsidRDefault="0054723C" w:rsidP="00AD0294">
            <w:pPr>
              <w:pStyle w:val="TableHeaderCenter"/>
              <w:rPr>
                <w:sz w:val="18"/>
                <w:szCs w:val="18"/>
              </w:rPr>
            </w:pPr>
            <w:r w:rsidRPr="00367D8C">
              <w:rPr>
                <w:sz w:val="18"/>
                <w:szCs w:val="18"/>
              </w:rPr>
              <w:t xml:space="preserve">Percentage </w:t>
            </w:r>
            <w:r w:rsidR="007C560E" w:rsidRPr="00367D8C">
              <w:rPr>
                <w:sz w:val="18"/>
                <w:szCs w:val="18"/>
              </w:rPr>
              <w:t>in Group 1</w:t>
            </w:r>
          </w:p>
        </w:tc>
        <w:tc>
          <w:tcPr>
            <w:tcW w:w="508" w:type="pct"/>
            <w:vAlign w:val="bottom"/>
          </w:tcPr>
          <w:p w14:paraId="401DD086" w14:textId="77777777" w:rsidR="0054723C" w:rsidRPr="00367D8C" w:rsidRDefault="0054723C" w:rsidP="007C560E">
            <w:pPr>
              <w:pStyle w:val="TableHeaderCenter"/>
              <w:rPr>
                <w:sz w:val="18"/>
                <w:szCs w:val="18"/>
              </w:rPr>
            </w:pPr>
            <w:r w:rsidRPr="00367D8C">
              <w:rPr>
                <w:sz w:val="18"/>
                <w:szCs w:val="18"/>
              </w:rPr>
              <w:t xml:space="preserve">Percentage </w:t>
            </w:r>
            <w:r w:rsidR="007C560E" w:rsidRPr="00367D8C">
              <w:rPr>
                <w:sz w:val="18"/>
                <w:szCs w:val="18"/>
              </w:rPr>
              <w:t>in Group 2</w:t>
            </w:r>
          </w:p>
        </w:tc>
        <w:tc>
          <w:tcPr>
            <w:tcW w:w="540" w:type="pct"/>
            <w:vAlign w:val="bottom"/>
          </w:tcPr>
          <w:p w14:paraId="52D57347" w14:textId="77777777" w:rsidR="0054723C" w:rsidRPr="00367D8C" w:rsidRDefault="007C560E" w:rsidP="007C560E">
            <w:pPr>
              <w:pStyle w:val="TableHeaderCenter"/>
              <w:rPr>
                <w:sz w:val="18"/>
                <w:szCs w:val="18"/>
              </w:rPr>
            </w:pPr>
            <w:r w:rsidRPr="00367D8C">
              <w:rPr>
                <w:sz w:val="18"/>
                <w:szCs w:val="18"/>
              </w:rPr>
              <w:t>Classes in</w:t>
            </w:r>
            <w:r w:rsidRPr="00367D8C">
              <w:rPr>
                <w:sz w:val="18"/>
                <w:szCs w:val="18"/>
              </w:rPr>
              <w:br/>
              <w:t>Group 1</w:t>
            </w:r>
          </w:p>
        </w:tc>
        <w:tc>
          <w:tcPr>
            <w:tcW w:w="541" w:type="pct"/>
            <w:vAlign w:val="bottom"/>
          </w:tcPr>
          <w:p w14:paraId="61B45963" w14:textId="77777777" w:rsidR="0054723C" w:rsidRPr="00367D8C" w:rsidRDefault="007C560E" w:rsidP="007C560E">
            <w:pPr>
              <w:pStyle w:val="TableHeaderCenter"/>
              <w:rPr>
                <w:sz w:val="18"/>
                <w:szCs w:val="18"/>
              </w:rPr>
            </w:pPr>
            <w:r w:rsidRPr="00367D8C">
              <w:rPr>
                <w:sz w:val="18"/>
                <w:szCs w:val="18"/>
              </w:rPr>
              <w:t>Classes in</w:t>
            </w:r>
            <w:r w:rsidRPr="00367D8C">
              <w:rPr>
                <w:sz w:val="18"/>
                <w:szCs w:val="18"/>
              </w:rPr>
              <w:br/>
              <w:t>Group 2</w:t>
            </w:r>
          </w:p>
        </w:tc>
        <w:tc>
          <w:tcPr>
            <w:tcW w:w="635" w:type="pct"/>
            <w:vAlign w:val="bottom"/>
          </w:tcPr>
          <w:p w14:paraId="5ED608B3" w14:textId="77777777" w:rsidR="0054723C" w:rsidRPr="00367D8C" w:rsidRDefault="007C560E" w:rsidP="007C560E">
            <w:pPr>
              <w:pStyle w:val="TableHeaderCenter"/>
              <w:rPr>
                <w:sz w:val="18"/>
                <w:szCs w:val="18"/>
              </w:rPr>
            </w:pPr>
            <w:r w:rsidRPr="00367D8C">
              <w:rPr>
                <w:sz w:val="18"/>
                <w:szCs w:val="18"/>
              </w:rPr>
              <w:t>Proportion of</w:t>
            </w:r>
            <w:r w:rsidRPr="00367D8C">
              <w:rPr>
                <w:sz w:val="18"/>
                <w:szCs w:val="18"/>
              </w:rPr>
              <w:br/>
              <w:t>0.1or 0.9</w:t>
            </w:r>
          </w:p>
        </w:tc>
        <w:tc>
          <w:tcPr>
            <w:tcW w:w="572" w:type="pct"/>
            <w:vAlign w:val="bottom"/>
          </w:tcPr>
          <w:p w14:paraId="54189DC8" w14:textId="77777777" w:rsidR="0054723C" w:rsidRPr="00367D8C" w:rsidRDefault="007C560E" w:rsidP="00AD0294">
            <w:pPr>
              <w:pStyle w:val="TableHeaderCenter"/>
              <w:rPr>
                <w:sz w:val="18"/>
                <w:szCs w:val="18"/>
              </w:rPr>
            </w:pPr>
            <w:r w:rsidRPr="00367D8C">
              <w:rPr>
                <w:sz w:val="18"/>
                <w:szCs w:val="18"/>
              </w:rPr>
              <w:t>Proportion of</w:t>
            </w:r>
            <w:r w:rsidRPr="00367D8C">
              <w:rPr>
                <w:sz w:val="18"/>
                <w:szCs w:val="18"/>
              </w:rPr>
              <w:br/>
            </w:r>
            <w:r w:rsidR="0054723C" w:rsidRPr="00367D8C">
              <w:rPr>
                <w:sz w:val="18"/>
                <w:szCs w:val="18"/>
              </w:rPr>
              <w:t>0.5</w:t>
            </w:r>
          </w:p>
        </w:tc>
        <w:tc>
          <w:tcPr>
            <w:tcW w:w="540" w:type="pct"/>
            <w:vAlign w:val="bottom"/>
          </w:tcPr>
          <w:p w14:paraId="4F69EAEE" w14:textId="77777777" w:rsidR="0054723C" w:rsidRPr="00367D8C" w:rsidRDefault="0054723C" w:rsidP="00AD0294">
            <w:pPr>
              <w:pStyle w:val="TableHeaderCenter"/>
              <w:rPr>
                <w:sz w:val="18"/>
                <w:szCs w:val="18"/>
              </w:rPr>
            </w:pPr>
          </w:p>
        </w:tc>
        <w:tc>
          <w:tcPr>
            <w:tcW w:w="608" w:type="pct"/>
            <w:vAlign w:val="bottom"/>
          </w:tcPr>
          <w:p w14:paraId="2D668E2B" w14:textId="77777777" w:rsidR="0054723C" w:rsidRPr="00367D8C" w:rsidRDefault="0054723C" w:rsidP="00AD0294">
            <w:pPr>
              <w:pStyle w:val="TableHeaderCenter"/>
              <w:rPr>
                <w:sz w:val="18"/>
                <w:szCs w:val="18"/>
              </w:rPr>
            </w:pPr>
            <w:r w:rsidRPr="00367D8C">
              <w:rPr>
                <w:sz w:val="18"/>
                <w:szCs w:val="18"/>
              </w:rPr>
              <w:t>Minimum Detectable Effect Size</w:t>
            </w:r>
          </w:p>
        </w:tc>
      </w:tr>
      <w:tr w:rsidR="0054723C" w:rsidRPr="00367D8C" w14:paraId="694C9DA9" w14:textId="77777777" w:rsidTr="00315964">
        <w:tc>
          <w:tcPr>
            <w:tcW w:w="515" w:type="pct"/>
            <w:vMerge w:val="restart"/>
            <w:vAlign w:val="bottom"/>
          </w:tcPr>
          <w:p w14:paraId="1BCF46DA" w14:textId="77777777" w:rsidR="0054723C" w:rsidRPr="00367D8C" w:rsidRDefault="0054723C" w:rsidP="007C560E">
            <w:pPr>
              <w:pStyle w:val="TableHeaderLeft"/>
              <w:spacing w:before="0"/>
              <w:rPr>
                <w:sz w:val="18"/>
                <w:szCs w:val="18"/>
              </w:rPr>
            </w:pPr>
            <w:r w:rsidRPr="00367D8C">
              <w:rPr>
                <w:sz w:val="18"/>
                <w:szCs w:val="18"/>
              </w:rPr>
              <w:t>Spring 2015</w:t>
            </w:r>
          </w:p>
        </w:tc>
        <w:tc>
          <w:tcPr>
            <w:tcW w:w="540" w:type="pct"/>
            <w:vAlign w:val="bottom"/>
          </w:tcPr>
          <w:p w14:paraId="79DDE864" w14:textId="77777777" w:rsidR="0054723C" w:rsidRPr="00367D8C" w:rsidRDefault="0054723C" w:rsidP="00AD0294">
            <w:pPr>
              <w:pStyle w:val="TableText"/>
              <w:tabs>
                <w:tab w:val="decimal" w:pos="703"/>
              </w:tabs>
              <w:rPr>
                <w:sz w:val="18"/>
                <w:szCs w:val="18"/>
              </w:rPr>
            </w:pPr>
            <w:r w:rsidRPr="00367D8C">
              <w:rPr>
                <w:sz w:val="18"/>
                <w:szCs w:val="18"/>
              </w:rPr>
              <w:t>50</w:t>
            </w:r>
          </w:p>
        </w:tc>
        <w:tc>
          <w:tcPr>
            <w:tcW w:w="508" w:type="pct"/>
            <w:vAlign w:val="bottom"/>
          </w:tcPr>
          <w:p w14:paraId="5129444E" w14:textId="77777777" w:rsidR="0054723C" w:rsidRPr="00367D8C" w:rsidRDefault="0054723C" w:rsidP="00AD0294">
            <w:pPr>
              <w:pStyle w:val="TableText"/>
              <w:tabs>
                <w:tab w:val="decimal" w:pos="703"/>
              </w:tabs>
              <w:rPr>
                <w:sz w:val="18"/>
                <w:szCs w:val="18"/>
              </w:rPr>
            </w:pPr>
            <w:r w:rsidRPr="00367D8C">
              <w:rPr>
                <w:sz w:val="18"/>
                <w:szCs w:val="18"/>
              </w:rPr>
              <w:t>50</w:t>
            </w:r>
          </w:p>
        </w:tc>
        <w:tc>
          <w:tcPr>
            <w:tcW w:w="540" w:type="pct"/>
            <w:vAlign w:val="bottom"/>
          </w:tcPr>
          <w:p w14:paraId="372E4778" w14:textId="77777777" w:rsidR="0054723C" w:rsidRPr="00367D8C" w:rsidRDefault="0054723C" w:rsidP="00AD0294">
            <w:pPr>
              <w:pStyle w:val="TableText"/>
              <w:tabs>
                <w:tab w:val="decimal" w:pos="703"/>
              </w:tabs>
              <w:rPr>
                <w:sz w:val="18"/>
                <w:szCs w:val="18"/>
              </w:rPr>
            </w:pPr>
            <w:r w:rsidRPr="00367D8C">
              <w:rPr>
                <w:sz w:val="18"/>
                <w:szCs w:val="18"/>
              </w:rPr>
              <w:t>360</w:t>
            </w:r>
          </w:p>
        </w:tc>
        <w:tc>
          <w:tcPr>
            <w:tcW w:w="541" w:type="pct"/>
            <w:vAlign w:val="bottom"/>
          </w:tcPr>
          <w:p w14:paraId="057885FD" w14:textId="77777777" w:rsidR="0054723C" w:rsidRPr="00367D8C" w:rsidRDefault="0054723C" w:rsidP="00AD0294">
            <w:pPr>
              <w:pStyle w:val="TableText"/>
              <w:tabs>
                <w:tab w:val="decimal" w:pos="703"/>
              </w:tabs>
              <w:rPr>
                <w:sz w:val="18"/>
                <w:szCs w:val="18"/>
              </w:rPr>
            </w:pPr>
            <w:r w:rsidRPr="00367D8C">
              <w:rPr>
                <w:sz w:val="18"/>
                <w:szCs w:val="18"/>
              </w:rPr>
              <w:t>360</w:t>
            </w:r>
          </w:p>
        </w:tc>
        <w:tc>
          <w:tcPr>
            <w:tcW w:w="635" w:type="pct"/>
            <w:vAlign w:val="bottom"/>
          </w:tcPr>
          <w:p w14:paraId="7BB8E1A5" w14:textId="77777777" w:rsidR="0054723C" w:rsidRPr="00367D8C" w:rsidRDefault="0054723C" w:rsidP="00AD0294">
            <w:pPr>
              <w:pStyle w:val="TableText"/>
              <w:tabs>
                <w:tab w:val="decimal" w:pos="541"/>
              </w:tabs>
              <w:rPr>
                <w:sz w:val="18"/>
                <w:szCs w:val="18"/>
              </w:rPr>
            </w:pPr>
            <w:r w:rsidRPr="00367D8C">
              <w:rPr>
                <w:sz w:val="18"/>
                <w:szCs w:val="18"/>
              </w:rPr>
              <w:t>.084</w:t>
            </w:r>
          </w:p>
        </w:tc>
        <w:tc>
          <w:tcPr>
            <w:tcW w:w="572" w:type="pct"/>
            <w:vAlign w:val="bottom"/>
          </w:tcPr>
          <w:p w14:paraId="7EB5739E" w14:textId="77777777" w:rsidR="0054723C" w:rsidRPr="00367D8C" w:rsidRDefault="0054723C" w:rsidP="00AD0294">
            <w:pPr>
              <w:pStyle w:val="TableText"/>
              <w:tabs>
                <w:tab w:val="decimal" w:pos="384"/>
              </w:tabs>
              <w:rPr>
                <w:sz w:val="18"/>
                <w:szCs w:val="18"/>
              </w:rPr>
            </w:pPr>
            <w:r w:rsidRPr="00367D8C">
              <w:rPr>
                <w:sz w:val="18"/>
                <w:szCs w:val="18"/>
              </w:rPr>
              <w:t>.140</w:t>
            </w:r>
          </w:p>
        </w:tc>
        <w:tc>
          <w:tcPr>
            <w:tcW w:w="540" w:type="pct"/>
            <w:vAlign w:val="bottom"/>
          </w:tcPr>
          <w:p w14:paraId="12217E32" w14:textId="77777777" w:rsidR="0054723C" w:rsidRPr="00367D8C" w:rsidRDefault="0054723C" w:rsidP="00AD0294">
            <w:pPr>
              <w:pStyle w:val="TableText"/>
              <w:tabs>
                <w:tab w:val="decimal" w:pos="703"/>
              </w:tabs>
              <w:rPr>
                <w:sz w:val="18"/>
                <w:szCs w:val="18"/>
              </w:rPr>
            </w:pPr>
          </w:p>
        </w:tc>
        <w:tc>
          <w:tcPr>
            <w:tcW w:w="608" w:type="pct"/>
            <w:vAlign w:val="bottom"/>
          </w:tcPr>
          <w:p w14:paraId="29F2F924" w14:textId="77777777" w:rsidR="0054723C" w:rsidRPr="00367D8C" w:rsidRDefault="0054723C" w:rsidP="00AD0294">
            <w:pPr>
              <w:pStyle w:val="TableText"/>
              <w:tabs>
                <w:tab w:val="decimal" w:pos="492"/>
              </w:tabs>
              <w:rPr>
                <w:sz w:val="18"/>
                <w:szCs w:val="18"/>
              </w:rPr>
            </w:pPr>
            <w:r w:rsidRPr="00367D8C">
              <w:rPr>
                <w:sz w:val="18"/>
                <w:szCs w:val="18"/>
              </w:rPr>
              <w:t>.280</w:t>
            </w:r>
          </w:p>
        </w:tc>
      </w:tr>
      <w:tr w:rsidR="0054723C" w:rsidRPr="00367D8C" w14:paraId="31D6E466" w14:textId="77777777" w:rsidTr="00315964">
        <w:tc>
          <w:tcPr>
            <w:tcW w:w="515" w:type="pct"/>
            <w:vMerge/>
          </w:tcPr>
          <w:p w14:paraId="3B495674" w14:textId="77777777" w:rsidR="0054723C" w:rsidRPr="00367D8C" w:rsidRDefault="0054723C" w:rsidP="007C560E">
            <w:pPr>
              <w:pStyle w:val="TableHeaderLeft"/>
              <w:spacing w:before="0"/>
              <w:rPr>
                <w:sz w:val="18"/>
                <w:szCs w:val="18"/>
              </w:rPr>
            </w:pPr>
          </w:p>
        </w:tc>
        <w:tc>
          <w:tcPr>
            <w:tcW w:w="540" w:type="pct"/>
            <w:vAlign w:val="bottom"/>
          </w:tcPr>
          <w:p w14:paraId="078675DD" w14:textId="77777777" w:rsidR="0054723C" w:rsidRPr="00367D8C" w:rsidRDefault="0054723C" w:rsidP="00AD0294">
            <w:pPr>
              <w:pStyle w:val="TableText"/>
              <w:tabs>
                <w:tab w:val="decimal" w:pos="703"/>
              </w:tabs>
              <w:rPr>
                <w:sz w:val="18"/>
                <w:szCs w:val="18"/>
              </w:rPr>
            </w:pPr>
            <w:r w:rsidRPr="00367D8C">
              <w:rPr>
                <w:sz w:val="18"/>
                <w:szCs w:val="18"/>
              </w:rPr>
              <w:t>33</w:t>
            </w:r>
          </w:p>
        </w:tc>
        <w:tc>
          <w:tcPr>
            <w:tcW w:w="508" w:type="pct"/>
            <w:vAlign w:val="bottom"/>
          </w:tcPr>
          <w:p w14:paraId="4C644AF8" w14:textId="77777777" w:rsidR="0054723C" w:rsidRPr="00367D8C" w:rsidRDefault="0054723C" w:rsidP="00AD0294">
            <w:pPr>
              <w:pStyle w:val="TableText"/>
              <w:tabs>
                <w:tab w:val="decimal" w:pos="703"/>
              </w:tabs>
              <w:rPr>
                <w:sz w:val="18"/>
                <w:szCs w:val="18"/>
              </w:rPr>
            </w:pPr>
            <w:r w:rsidRPr="00367D8C">
              <w:rPr>
                <w:sz w:val="18"/>
                <w:szCs w:val="18"/>
              </w:rPr>
              <w:t>67</w:t>
            </w:r>
          </w:p>
        </w:tc>
        <w:tc>
          <w:tcPr>
            <w:tcW w:w="540" w:type="pct"/>
            <w:vAlign w:val="bottom"/>
          </w:tcPr>
          <w:p w14:paraId="3E9CE1F6" w14:textId="77777777" w:rsidR="0054723C" w:rsidRPr="00367D8C" w:rsidRDefault="0054723C" w:rsidP="00AD0294">
            <w:pPr>
              <w:pStyle w:val="TableText"/>
              <w:tabs>
                <w:tab w:val="decimal" w:pos="703"/>
              </w:tabs>
              <w:rPr>
                <w:sz w:val="18"/>
                <w:szCs w:val="18"/>
              </w:rPr>
            </w:pPr>
            <w:r w:rsidRPr="00367D8C">
              <w:rPr>
                <w:sz w:val="18"/>
                <w:szCs w:val="18"/>
              </w:rPr>
              <w:t>238</w:t>
            </w:r>
          </w:p>
        </w:tc>
        <w:tc>
          <w:tcPr>
            <w:tcW w:w="541" w:type="pct"/>
            <w:vAlign w:val="bottom"/>
          </w:tcPr>
          <w:p w14:paraId="23957A5A" w14:textId="77777777" w:rsidR="0054723C" w:rsidRPr="00367D8C" w:rsidRDefault="0054723C" w:rsidP="00AD0294">
            <w:pPr>
              <w:pStyle w:val="TableText"/>
              <w:tabs>
                <w:tab w:val="decimal" w:pos="703"/>
              </w:tabs>
              <w:rPr>
                <w:sz w:val="18"/>
                <w:szCs w:val="18"/>
              </w:rPr>
            </w:pPr>
            <w:r w:rsidRPr="00367D8C">
              <w:rPr>
                <w:sz w:val="18"/>
                <w:szCs w:val="18"/>
              </w:rPr>
              <w:t>482</w:t>
            </w:r>
          </w:p>
        </w:tc>
        <w:tc>
          <w:tcPr>
            <w:tcW w:w="635" w:type="pct"/>
            <w:vAlign w:val="bottom"/>
          </w:tcPr>
          <w:p w14:paraId="38839C52" w14:textId="77777777" w:rsidR="0054723C" w:rsidRPr="00367D8C" w:rsidRDefault="0054723C" w:rsidP="00AD0294">
            <w:pPr>
              <w:pStyle w:val="TableText"/>
              <w:tabs>
                <w:tab w:val="decimal" w:pos="541"/>
              </w:tabs>
              <w:rPr>
                <w:sz w:val="18"/>
                <w:szCs w:val="18"/>
              </w:rPr>
            </w:pPr>
            <w:r w:rsidRPr="00367D8C">
              <w:rPr>
                <w:sz w:val="18"/>
                <w:szCs w:val="18"/>
              </w:rPr>
              <w:t>.090</w:t>
            </w:r>
          </w:p>
        </w:tc>
        <w:tc>
          <w:tcPr>
            <w:tcW w:w="572" w:type="pct"/>
            <w:vAlign w:val="bottom"/>
          </w:tcPr>
          <w:p w14:paraId="2C10D686" w14:textId="77777777" w:rsidR="0054723C" w:rsidRPr="00367D8C" w:rsidRDefault="0054723C" w:rsidP="00AD0294">
            <w:pPr>
              <w:pStyle w:val="TableText"/>
              <w:tabs>
                <w:tab w:val="decimal" w:pos="384"/>
              </w:tabs>
              <w:rPr>
                <w:sz w:val="18"/>
                <w:szCs w:val="18"/>
              </w:rPr>
            </w:pPr>
            <w:r w:rsidRPr="00367D8C">
              <w:rPr>
                <w:sz w:val="18"/>
                <w:szCs w:val="18"/>
              </w:rPr>
              <w:t>.149</w:t>
            </w:r>
          </w:p>
        </w:tc>
        <w:tc>
          <w:tcPr>
            <w:tcW w:w="540" w:type="pct"/>
            <w:vAlign w:val="bottom"/>
          </w:tcPr>
          <w:p w14:paraId="1D029944" w14:textId="77777777" w:rsidR="0054723C" w:rsidRPr="00367D8C" w:rsidRDefault="0054723C" w:rsidP="00AD0294">
            <w:pPr>
              <w:pStyle w:val="TableText"/>
              <w:tabs>
                <w:tab w:val="decimal" w:pos="703"/>
              </w:tabs>
              <w:rPr>
                <w:sz w:val="18"/>
                <w:szCs w:val="18"/>
              </w:rPr>
            </w:pPr>
          </w:p>
        </w:tc>
        <w:tc>
          <w:tcPr>
            <w:tcW w:w="608" w:type="pct"/>
            <w:vAlign w:val="bottom"/>
          </w:tcPr>
          <w:p w14:paraId="07BE7D3B" w14:textId="77777777" w:rsidR="0054723C" w:rsidRPr="00367D8C" w:rsidRDefault="0054723C" w:rsidP="00AD0294">
            <w:pPr>
              <w:pStyle w:val="TableText"/>
              <w:tabs>
                <w:tab w:val="decimal" w:pos="492"/>
              </w:tabs>
              <w:rPr>
                <w:sz w:val="18"/>
                <w:szCs w:val="18"/>
              </w:rPr>
            </w:pPr>
            <w:r w:rsidRPr="00367D8C">
              <w:rPr>
                <w:sz w:val="18"/>
                <w:szCs w:val="18"/>
              </w:rPr>
              <w:t>.298</w:t>
            </w:r>
          </w:p>
        </w:tc>
      </w:tr>
      <w:tr w:rsidR="0054723C" w:rsidRPr="00367D8C" w14:paraId="06268836" w14:textId="77777777" w:rsidTr="00315964">
        <w:tc>
          <w:tcPr>
            <w:tcW w:w="515" w:type="pct"/>
            <w:vMerge/>
          </w:tcPr>
          <w:p w14:paraId="1C04FE17" w14:textId="77777777" w:rsidR="0054723C" w:rsidRPr="00367D8C" w:rsidRDefault="0054723C" w:rsidP="007C560E">
            <w:pPr>
              <w:pStyle w:val="TableHeaderLeft"/>
              <w:spacing w:before="0"/>
              <w:rPr>
                <w:sz w:val="18"/>
                <w:szCs w:val="18"/>
              </w:rPr>
            </w:pPr>
          </w:p>
        </w:tc>
        <w:tc>
          <w:tcPr>
            <w:tcW w:w="540" w:type="pct"/>
            <w:vAlign w:val="bottom"/>
          </w:tcPr>
          <w:p w14:paraId="06947474" w14:textId="77777777" w:rsidR="0054723C" w:rsidRPr="00367D8C" w:rsidRDefault="0054723C" w:rsidP="00AD0294">
            <w:pPr>
              <w:pStyle w:val="TableText"/>
              <w:tabs>
                <w:tab w:val="decimal" w:pos="703"/>
              </w:tabs>
              <w:rPr>
                <w:sz w:val="18"/>
                <w:szCs w:val="18"/>
              </w:rPr>
            </w:pPr>
            <w:r w:rsidRPr="00367D8C">
              <w:rPr>
                <w:sz w:val="18"/>
                <w:szCs w:val="18"/>
              </w:rPr>
              <w:t>15</w:t>
            </w:r>
          </w:p>
        </w:tc>
        <w:tc>
          <w:tcPr>
            <w:tcW w:w="508" w:type="pct"/>
            <w:vAlign w:val="bottom"/>
          </w:tcPr>
          <w:p w14:paraId="08442D2F" w14:textId="77777777" w:rsidR="0054723C" w:rsidRPr="00367D8C" w:rsidRDefault="0054723C" w:rsidP="00AD0294">
            <w:pPr>
              <w:pStyle w:val="TableText"/>
              <w:tabs>
                <w:tab w:val="decimal" w:pos="703"/>
              </w:tabs>
              <w:rPr>
                <w:sz w:val="18"/>
                <w:szCs w:val="18"/>
              </w:rPr>
            </w:pPr>
            <w:r w:rsidRPr="00367D8C">
              <w:rPr>
                <w:sz w:val="18"/>
                <w:szCs w:val="18"/>
              </w:rPr>
              <w:t>85</w:t>
            </w:r>
          </w:p>
        </w:tc>
        <w:tc>
          <w:tcPr>
            <w:tcW w:w="540" w:type="pct"/>
            <w:vAlign w:val="bottom"/>
          </w:tcPr>
          <w:p w14:paraId="3A86098A" w14:textId="77777777" w:rsidR="0054723C" w:rsidRPr="00367D8C" w:rsidRDefault="0054723C" w:rsidP="00AD0294">
            <w:pPr>
              <w:pStyle w:val="TableText"/>
              <w:tabs>
                <w:tab w:val="decimal" w:pos="703"/>
              </w:tabs>
              <w:rPr>
                <w:sz w:val="18"/>
                <w:szCs w:val="18"/>
              </w:rPr>
            </w:pPr>
            <w:r w:rsidRPr="00367D8C">
              <w:rPr>
                <w:sz w:val="18"/>
                <w:szCs w:val="18"/>
              </w:rPr>
              <w:t>108</w:t>
            </w:r>
          </w:p>
        </w:tc>
        <w:tc>
          <w:tcPr>
            <w:tcW w:w="541" w:type="pct"/>
            <w:vAlign w:val="bottom"/>
          </w:tcPr>
          <w:p w14:paraId="4328C614" w14:textId="77777777" w:rsidR="0054723C" w:rsidRPr="00367D8C" w:rsidRDefault="0054723C" w:rsidP="00AD0294">
            <w:pPr>
              <w:pStyle w:val="TableText"/>
              <w:tabs>
                <w:tab w:val="decimal" w:pos="703"/>
              </w:tabs>
              <w:rPr>
                <w:sz w:val="18"/>
                <w:szCs w:val="18"/>
              </w:rPr>
            </w:pPr>
            <w:r w:rsidRPr="00367D8C">
              <w:rPr>
                <w:sz w:val="18"/>
                <w:szCs w:val="18"/>
              </w:rPr>
              <w:t>612</w:t>
            </w:r>
          </w:p>
        </w:tc>
        <w:tc>
          <w:tcPr>
            <w:tcW w:w="635" w:type="pct"/>
            <w:vAlign w:val="bottom"/>
          </w:tcPr>
          <w:p w14:paraId="0E43CA08" w14:textId="77777777" w:rsidR="0054723C" w:rsidRPr="00367D8C" w:rsidRDefault="0054723C" w:rsidP="00AD0294">
            <w:pPr>
              <w:pStyle w:val="TableText"/>
              <w:tabs>
                <w:tab w:val="decimal" w:pos="541"/>
              </w:tabs>
              <w:rPr>
                <w:sz w:val="18"/>
                <w:szCs w:val="18"/>
              </w:rPr>
            </w:pPr>
            <w:r w:rsidRPr="00367D8C">
              <w:rPr>
                <w:sz w:val="18"/>
                <w:szCs w:val="18"/>
              </w:rPr>
              <w:t>.119</w:t>
            </w:r>
          </w:p>
        </w:tc>
        <w:tc>
          <w:tcPr>
            <w:tcW w:w="572" w:type="pct"/>
            <w:vAlign w:val="bottom"/>
          </w:tcPr>
          <w:p w14:paraId="59AA436F" w14:textId="77777777" w:rsidR="0054723C" w:rsidRPr="00367D8C" w:rsidRDefault="0054723C" w:rsidP="00AD0294">
            <w:pPr>
              <w:pStyle w:val="TableText"/>
              <w:tabs>
                <w:tab w:val="decimal" w:pos="384"/>
              </w:tabs>
              <w:rPr>
                <w:sz w:val="18"/>
                <w:szCs w:val="18"/>
              </w:rPr>
            </w:pPr>
            <w:r w:rsidRPr="00367D8C">
              <w:rPr>
                <w:sz w:val="18"/>
                <w:szCs w:val="18"/>
              </w:rPr>
              <w:t>.198</w:t>
            </w:r>
          </w:p>
        </w:tc>
        <w:tc>
          <w:tcPr>
            <w:tcW w:w="540" w:type="pct"/>
            <w:vAlign w:val="bottom"/>
          </w:tcPr>
          <w:p w14:paraId="73E9F1CE" w14:textId="77777777" w:rsidR="0054723C" w:rsidRPr="00367D8C" w:rsidRDefault="0054723C" w:rsidP="00AD0294">
            <w:pPr>
              <w:pStyle w:val="TableText"/>
              <w:tabs>
                <w:tab w:val="decimal" w:pos="703"/>
              </w:tabs>
              <w:rPr>
                <w:sz w:val="18"/>
                <w:szCs w:val="18"/>
              </w:rPr>
            </w:pPr>
          </w:p>
        </w:tc>
        <w:tc>
          <w:tcPr>
            <w:tcW w:w="608" w:type="pct"/>
            <w:vAlign w:val="bottom"/>
          </w:tcPr>
          <w:p w14:paraId="70EE6F08" w14:textId="77777777" w:rsidR="0054723C" w:rsidRPr="00367D8C" w:rsidRDefault="0054723C" w:rsidP="00AD0294">
            <w:pPr>
              <w:pStyle w:val="TableText"/>
              <w:tabs>
                <w:tab w:val="decimal" w:pos="492"/>
              </w:tabs>
              <w:rPr>
                <w:sz w:val="18"/>
                <w:szCs w:val="18"/>
              </w:rPr>
            </w:pPr>
            <w:r w:rsidRPr="00367D8C">
              <w:rPr>
                <w:sz w:val="18"/>
                <w:szCs w:val="18"/>
              </w:rPr>
              <w:t>.392</w:t>
            </w:r>
          </w:p>
        </w:tc>
      </w:tr>
      <w:tr w:rsidR="0054723C" w:rsidRPr="00367D8C" w14:paraId="05D668F9" w14:textId="77777777" w:rsidTr="00315964">
        <w:tc>
          <w:tcPr>
            <w:tcW w:w="515" w:type="pct"/>
            <w:vAlign w:val="bottom"/>
          </w:tcPr>
          <w:p w14:paraId="0F442E4D" w14:textId="77777777" w:rsidR="0054723C" w:rsidRPr="00367D8C" w:rsidRDefault="0054723C" w:rsidP="007C560E">
            <w:pPr>
              <w:pStyle w:val="TableHeaderLeft"/>
              <w:spacing w:before="0"/>
              <w:rPr>
                <w:sz w:val="18"/>
                <w:szCs w:val="18"/>
              </w:rPr>
            </w:pPr>
            <w:r w:rsidRPr="00367D8C">
              <w:rPr>
                <w:sz w:val="18"/>
                <w:szCs w:val="18"/>
              </w:rPr>
              <w:t>Time Point</w:t>
            </w:r>
          </w:p>
        </w:tc>
        <w:tc>
          <w:tcPr>
            <w:tcW w:w="540" w:type="pct"/>
            <w:vAlign w:val="bottom"/>
          </w:tcPr>
          <w:p w14:paraId="45B0F9AB" w14:textId="77777777" w:rsidR="0054723C" w:rsidRPr="00367D8C" w:rsidRDefault="0054723C" w:rsidP="007C560E">
            <w:pPr>
              <w:pStyle w:val="TableHeaderCenter"/>
              <w:rPr>
                <w:sz w:val="18"/>
                <w:szCs w:val="18"/>
              </w:rPr>
            </w:pPr>
            <w:r w:rsidRPr="00367D8C">
              <w:rPr>
                <w:sz w:val="18"/>
                <w:szCs w:val="18"/>
              </w:rPr>
              <w:t xml:space="preserve">Percentage </w:t>
            </w:r>
            <w:r w:rsidR="007C560E" w:rsidRPr="00367D8C">
              <w:rPr>
                <w:sz w:val="18"/>
                <w:szCs w:val="18"/>
              </w:rPr>
              <w:t>in Group 1</w:t>
            </w:r>
          </w:p>
        </w:tc>
        <w:tc>
          <w:tcPr>
            <w:tcW w:w="508" w:type="pct"/>
            <w:vAlign w:val="bottom"/>
          </w:tcPr>
          <w:p w14:paraId="3166E9B7" w14:textId="77777777" w:rsidR="0054723C" w:rsidRPr="00367D8C" w:rsidRDefault="0054723C" w:rsidP="007C560E">
            <w:pPr>
              <w:pStyle w:val="TableHeaderCenter"/>
              <w:rPr>
                <w:sz w:val="18"/>
                <w:szCs w:val="18"/>
              </w:rPr>
            </w:pPr>
            <w:r w:rsidRPr="00367D8C">
              <w:rPr>
                <w:sz w:val="18"/>
                <w:szCs w:val="18"/>
              </w:rPr>
              <w:t xml:space="preserve">Percentage </w:t>
            </w:r>
            <w:r w:rsidR="007C560E" w:rsidRPr="00367D8C">
              <w:rPr>
                <w:sz w:val="18"/>
                <w:szCs w:val="18"/>
              </w:rPr>
              <w:t>in Group 2</w:t>
            </w:r>
          </w:p>
        </w:tc>
        <w:tc>
          <w:tcPr>
            <w:tcW w:w="540" w:type="pct"/>
            <w:vAlign w:val="bottom"/>
          </w:tcPr>
          <w:p w14:paraId="5420EE17" w14:textId="77777777" w:rsidR="0054723C" w:rsidRPr="00367D8C" w:rsidRDefault="0054723C" w:rsidP="007C560E">
            <w:pPr>
              <w:pStyle w:val="TableHeaderCenter"/>
              <w:rPr>
                <w:sz w:val="18"/>
                <w:szCs w:val="18"/>
              </w:rPr>
            </w:pPr>
            <w:r w:rsidRPr="00367D8C">
              <w:rPr>
                <w:sz w:val="18"/>
                <w:szCs w:val="18"/>
              </w:rPr>
              <w:t xml:space="preserve">Children </w:t>
            </w:r>
            <w:r w:rsidR="007C560E" w:rsidRPr="00367D8C">
              <w:rPr>
                <w:sz w:val="18"/>
                <w:szCs w:val="18"/>
              </w:rPr>
              <w:t>in Group 1</w:t>
            </w:r>
          </w:p>
        </w:tc>
        <w:tc>
          <w:tcPr>
            <w:tcW w:w="541" w:type="pct"/>
            <w:vAlign w:val="bottom"/>
          </w:tcPr>
          <w:p w14:paraId="0E5AD5AE" w14:textId="77777777" w:rsidR="0054723C" w:rsidRPr="00367D8C" w:rsidRDefault="0054723C" w:rsidP="007C560E">
            <w:pPr>
              <w:pStyle w:val="TableHeaderCenter"/>
              <w:rPr>
                <w:sz w:val="18"/>
                <w:szCs w:val="18"/>
              </w:rPr>
            </w:pPr>
            <w:r w:rsidRPr="00367D8C">
              <w:rPr>
                <w:sz w:val="18"/>
                <w:szCs w:val="18"/>
              </w:rPr>
              <w:t xml:space="preserve">Children </w:t>
            </w:r>
            <w:r w:rsidR="007C560E" w:rsidRPr="00367D8C">
              <w:rPr>
                <w:sz w:val="18"/>
                <w:szCs w:val="18"/>
              </w:rPr>
              <w:t>in Group 2</w:t>
            </w:r>
          </w:p>
        </w:tc>
        <w:tc>
          <w:tcPr>
            <w:tcW w:w="635" w:type="pct"/>
            <w:vAlign w:val="bottom"/>
          </w:tcPr>
          <w:p w14:paraId="4DC42836" w14:textId="77777777" w:rsidR="0054723C" w:rsidRPr="00367D8C" w:rsidRDefault="007C560E" w:rsidP="00AD0294">
            <w:pPr>
              <w:pStyle w:val="TableHeaderCenter"/>
              <w:rPr>
                <w:sz w:val="18"/>
                <w:szCs w:val="18"/>
              </w:rPr>
            </w:pPr>
            <w:r w:rsidRPr="00367D8C">
              <w:rPr>
                <w:sz w:val="18"/>
                <w:szCs w:val="18"/>
              </w:rPr>
              <w:t>Proportion of</w:t>
            </w:r>
            <w:r w:rsidRPr="00367D8C">
              <w:rPr>
                <w:sz w:val="18"/>
                <w:szCs w:val="18"/>
              </w:rPr>
              <w:br/>
            </w:r>
            <w:r w:rsidR="0054723C" w:rsidRPr="00367D8C">
              <w:rPr>
                <w:sz w:val="18"/>
                <w:szCs w:val="18"/>
              </w:rPr>
              <w:t>0.1 or 0.9</w:t>
            </w:r>
          </w:p>
        </w:tc>
        <w:tc>
          <w:tcPr>
            <w:tcW w:w="572" w:type="pct"/>
            <w:vAlign w:val="bottom"/>
          </w:tcPr>
          <w:p w14:paraId="79477BB3" w14:textId="77777777" w:rsidR="0054723C" w:rsidRPr="00367D8C" w:rsidRDefault="007C560E" w:rsidP="00AD0294">
            <w:pPr>
              <w:pStyle w:val="TableHeaderCenter"/>
              <w:rPr>
                <w:sz w:val="18"/>
                <w:szCs w:val="18"/>
              </w:rPr>
            </w:pPr>
            <w:r w:rsidRPr="00367D8C">
              <w:rPr>
                <w:sz w:val="18"/>
                <w:szCs w:val="18"/>
              </w:rPr>
              <w:t>Proportion of</w:t>
            </w:r>
            <w:r w:rsidRPr="00367D8C">
              <w:rPr>
                <w:sz w:val="18"/>
                <w:szCs w:val="18"/>
              </w:rPr>
              <w:br/>
            </w:r>
            <w:r w:rsidR="0054723C" w:rsidRPr="00367D8C">
              <w:rPr>
                <w:sz w:val="18"/>
                <w:szCs w:val="18"/>
              </w:rPr>
              <w:t>0.5</w:t>
            </w:r>
          </w:p>
        </w:tc>
        <w:tc>
          <w:tcPr>
            <w:tcW w:w="540" w:type="pct"/>
            <w:vAlign w:val="bottom"/>
          </w:tcPr>
          <w:p w14:paraId="46618B4C" w14:textId="77777777" w:rsidR="0054723C" w:rsidRPr="00367D8C" w:rsidRDefault="0054723C" w:rsidP="007C560E">
            <w:pPr>
              <w:pStyle w:val="TableHeaderCenter"/>
              <w:rPr>
                <w:sz w:val="18"/>
                <w:szCs w:val="18"/>
              </w:rPr>
            </w:pPr>
            <w:r w:rsidRPr="00367D8C">
              <w:rPr>
                <w:sz w:val="18"/>
                <w:szCs w:val="18"/>
              </w:rPr>
              <w:t xml:space="preserve">Normalized </w:t>
            </w:r>
            <w:r w:rsidR="007C560E" w:rsidRPr="00367D8C">
              <w:rPr>
                <w:sz w:val="18"/>
                <w:szCs w:val="18"/>
              </w:rPr>
              <w:t xml:space="preserve">Variable (Mean = 100, </w:t>
            </w:r>
            <w:proofErr w:type="spellStart"/>
            <w:r w:rsidR="007C560E" w:rsidRPr="00367D8C">
              <w:rPr>
                <w:sz w:val="18"/>
                <w:szCs w:val="18"/>
              </w:rPr>
              <w:t>s.d.</w:t>
            </w:r>
            <w:proofErr w:type="spellEnd"/>
            <w:r w:rsidR="007C560E" w:rsidRPr="00367D8C">
              <w:rPr>
                <w:sz w:val="18"/>
                <w:szCs w:val="18"/>
              </w:rPr>
              <w:t>= 15)</w:t>
            </w:r>
          </w:p>
        </w:tc>
        <w:tc>
          <w:tcPr>
            <w:tcW w:w="608" w:type="pct"/>
            <w:vAlign w:val="bottom"/>
          </w:tcPr>
          <w:p w14:paraId="2729B375" w14:textId="77777777" w:rsidR="0054723C" w:rsidRPr="00367D8C" w:rsidRDefault="0054723C" w:rsidP="00AD0294">
            <w:pPr>
              <w:pStyle w:val="TableHeaderCenter"/>
              <w:rPr>
                <w:sz w:val="18"/>
                <w:szCs w:val="18"/>
              </w:rPr>
            </w:pPr>
            <w:r w:rsidRPr="00367D8C">
              <w:rPr>
                <w:sz w:val="18"/>
                <w:szCs w:val="18"/>
              </w:rPr>
              <w:t>Minimum Detectable Effect Size</w:t>
            </w:r>
          </w:p>
        </w:tc>
      </w:tr>
      <w:tr w:rsidR="0054723C" w:rsidRPr="00367D8C" w14:paraId="77D24AE6" w14:textId="77777777" w:rsidTr="00315964">
        <w:tc>
          <w:tcPr>
            <w:tcW w:w="515" w:type="pct"/>
            <w:vMerge w:val="restart"/>
            <w:vAlign w:val="bottom"/>
          </w:tcPr>
          <w:p w14:paraId="0D85C74A" w14:textId="77777777" w:rsidR="0054723C" w:rsidRPr="00367D8C" w:rsidRDefault="0054723C" w:rsidP="007C560E">
            <w:pPr>
              <w:pStyle w:val="TableHeaderLeft"/>
              <w:spacing w:before="0"/>
              <w:rPr>
                <w:sz w:val="18"/>
                <w:szCs w:val="18"/>
              </w:rPr>
            </w:pPr>
            <w:r w:rsidRPr="00367D8C">
              <w:rPr>
                <w:sz w:val="18"/>
                <w:szCs w:val="18"/>
              </w:rPr>
              <w:t>Fall 2014</w:t>
            </w:r>
          </w:p>
        </w:tc>
        <w:tc>
          <w:tcPr>
            <w:tcW w:w="540" w:type="pct"/>
            <w:vAlign w:val="bottom"/>
          </w:tcPr>
          <w:p w14:paraId="603B2983" w14:textId="77777777" w:rsidR="0054723C" w:rsidRPr="00367D8C" w:rsidRDefault="0054723C" w:rsidP="007C560E">
            <w:pPr>
              <w:pStyle w:val="TableText"/>
              <w:tabs>
                <w:tab w:val="decimal" w:pos="613"/>
              </w:tabs>
              <w:rPr>
                <w:sz w:val="18"/>
                <w:szCs w:val="18"/>
              </w:rPr>
            </w:pPr>
            <w:r w:rsidRPr="00367D8C">
              <w:rPr>
                <w:sz w:val="18"/>
                <w:szCs w:val="18"/>
              </w:rPr>
              <w:t>50</w:t>
            </w:r>
          </w:p>
        </w:tc>
        <w:tc>
          <w:tcPr>
            <w:tcW w:w="508" w:type="pct"/>
            <w:vAlign w:val="bottom"/>
          </w:tcPr>
          <w:p w14:paraId="58B4794E" w14:textId="77777777" w:rsidR="0054723C" w:rsidRPr="00367D8C" w:rsidRDefault="0054723C" w:rsidP="007C560E">
            <w:pPr>
              <w:pStyle w:val="TableText"/>
              <w:tabs>
                <w:tab w:val="decimal" w:pos="613"/>
              </w:tabs>
              <w:rPr>
                <w:sz w:val="18"/>
                <w:szCs w:val="18"/>
              </w:rPr>
            </w:pPr>
            <w:r w:rsidRPr="00367D8C">
              <w:rPr>
                <w:sz w:val="18"/>
                <w:szCs w:val="18"/>
              </w:rPr>
              <w:t>50</w:t>
            </w:r>
          </w:p>
        </w:tc>
        <w:tc>
          <w:tcPr>
            <w:tcW w:w="540" w:type="pct"/>
            <w:vAlign w:val="bottom"/>
          </w:tcPr>
          <w:p w14:paraId="1E9E82B3" w14:textId="77777777" w:rsidR="0054723C" w:rsidRPr="00367D8C" w:rsidRDefault="0054723C" w:rsidP="007C560E">
            <w:pPr>
              <w:pStyle w:val="TableText"/>
              <w:tabs>
                <w:tab w:val="decimal" w:pos="720"/>
              </w:tabs>
              <w:rPr>
                <w:sz w:val="18"/>
                <w:szCs w:val="18"/>
              </w:rPr>
            </w:pPr>
            <w:r w:rsidRPr="00367D8C">
              <w:rPr>
                <w:sz w:val="18"/>
                <w:szCs w:val="18"/>
              </w:rPr>
              <w:t>1,200</w:t>
            </w:r>
          </w:p>
        </w:tc>
        <w:tc>
          <w:tcPr>
            <w:tcW w:w="541" w:type="pct"/>
            <w:vAlign w:val="bottom"/>
          </w:tcPr>
          <w:p w14:paraId="4208CCF1" w14:textId="77777777" w:rsidR="0054723C" w:rsidRPr="00367D8C" w:rsidRDefault="0054723C" w:rsidP="007C560E">
            <w:pPr>
              <w:pStyle w:val="TableText"/>
              <w:tabs>
                <w:tab w:val="decimal" w:pos="699"/>
              </w:tabs>
              <w:rPr>
                <w:sz w:val="18"/>
                <w:szCs w:val="18"/>
              </w:rPr>
            </w:pPr>
            <w:r w:rsidRPr="00367D8C">
              <w:rPr>
                <w:sz w:val="18"/>
                <w:szCs w:val="18"/>
              </w:rPr>
              <w:t>1,200</w:t>
            </w:r>
          </w:p>
        </w:tc>
        <w:tc>
          <w:tcPr>
            <w:tcW w:w="635" w:type="pct"/>
            <w:vAlign w:val="bottom"/>
          </w:tcPr>
          <w:p w14:paraId="66AB1111" w14:textId="77777777" w:rsidR="0054723C" w:rsidRPr="00367D8C" w:rsidRDefault="0054723C" w:rsidP="007C560E">
            <w:pPr>
              <w:pStyle w:val="TableText"/>
              <w:tabs>
                <w:tab w:val="decimal" w:pos="505"/>
              </w:tabs>
              <w:rPr>
                <w:sz w:val="18"/>
                <w:szCs w:val="18"/>
              </w:rPr>
            </w:pPr>
            <w:r w:rsidRPr="00367D8C">
              <w:rPr>
                <w:sz w:val="18"/>
                <w:szCs w:val="18"/>
              </w:rPr>
              <w:t>.072</w:t>
            </w:r>
          </w:p>
        </w:tc>
        <w:tc>
          <w:tcPr>
            <w:tcW w:w="572" w:type="pct"/>
            <w:vAlign w:val="bottom"/>
          </w:tcPr>
          <w:p w14:paraId="4BBA9902" w14:textId="77777777" w:rsidR="0054723C" w:rsidRPr="00367D8C" w:rsidRDefault="0054723C" w:rsidP="007C560E">
            <w:pPr>
              <w:pStyle w:val="TableText"/>
              <w:tabs>
                <w:tab w:val="decimal" w:pos="411"/>
              </w:tabs>
              <w:rPr>
                <w:sz w:val="18"/>
                <w:szCs w:val="18"/>
              </w:rPr>
            </w:pPr>
            <w:r w:rsidRPr="00367D8C">
              <w:rPr>
                <w:sz w:val="18"/>
                <w:szCs w:val="18"/>
              </w:rPr>
              <w:t>.119</w:t>
            </w:r>
          </w:p>
        </w:tc>
        <w:tc>
          <w:tcPr>
            <w:tcW w:w="540" w:type="pct"/>
            <w:vAlign w:val="bottom"/>
          </w:tcPr>
          <w:p w14:paraId="508CC7C7" w14:textId="77777777" w:rsidR="0054723C" w:rsidRPr="00367D8C" w:rsidRDefault="0054723C" w:rsidP="007C560E">
            <w:pPr>
              <w:pStyle w:val="TableText"/>
              <w:tabs>
                <w:tab w:val="decimal" w:pos="522"/>
              </w:tabs>
              <w:rPr>
                <w:sz w:val="18"/>
                <w:szCs w:val="18"/>
              </w:rPr>
            </w:pPr>
            <w:r w:rsidRPr="00367D8C">
              <w:rPr>
                <w:sz w:val="18"/>
                <w:szCs w:val="18"/>
              </w:rPr>
              <w:t>3.578</w:t>
            </w:r>
          </w:p>
        </w:tc>
        <w:tc>
          <w:tcPr>
            <w:tcW w:w="608" w:type="pct"/>
            <w:vAlign w:val="bottom"/>
          </w:tcPr>
          <w:p w14:paraId="43D90645" w14:textId="77777777" w:rsidR="0054723C" w:rsidRPr="00367D8C" w:rsidRDefault="0054723C" w:rsidP="007C560E">
            <w:pPr>
              <w:pStyle w:val="TableText"/>
              <w:tabs>
                <w:tab w:val="decimal" w:pos="519"/>
              </w:tabs>
              <w:rPr>
                <w:sz w:val="18"/>
                <w:szCs w:val="18"/>
              </w:rPr>
            </w:pPr>
            <w:r w:rsidRPr="00367D8C">
              <w:rPr>
                <w:sz w:val="18"/>
                <w:szCs w:val="18"/>
              </w:rPr>
              <w:t>.239</w:t>
            </w:r>
          </w:p>
        </w:tc>
      </w:tr>
      <w:tr w:rsidR="0054723C" w:rsidRPr="00367D8C" w14:paraId="19918127" w14:textId="77777777" w:rsidTr="00315964">
        <w:tc>
          <w:tcPr>
            <w:tcW w:w="515" w:type="pct"/>
            <w:vMerge/>
            <w:vAlign w:val="bottom"/>
          </w:tcPr>
          <w:p w14:paraId="59903E7B" w14:textId="77777777" w:rsidR="0054723C" w:rsidRPr="00367D8C" w:rsidRDefault="0054723C" w:rsidP="007C560E">
            <w:pPr>
              <w:pStyle w:val="TableHeaderLeft"/>
              <w:spacing w:before="0"/>
              <w:rPr>
                <w:sz w:val="18"/>
                <w:szCs w:val="18"/>
              </w:rPr>
            </w:pPr>
          </w:p>
        </w:tc>
        <w:tc>
          <w:tcPr>
            <w:tcW w:w="540" w:type="pct"/>
            <w:vAlign w:val="bottom"/>
          </w:tcPr>
          <w:p w14:paraId="0DB9E84D" w14:textId="77777777" w:rsidR="0054723C" w:rsidRPr="00367D8C" w:rsidRDefault="0054723C" w:rsidP="007C560E">
            <w:pPr>
              <w:pStyle w:val="TableText"/>
              <w:tabs>
                <w:tab w:val="decimal" w:pos="613"/>
              </w:tabs>
              <w:rPr>
                <w:sz w:val="18"/>
                <w:szCs w:val="18"/>
              </w:rPr>
            </w:pPr>
            <w:r w:rsidRPr="00367D8C">
              <w:rPr>
                <w:sz w:val="18"/>
                <w:szCs w:val="18"/>
              </w:rPr>
              <w:t>33</w:t>
            </w:r>
          </w:p>
        </w:tc>
        <w:tc>
          <w:tcPr>
            <w:tcW w:w="508" w:type="pct"/>
            <w:vAlign w:val="bottom"/>
          </w:tcPr>
          <w:p w14:paraId="30118FDD" w14:textId="77777777" w:rsidR="0054723C" w:rsidRPr="00367D8C" w:rsidRDefault="0054723C" w:rsidP="007C560E">
            <w:pPr>
              <w:pStyle w:val="TableText"/>
              <w:tabs>
                <w:tab w:val="decimal" w:pos="613"/>
              </w:tabs>
              <w:rPr>
                <w:sz w:val="18"/>
                <w:szCs w:val="18"/>
              </w:rPr>
            </w:pPr>
            <w:r w:rsidRPr="00367D8C">
              <w:rPr>
                <w:sz w:val="18"/>
                <w:szCs w:val="18"/>
              </w:rPr>
              <w:t>67</w:t>
            </w:r>
          </w:p>
        </w:tc>
        <w:tc>
          <w:tcPr>
            <w:tcW w:w="540" w:type="pct"/>
            <w:vAlign w:val="bottom"/>
          </w:tcPr>
          <w:p w14:paraId="2CC8EC79" w14:textId="77777777" w:rsidR="0054723C" w:rsidRPr="00367D8C" w:rsidRDefault="0054723C" w:rsidP="007C560E">
            <w:pPr>
              <w:pStyle w:val="TableText"/>
              <w:tabs>
                <w:tab w:val="decimal" w:pos="720"/>
              </w:tabs>
              <w:rPr>
                <w:sz w:val="18"/>
                <w:szCs w:val="18"/>
              </w:rPr>
            </w:pPr>
            <w:r w:rsidRPr="00367D8C">
              <w:rPr>
                <w:sz w:val="18"/>
                <w:szCs w:val="18"/>
              </w:rPr>
              <w:t>792</w:t>
            </w:r>
          </w:p>
        </w:tc>
        <w:tc>
          <w:tcPr>
            <w:tcW w:w="541" w:type="pct"/>
            <w:vAlign w:val="bottom"/>
          </w:tcPr>
          <w:p w14:paraId="3324B9F8" w14:textId="77777777" w:rsidR="0054723C" w:rsidRPr="00367D8C" w:rsidRDefault="0054723C" w:rsidP="007C560E">
            <w:pPr>
              <w:pStyle w:val="TableText"/>
              <w:tabs>
                <w:tab w:val="decimal" w:pos="699"/>
              </w:tabs>
              <w:rPr>
                <w:sz w:val="18"/>
                <w:szCs w:val="18"/>
              </w:rPr>
            </w:pPr>
            <w:r w:rsidRPr="00367D8C">
              <w:rPr>
                <w:sz w:val="18"/>
                <w:szCs w:val="18"/>
              </w:rPr>
              <w:t>1,608</w:t>
            </w:r>
          </w:p>
        </w:tc>
        <w:tc>
          <w:tcPr>
            <w:tcW w:w="635" w:type="pct"/>
            <w:vAlign w:val="bottom"/>
          </w:tcPr>
          <w:p w14:paraId="22FF3B08" w14:textId="77777777" w:rsidR="0054723C" w:rsidRPr="00367D8C" w:rsidRDefault="0054723C" w:rsidP="007C560E">
            <w:pPr>
              <w:pStyle w:val="TableText"/>
              <w:tabs>
                <w:tab w:val="decimal" w:pos="505"/>
              </w:tabs>
              <w:rPr>
                <w:sz w:val="18"/>
                <w:szCs w:val="18"/>
              </w:rPr>
            </w:pPr>
            <w:r w:rsidRPr="00367D8C">
              <w:rPr>
                <w:sz w:val="18"/>
                <w:szCs w:val="18"/>
              </w:rPr>
              <w:t>.076</w:t>
            </w:r>
          </w:p>
        </w:tc>
        <w:tc>
          <w:tcPr>
            <w:tcW w:w="572" w:type="pct"/>
            <w:vAlign w:val="bottom"/>
          </w:tcPr>
          <w:p w14:paraId="348876E0" w14:textId="77777777" w:rsidR="0054723C" w:rsidRPr="00367D8C" w:rsidRDefault="0054723C" w:rsidP="007C560E">
            <w:pPr>
              <w:pStyle w:val="TableText"/>
              <w:tabs>
                <w:tab w:val="decimal" w:pos="411"/>
              </w:tabs>
              <w:rPr>
                <w:sz w:val="18"/>
                <w:szCs w:val="18"/>
              </w:rPr>
            </w:pPr>
            <w:r w:rsidRPr="00367D8C">
              <w:rPr>
                <w:sz w:val="18"/>
                <w:szCs w:val="18"/>
              </w:rPr>
              <w:t>.127</w:t>
            </w:r>
          </w:p>
        </w:tc>
        <w:tc>
          <w:tcPr>
            <w:tcW w:w="540" w:type="pct"/>
            <w:vAlign w:val="bottom"/>
          </w:tcPr>
          <w:p w14:paraId="72454876" w14:textId="77777777" w:rsidR="0054723C" w:rsidRPr="00367D8C" w:rsidRDefault="0054723C" w:rsidP="007C560E">
            <w:pPr>
              <w:pStyle w:val="TableText"/>
              <w:tabs>
                <w:tab w:val="decimal" w:pos="522"/>
              </w:tabs>
              <w:rPr>
                <w:sz w:val="18"/>
                <w:szCs w:val="18"/>
              </w:rPr>
            </w:pPr>
            <w:r w:rsidRPr="00367D8C">
              <w:rPr>
                <w:sz w:val="18"/>
                <w:szCs w:val="18"/>
              </w:rPr>
              <w:t>3.805</w:t>
            </w:r>
          </w:p>
        </w:tc>
        <w:tc>
          <w:tcPr>
            <w:tcW w:w="608" w:type="pct"/>
            <w:vAlign w:val="bottom"/>
          </w:tcPr>
          <w:p w14:paraId="66F9D5F2" w14:textId="77777777" w:rsidR="0054723C" w:rsidRPr="00367D8C" w:rsidRDefault="0054723C" w:rsidP="007C560E">
            <w:pPr>
              <w:pStyle w:val="TableText"/>
              <w:tabs>
                <w:tab w:val="decimal" w:pos="519"/>
              </w:tabs>
              <w:rPr>
                <w:sz w:val="18"/>
                <w:szCs w:val="18"/>
              </w:rPr>
            </w:pPr>
            <w:r w:rsidRPr="00367D8C">
              <w:rPr>
                <w:sz w:val="18"/>
                <w:szCs w:val="18"/>
              </w:rPr>
              <w:t>.254</w:t>
            </w:r>
          </w:p>
        </w:tc>
      </w:tr>
      <w:tr w:rsidR="0054723C" w:rsidRPr="00367D8C" w14:paraId="23350AEC" w14:textId="77777777" w:rsidTr="00315964">
        <w:tc>
          <w:tcPr>
            <w:tcW w:w="515" w:type="pct"/>
            <w:vMerge/>
            <w:vAlign w:val="bottom"/>
          </w:tcPr>
          <w:p w14:paraId="7E147FA5" w14:textId="77777777" w:rsidR="0054723C" w:rsidRPr="00367D8C" w:rsidRDefault="0054723C" w:rsidP="007C560E">
            <w:pPr>
              <w:pStyle w:val="TableHeaderLeft"/>
              <w:spacing w:before="0"/>
              <w:rPr>
                <w:sz w:val="18"/>
                <w:szCs w:val="18"/>
              </w:rPr>
            </w:pPr>
          </w:p>
        </w:tc>
        <w:tc>
          <w:tcPr>
            <w:tcW w:w="540" w:type="pct"/>
            <w:vAlign w:val="bottom"/>
          </w:tcPr>
          <w:p w14:paraId="7371CBE8" w14:textId="77777777" w:rsidR="0054723C" w:rsidRPr="00367D8C" w:rsidRDefault="0054723C" w:rsidP="007C560E">
            <w:pPr>
              <w:pStyle w:val="TableText"/>
              <w:tabs>
                <w:tab w:val="decimal" w:pos="613"/>
              </w:tabs>
              <w:rPr>
                <w:sz w:val="18"/>
                <w:szCs w:val="18"/>
              </w:rPr>
            </w:pPr>
            <w:r w:rsidRPr="00367D8C">
              <w:rPr>
                <w:sz w:val="18"/>
                <w:szCs w:val="18"/>
              </w:rPr>
              <w:t>40</w:t>
            </w:r>
          </w:p>
        </w:tc>
        <w:tc>
          <w:tcPr>
            <w:tcW w:w="508" w:type="pct"/>
            <w:vAlign w:val="bottom"/>
          </w:tcPr>
          <w:p w14:paraId="6FA883EE" w14:textId="77777777" w:rsidR="0054723C" w:rsidRPr="00367D8C" w:rsidRDefault="0054723C" w:rsidP="007C560E">
            <w:pPr>
              <w:pStyle w:val="TableText"/>
              <w:tabs>
                <w:tab w:val="decimal" w:pos="613"/>
              </w:tabs>
              <w:rPr>
                <w:sz w:val="18"/>
                <w:szCs w:val="18"/>
              </w:rPr>
            </w:pPr>
            <w:r w:rsidRPr="00367D8C">
              <w:rPr>
                <w:sz w:val="18"/>
                <w:szCs w:val="18"/>
              </w:rPr>
              <w:t>30</w:t>
            </w:r>
          </w:p>
        </w:tc>
        <w:tc>
          <w:tcPr>
            <w:tcW w:w="540" w:type="pct"/>
            <w:vAlign w:val="bottom"/>
          </w:tcPr>
          <w:p w14:paraId="2EDA3D05" w14:textId="77777777" w:rsidR="0054723C" w:rsidRPr="00367D8C" w:rsidRDefault="0054723C" w:rsidP="007C560E">
            <w:pPr>
              <w:pStyle w:val="TableText"/>
              <w:tabs>
                <w:tab w:val="decimal" w:pos="720"/>
              </w:tabs>
              <w:rPr>
                <w:sz w:val="18"/>
                <w:szCs w:val="18"/>
              </w:rPr>
            </w:pPr>
            <w:r w:rsidRPr="00367D8C">
              <w:rPr>
                <w:sz w:val="18"/>
                <w:szCs w:val="18"/>
              </w:rPr>
              <w:t>960</w:t>
            </w:r>
          </w:p>
        </w:tc>
        <w:tc>
          <w:tcPr>
            <w:tcW w:w="541" w:type="pct"/>
            <w:vAlign w:val="bottom"/>
          </w:tcPr>
          <w:p w14:paraId="0563B087" w14:textId="77777777" w:rsidR="0054723C" w:rsidRPr="00367D8C" w:rsidRDefault="0054723C" w:rsidP="007C560E">
            <w:pPr>
              <w:pStyle w:val="TableText"/>
              <w:tabs>
                <w:tab w:val="decimal" w:pos="699"/>
              </w:tabs>
              <w:rPr>
                <w:sz w:val="18"/>
                <w:szCs w:val="18"/>
              </w:rPr>
            </w:pPr>
            <w:r w:rsidRPr="00367D8C">
              <w:rPr>
                <w:sz w:val="18"/>
                <w:szCs w:val="18"/>
              </w:rPr>
              <w:t>720</w:t>
            </w:r>
          </w:p>
        </w:tc>
        <w:tc>
          <w:tcPr>
            <w:tcW w:w="635" w:type="pct"/>
            <w:vAlign w:val="bottom"/>
          </w:tcPr>
          <w:p w14:paraId="5C77D800" w14:textId="77777777" w:rsidR="0054723C" w:rsidRPr="00367D8C" w:rsidRDefault="0054723C" w:rsidP="007C560E">
            <w:pPr>
              <w:pStyle w:val="TableText"/>
              <w:tabs>
                <w:tab w:val="decimal" w:pos="505"/>
              </w:tabs>
              <w:rPr>
                <w:sz w:val="18"/>
                <w:szCs w:val="18"/>
              </w:rPr>
            </w:pPr>
            <w:r w:rsidRPr="00367D8C">
              <w:rPr>
                <w:sz w:val="18"/>
                <w:szCs w:val="18"/>
              </w:rPr>
              <w:t>.087</w:t>
            </w:r>
          </w:p>
        </w:tc>
        <w:tc>
          <w:tcPr>
            <w:tcW w:w="572" w:type="pct"/>
            <w:vAlign w:val="bottom"/>
          </w:tcPr>
          <w:p w14:paraId="7CA6513C" w14:textId="77777777" w:rsidR="0054723C" w:rsidRPr="00367D8C" w:rsidRDefault="0054723C" w:rsidP="007C560E">
            <w:pPr>
              <w:pStyle w:val="TableText"/>
              <w:tabs>
                <w:tab w:val="decimal" w:pos="411"/>
              </w:tabs>
              <w:rPr>
                <w:sz w:val="18"/>
                <w:szCs w:val="18"/>
              </w:rPr>
            </w:pPr>
            <w:r w:rsidRPr="00367D8C">
              <w:rPr>
                <w:sz w:val="18"/>
                <w:szCs w:val="18"/>
              </w:rPr>
              <w:t>.144</w:t>
            </w:r>
          </w:p>
        </w:tc>
        <w:tc>
          <w:tcPr>
            <w:tcW w:w="540" w:type="pct"/>
            <w:vAlign w:val="bottom"/>
          </w:tcPr>
          <w:p w14:paraId="138777D1" w14:textId="77777777" w:rsidR="0054723C" w:rsidRPr="00367D8C" w:rsidRDefault="0054723C" w:rsidP="007C560E">
            <w:pPr>
              <w:pStyle w:val="TableText"/>
              <w:tabs>
                <w:tab w:val="decimal" w:pos="522"/>
              </w:tabs>
              <w:rPr>
                <w:sz w:val="18"/>
                <w:szCs w:val="18"/>
              </w:rPr>
            </w:pPr>
            <w:r w:rsidRPr="00367D8C">
              <w:rPr>
                <w:sz w:val="18"/>
                <w:szCs w:val="18"/>
              </w:rPr>
              <w:t>4.321</w:t>
            </w:r>
          </w:p>
        </w:tc>
        <w:tc>
          <w:tcPr>
            <w:tcW w:w="608" w:type="pct"/>
            <w:vAlign w:val="bottom"/>
          </w:tcPr>
          <w:p w14:paraId="4F0C3AB5" w14:textId="77777777" w:rsidR="0054723C" w:rsidRPr="00367D8C" w:rsidRDefault="0054723C" w:rsidP="007C560E">
            <w:pPr>
              <w:pStyle w:val="TableText"/>
              <w:tabs>
                <w:tab w:val="decimal" w:pos="519"/>
              </w:tabs>
              <w:rPr>
                <w:sz w:val="18"/>
                <w:szCs w:val="18"/>
              </w:rPr>
            </w:pPr>
            <w:r w:rsidRPr="00367D8C">
              <w:rPr>
                <w:sz w:val="18"/>
                <w:szCs w:val="18"/>
              </w:rPr>
              <w:t>.288</w:t>
            </w:r>
          </w:p>
        </w:tc>
      </w:tr>
      <w:tr w:rsidR="0054723C" w:rsidRPr="00367D8C" w14:paraId="57790A7E" w14:textId="77777777" w:rsidTr="00315964">
        <w:tc>
          <w:tcPr>
            <w:tcW w:w="515" w:type="pct"/>
            <w:vAlign w:val="bottom"/>
          </w:tcPr>
          <w:p w14:paraId="44F0B90E" w14:textId="77777777" w:rsidR="0054723C" w:rsidRPr="00367D8C" w:rsidRDefault="0054723C" w:rsidP="007C560E">
            <w:pPr>
              <w:pStyle w:val="TableHeaderLeft"/>
              <w:spacing w:before="0"/>
              <w:rPr>
                <w:sz w:val="18"/>
                <w:szCs w:val="18"/>
              </w:rPr>
            </w:pPr>
            <w:r w:rsidRPr="00367D8C">
              <w:rPr>
                <w:sz w:val="18"/>
                <w:szCs w:val="18"/>
              </w:rPr>
              <w:t>Spring 2015</w:t>
            </w:r>
          </w:p>
        </w:tc>
        <w:tc>
          <w:tcPr>
            <w:tcW w:w="540" w:type="pct"/>
            <w:vAlign w:val="bottom"/>
          </w:tcPr>
          <w:p w14:paraId="61F82633" w14:textId="77777777" w:rsidR="0054723C" w:rsidRPr="00367D8C" w:rsidRDefault="0054723C" w:rsidP="007C560E">
            <w:pPr>
              <w:pStyle w:val="TableText"/>
              <w:tabs>
                <w:tab w:val="decimal" w:pos="613"/>
              </w:tabs>
              <w:spacing w:after="60"/>
              <w:rPr>
                <w:sz w:val="18"/>
                <w:szCs w:val="18"/>
              </w:rPr>
            </w:pPr>
            <w:r w:rsidRPr="00367D8C">
              <w:rPr>
                <w:sz w:val="18"/>
                <w:szCs w:val="18"/>
              </w:rPr>
              <w:t>50</w:t>
            </w:r>
          </w:p>
        </w:tc>
        <w:tc>
          <w:tcPr>
            <w:tcW w:w="508" w:type="pct"/>
            <w:vAlign w:val="bottom"/>
          </w:tcPr>
          <w:p w14:paraId="07DE63BF" w14:textId="77777777" w:rsidR="0054723C" w:rsidRPr="00367D8C" w:rsidRDefault="0054723C" w:rsidP="007C560E">
            <w:pPr>
              <w:pStyle w:val="TableText"/>
              <w:tabs>
                <w:tab w:val="decimal" w:pos="613"/>
              </w:tabs>
              <w:spacing w:after="60"/>
              <w:rPr>
                <w:sz w:val="18"/>
                <w:szCs w:val="18"/>
              </w:rPr>
            </w:pPr>
            <w:r w:rsidRPr="00367D8C">
              <w:rPr>
                <w:sz w:val="18"/>
                <w:szCs w:val="18"/>
              </w:rPr>
              <w:t>50</w:t>
            </w:r>
          </w:p>
        </w:tc>
        <w:tc>
          <w:tcPr>
            <w:tcW w:w="540" w:type="pct"/>
            <w:vAlign w:val="bottom"/>
          </w:tcPr>
          <w:p w14:paraId="79A55B78" w14:textId="77777777" w:rsidR="0054723C" w:rsidRPr="00367D8C" w:rsidRDefault="0054723C" w:rsidP="007C560E">
            <w:pPr>
              <w:pStyle w:val="TableText"/>
              <w:tabs>
                <w:tab w:val="decimal" w:pos="720"/>
              </w:tabs>
              <w:spacing w:after="60"/>
              <w:rPr>
                <w:sz w:val="18"/>
                <w:szCs w:val="18"/>
              </w:rPr>
            </w:pPr>
            <w:r w:rsidRPr="00367D8C">
              <w:rPr>
                <w:sz w:val="18"/>
                <w:szCs w:val="18"/>
              </w:rPr>
              <w:t>1,080</w:t>
            </w:r>
          </w:p>
        </w:tc>
        <w:tc>
          <w:tcPr>
            <w:tcW w:w="541" w:type="pct"/>
            <w:vAlign w:val="bottom"/>
          </w:tcPr>
          <w:p w14:paraId="57B2F690" w14:textId="77777777" w:rsidR="0054723C" w:rsidRPr="00367D8C" w:rsidRDefault="0054723C" w:rsidP="007C560E">
            <w:pPr>
              <w:pStyle w:val="TableText"/>
              <w:tabs>
                <w:tab w:val="decimal" w:pos="699"/>
              </w:tabs>
              <w:spacing w:after="60"/>
              <w:rPr>
                <w:sz w:val="18"/>
                <w:szCs w:val="18"/>
              </w:rPr>
            </w:pPr>
            <w:r w:rsidRPr="00367D8C">
              <w:rPr>
                <w:sz w:val="18"/>
                <w:szCs w:val="18"/>
              </w:rPr>
              <w:t>1,080</w:t>
            </w:r>
          </w:p>
        </w:tc>
        <w:tc>
          <w:tcPr>
            <w:tcW w:w="635" w:type="pct"/>
            <w:vAlign w:val="bottom"/>
          </w:tcPr>
          <w:p w14:paraId="07A9E8C7" w14:textId="77777777" w:rsidR="0054723C" w:rsidRPr="00367D8C" w:rsidRDefault="0054723C" w:rsidP="007C560E">
            <w:pPr>
              <w:pStyle w:val="TableText"/>
              <w:tabs>
                <w:tab w:val="decimal" w:pos="505"/>
              </w:tabs>
              <w:spacing w:after="60"/>
              <w:rPr>
                <w:sz w:val="18"/>
                <w:szCs w:val="18"/>
              </w:rPr>
            </w:pPr>
            <w:r w:rsidRPr="00367D8C">
              <w:rPr>
                <w:sz w:val="18"/>
                <w:szCs w:val="18"/>
              </w:rPr>
              <w:t>.072</w:t>
            </w:r>
          </w:p>
        </w:tc>
        <w:tc>
          <w:tcPr>
            <w:tcW w:w="572" w:type="pct"/>
            <w:vAlign w:val="bottom"/>
          </w:tcPr>
          <w:p w14:paraId="1C53D471" w14:textId="77777777" w:rsidR="0054723C" w:rsidRPr="00367D8C" w:rsidRDefault="0054723C" w:rsidP="007C560E">
            <w:pPr>
              <w:pStyle w:val="TableText"/>
              <w:tabs>
                <w:tab w:val="decimal" w:pos="411"/>
              </w:tabs>
              <w:spacing w:after="60"/>
              <w:rPr>
                <w:sz w:val="18"/>
                <w:szCs w:val="18"/>
              </w:rPr>
            </w:pPr>
            <w:r w:rsidRPr="00367D8C">
              <w:rPr>
                <w:sz w:val="18"/>
                <w:szCs w:val="18"/>
              </w:rPr>
              <w:t>.121</w:t>
            </w:r>
          </w:p>
        </w:tc>
        <w:tc>
          <w:tcPr>
            <w:tcW w:w="540" w:type="pct"/>
            <w:vAlign w:val="bottom"/>
          </w:tcPr>
          <w:p w14:paraId="5709A4BA" w14:textId="77777777" w:rsidR="0054723C" w:rsidRPr="00367D8C" w:rsidRDefault="0054723C" w:rsidP="007C560E">
            <w:pPr>
              <w:pStyle w:val="TableText"/>
              <w:tabs>
                <w:tab w:val="decimal" w:pos="522"/>
              </w:tabs>
              <w:spacing w:after="60"/>
              <w:rPr>
                <w:sz w:val="18"/>
                <w:szCs w:val="18"/>
              </w:rPr>
            </w:pPr>
            <w:r w:rsidRPr="00367D8C">
              <w:rPr>
                <w:sz w:val="18"/>
                <w:szCs w:val="18"/>
              </w:rPr>
              <w:t>3.617</w:t>
            </w:r>
          </w:p>
        </w:tc>
        <w:tc>
          <w:tcPr>
            <w:tcW w:w="608" w:type="pct"/>
            <w:vAlign w:val="bottom"/>
          </w:tcPr>
          <w:p w14:paraId="28015DD2" w14:textId="77777777" w:rsidR="0054723C" w:rsidRPr="00367D8C" w:rsidRDefault="0054723C" w:rsidP="007C560E">
            <w:pPr>
              <w:pStyle w:val="TableText"/>
              <w:tabs>
                <w:tab w:val="decimal" w:pos="519"/>
              </w:tabs>
              <w:spacing w:after="60"/>
              <w:rPr>
                <w:sz w:val="18"/>
                <w:szCs w:val="18"/>
              </w:rPr>
            </w:pPr>
            <w:r w:rsidRPr="00367D8C">
              <w:rPr>
                <w:sz w:val="18"/>
                <w:szCs w:val="18"/>
              </w:rPr>
              <w:t>.241</w:t>
            </w:r>
          </w:p>
        </w:tc>
      </w:tr>
      <w:tr w:rsidR="0054723C" w:rsidRPr="00367D8C" w14:paraId="2E81630F" w14:textId="77777777" w:rsidTr="00315964">
        <w:tc>
          <w:tcPr>
            <w:tcW w:w="5000" w:type="pct"/>
            <w:gridSpan w:val="9"/>
            <w:shd w:val="clear" w:color="auto" w:fill="D9D9D9" w:themeFill="background1" w:themeFillShade="D9"/>
          </w:tcPr>
          <w:p w14:paraId="59946F5F" w14:textId="77777777" w:rsidR="0054723C" w:rsidRPr="00367D8C" w:rsidRDefault="0054723C" w:rsidP="00AD0294">
            <w:pPr>
              <w:pStyle w:val="TableHeaderCenter"/>
              <w:rPr>
                <w:b/>
                <w:sz w:val="18"/>
                <w:szCs w:val="18"/>
              </w:rPr>
            </w:pPr>
            <w:r w:rsidRPr="00367D8C">
              <w:rPr>
                <w:b/>
                <w:sz w:val="18"/>
                <w:szCs w:val="18"/>
              </w:rPr>
              <w:t>ESTIMATES OF PROGRAM YEAR GAINS</w:t>
            </w:r>
          </w:p>
        </w:tc>
      </w:tr>
      <w:tr w:rsidR="0054723C" w:rsidRPr="00367D8C" w14:paraId="51264953" w14:textId="77777777" w:rsidTr="00315964">
        <w:tc>
          <w:tcPr>
            <w:tcW w:w="2644" w:type="pct"/>
            <w:gridSpan w:val="5"/>
          </w:tcPr>
          <w:p w14:paraId="34C1FE3B" w14:textId="77777777" w:rsidR="0054723C" w:rsidRPr="00367D8C" w:rsidRDefault="00870BE0" w:rsidP="00AD0294">
            <w:pPr>
              <w:pStyle w:val="TableHeaderCenter"/>
              <w:rPr>
                <w:sz w:val="18"/>
                <w:szCs w:val="18"/>
              </w:rPr>
            </w:pPr>
            <w:r w:rsidRPr="00367D8C">
              <w:rPr>
                <w:sz w:val="18"/>
                <w:szCs w:val="18"/>
              </w:rPr>
              <w:t>Time Points</w:t>
            </w:r>
          </w:p>
        </w:tc>
        <w:tc>
          <w:tcPr>
            <w:tcW w:w="2356" w:type="pct"/>
            <w:gridSpan w:val="4"/>
          </w:tcPr>
          <w:p w14:paraId="1142F7BA" w14:textId="77777777" w:rsidR="0054723C" w:rsidRPr="00367D8C" w:rsidRDefault="0054723C" w:rsidP="00AD0294">
            <w:pPr>
              <w:pStyle w:val="TableHeaderCenter"/>
              <w:rPr>
                <w:sz w:val="18"/>
                <w:szCs w:val="18"/>
              </w:rPr>
            </w:pPr>
            <w:r w:rsidRPr="00367D8C">
              <w:rPr>
                <w:sz w:val="18"/>
                <w:szCs w:val="18"/>
              </w:rPr>
              <w:t>Minimum Detectable Difference</w:t>
            </w:r>
          </w:p>
        </w:tc>
      </w:tr>
      <w:tr w:rsidR="0054723C" w:rsidRPr="00367D8C" w14:paraId="46EBCA5F" w14:textId="77777777" w:rsidTr="00315964">
        <w:tc>
          <w:tcPr>
            <w:tcW w:w="515" w:type="pct"/>
            <w:vAlign w:val="bottom"/>
          </w:tcPr>
          <w:p w14:paraId="44D7DC2E" w14:textId="77777777" w:rsidR="0054723C" w:rsidRPr="00367D8C" w:rsidRDefault="0054723C" w:rsidP="007C560E">
            <w:pPr>
              <w:pStyle w:val="TableHeaderLeft"/>
              <w:spacing w:before="0"/>
              <w:rPr>
                <w:sz w:val="18"/>
                <w:szCs w:val="18"/>
              </w:rPr>
            </w:pPr>
            <w:r w:rsidRPr="00367D8C">
              <w:rPr>
                <w:sz w:val="18"/>
                <w:szCs w:val="18"/>
              </w:rPr>
              <w:t>Time 1</w:t>
            </w:r>
          </w:p>
        </w:tc>
        <w:tc>
          <w:tcPr>
            <w:tcW w:w="540" w:type="pct"/>
            <w:vAlign w:val="bottom"/>
          </w:tcPr>
          <w:p w14:paraId="2826A130" w14:textId="77777777" w:rsidR="0054723C" w:rsidRPr="00367D8C" w:rsidRDefault="0054723C" w:rsidP="00AD0294">
            <w:pPr>
              <w:pStyle w:val="TableHeaderCenter"/>
              <w:rPr>
                <w:sz w:val="18"/>
                <w:szCs w:val="18"/>
              </w:rPr>
            </w:pPr>
            <w:r w:rsidRPr="00367D8C">
              <w:rPr>
                <w:sz w:val="18"/>
                <w:szCs w:val="18"/>
              </w:rPr>
              <w:t>Time 2</w:t>
            </w:r>
          </w:p>
        </w:tc>
        <w:tc>
          <w:tcPr>
            <w:tcW w:w="508" w:type="pct"/>
            <w:vAlign w:val="bottom"/>
          </w:tcPr>
          <w:p w14:paraId="6D02650F" w14:textId="77777777" w:rsidR="0054723C" w:rsidRPr="00367D8C" w:rsidRDefault="007C560E" w:rsidP="007C560E">
            <w:pPr>
              <w:pStyle w:val="TableHeaderCenter"/>
              <w:rPr>
                <w:sz w:val="18"/>
                <w:szCs w:val="18"/>
              </w:rPr>
            </w:pPr>
            <w:r w:rsidRPr="00367D8C">
              <w:rPr>
                <w:sz w:val="18"/>
                <w:szCs w:val="18"/>
              </w:rPr>
              <w:t>Percent Subgroup at Both Times</w:t>
            </w:r>
          </w:p>
        </w:tc>
        <w:tc>
          <w:tcPr>
            <w:tcW w:w="540" w:type="pct"/>
            <w:vAlign w:val="bottom"/>
          </w:tcPr>
          <w:p w14:paraId="0FEBDA40" w14:textId="77777777" w:rsidR="0054723C" w:rsidRPr="00367D8C" w:rsidRDefault="007C560E" w:rsidP="007C560E">
            <w:pPr>
              <w:pStyle w:val="TableHeaderCenter"/>
              <w:rPr>
                <w:sz w:val="18"/>
                <w:szCs w:val="18"/>
              </w:rPr>
            </w:pPr>
            <w:r w:rsidRPr="00367D8C">
              <w:rPr>
                <w:sz w:val="18"/>
                <w:szCs w:val="18"/>
              </w:rPr>
              <w:t>Children at</w:t>
            </w:r>
            <w:r w:rsidRPr="00367D8C">
              <w:rPr>
                <w:sz w:val="18"/>
                <w:szCs w:val="18"/>
              </w:rPr>
              <w:br/>
              <w:t>Time 1</w:t>
            </w:r>
          </w:p>
        </w:tc>
        <w:tc>
          <w:tcPr>
            <w:tcW w:w="541" w:type="pct"/>
            <w:vAlign w:val="bottom"/>
          </w:tcPr>
          <w:p w14:paraId="66208F02" w14:textId="77777777" w:rsidR="0054723C" w:rsidRPr="00367D8C" w:rsidRDefault="007C560E" w:rsidP="007C560E">
            <w:pPr>
              <w:pStyle w:val="TableHeaderCenter"/>
              <w:rPr>
                <w:sz w:val="18"/>
                <w:szCs w:val="18"/>
              </w:rPr>
            </w:pPr>
            <w:r w:rsidRPr="00367D8C">
              <w:rPr>
                <w:sz w:val="18"/>
                <w:szCs w:val="18"/>
              </w:rPr>
              <w:t>Children at</w:t>
            </w:r>
            <w:r w:rsidRPr="00367D8C">
              <w:rPr>
                <w:sz w:val="18"/>
                <w:szCs w:val="18"/>
              </w:rPr>
              <w:br/>
              <w:t>Time 2</w:t>
            </w:r>
          </w:p>
        </w:tc>
        <w:tc>
          <w:tcPr>
            <w:tcW w:w="635" w:type="pct"/>
            <w:vAlign w:val="bottom"/>
          </w:tcPr>
          <w:p w14:paraId="0A1B1DB1" w14:textId="77777777" w:rsidR="0054723C" w:rsidRPr="00367D8C" w:rsidRDefault="007C560E" w:rsidP="007C560E">
            <w:pPr>
              <w:pStyle w:val="TableHeaderCenter"/>
              <w:rPr>
                <w:sz w:val="18"/>
                <w:szCs w:val="18"/>
              </w:rPr>
            </w:pPr>
            <w:r w:rsidRPr="00367D8C">
              <w:rPr>
                <w:sz w:val="18"/>
                <w:szCs w:val="18"/>
              </w:rPr>
              <w:t>Proportion of</w:t>
            </w:r>
            <w:r w:rsidRPr="00367D8C">
              <w:rPr>
                <w:sz w:val="18"/>
                <w:szCs w:val="18"/>
              </w:rPr>
              <w:br/>
              <w:t>0.1 or 0.9</w:t>
            </w:r>
          </w:p>
        </w:tc>
        <w:tc>
          <w:tcPr>
            <w:tcW w:w="572" w:type="pct"/>
            <w:vAlign w:val="bottom"/>
          </w:tcPr>
          <w:p w14:paraId="4D4EBA3C" w14:textId="77777777" w:rsidR="0054723C" w:rsidRPr="00367D8C" w:rsidRDefault="007C560E" w:rsidP="007C560E">
            <w:pPr>
              <w:pStyle w:val="TableHeaderCenter"/>
              <w:rPr>
                <w:sz w:val="18"/>
                <w:szCs w:val="18"/>
              </w:rPr>
            </w:pPr>
            <w:r w:rsidRPr="00367D8C">
              <w:rPr>
                <w:sz w:val="18"/>
                <w:szCs w:val="18"/>
              </w:rPr>
              <w:t>Proportion of</w:t>
            </w:r>
            <w:r w:rsidRPr="00367D8C">
              <w:rPr>
                <w:sz w:val="18"/>
                <w:szCs w:val="18"/>
              </w:rPr>
              <w:br/>
              <w:t>0.5</w:t>
            </w:r>
          </w:p>
        </w:tc>
        <w:tc>
          <w:tcPr>
            <w:tcW w:w="540" w:type="pct"/>
            <w:vAlign w:val="bottom"/>
          </w:tcPr>
          <w:p w14:paraId="604B6CB5" w14:textId="77777777" w:rsidR="0054723C" w:rsidRPr="00367D8C" w:rsidRDefault="007C560E" w:rsidP="007C560E">
            <w:pPr>
              <w:pStyle w:val="TableHeaderCenter"/>
              <w:rPr>
                <w:sz w:val="18"/>
                <w:szCs w:val="18"/>
              </w:rPr>
            </w:pPr>
            <w:r w:rsidRPr="00367D8C">
              <w:rPr>
                <w:sz w:val="18"/>
                <w:szCs w:val="18"/>
              </w:rPr>
              <w:t xml:space="preserve">Normalized Variable (Mean = 100, </w:t>
            </w:r>
            <w:proofErr w:type="spellStart"/>
            <w:r w:rsidRPr="00367D8C">
              <w:rPr>
                <w:sz w:val="18"/>
                <w:szCs w:val="18"/>
              </w:rPr>
              <w:t>s.d.</w:t>
            </w:r>
            <w:proofErr w:type="spellEnd"/>
            <w:r w:rsidRPr="00367D8C">
              <w:rPr>
                <w:sz w:val="18"/>
                <w:szCs w:val="18"/>
              </w:rPr>
              <w:t>= 15)</w:t>
            </w:r>
          </w:p>
        </w:tc>
        <w:tc>
          <w:tcPr>
            <w:tcW w:w="608" w:type="pct"/>
            <w:vAlign w:val="bottom"/>
          </w:tcPr>
          <w:p w14:paraId="48963E96" w14:textId="77777777" w:rsidR="0054723C" w:rsidRPr="00367D8C" w:rsidRDefault="0054723C" w:rsidP="00AD0294">
            <w:pPr>
              <w:pStyle w:val="TableHeaderCenter"/>
              <w:rPr>
                <w:sz w:val="18"/>
                <w:szCs w:val="18"/>
              </w:rPr>
            </w:pPr>
            <w:r w:rsidRPr="00367D8C">
              <w:rPr>
                <w:sz w:val="18"/>
                <w:szCs w:val="18"/>
              </w:rPr>
              <w:t>Minimum Detectable Effect Size</w:t>
            </w:r>
          </w:p>
        </w:tc>
      </w:tr>
      <w:tr w:rsidR="0054723C" w:rsidRPr="00367D8C" w14:paraId="19BE88D4" w14:textId="77777777" w:rsidTr="00315964">
        <w:tc>
          <w:tcPr>
            <w:tcW w:w="515" w:type="pct"/>
            <w:vMerge w:val="restart"/>
            <w:vAlign w:val="bottom"/>
          </w:tcPr>
          <w:p w14:paraId="5EBF7C18" w14:textId="77777777" w:rsidR="0054723C" w:rsidRPr="00367D8C" w:rsidRDefault="0054723C" w:rsidP="007C560E">
            <w:pPr>
              <w:pStyle w:val="TableHeaderLeft"/>
              <w:spacing w:before="0"/>
              <w:rPr>
                <w:sz w:val="18"/>
                <w:szCs w:val="18"/>
              </w:rPr>
            </w:pPr>
            <w:r w:rsidRPr="00367D8C">
              <w:rPr>
                <w:sz w:val="18"/>
                <w:szCs w:val="18"/>
              </w:rPr>
              <w:t>Fall 2014</w:t>
            </w:r>
          </w:p>
        </w:tc>
        <w:tc>
          <w:tcPr>
            <w:tcW w:w="540" w:type="pct"/>
            <w:vMerge w:val="restart"/>
            <w:vAlign w:val="bottom"/>
          </w:tcPr>
          <w:p w14:paraId="73089FE6" w14:textId="77777777" w:rsidR="0054723C" w:rsidRPr="00367D8C" w:rsidRDefault="0054723C" w:rsidP="007C560E">
            <w:pPr>
              <w:spacing w:after="60" w:line="240" w:lineRule="auto"/>
              <w:ind w:firstLine="0"/>
              <w:jc w:val="center"/>
              <w:rPr>
                <w:sz w:val="18"/>
                <w:szCs w:val="18"/>
              </w:rPr>
            </w:pPr>
            <w:r w:rsidRPr="00367D8C">
              <w:rPr>
                <w:sz w:val="18"/>
                <w:szCs w:val="18"/>
              </w:rPr>
              <w:t>Spring 2015</w:t>
            </w:r>
          </w:p>
        </w:tc>
        <w:tc>
          <w:tcPr>
            <w:tcW w:w="508" w:type="pct"/>
            <w:vAlign w:val="bottom"/>
          </w:tcPr>
          <w:p w14:paraId="2CEB2C13" w14:textId="77777777" w:rsidR="0054723C" w:rsidRPr="00367D8C" w:rsidRDefault="0054723C" w:rsidP="007C560E">
            <w:pPr>
              <w:pStyle w:val="TableText"/>
              <w:tabs>
                <w:tab w:val="decimal" w:pos="665"/>
              </w:tabs>
              <w:rPr>
                <w:sz w:val="18"/>
                <w:szCs w:val="18"/>
              </w:rPr>
            </w:pPr>
            <w:r w:rsidRPr="00367D8C">
              <w:rPr>
                <w:sz w:val="18"/>
                <w:szCs w:val="18"/>
              </w:rPr>
              <w:t>100</w:t>
            </w:r>
          </w:p>
        </w:tc>
        <w:tc>
          <w:tcPr>
            <w:tcW w:w="540" w:type="pct"/>
            <w:vAlign w:val="bottom"/>
          </w:tcPr>
          <w:p w14:paraId="55068F92" w14:textId="77777777" w:rsidR="0054723C" w:rsidRPr="00367D8C" w:rsidRDefault="0054723C" w:rsidP="007C560E">
            <w:pPr>
              <w:pStyle w:val="TableText"/>
              <w:tabs>
                <w:tab w:val="decimal" w:pos="702"/>
              </w:tabs>
              <w:rPr>
                <w:sz w:val="18"/>
                <w:szCs w:val="18"/>
              </w:rPr>
            </w:pPr>
            <w:r w:rsidRPr="00367D8C">
              <w:rPr>
                <w:sz w:val="18"/>
                <w:szCs w:val="18"/>
              </w:rPr>
              <w:t>2,400</w:t>
            </w:r>
          </w:p>
        </w:tc>
        <w:tc>
          <w:tcPr>
            <w:tcW w:w="541" w:type="pct"/>
          </w:tcPr>
          <w:p w14:paraId="77BEB67E" w14:textId="77777777" w:rsidR="0054723C" w:rsidRPr="00367D8C" w:rsidRDefault="0054723C" w:rsidP="007C560E">
            <w:pPr>
              <w:pStyle w:val="TableText"/>
              <w:tabs>
                <w:tab w:val="decimal" w:pos="753"/>
              </w:tabs>
              <w:rPr>
                <w:sz w:val="18"/>
                <w:szCs w:val="18"/>
              </w:rPr>
            </w:pPr>
            <w:r w:rsidRPr="00367D8C">
              <w:rPr>
                <w:sz w:val="18"/>
                <w:szCs w:val="18"/>
              </w:rPr>
              <w:t>2,160</w:t>
            </w:r>
          </w:p>
        </w:tc>
        <w:tc>
          <w:tcPr>
            <w:tcW w:w="635" w:type="pct"/>
            <w:vAlign w:val="bottom"/>
          </w:tcPr>
          <w:p w14:paraId="6A6BF389" w14:textId="77777777" w:rsidR="0054723C" w:rsidRPr="00367D8C" w:rsidRDefault="0054723C" w:rsidP="007C560E">
            <w:pPr>
              <w:pStyle w:val="TableText"/>
              <w:tabs>
                <w:tab w:val="decimal" w:pos="532"/>
              </w:tabs>
              <w:rPr>
                <w:sz w:val="18"/>
                <w:szCs w:val="18"/>
              </w:rPr>
            </w:pPr>
            <w:r w:rsidRPr="00367D8C">
              <w:rPr>
                <w:sz w:val="18"/>
                <w:szCs w:val="18"/>
              </w:rPr>
              <w:t>.038</w:t>
            </w:r>
          </w:p>
        </w:tc>
        <w:tc>
          <w:tcPr>
            <w:tcW w:w="572" w:type="pct"/>
            <w:vAlign w:val="bottom"/>
          </w:tcPr>
          <w:p w14:paraId="4A6AC109" w14:textId="77777777" w:rsidR="0054723C" w:rsidRPr="00367D8C" w:rsidRDefault="0054723C" w:rsidP="007C560E">
            <w:pPr>
              <w:pStyle w:val="TableText"/>
              <w:tabs>
                <w:tab w:val="decimal" w:pos="456"/>
              </w:tabs>
              <w:rPr>
                <w:sz w:val="18"/>
                <w:szCs w:val="18"/>
              </w:rPr>
            </w:pPr>
            <w:r w:rsidRPr="00367D8C">
              <w:rPr>
                <w:sz w:val="18"/>
                <w:szCs w:val="18"/>
              </w:rPr>
              <w:t>.063</w:t>
            </w:r>
          </w:p>
        </w:tc>
        <w:tc>
          <w:tcPr>
            <w:tcW w:w="540" w:type="pct"/>
            <w:vAlign w:val="bottom"/>
          </w:tcPr>
          <w:p w14:paraId="7C7C502E" w14:textId="77777777" w:rsidR="0054723C" w:rsidRPr="00367D8C" w:rsidRDefault="0054723C" w:rsidP="007C560E">
            <w:pPr>
              <w:pStyle w:val="TableText"/>
              <w:tabs>
                <w:tab w:val="decimal" w:pos="432"/>
              </w:tabs>
              <w:rPr>
                <w:sz w:val="18"/>
                <w:szCs w:val="18"/>
              </w:rPr>
            </w:pPr>
            <w:r w:rsidRPr="00367D8C">
              <w:rPr>
                <w:sz w:val="18"/>
                <w:szCs w:val="18"/>
              </w:rPr>
              <w:t>1.887</w:t>
            </w:r>
          </w:p>
        </w:tc>
        <w:tc>
          <w:tcPr>
            <w:tcW w:w="608" w:type="pct"/>
            <w:vAlign w:val="bottom"/>
          </w:tcPr>
          <w:p w14:paraId="481CF3B7" w14:textId="77777777" w:rsidR="0054723C" w:rsidRPr="00367D8C" w:rsidRDefault="0054723C" w:rsidP="007C560E">
            <w:pPr>
              <w:pStyle w:val="TableText"/>
              <w:tabs>
                <w:tab w:val="decimal" w:pos="501"/>
              </w:tabs>
              <w:rPr>
                <w:sz w:val="18"/>
                <w:szCs w:val="18"/>
              </w:rPr>
            </w:pPr>
            <w:r w:rsidRPr="00367D8C">
              <w:rPr>
                <w:sz w:val="18"/>
                <w:szCs w:val="18"/>
              </w:rPr>
              <w:t>.126</w:t>
            </w:r>
          </w:p>
        </w:tc>
      </w:tr>
      <w:tr w:rsidR="0054723C" w:rsidRPr="00367D8C" w14:paraId="229A1AF9" w14:textId="77777777" w:rsidTr="00315964">
        <w:tc>
          <w:tcPr>
            <w:tcW w:w="515" w:type="pct"/>
            <w:vMerge/>
            <w:vAlign w:val="bottom"/>
          </w:tcPr>
          <w:p w14:paraId="3D93DC39" w14:textId="77777777" w:rsidR="0054723C" w:rsidRPr="00367D8C" w:rsidRDefault="0054723C" w:rsidP="007C560E">
            <w:pPr>
              <w:spacing w:line="240" w:lineRule="auto"/>
              <w:ind w:firstLine="0"/>
              <w:jc w:val="left"/>
              <w:rPr>
                <w:sz w:val="18"/>
                <w:szCs w:val="18"/>
              </w:rPr>
            </w:pPr>
          </w:p>
        </w:tc>
        <w:tc>
          <w:tcPr>
            <w:tcW w:w="540" w:type="pct"/>
            <w:vMerge/>
          </w:tcPr>
          <w:p w14:paraId="6C743AD1" w14:textId="77777777" w:rsidR="0054723C" w:rsidRPr="00367D8C" w:rsidRDefault="0054723C" w:rsidP="007C560E">
            <w:pPr>
              <w:spacing w:line="240" w:lineRule="auto"/>
              <w:ind w:firstLine="0"/>
              <w:rPr>
                <w:sz w:val="18"/>
                <w:szCs w:val="18"/>
              </w:rPr>
            </w:pPr>
          </w:p>
        </w:tc>
        <w:tc>
          <w:tcPr>
            <w:tcW w:w="508" w:type="pct"/>
            <w:vAlign w:val="bottom"/>
          </w:tcPr>
          <w:p w14:paraId="42014209" w14:textId="77777777" w:rsidR="0054723C" w:rsidRPr="00367D8C" w:rsidRDefault="0054723C" w:rsidP="007C560E">
            <w:pPr>
              <w:pStyle w:val="TableText"/>
              <w:tabs>
                <w:tab w:val="decimal" w:pos="665"/>
              </w:tabs>
              <w:rPr>
                <w:sz w:val="18"/>
                <w:szCs w:val="18"/>
              </w:rPr>
            </w:pPr>
            <w:r w:rsidRPr="00367D8C">
              <w:rPr>
                <w:sz w:val="18"/>
                <w:szCs w:val="18"/>
              </w:rPr>
              <w:t>70</w:t>
            </w:r>
          </w:p>
        </w:tc>
        <w:tc>
          <w:tcPr>
            <w:tcW w:w="540" w:type="pct"/>
            <w:vAlign w:val="bottom"/>
          </w:tcPr>
          <w:p w14:paraId="454F3281" w14:textId="77777777" w:rsidR="0054723C" w:rsidRPr="00367D8C" w:rsidRDefault="0054723C" w:rsidP="007C560E">
            <w:pPr>
              <w:pStyle w:val="TableText"/>
              <w:tabs>
                <w:tab w:val="decimal" w:pos="702"/>
              </w:tabs>
              <w:rPr>
                <w:sz w:val="18"/>
                <w:szCs w:val="18"/>
              </w:rPr>
            </w:pPr>
            <w:r w:rsidRPr="00367D8C">
              <w:rPr>
                <w:sz w:val="18"/>
                <w:szCs w:val="18"/>
              </w:rPr>
              <w:t>1,680</w:t>
            </w:r>
          </w:p>
        </w:tc>
        <w:tc>
          <w:tcPr>
            <w:tcW w:w="541" w:type="pct"/>
          </w:tcPr>
          <w:p w14:paraId="0A515389" w14:textId="77777777" w:rsidR="0054723C" w:rsidRPr="00367D8C" w:rsidRDefault="0054723C" w:rsidP="007C560E">
            <w:pPr>
              <w:pStyle w:val="TableText"/>
              <w:tabs>
                <w:tab w:val="decimal" w:pos="753"/>
              </w:tabs>
              <w:rPr>
                <w:sz w:val="18"/>
                <w:szCs w:val="18"/>
              </w:rPr>
            </w:pPr>
            <w:r w:rsidRPr="00367D8C">
              <w:rPr>
                <w:sz w:val="18"/>
                <w:szCs w:val="18"/>
              </w:rPr>
              <w:t>1,512</w:t>
            </w:r>
          </w:p>
        </w:tc>
        <w:tc>
          <w:tcPr>
            <w:tcW w:w="635" w:type="pct"/>
            <w:vAlign w:val="bottom"/>
          </w:tcPr>
          <w:p w14:paraId="6CFE6BFC" w14:textId="77777777" w:rsidR="0054723C" w:rsidRPr="00367D8C" w:rsidRDefault="0054723C" w:rsidP="007C560E">
            <w:pPr>
              <w:pStyle w:val="TableText"/>
              <w:tabs>
                <w:tab w:val="decimal" w:pos="532"/>
              </w:tabs>
              <w:rPr>
                <w:sz w:val="18"/>
                <w:szCs w:val="18"/>
              </w:rPr>
            </w:pPr>
            <w:r w:rsidRPr="00367D8C">
              <w:rPr>
                <w:sz w:val="18"/>
                <w:szCs w:val="18"/>
              </w:rPr>
              <w:t>.045</w:t>
            </w:r>
          </w:p>
        </w:tc>
        <w:tc>
          <w:tcPr>
            <w:tcW w:w="572" w:type="pct"/>
            <w:vAlign w:val="bottom"/>
          </w:tcPr>
          <w:p w14:paraId="77818BBE" w14:textId="77777777" w:rsidR="0054723C" w:rsidRPr="00367D8C" w:rsidRDefault="0054723C" w:rsidP="007C560E">
            <w:pPr>
              <w:pStyle w:val="TableText"/>
              <w:tabs>
                <w:tab w:val="decimal" w:pos="456"/>
              </w:tabs>
              <w:rPr>
                <w:sz w:val="18"/>
                <w:szCs w:val="18"/>
              </w:rPr>
            </w:pPr>
            <w:r w:rsidRPr="00367D8C">
              <w:rPr>
                <w:sz w:val="18"/>
                <w:szCs w:val="18"/>
              </w:rPr>
              <w:t>.075</w:t>
            </w:r>
          </w:p>
        </w:tc>
        <w:tc>
          <w:tcPr>
            <w:tcW w:w="540" w:type="pct"/>
            <w:vAlign w:val="bottom"/>
          </w:tcPr>
          <w:p w14:paraId="3FDAF920" w14:textId="77777777" w:rsidR="0054723C" w:rsidRPr="00367D8C" w:rsidRDefault="0054723C" w:rsidP="007C560E">
            <w:pPr>
              <w:pStyle w:val="TableText"/>
              <w:tabs>
                <w:tab w:val="decimal" w:pos="432"/>
              </w:tabs>
              <w:rPr>
                <w:sz w:val="18"/>
                <w:szCs w:val="18"/>
              </w:rPr>
            </w:pPr>
            <w:r w:rsidRPr="00367D8C">
              <w:rPr>
                <w:sz w:val="18"/>
                <w:szCs w:val="18"/>
              </w:rPr>
              <w:t>2.255</w:t>
            </w:r>
          </w:p>
        </w:tc>
        <w:tc>
          <w:tcPr>
            <w:tcW w:w="608" w:type="pct"/>
            <w:vAlign w:val="bottom"/>
          </w:tcPr>
          <w:p w14:paraId="4E941944" w14:textId="77777777" w:rsidR="0054723C" w:rsidRPr="00367D8C" w:rsidRDefault="0054723C" w:rsidP="007C560E">
            <w:pPr>
              <w:pStyle w:val="TableText"/>
              <w:tabs>
                <w:tab w:val="decimal" w:pos="501"/>
              </w:tabs>
              <w:rPr>
                <w:sz w:val="18"/>
                <w:szCs w:val="18"/>
              </w:rPr>
            </w:pPr>
            <w:r w:rsidRPr="00367D8C">
              <w:rPr>
                <w:sz w:val="18"/>
                <w:szCs w:val="18"/>
              </w:rPr>
              <w:t>.150</w:t>
            </w:r>
          </w:p>
        </w:tc>
      </w:tr>
      <w:tr w:rsidR="0054723C" w:rsidRPr="00367D8C" w14:paraId="1A16F67A" w14:textId="77777777" w:rsidTr="00315964">
        <w:tc>
          <w:tcPr>
            <w:tcW w:w="515" w:type="pct"/>
            <w:vMerge/>
          </w:tcPr>
          <w:p w14:paraId="0D09910F" w14:textId="77777777" w:rsidR="0054723C" w:rsidRPr="00367D8C" w:rsidRDefault="0054723C" w:rsidP="007C560E">
            <w:pPr>
              <w:spacing w:line="240" w:lineRule="auto"/>
              <w:ind w:firstLine="0"/>
              <w:rPr>
                <w:sz w:val="18"/>
                <w:szCs w:val="18"/>
              </w:rPr>
            </w:pPr>
          </w:p>
        </w:tc>
        <w:tc>
          <w:tcPr>
            <w:tcW w:w="540" w:type="pct"/>
            <w:vMerge/>
          </w:tcPr>
          <w:p w14:paraId="430EB4AE" w14:textId="77777777" w:rsidR="0054723C" w:rsidRPr="00367D8C" w:rsidRDefault="0054723C" w:rsidP="007C560E">
            <w:pPr>
              <w:spacing w:line="240" w:lineRule="auto"/>
              <w:ind w:firstLine="0"/>
              <w:rPr>
                <w:sz w:val="18"/>
                <w:szCs w:val="18"/>
              </w:rPr>
            </w:pPr>
          </w:p>
        </w:tc>
        <w:tc>
          <w:tcPr>
            <w:tcW w:w="508" w:type="pct"/>
            <w:vAlign w:val="bottom"/>
          </w:tcPr>
          <w:p w14:paraId="263654F3" w14:textId="77777777" w:rsidR="0054723C" w:rsidRPr="00367D8C" w:rsidRDefault="0054723C" w:rsidP="007C560E">
            <w:pPr>
              <w:pStyle w:val="TableText"/>
              <w:tabs>
                <w:tab w:val="decimal" w:pos="665"/>
              </w:tabs>
              <w:rPr>
                <w:sz w:val="18"/>
                <w:szCs w:val="18"/>
              </w:rPr>
            </w:pPr>
            <w:r w:rsidRPr="00367D8C">
              <w:rPr>
                <w:sz w:val="18"/>
                <w:szCs w:val="18"/>
              </w:rPr>
              <w:t>40</w:t>
            </w:r>
          </w:p>
        </w:tc>
        <w:tc>
          <w:tcPr>
            <w:tcW w:w="540" w:type="pct"/>
            <w:vAlign w:val="bottom"/>
          </w:tcPr>
          <w:p w14:paraId="0D65AAAC" w14:textId="77777777" w:rsidR="0054723C" w:rsidRPr="00367D8C" w:rsidRDefault="0054723C" w:rsidP="007C560E">
            <w:pPr>
              <w:pStyle w:val="TableText"/>
              <w:tabs>
                <w:tab w:val="decimal" w:pos="702"/>
              </w:tabs>
              <w:rPr>
                <w:sz w:val="18"/>
                <w:szCs w:val="18"/>
              </w:rPr>
            </w:pPr>
            <w:r w:rsidRPr="00367D8C">
              <w:rPr>
                <w:sz w:val="18"/>
                <w:szCs w:val="18"/>
              </w:rPr>
              <w:t>960</w:t>
            </w:r>
          </w:p>
        </w:tc>
        <w:tc>
          <w:tcPr>
            <w:tcW w:w="541" w:type="pct"/>
          </w:tcPr>
          <w:p w14:paraId="10514B66" w14:textId="77777777" w:rsidR="0054723C" w:rsidRPr="00367D8C" w:rsidRDefault="0054723C" w:rsidP="007C560E">
            <w:pPr>
              <w:pStyle w:val="TableText"/>
              <w:tabs>
                <w:tab w:val="decimal" w:pos="753"/>
              </w:tabs>
              <w:rPr>
                <w:sz w:val="18"/>
                <w:szCs w:val="18"/>
              </w:rPr>
            </w:pPr>
            <w:r w:rsidRPr="00367D8C">
              <w:rPr>
                <w:sz w:val="18"/>
                <w:szCs w:val="18"/>
              </w:rPr>
              <w:t>864</w:t>
            </w:r>
          </w:p>
        </w:tc>
        <w:tc>
          <w:tcPr>
            <w:tcW w:w="635" w:type="pct"/>
            <w:vAlign w:val="bottom"/>
          </w:tcPr>
          <w:p w14:paraId="19C64367" w14:textId="77777777" w:rsidR="0054723C" w:rsidRPr="00367D8C" w:rsidRDefault="0054723C" w:rsidP="007C560E">
            <w:pPr>
              <w:pStyle w:val="TableText"/>
              <w:tabs>
                <w:tab w:val="decimal" w:pos="532"/>
              </w:tabs>
              <w:rPr>
                <w:sz w:val="18"/>
                <w:szCs w:val="18"/>
              </w:rPr>
            </w:pPr>
            <w:r w:rsidRPr="00367D8C">
              <w:rPr>
                <w:sz w:val="18"/>
                <w:szCs w:val="18"/>
              </w:rPr>
              <w:t>.060</w:t>
            </w:r>
          </w:p>
        </w:tc>
        <w:tc>
          <w:tcPr>
            <w:tcW w:w="572" w:type="pct"/>
            <w:vAlign w:val="bottom"/>
          </w:tcPr>
          <w:p w14:paraId="6614747F" w14:textId="77777777" w:rsidR="0054723C" w:rsidRPr="00367D8C" w:rsidRDefault="0054723C" w:rsidP="007C560E">
            <w:pPr>
              <w:pStyle w:val="TableText"/>
              <w:tabs>
                <w:tab w:val="decimal" w:pos="456"/>
              </w:tabs>
              <w:rPr>
                <w:sz w:val="18"/>
                <w:szCs w:val="18"/>
              </w:rPr>
            </w:pPr>
            <w:r w:rsidRPr="00367D8C">
              <w:rPr>
                <w:sz w:val="18"/>
                <w:szCs w:val="18"/>
              </w:rPr>
              <w:t>.100</w:t>
            </w:r>
          </w:p>
        </w:tc>
        <w:tc>
          <w:tcPr>
            <w:tcW w:w="540" w:type="pct"/>
            <w:vAlign w:val="bottom"/>
          </w:tcPr>
          <w:p w14:paraId="39C6212D" w14:textId="77777777" w:rsidR="0054723C" w:rsidRPr="00367D8C" w:rsidRDefault="0054723C" w:rsidP="007C560E">
            <w:pPr>
              <w:pStyle w:val="TableText"/>
              <w:tabs>
                <w:tab w:val="decimal" w:pos="432"/>
              </w:tabs>
              <w:rPr>
                <w:sz w:val="18"/>
                <w:szCs w:val="18"/>
              </w:rPr>
            </w:pPr>
            <w:r w:rsidRPr="00367D8C">
              <w:rPr>
                <w:sz w:val="18"/>
                <w:szCs w:val="18"/>
              </w:rPr>
              <w:t>2.983</w:t>
            </w:r>
          </w:p>
        </w:tc>
        <w:tc>
          <w:tcPr>
            <w:tcW w:w="608" w:type="pct"/>
            <w:vAlign w:val="bottom"/>
          </w:tcPr>
          <w:p w14:paraId="00F38A8D" w14:textId="77777777" w:rsidR="0054723C" w:rsidRPr="00367D8C" w:rsidRDefault="0054723C" w:rsidP="007C560E">
            <w:pPr>
              <w:pStyle w:val="TableText"/>
              <w:tabs>
                <w:tab w:val="decimal" w:pos="501"/>
              </w:tabs>
              <w:rPr>
                <w:sz w:val="18"/>
                <w:szCs w:val="18"/>
              </w:rPr>
            </w:pPr>
            <w:r w:rsidRPr="00367D8C">
              <w:rPr>
                <w:sz w:val="18"/>
                <w:szCs w:val="18"/>
              </w:rPr>
              <w:t>.199</w:t>
            </w:r>
          </w:p>
        </w:tc>
      </w:tr>
    </w:tbl>
    <w:p w14:paraId="7DFA6316" w14:textId="77777777" w:rsidR="00AD0294" w:rsidRPr="00367D8C" w:rsidRDefault="0054723C" w:rsidP="002E60A2">
      <w:pPr>
        <w:pStyle w:val="TableSourceCaption"/>
      </w:pPr>
      <w:r w:rsidRPr="00367D8C">
        <w:t>Note:</w:t>
      </w:r>
      <w:r w:rsidRPr="00367D8C">
        <w:tab/>
        <w:t>Conservative assumption of no covariance for point-in-time subgroup comparisons. Covariance adjustment made for pre-post difference (Kish, p. 462, Table 12.4.II, Difference with Partial Overlap). Assumes =.05 (two-sided), .80 power. For classroom-level estimates, assumes 180 programs, 360 centers, between-program ICC</w:t>
      </w:r>
      <w:r w:rsidR="00870BE0" w:rsidRPr="00367D8C">
        <w:t xml:space="preserve"> </w:t>
      </w:r>
      <w:r w:rsidRPr="00367D8C">
        <w:t>=</w:t>
      </w:r>
      <w:r w:rsidR="00870BE0" w:rsidRPr="00367D8C">
        <w:t xml:space="preserve"> </w:t>
      </w:r>
      <w:r w:rsidRPr="00367D8C">
        <w:t>.2, between-center ICC = .2. For child-level estimates, assumes 60 programs, 120 centers, between-program ICC = .05, between-center ICC = .05, between-classroom ICC = .05.</w:t>
      </w:r>
    </w:p>
    <w:p w14:paraId="09B83440" w14:textId="77777777" w:rsidR="000D454F" w:rsidRPr="00367D8C" w:rsidRDefault="00657485" w:rsidP="002E60A2">
      <w:pPr>
        <w:pStyle w:val="TableFootnoteCaption"/>
      </w:pPr>
      <w:proofErr w:type="spellStart"/>
      <w:r w:rsidRPr="00367D8C">
        <w:t>s.d.</w:t>
      </w:r>
      <w:proofErr w:type="spellEnd"/>
      <w:r w:rsidRPr="00367D8C">
        <w:t xml:space="preserve"> = standard deviation</w:t>
      </w:r>
    </w:p>
    <w:p w14:paraId="7AB930AC" w14:textId="77777777" w:rsidR="00AD0294" w:rsidRPr="00367D8C" w:rsidRDefault="0054723C" w:rsidP="002E60A2">
      <w:pPr>
        <w:pStyle w:val="TableFootnoteCaption"/>
      </w:pPr>
      <w:r w:rsidRPr="00367D8C">
        <w:t>The minimum detectable effect size is the minimum detectable difference in standard</w:t>
      </w:r>
      <w:r w:rsidR="00870BE0" w:rsidRPr="00367D8C">
        <w:t>-</w:t>
      </w:r>
      <w:r w:rsidRPr="00367D8C">
        <w:t>deviation-sized units.</w:t>
      </w:r>
    </w:p>
    <w:p w14:paraId="2D8D23E2" w14:textId="77777777" w:rsidR="00C67219" w:rsidRPr="00367D8C" w:rsidRDefault="00C67219">
      <w:pPr>
        <w:tabs>
          <w:tab w:val="clear" w:pos="432"/>
        </w:tabs>
        <w:spacing w:line="240" w:lineRule="auto"/>
        <w:ind w:firstLine="0"/>
        <w:jc w:val="left"/>
        <w:rPr>
          <w:sz w:val="18"/>
        </w:rPr>
      </w:pPr>
      <w:r w:rsidRPr="00367D8C">
        <w:rPr>
          <w:sz w:val="18"/>
        </w:rPr>
        <w:br w:type="page"/>
      </w:r>
    </w:p>
    <w:p w14:paraId="1AA65013" w14:textId="77777777" w:rsidR="00C67219" w:rsidRPr="00367D8C" w:rsidRDefault="00C67219" w:rsidP="00C67219">
      <w:pPr>
        <w:pStyle w:val="MarkforTableHeading"/>
        <w:rPr>
          <w:sz w:val="18"/>
        </w:rPr>
      </w:pPr>
      <w:bookmarkStart w:id="19" w:name="_Toc374523622"/>
      <w:bookmarkStart w:id="20" w:name="_Toc413656890"/>
      <w:bookmarkStart w:id="21" w:name="_Toc459118423"/>
      <w:r w:rsidRPr="00367D8C">
        <w:rPr>
          <w:sz w:val="18"/>
        </w:rPr>
        <w:lastRenderedPageBreak/>
        <w:t>Table B.2. AI/</w:t>
      </w:r>
      <w:proofErr w:type="gramStart"/>
      <w:r w:rsidRPr="00367D8C">
        <w:rPr>
          <w:sz w:val="18"/>
        </w:rPr>
        <w:t>AN FACES Minimum Detectable Differences</w:t>
      </w:r>
      <w:bookmarkEnd w:id="19"/>
      <w:proofErr w:type="gramEnd"/>
      <w:r w:rsidRPr="00367D8C">
        <w:rPr>
          <w:sz w:val="18"/>
        </w:rPr>
        <w:t xml:space="preserve"> for Child-Level Estimates</w:t>
      </w:r>
      <w:bookmarkEnd w:id="20"/>
      <w:bookmarkEnd w:id="21"/>
    </w:p>
    <w:tbl>
      <w:tblPr>
        <w:tblW w:w="503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4"/>
        <w:gridCol w:w="1236"/>
        <w:gridCol w:w="533"/>
        <w:gridCol w:w="794"/>
        <w:gridCol w:w="1163"/>
        <w:gridCol w:w="165"/>
        <w:gridCol w:w="1341"/>
        <w:gridCol w:w="247"/>
        <w:gridCol w:w="1086"/>
        <w:gridCol w:w="579"/>
        <w:gridCol w:w="661"/>
        <w:gridCol w:w="836"/>
        <w:gridCol w:w="404"/>
        <w:gridCol w:w="1009"/>
        <w:gridCol w:w="231"/>
        <w:gridCol w:w="1365"/>
      </w:tblGrid>
      <w:tr w:rsidR="00C67219" w:rsidRPr="00367D8C" w14:paraId="23E62A25" w14:textId="77777777" w:rsidTr="00474422">
        <w:tc>
          <w:tcPr>
            <w:tcW w:w="5000" w:type="pct"/>
            <w:gridSpan w:val="16"/>
            <w:shd w:val="clear" w:color="auto" w:fill="D9D9D9" w:themeFill="background1" w:themeFillShade="D9"/>
          </w:tcPr>
          <w:p w14:paraId="795A9A80" w14:textId="77777777" w:rsidR="00C67219" w:rsidRPr="00367D8C" w:rsidRDefault="00C67219" w:rsidP="00440D79">
            <w:pPr>
              <w:pStyle w:val="TableHeaderCenter"/>
              <w:tabs>
                <w:tab w:val="clear" w:pos="432"/>
              </w:tabs>
              <w:rPr>
                <w:b/>
                <w:sz w:val="18"/>
                <w:szCs w:val="18"/>
              </w:rPr>
            </w:pPr>
            <w:r w:rsidRPr="00367D8C">
              <w:rPr>
                <w:b/>
                <w:sz w:val="18"/>
                <w:szCs w:val="18"/>
              </w:rPr>
              <w:t>POINT IN TIME SUBGROUP COMPARISONS</w:t>
            </w:r>
          </w:p>
        </w:tc>
      </w:tr>
      <w:tr w:rsidR="00C67219" w:rsidRPr="00367D8C" w14:paraId="1D53BE59" w14:textId="77777777" w:rsidTr="001E7546">
        <w:tc>
          <w:tcPr>
            <w:tcW w:w="612" w:type="pct"/>
            <w:shd w:val="clear" w:color="auto" w:fill="auto"/>
            <w:vAlign w:val="bottom"/>
          </w:tcPr>
          <w:p w14:paraId="4FEB9AD7" w14:textId="77777777" w:rsidR="00C67219" w:rsidRPr="00367D8C" w:rsidRDefault="00C67219" w:rsidP="00440D79">
            <w:pPr>
              <w:pStyle w:val="TableHeaderLeft"/>
              <w:spacing w:before="0"/>
              <w:rPr>
                <w:sz w:val="18"/>
                <w:szCs w:val="18"/>
              </w:rPr>
            </w:pPr>
          </w:p>
        </w:tc>
        <w:tc>
          <w:tcPr>
            <w:tcW w:w="2473" w:type="pct"/>
            <w:gridSpan w:val="8"/>
            <w:shd w:val="clear" w:color="auto" w:fill="auto"/>
          </w:tcPr>
          <w:p w14:paraId="1CA01C4C" w14:textId="77777777" w:rsidR="00C67219" w:rsidRPr="00367D8C" w:rsidRDefault="00C67219" w:rsidP="00440D79">
            <w:pPr>
              <w:pStyle w:val="TableHeaderCenter"/>
              <w:rPr>
                <w:sz w:val="18"/>
                <w:szCs w:val="18"/>
              </w:rPr>
            </w:pPr>
            <w:r w:rsidRPr="00367D8C">
              <w:rPr>
                <w:sz w:val="18"/>
                <w:szCs w:val="18"/>
              </w:rPr>
              <w:t>Subgroups</w:t>
            </w:r>
          </w:p>
        </w:tc>
        <w:tc>
          <w:tcPr>
            <w:tcW w:w="1915" w:type="pct"/>
            <w:gridSpan w:val="7"/>
            <w:shd w:val="clear" w:color="auto" w:fill="auto"/>
          </w:tcPr>
          <w:p w14:paraId="456A628E" w14:textId="77777777" w:rsidR="00C67219" w:rsidRPr="00367D8C" w:rsidRDefault="00C67219" w:rsidP="00440D79">
            <w:pPr>
              <w:pStyle w:val="TableHeaderCenter"/>
              <w:rPr>
                <w:sz w:val="18"/>
                <w:szCs w:val="18"/>
              </w:rPr>
            </w:pPr>
            <w:r w:rsidRPr="00367D8C">
              <w:rPr>
                <w:sz w:val="18"/>
                <w:szCs w:val="18"/>
              </w:rPr>
              <w:t>Minimum Detectable Difference</w:t>
            </w:r>
          </w:p>
        </w:tc>
      </w:tr>
      <w:tr w:rsidR="00C67219" w:rsidRPr="00367D8C" w14:paraId="68620166" w14:textId="77777777" w:rsidTr="00DF2615">
        <w:tc>
          <w:tcPr>
            <w:tcW w:w="612" w:type="pct"/>
            <w:shd w:val="clear" w:color="auto" w:fill="auto"/>
            <w:vAlign w:val="bottom"/>
          </w:tcPr>
          <w:p w14:paraId="30BA313A" w14:textId="77777777" w:rsidR="00C67219" w:rsidRPr="00367D8C" w:rsidRDefault="00C67219" w:rsidP="00440D79">
            <w:pPr>
              <w:pStyle w:val="TableHeaderLeft"/>
              <w:spacing w:before="0"/>
              <w:rPr>
                <w:sz w:val="18"/>
                <w:szCs w:val="18"/>
              </w:rPr>
            </w:pPr>
            <w:r w:rsidRPr="00367D8C">
              <w:rPr>
                <w:sz w:val="18"/>
                <w:szCs w:val="18"/>
              </w:rPr>
              <w:t>Time Point</w:t>
            </w:r>
          </w:p>
        </w:tc>
        <w:tc>
          <w:tcPr>
            <w:tcW w:w="466" w:type="pct"/>
            <w:shd w:val="clear" w:color="auto" w:fill="auto"/>
            <w:vAlign w:val="bottom"/>
          </w:tcPr>
          <w:p w14:paraId="71FF5030" w14:textId="77777777" w:rsidR="00C67219" w:rsidRPr="00367D8C" w:rsidRDefault="00C67219" w:rsidP="00440D79">
            <w:pPr>
              <w:pStyle w:val="TableHeaderCenter"/>
              <w:rPr>
                <w:sz w:val="18"/>
                <w:szCs w:val="18"/>
              </w:rPr>
            </w:pPr>
            <w:r w:rsidRPr="00367D8C">
              <w:rPr>
                <w:sz w:val="18"/>
                <w:szCs w:val="18"/>
              </w:rPr>
              <w:t>Subgroup Defined by</w:t>
            </w:r>
          </w:p>
        </w:tc>
        <w:tc>
          <w:tcPr>
            <w:tcW w:w="500" w:type="pct"/>
            <w:gridSpan w:val="2"/>
            <w:shd w:val="clear" w:color="auto" w:fill="auto"/>
            <w:vAlign w:val="bottom"/>
          </w:tcPr>
          <w:p w14:paraId="6AB444A2" w14:textId="77777777" w:rsidR="00C67219" w:rsidRPr="00367D8C" w:rsidRDefault="00C67219" w:rsidP="00440D79">
            <w:pPr>
              <w:pStyle w:val="TableHeaderCenter"/>
              <w:rPr>
                <w:sz w:val="18"/>
                <w:szCs w:val="18"/>
              </w:rPr>
            </w:pPr>
            <w:r w:rsidRPr="00367D8C">
              <w:rPr>
                <w:sz w:val="18"/>
                <w:szCs w:val="18"/>
              </w:rPr>
              <w:t>Percentage in Group 1</w:t>
            </w:r>
          </w:p>
        </w:tc>
        <w:tc>
          <w:tcPr>
            <w:tcW w:w="500" w:type="pct"/>
            <w:gridSpan w:val="2"/>
            <w:shd w:val="clear" w:color="auto" w:fill="auto"/>
            <w:vAlign w:val="bottom"/>
          </w:tcPr>
          <w:p w14:paraId="20B9FD27" w14:textId="77777777" w:rsidR="00C67219" w:rsidRPr="00367D8C" w:rsidRDefault="00C67219" w:rsidP="00440D79">
            <w:pPr>
              <w:pStyle w:val="TableHeaderCenter"/>
              <w:rPr>
                <w:sz w:val="18"/>
                <w:szCs w:val="18"/>
              </w:rPr>
            </w:pPr>
            <w:r w:rsidRPr="00367D8C">
              <w:rPr>
                <w:sz w:val="18"/>
                <w:szCs w:val="18"/>
              </w:rPr>
              <w:t>Percentage in Group 2</w:t>
            </w:r>
          </w:p>
        </w:tc>
        <w:tc>
          <w:tcPr>
            <w:tcW w:w="505" w:type="pct"/>
            <w:shd w:val="clear" w:color="auto" w:fill="auto"/>
            <w:vAlign w:val="bottom"/>
          </w:tcPr>
          <w:p w14:paraId="1A319624" w14:textId="77777777" w:rsidR="00C67219" w:rsidRPr="00367D8C" w:rsidRDefault="00C67219" w:rsidP="00440D79">
            <w:pPr>
              <w:pStyle w:val="TableHeaderCenter"/>
              <w:rPr>
                <w:sz w:val="18"/>
                <w:szCs w:val="18"/>
              </w:rPr>
            </w:pPr>
            <w:r w:rsidRPr="00367D8C">
              <w:rPr>
                <w:sz w:val="18"/>
                <w:szCs w:val="18"/>
              </w:rPr>
              <w:t>Children in Group 1</w:t>
            </w:r>
          </w:p>
        </w:tc>
        <w:tc>
          <w:tcPr>
            <w:tcW w:w="502" w:type="pct"/>
            <w:gridSpan w:val="2"/>
            <w:shd w:val="clear" w:color="auto" w:fill="auto"/>
            <w:vAlign w:val="bottom"/>
          </w:tcPr>
          <w:p w14:paraId="7B5995CD" w14:textId="77777777" w:rsidR="00C67219" w:rsidRPr="00367D8C" w:rsidRDefault="00C67219" w:rsidP="00440D79">
            <w:pPr>
              <w:pStyle w:val="TableHeaderCenter"/>
              <w:rPr>
                <w:sz w:val="18"/>
                <w:szCs w:val="18"/>
              </w:rPr>
            </w:pPr>
            <w:r w:rsidRPr="00367D8C">
              <w:rPr>
                <w:sz w:val="18"/>
                <w:szCs w:val="18"/>
              </w:rPr>
              <w:t>Children in Group 2</w:t>
            </w:r>
          </w:p>
        </w:tc>
        <w:tc>
          <w:tcPr>
            <w:tcW w:w="467" w:type="pct"/>
            <w:gridSpan w:val="2"/>
            <w:shd w:val="clear" w:color="auto" w:fill="auto"/>
            <w:vAlign w:val="bottom"/>
          </w:tcPr>
          <w:p w14:paraId="36D4D88D" w14:textId="77777777" w:rsidR="00C67219" w:rsidRPr="00367D8C" w:rsidRDefault="00C67219" w:rsidP="00440D79">
            <w:pPr>
              <w:pStyle w:val="TableHeaderCenter"/>
              <w:rPr>
                <w:sz w:val="18"/>
                <w:szCs w:val="18"/>
              </w:rPr>
            </w:pPr>
            <w:r w:rsidRPr="00367D8C">
              <w:rPr>
                <w:sz w:val="18"/>
                <w:szCs w:val="18"/>
              </w:rPr>
              <w:t>Proportion of</w:t>
            </w:r>
            <w:r w:rsidRPr="00367D8C">
              <w:rPr>
                <w:sz w:val="18"/>
                <w:szCs w:val="18"/>
              </w:rPr>
              <w:br/>
              <w:t>0.1 or 0.9</w:t>
            </w:r>
          </w:p>
        </w:tc>
        <w:tc>
          <w:tcPr>
            <w:tcW w:w="467" w:type="pct"/>
            <w:gridSpan w:val="2"/>
            <w:shd w:val="clear" w:color="auto" w:fill="auto"/>
            <w:vAlign w:val="bottom"/>
          </w:tcPr>
          <w:p w14:paraId="1E847576" w14:textId="77777777" w:rsidR="00C67219" w:rsidRPr="00367D8C" w:rsidRDefault="00C67219" w:rsidP="00E14311">
            <w:pPr>
              <w:pStyle w:val="TableHeaderCenter"/>
              <w:rPr>
                <w:sz w:val="18"/>
                <w:szCs w:val="18"/>
              </w:rPr>
            </w:pPr>
            <w:r w:rsidRPr="00367D8C">
              <w:rPr>
                <w:sz w:val="18"/>
                <w:szCs w:val="18"/>
              </w:rPr>
              <w:t>Proportion of</w:t>
            </w:r>
            <w:r w:rsidRPr="00367D8C">
              <w:rPr>
                <w:sz w:val="18"/>
                <w:szCs w:val="18"/>
              </w:rPr>
              <w:br/>
              <w:t>0.5</w:t>
            </w:r>
          </w:p>
        </w:tc>
        <w:tc>
          <w:tcPr>
            <w:tcW w:w="467" w:type="pct"/>
            <w:gridSpan w:val="2"/>
            <w:shd w:val="clear" w:color="auto" w:fill="auto"/>
            <w:vAlign w:val="bottom"/>
          </w:tcPr>
          <w:p w14:paraId="5A9AFA58" w14:textId="77777777" w:rsidR="00C67219" w:rsidRPr="00367D8C" w:rsidRDefault="00C67219" w:rsidP="00440D79">
            <w:pPr>
              <w:pStyle w:val="TableHeaderCenter"/>
              <w:rPr>
                <w:sz w:val="18"/>
                <w:szCs w:val="18"/>
              </w:rPr>
            </w:pPr>
            <w:r w:rsidRPr="00367D8C">
              <w:rPr>
                <w:sz w:val="18"/>
                <w:szCs w:val="18"/>
              </w:rPr>
              <w:t xml:space="preserve">Normalized Variable (Mean = 100, </w:t>
            </w:r>
            <w:proofErr w:type="spellStart"/>
            <w:r w:rsidRPr="00367D8C">
              <w:rPr>
                <w:sz w:val="18"/>
                <w:szCs w:val="18"/>
              </w:rPr>
              <w:t>s.d.</w:t>
            </w:r>
            <w:proofErr w:type="spellEnd"/>
            <w:r w:rsidRPr="00367D8C">
              <w:rPr>
                <w:sz w:val="18"/>
                <w:szCs w:val="18"/>
              </w:rPr>
              <w:t>= 15)</w:t>
            </w:r>
          </w:p>
        </w:tc>
        <w:tc>
          <w:tcPr>
            <w:tcW w:w="514" w:type="pct"/>
            <w:shd w:val="clear" w:color="auto" w:fill="auto"/>
            <w:vAlign w:val="bottom"/>
          </w:tcPr>
          <w:p w14:paraId="0682F0F1" w14:textId="77777777" w:rsidR="00C67219" w:rsidRPr="00367D8C" w:rsidRDefault="00C67219" w:rsidP="00440D79">
            <w:pPr>
              <w:pStyle w:val="TableHeaderCenter"/>
              <w:rPr>
                <w:sz w:val="18"/>
                <w:szCs w:val="18"/>
              </w:rPr>
            </w:pPr>
            <w:r w:rsidRPr="00367D8C">
              <w:rPr>
                <w:sz w:val="18"/>
                <w:szCs w:val="18"/>
              </w:rPr>
              <w:t>Minimum Detectable Effect Size</w:t>
            </w:r>
          </w:p>
        </w:tc>
      </w:tr>
      <w:tr w:rsidR="00C67219" w:rsidRPr="00367D8C" w14:paraId="4B50A120" w14:textId="77777777" w:rsidTr="00DF2615">
        <w:tc>
          <w:tcPr>
            <w:tcW w:w="612" w:type="pct"/>
            <w:vMerge w:val="restart"/>
            <w:shd w:val="clear" w:color="auto" w:fill="auto"/>
            <w:vAlign w:val="center"/>
          </w:tcPr>
          <w:p w14:paraId="12DC9A92" w14:textId="77777777" w:rsidR="00C67219" w:rsidRPr="00367D8C" w:rsidRDefault="00C67219" w:rsidP="00440D79">
            <w:pPr>
              <w:pStyle w:val="TableHeaderLeft"/>
              <w:spacing w:before="0"/>
              <w:rPr>
                <w:sz w:val="18"/>
                <w:szCs w:val="18"/>
              </w:rPr>
            </w:pPr>
            <w:r w:rsidRPr="00367D8C">
              <w:rPr>
                <w:sz w:val="18"/>
                <w:szCs w:val="18"/>
              </w:rPr>
              <w:t>Fall 2015</w:t>
            </w:r>
          </w:p>
        </w:tc>
        <w:tc>
          <w:tcPr>
            <w:tcW w:w="466" w:type="pct"/>
            <w:vMerge w:val="restart"/>
            <w:shd w:val="clear" w:color="auto" w:fill="auto"/>
            <w:vAlign w:val="center"/>
          </w:tcPr>
          <w:p w14:paraId="342297D3" w14:textId="77777777" w:rsidR="00C67219" w:rsidRPr="00367D8C" w:rsidRDefault="00C67219" w:rsidP="00440D79">
            <w:pPr>
              <w:pStyle w:val="TableText"/>
              <w:tabs>
                <w:tab w:val="decimal" w:pos="613"/>
              </w:tabs>
              <w:spacing w:after="60"/>
              <w:jc w:val="center"/>
              <w:rPr>
                <w:sz w:val="18"/>
                <w:szCs w:val="18"/>
              </w:rPr>
            </w:pPr>
            <w:r w:rsidRPr="00367D8C">
              <w:rPr>
                <w:sz w:val="18"/>
                <w:szCs w:val="18"/>
              </w:rPr>
              <w:t>Program Characteristic</w:t>
            </w:r>
          </w:p>
        </w:tc>
        <w:tc>
          <w:tcPr>
            <w:tcW w:w="500" w:type="pct"/>
            <w:gridSpan w:val="2"/>
            <w:shd w:val="clear" w:color="auto" w:fill="auto"/>
            <w:vAlign w:val="center"/>
          </w:tcPr>
          <w:p w14:paraId="2E2749C1" w14:textId="77777777" w:rsidR="00C67219" w:rsidRPr="00367D8C" w:rsidRDefault="00C67219" w:rsidP="005F0D8E">
            <w:pPr>
              <w:pStyle w:val="TableText"/>
              <w:tabs>
                <w:tab w:val="decimal" w:pos="613"/>
              </w:tabs>
              <w:spacing w:after="60"/>
              <w:rPr>
                <w:sz w:val="18"/>
                <w:szCs w:val="18"/>
              </w:rPr>
            </w:pPr>
            <w:r w:rsidRPr="00367D8C">
              <w:rPr>
                <w:sz w:val="18"/>
                <w:szCs w:val="18"/>
              </w:rPr>
              <w:t>50</w:t>
            </w:r>
          </w:p>
        </w:tc>
        <w:tc>
          <w:tcPr>
            <w:tcW w:w="500" w:type="pct"/>
            <w:gridSpan w:val="2"/>
            <w:shd w:val="clear" w:color="auto" w:fill="auto"/>
            <w:vAlign w:val="center"/>
          </w:tcPr>
          <w:p w14:paraId="34452B42" w14:textId="77777777" w:rsidR="00C67219" w:rsidRPr="00367D8C" w:rsidRDefault="00C67219" w:rsidP="005F0D8E">
            <w:pPr>
              <w:pStyle w:val="TableText"/>
              <w:tabs>
                <w:tab w:val="decimal" w:pos="613"/>
              </w:tabs>
              <w:rPr>
                <w:sz w:val="18"/>
                <w:szCs w:val="18"/>
              </w:rPr>
            </w:pPr>
            <w:r w:rsidRPr="00367D8C">
              <w:rPr>
                <w:sz w:val="18"/>
                <w:szCs w:val="18"/>
              </w:rPr>
              <w:t>50</w:t>
            </w:r>
          </w:p>
        </w:tc>
        <w:tc>
          <w:tcPr>
            <w:tcW w:w="505" w:type="pct"/>
            <w:shd w:val="clear" w:color="auto" w:fill="auto"/>
            <w:vAlign w:val="center"/>
          </w:tcPr>
          <w:p w14:paraId="5C995B04" w14:textId="77777777" w:rsidR="00C67219" w:rsidRPr="00367D8C" w:rsidRDefault="00107315" w:rsidP="005F0D8E">
            <w:pPr>
              <w:pStyle w:val="TableText"/>
              <w:tabs>
                <w:tab w:val="decimal" w:pos="720"/>
              </w:tabs>
              <w:rPr>
                <w:sz w:val="18"/>
                <w:szCs w:val="18"/>
              </w:rPr>
            </w:pPr>
            <w:r w:rsidRPr="00367D8C">
              <w:rPr>
                <w:sz w:val="18"/>
                <w:szCs w:val="18"/>
              </w:rPr>
              <w:t>410</w:t>
            </w:r>
          </w:p>
        </w:tc>
        <w:tc>
          <w:tcPr>
            <w:tcW w:w="502" w:type="pct"/>
            <w:gridSpan w:val="2"/>
            <w:shd w:val="clear" w:color="auto" w:fill="auto"/>
            <w:vAlign w:val="center"/>
          </w:tcPr>
          <w:p w14:paraId="024592B5" w14:textId="77777777" w:rsidR="00C67219" w:rsidRPr="00367D8C" w:rsidRDefault="00107315" w:rsidP="005F0D8E">
            <w:pPr>
              <w:pStyle w:val="TableText"/>
              <w:tabs>
                <w:tab w:val="decimal" w:pos="613"/>
              </w:tabs>
              <w:rPr>
                <w:sz w:val="18"/>
                <w:szCs w:val="18"/>
              </w:rPr>
            </w:pPr>
            <w:r w:rsidRPr="00367D8C">
              <w:rPr>
                <w:sz w:val="18"/>
                <w:szCs w:val="18"/>
              </w:rPr>
              <w:t>410</w:t>
            </w:r>
          </w:p>
        </w:tc>
        <w:tc>
          <w:tcPr>
            <w:tcW w:w="467" w:type="pct"/>
            <w:gridSpan w:val="2"/>
            <w:shd w:val="clear" w:color="auto" w:fill="auto"/>
            <w:vAlign w:val="center"/>
          </w:tcPr>
          <w:p w14:paraId="4219CC99" w14:textId="77777777" w:rsidR="00C67219" w:rsidRPr="00367D8C" w:rsidRDefault="00E14311" w:rsidP="005F0D8E">
            <w:pPr>
              <w:pStyle w:val="TableText"/>
              <w:jc w:val="center"/>
              <w:rPr>
                <w:sz w:val="18"/>
                <w:szCs w:val="18"/>
              </w:rPr>
            </w:pPr>
            <w:r w:rsidRPr="00367D8C">
              <w:rPr>
                <w:sz w:val="18"/>
                <w:szCs w:val="18"/>
              </w:rPr>
              <w:t>.157</w:t>
            </w:r>
          </w:p>
        </w:tc>
        <w:tc>
          <w:tcPr>
            <w:tcW w:w="467" w:type="pct"/>
            <w:gridSpan w:val="2"/>
            <w:shd w:val="clear" w:color="auto" w:fill="auto"/>
            <w:vAlign w:val="center"/>
          </w:tcPr>
          <w:p w14:paraId="72CACED1" w14:textId="77777777" w:rsidR="00C67219" w:rsidRPr="00367D8C" w:rsidRDefault="00E14311" w:rsidP="005F0D8E">
            <w:pPr>
              <w:pStyle w:val="TableText"/>
              <w:jc w:val="center"/>
              <w:rPr>
                <w:sz w:val="18"/>
                <w:szCs w:val="18"/>
              </w:rPr>
            </w:pPr>
            <w:r w:rsidRPr="00367D8C">
              <w:rPr>
                <w:sz w:val="18"/>
                <w:szCs w:val="18"/>
              </w:rPr>
              <w:t>.261</w:t>
            </w:r>
          </w:p>
        </w:tc>
        <w:tc>
          <w:tcPr>
            <w:tcW w:w="467" w:type="pct"/>
            <w:gridSpan w:val="2"/>
            <w:shd w:val="clear" w:color="auto" w:fill="auto"/>
            <w:vAlign w:val="center"/>
          </w:tcPr>
          <w:p w14:paraId="696D1279" w14:textId="77777777" w:rsidR="00C67219" w:rsidRPr="00367D8C" w:rsidRDefault="00C2578F" w:rsidP="005F0D8E">
            <w:pPr>
              <w:pStyle w:val="TableText"/>
              <w:jc w:val="center"/>
              <w:rPr>
                <w:sz w:val="18"/>
                <w:szCs w:val="18"/>
              </w:rPr>
            </w:pPr>
            <w:r w:rsidRPr="00367D8C">
              <w:rPr>
                <w:sz w:val="18"/>
                <w:szCs w:val="18"/>
              </w:rPr>
              <w:t>7.833</w:t>
            </w:r>
          </w:p>
        </w:tc>
        <w:tc>
          <w:tcPr>
            <w:tcW w:w="514" w:type="pct"/>
            <w:shd w:val="clear" w:color="auto" w:fill="auto"/>
            <w:vAlign w:val="center"/>
          </w:tcPr>
          <w:p w14:paraId="186A9130" w14:textId="77777777" w:rsidR="00C67219" w:rsidRPr="00367D8C" w:rsidRDefault="00D2679F" w:rsidP="005F0D8E">
            <w:pPr>
              <w:pStyle w:val="TableText"/>
              <w:jc w:val="center"/>
              <w:rPr>
                <w:sz w:val="18"/>
                <w:szCs w:val="18"/>
              </w:rPr>
            </w:pPr>
            <w:r w:rsidRPr="00367D8C">
              <w:rPr>
                <w:sz w:val="18"/>
                <w:szCs w:val="18"/>
              </w:rPr>
              <w:t>.522</w:t>
            </w:r>
          </w:p>
        </w:tc>
      </w:tr>
      <w:tr w:rsidR="00E14311" w:rsidRPr="00367D8C" w14:paraId="70A2267B" w14:textId="77777777" w:rsidTr="00DF2615">
        <w:tc>
          <w:tcPr>
            <w:tcW w:w="612" w:type="pct"/>
            <w:vMerge/>
            <w:shd w:val="clear" w:color="auto" w:fill="auto"/>
            <w:vAlign w:val="bottom"/>
          </w:tcPr>
          <w:p w14:paraId="6F42156D" w14:textId="77777777" w:rsidR="00E14311" w:rsidRPr="00367D8C" w:rsidRDefault="00E14311" w:rsidP="00E14311">
            <w:pPr>
              <w:pStyle w:val="TableHeaderLeft"/>
              <w:spacing w:before="0"/>
              <w:rPr>
                <w:sz w:val="18"/>
                <w:szCs w:val="18"/>
              </w:rPr>
            </w:pPr>
          </w:p>
        </w:tc>
        <w:tc>
          <w:tcPr>
            <w:tcW w:w="466" w:type="pct"/>
            <w:vMerge/>
            <w:shd w:val="clear" w:color="auto" w:fill="auto"/>
            <w:vAlign w:val="center"/>
          </w:tcPr>
          <w:p w14:paraId="553CD767" w14:textId="77777777" w:rsidR="00E14311" w:rsidRPr="00367D8C" w:rsidRDefault="00E14311" w:rsidP="00E14311">
            <w:pPr>
              <w:pStyle w:val="TableText"/>
              <w:tabs>
                <w:tab w:val="decimal" w:pos="613"/>
              </w:tabs>
              <w:spacing w:after="60"/>
              <w:jc w:val="center"/>
              <w:rPr>
                <w:sz w:val="18"/>
                <w:szCs w:val="18"/>
              </w:rPr>
            </w:pPr>
          </w:p>
        </w:tc>
        <w:tc>
          <w:tcPr>
            <w:tcW w:w="500" w:type="pct"/>
            <w:gridSpan w:val="2"/>
            <w:shd w:val="clear" w:color="auto" w:fill="auto"/>
            <w:vAlign w:val="center"/>
          </w:tcPr>
          <w:p w14:paraId="1A207E56" w14:textId="77777777" w:rsidR="00E14311" w:rsidRPr="00367D8C" w:rsidRDefault="00E14311" w:rsidP="00E14311">
            <w:pPr>
              <w:pStyle w:val="TableText"/>
              <w:tabs>
                <w:tab w:val="decimal" w:pos="613"/>
              </w:tabs>
              <w:spacing w:after="60"/>
              <w:rPr>
                <w:sz w:val="18"/>
                <w:szCs w:val="18"/>
              </w:rPr>
            </w:pPr>
            <w:r w:rsidRPr="00367D8C">
              <w:rPr>
                <w:sz w:val="18"/>
                <w:szCs w:val="18"/>
              </w:rPr>
              <w:t>33</w:t>
            </w:r>
          </w:p>
        </w:tc>
        <w:tc>
          <w:tcPr>
            <w:tcW w:w="500" w:type="pct"/>
            <w:gridSpan w:val="2"/>
            <w:shd w:val="clear" w:color="auto" w:fill="auto"/>
            <w:vAlign w:val="center"/>
          </w:tcPr>
          <w:p w14:paraId="6B9B5CA4" w14:textId="77777777" w:rsidR="00E14311" w:rsidRPr="00367D8C" w:rsidRDefault="00E14311" w:rsidP="00E14311">
            <w:pPr>
              <w:pStyle w:val="TableText"/>
              <w:tabs>
                <w:tab w:val="decimal" w:pos="613"/>
              </w:tabs>
              <w:rPr>
                <w:sz w:val="18"/>
                <w:szCs w:val="18"/>
              </w:rPr>
            </w:pPr>
            <w:r w:rsidRPr="00367D8C">
              <w:rPr>
                <w:sz w:val="18"/>
                <w:szCs w:val="18"/>
              </w:rPr>
              <w:t>67</w:t>
            </w:r>
          </w:p>
        </w:tc>
        <w:tc>
          <w:tcPr>
            <w:tcW w:w="505" w:type="pct"/>
            <w:shd w:val="clear" w:color="auto" w:fill="auto"/>
            <w:vAlign w:val="center"/>
          </w:tcPr>
          <w:p w14:paraId="423DF0A5" w14:textId="77777777" w:rsidR="00E14311" w:rsidRPr="00367D8C" w:rsidRDefault="00E14311" w:rsidP="00E14311">
            <w:pPr>
              <w:pStyle w:val="TableText"/>
              <w:tabs>
                <w:tab w:val="decimal" w:pos="720"/>
              </w:tabs>
              <w:rPr>
                <w:sz w:val="18"/>
                <w:szCs w:val="18"/>
              </w:rPr>
            </w:pPr>
            <w:r w:rsidRPr="00367D8C">
              <w:rPr>
                <w:sz w:val="18"/>
                <w:szCs w:val="18"/>
              </w:rPr>
              <w:t>271</w:t>
            </w:r>
          </w:p>
        </w:tc>
        <w:tc>
          <w:tcPr>
            <w:tcW w:w="502" w:type="pct"/>
            <w:gridSpan w:val="2"/>
            <w:shd w:val="clear" w:color="auto" w:fill="auto"/>
            <w:vAlign w:val="center"/>
          </w:tcPr>
          <w:p w14:paraId="5D45C786" w14:textId="77777777" w:rsidR="00E14311" w:rsidRPr="00367D8C" w:rsidRDefault="00E14311" w:rsidP="00E14311">
            <w:pPr>
              <w:pStyle w:val="TableText"/>
              <w:tabs>
                <w:tab w:val="decimal" w:pos="613"/>
              </w:tabs>
              <w:rPr>
                <w:sz w:val="18"/>
                <w:szCs w:val="18"/>
              </w:rPr>
            </w:pPr>
            <w:r w:rsidRPr="00367D8C">
              <w:rPr>
                <w:sz w:val="18"/>
                <w:szCs w:val="18"/>
              </w:rPr>
              <w:t>549</w:t>
            </w:r>
          </w:p>
        </w:tc>
        <w:tc>
          <w:tcPr>
            <w:tcW w:w="467" w:type="pct"/>
            <w:gridSpan w:val="2"/>
            <w:shd w:val="clear" w:color="auto" w:fill="auto"/>
            <w:vAlign w:val="center"/>
          </w:tcPr>
          <w:p w14:paraId="59045ADC" w14:textId="77777777" w:rsidR="00E14311" w:rsidRPr="00367D8C" w:rsidRDefault="00E14311" w:rsidP="00E14311">
            <w:pPr>
              <w:pStyle w:val="TableText"/>
              <w:jc w:val="center"/>
              <w:rPr>
                <w:sz w:val="18"/>
                <w:szCs w:val="18"/>
              </w:rPr>
            </w:pPr>
            <w:r w:rsidRPr="00367D8C">
              <w:rPr>
                <w:sz w:val="18"/>
                <w:szCs w:val="18"/>
              </w:rPr>
              <w:t>.167</w:t>
            </w:r>
          </w:p>
        </w:tc>
        <w:tc>
          <w:tcPr>
            <w:tcW w:w="467" w:type="pct"/>
            <w:gridSpan w:val="2"/>
            <w:shd w:val="clear" w:color="auto" w:fill="auto"/>
            <w:vAlign w:val="center"/>
          </w:tcPr>
          <w:p w14:paraId="171E9B71" w14:textId="77777777" w:rsidR="00E14311" w:rsidRPr="00367D8C" w:rsidRDefault="00E14311" w:rsidP="00E14311">
            <w:pPr>
              <w:pStyle w:val="TableText"/>
              <w:jc w:val="center"/>
              <w:rPr>
                <w:sz w:val="18"/>
                <w:szCs w:val="18"/>
              </w:rPr>
            </w:pPr>
            <w:r w:rsidRPr="00367D8C">
              <w:rPr>
                <w:sz w:val="18"/>
                <w:szCs w:val="18"/>
              </w:rPr>
              <w:t>.278</w:t>
            </w:r>
          </w:p>
        </w:tc>
        <w:tc>
          <w:tcPr>
            <w:tcW w:w="467" w:type="pct"/>
            <w:gridSpan w:val="2"/>
            <w:shd w:val="clear" w:color="auto" w:fill="auto"/>
            <w:vAlign w:val="center"/>
          </w:tcPr>
          <w:p w14:paraId="0C3DF8A6" w14:textId="77777777" w:rsidR="00E14311" w:rsidRPr="00367D8C" w:rsidRDefault="00C2578F" w:rsidP="00E14311">
            <w:pPr>
              <w:pStyle w:val="TableText"/>
              <w:jc w:val="center"/>
              <w:rPr>
                <w:sz w:val="18"/>
                <w:szCs w:val="18"/>
              </w:rPr>
            </w:pPr>
            <w:r w:rsidRPr="00367D8C">
              <w:rPr>
                <w:sz w:val="18"/>
                <w:szCs w:val="18"/>
              </w:rPr>
              <w:t>8.330</w:t>
            </w:r>
          </w:p>
        </w:tc>
        <w:tc>
          <w:tcPr>
            <w:tcW w:w="514" w:type="pct"/>
            <w:shd w:val="clear" w:color="auto" w:fill="auto"/>
            <w:vAlign w:val="center"/>
          </w:tcPr>
          <w:p w14:paraId="4078AD6E" w14:textId="77777777" w:rsidR="00E14311" w:rsidRPr="00367D8C" w:rsidRDefault="00D2679F" w:rsidP="00E14311">
            <w:pPr>
              <w:pStyle w:val="TableText"/>
              <w:jc w:val="center"/>
              <w:rPr>
                <w:sz w:val="18"/>
                <w:szCs w:val="18"/>
              </w:rPr>
            </w:pPr>
            <w:r w:rsidRPr="00367D8C">
              <w:rPr>
                <w:sz w:val="18"/>
                <w:szCs w:val="18"/>
              </w:rPr>
              <w:t>.555</w:t>
            </w:r>
          </w:p>
        </w:tc>
      </w:tr>
      <w:tr w:rsidR="00E14311" w:rsidRPr="00367D8C" w14:paraId="40E08865" w14:textId="77777777" w:rsidTr="00DF2615">
        <w:tc>
          <w:tcPr>
            <w:tcW w:w="612" w:type="pct"/>
            <w:vMerge/>
            <w:shd w:val="clear" w:color="auto" w:fill="auto"/>
            <w:vAlign w:val="bottom"/>
          </w:tcPr>
          <w:p w14:paraId="17AB2E81" w14:textId="77777777" w:rsidR="00E14311" w:rsidRPr="00367D8C" w:rsidRDefault="00E14311" w:rsidP="00E14311">
            <w:pPr>
              <w:pStyle w:val="TableHeaderLeft"/>
              <w:spacing w:before="0"/>
              <w:rPr>
                <w:sz w:val="18"/>
                <w:szCs w:val="18"/>
              </w:rPr>
            </w:pPr>
          </w:p>
        </w:tc>
        <w:tc>
          <w:tcPr>
            <w:tcW w:w="466" w:type="pct"/>
            <w:vMerge w:val="restart"/>
            <w:shd w:val="clear" w:color="auto" w:fill="auto"/>
            <w:vAlign w:val="center"/>
          </w:tcPr>
          <w:p w14:paraId="1D23BB0B" w14:textId="77777777" w:rsidR="00E14311" w:rsidRPr="00367D8C" w:rsidRDefault="00E14311" w:rsidP="00E14311">
            <w:pPr>
              <w:pStyle w:val="TableText"/>
              <w:tabs>
                <w:tab w:val="decimal" w:pos="613"/>
              </w:tabs>
              <w:spacing w:after="60"/>
              <w:jc w:val="center"/>
              <w:rPr>
                <w:sz w:val="18"/>
                <w:szCs w:val="18"/>
              </w:rPr>
            </w:pPr>
            <w:r w:rsidRPr="00367D8C">
              <w:rPr>
                <w:sz w:val="18"/>
                <w:szCs w:val="18"/>
              </w:rPr>
              <w:t>Child Characteristic</w:t>
            </w:r>
          </w:p>
        </w:tc>
        <w:tc>
          <w:tcPr>
            <w:tcW w:w="500" w:type="pct"/>
            <w:gridSpan w:val="2"/>
            <w:shd w:val="clear" w:color="auto" w:fill="auto"/>
            <w:vAlign w:val="center"/>
          </w:tcPr>
          <w:p w14:paraId="7ECB66F7" w14:textId="77777777" w:rsidR="00E14311" w:rsidRPr="00367D8C" w:rsidRDefault="00E14311" w:rsidP="00E14311">
            <w:pPr>
              <w:pStyle w:val="TableText"/>
              <w:tabs>
                <w:tab w:val="decimal" w:pos="613"/>
              </w:tabs>
              <w:spacing w:after="60"/>
              <w:rPr>
                <w:sz w:val="18"/>
                <w:szCs w:val="18"/>
              </w:rPr>
            </w:pPr>
            <w:r w:rsidRPr="00367D8C">
              <w:rPr>
                <w:sz w:val="18"/>
                <w:szCs w:val="18"/>
              </w:rPr>
              <w:t>50</w:t>
            </w:r>
          </w:p>
        </w:tc>
        <w:tc>
          <w:tcPr>
            <w:tcW w:w="500" w:type="pct"/>
            <w:gridSpan w:val="2"/>
            <w:shd w:val="clear" w:color="auto" w:fill="auto"/>
            <w:vAlign w:val="center"/>
          </w:tcPr>
          <w:p w14:paraId="5C3A06FE" w14:textId="77777777" w:rsidR="00E14311" w:rsidRPr="00367D8C" w:rsidRDefault="00E14311" w:rsidP="00E14311">
            <w:pPr>
              <w:pStyle w:val="TableText"/>
              <w:tabs>
                <w:tab w:val="decimal" w:pos="613"/>
              </w:tabs>
              <w:rPr>
                <w:sz w:val="18"/>
                <w:szCs w:val="18"/>
              </w:rPr>
            </w:pPr>
            <w:r w:rsidRPr="00367D8C">
              <w:rPr>
                <w:sz w:val="18"/>
                <w:szCs w:val="18"/>
              </w:rPr>
              <w:t>50</w:t>
            </w:r>
          </w:p>
        </w:tc>
        <w:tc>
          <w:tcPr>
            <w:tcW w:w="505" w:type="pct"/>
            <w:shd w:val="clear" w:color="auto" w:fill="auto"/>
            <w:vAlign w:val="center"/>
          </w:tcPr>
          <w:p w14:paraId="392B2274" w14:textId="77777777" w:rsidR="00E14311" w:rsidRPr="00367D8C" w:rsidRDefault="00E14311" w:rsidP="00E14311">
            <w:pPr>
              <w:pStyle w:val="TableText"/>
              <w:tabs>
                <w:tab w:val="decimal" w:pos="720"/>
              </w:tabs>
              <w:rPr>
                <w:sz w:val="18"/>
                <w:szCs w:val="18"/>
              </w:rPr>
            </w:pPr>
            <w:r w:rsidRPr="00367D8C">
              <w:rPr>
                <w:sz w:val="18"/>
                <w:szCs w:val="18"/>
              </w:rPr>
              <w:t>410</w:t>
            </w:r>
          </w:p>
        </w:tc>
        <w:tc>
          <w:tcPr>
            <w:tcW w:w="502" w:type="pct"/>
            <w:gridSpan w:val="2"/>
            <w:shd w:val="clear" w:color="auto" w:fill="auto"/>
            <w:vAlign w:val="center"/>
          </w:tcPr>
          <w:p w14:paraId="46D5905C" w14:textId="77777777" w:rsidR="00E14311" w:rsidRPr="00367D8C" w:rsidRDefault="00E14311" w:rsidP="00E14311">
            <w:pPr>
              <w:pStyle w:val="TableText"/>
              <w:tabs>
                <w:tab w:val="decimal" w:pos="613"/>
              </w:tabs>
              <w:rPr>
                <w:sz w:val="18"/>
                <w:szCs w:val="18"/>
              </w:rPr>
            </w:pPr>
            <w:r w:rsidRPr="00367D8C">
              <w:rPr>
                <w:sz w:val="18"/>
                <w:szCs w:val="18"/>
              </w:rPr>
              <w:t>410</w:t>
            </w:r>
          </w:p>
        </w:tc>
        <w:tc>
          <w:tcPr>
            <w:tcW w:w="467" w:type="pct"/>
            <w:gridSpan w:val="2"/>
            <w:shd w:val="clear" w:color="auto" w:fill="auto"/>
            <w:vAlign w:val="center"/>
          </w:tcPr>
          <w:p w14:paraId="0A0FF98F" w14:textId="77777777" w:rsidR="00E14311" w:rsidRPr="00367D8C" w:rsidRDefault="00E14311" w:rsidP="00E14311">
            <w:pPr>
              <w:pStyle w:val="TableText"/>
              <w:jc w:val="center"/>
              <w:rPr>
                <w:sz w:val="18"/>
                <w:szCs w:val="18"/>
              </w:rPr>
            </w:pPr>
            <w:r w:rsidRPr="00367D8C">
              <w:rPr>
                <w:sz w:val="18"/>
                <w:szCs w:val="18"/>
              </w:rPr>
              <w:t>.121</w:t>
            </w:r>
          </w:p>
        </w:tc>
        <w:tc>
          <w:tcPr>
            <w:tcW w:w="467" w:type="pct"/>
            <w:gridSpan w:val="2"/>
            <w:shd w:val="clear" w:color="auto" w:fill="auto"/>
            <w:vAlign w:val="center"/>
          </w:tcPr>
          <w:p w14:paraId="21E59827" w14:textId="77777777" w:rsidR="00E14311" w:rsidRPr="00367D8C" w:rsidRDefault="00E14311" w:rsidP="00E14311">
            <w:pPr>
              <w:pStyle w:val="TableText"/>
              <w:jc w:val="center"/>
              <w:rPr>
                <w:sz w:val="18"/>
                <w:szCs w:val="18"/>
              </w:rPr>
            </w:pPr>
            <w:r w:rsidRPr="00367D8C">
              <w:rPr>
                <w:sz w:val="18"/>
                <w:szCs w:val="18"/>
              </w:rPr>
              <w:t>.201</w:t>
            </w:r>
          </w:p>
        </w:tc>
        <w:tc>
          <w:tcPr>
            <w:tcW w:w="467" w:type="pct"/>
            <w:gridSpan w:val="2"/>
            <w:shd w:val="clear" w:color="auto" w:fill="auto"/>
            <w:vAlign w:val="center"/>
          </w:tcPr>
          <w:p w14:paraId="000AC24D" w14:textId="77777777" w:rsidR="00E14311" w:rsidRPr="00367D8C" w:rsidRDefault="00C2578F" w:rsidP="00E14311">
            <w:pPr>
              <w:pStyle w:val="TableText"/>
              <w:jc w:val="center"/>
              <w:rPr>
                <w:sz w:val="18"/>
                <w:szCs w:val="18"/>
              </w:rPr>
            </w:pPr>
            <w:r w:rsidRPr="00367D8C">
              <w:rPr>
                <w:sz w:val="18"/>
                <w:szCs w:val="18"/>
              </w:rPr>
              <w:t>6.029</w:t>
            </w:r>
          </w:p>
        </w:tc>
        <w:tc>
          <w:tcPr>
            <w:tcW w:w="514" w:type="pct"/>
            <w:shd w:val="clear" w:color="auto" w:fill="auto"/>
            <w:vAlign w:val="center"/>
          </w:tcPr>
          <w:p w14:paraId="37CCA4F1" w14:textId="77777777" w:rsidR="00E14311" w:rsidRPr="00367D8C" w:rsidRDefault="00D2679F" w:rsidP="00E14311">
            <w:pPr>
              <w:pStyle w:val="TableText"/>
              <w:jc w:val="center"/>
              <w:rPr>
                <w:sz w:val="18"/>
                <w:szCs w:val="18"/>
              </w:rPr>
            </w:pPr>
            <w:r w:rsidRPr="00367D8C">
              <w:rPr>
                <w:sz w:val="18"/>
                <w:szCs w:val="18"/>
              </w:rPr>
              <w:t>.402</w:t>
            </w:r>
          </w:p>
        </w:tc>
      </w:tr>
      <w:tr w:rsidR="00E14311" w:rsidRPr="00367D8C" w14:paraId="738390C6" w14:textId="77777777" w:rsidTr="00DF2615">
        <w:tc>
          <w:tcPr>
            <w:tcW w:w="612" w:type="pct"/>
            <w:vMerge/>
            <w:shd w:val="clear" w:color="auto" w:fill="auto"/>
            <w:vAlign w:val="bottom"/>
          </w:tcPr>
          <w:p w14:paraId="00DD5FD0" w14:textId="77777777" w:rsidR="00E14311" w:rsidRPr="00367D8C" w:rsidRDefault="00E14311" w:rsidP="00E14311">
            <w:pPr>
              <w:pStyle w:val="TableHeaderLeft"/>
              <w:spacing w:before="0"/>
              <w:rPr>
                <w:sz w:val="18"/>
                <w:szCs w:val="18"/>
              </w:rPr>
            </w:pPr>
          </w:p>
        </w:tc>
        <w:tc>
          <w:tcPr>
            <w:tcW w:w="466" w:type="pct"/>
            <w:vMerge/>
            <w:shd w:val="clear" w:color="auto" w:fill="auto"/>
            <w:vAlign w:val="bottom"/>
          </w:tcPr>
          <w:p w14:paraId="47B16F3A" w14:textId="77777777" w:rsidR="00E14311" w:rsidRPr="00367D8C" w:rsidRDefault="00E14311" w:rsidP="00E14311">
            <w:pPr>
              <w:pStyle w:val="TableText"/>
              <w:tabs>
                <w:tab w:val="decimal" w:pos="613"/>
              </w:tabs>
              <w:spacing w:after="60"/>
              <w:rPr>
                <w:sz w:val="18"/>
                <w:szCs w:val="18"/>
              </w:rPr>
            </w:pPr>
          </w:p>
        </w:tc>
        <w:tc>
          <w:tcPr>
            <w:tcW w:w="500" w:type="pct"/>
            <w:gridSpan w:val="2"/>
            <w:shd w:val="clear" w:color="auto" w:fill="auto"/>
            <w:vAlign w:val="center"/>
          </w:tcPr>
          <w:p w14:paraId="7D04D48B" w14:textId="77777777" w:rsidR="00E14311" w:rsidRPr="00367D8C" w:rsidRDefault="00E14311" w:rsidP="00E14311">
            <w:pPr>
              <w:pStyle w:val="TableText"/>
              <w:tabs>
                <w:tab w:val="decimal" w:pos="613"/>
              </w:tabs>
              <w:spacing w:after="60"/>
              <w:rPr>
                <w:sz w:val="18"/>
                <w:szCs w:val="18"/>
              </w:rPr>
            </w:pPr>
            <w:r w:rsidRPr="00367D8C">
              <w:rPr>
                <w:sz w:val="18"/>
                <w:szCs w:val="18"/>
              </w:rPr>
              <w:t>33</w:t>
            </w:r>
          </w:p>
        </w:tc>
        <w:tc>
          <w:tcPr>
            <w:tcW w:w="500" w:type="pct"/>
            <w:gridSpan w:val="2"/>
            <w:shd w:val="clear" w:color="auto" w:fill="auto"/>
            <w:vAlign w:val="center"/>
          </w:tcPr>
          <w:p w14:paraId="3D5AC0F2" w14:textId="77777777" w:rsidR="00E14311" w:rsidRPr="00367D8C" w:rsidRDefault="00E14311" w:rsidP="00E14311">
            <w:pPr>
              <w:pStyle w:val="TableText"/>
              <w:tabs>
                <w:tab w:val="decimal" w:pos="613"/>
              </w:tabs>
              <w:rPr>
                <w:sz w:val="18"/>
                <w:szCs w:val="18"/>
              </w:rPr>
            </w:pPr>
            <w:r w:rsidRPr="00367D8C">
              <w:rPr>
                <w:sz w:val="18"/>
                <w:szCs w:val="18"/>
              </w:rPr>
              <w:t>67</w:t>
            </w:r>
          </w:p>
        </w:tc>
        <w:tc>
          <w:tcPr>
            <w:tcW w:w="505" w:type="pct"/>
            <w:shd w:val="clear" w:color="auto" w:fill="auto"/>
            <w:vAlign w:val="center"/>
          </w:tcPr>
          <w:p w14:paraId="5DA8E5D8" w14:textId="77777777" w:rsidR="00E14311" w:rsidRPr="00367D8C" w:rsidRDefault="00E14311" w:rsidP="00E14311">
            <w:pPr>
              <w:pStyle w:val="TableText"/>
              <w:tabs>
                <w:tab w:val="decimal" w:pos="720"/>
              </w:tabs>
              <w:rPr>
                <w:sz w:val="18"/>
                <w:szCs w:val="18"/>
              </w:rPr>
            </w:pPr>
            <w:r w:rsidRPr="00367D8C">
              <w:rPr>
                <w:sz w:val="18"/>
                <w:szCs w:val="18"/>
              </w:rPr>
              <w:t>271</w:t>
            </w:r>
          </w:p>
        </w:tc>
        <w:tc>
          <w:tcPr>
            <w:tcW w:w="502" w:type="pct"/>
            <w:gridSpan w:val="2"/>
            <w:shd w:val="clear" w:color="auto" w:fill="auto"/>
            <w:vAlign w:val="center"/>
          </w:tcPr>
          <w:p w14:paraId="338678D2" w14:textId="77777777" w:rsidR="00E14311" w:rsidRPr="00367D8C" w:rsidRDefault="00E14311" w:rsidP="00E14311">
            <w:pPr>
              <w:pStyle w:val="TableText"/>
              <w:tabs>
                <w:tab w:val="decimal" w:pos="613"/>
              </w:tabs>
              <w:rPr>
                <w:sz w:val="18"/>
                <w:szCs w:val="18"/>
              </w:rPr>
            </w:pPr>
            <w:r w:rsidRPr="00367D8C">
              <w:rPr>
                <w:sz w:val="18"/>
                <w:szCs w:val="18"/>
              </w:rPr>
              <w:t>549</w:t>
            </w:r>
          </w:p>
        </w:tc>
        <w:tc>
          <w:tcPr>
            <w:tcW w:w="467" w:type="pct"/>
            <w:gridSpan w:val="2"/>
            <w:shd w:val="clear" w:color="auto" w:fill="auto"/>
            <w:vAlign w:val="center"/>
          </w:tcPr>
          <w:p w14:paraId="48D5D29A" w14:textId="77777777" w:rsidR="00E14311" w:rsidRPr="00367D8C" w:rsidRDefault="00E14311" w:rsidP="00E14311">
            <w:pPr>
              <w:pStyle w:val="TableText"/>
              <w:jc w:val="center"/>
              <w:rPr>
                <w:sz w:val="18"/>
                <w:szCs w:val="18"/>
              </w:rPr>
            </w:pPr>
            <w:r w:rsidRPr="00367D8C">
              <w:rPr>
                <w:sz w:val="18"/>
                <w:szCs w:val="18"/>
              </w:rPr>
              <w:t>.123</w:t>
            </w:r>
          </w:p>
        </w:tc>
        <w:tc>
          <w:tcPr>
            <w:tcW w:w="467" w:type="pct"/>
            <w:gridSpan w:val="2"/>
            <w:shd w:val="clear" w:color="auto" w:fill="auto"/>
            <w:vAlign w:val="center"/>
          </w:tcPr>
          <w:p w14:paraId="4DFD2E45" w14:textId="77777777" w:rsidR="00E14311" w:rsidRPr="00367D8C" w:rsidRDefault="00E14311" w:rsidP="00E14311">
            <w:pPr>
              <w:pStyle w:val="TableText"/>
              <w:jc w:val="center"/>
              <w:rPr>
                <w:sz w:val="18"/>
                <w:szCs w:val="18"/>
              </w:rPr>
            </w:pPr>
            <w:r w:rsidRPr="00367D8C">
              <w:rPr>
                <w:sz w:val="18"/>
                <w:szCs w:val="18"/>
              </w:rPr>
              <w:t>.205</w:t>
            </w:r>
          </w:p>
        </w:tc>
        <w:tc>
          <w:tcPr>
            <w:tcW w:w="467" w:type="pct"/>
            <w:gridSpan w:val="2"/>
            <w:shd w:val="clear" w:color="auto" w:fill="auto"/>
            <w:vAlign w:val="center"/>
          </w:tcPr>
          <w:p w14:paraId="04E4DC1F" w14:textId="77777777" w:rsidR="00E14311" w:rsidRPr="00367D8C" w:rsidRDefault="00C2578F" w:rsidP="00E14311">
            <w:pPr>
              <w:pStyle w:val="TableText"/>
              <w:jc w:val="center"/>
              <w:rPr>
                <w:sz w:val="18"/>
                <w:szCs w:val="18"/>
              </w:rPr>
            </w:pPr>
            <w:r w:rsidRPr="00367D8C">
              <w:rPr>
                <w:sz w:val="18"/>
                <w:szCs w:val="18"/>
              </w:rPr>
              <w:t>6.151</w:t>
            </w:r>
          </w:p>
        </w:tc>
        <w:tc>
          <w:tcPr>
            <w:tcW w:w="514" w:type="pct"/>
            <w:shd w:val="clear" w:color="auto" w:fill="auto"/>
            <w:vAlign w:val="center"/>
          </w:tcPr>
          <w:p w14:paraId="5ADD3693" w14:textId="77777777" w:rsidR="00E14311" w:rsidRPr="00367D8C" w:rsidRDefault="00D2679F" w:rsidP="00E14311">
            <w:pPr>
              <w:pStyle w:val="TableText"/>
              <w:jc w:val="center"/>
              <w:rPr>
                <w:sz w:val="18"/>
                <w:szCs w:val="18"/>
              </w:rPr>
            </w:pPr>
            <w:r w:rsidRPr="00367D8C">
              <w:rPr>
                <w:sz w:val="18"/>
                <w:szCs w:val="18"/>
              </w:rPr>
              <w:t>.410</w:t>
            </w:r>
          </w:p>
        </w:tc>
      </w:tr>
      <w:tr w:rsidR="00E14311" w:rsidRPr="00367D8C" w14:paraId="4B9CC58D" w14:textId="77777777" w:rsidTr="00DF2615">
        <w:tc>
          <w:tcPr>
            <w:tcW w:w="612" w:type="pct"/>
            <w:vMerge w:val="restart"/>
            <w:shd w:val="clear" w:color="auto" w:fill="auto"/>
            <w:vAlign w:val="center"/>
          </w:tcPr>
          <w:p w14:paraId="1955E0F0" w14:textId="77777777" w:rsidR="00E14311" w:rsidRPr="00367D8C" w:rsidRDefault="00E14311" w:rsidP="00E14311">
            <w:pPr>
              <w:pStyle w:val="TableHeaderLeft"/>
              <w:spacing w:before="0"/>
              <w:rPr>
                <w:sz w:val="18"/>
                <w:szCs w:val="18"/>
              </w:rPr>
            </w:pPr>
            <w:r w:rsidRPr="00367D8C">
              <w:rPr>
                <w:sz w:val="18"/>
                <w:szCs w:val="18"/>
              </w:rPr>
              <w:t>Spring 2016</w:t>
            </w:r>
          </w:p>
        </w:tc>
        <w:tc>
          <w:tcPr>
            <w:tcW w:w="466" w:type="pct"/>
            <w:vMerge w:val="restart"/>
            <w:shd w:val="clear" w:color="auto" w:fill="auto"/>
            <w:vAlign w:val="center"/>
          </w:tcPr>
          <w:p w14:paraId="0EA304F9" w14:textId="77777777" w:rsidR="00E14311" w:rsidRPr="00367D8C" w:rsidRDefault="00E14311" w:rsidP="00E14311">
            <w:pPr>
              <w:pStyle w:val="TableText"/>
              <w:tabs>
                <w:tab w:val="decimal" w:pos="613"/>
              </w:tabs>
              <w:spacing w:after="60"/>
              <w:jc w:val="center"/>
              <w:rPr>
                <w:sz w:val="18"/>
                <w:szCs w:val="18"/>
              </w:rPr>
            </w:pPr>
            <w:r w:rsidRPr="00367D8C">
              <w:rPr>
                <w:sz w:val="18"/>
                <w:szCs w:val="18"/>
              </w:rPr>
              <w:t>Program Characteristic</w:t>
            </w:r>
          </w:p>
        </w:tc>
        <w:tc>
          <w:tcPr>
            <w:tcW w:w="500" w:type="pct"/>
            <w:gridSpan w:val="2"/>
            <w:shd w:val="clear" w:color="auto" w:fill="auto"/>
            <w:vAlign w:val="center"/>
          </w:tcPr>
          <w:p w14:paraId="1F027743" w14:textId="77777777" w:rsidR="00E14311" w:rsidRPr="00367D8C" w:rsidRDefault="00E14311" w:rsidP="00E14311">
            <w:pPr>
              <w:pStyle w:val="TableText"/>
              <w:tabs>
                <w:tab w:val="decimal" w:pos="613"/>
              </w:tabs>
              <w:spacing w:after="60"/>
              <w:rPr>
                <w:sz w:val="18"/>
                <w:szCs w:val="18"/>
              </w:rPr>
            </w:pPr>
            <w:r w:rsidRPr="00367D8C">
              <w:rPr>
                <w:sz w:val="18"/>
                <w:szCs w:val="18"/>
              </w:rPr>
              <w:t>50</w:t>
            </w:r>
          </w:p>
        </w:tc>
        <w:tc>
          <w:tcPr>
            <w:tcW w:w="500" w:type="pct"/>
            <w:gridSpan w:val="2"/>
            <w:shd w:val="clear" w:color="auto" w:fill="auto"/>
            <w:vAlign w:val="center"/>
          </w:tcPr>
          <w:p w14:paraId="3CA5FEA9" w14:textId="77777777" w:rsidR="00E14311" w:rsidRPr="00367D8C" w:rsidRDefault="00E14311" w:rsidP="00E14311">
            <w:pPr>
              <w:pStyle w:val="TableText"/>
              <w:tabs>
                <w:tab w:val="decimal" w:pos="613"/>
              </w:tabs>
              <w:rPr>
                <w:sz w:val="18"/>
                <w:szCs w:val="18"/>
              </w:rPr>
            </w:pPr>
            <w:r w:rsidRPr="00367D8C">
              <w:rPr>
                <w:sz w:val="18"/>
                <w:szCs w:val="18"/>
              </w:rPr>
              <w:t>50</w:t>
            </w:r>
          </w:p>
        </w:tc>
        <w:tc>
          <w:tcPr>
            <w:tcW w:w="505" w:type="pct"/>
            <w:shd w:val="clear" w:color="auto" w:fill="auto"/>
            <w:vAlign w:val="center"/>
          </w:tcPr>
          <w:p w14:paraId="47277183" w14:textId="77777777" w:rsidR="00E14311" w:rsidRPr="00367D8C" w:rsidRDefault="00E14311" w:rsidP="00E14311">
            <w:pPr>
              <w:pStyle w:val="TableText"/>
              <w:tabs>
                <w:tab w:val="decimal" w:pos="720"/>
              </w:tabs>
              <w:spacing w:after="60"/>
              <w:rPr>
                <w:sz w:val="18"/>
                <w:szCs w:val="18"/>
              </w:rPr>
            </w:pPr>
            <w:r w:rsidRPr="00367D8C">
              <w:rPr>
                <w:sz w:val="18"/>
                <w:szCs w:val="18"/>
              </w:rPr>
              <w:t>369</w:t>
            </w:r>
          </w:p>
        </w:tc>
        <w:tc>
          <w:tcPr>
            <w:tcW w:w="502" w:type="pct"/>
            <w:gridSpan w:val="2"/>
            <w:shd w:val="clear" w:color="auto" w:fill="auto"/>
            <w:vAlign w:val="center"/>
          </w:tcPr>
          <w:p w14:paraId="4F3A7971" w14:textId="77777777" w:rsidR="00E14311" w:rsidRPr="00367D8C" w:rsidRDefault="00E14311" w:rsidP="00E14311">
            <w:pPr>
              <w:pStyle w:val="TableText"/>
              <w:tabs>
                <w:tab w:val="decimal" w:pos="613"/>
              </w:tabs>
              <w:spacing w:after="60"/>
              <w:rPr>
                <w:sz w:val="18"/>
                <w:szCs w:val="18"/>
              </w:rPr>
            </w:pPr>
            <w:r w:rsidRPr="00367D8C">
              <w:rPr>
                <w:sz w:val="18"/>
                <w:szCs w:val="18"/>
              </w:rPr>
              <w:t>369</w:t>
            </w:r>
          </w:p>
        </w:tc>
        <w:tc>
          <w:tcPr>
            <w:tcW w:w="467" w:type="pct"/>
            <w:gridSpan w:val="2"/>
            <w:shd w:val="clear" w:color="auto" w:fill="auto"/>
            <w:vAlign w:val="center"/>
          </w:tcPr>
          <w:p w14:paraId="1151CF80" w14:textId="77777777" w:rsidR="00E14311" w:rsidRPr="00367D8C" w:rsidRDefault="00E14311" w:rsidP="00E14311">
            <w:pPr>
              <w:pStyle w:val="TableText"/>
              <w:spacing w:after="60"/>
              <w:jc w:val="center"/>
              <w:rPr>
                <w:sz w:val="18"/>
                <w:szCs w:val="18"/>
              </w:rPr>
            </w:pPr>
            <w:r w:rsidRPr="00367D8C">
              <w:rPr>
                <w:sz w:val="18"/>
                <w:szCs w:val="18"/>
              </w:rPr>
              <w:t>.158</w:t>
            </w:r>
          </w:p>
        </w:tc>
        <w:tc>
          <w:tcPr>
            <w:tcW w:w="467" w:type="pct"/>
            <w:gridSpan w:val="2"/>
            <w:shd w:val="clear" w:color="auto" w:fill="auto"/>
            <w:vAlign w:val="center"/>
          </w:tcPr>
          <w:p w14:paraId="0A92271D" w14:textId="77777777" w:rsidR="00E14311" w:rsidRPr="00367D8C" w:rsidRDefault="00E14311" w:rsidP="00E14311">
            <w:pPr>
              <w:pStyle w:val="TableText"/>
              <w:spacing w:after="60"/>
              <w:jc w:val="center"/>
              <w:rPr>
                <w:sz w:val="18"/>
                <w:szCs w:val="18"/>
              </w:rPr>
            </w:pPr>
            <w:r w:rsidRPr="00367D8C">
              <w:rPr>
                <w:sz w:val="18"/>
                <w:szCs w:val="18"/>
              </w:rPr>
              <w:t>.264</w:t>
            </w:r>
          </w:p>
        </w:tc>
        <w:tc>
          <w:tcPr>
            <w:tcW w:w="467" w:type="pct"/>
            <w:gridSpan w:val="2"/>
            <w:shd w:val="clear" w:color="auto" w:fill="auto"/>
            <w:vAlign w:val="center"/>
          </w:tcPr>
          <w:p w14:paraId="23F32D33" w14:textId="77777777" w:rsidR="00E14311" w:rsidRPr="00367D8C" w:rsidRDefault="00C2578F" w:rsidP="00E14311">
            <w:pPr>
              <w:pStyle w:val="TableText"/>
              <w:spacing w:after="60"/>
              <w:jc w:val="center"/>
              <w:rPr>
                <w:sz w:val="18"/>
                <w:szCs w:val="18"/>
              </w:rPr>
            </w:pPr>
            <w:r w:rsidRPr="00367D8C">
              <w:rPr>
                <w:sz w:val="18"/>
                <w:szCs w:val="18"/>
              </w:rPr>
              <w:t>7.913</w:t>
            </w:r>
          </w:p>
        </w:tc>
        <w:tc>
          <w:tcPr>
            <w:tcW w:w="514" w:type="pct"/>
            <w:shd w:val="clear" w:color="auto" w:fill="auto"/>
            <w:vAlign w:val="center"/>
          </w:tcPr>
          <w:p w14:paraId="4319B0B4" w14:textId="77777777" w:rsidR="00E14311" w:rsidRPr="00367D8C" w:rsidRDefault="00D2679F" w:rsidP="00E14311">
            <w:pPr>
              <w:pStyle w:val="TableText"/>
              <w:spacing w:after="60"/>
              <w:jc w:val="center"/>
              <w:rPr>
                <w:sz w:val="18"/>
                <w:szCs w:val="18"/>
              </w:rPr>
            </w:pPr>
            <w:r w:rsidRPr="00367D8C">
              <w:rPr>
                <w:sz w:val="18"/>
                <w:szCs w:val="18"/>
              </w:rPr>
              <w:t>.528</w:t>
            </w:r>
          </w:p>
        </w:tc>
      </w:tr>
      <w:tr w:rsidR="00E14311" w:rsidRPr="00367D8C" w14:paraId="434754B7" w14:textId="77777777" w:rsidTr="00DF2615">
        <w:tc>
          <w:tcPr>
            <w:tcW w:w="612" w:type="pct"/>
            <w:vMerge/>
            <w:shd w:val="clear" w:color="auto" w:fill="auto"/>
            <w:vAlign w:val="bottom"/>
          </w:tcPr>
          <w:p w14:paraId="58539C18" w14:textId="77777777" w:rsidR="00E14311" w:rsidRPr="00367D8C" w:rsidRDefault="00E14311" w:rsidP="00E14311">
            <w:pPr>
              <w:pStyle w:val="TableHeaderLeft"/>
              <w:spacing w:before="0"/>
              <w:rPr>
                <w:sz w:val="18"/>
                <w:szCs w:val="18"/>
              </w:rPr>
            </w:pPr>
          </w:p>
        </w:tc>
        <w:tc>
          <w:tcPr>
            <w:tcW w:w="466" w:type="pct"/>
            <w:vMerge/>
            <w:shd w:val="clear" w:color="auto" w:fill="auto"/>
            <w:vAlign w:val="center"/>
          </w:tcPr>
          <w:p w14:paraId="1A9837D0" w14:textId="77777777" w:rsidR="00E14311" w:rsidRPr="00367D8C" w:rsidRDefault="00E14311" w:rsidP="00E14311">
            <w:pPr>
              <w:pStyle w:val="TableText"/>
              <w:tabs>
                <w:tab w:val="decimal" w:pos="613"/>
              </w:tabs>
              <w:spacing w:after="60"/>
              <w:rPr>
                <w:sz w:val="18"/>
                <w:szCs w:val="18"/>
              </w:rPr>
            </w:pPr>
          </w:p>
        </w:tc>
        <w:tc>
          <w:tcPr>
            <w:tcW w:w="500" w:type="pct"/>
            <w:gridSpan w:val="2"/>
            <w:shd w:val="clear" w:color="auto" w:fill="auto"/>
            <w:vAlign w:val="center"/>
          </w:tcPr>
          <w:p w14:paraId="5CA1DA09" w14:textId="77777777" w:rsidR="00E14311" w:rsidRPr="00367D8C" w:rsidRDefault="00E14311" w:rsidP="00E14311">
            <w:pPr>
              <w:pStyle w:val="TableText"/>
              <w:tabs>
                <w:tab w:val="decimal" w:pos="613"/>
              </w:tabs>
              <w:spacing w:after="60"/>
              <w:rPr>
                <w:sz w:val="18"/>
                <w:szCs w:val="18"/>
              </w:rPr>
            </w:pPr>
            <w:r w:rsidRPr="00367D8C">
              <w:rPr>
                <w:sz w:val="18"/>
                <w:szCs w:val="18"/>
              </w:rPr>
              <w:t>33</w:t>
            </w:r>
          </w:p>
        </w:tc>
        <w:tc>
          <w:tcPr>
            <w:tcW w:w="500" w:type="pct"/>
            <w:gridSpan w:val="2"/>
            <w:shd w:val="clear" w:color="auto" w:fill="auto"/>
            <w:vAlign w:val="center"/>
          </w:tcPr>
          <w:p w14:paraId="4836834E" w14:textId="77777777" w:rsidR="00E14311" w:rsidRPr="00367D8C" w:rsidRDefault="00E14311" w:rsidP="00E14311">
            <w:pPr>
              <w:pStyle w:val="TableText"/>
              <w:tabs>
                <w:tab w:val="decimal" w:pos="613"/>
              </w:tabs>
              <w:rPr>
                <w:sz w:val="18"/>
                <w:szCs w:val="18"/>
              </w:rPr>
            </w:pPr>
            <w:r w:rsidRPr="00367D8C">
              <w:rPr>
                <w:sz w:val="18"/>
                <w:szCs w:val="18"/>
              </w:rPr>
              <w:t>67</w:t>
            </w:r>
          </w:p>
        </w:tc>
        <w:tc>
          <w:tcPr>
            <w:tcW w:w="505" w:type="pct"/>
            <w:shd w:val="clear" w:color="auto" w:fill="auto"/>
            <w:vAlign w:val="center"/>
          </w:tcPr>
          <w:p w14:paraId="6E5820B9" w14:textId="77777777" w:rsidR="00E14311" w:rsidRPr="00367D8C" w:rsidRDefault="00E14311" w:rsidP="00E14311">
            <w:pPr>
              <w:pStyle w:val="TableText"/>
              <w:tabs>
                <w:tab w:val="decimal" w:pos="720"/>
              </w:tabs>
              <w:spacing w:after="60"/>
              <w:rPr>
                <w:sz w:val="18"/>
                <w:szCs w:val="18"/>
              </w:rPr>
            </w:pPr>
            <w:r w:rsidRPr="00367D8C">
              <w:rPr>
                <w:sz w:val="18"/>
                <w:szCs w:val="18"/>
              </w:rPr>
              <w:t>293</w:t>
            </w:r>
          </w:p>
        </w:tc>
        <w:tc>
          <w:tcPr>
            <w:tcW w:w="502" w:type="pct"/>
            <w:gridSpan w:val="2"/>
            <w:shd w:val="clear" w:color="auto" w:fill="auto"/>
            <w:vAlign w:val="center"/>
          </w:tcPr>
          <w:p w14:paraId="45EC4DCC" w14:textId="77777777" w:rsidR="00E14311" w:rsidRPr="00367D8C" w:rsidRDefault="00E14311" w:rsidP="00E14311">
            <w:pPr>
              <w:pStyle w:val="TableText"/>
              <w:tabs>
                <w:tab w:val="decimal" w:pos="613"/>
              </w:tabs>
              <w:spacing w:after="60"/>
              <w:rPr>
                <w:sz w:val="18"/>
                <w:szCs w:val="18"/>
              </w:rPr>
            </w:pPr>
            <w:r w:rsidRPr="00367D8C">
              <w:rPr>
                <w:sz w:val="18"/>
                <w:szCs w:val="18"/>
              </w:rPr>
              <w:t>494</w:t>
            </w:r>
          </w:p>
        </w:tc>
        <w:tc>
          <w:tcPr>
            <w:tcW w:w="467" w:type="pct"/>
            <w:gridSpan w:val="2"/>
            <w:shd w:val="clear" w:color="auto" w:fill="auto"/>
            <w:vAlign w:val="center"/>
          </w:tcPr>
          <w:p w14:paraId="157156DD" w14:textId="77777777" w:rsidR="00E14311" w:rsidRPr="00367D8C" w:rsidRDefault="00E14311" w:rsidP="00E14311">
            <w:pPr>
              <w:pStyle w:val="TableText"/>
              <w:spacing w:after="60"/>
              <w:jc w:val="center"/>
              <w:rPr>
                <w:sz w:val="18"/>
                <w:szCs w:val="18"/>
              </w:rPr>
            </w:pPr>
            <w:r w:rsidRPr="00367D8C">
              <w:rPr>
                <w:sz w:val="18"/>
                <w:szCs w:val="18"/>
              </w:rPr>
              <w:t>.168</w:t>
            </w:r>
          </w:p>
        </w:tc>
        <w:tc>
          <w:tcPr>
            <w:tcW w:w="467" w:type="pct"/>
            <w:gridSpan w:val="2"/>
            <w:shd w:val="clear" w:color="auto" w:fill="auto"/>
            <w:vAlign w:val="center"/>
          </w:tcPr>
          <w:p w14:paraId="381E2843" w14:textId="77777777" w:rsidR="00E14311" w:rsidRPr="00367D8C" w:rsidRDefault="00E14311" w:rsidP="00E14311">
            <w:pPr>
              <w:pStyle w:val="TableText"/>
              <w:spacing w:after="60"/>
              <w:jc w:val="center"/>
              <w:rPr>
                <w:sz w:val="18"/>
                <w:szCs w:val="18"/>
              </w:rPr>
            </w:pPr>
            <w:r w:rsidRPr="00367D8C">
              <w:rPr>
                <w:sz w:val="18"/>
                <w:szCs w:val="18"/>
              </w:rPr>
              <w:t>.280</w:t>
            </w:r>
          </w:p>
        </w:tc>
        <w:tc>
          <w:tcPr>
            <w:tcW w:w="467" w:type="pct"/>
            <w:gridSpan w:val="2"/>
            <w:shd w:val="clear" w:color="auto" w:fill="auto"/>
            <w:vAlign w:val="center"/>
          </w:tcPr>
          <w:p w14:paraId="77FB7338" w14:textId="77777777" w:rsidR="00E14311" w:rsidRPr="00367D8C" w:rsidRDefault="00C2578F" w:rsidP="00E14311">
            <w:pPr>
              <w:pStyle w:val="TableText"/>
              <w:spacing w:after="60"/>
              <w:jc w:val="center"/>
              <w:rPr>
                <w:sz w:val="18"/>
                <w:szCs w:val="18"/>
              </w:rPr>
            </w:pPr>
            <w:r w:rsidRPr="00367D8C">
              <w:rPr>
                <w:sz w:val="18"/>
                <w:szCs w:val="18"/>
              </w:rPr>
              <w:t>8.415</w:t>
            </w:r>
          </w:p>
        </w:tc>
        <w:tc>
          <w:tcPr>
            <w:tcW w:w="514" w:type="pct"/>
            <w:shd w:val="clear" w:color="auto" w:fill="auto"/>
            <w:vAlign w:val="center"/>
          </w:tcPr>
          <w:p w14:paraId="0480263B" w14:textId="77777777" w:rsidR="00E14311" w:rsidRPr="00367D8C" w:rsidRDefault="00D2679F" w:rsidP="00E14311">
            <w:pPr>
              <w:pStyle w:val="TableText"/>
              <w:spacing w:after="60"/>
              <w:jc w:val="center"/>
              <w:rPr>
                <w:sz w:val="18"/>
                <w:szCs w:val="18"/>
              </w:rPr>
            </w:pPr>
            <w:r w:rsidRPr="00367D8C">
              <w:rPr>
                <w:sz w:val="18"/>
                <w:szCs w:val="18"/>
              </w:rPr>
              <w:t>.561</w:t>
            </w:r>
          </w:p>
        </w:tc>
      </w:tr>
      <w:tr w:rsidR="00E14311" w:rsidRPr="00367D8C" w14:paraId="665F9E55" w14:textId="77777777" w:rsidTr="00DF2615">
        <w:tc>
          <w:tcPr>
            <w:tcW w:w="612" w:type="pct"/>
            <w:vMerge/>
            <w:shd w:val="clear" w:color="auto" w:fill="auto"/>
            <w:vAlign w:val="bottom"/>
          </w:tcPr>
          <w:p w14:paraId="2289BB90" w14:textId="77777777" w:rsidR="00E14311" w:rsidRPr="00367D8C" w:rsidRDefault="00E14311" w:rsidP="00E14311">
            <w:pPr>
              <w:pStyle w:val="TableHeaderLeft"/>
              <w:spacing w:before="0"/>
              <w:rPr>
                <w:sz w:val="18"/>
                <w:szCs w:val="18"/>
              </w:rPr>
            </w:pPr>
          </w:p>
        </w:tc>
        <w:tc>
          <w:tcPr>
            <w:tcW w:w="466" w:type="pct"/>
            <w:vMerge w:val="restart"/>
            <w:shd w:val="clear" w:color="auto" w:fill="auto"/>
            <w:vAlign w:val="center"/>
          </w:tcPr>
          <w:p w14:paraId="18ED36F1" w14:textId="77777777" w:rsidR="00E14311" w:rsidRPr="00367D8C" w:rsidRDefault="00E14311" w:rsidP="00E14311">
            <w:pPr>
              <w:pStyle w:val="TableText"/>
              <w:tabs>
                <w:tab w:val="decimal" w:pos="613"/>
              </w:tabs>
              <w:spacing w:after="60"/>
              <w:jc w:val="center"/>
              <w:rPr>
                <w:sz w:val="18"/>
                <w:szCs w:val="18"/>
              </w:rPr>
            </w:pPr>
            <w:r w:rsidRPr="00367D8C">
              <w:rPr>
                <w:sz w:val="18"/>
                <w:szCs w:val="18"/>
              </w:rPr>
              <w:t>Child Characteristic</w:t>
            </w:r>
          </w:p>
        </w:tc>
        <w:tc>
          <w:tcPr>
            <w:tcW w:w="500" w:type="pct"/>
            <w:gridSpan w:val="2"/>
            <w:shd w:val="clear" w:color="auto" w:fill="auto"/>
            <w:vAlign w:val="center"/>
          </w:tcPr>
          <w:p w14:paraId="5F6174CB" w14:textId="77777777" w:rsidR="00E14311" w:rsidRPr="00367D8C" w:rsidRDefault="00E14311" w:rsidP="00E14311">
            <w:pPr>
              <w:pStyle w:val="TableText"/>
              <w:tabs>
                <w:tab w:val="decimal" w:pos="613"/>
              </w:tabs>
              <w:spacing w:after="60"/>
              <w:rPr>
                <w:sz w:val="18"/>
                <w:szCs w:val="18"/>
              </w:rPr>
            </w:pPr>
            <w:r w:rsidRPr="00367D8C">
              <w:rPr>
                <w:sz w:val="18"/>
                <w:szCs w:val="18"/>
              </w:rPr>
              <w:t>50</w:t>
            </w:r>
          </w:p>
        </w:tc>
        <w:tc>
          <w:tcPr>
            <w:tcW w:w="500" w:type="pct"/>
            <w:gridSpan w:val="2"/>
            <w:shd w:val="clear" w:color="auto" w:fill="auto"/>
            <w:vAlign w:val="center"/>
          </w:tcPr>
          <w:p w14:paraId="38CA8742" w14:textId="77777777" w:rsidR="00E14311" w:rsidRPr="00367D8C" w:rsidRDefault="00E14311" w:rsidP="00E14311">
            <w:pPr>
              <w:pStyle w:val="TableText"/>
              <w:tabs>
                <w:tab w:val="decimal" w:pos="613"/>
              </w:tabs>
              <w:rPr>
                <w:sz w:val="18"/>
                <w:szCs w:val="18"/>
              </w:rPr>
            </w:pPr>
            <w:r w:rsidRPr="00367D8C">
              <w:rPr>
                <w:sz w:val="18"/>
                <w:szCs w:val="18"/>
              </w:rPr>
              <w:t>50</w:t>
            </w:r>
          </w:p>
        </w:tc>
        <w:tc>
          <w:tcPr>
            <w:tcW w:w="505" w:type="pct"/>
            <w:shd w:val="clear" w:color="auto" w:fill="auto"/>
            <w:vAlign w:val="center"/>
          </w:tcPr>
          <w:p w14:paraId="4CB3BDF3" w14:textId="77777777" w:rsidR="00E14311" w:rsidRPr="00367D8C" w:rsidRDefault="00E14311" w:rsidP="00E14311">
            <w:pPr>
              <w:pStyle w:val="TableText"/>
              <w:tabs>
                <w:tab w:val="decimal" w:pos="720"/>
              </w:tabs>
              <w:spacing w:after="60"/>
              <w:rPr>
                <w:sz w:val="18"/>
                <w:szCs w:val="18"/>
              </w:rPr>
            </w:pPr>
            <w:r w:rsidRPr="00367D8C">
              <w:rPr>
                <w:sz w:val="18"/>
                <w:szCs w:val="18"/>
              </w:rPr>
              <w:t>369</w:t>
            </w:r>
          </w:p>
        </w:tc>
        <w:tc>
          <w:tcPr>
            <w:tcW w:w="502" w:type="pct"/>
            <w:gridSpan w:val="2"/>
            <w:shd w:val="clear" w:color="auto" w:fill="auto"/>
            <w:vAlign w:val="center"/>
          </w:tcPr>
          <w:p w14:paraId="268AFE5A" w14:textId="77777777" w:rsidR="00E14311" w:rsidRPr="00367D8C" w:rsidRDefault="00E14311" w:rsidP="00E14311">
            <w:pPr>
              <w:pStyle w:val="TableText"/>
              <w:tabs>
                <w:tab w:val="decimal" w:pos="613"/>
              </w:tabs>
              <w:spacing w:after="60"/>
              <w:rPr>
                <w:sz w:val="18"/>
                <w:szCs w:val="18"/>
              </w:rPr>
            </w:pPr>
            <w:r w:rsidRPr="00367D8C">
              <w:rPr>
                <w:sz w:val="18"/>
                <w:szCs w:val="18"/>
              </w:rPr>
              <w:t>369</w:t>
            </w:r>
          </w:p>
        </w:tc>
        <w:tc>
          <w:tcPr>
            <w:tcW w:w="467" w:type="pct"/>
            <w:gridSpan w:val="2"/>
            <w:shd w:val="clear" w:color="auto" w:fill="auto"/>
            <w:vAlign w:val="center"/>
          </w:tcPr>
          <w:p w14:paraId="3D4C8BD3" w14:textId="77777777" w:rsidR="00E14311" w:rsidRPr="00367D8C" w:rsidRDefault="00E14311" w:rsidP="00E14311">
            <w:pPr>
              <w:pStyle w:val="TableText"/>
              <w:spacing w:after="60"/>
              <w:jc w:val="center"/>
              <w:rPr>
                <w:sz w:val="18"/>
                <w:szCs w:val="18"/>
              </w:rPr>
            </w:pPr>
            <w:r w:rsidRPr="00367D8C">
              <w:rPr>
                <w:sz w:val="18"/>
                <w:szCs w:val="18"/>
              </w:rPr>
              <w:t>.123</w:t>
            </w:r>
          </w:p>
        </w:tc>
        <w:tc>
          <w:tcPr>
            <w:tcW w:w="467" w:type="pct"/>
            <w:gridSpan w:val="2"/>
            <w:shd w:val="clear" w:color="auto" w:fill="auto"/>
            <w:vAlign w:val="center"/>
          </w:tcPr>
          <w:p w14:paraId="3C9D0248" w14:textId="77777777" w:rsidR="00E14311" w:rsidRPr="00367D8C" w:rsidRDefault="00E14311" w:rsidP="00E14311">
            <w:pPr>
              <w:pStyle w:val="TableText"/>
              <w:spacing w:after="60"/>
              <w:jc w:val="center"/>
              <w:rPr>
                <w:sz w:val="18"/>
                <w:szCs w:val="18"/>
              </w:rPr>
            </w:pPr>
            <w:r w:rsidRPr="00367D8C">
              <w:rPr>
                <w:sz w:val="18"/>
                <w:szCs w:val="18"/>
              </w:rPr>
              <w:t>.204</w:t>
            </w:r>
          </w:p>
        </w:tc>
        <w:tc>
          <w:tcPr>
            <w:tcW w:w="467" w:type="pct"/>
            <w:gridSpan w:val="2"/>
            <w:shd w:val="clear" w:color="auto" w:fill="auto"/>
            <w:vAlign w:val="center"/>
          </w:tcPr>
          <w:p w14:paraId="6E6D5BD2" w14:textId="77777777" w:rsidR="00E14311" w:rsidRPr="00367D8C" w:rsidRDefault="00C2578F" w:rsidP="00E14311">
            <w:pPr>
              <w:pStyle w:val="TableText"/>
              <w:spacing w:after="60"/>
              <w:jc w:val="center"/>
              <w:rPr>
                <w:sz w:val="18"/>
                <w:szCs w:val="18"/>
              </w:rPr>
            </w:pPr>
            <w:r w:rsidRPr="00367D8C">
              <w:rPr>
                <w:sz w:val="18"/>
                <w:szCs w:val="18"/>
              </w:rPr>
              <w:t>6.133</w:t>
            </w:r>
          </w:p>
        </w:tc>
        <w:tc>
          <w:tcPr>
            <w:tcW w:w="514" w:type="pct"/>
            <w:shd w:val="clear" w:color="auto" w:fill="auto"/>
            <w:vAlign w:val="center"/>
          </w:tcPr>
          <w:p w14:paraId="7468750E" w14:textId="77777777" w:rsidR="00E14311" w:rsidRPr="00367D8C" w:rsidRDefault="00D2679F" w:rsidP="00E14311">
            <w:pPr>
              <w:pStyle w:val="TableText"/>
              <w:spacing w:after="60"/>
              <w:jc w:val="center"/>
              <w:rPr>
                <w:sz w:val="18"/>
                <w:szCs w:val="18"/>
              </w:rPr>
            </w:pPr>
            <w:r w:rsidRPr="00367D8C">
              <w:rPr>
                <w:sz w:val="18"/>
                <w:szCs w:val="18"/>
              </w:rPr>
              <w:t>.409</w:t>
            </w:r>
          </w:p>
        </w:tc>
      </w:tr>
      <w:tr w:rsidR="00E14311" w:rsidRPr="00367D8C" w14:paraId="33EB00E9" w14:textId="77777777" w:rsidTr="00DF2615">
        <w:tc>
          <w:tcPr>
            <w:tcW w:w="612" w:type="pct"/>
            <w:vMerge/>
            <w:shd w:val="clear" w:color="auto" w:fill="auto"/>
            <w:vAlign w:val="bottom"/>
          </w:tcPr>
          <w:p w14:paraId="7D4A13A4" w14:textId="77777777" w:rsidR="00E14311" w:rsidRPr="00367D8C" w:rsidRDefault="00E14311" w:rsidP="00E14311">
            <w:pPr>
              <w:pStyle w:val="TableHeaderLeft"/>
              <w:spacing w:before="0"/>
              <w:rPr>
                <w:sz w:val="18"/>
                <w:szCs w:val="18"/>
              </w:rPr>
            </w:pPr>
          </w:p>
        </w:tc>
        <w:tc>
          <w:tcPr>
            <w:tcW w:w="466" w:type="pct"/>
            <w:vMerge/>
            <w:shd w:val="clear" w:color="auto" w:fill="auto"/>
            <w:vAlign w:val="bottom"/>
          </w:tcPr>
          <w:p w14:paraId="1DE088F2" w14:textId="77777777" w:rsidR="00E14311" w:rsidRPr="00367D8C" w:rsidRDefault="00E14311" w:rsidP="00E14311">
            <w:pPr>
              <w:pStyle w:val="TableText"/>
              <w:tabs>
                <w:tab w:val="decimal" w:pos="613"/>
              </w:tabs>
              <w:spacing w:after="60"/>
              <w:rPr>
                <w:sz w:val="18"/>
                <w:szCs w:val="18"/>
              </w:rPr>
            </w:pPr>
          </w:p>
        </w:tc>
        <w:tc>
          <w:tcPr>
            <w:tcW w:w="500" w:type="pct"/>
            <w:gridSpan w:val="2"/>
            <w:shd w:val="clear" w:color="auto" w:fill="auto"/>
            <w:vAlign w:val="center"/>
          </w:tcPr>
          <w:p w14:paraId="49F263E3" w14:textId="77777777" w:rsidR="00E14311" w:rsidRPr="00367D8C" w:rsidRDefault="00E14311" w:rsidP="00E14311">
            <w:pPr>
              <w:pStyle w:val="TableText"/>
              <w:tabs>
                <w:tab w:val="decimal" w:pos="613"/>
              </w:tabs>
              <w:spacing w:after="60"/>
              <w:rPr>
                <w:sz w:val="18"/>
                <w:szCs w:val="18"/>
              </w:rPr>
            </w:pPr>
            <w:r w:rsidRPr="00367D8C">
              <w:rPr>
                <w:sz w:val="18"/>
                <w:szCs w:val="18"/>
              </w:rPr>
              <w:t>33</w:t>
            </w:r>
          </w:p>
        </w:tc>
        <w:tc>
          <w:tcPr>
            <w:tcW w:w="500" w:type="pct"/>
            <w:gridSpan w:val="2"/>
            <w:shd w:val="clear" w:color="auto" w:fill="auto"/>
            <w:vAlign w:val="center"/>
          </w:tcPr>
          <w:p w14:paraId="72EEC93D" w14:textId="77777777" w:rsidR="00E14311" w:rsidRPr="00367D8C" w:rsidRDefault="00E14311" w:rsidP="00E14311">
            <w:pPr>
              <w:pStyle w:val="TableText"/>
              <w:tabs>
                <w:tab w:val="decimal" w:pos="613"/>
              </w:tabs>
              <w:rPr>
                <w:sz w:val="18"/>
                <w:szCs w:val="18"/>
              </w:rPr>
            </w:pPr>
            <w:r w:rsidRPr="00367D8C">
              <w:rPr>
                <w:sz w:val="18"/>
                <w:szCs w:val="18"/>
              </w:rPr>
              <w:t>67</w:t>
            </w:r>
          </w:p>
        </w:tc>
        <w:tc>
          <w:tcPr>
            <w:tcW w:w="505" w:type="pct"/>
            <w:shd w:val="clear" w:color="auto" w:fill="auto"/>
            <w:vAlign w:val="center"/>
          </w:tcPr>
          <w:p w14:paraId="4DAB17D4" w14:textId="77777777" w:rsidR="00E14311" w:rsidRPr="00367D8C" w:rsidRDefault="00E14311" w:rsidP="00E14311">
            <w:pPr>
              <w:pStyle w:val="TableText"/>
              <w:tabs>
                <w:tab w:val="decimal" w:pos="720"/>
              </w:tabs>
              <w:spacing w:after="60"/>
              <w:rPr>
                <w:sz w:val="18"/>
                <w:szCs w:val="18"/>
              </w:rPr>
            </w:pPr>
            <w:r w:rsidRPr="00367D8C">
              <w:rPr>
                <w:sz w:val="18"/>
                <w:szCs w:val="18"/>
              </w:rPr>
              <w:t>243</w:t>
            </w:r>
          </w:p>
        </w:tc>
        <w:tc>
          <w:tcPr>
            <w:tcW w:w="502" w:type="pct"/>
            <w:gridSpan w:val="2"/>
            <w:shd w:val="clear" w:color="auto" w:fill="auto"/>
            <w:vAlign w:val="center"/>
          </w:tcPr>
          <w:p w14:paraId="37BE04CC" w14:textId="77777777" w:rsidR="00E14311" w:rsidRPr="00367D8C" w:rsidRDefault="00E14311" w:rsidP="00E14311">
            <w:pPr>
              <w:pStyle w:val="TableText"/>
              <w:tabs>
                <w:tab w:val="decimal" w:pos="616"/>
              </w:tabs>
              <w:spacing w:after="60"/>
              <w:rPr>
                <w:sz w:val="18"/>
                <w:szCs w:val="18"/>
              </w:rPr>
            </w:pPr>
            <w:r w:rsidRPr="00367D8C">
              <w:rPr>
                <w:sz w:val="18"/>
                <w:szCs w:val="18"/>
              </w:rPr>
              <w:t>494</w:t>
            </w:r>
          </w:p>
        </w:tc>
        <w:tc>
          <w:tcPr>
            <w:tcW w:w="467" w:type="pct"/>
            <w:gridSpan w:val="2"/>
            <w:shd w:val="clear" w:color="auto" w:fill="auto"/>
            <w:vAlign w:val="center"/>
          </w:tcPr>
          <w:p w14:paraId="0FCAC55A" w14:textId="77777777" w:rsidR="00E14311" w:rsidRPr="00367D8C" w:rsidRDefault="00E14311" w:rsidP="00E14311">
            <w:pPr>
              <w:pStyle w:val="TableText"/>
              <w:spacing w:after="60"/>
              <w:jc w:val="center"/>
              <w:rPr>
                <w:sz w:val="18"/>
                <w:szCs w:val="18"/>
              </w:rPr>
            </w:pPr>
            <w:r w:rsidRPr="00367D8C">
              <w:rPr>
                <w:sz w:val="18"/>
                <w:szCs w:val="18"/>
              </w:rPr>
              <w:t>.125</w:t>
            </w:r>
          </w:p>
        </w:tc>
        <w:tc>
          <w:tcPr>
            <w:tcW w:w="467" w:type="pct"/>
            <w:gridSpan w:val="2"/>
            <w:shd w:val="clear" w:color="auto" w:fill="auto"/>
            <w:vAlign w:val="center"/>
          </w:tcPr>
          <w:p w14:paraId="7101CCDB" w14:textId="77777777" w:rsidR="00E14311" w:rsidRPr="00367D8C" w:rsidRDefault="00E14311" w:rsidP="00E14311">
            <w:pPr>
              <w:pStyle w:val="TableText"/>
              <w:spacing w:after="60"/>
              <w:jc w:val="center"/>
              <w:rPr>
                <w:sz w:val="18"/>
                <w:szCs w:val="18"/>
              </w:rPr>
            </w:pPr>
            <w:r w:rsidRPr="00367D8C">
              <w:rPr>
                <w:sz w:val="18"/>
                <w:szCs w:val="18"/>
              </w:rPr>
              <w:t>.209</w:t>
            </w:r>
          </w:p>
        </w:tc>
        <w:tc>
          <w:tcPr>
            <w:tcW w:w="467" w:type="pct"/>
            <w:gridSpan w:val="2"/>
            <w:shd w:val="clear" w:color="auto" w:fill="auto"/>
            <w:vAlign w:val="center"/>
          </w:tcPr>
          <w:p w14:paraId="6D1CF27B" w14:textId="77777777" w:rsidR="00E14311" w:rsidRPr="00367D8C" w:rsidRDefault="00C2578F" w:rsidP="00E14311">
            <w:pPr>
              <w:pStyle w:val="TableText"/>
              <w:spacing w:after="60"/>
              <w:jc w:val="center"/>
              <w:rPr>
                <w:sz w:val="18"/>
                <w:szCs w:val="18"/>
              </w:rPr>
            </w:pPr>
            <w:r w:rsidRPr="00367D8C">
              <w:rPr>
                <w:sz w:val="18"/>
                <w:szCs w:val="18"/>
              </w:rPr>
              <w:t>6.266</w:t>
            </w:r>
          </w:p>
        </w:tc>
        <w:tc>
          <w:tcPr>
            <w:tcW w:w="514" w:type="pct"/>
            <w:shd w:val="clear" w:color="auto" w:fill="auto"/>
            <w:vAlign w:val="center"/>
          </w:tcPr>
          <w:p w14:paraId="0A8F3B85" w14:textId="77777777" w:rsidR="00E14311" w:rsidRPr="00367D8C" w:rsidRDefault="00D2679F" w:rsidP="00E14311">
            <w:pPr>
              <w:pStyle w:val="TableText"/>
              <w:spacing w:after="60"/>
              <w:jc w:val="center"/>
              <w:rPr>
                <w:sz w:val="18"/>
                <w:szCs w:val="18"/>
              </w:rPr>
            </w:pPr>
            <w:r w:rsidRPr="00367D8C">
              <w:rPr>
                <w:sz w:val="18"/>
                <w:szCs w:val="18"/>
              </w:rPr>
              <w:t>.418</w:t>
            </w:r>
          </w:p>
        </w:tc>
      </w:tr>
      <w:tr w:rsidR="00E14311" w:rsidRPr="00367D8C" w14:paraId="50EFEA70" w14:textId="77777777" w:rsidTr="00474422">
        <w:tc>
          <w:tcPr>
            <w:tcW w:w="5000" w:type="pct"/>
            <w:gridSpan w:val="16"/>
            <w:shd w:val="clear" w:color="auto" w:fill="D9D9D9" w:themeFill="background1" w:themeFillShade="D9"/>
          </w:tcPr>
          <w:p w14:paraId="598EA8D5" w14:textId="77777777" w:rsidR="00E14311" w:rsidRPr="00367D8C" w:rsidRDefault="00E14311" w:rsidP="00E14311">
            <w:pPr>
              <w:pStyle w:val="TableHeaderCenter"/>
              <w:rPr>
                <w:b/>
                <w:sz w:val="18"/>
                <w:szCs w:val="18"/>
              </w:rPr>
            </w:pPr>
            <w:r w:rsidRPr="00367D8C">
              <w:rPr>
                <w:b/>
                <w:sz w:val="18"/>
                <w:szCs w:val="18"/>
              </w:rPr>
              <w:t>ESTIMATES OF PROGRAM YEAR GAINS</w:t>
            </w:r>
          </w:p>
        </w:tc>
      </w:tr>
      <w:tr w:rsidR="00E14311" w:rsidRPr="00367D8C" w14:paraId="0E9A2CC7" w14:textId="77777777" w:rsidTr="001E7546">
        <w:tc>
          <w:tcPr>
            <w:tcW w:w="2676" w:type="pct"/>
            <w:gridSpan w:val="8"/>
            <w:shd w:val="clear" w:color="auto" w:fill="auto"/>
          </w:tcPr>
          <w:p w14:paraId="1F01BC95" w14:textId="77777777" w:rsidR="00E14311" w:rsidRPr="00367D8C" w:rsidRDefault="00E14311" w:rsidP="00E14311">
            <w:pPr>
              <w:pStyle w:val="TableHeaderCenter"/>
              <w:rPr>
                <w:sz w:val="18"/>
                <w:szCs w:val="18"/>
              </w:rPr>
            </w:pPr>
            <w:r w:rsidRPr="00367D8C">
              <w:rPr>
                <w:sz w:val="18"/>
                <w:szCs w:val="18"/>
              </w:rPr>
              <w:t>Time Points</w:t>
            </w:r>
          </w:p>
        </w:tc>
        <w:tc>
          <w:tcPr>
            <w:tcW w:w="2324" w:type="pct"/>
            <w:gridSpan w:val="8"/>
            <w:shd w:val="clear" w:color="auto" w:fill="auto"/>
          </w:tcPr>
          <w:p w14:paraId="20AC5734" w14:textId="77777777" w:rsidR="00E14311" w:rsidRPr="00367D8C" w:rsidRDefault="00E14311" w:rsidP="00E14311">
            <w:pPr>
              <w:pStyle w:val="TableHeaderCenter"/>
              <w:rPr>
                <w:sz w:val="18"/>
                <w:szCs w:val="18"/>
              </w:rPr>
            </w:pPr>
            <w:r w:rsidRPr="00367D8C">
              <w:rPr>
                <w:sz w:val="18"/>
                <w:szCs w:val="18"/>
              </w:rPr>
              <w:t>Minimum Detectable Difference</w:t>
            </w:r>
          </w:p>
        </w:tc>
      </w:tr>
      <w:tr w:rsidR="00E14311" w:rsidRPr="00367D8C" w14:paraId="24A2B6E9" w14:textId="77777777" w:rsidTr="00DF2615">
        <w:tc>
          <w:tcPr>
            <w:tcW w:w="612" w:type="pct"/>
            <w:shd w:val="clear" w:color="auto" w:fill="auto"/>
            <w:vAlign w:val="bottom"/>
          </w:tcPr>
          <w:p w14:paraId="4BB47B53" w14:textId="77777777" w:rsidR="00E14311" w:rsidRPr="00367D8C" w:rsidRDefault="00E14311" w:rsidP="00E14311">
            <w:pPr>
              <w:pStyle w:val="TableHeaderLeft"/>
              <w:spacing w:before="0"/>
              <w:rPr>
                <w:sz w:val="18"/>
                <w:szCs w:val="18"/>
              </w:rPr>
            </w:pPr>
            <w:r w:rsidRPr="00367D8C">
              <w:rPr>
                <w:sz w:val="18"/>
                <w:szCs w:val="18"/>
              </w:rPr>
              <w:t>Time 1</w:t>
            </w:r>
          </w:p>
        </w:tc>
        <w:tc>
          <w:tcPr>
            <w:tcW w:w="667" w:type="pct"/>
            <w:gridSpan w:val="2"/>
            <w:shd w:val="clear" w:color="auto" w:fill="auto"/>
            <w:vAlign w:val="bottom"/>
          </w:tcPr>
          <w:p w14:paraId="65EBFF5C" w14:textId="77777777" w:rsidR="00E14311" w:rsidRPr="00367D8C" w:rsidRDefault="00E14311" w:rsidP="00E14311">
            <w:pPr>
              <w:pStyle w:val="TableHeaderCenter"/>
              <w:rPr>
                <w:sz w:val="18"/>
                <w:szCs w:val="18"/>
              </w:rPr>
            </w:pPr>
            <w:r w:rsidRPr="00367D8C">
              <w:rPr>
                <w:sz w:val="18"/>
                <w:szCs w:val="18"/>
              </w:rPr>
              <w:t>Time 2</w:t>
            </w:r>
          </w:p>
        </w:tc>
        <w:tc>
          <w:tcPr>
            <w:tcW w:w="737" w:type="pct"/>
            <w:gridSpan w:val="2"/>
            <w:shd w:val="clear" w:color="auto" w:fill="auto"/>
            <w:vAlign w:val="bottom"/>
          </w:tcPr>
          <w:p w14:paraId="29B04EF4" w14:textId="77777777" w:rsidR="00E14311" w:rsidRPr="00367D8C" w:rsidRDefault="00E14311" w:rsidP="00E14311">
            <w:pPr>
              <w:pStyle w:val="TableHeaderCenter"/>
              <w:rPr>
                <w:sz w:val="18"/>
                <w:szCs w:val="18"/>
              </w:rPr>
            </w:pPr>
            <w:r w:rsidRPr="00367D8C">
              <w:rPr>
                <w:sz w:val="18"/>
                <w:szCs w:val="18"/>
              </w:rPr>
              <w:t>Children at</w:t>
            </w:r>
            <w:r w:rsidRPr="00367D8C">
              <w:rPr>
                <w:sz w:val="18"/>
                <w:szCs w:val="18"/>
              </w:rPr>
              <w:br/>
              <w:t>Time 1</w:t>
            </w:r>
          </w:p>
        </w:tc>
        <w:tc>
          <w:tcPr>
            <w:tcW w:w="660" w:type="pct"/>
            <w:gridSpan w:val="3"/>
            <w:shd w:val="clear" w:color="auto" w:fill="auto"/>
            <w:vAlign w:val="bottom"/>
          </w:tcPr>
          <w:p w14:paraId="6BD1BB02" w14:textId="77777777" w:rsidR="00E14311" w:rsidRPr="00367D8C" w:rsidRDefault="00E14311" w:rsidP="00E14311">
            <w:pPr>
              <w:pStyle w:val="TableHeaderCenter"/>
              <w:rPr>
                <w:sz w:val="18"/>
                <w:szCs w:val="18"/>
              </w:rPr>
            </w:pPr>
            <w:r w:rsidRPr="00367D8C">
              <w:rPr>
                <w:sz w:val="18"/>
                <w:szCs w:val="18"/>
              </w:rPr>
              <w:t>Children at</w:t>
            </w:r>
            <w:r w:rsidRPr="00367D8C">
              <w:rPr>
                <w:sz w:val="18"/>
                <w:szCs w:val="18"/>
              </w:rPr>
              <w:br/>
              <w:t>Time 2</w:t>
            </w:r>
          </w:p>
        </w:tc>
        <w:tc>
          <w:tcPr>
            <w:tcW w:w="627" w:type="pct"/>
            <w:gridSpan w:val="2"/>
            <w:shd w:val="clear" w:color="auto" w:fill="auto"/>
            <w:vAlign w:val="bottom"/>
          </w:tcPr>
          <w:p w14:paraId="680029CB" w14:textId="77777777" w:rsidR="00E14311" w:rsidRPr="00367D8C" w:rsidRDefault="00E14311" w:rsidP="00E14311">
            <w:pPr>
              <w:pStyle w:val="TableHeaderCenter"/>
              <w:rPr>
                <w:sz w:val="18"/>
                <w:szCs w:val="18"/>
              </w:rPr>
            </w:pPr>
            <w:r w:rsidRPr="00367D8C">
              <w:rPr>
                <w:sz w:val="18"/>
                <w:szCs w:val="18"/>
              </w:rPr>
              <w:t>Proportion of</w:t>
            </w:r>
            <w:r w:rsidRPr="00367D8C">
              <w:rPr>
                <w:sz w:val="18"/>
                <w:szCs w:val="18"/>
              </w:rPr>
              <w:br/>
              <w:t>0.1 or 0.9</w:t>
            </w:r>
          </w:p>
        </w:tc>
        <w:tc>
          <w:tcPr>
            <w:tcW w:w="564" w:type="pct"/>
            <w:gridSpan w:val="2"/>
            <w:shd w:val="clear" w:color="auto" w:fill="auto"/>
            <w:vAlign w:val="bottom"/>
          </w:tcPr>
          <w:p w14:paraId="69504A81" w14:textId="77777777" w:rsidR="00E14311" w:rsidRPr="00367D8C" w:rsidRDefault="00E14311" w:rsidP="00E14311">
            <w:pPr>
              <w:pStyle w:val="TableHeaderCenter"/>
              <w:rPr>
                <w:sz w:val="18"/>
                <w:szCs w:val="18"/>
              </w:rPr>
            </w:pPr>
            <w:r w:rsidRPr="00367D8C">
              <w:rPr>
                <w:sz w:val="18"/>
                <w:szCs w:val="18"/>
              </w:rPr>
              <w:t>Proportion of</w:t>
            </w:r>
            <w:r w:rsidRPr="00367D8C">
              <w:rPr>
                <w:sz w:val="18"/>
                <w:szCs w:val="18"/>
              </w:rPr>
              <w:br/>
              <w:t>0.5</w:t>
            </w:r>
          </w:p>
        </w:tc>
        <w:tc>
          <w:tcPr>
            <w:tcW w:w="532" w:type="pct"/>
            <w:gridSpan w:val="2"/>
            <w:shd w:val="clear" w:color="auto" w:fill="auto"/>
            <w:vAlign w:val="bottom"/>
          </w:tcPr>
          <w:p w14:paraId="48471712" w14:textId="77777777" w:rsidR="00E14311" w:rsidRPr="00367D8C" w:rsidRDefault="00E14311" w:rsidP="00E14311">
            <w:pPr>
              <w:pStyle w:val="TableHeaderCenter"/>
              <w:rPr>
                <w:sz w:val="18"/>
                <w:szCs w:val="18"/>
              </w:rPr>
            </w:pPr>
            <w:r w:rsidRPr="00367D8C">
              <w:rPr>
                <w:sz w:val="18"/>
                <w:szCs w:val="18"/>
              </w:rPr>
              <w:t xml:space="preserve">Normalized Variable (Mean = 100, </w:t>
            </w:r>
            <w:proofErr w:type="spellStart"/>
            <w:r w:rsidRPr="00367D8C">
              <w:rPr>
                <w:sz w:val="18"/>
                <w:szCs w:val="18"/>
              </w:rPr>
              <w:t>s.d.</w:t>
            </w:r>
            <w:proofErr w:type="spellEnd"/>
            <w:r w:rsidRPr="00367D8C">
              <w:rPr>
                <w:sz w:val="18"/>
                <w:szCs w:val="18"/>
              </w:rPr>
              <w:t>= 15)</w:t>
            </w:r>
          </w:p>
        </w:tc>
        <w:tc>
          <w:tcPr>
            <w:tcW w:w="601" w:type="pct"/>
            <w:gridSpan w:val="2"/>
            <w:shd w:val="clear" w:color="auto" w:fill="auto"/>
            <w:vAlign w:val="bottom"/>
          </w:tcPr>
          <w:p w14:paraId="6A4CF011" w14:textId="77777777" w:rsidR="00E14311" w:rsidRPr="00367D8C" w:rsidRDefault="00E14311" w:rsidP="00E14311">
            <w:pPr>
              <w:pStyle w:val="TableHeaderCenter"/>
              <w:rPr>
                <w:sz w:val="18"/>
                <w:szCs w:val="18"/>
              </w:rPr>
            </w:pPr>
            <w:r w:rsidRPr="00367D8C">
              <w:rPr>
                <w:sz w:val="18"/>
                <w:szCs w:val="18"/>
              </w:rPr>
              <w:t>Minimum Detectable Effect Size</w:t>
            </w:r>
          </w:p>
        </w:tc>
      </w:tr>
      <w:tr w:rsidR="00E14311" w:rsidRPr="00367D8C" w14:paraId="74F7E989" w14:textId="77777777" w:rsidTr="00DF2615">
        <w:tc>
          <w:tcPr>
            <w:tcW w:w="612" w:type="pct"/>
            <w:shd w:val="clear" w:color="auto" w:fill="auto"/>
            <w:vAlign w:val="bottom"/>
          </w:tcPr>
          <w:p w14:paraId="114FD05B" w14:textId="77777777" w:rsidR="00E14311" w:rsidRPr="00367D8C" w:rsidRDefault="00E14311" w:rsidP="00E14311">
            <w:pPr>
              <w:pStyle w:val="TableHeaderLeft"/>
              <w:spacing w:before="0"/>
              <w:rPr>
                <w:sz w:val="18"/>
                <w:szCs w:val="18"/>
              </w:rPr>
            </w:pPr>
            <w:r w:rsidRPr="00367D8C">
              <w:rPr>
                <w:sz w:val="18"/>
                <w:szCs w:val="18"/>
              </w:rPr>
              <w:t>Fall 2015</w:t>
            </w:r>
          </w:p>
        </w:tc>
        <w:tc>
          <w:tcPr>
            <w:tcW w:w="667" w:type="pct"/>
            <w:gridSpan w:val="2"/>
            <w:shd w:val="clear" w:color="auto" w:fill="auto"/>
            <w:vAlign w:val="bottom"/>
          </w:tcPr>
          <w:p w14:paraId="3DF8E004" w14:textId="77777777" w:rsidR="00E14311" w:rsidRPr="00367D8C" w:rsidRDefault="00E14311" w:rsidP="00E14311">
            <w:pPr>
              <w:spacing w:after="60" w:line="240" w:lineRule="auto"/>
              <w:ind w:firstLine="0"/>
              <w:jc w:val="center"/>
              <w:rPr>
                <w:sz w:val="18"/>
                <w:szCs w:val="18"/>
              </w:rPr>
            </w:pPr>
            <w:r w:rsidRPr="00367D8C">
              <w:rPr>
                <w:sz w:val="18"/>
                <w:szCs w:val="18"/>
              </w:rPr>
              <w:t>Spring 2016</w:t>
            </w:r>
          </w:p>
        </w:tc>
        <w:tc>
          <w:tcPr>
            <w:tcW w:w="737" w:type="pct"/>
            <w:gridSpan w:val="2"/>
            <w:shd w:val="clear" w:color="auto" w:fill="auto"/>
          </w:tcPr>
          <w:p w14:paraId="0FB6D2B2" w14:textId="77777777" w:rsidR="00E14311" w:rsidRPr="00367D8C" w:rsidRDefault="00D2679F" w:rsidP="00E14311">
            <w:pPr>
              <w:pStyle w:val="TableText"/>
              <w:jc w:val="center"/>
              <w:rPr>
                <w:sz w:val="18"/>
                <w:szCs w:val="18"/>
              </w:rPr>
            </w:pPr>
            <w:r w:rsidRPr="00367D8C">
              <w:rPr>
                <w:sz w:val="18"/>
                <w:szCs w:val="18"/>
              </w:rPr>
              <w:t>820</w:t>
            </w:r>
          </w:p>
        </w:tc>
        <w:tc>
          <w:tcPr>
            <w:tcW w:w="660" w:type="pct"/>
            <w:gridSpan w:val="3"/>
            <w:shd w:val="clear" w:color="auto" w:fill="auto"/>
          </w:tcPr>
          <w:p w14:paraId="73BDB6F3" w14:textId="77777777" w:rsidR="00E14311" w:rsidRPr="00367D8C" w:rsidRDefault="00D2679F" w:rsidP="00E14311">
            <w:pPr>
              <w:pStyle w:val="TableText"/>
              <w:jc w:val="center"/>
              <w:rPr>
                <w:sz w:val="18"/>
                <w:szCs w:val="18"/>
              </w:rPr>
            </w:pPr>
            <w:r w:rsidRPr="00367D8C">
              <w:rPr>
                <w:sz w:val="18"/>
                <w:szCs w:val="18"/>
              </w:rPr>
              <w:t>738</w:t>
            </w:r>
          </w:p>
        </w:tc>
        <w:tc>
          <w:tcPr>
            <w:tcW w:w="627" w:type="pct"/>
            <w:gridSpan w:val="2"/>
            <w:shd w:val="clear" w:color="auto" w:fill="auto"/>
          </w:tcPr>
          <w:p w14:paraId="502082A2" w14:textId="77777777" w:rsidR="00E14311" w:rsidRPr="00367D8C" w:rsidRDefault="00D2679F" w:rsidP="00E14311">
            <w:pPr>
              <w:pStyle w:val="TableText"/>
              <w:jc w:val="center"/>
              <w:rPr>
                <w:sz w:val="18"/>
                <w:szCs w:val="18"/>
              </w:rPr>
            </w:pPr>
            <w:r w:rsidRPr="00367D8C">
              <w:rPr>
                <w:sz w:val="18"/>
                <w:szCs w:val="18"/>
              </w:rPr>
              <w:t>.083</w:t>
            </w:r>
          </w:p>
        </w:tc>
        <w:tc>
          <w:tcPr>
            <w:tcW w:w="564" w:type="pct"/>
            <w:gridSpan w:val="2"/>
            <w:shd w:val="clear" w:color="auto" w:fill="auto"/>
          </w:tcPr>
          <w:p w14:paraId="0A407285" w14:textId="77777777" w:rsidR="00E14311" w:rsidRPr="00367D8C" w:rsidRDefault="00D2679F" w:rsidP="00E14311">
            <w:pPr>
              <w:pStyle w:val="TableText"/>
              <w:jc w:val="center"/>
              <w:rPr>
                <w:sz w:val="18"/>
                <w:szCs w:val="18"/>
              </w:rPr>
            </w:pPr>
            <w:r w:rsidRPr="00367D8C">
              <w:rPr>
                <w:sz w:val="18"/>
                <w:szCs w:val="18"/>
              </w:rPr>
              <w:t>.138</w:t>
            </w:r>
          </w:p>
        </w:tc>
        <w:tc>
          <w:tcPr>
            <w:tcW w:w="532" w:type="pct"/>
            <w:gridSpan w:val="2"/>
            <w:shd w:val="clear" w:color="auto" w:fill="auto"/>
          </w:tcPr>
          <w:p w14:paraId="657620D8" w14:textId="77777777" w:rsidR="00E14311" w:rsidRPr="00367D8C" w:rsidRDefault="00D2679F" w:rsidP="00E14311">
            <w:pPr>
              <w:pStyle w:val="TableText"/>
              <w:jc w:val="center"/>
              <w:rPr>
                <w:sz w:val="18"/>
                <w:szCs w:val="18"/>
              </w:rPr>
            </w:pPr>
            <w:r w:rsidRPr="00367D8C">
              <w:rPr>
                <w:sz w:val="18"/>
                <w:szCs w:val="18"/>
              </w:rPr>
              <w:t>4.129</w:t>
            </w:r>
          </w:p>
        </w:tc>
        <w:tc>
          <w:tcPr>
            <w:tcW w:w="601" w:type="pct"/>
            <w:gridSpan w:val="2"/>
            <w:shd w:val="clear" w:color="auto" w:fill="auto"/>
          </w:tcPr>
          <w:p w14:paraId="7FD6F813" w14:textId="77777777" w:rsidR="00E14311" w:rsidRPr="00367D8C" w:rsidRDefault="00D2679F" w:rsidP="00E14311">
            <w:pPr>
              <w:pStyle w:val="TableText"/>
              <w:jc w:val="center"/>
              <w:rPr>
                <w:sz w:val="18"/>
                <w:szCs w:val="18"/>
              </w:rPr>
            </w:pPr>
            <w:r w:rsidRPr="00367D8C">
              <w:rPr>
                <w:sz w:val="18"/>
                <w:szCs w:val="18"/>
              </w:rPr>
              <w:t>.275</w:t>
            </w:r>
          </w:p>
        </w:tc>
      </w:tr>
    </w:tbl>
    <w:p w14:paraId="65C717B1" w14:textId="77777777" w:rsidR="00C67219" w:rsidRPr="00367D8C" w:rsidRDefault="00C67219" w:rsidP="002E60A2">
      <w:pPr>
        <w:pStyle w:val="TableSourceCaption"/>
        <w:rPr>
          <w:szCs w:val="20"/>
        </w:rPr>
      </w:pPr>
      <w:r w:rsidRPr="00367D8C">
        <w:rPr>
          <w:szCs w:val="20"/>
        </w:rPr>
        <w:t>Note:</w:t>
      </w:r>
      <w:r w:rsidRPr="00367D8C">
        <w:rPr>
          <w:szCs w:val="20"/>
        </w:rPr>
        <w:tab/>
        <w:t xml:space="preserve">Assumes =.05 (two-sided), .80 power, using T distribution for critical values, Assumes </w:t>
      </w:r>
      <w:r w:rsidR="00D2679F" w:rsidRPr="00367D8C">
        <w:rPr>
          <w:szCs w:val="20"/>
        </w:rPr>
        <w:t xml:space="preserve">21 </w:t>
      </w:r>
      <w:r w:rsidRPr="00367D8C">
        <w:rPr>
          <w:szCs w:val="20"/>
        </w:rPr>
        <w:t xml:space="preserve">programs, </w:t>
      </w:r>
      <w:r w:rsidR="00D2679F" w:rsidRPr="00367D8C">
        <w:rPr>
          <w:szCs w:val="20"/>
        </w:rPr>
        <w:t xml:space="preserve">34 </w:t>
      </w:r>
      <w:r w:rsidRPr="00367D8C">
        <w:rPr>
          <w:szCs w:val="20"/>
        </w:rPr>
        <w:t xml:space="preserve">centers, and </w:t>
      </w:r>
      <w:r w:rsidR="00D2679F" w:rsidRPr="00367D8C">
        <w:rPr>
          <w:szCs w:val="20"/>
        </w:rPr>
        <w:t xml:space="preserve">69 </w:t>
      </w:r>
      <w:r w:rsidRPr="00367D8C">
        <w:rPr>
          <w:szCs w:val="20"/>
        </w:rPr>
        <w:t>classrooms. Between-program ICC = .05, between-center ICC = .05, and between-classroom ICC = .05.</w:t>
      </w:r>
    </w:p>
    <w:p w14:paraId="21E4C2EF" w14:textId="09AD2900" w:rsidR="00C67219" w:rsidRPr="00367D8C" w:rsidRDefault="005F0D8E" w:rsidP="002E60A2">
      <w:pPr>
        <w:pStyle w:val="TableSourceCaption"/>
        <w:rPr>
          <w:szCs w:val="20"/>
        </w:rPr>
      </w:pPr>
      <w:r w:rsidRPr="00367D8C">
        <w:rPr>
          <w:szCs w:val="20"/>
        </w:rPr>
        <w:tab/>
      </w:r>
      <w:r w:rsidR="00C67219" w:rsidRPr="00367D8C">
        <w:rPr>
          <w:szCs w:val="20"/>
        </w:rPr>
        <w:t xml:space="preserve">Covariance adjustment made for pre-post difference (Kish, p. 462, Table 12.4.II, Difference with Partial Overlap), assuming 10 percent attrition from fall to spring and .50 pre-post </w:t>
      </w:r>
      <w:proofErr w:type="gramStart"/>
      <w:r w:rsidR="00C67219" w:rsidRPr="00367D8C">
        <w:rPr>
          <w:szCs w:val="20"/>
        </w:rPr>
        <w:t>correlation</w:t>
      </w:r>
      <w:proofErr w:type="gramEnd"/>
      <w:r w:rsidR="00C67219" w:rsidRPr="00367D8C">
        <w:rPr>
          <w:szCs w:val="20"/>
        </w:rPr>
        <w:t>.</w:t>
      </w:r>
    </w:p>
    <w:p w14:paraId="6017184C" w14:textId="77777777" w:rsidR="00C67219" w:rsidRPr="00367D8C" w:rsidRDefault="00C67219" w:rsidP="002E60A2">
      <w:pPr>
        <w:pStyle w:val="TableFootnoteCaption"/>
      </w:pPr>
      <w:proofErr w:type="spellStart"/>
      <w:r w:rsidRPr="00367D8C">
        <w:t>s.d.</w:t>
      </w:r>
      <w:proofErr w:type="spellEnd"/>
      <w:r w:rsidRPr="00367D8C">
        <w:t xml:space="preserve"> = sta</w:t>
      </w:r>
      <w:r w:rsidRPr="00367D8C">
        <w:rPr>
          <w:i/>
        </w:rPr>
        <w:t>n</w:t>
      </w:r>
      <w:r w:rsidRPr="00367D8C">
        <w:t>dard deviation</w:t>
      </w:r>
    </w:p>
    <w:p w14:paraId="710C14C4" w14:textId="77777777" w:rsidR="00C67219" w:rsidRPr="00367D8C" w:rsidRDefault="00C67219" w:rsidP="002E60A2">
      <w:pPr>
        <w:pStyle w:val="TableFootnoteCaption"/>
      </w:pPr>
      <w:r w:rsidRPr="00367D8C">
        <w:t>The minimum detectable effect size is the minimum detectable difference in standard-deviation-sized units.</w:t>
      </w:r>
    </w:p>
    <w:p w14:paraId="77859863" w14:textId="77777777" w:rsidR="00AD0294" w:rsidRPr="00367D8C" w:rsidRDefault="00AD0294" w:rsidP="00AD0294">
      <w:pPr>
        <w:pStyle w:val="TableSourceCaption"/>
        <w:rPr>
          <w:sz w:val="18"/>
        </w:rPr>
        <w:sectPr w:rsidR="00AD0294" w:rsidRPr="00367D8C" w:rsidSect="00AD0294">
          <w:headerReference w:type="default" r:id="rId18"/>
          <w:endnotePr>
            <w:numFmt w:val="decimal"/>
          </w:endnotePr>
          <w:pgSz w:w="15840" w:h="12240" w:orient="landscape" w:code="1"/>
          <w:pgMar w:top="1440" w:right="1440" w:bottom="720" w:left="1440" w:header="720" w:footer="576" w:gutter="0"/>
          <w:cols w:space="720"/>
          <w:docGrid w:linePitch="326"/>
        </w:sectPr>
      </w:pPr>
    </w:p>
    <w:p w14:paraId="5B341176" w14:textId="58EBC2D7" w:rsidR="002B1A62" w:rsidRPr="00367D8C" w:rsidRDefault="00DC671F" w:rsidP="00680A75">
      <w:pPr>
        <w:pStyle w:val="NormalSS"/>
      </w:pPr>
      <w:r w:rsidRPr="00367D8C">
        <w:lastRenderedPageBreak/>
        <w:t xml:space="preserve">Below we outline the procedures for each of the Core </w:t>
      </w:r>
      <w:r w:rsidR="004840F0" w:rsidRPr="00367D8C">
        <w:t xml:space="preserve">and Plus </w:t>
      </w:r>
      <w:r w:rsidR="00985386" w:rsidRPr="00367D8C">
        <w:t xml:space="preserve">study </w:t>
      </w:r>
      <w:r w:rsidRPr="00367D8C">
        <w:t>d</w:t>
      </w:r>
      <w:r w:rsidR="002B1A62" w:rsidRPr="00367D8C">
        <w:t>ata collection instruments</w:t>
      </w:r>
      <w:r w:rsidR="00A568A5" w:rsidRPr="00367D8C">
        <w:t xml:space="preserve"> (and anticipated marginal response rates). </w:t>
      </w:r>
      <w:r w:rsidR="002B1A62" w:rsidRPr="00367D8C">
        <w:t xml:space="preserve">The instruments used in FACES </w:t>
      </w:r>
      <w:r w:rsidR="00621556" w:rsidRPr="00367D8C">
        <w:t>2014–</w:t>
      </w:r>
      <w:r w:rsidR="00D73085" w:rsidRPr="00367D8C">
        <w:t xml:space="preserve">2018 </w:t>
      </w:r>
      <w:r w:rsidR="009B325F" w:rsidRPr="00367D8C">
        <w:t xml:space="preserve">and AI/AN FACES </w:t>
      </w:r>
      <w:r w:rsidR="00D73085" w:rsidRPr="00367D8C">
        <w:t>are</w:t>
      </w:r>
      <w:r w:rsidR="002B1A62" w:rsidRPr="00367D8C">
        <w:t xml:space="preserve"> </w:t>
      </w:r>
      <w:r w:rsidRPr="00367D8C">
        <w:t xml:space="preserve">streamlined versions of </w:t>
      </w:r>
      <w:r w:rsidR="002B1A62" w:rsidRPr="00367D8C">
        <w:t xml:space="preserve">those used in FACES </w:t>
      </w:r>
      <w:r w:rsidR="00621556" w:rsidRPr="00367D8C">
        <w:t>2009</w:t>
      </w:r>
      <w:r w:rsidR="002B1A62" w:rsidRPr="00367D8C">
        <w:t xml:space="preserve">. </w:t>
      </w:r>
      <w:r w:rsidR="00D67507" w:rsidRPr="00367D8C">
        <w:t xml:space="preserve">The advance material is similar to those used in previous rounds, but have been modified based on changes to the study design. </w:t>
      </w:r>
      <w:r w:rsidR="00BD2EB6" w:rsidRPr="00367D8C">
        <w:t xml:space="preserve">For AI/AN FACES in particular, the AI/AN FACES </w:t>
      </w:r>
      <w:r w:rsidR="007C2756" w:rsidRPr="00367D8C">
        <w:t>W</w:t>
      </w:r>
      <w:r w:rsidR="00BD2EB6" w:rsidRPr="00367D8C">
        <w:t xml:space="preserve">orkgroup </w:t>
      </w:r>
      <w:proofErr w:type="gramStart"/>
      <w:r w:rsidR="00BD2EB6" w:rsidRPr="00367D8C">
        <w:t>has</w:t>
      </w:r>
      <w:proofErr w:type="gramEnd"/>
      <w:r w:rsidR="00BD2EB6" w:rsidRPr="00367D8C">
        <w:t xml:space="preserve"> collaborated on the development of these materials to ensure cultural appropriateness.</w:t>
      </w:r>
      <w:r w:rsidR="00D67507" w:rsidRPr="00367D8C">
        <w:t xml:space="preserve"> </w:t>
      </w:r>
      <w:r w:rsidR="00022943" w:rsidRPr="00367D8C">
        <w:t xml:space="preserve">Below is a list of the instruments that have been previously approved, </w:t>
      </w:r>
      <w:r w:rsidR="00F56C44" w:rsidRPr="00367D8C">
        <w:t xml:space="preserve">are </w:t>
      </w:r>
      <w:r w:rsidR="00022943" w:rsidRPr="00367D8C">
        <w:t xml:space="preserve">currently being submitted, and will be submitted under future requests. Bullets one through </w:t>
      </w:r>
      <w:r w:rsidR="00974029" w:rsidRPr="00367D8C">
        <w:t xml:space="preserve">nineteen </w:t>
      </w:r>
      <w:r w:rsidR="00022943" w:rsidRPr="00367D8C">
        <w:t xml:space="preserve">were </w:t>
      </w:r>
      <w:r w:rsidR="006B6DAB" w:rsidRPr="00367D8C">
        <w:t xml:space="preserve">administered </w:t>
      </w:r>
      <w:r w:rsidR="009004F5" w:rsidRPr="00367D8C">
        <w:t>as part of the FACES Core</w:t>
      </w:r>
      <w:r w:rsidR="007E0C9F" w:rsidRPr="00367D8C">
        <w:t xml:space="preserve"> </w:t>
      </w:r>
      <w:r w:rsidR="00B63E08" w:rsidRPr="00367D8C">
        <w:t>or</w:t>
      </w:r>
      <w:r w:rsidR="007E0C9F" w:rsidRPr="00367D8C">
        <w:t xml:space="preserve"> Plus</w:t>
      </w:r>
      <w:r w:rsidR="009004F5" w:rsidRPr="00367D8C">
        <w:t xml:space="preserve"> studies </w:t>
      </w:r>
      <w:r w:rsidR="006B6DAB" w:rsidRPr="00367D8C">
        <w:t>in</w:t>
      </w:r>
      <w:r w:rsidR="00022943" w:rsidRPr="00367D8C">
        <w:t xml:space="preserve"> fall 2014</w:t>
      </w:r>
      <w:r w:rsidR="005F4402" w:rsidRPr="00367D8C">
        <w:t>,</w:t>
      </w:r>
      <w:r w:rsidR="00046BBE" w:rsidRPr="00367D8C">
        <w:t xml:space="preserve"> </w:t>
      </w:r>
      <w:r w:rsidR="007D050D" w:rsidRPr="00367D8C">
        <w:t xml:space="preserve">spring </w:t>
      </w:r>
      <w:r w:rsidR="00974029" w:rsidRPr="00367D8C">
        <w:t xml:space="preserve">and fall </w:t>
      </w:r>
      <w:r w:rsidR="007D050D" w:rsidRPr="00367D8C">
        <w:t>2015,</w:t>
      </w:r>
      <w:r w:rsidR="005F4402" w:rsidRPr="00367D8C">
        <w:t xml:space="preserve"> </w:t>
      </w:r>
      <w:r w:rsidR="00974029" w:rsidRPr="00367D8C">
        <w:t>and</w:t>
      </w:r>
      <w:r w:rsidR="005F4402" w:rsidRPr="00367D8C">
        <w:t xml:space="preserve"> </w:t>
      </w:r>
      <w:r w:rsidR="00974029" w:rsidRPr="00367D8C">
        <w:t xml:space="preserve">spring </w:t>
      </w:r>
      <w:r w:rsidR="005F4402" w:rsidRPr="00367D8C">
        <w:t>201</w:t>
      </w:r>
      <w:r w:rsidR="00FF5280" w:rsidRPr="00367D8C">
        <w:t>6</w:t>
      </w:r>
      <w:r w:rsidR="00022943" w:rsidRPr="00367D8C">
        <w:t xml:space="preserve"> and were previously approved as noted below. </w:t>
      </w:r>
      <w:r w:rsidR="00673B48" w:rsidRPr="00367D8C">
        <w:t xml:space="preserve">The current information collection request </w:t>
      </w:r>
      <w:r w:rsidR="00223A41" w:rsidRPr="00367D8C">
        <w:t xml:space="preserve">covers </w:t>
      </w:r>
      <w:r w:rsidR="002D5613" w:rsidRPr="00367D8C">
        <w:t>spring 2017</w:t>
      </w:r>
      <w:r w:rsidR="00467A21" w:rsidRPr="00367D8C">
        <w:t xml:space="preserve"> </w:t>
      </w:r>
      <w:r w:rsidR="00223A41" w:rsidRPr="00367D8C">
        <w:t xml:space="preserve">instruments </w:t>
      </w:r>
      <w:r w:rsidR="00022943" w:rsidRPr="00367D8C">
        <w:t xml:space="preserve">presented in bullets </w:t>
      </w:r>
      <w:r w:rsidR="00974029" w:rsidRPr="00367D8C">
        <w:t xml:space="preserve">twenty </w:t>
      </w:r>
      <w:r w:rsidR="00022943" w:rsidRPr="00367D8C">
        <w:t xml:space="preserve">through </w:t>
      </w:r>
      <w:r w:rsidR="00974029" w:rsidRPr="00367D8C">
        <w:t>twenty-</w:t>
      </w:r>
      <w:r w:rsidR="00B3407D" w:rsidRPr="00367D8C">
        <w:t>four</w:t>
      </w:r>
      <w:r w:rsidR="00673B48" w:rsidRPr="00367D8C">
        <w:t>.</w:t>
      </w:r>
      <w:r w:rsidR="00CC6848" w:rsidRPr="00367D8C">
        <w:t xml:space="preserve"> Any Plus activities using Core instruments will follow the same procedures as the Core data collection. </w:t>
      </w:r>
      <w:r w:rsidR="000235FC" w:rsidRPr="00367D8C">
        <w:t>P</w:t>
      </w:r>
      <w:r w:rsidR="00CC6848" w:rsidRPr="00367D8C">
        <w:t>otential data collect</w:t>
      </w:r>
      <w:r w:rsidR="00251AE4" w:rsidRPr="00367D8C">
        <w:t>ion activities for Plus studies</w:t>
      </w:r>
      <w:r w:rsidR="00CC6848" w:rsidRPr="00367D8C">
        <w:t xml:space="preserve"> might differ from the Core activities, depending on the nature of the study.</w:t>
      </w:r>
      <w:r w:rsidR="00CC6848" w:rsidRPr="00367D8C">
        <w:rPr>
          <w:rStyle w:val="FootnoteReference"/>
        </w:rPr>
        <w:footnoteReference w:id="11"/>
      </w:r>
      <w:r w:rsidR="00D611CE" w:rsidRPr="00367D8C">
        <w:t xml:space="preserve"> </w:t>
      </w:r>
    </w:p>
    <w:p w14:paraId="778ED3AD" w14:textId="77777777" w:rsidR="008F5E08" w:rsidRPr="00367D8C" w:rsidRDefault="008F5E08" w:rsidP="008F5E08">
      <w:pPr>
        <w:pStyle w:val="NormalSS"/>
        <w:ind w:firstLine="0"/>
        <w:rPr>
          <w:b/>
          <w:i/>
        </w:rPr>
      </w:pPr>
      <w:r w:rsidRPr="00367D8C">
        <w:rPr>
          <w:b/>
          <w:i/>
        </w:rPr>
        <w:t>Previously approved instruments</w:t>
      </w:r>
    </w:p>
    <w:p w14:paraId="3D5B7EB2" w14:textId="4FD20FF0" w:rsidR="00CE1BBC" w:rsidRPr="00367D8C" w:rsidRDefault="00CE1BBC" w:rsidP="00575770">
      <w:pPr>
        <w:pStyle w:val="NumberedBullet"/>
      </w:pPr>
      <w:r w:rsidRPr="00367D8C">
        <w:rPr>
          <w:b/>
        </w:rPr>
        <w:t xml:space="preserve">Head Start classroom sampling form </w:t>
      </w:r>
      <w:r w:rsidRPr="00367D8C">
        <w:t>(</w:t>
      </w:r>
      <w:r w:rsidR="00400DE7" w:rsidRPr="00367D8C">
        <w:t xml:space="preserve">Attachment 1; </w:t>
      </w:r>
      <w:r w:rsidRPr="00367D8C">
        <w:t>approval granted in previous package for child and family data, OMB Approval Number 0970-0151, approved on July 7, 2014). Upon arrival at a selected center, a Field Enrollment Specialist (FES) request</w:t>
      </w:r>
      <w:r w:rsidR="00F00254" w:rsidRPr="00367D8C">
        <w:t xml:space="preserve">ed </w:t>
      </w:r>
      <w:r w:rsidRPr="00367D8C">
        <w:t>a list of all Head Start-funded classrooms from Head Start staff (typically the On-Site Coordinator). Head Start staff may provide this information in various formats such as print outs from an administrative record system or photocopies of hard copy list or records. The FES enter</w:t>
      </w:r>
      <w:r w:rsidR="00F00254" w:rsidRPr="00367D8C">
        <w:t>ed</w:t>
      </w:r>
      <w:r w:rsidRPr="00367D8C">
        <w:t xml:space="preserve"> the information into a tablet computer. For each classroom, the FES enter</w:t>
      </w:r>
      <w:r w:rsidR="00F00254" w:rsidRPr="00367D8C">
        <w:t>ed</w:t>
      </w:r>
      <w:r w:rsidRPr="00367D8C">
        <w:t xml:space="preserve"> the teacher’s first and last names, the session type (morning, afternoon, full day, or home visitor), and the number of Head Start children enrolled into a web-based sampling program via the tablet computer. The sampling program select</w:t>
      </w:r>
      <w:r w:rsidR="00F00254" w:rsidRPr="00367D8C">
        <w:t>ed</w:t>
      </w:r>
      <w:r w:rsidRPr="00367D8C">
        <w:t xml:space="preserve"> about two classrooms for participation in the study. In </w:t>
      </w:r>
      <w:r w:rsidR="00BD2203" w:rsidRPr="00367D8C">
        <w:t>fall 2014</w:t>
      </w:r>
      <w:r w:rsidR="0033516F" w:rsidRPr="00367D8C">
        <w:t xml:space="preserve"> and spring 2015</w:t>
      </w:r>
      <w:r w:rsidRPr="00367D8C">
        <w:t>, no On-Site Coordinators refused to provide this information.</w:t>
      </w:r>
      <w:r w:rsidR="00785A4E" w:rsidRPr="00367D8C">
        <w:t xml:space="preserve"> The Head Start classroom sampling form </w:t>
      </w:r>
      <w:r w:rsidR="00F2593A" w:rsidRPr="00367D8C">
        <w:t xml:space="preserve">was </w:t>
      </w:r>
      <w:r w:rsidR="00785A4E" w:rsidRPr="00367D8C">
        <w:t>used for the additional 37 centers sampled from the 22 programs participating in the AI/AN FACES Plus study.</w:t>
      </w:r>
      <w:r w:rsidR="00F23D11" w:rsidRPr="00367D8C">
        <w:t xml:space="preserve"> </w:t>
      </w:r>
      <w:r w:rsidR="00575770" w:rsidRPr="00367D8C">
        <w:t xml:space="preserve">In spring 2017, we plan to use this </w:t>
      </w:r>
      <w:r w:rsidR="00477A4B" w:rsidRPr="00367D8C">
        <w:t xml:space="preserve">classroom </w:t>
      </w:r>
      <w:r w:rsidR="00575770" w:rsidRPr="00367D8C">
        <w:t>sam</w:t>
      </w:r>
      <w:r w:rsidR="00FC2E48" w:rsidRPr="00367D8C">
        <w:t>p</w:t>
      </w:r>
      <w:r w:rsidR="00575770" w:rsidRPr="00367D8C">
        <w:t xml:space="preserve">ling form </w:t>
      </w:r>
      <w:r w:rsidR="00477A4B" w:rsidRPr="00367D8C">
        <w:t>with</w:t>
      </w:r>
      <w:r w:rsidR="00575770" w:rsidRPr="00367D8C">
        <w:t xml:space="preserve"> the 360 centers </w:t>
      </w:r>
      <w:r w:rsidR="00477A4B" w:rsidRPr="00367D8C">
        <w:t>in</w:t>
      </w:r>
      <w:r w:rsidR="00575770" w:rsidRPr="00367D8C">
        <w:t xml:space="preserve"> 180 programs participating in the </w:t>
      </w:r>
      <w:r w:rsidR="009C17F3" w:rsidRPr="00367D8C">
        <w:t>s</w:t>
      </w:r>
      <w:r w:rsidR="00575770" w:rsidRPr="00367D8C">
        <w:t>pring 2017 data collection.</w:t>
      </w:r>
    </w:p>
    <w:p w14:paraId="7A184D66" w14:textId="77777777" w:rsidR="008F5E08" w:rsidRPr="00367D8C" w:rsidRDefault="008F5E08" w:rsidP="002E60A2">
      <w:pPr>
        <w:pStyle w:val="NumberedBullet"/>
      </w:pPr>
      <w:r w:rsidRPr="00367D8C">
        <w:rPr>
          <w:b/>
        </w:rPr>
        <w:t xml:space="preserve">Head Start child roster form </w:t>
      </w:r>
      <w:r w:rsidR="00D51754" w:rsidRPr="00367D8C">
        <w:t>(</w:t>
      </w:r>
      <w:r w:rsidR="00400DE7" w:rsidRPr="00367D8C">
        <w:t xml:space="preserve">Attachment 2; </w:t>
      </w:r>
      <w:r w:rsidRPr="00367D8C">
        <w:t>approval granted in previous package for child and family data, OMB Approval Number 0970-0151, approved on July 7, 2014). For each selected classroom, the FES request</w:t>
      </w:r>
      <w:r w:rsidR="00F00254" w:rsidRPr="00367D8C">
        <w:t>ed</w:t>
      </w:r>
      <w:r w:rsidRPr="00367D8C">
        <w:t xml:space="preserve"> the names and dates of birth of each child enrolled in the selected classroom from Head Start staff (typically the On-Site Coordinator). Head Start staff may </w:t>
      </w:r>
      <w:r w:rsidR="00AD083E" w:rsidRPr="00367D8C">
        <w:t xml:space="preserve">have </w:t>
      </w:r>
      <w:r w:rsidRPr="00367D8C">
        <w:t>provide</w:t>
      </w:r>
      <w:r w:rsidR="00AD083E" w:rsidRPr="00367D8C">
        <w:t>d</w:t>
      </w:r>
      <w:r w:rsidRPr="00367D8C">
        <w:t xml:space="preserve"> this information in various formats such as print outs from an administrative record system or photocopies of hard copy list or records. The FES use</w:t>
      </w:r>
      <w:r w:rsidR="00F00254" w:rsidRPr="00367D8C">
        <w:t>d</w:t>
      </w:r>
      <w:r w:rsidRPr="00367D8C">
        <w:t xml:space="preserve"> a tablet computer to enter this information into a web-based sampling program. The program select</w:t>
      </w:r>
      <w:r w:rsidR="00F00254" w:rsidRPr="00367D8C">
        <w:t>ed</w:t>
      </w:r>
      <w:r w:rsidRPr="00367D8C">
        <w:t xml:space="preserve"> up to 12 children for participation in the study. For these selected children only, the FES then enter</w:t>
      </w:r>
      <w:r w:rsidR="00F00254" w:rsidRPr="00367D8C">
        <w:t>ed</w:t>
      </w:r>
      <w:r w:rsidRPr="00367D8C">
        <w:t xml:space="preserve"> each child’s gender, home language, and parent’s name into the sampling program. Finally, the FES ask</w:t>
      </w:r>
      <w:r w:rsidR="00F00254" w:rsidRPr="00367D8C">
        <w:t>ed</w:t>
      </w:r>
      <w:r w:rsidRPr="00367D8C">
        <w:t xml:space="preserve"> Head Start staff (typically the On-Site Coordinator) to identify among the 24 selected children any siblings. The FES identif</w:t>
      </w:r>
      <w:r w:rsidR="00F00254" w:rsidRPr="00367D8C">
        <w:t>ied</w:t>
      </w:r>
      <w:r w:rsidRPr="00367D8C">
        <w:t xml:space="preserve"> the sibling </w:t>
      </w:r>
      <w:r w:rsidRPr="00367D8C">
        <w:lastRenderedPageBreak/>
        <w:t>groups in the sampling program and the sampling program then drop</w:t>
      </w:r>
      <w:r w:rsidR="00F00254" w:rsidRPr="00367D8C">
        <w:t>ped</w:t>
      </w:r>
      <w:r w:rsidRPr="00367D8C">
        <w:t xml:space="preserve"> all but one member of each sibling group, leaving one child per family. </w:t>
      </w:r>
    </w:p>
    <w:p w14:paraId="115E40FD" w14:textId="77777777" w:rsidR="008F5E08" w:rsidRPr="00367D8C" w:rsidRDefault="008F5E08" w:rsidP="002E60A2">
      <w:pPr>
        <w:pStyle w:val="NumberedBullet"/>
      </w:pPr>
      <w:r w:rsidRPr="00367D8C">
        <w:rPr>
          <w:b/>
        </w:rPr>
        <w:t xml:space="preserve">Head Start core child assessments </w:t>
      </w:r>
      <w:r w:rsidR="00D51754" w:rsidRPr="00367D8C">
        <w:t>(</w:t>
      </w:r>
      <w:r w:rsidR="00400DE7" w:rsidRPr="00367D8C">
        <w:t xml:space="preserve">Attachment 3; </w:t>
      </w:r>
      <w:r w:rsidRPr="00367D8C">
        <w:t>approval granted in previous package for child and family data, OMB Approval Number 0970-0151, approved on July 7, 2014). The study team conduct</w:t>
      </w:r>
      <w:r w:rsidR="00F00254" w:rsidRPr="00367D8C">
        <w:t>ed</w:t>
      </w:r>
      <w:r w:rsidRPr="00367D8C">
        <w:t xml:space="preserve"> direct child assessments in fall 2014 and spring 2015 during the scheduled data collection week. The on-site coordinator schedule</w:t>
      </w:r>
      <w:r w:rsidR="00F00254" w:rsidRPr="00367D8C">
        <w:t>d</w:t>
      </w:r>
      <w:r w:rsidRPr="00367D8C">
        <w:t xml:space="preserve"> child assessments at the Head Start center. Parents w</w:t>
      </w:r>
      <w:r w:rsidR="00F00254" w:rsidRPr="00367D8C">
        <w:t>ere</w:t>
      </w:r>
      <w:r w:rsidRPr="00367D8C">
        <w:t xml:space="preserve"> reminded of the child assessments the week before the field visit via reminder notices sent home with their child (Appendix H-1). On average, child assessments </w:t>
      </w:r>
      <w:r w:rsidR="004A7D7F" w:rsidRPr="00367D8C">
        <w:t xml:space="preserve">took </w:t>
      </w:r>
      <w:r w:rsidRPr="00367D8C">
        <w:t>approximately 45 minutes. A trained assessor use</w:t>
      </w:r>
      <w:r w:rsidR="00F00254" w:rsidRPr="00367D8C">
        <w:t>d</w:t>
      </w:r>
      <w:r w:rsidRPr="00367D8C">
        <w:t xml:space="preserve"> computer-assisted personal interviewing with a tablet computer to conduct the child assessments one-on-one, asking questions and recording the child’s responses. </w:t>
      </w:r>
      <w:r w:rsidR="00BD2203" w:rsidRPr="00367D8C">
        <w:t>In fall 2014</w:t>
      </w:r>
      <w:r w:rsidR="004321B1" w:rsidRPr="00367D8C">
        <w:t xml:space="preserve"> and spring 2015</w:t>
      </w:r>
      <w:r w:rsidR="00BD2203" w:rsidRPr="00367D8C">
        <w:t>,</w:t>
      </w:r>
      <w:r w:rsidR="00040795" w:rsidRPr="00367D8C">
        <w:t xml:space="preserve"> </w:t>
      </w:r>
      <w:r w:rsidR="00BD2203" w:rsidRPr="00367D8C">
        <w:t>w</w:t>
      </w:r>
      <w:r w:rsidRPr="00367D8C">
        <w:t>e complet</w:t>
      </w:r>
      <w:r w:rsidR="00BD2203" w:rsidRPr="00367D8C">
        <w:t>ed</w:t>
      </w:r>
      <w:r w:rsidRPr="00367D8C">
        <w:t xml:space="preserve"> assessments for 9</w:t>
      </w:r>
      <w:r w:rsidR="00BD2203" w:rsidRPr="00367D8C">
        <w:t>5</w:t>
      </w:r>
      <w:r w:rsidRPr="00367D8C">
        <w:t> percent of the sampled children</w:t>
      </w:r>
      <w:r w:rsidR="004321B1" w:rsidRPr="00367D8C">
        <w:t>.</w:t>
      </w:r>
      <w:r w:rsidRPr="00367D8C">
        <w:t xml:space="preserve"> </w:t>
      </w:r>
    </w:p>
    <w:p w14:paraId="67EFD1FF" w14:textId="77777777" w:rsidR="002E60A2" w:rsidRPr="00367D8C" w:rsidRDefault="008F5E08" w:rsidP="002E60A2">
      <w:pPr>
        <w:pStyle w:val="NumberedBullet"/>
      </w:pPr>
      <w:r w:rsidRPr="00367D8C">
        <w:rPr>
          <w:b/>
        </w:rPr>
        <w:t xml:space="preserve">Head Start Core parent surveys </w:t>
      </w:r>
      <w:r w:rsidR="00D51754" w:rsidRPr="00367D8C">
        <w:t>(</w:t>
      </w:r>
      <w:r w:rsidR="00400DE7" w:rsidRPr="00367D8C">
        <w:t xml:space="preserve">Attachment 4; </w:t>
      </w:r>
      <w:r w:rsidRPr="00367D8C">
        <w:t>approval granted in previous package for child and family data, OMB Approval Number 0970-0151, approved on July 7, 2014). On average, each parent survey is approximately 20 minutes long. With the introduction of web-based surveys with a low-income population, we</w:t>
      </w:r>
      <w:r w:rsidR="00040795" w:rsidRPr="00367D8C">
        <w:t xml:space="preserve"> </w:t>
      </w:r>
      <w:r w:rsidRPr="00367D8C">
        <w:t>conduct</w:t>
      </w:r>
      <w:r w:rsidR="00E7566A" w:rsidRPr="00367D8C">
        <w:t>ed</w:t>
      </w:r>
      <w:r w:rsidRPr="00367D8C">
        <w:t xml:space="preserve"> an experiment </w:t>
      </w:r>
      <w:r w:rsidR="00E7566A" w:rsidRPr="00367D8C">
        <w:t>in fall 2014</w:t>
      </w:r>
      <w:r w:rsidRPr="00367D8C">
        <w:t xml:space="preserve"> to understand how response rates and costs are affected by this new option. In particular, we </w:t>
      </w:r>
      <w:r w:rsidR="00E7566A" w:rsidRPr="00367D8C">
        <w:t>were</w:t>
      </w:r>
      <w:r w:rsidRPr="00367D8C">
        <w:t xml:space="preserve"> interested in whether it is cost-effective to use a web survey as compared to a telephone-administered survey with a low-income population and whether parents’ choice of a web survey is a function of how this option is introduced to them. </w:t>
      </w:r>
      <w:r w:rsidR="00E7566A" w:rsidRPr="00367D8C">
        <w:t>Each</w:t>
      </w:r>
      <w:r w:rsidR="00040795" w:rsidRPr="00367D8C">
        <w:t xml:space="preserve"> </w:t>
      </w:r>
      <w:r w:rsidRPr="00367D8C">
        <w:t>program’s parents w</w:t>
      </w:r>
      <w:r w:rsidR="00E7566A" w:rsidRPr="00367D8C">
        <w:t>ere</w:t>
      </w:r>
      <w:r w:rsidRPr="00367D8C">
        <w:t xml:space="preserve"> randomly assigned to one of two groups to complete the parent survey: (1) a web-first group or (2) a choice group. The web-first group receive</w:t>
      </w:r>
      <w:r w:rsidR="00E7566A" w:rsidRPr="00367D8C">
        <w:t>d</w:t>
      </w:r>
      <w:r w:rsidRPr="00367D8C">
        <w:t xml:space="preserve"> a web-based survey initially with computer-assisted telephone interviewing (CATI) follow-up after three weeks. The choice group receive</w:t>
      </w:r>
      <w:r w:rsidR="00E7566A" w:rsidRPr="00367D8C">
        <w:t>d</w:t>
      </w:r>
      <w:r w:rsidRPr="00367D8C">
        <w:t xml:space="preserve"> the option of either web-based or CATI administration starting at the beginning of data collection. If parents in the web-first group d</w:t>
      </w:r>
      <w:r w:rsidR="00E7566A" w:rsidRPr="00367D8C">
        <w:t>id</w:t>
      </w:r>
      <w:r w:rsidRPr="00367D8C">
        <w:t xml:space="preserve"> not complete the survey within the first three weeks of receiving the invitation, we actively call</w:t>
      </w:r>
      <w:r w:rsidR="00E7566A" w:rsidRPr="00367D8C">
        <w:t>ed</w:t>
      </w:r>
      <w:r w:rsidRPr="00367D8C">
        <w:t xml:space="preserve"> them to attempt to complete the survey and sen</w:t>
      </w:r>
      <w:r w:rsidR="00E7566A" w:rsidRPr="00367D8C">
        <w:t>t</w:t>
      </w:r>
      <w:r w:rsidRPr="00367D8C">
        <w:t xml:space="preserve"> follow-up reminder materials indicating that they c</w:t>
      </w:r>
      <w:r w:rsidR="00E7566A" w:rsidRPr="00367D8C">
        <w:t>ould</w:t>
      </w:r>
      <w:r w:rsidRPr="00367D8C">
        <w:t xml:space="preserve"> now call in to complete their survey over the phone. Parents in the choice group ha</w:t>
      </w:r>
      <w:r w:rsidR="00E7566A" w:rsidRPr="00367D8C">
        <w:t>d</w:t>
      </w:r>
      <w:r w:rsidRPr="00367D8C">
        <w:t xml:space="preserve"> the option to complete the survey on the web or phone. In the first three weeks after parents receive</w:t>
      </w:r>
      <w:r w:rsidR="00E7566A" w:rsidRPr="00367D8C">
        <w:t>d</w:t>
      </w:r>
      <w:r w:rsidRPr="00367D8C">
        <w:t xml:space="preserve"> the invitation, we use</w:t>
      </w:r>
      <w:r w:rsidR="00E7566A" w:rsidRPr="00367D8C">
        <w:t>d</w:t>
      </w:r>
      <w:r w:rsidRPr="00367D8C">
        <w:t xml:space="preserve"> a passive telephone effort in which we complete</w:t>
      </w:r>
      <w:r w:rsidR="00E7566A" w:rsidRPr="00367D8C">
        <w:t>d</w:t>
      </w:r>
      <w:r w:rsidRPr="00367D8C">
        <w:t xml:space="preserve"> surveys only with parents who call</w:t>
      </w:r>
      <w:r w:rsidR="00E7566A" w:rsidRPr="00367D8C">
        <w:t>ed</w:t>
      </w:r>
      <w:r w:rsidRPr="00367D8C">
        <w:t xml:space="preserve"> in to Mathematica’s phone center. This allow</w:t>
      </w:r>
      <w:r w:rsidR="00E7566A" w:rsidRPr="00367D8C">
        <w:t>ed</w:t>
      </w:r>
      <w:r w:rsidRPr="00367D8C">
        <w:t xml:space="preserve"> us to determine the parents’ choice of mode. After three weeks, we actively beg</w:t>
      </w:r>
      <w:r w:rsidR="00871BA0" w:rsidRPr="00367D8C">
        <w:t>an</w:t>
      </w:r>
      <w:r w:rsidRPr="00367D8C">
        <w:t xml:space="preserve"> efforts to reach parents by phone to complete the survey. We anticipate</w:t>
      </w:r>
      <w:r w:rsidR="00871BA0" w:rsidRPr="00367D8C">
        <w:t>d</w:t>
      </w:r>
      <w:r w:rsidRPr="00367D8C">
        <w:t xml:space="preserve"> a response rate of 86 percent in the fall and 75 percent in the spring among sampled families, with approximately 40 percent of the parent surveys completed online and the remainder by telephone. </w:t>
      </w:r>
      <w:r w:rsidR="00A118DD" w:rsidRPr="00367D8C">
        <w:t>The fall experience demonstrated a response rate of 77 percent (</w:t>
      </w:r>
      <w:r w:rsidR="00B22C20" w:rsidRPr="00367D8C">
        <w:t>s</w:t>
      </w:r>
      <w:r w:rsidR="00A118DD" w:rsidRPr="00367D8C">
        <w:t xml:space="preserve">ee Section A.12 for more information about the fall response rates). </w:t>
      </w:r>
      <w:r w:rsidR="00B22C20" w:rsidRPr="00367D8C">
        <w:t>The spring response rate was 73 percent.</w:t>
      </w:r>
    </w:p>
    <w:p w14:paraId="7658044B" w14:textId="77777777" w:rsidR="002E60A2" w:rsidRPr="00367D8C" w:rsidRDefault="00A118DD" w:rsidP="002E60A2">
      <w:pPr>
        <w:pStyle w:val="NumberedBullet"/>
        <w:numPr>
          <w:ilvl w:val="0"/>
          <w:numId w:val="0"/>
        </w:numPr>
        <w:ind w:left="792"/>
      </w:pPr>
      <w:r w:rsidRPr="00367D8C">
        <w:t>In fall 2014, w</w:t>
      </w:r>
      <w:r w:rsidR="008F5E08" w:rsidRPr="00367D8C">
        <w:t>e sen</w:t>
      </w:r>
      <w:r w:rsidR="00695DEA" w:rsidRPr="00367D8C">
        <w:t>t</w:t>
      </w:r>
      <w:r w:rsidR="008F5E08" w:rsidRPr="00367D8C">
        <w:t xml:space="preserve"> parents an email or hard copy invitation (parents who provide</w:t>
      </w:r>
      <w:r w:rsidR="00695DEA" w:rsidRPr="00367D8C">
        <w:t>d</w:t>
      </w:r>
      <w:r w:rsidR="008F5E08" w:rsidRPr="00367D8C">
        <w:t xml:space="preserve"> an email address on their consent form receive</w:t>
      </w:r>
      <w:r w:rsidR="00695DEA" w:rsidRPr="00367D8C">
        <w:t>d</w:t>
      </w:r>
      <w:r w:rsidR="008F5E08" w:rsidRPr="00367D8C">
        <w:t xml:space="preserve"> the email) approximately</w:t>
      </w:r>
      <w:r w:rsidR="008F5E08" w:rsidRPr="00367D8C" w:rsidDel="003A1149">
        <w:t xml:space="preserve"> </w:t>
      </w:r>
      <w:r w:rsidR="008F5E08" w:rsidRPr="00367D8C">
        <w:t>two weeks before the start of data collection to invite them to complete the survey. The invitations for the parents in the web-first group contain</w:t>
      </w:r>
      <w:r w:rsidR="00695DEA" w:rsidRPr="00367D8C">
        <w:t>ed</w:t>
      </w:r>
      <w:r w:rsidR="008F5E08" w:rsidRPr="00367D8C">
        <w:t xml:space="preserve"> an Internet web address, login id, and password for completing the survey online (Appendix H-2 [email], H-3 [hard copy]). The invitations for the parents in the choice group also contain</w:t>
      </w:r>
      <w:r w:rsidR="00695DEA" w:rsidRPr="00367D8C">
        <w:t>ed</w:t>
      </w:r>
      <w:r w:rsidR="008F5E08" w:rsidRPr="00367D8C">
        <w:t xml:space="preserve"> an Internet web address, login id, and password for completing the survey online as well as a toll-free telephone number should they choose to complete the survey by phone </w:t>
      </w:r>
      <w:r w:rsidR="008F5E08" w:rsidRPr="00367D8C">
        <w:lastRenderedPageBreak/>
        <w:t xml:space="preserve">(Appendix H-4 [email], H-5 [hard copy]). </w:t>
      </w:r>
      <w:r w:rsidR="00695DEA" w:rsidRPr="00367D8C">
        <w:t>When</w:t>
      </w:r>
      <w:r w:rsidR="008F5E08" w:rsidRPr="00367D8C">
        <w:t xml:space="preserve"> needed, we sen</w:t>
      </w:r>
      <w:r w:rsidR="00695DEA" w:rsidRPr="00367D8C">
        <w:t>t</w:t>
      </w:r>
      <w:r w:rsidR="008F5E08" w:rsidRPr="00367D8C">
        <w:t xml:space="preserve"> parents an email or hard copy letter approximately three weeks after the start of data collection to remind them to complete the survey. The reminders for parents in the web-first group contain</w:t>
      </w:r>
      <w:r w:rsidR="00695DEA" w:rsidRPr="00367D8C">
        <w:t>ed</w:t>
      </w:r>
      <w:r w:rsidR="008F5E08" w:rsidRPr="00367D8C">
        <w:t xml:space="preserve"> the same information provided in their invitation as well as the toll-free telephone number offering them the option to complete the survey by phone (Appendix H-6 [email], H-7 [hard copy]). The reminders for parents in the choice group contain</w:t>
      </w:r>
      <w:r w:rsidR="00695DEA" w:rsidRPr="00367D8C">
        <w:t>ed</w:t>
      </w:r>
      <w:r w:rsidR="008F5E08" w:rsidRPr="00367D8C">
        <w:t xml:space="preserve"> the same information as their invitation (Appendix H-8 [email], H-9 [hard copy]). Telephone interviewing </w:t>
      </w:r>
      <w:r w:rsidR="00695DEA" w:rsidRPr="00367D8C">
        <w:t>was</w:t>
      </w:r>
      <w:r w:rsidR="008F5E08" w:rsidRPr="00367D8C">
        <w:rPr>
          <w:iCs/>
        </w:rPr>
        <w:t xml:space="preserve"> conducted as needed, either beginning with any call-ins by parents after receipt of these letters or approximately</w:t>
      </w:r>
      <w:r w:rsidR="008F5E08" w:rsidRPr="00367D8C">
        <w:rPr>
          <w:i/>
          <w:iCs/>
        </w:rPr>
        <w:t xml:space="preserve"> </w:t>
      </w:r>
      <w:r w:rsidR="008F5E08" w:rsidRPr="00367D8C">
        <w:t>three weeks after the field visit week</w:t>
      </w:r>
      <w:r w:rsidR="008F5E08" w:rsidRPr="00367D8C">
        <w:rPr>
          <w:iCs/>
        </w:rPr>
        <w:t xml:space="preserve"> as part of follow-up</w:t>
      </w:r>
      <w:r w:rsidR="008F5E08" w:rsidRPr="00367D8C">
        <w:t xml:space="preserve">. </w:t>
      </w:r>
    </w:p>
    <w:p w14:paraId="29A9973A" w14:textId="77777777" w:rsidR="002E60A2" w:rsidRPr="00367D8C" w:rsidRDefault="008F5E08" w:rsidP="002E60A2">
      <w:pPr>
        <w:pStyle w:val="NumberedBullet"/>
        <w:numPr>
          <w:ilvl w:val="0"/>
          <w:numId w:val="0"/>
        </w:numPr>
        <w:ind w:left="792"/>
      </w:pPr>
      <w:r w:rsidRPr="00367D8C">
        <w:t>Before the field visit, we discuss</w:t>
      </w:r>
      <w:r w:rsidR="00695DEA" w:rsidRPr="00367D8C">
        <w:t>ed</w:t>
      </w:r>
      <w:r w:rsidRPr="00367D8C">
        <w:t xml:space="preserve"> center and family access to computers and the internet with the on-site coordinator. We also determine</w:t>
      </w:r>
      <w:r w:rsidR="00695DEA" w:rsidRPr="00367D8C">
        <w:t>d</w:t>
      </w:r>
      <w:r w:rsidRPr="00367D8C">
        <w:t xml:space="preserve"> the feasibility of setting up a computer station for parents to complete the survey during the field visit.</w:t>
      </w:r>
    </w:p>
    <w:p w14:paraId="6A1B47C9" w14:textId="77777777" w:rsidR="008F5E08" w:rsidRPr="00367D8C" w:rsidRDefault="00871BA0" w:rsidP="002E60A2">
      <w:pPr>
        <w:pStyle w:val="NumberedBullet"/>
        <w:numPr>
          <w:ilvl w:val="0"/>
          <w:numId w:val="0"/>
        </w:numPr>
        <w:ind w:left="792"/>
      </w:pPr>
      <w:r w:rsidRPr="00367D8C">
        <w:t xml:space="preserve">Based on the fall 2014 results, </w:t>
      </w:r>
      <w:r w:rsidR="00695DEA" w:rsidRPr="00367D8C">
        <w:t xml:space="preserve">in spring 2015 we </w:t>
      </w:r>
      <w:r w:rsidRPr="00367D8C">
        <w:t xml:space="preserve">(1) </w:t>
      </w:r>
      <w:r w:rsidR="00A509E9" w:rsidRPr="00367D8C">
        <w:t xml:space="preserve">gave </w:t>
      </w:r>
      <w:r w:rsidRPr="00367D8C">
        <w:t>all parents the choice between telephone and web</w:t>
      </w:r>
      <w:r w:rsidR="00C349D3" w:rsidRPr="00367D8C">
        <w:t xml:space="preserve"> (Appendix H-</w:t>
      </w:r>
      <w:r w:rsidR="009C1A7C" w:rsidRPr="00367D8C">
        <w:t>4</w:t>
      </w:r>
      <w:r w:rsidR="00040795" w:rsidRPr="00367D8C">
        <w:t>)</w:t>
      </w:r>
      <w:r w:rsidRPr="00367D8C">
        <w:t>, (2) reduc</w:t>
      </w:r>
      <w:r w:rsidR="00695DEA" w:rsidRPr="00367D8C">
        <w:t>e</w:t>
      </w:r>
      <w:r w:rsidR="00A509E9" w:rsidRPr="00367D8C">
        <w:t>d</w:t>
      </w:r>
      <w:r w:rsidRPr="00367D8C">
        <w:t xml:space="preserve"> the delay in active calling from three weeks to two weeks and (3) continu</w:t>
      </w:r>
      <w:r w:rsidR="00695DEA" w:rsidRPr="00367D8C">
        <w:t>e</w:t>
      </w:r>
      <w:r w:rsidR="00A509E9" w:rsidRPr="00367D8C">
        <w:t>d</w:t>
      </w:r>
      <w:r w:rsidRPr="00367D8C">
        <w:t xml:space="preserve"> to offer a $5 bonus for responding online and </w:t>
      </w:r>
      <w:r w:rsidR="00836325" w:rsidRPr="00367D8C">
        <w:t>another $5 for responding within two weeks</w:t>
      </w:r>
      <w:r w:rsidR="005F2256" w:rsidRPr="00367D8C">
        <w:t xml:space="preserve"> (see Appendix M)</w:t>
      </w:r>
      <w:r w:rsidRPr="00367D8C">
        <w:t xml:space="preserve">. </w:t>
      </w:r>
      <w:r w:rsidR="008F5E08" w:rsidRPr="00367D8C">
        <w:t xml:space="preserve"> </w:t>
      </w:r>
    </w:p>
    <w:p w14:paraId="339DE14E" w14:textId="77777777" w:rsidR="009632F2" w:rsidRPr="00367D8C" w:rsidRDefault="009632F2" w:rsidP="002E60A2">
      <w:pPr>
        <w:pStyle w:val="NumberedBullet"/>
      </w:pPr>
      <w:r w:rsidRPr="00367D8C">
        <w:rPr>
          <w:b/>
        </w:rPr>
        <w:t xml:space="preserve">Head Start core parent fall supplemental survey </w:t>
      </w:r>
      <w:r w:rsidR="00774A3C" w:rsidRPr="00367D8C">
        <w:t>(</w:t>
      </w:r>
      <w:r w:rsidR="00400DE7" w:rsidRPr="00367D8C">
        <w:t xml:space="preserve">Attachment 5; </w:t>
      </w:r>
      <w:r w:rsidRPr="00367D8C">
        <w:t>approval granted in previous package for parent fall supplement survey, OMB Approval Number 0970-0151, approved on July 7, 2014). Head Start parents also complete</w:t>
      </w:r>
      <w:r w:rsidR="00A509E9" w:rsidRPr="00367D8C">
        <w:t>d</w:t>
      </w:r>
      <w:r w:rsidRPr="00367D8C">
        <w:t xml:space="preserve"> supplemental survey questions within the core parent surveys to gather background information or additional content. These supplemental questions, requiring about 5 minutes, follow</w:t>
      </w:r>
      <w:r w:rsidR="00A509E9" w:rsidRPr="00367D8C">
        <w:t>ed</w:t>
      </w:r>
      <w:r w:rsidRPr="00367D8C">
        <w:t xml:space="preserve"> the same procedures as described above for the core parent surveys.</w:t>
      </w:r>
    </w:p>
    <w:p w14:paraId="4AD94DC5" w14:textId="77777777" w:rsidR="009632F2" w:rsidRPr="00367D8C" w:rsidRDefault="009632F2" w:rsidP="002E60A2">
      <w:pPr>
        <w:pStyle w:val="NumberedBullet"/>
      </w:pPr>
      <w:r w:rsidRPr="00367D8C">
        <w:rPr>
          <w:b/>
        </w:rPr>
        <w:t xml:space="preserve">Head Start core teacher child report (TCR) </w:t>
      </w:r>
      <w:r w:rsidRPr="00367D8C">
        <w:t>(</w:t>
      </w:r>
      <w:r w:rsidR="00400DE7" w:rsidRPr="00367D8C">
        <w:t xml:space="preserve">Attachment 6; </w:t>
      </w:r>
      <w:r w:rsidRPr="00367D8C">
        <w:t xml:space="preserve">approval granted in previous package for child and family data, OMB Approval Number 0970-0151, approved on July 7, 2014). Head Start teachers </w:t>
      </w:r>
      <w:r w:rsidR="00FD6D57" w:rsidRPr="00367D8C">
        <w:t>were</w:t>
      </w:r>
      <w:r w:rsidRPr="00367D8C">
        <w:t xml:space="preserve"> asked to complete a TCR for each consented FACES child in their classroom. The study team sen</w:t>
      </w:r>
      <w:r w:rsidR="00FD6D57" w:rsidRPr="00367D8C">
        <w:t>t</w:t>
      </w:r>
      <w:r w:rsidRPr="00367D8C">
        <w:t xml:space="preserve"> teachers a letter containing an Internet web address, login ID, and password for completing the TCRs online (Appendix H-10). During the onsite field visit, field interviewers </w:t>
      </w:r>
      <w:r w:rsidR="00FD6D57" w:rsidRPr="00367D8C">
        <w:t>had</w:t>
      </w:r>
      <w:r w:rsidRPr="00367D8C">
        <w:t xml:space="preserve"> hard copies of the TCR forms for teachers who would prefer to complete the forms with paper and pencil. Each TCR take</w:t>
      </w:r>
      <w:r w:rsidR="00E9209B" w:rsidRPr="00367D8C">
        <w:t>s</w:t>
      </w:r>
      <w:r w:rsidRPr="00367D8C">
        <w:t xml:space="preserve"> approximately 10 minutes to complete. </w:t>
      </w:r>
      <w:r w:rsidR="00E9209B" w:rsidRPr="00367D8C">
        <w:t>T</w:t>
      </w:r>
      <w:r w:rsidRPr="00367D8C">
        <w:t>e</w:t>
      </w:r>
      <w:r w:rsidR="00E9209B" w:rsidRPr="00367D8C">
        <w:t>achers had</w:t>
      </w:r>
      <w:r w:rsidRPr="00367D8C">
        <w:t xml:space="preserve"> approximately 10 FACES children in each classroom. </w:t>
      </w:r>
      <w:r w:rsidR="0004748A" w:rsidRPr="00367D8C">
        <w:t>In fall 2014, w</w:t>
      </w:r>
      <w:r w:rsidRPr="00367D8C">
        <w:t xml:space="preserve">e </w:t>
      </w:r>
      <w:r w:rsidR="0004748A" w:rsidRPr="00367D8C">
        <w:t>achieved</w:t>
      </w:r>
      <w:r w:rsidRPr="00367D8C">
        <w:t xml:space="preserve"> a response rate of 9</w:t>
      </w:r>
      <w:r w:rsidR="0004748A" w:rsidRPr="00367D8C">
        <w:t>8</w:t>
      </w:r>
      <w:r w:rsidRPr="00367D8C">
        <w:t xml:space="preserve"> percent of TCR forms</w:t>
      </w:r>
      <w:r w:rsidR="0004748A" w:rsidRPr="00367D8C">
        <w:t xml:space="preserve">; </w:t>
      </w:r>
      <w:r w:rsidR="00B93F2D" w:rsidRPr="00367D8C">
        <w:t xml:space="preserve">in </w:t>
      </w:r>
      <w:r w:rsidR="00B22C20" w:rsidRPr="00367D8C">
        <w:t>spring 2015 we achieved a response rate of 95 percent</w:t>
      </w:r>
      <w:r w:rsidRPr="00367D8C">
        <w:t xml:space="preserve">. </w:t>
      </w:r>
    </w:p>
    <w:p w14:paraId="0D894FA4" w14:textId="77777777" w:rsidR="008F5E08" w:rsidRPr="00367D8C" w:rsidRDefault="008F5E08" w:rsidP="002E60A2">
      <w:pPr>
        <w:pStyle w:val="NumberedBullet"/>
        <w:rPr>
          <w:color w:val="000000" w:themeColor="text1"/>
        </w:rPr>
      </w:pPr>
      <w:r w:rsidRPr="00367D8C">
        <w:rPr>
          <w:b/>
          <w:color w:val="000000" w:themeColor="text1"/>
        </w:rPr>
        <w:t>Head Start cor</w:t>
      </w:r>
      <w:r w:rsidRPr="00367D8C">
        <w:rPr>
          <w:b/>
        </w:rPr>
        <w:t xml:space="preserve">e parent </w:t>
      </w:r>
      <w:r w:rsidR="009632F2" w:rsidRPr="00367D8C">
        <w:rPr>
          <w:b/>
        </w:rPr>
        <w:t xml:space="preserve">spring </w:t>
      </w:r>
      <w:r w:rsidRPr="00367D8C">
        <w:rPr>
          <w:b/>
        </w:rPr>
        <w:t xml:space="preserve">supplemental survey </w:t>
      </w:r>
      <w:r w:rsidR="00D51754" w:rsidRPr="00367D8C">
        <w:t>(</w:t>
      </w:r>
      <w:r w:rsidR="00C41103" w:rsidRPr="00367D8C">
        <w:t xml:space="preserve">Attachment 7; </w:t>
      </w:r>
      <w:r w:rsidR="00BE1FCD" w:rsidRPr="00367D8C">
        <w:t>approval granted in previous package</w:t>
      </w:r>
      <w:r w:rsidRPr="00367D8C">
        <w:t xml:space="preserve"> for spring 2015</w:t>
      </w:r>
      <w:r w:rsidR="00BE1FCD" w:rsidRPr="00367D8C">
        <w:t xml:space="preserve"> data collection, OMB Approval</w:t>
      </w:r>
      <w:r w:rsidR="00BE1FCD" w:rsidRPr="00367D8C">
        <w:rPr>
          <w:color w:val="000000" w:themeColor="text1"/>
        </w:rPr>
        <w:t xml:space="preserve"> Number 0970-0151, approved on February 20, 2015</w:t>
      </w:r>
      <w:r w:rsidRPr="00367D8C">
        <w:rPr>
          <w:color w:val="000000" w:themeColor="text1"/>
        </w:rPr>
        <w:t>). Head Start parents also complete</w:t>
      </w:r>
      <w:r w:rsidR="00811AD7" w:rsidRPr="00367D8C">
        <w:rPr>
          <w:color w:val="000000" w:themeColor="text1"/>
        </w:rPr>
        <w:t>d</w:t>
      </w:r>
      <w:r w:rsidRPr="00367D8C">
        <w:rPr>
          <w:color w:val="000000" w:themeColor="text1"/>
        </w:rPr>
        <w:t xml:space="preserve"> </w:t>
      </w:r>
      <w:r w:rsidR="009632F2" w:rsidRPr="00367D8C">
        <w:rPr>
          <w:color w:val="000000" w:themeColor="text1"/>
        </w:rPr>
        <w:t xml:space="preserve">a different set of </w:t>
      </w:r>
      <w:r w:rsidRPr="00367D8C">
        <w:rPr>
          <w:color w:val="000000" w:themeColor="text1"/>
        </w:rPr>
        <w:t xml:space="preserve">supplemental survey questions </w:t>
      </w:r>
      <w:r w:rsidR="009632F2" w:rsidRPr="00367D8C">
        <w:rPr>
          <w:color w:val="000000" w:themeColor="text1"/>
        </w:rPr>
        <w:t xml:space="preserve">for the spring </w:t>
      </w:r>
      <w:r w:rsidRPr="00367D8C">
        <w:rPr>
          <w:color w:val="000000" w:themeColor="text1"/>
        </w:rPr>
        <w:t>within the core parent surveys to gather background information or additional content. These supplemental questions, requiring about 5 minutes, follow</w:t>
      </w:r>
      <w:r w:rsidR="00811AD7" w:rsidRPr="00367D8C">
        <w:rPr>
          <w:color w:val="000000" w:themeColor="text1"/>
        </w:rPr>
        <w:t>ed</w:t>
      </w:r>
      <w:r w:rsidRPr="00367D8C">
        <w:rPr>
          <w:color w:val="000000" w:themeColor="text1"/>
        </w:rPr>
        <w:t xml:space="preserve"> the same procedures as described above for the core parent surveys.</w:t>
      </w:r>
    </w:p>
    <w:p w14:paraId="67C10E95" w14:textId="77777777" w:rsidR="008F5E08" w:rsidRPr="00367D8C" w:rsidRDefault="008F5E08" w:rsidP="002E60A2">
      <w:pPr>
        <w:pStyle w:val="NumberedBullet"/>
      </w:pPr>
      <w:r w:rsidRPr="00367D8C">
        <w:rPr>
          <w:b/>
        </w:rPr>
        <w:t xml:space="preserve">Head Start core teacher survey </w:t>
      </w:r>
      <w:r w:rsidRPr="00367D8C">
        <w:t>(</w:t>
      </w:r>
      <w:r w:rsidR="00C41103" w:rsidRPr="00367D8C">
        <w:t xml:space="preserve">Attachment 8; </w:t>
      </w:r>
      <w:r w:rsidR="00BE1FCD" w:rsidRPr="00367D8C">
        <w:t>approval granted in previous package for spring 2015 data collection, OMB Approval Number 0970-0151, approved on February 20, 2015</w:t>
      </w:r>
      <w:r w:rsidRPr="00367D8C">
        <w:t xml:space="preserve">). On average, each teacher survey </w:t>
      </w:r>
      <w:r w:rsidR="005736BB" w:rsidRPr="00367D8C">
        <w:t xml:space="preserve">took </w:t>
      </w:r>
      <w:r w:rsidRPr="00367D8C">
        <w:t xml:space="preserve">approximately 30 minutes </w:t>
      </w:r>
      <w:r w:rsidR="00E9209B" w:rsidRPr="00367D8C">
        <w:t>to complete</w:t>
      </w:r>
      <w:r w:rsidRPr="00367D8C">
        <w:t>. It w</w:t>
      </w:r>
      <w:r w:rsidR="00612868" w:rsidRPr="00367D8C">
        <w:t>as</w:t>
      </w:r>
      <w:r w:rsidRPr="00367D8C">
        <w:t xml:space="preserve"> a self-administered web instrument </w:t>
      </w:r>
      <w:r w:rsidRPr="00367D8C">
        <w:lastRenderedPageBreak/>
        <w:t>with a paper-and-pencil option. These cases w</w:t>
      </w:r>
      <w:r w:rsidR="00612868" w:rsidRPr="00367D8C">
        <w:t>ere</w:t>
      </w:r>
      <w:r w:rsidRPr="00367D8C">
        <w:t xml:space="preserve"> released during the center’s spring data collection. The study team sen</w:t>
      </w:r>
      <w:r w:rsidR="00612868" w:rsidRPr="00367D8C">
        <w:t>t</w:t>
      </w:r>
      <w:r w:rsidRPr="00367D8C">
        <w:t xml:space="preserve"> teachers a letter containing an Internet web address, login ID, and password for completing</w:t>
      </w:r>
      <w:r w:rsidRPr="00367D8C">
        <w:rPr>
          <w:b/>
          <w:i/>
        </w:rPr>
        <w:t xml:space="preserve"> </w:t>
      </w:r>
      <w:r w:rsidRPr="00367D8C">
        <w:t>the teacher survey (Appendix J-1 and Appendix J-2). During the onsite field visit, field interviewers ha</w:t>
      </w:r>
      <w:r w:rsidR="00612868" w:rsidRPr="00367D8C">
        <w:t>d</w:t>
      </w:r>
      <w:r w:rsidRPr="00367D8C">
        <w:t xml:space="preserve"> hard copies of the surveys for teachers who prefer</w:t>
      </w:r>
      <w:r w:rsidR="00612868" w:rsidRPr="00367D8C">
        <w:t>red</w:t>
      </w:r>
      <w:r w:rsidRPr="00367D8C">
        <w:t xml:space="preserve"> to complete the survey with paper and pencil. </w:t>
      </w:r>
      <w:r w:rsidR="00612868" w:rsidRPr="00367D8C">
        <w:t>In spring 2015, we achieved a response rate of 93 percent.</w:t>
      </w:r>
    </w:p>
    <w:p w14:paraId="74595952" w14:textId="77777777" w:rsidR="008F5E08" w:rsidRPr="00367D8C" w:rsidRDefault="008F5E08" w:rsidP="002E60A2">
      <w:pPr>
        <w:pStyle w:val="NumberedBullet"/>
      </w:pPr>
      <w:r w:rsidRPr="00367D8C">
        <w:rPr>
          <w:b/>
        </w:rPr>
        <w:t xml:space="preserve">Head Start core program director survey </w:t>
      </w:r>
      <w:r w:rsidRPr="00367D8C">
        <w:t>(</w:t>
      </w:r>
      <w:r w:rsidR="00C41103" w:rsidRPr="00367D8C">
        <w:t xml:space="preserve">Attachment 9; </w:t>
      </w:r>
      <w:r w:rsidR="00BE1FCD" w:rsidRPr="00367D8C">
        <w:t>approval granted in previous package for spring 2015 data collection, OMB Approval Number 0970-0151, approved on February 20, 2015).</w:t>
      </w:r>
      <w:r w:rsidRPr="00367D8C">
        <w:t xml:space="preserve"> On average, each program director survey </w:t>
      </w:r>
      <w:r w:rsidR="00612868" w:rsidRPr="00367D8C">
        <w:t xml:space="preserve">was </w:t>
      </w:r>
      <w:r w:rsidRPr="00367D8C">
        <w:t xml:space="preserve">approximately </w:t>
      </w:r>
      <w:r w:rsidR="00F65950" w:rsidRPr="00367D8C">
        <w:t xml:space="preserve">30 </w:t>
      </w:r>
      <w:r w:rsidRPr="00367D8C">
        <w:t>minutes in length. It w</w:t>
      </w:r>
      <w:r w:rsidR="00612868" w:rsidRPr="00367D8C">
        <w:t>as</w:t>
      </w:r>
      <w:r w:rsidRPr="00367D8C">
        <w:t xml:space="preserve"> a self-administered web instrument with a paper-and-pencil option. These cases w</w:t>
      </w:r>
      <w:r w:rsidR="00612868" w:rsidRPr="00367D8C">
        <w:t>ere</w:t>
      </w:r>
      <w:r w:rsidRPr="00367D8C">
        <w:t xml:space="preserve"> released in the spring at the beginning of the spring data collection period. </w:t>
      </w:r>
      <w:r w:rsidRPr="00367D8C">
        <w:rPr>
          <w:color w:val="000000" w:themeColor="text1"/>
        </w:rPr>
        <w:t xml:space="preserve">The study team </w:t>
      </w:r>
      <w:r w:rsidR="00612868" w:rsidRPr="00367D8C">
        <w:rPr>
          <w:color w:val="000000" w:themeColor="text1"/>
        </w:rPr>
        <w:t xml:space="preserve">sent </w:t>
      </w:r>
      <w:r w:rsidRPr="00367D8C">
        <w:rPr>
          <w:color w:val="000000" w:themeColor="text1"/>
        </w:rPr>
        <w:t>program directors a letter containing an Internet web address, login ID, and password for completing the program director survey (Appendix J-3). FACES liaisons follow</w:t>
      </w:r>
      <w:r w:rsidR="00612868" w:rsidRPr="00367D8C">
        <w:rPr>
          <w:color w:val="000000" w:themeColor="text1"/>
        </w:rPr>
        <w:t xml:space="preserve">ed </w:t>
      </w:r>
      <w:r w:rsidRPr="00367D8C">
        <w:rPr>
          <w:color w:val="000000" w:themeColor="text1"/>
        </w:rPr>
        <w:t xml:space="preserve">up with directors needing paper forms as needed. </w:t>
      </w:r>
      <w:r w:rsidRPr="00367D8C">
        <w:t xml:space="preserve">We </w:t>
      </w:r>
      <w:r w:rsidR="00612868" w:rsidRPr="00367D8C">
        <w:t>achieved a response rate of 97 percent in spring 2015</w:t>
      </w:r>
      <w:r w:rsidRPr="00367D8C">
        <w:t>.</w:t>
      </w:r>
    </w:p>
    <w:p w14:paraId="22C48DE9" w14:textId="77777777" w:rsidR="008F5E08" w:rsidRPr="00367D8C" w:rsidRDefault="008F5E08" w:rsidP="002E60A2">
      <w:pPr>
        <w:pStyle w:val="NumberedBullet"/>
      </w:pPr>
      <w:r w:rsidRPr="00367D8C">
        <w:rPr>
          <w:b/>
        </w:rPr>
        <w:t xml:space="preserve">Head Start core center director survey </w:t>
      </w:r>
      <w:r w:rsidRPr="00367D8C">
        <w:t>(</w:t>
      </w:r>
      <w:r w:rsidR="00C41103" w:rsidRPr="00367D8C">
        <w:t xml:space="preserve">Attachment 10; </w:t>
      </w:r>
      <w:r w:rsidR="00BE1FCD" w:rsidRPr="00367D8C">
        <w:t>approval granted in previous package for spring 2015 data collection, OMB Approval Number 0970-0151, approved on February 20, 2015).</w:t>
      </w:r>
      <w:r w:rsidRPr="00367D8C">
        <w:t xml:space="preserve"> On average, each center director survey w</w:t>
      </w:r>
      <w:r w:rsidR="000D1EA9" w:rsidRPr="00367D8C">
        <w:t>a</w:t>
      </w:r>
      <w:r w:rsidR="00964EF3" w:rsidRPr="00367D8C">
        <w:t>s</w:t>
      </w:r>
      <w:r w:rsidRPr="00367D8C">
        <w:t xml:space="preserve"> approximately </w:t>
      </w:r>
      <w:r w:rsidR="00F65950" w:rsidRPr="00367D8C">
        <w:t xml:space="preserve">25 </w:t>
      </w:r>
      <w:r w:rsidRPr="00367D8C">
        <w:t>minutes in length. It w</w:t>
      </w:r>
      <w:r w:rsidR="000D1EA9" w:rsidRPr="00367D8C">
        <w:t>as</w:t>
      </w:r>
      <w:r w:rsidRPr="00367D8C">
        <w:t xml:space="preserve"> a self-administered web instrument with a paper-and-pencil option. These cases w</w:t>
      </w:r>
      <w:r w:rsidR="000D1EA9" w:rsidRPr="00367D8C">
        <w:t>ere</w:t>
      </w:r>
      <w:r w:rsidRPr="00367D8C">
        <w:t xml:space="preserve"> released during the center’s spring data collection visit week. </w:t>
      </w:r>
      <w:r w:rsidRPr="00367D8C">
        <w:rPr>
          <w:color w:val="000000" w:themeColor="text1"/>
        </w:rPr>
        <w:t>The study team sen</w:t>
      </w:r>
      <w:r w:rsidR="000D1EA9" w:rsidRPr="00367D8C">
        <w:rPr>
          <w:color w:val="000000" w:themeColor="text1"/>
        </w:rPr>
        <w:t>t</w:t>
      </w:r>
      <w:r w:rsidRPr="00367D8C">
        <w:rPr>
          <w:color w:val="000000" w:themeColor="text1"/>
        </w:rPr>
        <w:t xml:space="preserve"> center directors a letter containing an Internet web address, login ID, and password for completing the center director survey (Appendix J-4). During the onsite field visit, field interviewers ha</w:t>
      </w:r>
      <w:r w:rsidR="000D1EA9" w:rsidRPr="00367D8C">
        <w:rPr>
          <w:color w:val="000000" w:themeColor="text1"/>
        </w:rPr>
        <w:t>d</w:t>
      </w:r>
      <w:r w:rsidRPr="00367D8C">
        <w:rPr>
          <w:color w:val="000000" w:themeColor="text1"/>
        </w:rPr>
        <w:t xml:space="preserve"> hard copies of the surveys for directors who prefer</w:t>
      </w:r>
      <w:r w:rsidR="000D1EA9" w:rsidRPr="00367D8C">
        <w:rPr>
          <w:color w:val="000000" w:themeColor="text1"/>
        </w:rPr>
        <w:t>red</w:t>
      </w:r>
      <w:r w:rsidRPr="00367D8C">
        <w:rPr>
          <w:color w:val="000000" w:themeColor="text1"/>
        </w:rPr>
        <w:t xml:space="preserve"> to complete the survey with paper and pencil. </w:t>
      </w:r>
      <w:r w:rsidRPr="00367D8C">
        <w:t xml:space="preserve">We </w:t>
      </w:r>
      <w:r w:rsidR="000D1EA9" w:rsidRPr="00367D8C">
        <w:t>achieved a response rate of 93 percent</w:t>
      </w:r>
      <w:r w:rsidRPr="00367D8C">
        <w:t>.</w:t>
      </w:r>
    </w:p>
    <w:p w14:paraId="6984E581" w14:textId="77777777" w:rsidR="008F5E08" w:rsidRPr="00367D8C" w:rsidRDefault="008F5E08" w:rsidP="002E60A2">
      <w:pPr>
        <w:pStyle w:val="NumberedBullet"/>
      </w:pPr>
      <w:r w:rsidRPr="00367D8C">
        <w:rPr>
          <w:b/>
        </w:rPr>
        <w:t xml:space="preserve">Head Start Plus study qualitative interviews. </w:t>
      </w:r>
      <w:r w:rsidRPr="00367D8C">
        <w:t xml:space="preserve">Head Start staff or parents may be selected for </w:t>
      </w:r>
      <w:proofErr w:type="gramStart"/>
      <w:r w:rsidRPr="00367D8C">
        <w:t>Plus</w:t>
      </w:r>
      <w:proofErr w:type="gramEnd"/>
      <w:r w:rsidRPr="00367D8C">
        <w:t xml:space="preserve"> topical modules or special studies that would involve qualitative interviews. These interviews would last approximately one hour and would follow a semi-structured protocol. Interviews will be conducted over the phone by either a FACES liaison or Mathematica’s Survey Operation Center. In spring 2015, two such interviews w</w:t>
      </w:r>
      <w:r w:rsidR="00F816F4" w:rsidRPr="00367D8C">
        <w:t>ere</w:t>
      </w:r>
      <w:r w:rsidRPr="00367D8C">
        <w:t xml:space="preserve"> conducted around the topic of family engagement.</w:t>
      </w:r>
    </w:p>
    <w:p w14:paraId="2A65791B" w14:textId="77777777" w:rsidR="008F5E08" w:rsidRPr="00367D8C" w:rsidRDefault="008F5E08" w:rsidP="00315964">
      <w:pPr>
        <w:pStyle w:val="ListParagraph"/>
        <w:numPr>
          <w:ilvl w:val="1"/>
          <w:numId w:val="19"/>
        </w:numPr>
        <w:spacing w:after="240" w:line="240" w:lineRule="auto"/>
        <w:ind w:left="1260"/>
        <w:contextualSpacing w:val="0"/>
        <w:rPr>
          <w:b/>
          <w:i/>
        </w:rPr>
      </w:pPr>
      <w:r w:rsidRPr="00367D8C">
        <w:rPr>
          <w:b/>
          <w:i/>
        </w:rPr>
        <w:t xml:space="preserve">Head Start family engagement Plus study parent interviews </w:t>
      </w:r>
      <w:r w:rsidRPr="00367D8C">
        <w:t>(</w:t>
      </w:r>
      <w:r w:rsidR="00C41103" w:rsidRPr="00367D8C">
        <w:t xml:space="preserve">Attachment 11; </w:t>
      </w:r>
      <w:r w:rsidR="00BE1FCD" w:rsidRPr="00367D8C">
        <w:t>approval granted in previous package for spring 2015 data collection, OMB Approval Number 0970-0151, approved on February 20, 2015</w:t>
      </w:r>
      <w:r w:rsidRPr="00367D8C">
        <w:t>). These interviews last</w:t>
      </w:r>
      <w:r w:rsidR="00CA03E3" w:rsidRPr="00367D8C">
        <w:t>ed</w:t>
      </w:r>
      <w:r w:rsidRPr="00367D8C">
        <w:t xml:space="preserve"> approximately one hour and include</w:t>
      </w:r>
      <w:r w:rsidR="00CA03E3" w:rsidRPr="00367D8C">
        <w:t>d</w:t>
      </w:r>
      <w:r w:rsidRPr="00367D8C">
        <w:t xml:space="preserve"> open- and close-ended questions on what </w:t>
      </w:r>
      <w:r w:rsidR="00CA03E3" w:rsidRPr="00367D8C">
        <w:t xml:space="preserve">was </w:t>
      </w:r>
      <w:r w:rsidRPr="00367D8C">
        <w:t>happening in programs around family engagement and service provision and how practices and experiences may differ across families</w:t>
      </w:r>
      <w:r w:rsidRPr="00367D8C">
        <w:rPr>
          <w:rFonts w:cs="Garamond"/>
        </w:rPr>
        <w:t xml:space="preserve">. </w:t>
      </w:r>
      <w:r w:rsidRPr="00367D8C">
        <w:t>Interviews w</w:t>
      </w:r>
      <w:r w:rsidR="00CA03E3" w:rsidRPr="00367D8C">
        <w:t>ere</w:t>
      </w:r>
      <w:r w:rsidRPr="00367D8C">
        <w:t xml:space="preserve"> conducted over the phone by Mathematica’s Survey Operation Center. Parents </w:t>
      </w:r>
      <w:r w:rsidR="00CA03E3" w:rsidRPr="00367D8C">
        <w:t>were</w:t>
      </w:r>
      <w:r w:rsidRPr="00367D8C">
        <w:t xml:space="preserve"> contacted by phone with the phone number provided on their consent form. If needed, we sen</w:t>
      </w:r>
      <w:r w:rsidR="00CA03E3" w:rsidRPr="00367D8C">
        <w:t>t</w:t>
      </w:r>
      <w:r w:rsidRPr="00367D8C">
        <w:t xml:space="preserve"> parents an email or hard copy letter approximately one to three weeks after the start of interviewing to remind them to complete </w:t>
      </w:r>
      <w:r w:rsidR="00027AA4" w:rsidRPr="00367D8C">
        <w:t>the interview (Appendix J-6</w:t>
      </w:r>
      <w:r w:rsidRPr="00367D8C">
        <w:t xml:space="preserve">). We </w:t>
      </w:r>
      <w:r w:rsidR="00CA03E3" w:rsidRPr="00367D8C">
        <w:t>achieved a response rate of 81 percent in spring 2015</w:t>
      </w:r>
      <w:r w:rsidRPr="00367D8C">
        <w:t>.</w:t>
      </w:r>
    </w:p>
    <w:p w14:paraId="11E3C239" w14:textId="77777777" w:rsidR="008F5E08" w:rsidRPr="00367D8C" w:rsidRDefault="008F5E08" w:rsidP="00315964">
      <w:pPr>
        <w:pStyle w:val="ListParagraph"/>
        <w:numPr>
          <w:ilvl w:val="1"/>
          <w:numId w:val="19"/>
        </w:numPr>
        <w:spacing w:after="240" w:line="240" w:lineRule="auto"/>
        <w:ind w:left="1267"/>
        <w:contextualSpacing w:val="0"/>
        <w:rPr>
          <w:b/>
          <w:i/>
        </w:rPr>
      </w:pPr>
      <w:r w:rsidRPr="00367D8C">
        <w:rPr>
          <w:b/>
          <w:i/>
        </w:rPr>
        <w:t xml:space="preserve">Head Start family engagement Plus study staff interviews </w:t>
      </w:r>
      <w:r w:rsidRPr="00367D8C">
        <w:t>(</w:t>
      </w:r>
      <w:r w:rsidR="00C41103" w:rsidRPr="00367D8C">
        <w:t xml:space="preserve">Attachment 12; </w:t>
      </w:r>
      <w:r w:rsidR="00BE1FCD" w:rsidRPr="00367D8C">
        <w:t>approval granted in previous package for spring 2015 data collection, OMB Approval Number 0970-0151, approved on February 20, 2015</w:t>
      </w:r>
      <w:r w:rsidRPr="00367D8C">
        <w:t xml:space="preserve">). These interviews </w:t>
      </w:r>
      <w:r w:rsidRPr="00367D8C">
        <w:lastRenderedPageBreak/>
        <w:t>last</w:t>
      </w:r>
      <w:r w:rsidR="00DE2593" w:rsidRPr="00367D8C">
        <w:t>ed</w:t>
      </w:r>
      <w:r w:rsidRPr="00367D8C">
        <w:t xml:space="preserve"> approximately one hour and include</w:t>
      </w:r>
      <w:r w:rsidR="00B93F2D" w:rsidRPr="00367D8C">
        <w:t>d</w:t>
      </w:r>
      <w:r w:rsidRPr="00367D8C">
        <w:t xml:space="preserve"> open- and close-ended questions on what </w:t>
      </w:r>
      <w:r w:rsidR="00DE2593" w:rsidRPr="00367D8C">
        <w:t>was</w:t>
      </w:r>
      <w:r w:rsidRPr="00367D8C">
        <w:t xml:space="preserve"> happening in programs around family engagement and service provision, how practices and experiences may differ across staff, the background characteristics of family support staff, and the alignment (or lack thereof) of practices with performance standards or other key resources</w:t>
      </w:r>
      <w:r w:rsidRPr="00367D8C">
        <w:rPr>
          <w:rFonts w:cs="Garamond"/>
        </w:rPr>
        <w:t xml:space="preserve">. </w:t>
      </w:r>
      <w:r w:rsidRPr="00367D8C">
        <w:t>Interviews w</w:t>
      </w:r>
      <w:r w:rsidR="00DE2593" w:rsidRPr="00367D8C">
        <w:t>ere</w:t>
      </w:r>
      <w:r w:rsidRPr="00367D8C">
        <w:t xml:space="preserve"> conducted over the phone by a FACES liaison. </w:t>
      </w:r>
      <w:proofErr w:type="gramStart"/>
      <w:r w:rsidRPr="00367D8C">
        <w:t>Staff w</w:t>
      </w:r>
      <w:r w:rsidR="00DE2593" w:rsidRPr="00367D8C">
        <w:t>ere</w:t>
      </w:r>
      <w:proofErr w:type="gramEnd"/>
      <w:r w:rsidRPr="00367D8C">
        <w:t xml:space="preserve"> contacted by phone at a time scheduled through the On-Site Coordinator. </w:t>
      </w:r>
      <w:r w:rsidR="00DE2593" w:rsidRPr="00367D8C">
        <w:t>When</w:t>
      </w:r>
      <w:r w:rsidRPr="00367D8C">
        <w:t xml:space="preserve"> </w:t>
      </w:r>
      <w:proofErr w:type="spellStart"/>
      <w:r w:rsidRPr="00367D8C">
        <w:t>needed</w:t>
      </w:r>
      <w:proofErr w:type="gramStart"/>
      <w:r w:rsidRPr="00367D8C">
        <w:t>,we</w:t>
      </w:r>
      <w:proofErr w:type="spellEnd"/>
      <w:proofErr w:type="gramEnd"/>
      <w:r w:rsidRPr="00367D8C">
        <w:t xml:space="preserve"> sen</w:t>
      </w:r>
      <w:r w:rsidR="00DE2593" w:rsidRPr="00367D8C">
        <w:t>t</w:t>
      </w:r>
      <w:r w:rsidRPr="00367D8C">
        <w:t xml:space="preserve"> staff an email or hard copy letter approximately one to three weeks after the start of interviewing to remind them to complete t</w:t>
      </w:r>
      <w:r w:rsidR="00027AA4" w:rsidRPr="00367D8C">
        <w:t>he interview (Appendix J-8</w:t>
      </w:r>
      <w:r w:rsidRPr="00367D8C">
        <w:t xml:space="preserve">). We </w:t>
      </w:r>
      <w:r w:rsidR="00DE2593" w:rsidRPr="00367D8C">
        <w:t>achieved a response rate of 85 percent in spring 2015</w:t>
      </w:r>
      <w:r w:rsidRPr="00367D8C">
        <w:t>.</w:t>
      </w:r>
    </w:p>
    <w:p w14:paraId="699ECE22" w14:textId="77777777" w:rsidR="008F5E08" w:rsidRPr="00367D8C" w:rsidRDefault="008F5E08" w:rsidP="00315964">
      <w:pPr>
        <w:pStyle w:val="ListParagraph"/>
        <w:numPr>
          <w:ilvl w:val="1"/>
          <w:numId w:val="19"/>
        </w:numPr>
        <w:spacing w:after="240" w:line="240" w:lineRule="auto"/>
        <w:ind w:left="1260"/>
        <w:contextualSpacing w:val="0"/>
        <w:rPr>
          <w:b/>
          <w:i/>
        </w:rPr>
      </w:pPr>
      <w:r w:rsidRPr="00367D8C">
        <w:rPr>
          <w:rFonts w:asciiTheme="majorHAnsi" w:hAnsiTheme="majorHAnsi" w:cstheme="majorHAnsi"/>
          <w:b/>
          <w:i/>
        </w:rPr>
        <w:t>Head Start staff (FSS) sampling form from Head Start staff</w:t>
      </w:r>
      <w:r w:rsidRPr="00367D8C">
        <w:rPr>
          <w:b/>
          <w:i/>
        </w:rPr>
        <w:t xml:space="preserve"> </w:t>
      </w:r>
      <w:r w:rsidRPr="00367D8C">
        <w:t>(</w:t>
      </w:r>
      <w:r w:rsidR="00C41103" w:rsidRPr="00367D8C">
        <w:t xml:space="preserve">Attachment 13; </w:t>
      </w:r>
      <w:r w:rsidR="00BE1FCD" w:rsidRPr="00367D8C">
        <w:t>approval granted in previous package for spring 2015 data collection, OMB Approval Number 0970-0151, approved on February 20, 2015</w:t>
      </w:r>
      <w:r w:rsidRPr="00367D8C">
        <w:t>). For each selected program, the FACES liaison request</w:t>
      </w:r>
      <w:r w:rsidR="00DE2593" w:rsidRPr="00367D8C">
        <w:t>ed</w:t>
      </w:r>
      <w:r w:rsidRPr="00367D8C">
        <w:t xml:space="preserve"> the names of all FSS from Head Start staff (typically the On-Site Coordinator). Additional information w</w:t>
      </w:r>
      <w:r w:rsidR="00DE2593" w:rsidRPr="00367D8C">
        <w:t>as</w:t>
      </w:r>
      <w:r w:rsidRPr="00367D8C">
        <w:t xml:space="preserve"> requested on their title (e.g., family service worker, family service manager) and centers served. Head Start staff may</w:t>
      </w:r>
      <w:r w:rsidR="00DE2593" w:rsidRPr="00367D8C">
        <w:t xml:space="preserve"> have</w:t>
      </w:r>
      <w:r w:rsidRPr="00367D8C">
        <w:t xml:space="preserve"> provide</w:t>
      </w:r>
      <w:r w:rsidR="00DE2593" w:rsidRPr="00367D8C">
        <w:t>d</w:t>
      </w:r>
      <w:r w:rsidRPr="00367D8C">
        <w:t xml:space="preserve"> this information in various formats such as print outs from an administrative record system or photocopies of hard copy list or records.</w:t>
      </w:r>
    </w:p>
    <w:p w14:paraId="0C56EEDB" w14:textId="77777777" w:rsidR="008F5E08" w:rsidRPr="00367D8C" w:rsidRDefault="008F5E08" w:rsidP="002E60A2">
      <w:pPr>
        <w:pStyle w:val="NumberedBullet"/>
        <w:rPr>
          <w:b/>
        </w:rPr>
      </w:pPr>
      <w:r w:rsidRPr="00367D8C">
        <w:rPr>
          <w:b/>
        </w:rPr>
        <w:t xml:space="preserve">Early care and education administrators and providers surveys for </w:t>
      </w:r>
      <w:proofErr w:type="gramStart"/>
      <w:r w:rsidR="0078476F" w:rsidRPr="00367D8C">
        <w:rPr>
          <w:b/>
        </w:rPr>
        <w:t>P</w:t>
      </w:r>
      <w:r w:rsidRPr="00367D8C">
        <w:rPr>
          <w:b/>
        </w:rPr>
        <w:t>lus</w:t>
      </w:r>
      <w:proofErr w:type="gramEnd"/>
      <w:r w:rsidRPr="00367D8C">
        <w:rPr>
          <w:b/>
        </w:rPr>
        <w:t xml:space="preserve"> study. </w:t>
      </w:r>
      <w:r w:rsidRPr="00367D8C">
        <w:t>Additional early care and education administrators and providers (such as education coordinators or family service staff) may be sampled for plus studies. These surveys would last approximately 30 minutes to gather background information or additional content on a particular topic.</w:t>
      </w:r>
      <w:r w:rsidR="00F816F4" w:rsidRPr="00367D8C">
        <w:t xml:space="preserve"> In spring 2015, </w:t>
      </w:r>
      <w:r w:rsidR="00AC2B2C" w:rsidRPr="00367D8C">
        <w:t xml:space="preserve">a pilot educator survey and family provider teacher relationship questionnaire were conducted, as described below. </w:t>
      </w:r>
    </w:p>
    <w:p w14:paraId="7E160EBD" w14:textId="77777777" w:rsidR="008F5E08" w:rsidRPr="00367D8C" w:rsidRDefault="008F5E08" w:rsidP="002E60A2">
      <w:pPr>
        <w:pStyle w:val="ListParagraph"/>
        <w:numPr>
          <w:ilvl w:val="0"/>
          <w:numId w:val="30"/>
        </w:numPr>
        <w:spacing w:after="240" w:line="240" w:lineRule="auto"/>
        <w:ind w:left="1260"/>
        <w:contextualSpacing w:val="0"/>
        <w:rPr>
          <w:b/>
        </w:rPr>
      </w:pPr>
      <w:r w:rsidRPr="00367D8C">
        <w:rPr>
          <w:b/>
          <w:i/>
        </w:rPr>
        <w:t xml:space="preserve">5 Essentials Early Education </w:t>
      </w:r>
      <w:r w:rsidR="00F65D53" w:rsidRPr="00367D8C">
        <w:rPr>
          <w:b/>
          <w:i/>
        </w:rPr>
        <w:t>Educator</w:t>
      </w:r>
      <w:r w:rsidRPr="00367D8C">
        <w:rPr>
          <w:b/>
          <w:i/>
        </w:rPr>
        <w:t xml:space="preserve"> Pilot Survey </w:t>
      </w:r>
      <w:r w:rsidRPr="00367D8C">
        <w:t>(</w:t>
      </w:r>
      <w:r w:rsidR="00C41103" w:rsidRPr="00367D8C">
        <w:t xml:space="preserve">Attachment 14; </w:t>
      </w:r>
      <w:r w:rsidR="00BE1FCD" w:rsidRPr="00367D8C">
        <w:t>approval granted in previous package for spring 2015 data collection, OMB Approval Number 0970-0151, approved on February 20, 2015).</w:t>
      </w:r>
      <w:r w:rsidRPr="00367D8C">
        <w:t xml:space="preserve"> On average, the pilot survey w</w:t>
      </w:r>
      <w:r w:rsidR="00BE04EF" w:rsidRPr="00367D8C">
        <w:t>as</w:t>
      </w:r>
      <w:r w:rsidRPr="00367D8C">
        <w:t xml:space="preserve"> approximately 20 minutes long. It w</w:t>
      </w:r>
      <w:r w:rsidR="00BE04EF" w:rsidRPr="00367D8C">
        <w:t>as</w:t>
      </w:r>
      <w:r w:rsidRPr="00367D8C">
        <w:t xml:space="preserve"> a self-administered web instrument. </w:t>
      </w:r>
      <w:r w:rsidR="006D3594" w:rsidRPr="00367D8C">
        <w:t>Teachers w</w:t>
      </w:r>
      <w:r w:rsidR="00BE04EF" w:rsidRPr="00367D8C">
        <w:t>ere</w:t>
      </w:r>
      <w:r w:rsidR="006D3594" w:rsidRPr="00367D8C">
        <w:t xml:space="preserve"> assigned to receive one of two versions. </w:t>
      </w:r>
      <w:r w:rsidRPr="00367D8C">
        <w:t>These cases w</w:t>
      </w:r>
      <w:r w:rsidR="00BE04EF" w:rsidRPr="00367D8C">
        <w:t>ere</w:t>
      </w:r>
      <w:r w:rsidRPr="00367D8C">
        <w:t xml:space="preserve"> released during the center’s spring data collection. </w:t>
      </w:r>
      <w:r w:rsidRPr="00367D8C">
        <w:rPr>
          <w:color w:val="000000" w:themeColor="text1"/>
        </w:rPr>
        <w:t>The study team sen</w:t>
      </w:r>
      <w:r w:rsidR="00BE04EF" w:rsidRPr="00367D8C">
        <w:rPr>
          <w:color w:val="000000" w:themeColor="text1"/>
        </w:rPr>
        <w:t>t</w:t>
      </w:r>
      <w:r w:rsidRPr="00367D8C">
        <w:rPr>
          <w:color w:val="000000" w:themeColor="text1"/>
        </w:rPr>
        <w:t xml:space="preserve"> teachers a letter containing an Internet web address, login ID, and password for completing the teacher survey (Appendix J-2). We </w:t>
      </w:r>
      <w:r w:rsidR="00BE04EF" w:rsidRPr="00367D8C">
        <w:rPr>
          <w:color w:val="000000" w:themeColor="text1"/>
        </w:rPr>
        <w:t>achieved a response rate of 91 percent in spring 2015</w:t>
      </w:r>
      <w:r w:rsidRPr="00367D8C">
        <w:t>.</w:t>
      </w:r>
    </w:p>
    <w:p w14:paraId="2F4057EE" w14:textId="77777777" w:rsidR="00F65D53" w:rsidRPr="00367D8C" w:rsidRDefault="00F65D53" w:rsidP="002E60A2">
      <w:pPr>
        <w:pStyle w:val="ListParagraph"/>
        <w:numPr>
          <w:ilvl w:val="0"/>
          <w:numId w:val="30"/>
        </w:numPr>
        <w:spacing w:after="240" w:line="240" w:lineRule="auto"/>
        <w:ind w:left="1260"/>
        <w:contextualSpacing w:val="0"/>
        <w:rPr>
          <w:b/>
        </w:rPr>
      </w:pPr>
      <w:r w:rsidRPr="00367D8C">
        <w:rPr>
          <w:b/>
          <w:i/>
        </w:rPr>
        <w:t>Family Provider Teacher Relationship Questionnaire (</w:t>
      </w:r>
      <w:r w:rsidRPr="00367D8C">
        <w:t xml:space="preserve">FPTRQ; </w:t>
      </w:r>
      <w:r w:rsidR="00C41103" w:rsidRPr="00367D8C">
        <w:t>Attachment 15;</w:t>
      </w:r>
      <w:r w:rsidR="00C41103" w:rsidRPr="00367D8C">
        <w:rPr>
          <w:b/>
          <w:i/>
        </w:rPr>
        <w:t xml:space="preserve"> </w:t>
      </w:r>
      <w:r w:rsidR="00BE1FCD" w:rsidRPr="00367D8C">
        <w:t>approval granted in previous package for spring 2015 data collection, OMB Approval Number 0970-0151, approved on February 20, 2015).</w:t>
      </w:r>
      <w:r w:rsidRPr="00367D8C">
        <w:t xml:space="preserve"> On average, the FPTRQ survey t</w:t>
      </w:r>
      <w:r w:rsidR="00A04BFF" w:rsidRPr="00367D8C">
        <w:t>ook</w:t>
      </w:r>
      <w:r w:rsidRPr="00367D8C">
        <w:t xml:space="preserve"> approximately 5 minutes. It w</w:t>
      </w:r>
      <w:r w:rsidR="00A04BFF" w:rsidRPr="00367D8C">
        <w:t>as</w:t>
      </w:r>
      <w:r w:rsidRPr="00367D8C">
        <w:t xml:space="preserve"> a self-administered web instrument with a paper-and-pencil option. Items w</w:t>
      </w:r>
      <w:r w:rsidR="00A04BFF" w:rsidRPr="00367D8C">
        <w:t>ere</w:t>
      </w:r>
      <w:r w:rsidRPr="00367D8C">
        <w:t xml:space="preserve"> integrated into the Head Start Core Teacher Survey but only asked of the 240 teachers in the 60 programs participating in child-level data collection. Therefore, the procedures and </w:t>
      </w:r>
      <w:r w:rsidR="00A04BFF" w:rsidRPr="00367D8C">
        <w:t xml:space="preserve">achieved </w:t>
      </w:r>
      <w:r w:rsidRPr="00367D8C">
        <w:t xml:space="preserve">response rate </w:t>
      </w:r>
      <w:r w:rsidR="00063918" w:rsidRPr="00367D8C">
        <w:t xml:space="preserve">were </w:t>
      </w:r>
      <w:r w:rsidRPr="00367D8C">
        <w:t>the same as bullet 7 above.</w:t>
      </w:r>
    </w:p>
    <w:p w14:paraId="527A1542" w14:textId="1D0AE4D3" w:rsidR="00567958" w:rsidRPr="00367D8C" w:rsidRDefault="00567958" w:rsidP="002E60A2">
      <w:pPr>
        <w:pStyle w:val="NumberedBullet"/>
        <w:rPr>
          <w:b/>
        </w:rPr>
      </w:pPr>
      <w:r w:rsidRPr="00367D8C">
        <w:rPr>
          <w:b/>
        </w:rPr>
        <w:t xml:space="preserve">Head Start child assessment for Plus study: AI/AN FACES </w:t>
      </w:r>
      <w:r w:rsidRPr="00367D8C">
        <w:t xml:space="preserve">(Attachment 16; approval granted in previous package for fall 2015 AI/AN FACES data collection, OMB Approval Number 0970-0151, approved on August 7, 2015). The study team will conduct direct child assessments in fall 2015 and spring 2016 during the </w:t>
      </w:r>
      <w:r w:rsidRPr="00367D8C">
        <w:lastRenderedPageBreak/>
        <w:t xml:space="preserve">scheduled data collection week. The same procedures for the Core child assessments will be followed (bullet 3 above). In particular, parents will be reminded of the child assessments the week before the field visit via reminder notices sent home with their child (Appendix K.10). </w:t>
      </w:r>
      <w:r w:rsidR="00126F61" w:rsidRPr="00367D8C">
        <w:t>We achieved a response rate of 95 percent in fall 2015</w:t>
      </w:r>
      <w:r w:rsidR="009554B0" w:rsidRPr="00367D8C">
        <w:t xml:space="preserve"> and 96 percent in </w:t>
      </w:r>
      <w:proofErr w:type="gramStart"/>
      <w:r w:rsidR="009554B0" w:rsidRPr="00367D8C">
        <w:t>Spring</w:t>
      </w:r>
      <w:proofErr w:type="gramEnd"/>
      <w:r w:rsidR="009554B0" w:rsidRPr="00367D8C">
        <w:t xml:space="preserve"> 2016</w:t>
      </w:r>
      <w:r w:rsidR="00126F61" w:rsidRPr="00367D8C">
        <w:t>.</w:t>
      </w:r>
    </w:p>
    <w:p w14:paraId="636A8BFB" w14:textId="158D7E40" w:rsidR="00B86CA5" w:rsidRPr="00367D8C" w:rsidRDefault="00567958" w:rsidP="00E27CC0">
      <w:pPr>
        <w:pStyle w:val="NumberedBullet"/>
        <w:rPr>
          <w:color w:val="000000" w:themeColor="text1"/>
        </w:rPr>
      </w:pPr>
      <w:r w:rsidRPr="00367D8C">
        <w:rPr>
          <w:b/>
        </w:rPr>
        <w:t xml:space="preserve">Head Start parent survey for Plus study: AI/AN FACES </w:t>
      </w:r>
      <w:r w:rsidR="00C04DF3" w:rsidRPr="00367D8C">
        <w:rPr>
          <w:b/>
        </w:rPr>
        <w:t xml:space="preserve">Fall 2015 </w:t>
      </w:r>
      <w:r w:rsidRPr="00367D8C">
        <w:t>(Attachment 17; approval granted in previous package for fall 2015 AI/AN FACES data collection, OMB Approval Number 0970-0151, approved on August 7, 2015).</w:t>
      </w:r>
      <w:r w:rsidRPr="00367D8C">
        <w:rPr>
          <w:rFonts w:asciiTheme="minorHAnsi" w:hAnsiTheme="minorHAnsi" w:cstheme="minorHAnsi"/>
        </w:rPr>
        <w:t xml:space="preserve"> On average, each parent survey is approximately 30 minutes long. Similar to the Core spring 2</w:t>
      </w:r>
      <w:r w:rsidR="00D720C8" w:rsidRPr="00367D8C">
        <w:rPr>
          <w:rFonts w:asciiTheme="minorHAnsi" w:hAnsiTheme="minorHAnsi" w:cstheme="minorHAnsi"/>
        </w:rPr>
        <w:t>015</w:t>
      </w:r>
      <w:r w:rsidRPr="00367D8C">
        <w:rPr>
          <w:rFonts w:asciiTheme="minorHAnsi" w:hAnsiTheme="minorHAnsi" w:cstheme="minorHAnsi"/>
        </w:rPr>
        <w:t xml:space="preserve"> data collection (see bullet 4 above), we will send parents an email or hard copy invitation </w:t>
      </w:r>
      <w:r w:rsidR="00AC2B2C" w:rsidRPr="00367D8C">
        <w:rPr>
          <w:rFonts w:asciiTheme="minorHAnsi" w:hAnsiTheme="minorHAnsi" w:cstheme="minorHAnsi"/>
        </w:rPr>
        <w:t xml:space="preserve">after receiving their consent form </w:t>
      </w:r>
      <w:r w:rsidRPr="00367D8C">
        <w:rPr>
          <w:rFonts w:asciiTheme="minorHAnsi" w:hAnsiTheme="minorHAnsi" w:cstheme="minorHAnsi"/>
        </w:rPr>
        <w:t>(parents who provide an email address on their consent form will receive the email) approximately</w:t>
      </w:r>
      <w:r w:rsidRPr="00367D8C" w:rsidDel="003A1149">
        <w:rPr>
          <w:rFonts w:asciiTheme="minorHAnsi" w:hAnsiTheme="minorHAnsi" w:cstheme="minorHAnsi"/>
        </w:rPr>
        <w:t xml:space="preserve"> </w:t>
      </w:r>
      <w:r w:rsidRPr="00367D8C">
        <w:rPr>
          <w:rFonts w:asciiTheme="minorHAnsi" w:hAnsiTheme="minorHAnsi" w:cstheme="minorHAnsi"/>
        </w:rPr>
        <w:t xml:space="preserve">two weeks before the start of data collection to invite them to complete the survey. If needed, we will send parents an email or hard copy letter approximately two weeks after the start of data collection to remind them to complete the survey. Telephone interviewing will </w:t>
      </w:r>
      <w:r w:rsidRPr="00367D8C">
        <w:rPr>
          <w:rFonts w:asciiTheme="minorHAnsi" w:hAnsiTheme="minorHAnsi" w:cstheme="minorHAnsi"/>
          <w:iCs/>
        </w:rPr>
        <w:t>begin immediately after parents receive the advance letter asking them to answer the parent survey</w:t>
      </w:r>
      <w:r w:rsidRPr="00367D8C">
        <w:rPr>
          <w:rFonts w:asciiTheme="minorHAnsi" w:hAnsiTheme="minorHAnsi" w:cstheme="minorHAnsi"/>
        </w:rPr>
        <w:t xml:space="preserve">. We will work with the Head Start programs to host a “parent night” with several laptop stations that parents could use to complete the survey online when the data collection team is on site. We will also offer in-person interviewing in conjunction with the on-site </w:t>
      </w:r>
      <w:proofErr w:type="spellStart"/>
      <w:r w:rsidRPr="00367D8C">
        <w:rPr>
          <w:rFonts w:asciiTheme="minorHAnsi" w:hAnsiTheme="minorHAnsi" w:cstheme="minorHAnsi"/>
        </w:rPr>
        <w:t>visit.</w:t>
      </w:r>
      <w:r w:rsidR="00126F61" w:rsidRPr="00367D8C">
        <w:rPr>
          <w:rFonts w:asciiTheme="minorHAnsi" w:hAnsiTheme="minorHAnsi" w:cstheme="minorHAnsi"/>
          <w:color w:val="000000" w:themeColor="text1"/>
        </w:rPr>
        <w:t>W</w:t>
      </w:r>
      <w:r w:rsidR="00126F61" w:rsidRPr="00367D8C">
        <w:rPr>
          <w:color w:val="000000" w:themeColor="text1"/>
        </w:rPr>
        <w:t>e</w:t>
      </w:r>
      <w:proofErr w:type="spellEnd"/>
      <w:r w:rsidR="00126F61" w:rsidRPr="00367D8C">
        <w:rPr>
          <w:color w:val="000000" w:themeColor="text1"/>
        </w:rPr>
        <w:t xml:space="preserve"> achieved a response rate of 83 percent in fall 2015</w:t>
      </w:r>
      <w:r w:rsidR="004C3410" w:rsidRPr="00367D8C">
        <w:rPr>
          <w:color w:val="000000" w:themeColor="text1"/>
        </w:rPr>
        <w:t xml:space="preserve">, with </w:t>
      </w:r>
      <w:r w:rsidR="00141AF1" w:rsidRPr="00367D8C">
        <w:rPr>
          <w:color w:val="000000" w:themeColor="text1"/>
        </w:rPr>
        <w:t>34 percent completed on the web and 64 percent by CATI.</w:t>
      </w:r>
    </w:p>
    <w:p w14:paraId="098904F0" w14:textId="6B9A5E21" w:rsidR="00567958" w:rsidRPr="00367D8C" w:rsidRDefault="00540A88" w:rsidP="00E27CC0">
      <w:pPr>
        <w:pStyle w:val="NumberedBullet"/>
        <w:rPr>
          <w:color w:val="000000" w:themeColor="text1"/>
        </w:rPr>
      </w:pPr>
      <w:r w:rsidRPr="00367D8C">
        <w:rPr>
          <w:color w:val="000000" w:themeColor="text1"/>
        </w:rPr>
        <w:t xml:space="preserve"> </w:t>
      </w:r>
      <w:r w:rsidR="00567958" w:rsidRPr="00367D8C">
        <w:rPr>
          <w:b/>
        </w:rPr>
        <w:t xml:space="preserve">Head Start teacher child report for Plus study </w:t>
      </w:r>
      <w:r w:rsidR="00567958" w:rsidRPr="00367D8C">
        <w:t>(Attachment 18; approval granted in previous package for fall 2015 AI/AN FACES data collection, OMB Approval Number 0970-0151, approved on August 7, 2015).</w:t>
      </w:r>
      <w:r w:rsidR="00567958" w:rsidRPr="00367D8C">
        <w:rPr>
          <w:b/>
        </w:rPr>
        <w:t xml:space="preserve"> </w:t>
      </w:r>
      <w:r w:rsidR="00567958" w:rsidRPr="00367D8C">
        <w:rPr>
          <w:rFonts w:asciiTheme="minorHAnsi" w:hAnsiTheme="minorHAnsi" w:cstheme="minorHAnsi"/>
          <w:color w:val="000000" w:themeColor="text1"/>
        </w:rPr>
        <w:t xml:space="preserve">Head Start teachers will be asked to complete a TCR for each consented </w:t>
      </w:r>
      <w:r w:rsidR="00C04DF3" w:rsidRPr="00367D8C">
        <w:rPr>
          <w:rFonts w:asciiTheme="minorHAnsi" w:hAnsiTheme="minorHAnsi" w:cstheme="minorHAnsi"/>
          <w:color w:val="000000" w:themeColor="text1"/>
        </w:rPr>
        <w:t xml:space="preserve">AI/AN </w:t>
      </w:r>
      <w:r w:rsidR="00567958" w:rsidRPr="00367D8C">
        <w:rPr>
          <w:rFonts w:asciiTheme="minorHAnsi" w:hAnsiTheme="minorHAnsi" w:cstheme="minorHAnsi"/>
          <w:color w:val="000000" w:themeColor="text1"/>
        </w:rPr>
        <w:t xml:space="preserve">FACES child in their classroom following the same procedures </w:t>
      </w:r>
      <w:r w:rsidR="0015067D" w:rsidRPr="00367D8C">
        <w:rPr>
          <w:rFonts w:asciiTheme="minorHAnsi" w:hAnsiTheme="minorHAnsi" w:cstheme="minorHAnsi"/>
          <w:color w:val="000000" w:themeColor="text1"/>
        </w:rPr>
        <w:t>used in the Core study (bullet 6</w:t>
      </w:r>
      <w:r w:rsidR="00567958" w:rsidRPr="00367D8C">
        <w:rPr>
          <w:rFonts w:asciiTheme="minorHAnsi" w:hAnsiTheme="minorHAnsi" w:cstheme="minorHAnsi"/>
          <w:color w:val="000000" w:themeColor="text1"/>
        </w:rPr>
        <w:t xml:space="preserve"> above). In particular, the study team will send teachers a letter containing an Internet web address, login ID, and password for completing the TCRs online </w:t>
      </w:r>
      <w:r w:rsidR="00567958" w:rsidRPr="00367D8C">
        <w:rPr>
          <w:color w:val="000000" w:themeColor="text1"/>
        </w:rPr>
        <w:t>(Appendix K.9)</w:t>
      </w:r>
      <w:r w:rsidR="00567958" w:rsidRPr="00367D8C">
        <w:rPr>
          <w:rFonts w:asciiTheme="minorHAnsi" w:hAnsiTheme="minorHAnsi" w:cstheme="minorHAnsi"/>
          <w:color w:val="000000" w:themeColor="text1"/>
        </w:rPr>
        <w:t xml:space="preserve">. </w:t>
      </w:r>
      <w:r w:rsidR="00F94DA0" w:rsidRPr="00367D8C">
        <w:rPr>
          <w:color w:val="000000" w:themeColor="text1"/>
        </w:rPr>
        <w:t>We achieved a response rate of 97 percent in fall 2015</w:t>
      </w:r>
      <w:r w:rsidR="00D3165F" w:rsidRPr="00367D8C">
        <w:rPr>
          <w:color w:val="000000" w:themeColor="text1"/>
        </w:rPr>
        <w:t>;</w:t>
      </w:r>
      <w:r w:rsidRPr="00367D8C">
        <w:rPr>
          <w:color w:val="000000" w:themeColor="text1"/>
        </w:rPr>
        <w:t xml:space="preserve"> 41 percent of the TCR forms were completed by web.</w:t>
      </w:r>
      <w:r w:rsidR="006C010E" w:rsidRPr="00367D8C">
        <w:rPr>
          <w:color w:val="000000" w:themeColor="text1"/>
        </w:rPr>
        <w:t xml:space="preserve"> </w:t>
      </w:r>
      <w:r w:rsidR="009554B0" w:rsidRPr="00367D8C">
        <w:rPr>
          <w:color w:val="000000" w:themeColor="text1"/>
        </w:rPr>
        <w:t xml:space="preserve">In spring 2016, we achieved a response rate of 97 percent; 49 percent of the TCR forms were completed by web.  </w:t>
      </w:r>
    </w:p>
    <w:p w14:paraId="688F1C1D" w14:textId="0EDCD1DD" w:rsidR="00534F3A" w:rsidRPr="00367D8C" w:rsidRDefault="00534F3A" w:rsidP="000B33C6">
      <w:pPr>
        <w:pStyle w:val="NumberedBullet"/>
      </w:pPr>
      <w:r w:rsidRPr="00367D8C">
        <w:rPr>
          <w:rFonts w:asciiTheme="minorHAnsi" w:hAnsiTheme="minorHAnsi"/>
          <w:b/>
        </w:rPr>
        <w:t xml:space="preserve">Head Start core parent survey for Plus study: AI/AN FACES Spring 2016 </w:t>
      </w:r>
      <w:r w:rsidRPr="00367D8C">
        <w:rPr>
          <w:rFonts w:asciiTheme="minorHAnsi" w:hAnsiTheme="minorHAnsi"/>
        </w:rPr>
        <w:t>(Attachment 19</w:t>
      </w:r>
      <w:r w:rsidR="000B33C6" w:rsidRPr="00367D8C">
        <w:rPr>
          <w:rFonts w:asciiTheme="minorHAnsi" w:hAnsiTheme="minorHAnsi"/>
        </w:rPr>
        <w:t>;</w:t>
      </w:r>
      <w:r w:rsidR="000B33C6" w:rsidRPr="00367D8C">
        <w:t xml:space="preserve"> </w:t>
      </w:r>
      <w:r w:rsidR="000B33C6" w:rsidRPr="00367D8C">
        <w:rPr>
          <w:rFonts w:asciiTheme="minorHAnsi" w:hAnsiTheme="minorHAnsi"/>
        </w:rPr>
        <w:t>approval granted in previous package for spring 2016 AI/AN FACES data collection, OMB Approval Number 0970-0151, approved on March 2, 2016</w:t>
      </w:r>
      <w:r w:rsidRPr="00367D8C">
        <w:rPr>
          <w:rFonts w:asciiTheme="minorHAnsi" w:hAnsiTheme="minorHAnsi"/>
        </w:rPr>
        <w:t>).</w:t>
      </w:r>
      <w:r w:rsidR="00F23D11" w:rsidRPr="00367D8C">
        <w:t xml:space="preserve"> </w:t>
      </w:r>
      <w:r w:rsidRPr="00367D8C">
        <w:t>T</w:t>
      </w:r>
      <w:r w:rsidR="00D15E5B" w:rsidRPr="00367D8C">
        <w:t>he spring 2016 parent survey had</w:t>
      </w:r>
      <w:r w:rsidRPr="00367D8C">
        <w:t xml:space="preserve"> a similar design to the fall 2015 parent survey (see bullet 14 above), but contain</w:t>
      </w:r>
      <w:r w:rsidR="00D15E5B" w:rsidRPr="00367D8C">
        <w:t>ed</w:t>
      </w:r>
      <w:r w:rsidRPr="00367D8C">
        <w:t xml:space="preserve"> some new content. The </w:t>
      </w:r>
      <w:proofErr w:type="gramStart"/>
      <w:r w:rsidRPr="00367D8C">
        <w:t xml:space="preserve">procedures </w:t>
      </w:r>
      <w:r w:rsidR="00D15E5B" w:rsidRPr="00367D8C">
        <w:t>was</w:t>
      </w:r>
      <w:proofErr w:type="gramEnd"/>
      <w:r w:rsidRPr="00367D8C">
        <w:t xml:space="preserve"> the same as the fall, but there</w:t>
      </w:r>
      <w:r w:rsidR="00D15E5B" w:rsidRPr="00367D8C">
        <w:t xml:space="preserve"> was</w:t>
      </w:r>
      <w:r w:rsidRPr="00367D8C">
        <w:t xml:space="preserve"> an updated letter sent to parents (Appendix N.6). </w:t>
      </w:r>
    </w:p>
    <w:p w14:paraId="553675D3" w14:textId="023AEC23" w:rsidR="00534F3A" w:rsidRPr="00367D8C" w:rsidRDefault="009554B0" w:rsidP="00534F3A">
      <w:pPr>
        <w:pStyle w:val="NumberedBullet"/>
        <w:numPr>
          <w:ilvl w:val="0"/>
          <w:numId w:val="0"/>
        </w:numPr>
        <w:tabs>
          <w:tab w:val="left" w:pos="810"/>
        </w:tabs>
        <w:ind w:left="792"/>
      </w:pPr>
      <w:r w:rsidRPr="00367D8C">
        <w:rPr>
          <w:color w:val="000000" w:themeColor="text1"/>
        </w:rPr>
        <w:t xml:space="preserve">We achieved a response rate of </w:t>
      </w:r>
      <w:r w:rsidR="00D15E5B" w:rsidRPr="00367D8C">
        <w:rPr>
          <w:color w:val="000000" w:themeColor="text1"/>
        </w:rPr>
        <w:t>82 percent in spring 2016, with 34 percent completed on the web and 66 percent by CATI.</w:t>
      </w:r>
    </w:p>
    <w:p w14:paraId="11FA240B" w14:textId="5CFD3A59" w:rsidR="003F10F8" w:rsidRPr="00367D8C" w:rsidRDefault="00534F3A" w:rsidP="000B33C6">
      <w:pPr>
        <w:pStyle w:val="NumberedBullet"/>
      </w:pPr>
      <w:r w:rsidRPr="00367D8C">
        <w:rPr>
          <w:b/>
        </w:rPr>
        <w:t xml:space="preserve">Head Start core teacher survey for Plus study: AI/AN FACES </w:t>
      </w:r>
      <w:r w:rsidRPr="00367D8C">
        <w:t>(Attachment 20</w:t>
      </w:r>
      <w:r w:rsidR="000B33C6" w:rsidRPr="00367D8C">
        <w:t>; approval granted in previous package for spring 2016 AI/AN FACES data collection, OMB Approval Number 0970-0151, approved on March 2, 2016).</w:t>
      </w:r>
      <w:r w:rsidRPr="00367D8C">
        <w:t xml:space="preserve"> On average, each teacher survey </w:t>
      </w:r>
      <w:r w:rsidR="00D15E5B" w:rsidRPr="00367D8C">
        <w:t>was</w:t>
      </w:r>
      <w:r w:rsidRPr="00367D8C">
        <w:t xml:space="preserve"> approximately 35 minutes long. It </w:t>
      </w:r>
      <w:r w:rsidR="00D15E5B" w:rsidRPr="00367D8C">
        <w:t>was</w:t>
      </w:r>
      <w:r w:rsidRPr="00367D8C">
        <w:t xml:space="preserve"> a self-administered web instrument with a paper-and-pencil option. These cases </w:t>
      </w:r>
      <w:r w:rsidR="00D15E5B" w:rsidRPr="00367D8C">
        <w:t>were</w:t>
      </w:r>
      <w:r w:rsidRPr="00367D8C">
        <w:t xml:space="preserve"> released during the center’s spring 2016 data collection week. The study team </w:t>
      </w:r>
      <w:r w:rsidR="00D15E5B" w:rsidRPr="00367D8C">
        <w:t>sent</w:t>
      </w:r>
      <w:r w:rsidRPr="00367D8C">
        <w:t xml:space="preserve"> teachers a letter containing an Internet web address, login ID</w:t>
      </w:r>
      <w:r w:rsidRPr="00367D8C">
        <w:rPr>
          <w:b/>
          <w:i/>
        </w:rPr>
        <w:t xml:space="preserve">, </w:t>
      </w:r>
      <w:r w:rsidRPr="00367D8C">
        <w:t>and password for completing</w:t>
      </w:r>
      <w:r w:rsidRPr="00367D8C">
        <w:rPr>
          <w:b/>
          <w:i/>
        </w:rPr>
        <w:t xml:space="preserve"> </w:t>
      </w:r>
      <w:r w:rsidRPr="00367D8C">
        <w:t xml:space="preserve">the </w:t>
      </w:r>
      <w:r w:rsidRPr="00367D8C">
        <w:lastRenderedPageBreak/>
        <w:t xml:space="preserve">teacher survey (Appendix N-1). During the onsite field visit, field interviewers </w:t>
      </w:r>
      <w:r w:rsidR="00D15E5B" w:rsidRPr="00367D8C">
        <w:t>had</w:t>
      </w:r>
      <w:r w:rsidRPr="00367D8C">
        <w:t xml:space="preserve"> hard copies of the surveys for teachers who prefer</w:t>
      </w:r>
      <w:r w:rsidR="003F10F8" w:rsidRPr="00367D8C">
        <w:t>r</w:t>
      </w:r>
      <w:r w:rsidR="00D15E5B" w:rsidRPr="00367D8C">
        <w:t>ed</w:t>
      </w:r>
      <w:r w:rsidRPr="00367D8C">
        <w:t xml:space="preserve"> to complete the survey with paper and pencil. </w:t>
      </w:r>
    </w:p>
    <w:p w14:paraId="25531212" w14:textId="090A353A" w:rsidR="00534F3A" w:rsidRPr="00367D8C" w:rsidRDefault="003F10F8" w:rsidP="003F10F8">
      <w:pPr>
        <w:pStyle w:val="NumberedBullet"/>
        <w:numPr>
          <w:ilvl w:val="0"/>
          <w:numId w:val="0"/>
        </w:numPr>
        <w:ind w:left="792"/>
      </w:pPr>
      <w:r w:rsidRPr="00367D8C">
        <w:t>We achieved a response rate of 96 percent in spring 2016, with 58 percent completed by web.</w:t>
      </w:r>
    </w:p>
    <w:p w14:paraId="7EE8FE06" w14:textId="59E48F41" w:rsidR="00534F3A" w:rsidRPr="00367D8C" w:rsidRDefault="00534F3A" w:rsidP="00534F3A">
      <w:pPr>
        <w:pStyle w:val="NumberedBullet"/>
      </w:pPr>
      <w:r w:rsidRPr="00367D8C">
        <w:rPr>
          <w:b/>
        </w:rPr>
        <w:t xml:space="preserve">Head Start program director survey for Plus study: AI/AN FACES </w:t>
      </w:r>
      <w:r w:rsidRPr="00367D8C">
        <w:t>(Attachment 21</w:t>
      </w:r>
      <w:r w:rsidR="000B33C6" w:rsidRPr="00367D8C">
        <w:t>; approval granted in previous package for spring 2016 AI/AN FACES data collection, OMB Approval Number 0970-0151, approved on March 2, 2016</w:t>
      </w:r>
      <w:r w:rsidRPr="00367D8C">
        <w:t xml:space="preserve">). On average, each program director survey </w:t>
      </w:r>
      <w:r w:rsidR="00173233" w:rsidRPr="00367D8C">
        <w:t>was</w:t>
      </w:r>
      <w:r w:rsidRPr="00367D8C">
        <w:t xml:space="preserve"> approximately 20 minutes in length. It </w:t>
      </w:r>
      <w:r w:rsidR="00173233" w:rsidRPr="00367D8C">
        <w:t>was</w:t>
      </w:r>
      <w:r w:rsidRPr="00367D8C">
        <w:t xml:space="preserve"> a self-administered web instrument with a paper-and-pencil option. These cases </w:t>
      </w:r>
      <w:r w:rsidR="00173233" w:rsidRPr="00367D8C">
        <w:t xml:space="preserve">were </w:t>
      </w:r>
      <w:r w:rsidRPr="00367D8C">
        <w:t xml:space="preserve">released in the spring at the beginning of the spring data collection period. </w:t>
      </w:r>
      <w:r w:rsidRPr="00367D8C">
        <w:rPr>
          <w:color w:val="000000" w:themeColor="text1"/>
        </w:rPr>
        <w:t xml:space="preserve">The study team </w:t>
      </w:r>
      <w:r w:rsidR="00173233" w:rsidRPr="00367D8C">
        <w:rPr>
          <w:color w:val="000000" w:themeColor="text1"/>
        </w:rPr>
        <w:t>sent</w:t>
      </w:r>
      <w:r w:rsidRPr="00367D8C">
        <w:rPr>
          <w:color w:val="000000" w:themeColor="text1"/>
        </w:rPr>
        <w:t xml:space="preserve"> program directors a letter containing an Internet web address, login ID, and password for completing the program director survey (Appendix N-2; Appendix N-4 for one-center program directors). FACES liaisons follow</w:t>
      </w:r>
      <w:r w:rsidR="00173233" w:rsidRPr="00367D8C">
        <w:rPr>
          <w:color w:val="000000" w:themeColor="text1"/>
        </w:rPr>
        <w:t>ed</w:t>
      </w:r>
      <w:r w:rsidRPr="00367D8C">
        <w:rPr>
          <w:color w:val="000000" w:themeColor="text1"/>
        </w:rPr>
        <w:t xml:space="preserve">-up with directors needing paper forms as needed. </w:t>
      </w:r>
      <w:r w:rsidR="00173233" w:rsidRPr="00367D8C">
        <w:t>We achieved a response rate of 100 percent in spring 2016, with 76 percent completed by web</w:t>
      </w:r>
      <w:r w:rsidRPr="00367D8C">
        <w:t xml:space="preserve">. </w:t>
      </w:r>
    </w:p>
    <w:p w14:paraId="4B6622F1" w14:textId="6BCF2A7D" w:rsidR="00534F3A" w:rsidRPr="00367D8C" w:rsidRDefault="00534F3A" w:rsidP="00534F3A">
      <w:pPr>
        <w:pStyle w:val="NumberedBullet"/>
      </w:pPr>
      <w:r w:rsidRPr="00367D8C">
        <w:rPr>
          <w:b/>
        </w:rPr>
        <w:t xml:space="preserve">Head Start center director survey for Plus study: AI/AN FACES </w:t>
      </w:r>
      <w:r w:rsidRPr="00367D8C">
        <w:t>(Attachment 22</w:t>
      </w:r>
      <w:r w:rsidR="000B33C6" w:rsidRPr="00367D8C">
        <w:t>; approval granted in previous package for spring 2016 AI/AN FACES data collection, OMB Approval Number 0970-0151, approved on March 2, 2016</w:t>
      </w:r>
      <w:r w:rsidRPr="00367D8C">
        <w:t xml:space="preserve">). On average, each center director survey </w:t>
      </w:r>
      <w:r w:rsidR="003F10F8" w:rsidRPr="00367D8C">
        <w:t>was</w:t>
      </w:r>
      <w:r w:rsidRPr="00367D8C">
        <w:t xml:space="preserve"> approximately 20 minutes in length. It </w:t>
      </w:r>
      <w:r w:rsidR="003F10F8" w:rsidRPr="00367D8C">
        <w:t>was</w:t>
      </w:r>
      <w:r w:rsidRPr="00367D8C">
        <w:t xml:space="preserve"> a self-administered web instrument with a paper-and-pencil option. These cases </w:t>
      </w:r>
      <w:r w:rsidR="003F10F8" w:rsidRPr="00367D8C">
        <w:t>were</w:t>
      </w:r>
      <w:r w:rsidRPr="00367D8C">
        <w:t xml:space="preserve"> released during the center’s spring data collection visit week. </w:t>
      </w:r>
      <w:r w:rsidRPr="00367D8C">
        <w:rPr>
          <w:color w:val="000000" w:themeColor="text1"/>
        </w:rPr>
        <w:t xml:space="preserve">The study team </w:t>
      </w:r>
      <w:r w:rsidR="003F10F8" w:rsidRPr="00367D8C">
        <w:rPr>
          <w:color w:val="000000" w:themeColor="text1"/>
        </w:rPr>
        <w:t>sent</w:t>
      </w:r>
      <w:r w:rsidRPr="00367D8C">
        <w:rPr>
          <w:color w:val="000000" w:themeColor="text1"/>
        </w:rPr>
        <w:t xml:space="preserve"> center directors a letter containing an Internet web address, login ID, and password for completing the center director survey (Appendix N-3; Appendix N-5 for multi-center directors). During the onsite field visit, field interviewers </w:t>
      </w:r>
      <w:r w:rsidR="003F10F8" w:rsidRPr="00367D8C">
        <w:rPr>
          <w:color w:val="000000" w:themeColor="text1"/>
        </w:rPr>
        <w:t>had</w:t>
      </w:r>
      <w:r w:rsidRPr="00367D8C">
        <w:rPr>
          <w:color w:val="000000" w:themeColor="text1"/>
        </w:rPr>
        <w:t xml:space="preserve"> hard copies of the surveys for directors who </w:t>
      </w:r>
      <w:r w:rsidR="00173233" w:rsidRPr="00367D8C">
        <w:rPr>
          <w:color w:val="000000" w:themeColor="text1"/>
        </w:rPr>
        <w:t>preferred</w:t>
      </w:r>
      <w:r w:rsidRPr="00367D8C">
        <w:rPr>
          <w:color w:val="000000" w:themeColor="text1"/>
        </w:rPr>
        <w:t xml:space="preserve"> to complete the survey with paper and pencil. </w:t>
      </w:r>
      <w:r w:rsidR="00173233" w:rsidRPr="00367D8C">
        <w:t>We achieved a response of 97 percent in spring 2016, with 54 percent completed by web.</w:t>
      </w:r>
    </w:p>
    <w:p w14:paraId="384A8178" w14:textId="2FB1A677" w:rsidR="008F5E08" w:rsidRPr="00367D8C" w:rsidRDefault="000B33C6" w:rsidP="00B32E4B">
      <w:pPr>
        <w:pStyle w:val="CommentText"/>
        <w:spacing w:after="240"/>
        <w:ind w:firstLine="0"/>
        <w:rPr>
          <w:b/>
          <w:i/>
          <w:sz w:val="24"/>
          <w:szCs w:val="24"/>
        </w:rPr>
      </w:pPr>
      <w:r w:rsidRPr="00367D8C">
        <w:tab/>
      </w:r>
      <w:r w:rsidR="008F5E08" w:rsidRPr="00367D8C">
        <w:rPr>
          <w:b/>
          <w:i/>
          <w:sz w:val="24"/>
          <w:szCs w:val="24"/>
        </w:rPr>
        <w:t xml:space="preserve">Current </w:t>
      </w:r>
      <w:r w:rsidR="00641B5E" w:rsidRPr="00367D8C">
        <w:rPr>
          <w:b/>
          <w:i/>
          <w:sz w:val="24"/>
          <w:szCs w:val="24"/>
        </w:rPr>
        <w:t xml:space="preserve">information collection </w:t>
      </w:r>
      <w:r w:rsidR="008F5E08" w:rsidRPr="00367D8C">
        <w:rPr>
          <w:b/>
          <w:i/>
          <w:sz w:val="24"/>
          <w:szCs w:val="24"/>
        </w:rPr>
        <w:t>request</w:t>
      </w:r>
    </w:p>
    <w:p w14:paraId="6070061E" w14:textId="44C7089B" w:rsidR="00575770" w:rsidRPr="00367D8C" w:rsidRDefault="00575770" w:rsidP="001352E1">
      <w:pPr>
        <w:pStyle w:val="NumberedBullet"/>
      </w:pPr>
      <w:r w:rsidRPr="00367D8C">
        <w:rPr>
          <w:b/>
        </w:rPr>
        <w:t xml:space="preserve">Head Start core teacher survey </w:t>
      </w:r>
      <w:r w:rsidRPr="00367D8C">
        <w:t>(Attachment 8</w:t>
      </w:r>
      <w:r w:rsidR="005C11A6" w:rsidRPr="00367D8C">
        <w:t>, revised</w:t>
      </w:r>
      <w:r w:rsidR="0033068E" w:rsidRPr="00367D8C">
        <w:t xml:space="preserve"> s</w:t>
      </w:r>
      <w:r w:rsidR="005C11A6" w:rsidRPr="00367D8C">
        <w:t>pring 2017</w:t>
      </w:r>
      <w:r w:rsidRPr="00367D8C">
        <w:t xml:space="preserve">; </w:t>
      </w:r>
      <w:r w:rsidR="00E7394C" w:rsidRPr="00367D8C">
        <w:t xml:space="preserve">previous version approved </w:t>
      </w:r>
      <w:r w:rsidRPr="00367D8C">
        <w:t>for spring 2015 data on February 20, 2015</w:t>
      </w:r>
      <w:r w:rsidR="00E7394C" w:rsidRPr="00367D8C">
        <w:t xml:space="preserve"> under OMB #0970-0151</w:t>
      </w:r>
      <w:r w:rsidRPr="00367D8C">
        <w:t xml:space="preserve">). On average, each teacher survey </w:t>
      </w:r>
      <w:r w:rsidR="000A670F" w:rsidRPr="00367D8C">
        <w:t>will take</w:t>
      </w:r>
      <w:r w:rsidRPr="00367D8C">
        <w:t xml:space="preserve"> approximately 30 minutes to complete. It </w:t>
      </w:r>
      <w:r w:rsidR="000A670F" w:rsidRPr="00367D8C">
        <w:t>will be</w:t>
      </w:r>
      <w:r w:rsidRPr="00367D8C">
        <w:t xml:space="preserve"> a self-administered web instrument with a paper-and-pencil option. The study team </w:t>
      </w:r>
      <w:r w:rsidR="000A670F" w:rsidRPr="00367D8C">
        <w:t>will send</w:t>
      </w:r>
      <w:r w:rsidRPr="00367D8C">
        <w:t xml:space="preserve"> teachers a letter containing an Internet web address, login ID, and password for completing</w:t>
      </w:r>
      <w:r w:rsidRPr="00367D8C">
        <w:rPr>
          <w:b/>
          <w:i/>
        </w:rPr>
        <w:t xml:space="preserve"> </w:t>
      </w:r>
      <w:r w:rsidRPr="00367D8C">
        <w:t xml:space="preserve">the teacher survey </w:t>
      </w:r>
      <w:r w:rsidR="00553D04" w:rsidRPr="00367D8C">
        <w:t>(Appendix P</w:t>
      </w:r>
      <w:r w:rsidRPr="00367D8C">
        <w:t xml:space="preserve">-1). During the onsite field visit, field interviewers </w:t>
      </w:r>
      <w:r w:rsidR="000A670F" w:rsidRPr="00367D8C">
        <w:t xml:space="preserve">will have </w:t>
      </w:r>
      <w:r w:rsidRPr="00367D8C">
        <w:t>hard copies of the surveys for teachers who prefer to complete the survey with paper and penc</w:t>
      </w:r>
      <w:r w:rsidR="00F23D11" w:rsidRPr="00367D8C">
        <w:t>il. In spring 2017, we expect a</w:t>
      </w:r>
      <w:r w:rsidRPr="00367D8C">
        <w:t xml:space="preserve"> response rate of 9</w:t>
      </w:r>
      <w:r w:rsidR="005C11A6" w:rsidRPr="00367D8C">
        <w:t>0</w:t>
      </w:r>
      <w:r w:rsidRPr="00367D8C">
        <w:t xml:space="preserve"> percent.</w:t>
      </w:r>
      <w:r w:rsidR="00461BA8" w:rsidRPr="00367D8C">
        <w:t xml:space="preserve"> </w:t>
      </w:r>
      <w:r w:rsidR="00950B79" w:rsidRPr="00367D8C">
        <w:t>Revisions to this instrument consist of minor updates to improve clarity of questions and responses</w:t>
      </w:r>
      <w:r w:rsidR="001352E1" w:rsidRPr="00367D8C">
        <w:t xml:space="preserve"> based on updates made for the AI/AN FACES instrument or spring 2015 experience.</w:t>
      </w:r>
    </w:p>
    <w:p w14:paraId="5BFB62F0" w14:textId="69DEB2AB" w:rsidR="00FB296F" w:rsidRPr="00367D8C" w:rsidRDefault="0033068E" w:rsidP="001352E1">
      <w:pPr>
        <w:pStyle w:val="NumberedBullet"/>
      </w:pPr>
      <w:r w:rsidRPr="00367D8C">
        <w:rPr>
          <w:b/>
        </w:rPr>
        <w:t xml:space="preserve">Head Start core program director survey </w:t>
      </w:r>
      <w:r w:rsidRPr="00367D8C">
        <w:t xml:space="preserve">(Attachment 9, revised spring 2017; </w:t>
      </w:r>
      <w:r w:rsidR="00F0209D" w:rsidRPr="00367D8C">
        <w:t xml:space="preserve">previous version approved </w:t>
      </w:r>
      <w:r w:rsidRPr="00367D8C">
        <w:t xml:space="preserve">for spring 2015 data </w:t>
      </w:r>
      <w:proofErr w:type="spellStart"/>
      <w:r w:rsidRPr="00367D8C">
        <w:t>collectionon</w:t>
      </w:r>
      <w:proofErr w:type="spellEnd"/>
      <w:r w:rsidRPr="00367D8C">
        <w:t xml:space="preserve"> February 20, 2015</w:t>
      </w:r>
      <w:r w:rsidR="00F0209D" w:rsidRPr="00367D8C">
        <w:t xml:space="preserve"> under OMB #0970-0151</w:t>
      </w:r>
      <w:r w:rsidRPr="00367D8C">
        <w:t xml:space="preserve">). On average, each program director survey </w:t>
      </w:r>
      <w:r w:rsidR="000A670F" w:rsidRPr="00367D8C">
        <w:t>will be</w:t>
      </w:r>
      <w:r w:rsidRPr="00367D8C">
        <w:t xml:space="preserve"> approximately 30 minutes in length. It </w:t>
      </w:r>
      <w:r w:rsidR="000A670F" w:rsidRPr="00367D8C">
        <w:t>will be</w:t>
      </w:r>
      <w:r w:rsidRPr="00367D8C">
        <w:t xml:space="preserve"> a self-administered web instrument with a paper-and-pencil option. </w:t>
      </w:r>
      <w:r w:rsidRPr="00367D8C">
        <w:rPr>
          <w:color w:val="000000" w:themeColor="text1"/>
        </w:rPr>
        <w:t xml:space="preserve">The study team </w:t>
      </w:r>
      <w:r w:rsidR="000A670F" w:rsidRPr="00367D8C">
        <w:rPr>
          <w:color w:val="000000" w:themeColor="text1"/>
        </w:rPr>
        <w:t>will send</w:t>
      </w:r>
      <w:r w:rsidRPr="00367D8C">
        <w:rPr>
          <w:color w:val="000000" w:themeColor="text1"/>
        </w:rPr>
        <w:t xml:space="preserve"> program directors a letter containing an Internet web address, login ID, and password for completing the </w:t>
      </w:r>
      <w:r w:rsidRPr="00367D8C">
        <w:rPr>
          <w:color w:val="000000" w:themeColor="text1"/>
        </w:rPr>
        <w:lastRenderedPageBreak/>
        <w:t>program director survey (</w:t>
      </w:r>
      <w:r w:rsidR="00553D04" w:rsidRPr="00367D8C">
        <w:rPr>
          <w:color w:val="000000" w:themeColor="text1"/>
        </w:rPr>
        <w:t>Appendix P</w:t>
      </w:r>
      <w:r w:rsidRPr="00367D8C">
        <w:rPr>
          <w:color w:val="000000" w:themeColor="text1"/>
        </w:rPr>
        <w:t>-</w:t>
      </w:r>
      <w:r w:rsidR="00553D04" w:rsidRPr="00367D8C">
        <w:rPr>
          <w:color w:val="000000" w:themeColor="text1"/>
        </w:rPr>
        <w:t>2</w:t>
      </w:r>
      <w:r w:rsidRPr="00367D8C">
        <w:rPr>
          <w:color w:val="000000" w:themeColor="text1"/>
        </w:rPr>
        <w:t xml:space="preserve">). FACES liaisons </w:t>
      </w:r>
      <w:r w:rsidR="000A670F" w:rsidRPr="00367D8C">
        <w:rPr>
          <w:color w:val="000000" w:themeColor="text1"/>
        </w:rPr>
        <w:t xml:space="preserve">will </w:t>
      </w:r>
      <w:r w:rsidRPr="00367D8C">
        <w:rPr>
          <w:color w:val="000000" w:themeColor="text1"/>
        </w:rPr>
        <w:t xml:space="preserve">follow up with directors needing paper forms as needed. </w:t>
      </w:r>
      <w:r w:rsidR="00F23D11" w:rsidRPr="00367D8C">
        <w:t xml:space="preserve">In spring 2017, we expect a </w:t>
      </w:r>
      <w:r w:rsidRPr="00367D8C">
        <w:t xml:space="preserve">response rate of </w:t>
      </w:r>
      <w:r w:rsidR="006F2D6B" w:rsidRPr="00367D8C">
        <w:t>95</w:t>
      </w:r>
      <w:r w:rsidRPr="00367D8C">
        <w:t xml:space="preserve"> percent.</w:t>
      </w:r>
      <w:r w:rsidR="00950B79" w:rsidRPr="00367D8C">
        <w:t xml:space="preserve"> Revisions to this instrument consist of minor updates to improve clarity of questions and responses</w:t>
      </w:r>
      <w:r w:rsidR="001352E1" w:rsidRPr="00367D8C">
        <w:t xml:space="preserve"> </w:t>
      </w:r>
      <w:r w:rsidR="009D5BCD" w:rsidRPr="00367D8C">
        <w:t>b</w:t>
      </w:r>
      <w:r w:rsidR="001352E1" w:rsidRPr="00367D8C">
        <w:t>ased on updates made for the AI/AN FACES instrument or spring 2015 experience.</w:t>
      </w:r>
      <w:r w:rsidR="00950B79" w:rsidRPr="00367D8C">
        <w:t xml:space="preserve"> Additionally, some questions have been dropped </w:t>
      </w:r>
      <w:r w:rsidR="001352E1" w:rsidRPr="00367D8C">
        <w:t xml:space="preserve">based on lack of item variability or frequency of change anticipated. </w:t>
      </w:r>
    </w:p>
    <w:p w14:paraId="314D1A16" w14:textId="32FCF950" w:rsidR="0033068E" w:rsidRPr="00367D8C" w:rsidRDefault="0033068E" w:rsidP="009D5BCD">
      <w:pPr>
        <w:pStyle w:val="NumberedBullet"/>
      </w:pPr>
      <w:r w:rsidRPr="00367D8C">
        <w:rPr>
          <w:b/>
        </w:rPr>
        <w:t xml:space="preserve">Head Start core center director survey </w:t>
      </w:r>
      <w:r w:rsidRPr="00367D8C">
        <w:t xml:space="preserve">(Attachment 10; </w:t>
      </w:r>
      <w:r w:rsidR="007B49AB" w:rsidRPr="00367D8C">
        <w:t>revised in spring 2017;</w:t>
      </w:r>
      <w:r w:rsidR="004E2F16" w:rsidRPr="00367D8C">
        <w:t xml:space="preserve"> </w:t>
      </w:r>
      <w:r w:rsidR="007B49AB" w:rsidRPr="00367D8C">
        <w:t xml:space="preserve">previous version </w:t>
      </w:r>
      <w:proofErr w:type="gramStart"/>
      <w:r w:rsidR="007B49AB" w:rsidRPr="00367D8C">
        <w:t xml:space="preserve">approved </w:t>
      </w:r>
      <w:r w:rsidRPr="00367D8C">
        <w:t xml:space="preserve"> for</w:t>
      </w:r>
      <w:proofErr w:type="gramEnd"/>
      <w:r w:rsidRPr="00367D8C">
        <w:t xml:space="preserve"> spring 2015 data collection, OMB Approval Number 0970-0151, approved on February 20, 2015). On average, each center director survey </w:t>
      </w:r>
      <w:r w:rsidR="000A670F" w:rsidRPr="00367D8C">
        <w:t>will be</w:t>
      </w:r>
      <w:r w:rsidRPr="00367D8C">
        <w:t xml:space="preserve"> approximately 25 minutes in length. It </w:t>
      </w:r>
      <w:r w:rsidR="000A670F" w:rsidRPr="00367D8C">
        <w:t>will be</w:t>
      </w:r>
      <w:r w:rsidRPr="00367D8C">
        <w:t xml:space="preserve"> a self-administered web instrument with a paper-and-pencil option. </w:t>
      </w:r>
      <w:r w:rsidRPr="00367D8C">
        <w:rPr>
          <w:color w:val="000000" w:themeColor="text1"/>
        </w:rPr>
        <w:t xml:space="preserve">The study team </w:t>
      </w:r>
      <w:r w:rsidR="000A670F" w:rsidRPr="00367D8C">
        <w:rPr>
          <w:color w:val="000000" w:themeColor="text1"/>
        </w:rPr>
        <w:t>will send</w:t>
      </w:r>
      <w:r w:rsidRPr="00367D8C">
        <w:rPr>
          <w:color w:val="000000" w:themeColor="text1"/>
        </w:rPr>
        <w:t xml:space="preserve"> center directors a letter containing an Internet web address, login ID, and password for completing the center director survey (</w:t>
      </w:r>
      <w:r w:rsidR="00553D04" w:rsidRPr="00367D8C">
        <w:rPr>
          <w:color w:val="000000" w:themeColor="text1"/>
        </w:rPr>
        <w:t>Appendix P</w:t>
      </w:r>
      <w:r w:rsidRPr="00367D8C">
        <w:rPr>
          <w:color w:val="000000" w:themeColor="text1"/>
        </w:rPr>
        <w:t>-</w:t>
      </w:r>
      <w:r w:rsidR="00553D04" w:rsidRPr="00367D8C">
        <w:rPr>
          <w:color w:val="000000" w:themeColor="text1"/>
        </w:rPr>
        <w:t>3</w:t>
      </w:r>
      <w:r w:rsidRPr="00367D8C">
        <w:rPr>
          <w:color w:val="000000" w:themeColor="text1"/>
        </w:rPr>
        <w:t xml:space="preserve">). During the onsite field visit, field interviewers </w:t>
      </w:r>
      <w:r w:rsidR="000A670F" w:rsidRPr="00367D8C">
        <w:rPr>
          <w:color w:val="000000" w:themeColor="text1"/>
        </w:rPr>
        <w:t>will have</w:t>
      </w:r>
      <w:r w:rsidRPr="00367D8C">
        <w:rPr>
          <w:color w:val="000000" w:themeColor="text1"/>
        </w:rPr>
        <w:t xml:space="preserve"> hard copies of the surveys for directors who preferred to complete the survey with paper and pencil. </w:t>
      </w:r>
      <w:r w:rsidR="00F23D11" w:rsidRPr="00367D8C">
        <w:t xml:space="preserve">In spring 2017, we expect a </w:t>
      </w:r>
      <w:r w:rsidRPr="00367D8C">
        <w:t xml:space="preserve">response rate of </w:t>
      </w:r>
      <w:r w:rsidR="006F2D6B" w:rsidRPr="00367D8C">
        <w:t>95</w:t>
      </w:r>
      <w:r w:rsidRPr="00367D8C">
        <w:t xml:space="preserve"> percent.</w:t>
      </w:r>
      <w:r w:rsidR="00950B79" w:rsidRPr="00367D8C">
        <w:t xml:space="preserve"> Revisions to this instrument consist of minor updates to improve clarity of questions and responses</w:t>
      </w:r>
      <w:r w:rsidR="009D5BCD" w:rsidRPr="00367D8C">
        <w:t xml:space="preserve"> based on updates made for the AI/AN FACES instrument or spring 2015 experience. Additionally, some questions have been dropped based on lack of item variability or frequency of change anticipated.</w:t>
      </w:r>
    </w:p>
    <w:p w14:paraId="6182549C" w14:textId="71DB26F5" w:rsidR="0033068E" w:rsidRPr="00367D8C" w:rsidRDefault="0033068E" w:rsidP="00BA196C">
      <w:pPr>
        <w:pStyle w:val="NumberedBullet"/>
        <w:rPr>
          <w:b/>
        </w:rPr>
      </w:pPr>
      <w:r w:rsidRPr="00367D8C">
        <w:rPr>
          <w:b/>
        </w:rPr>
        <w:t xml:space="preserve">Early care and education administrators surveys for </w:t>
      </w:r>
      <w:proofErr w:type="gramStart"/>
      <w:r w:rsidRPr="00367D8C">
        <w:rPr>
          <w:b/>
        </w:rPr>
        <w:t>Plus</w:t>
      </w:r>
      <w:proofErr w:type="gramEnd"/>
      <w:r w:rsidRPr="00367D8C">
        <w:rPr>
          <w:b/>
        </w:rPr>
        <w:t xml:space="preserve"> study. </w:t>
      </w:r>
      <w:r w:rsidRPr="00367D8C">
        <w:t xml:space="preserve">Additional early care and education administrators (such as </w:t>
      </w:r>
      <w:r w:rsidR="00F073F6" w:rsidRPr="00367D8C">
        <w:t>directors</w:t>
      </w:r>
      <w:r w:rsidRPr="00367D8C">
        <w:t xml:space="preserve">) </w:t>
      </w:r>
      <w:r w:rsidR="00455029" w:rsidRPr="00367D8C">
        <w:t>will be asked additional questions</w:t>
      </w:r>
      <w:r w:rsidRPr="00367D8C">
        <w:t xml:space="preserve"> for plus studies to gather background information or additional content on a particular topic. In </w:t>
      </w:r>
      <w:proofErr w:type="gramStart"/>
      <w:r w:rsidRPr="00367D8C">
        <w:t>Spring</w:t>
      </w:r>
      <w:proofErr w:type="gramEnd"/>
      <w:r w:rsidRPr="00367D8C">
        <w:t xml:space="preserve"> 2017 we plan to add a few items on program </w:t>
      </w:r>
      <w:r w:rsidR="009962DC" w:rsidRPr="00367D8C">
        <w:t xml:space="preserve">perspectives </w:t>
      </w:r>
      <w:r w:rsidRPr="00367D8C">
        <w:t xml:space="preserve">as part of the Plus topical module, as described below. </w:t>
      </w:r>
    </w:p>
    <w:p w14:paraId="2BFA0D50" w14:textId="03EC685C" w:rsidR="0033068E" w:rsidRPr="00367D8C" w:rsidRDefault="0033068E" w:rsidP="00CB2B98">
      <w:pPr>
        <w:pStyle w:val="ListParagraph"/>
        <w:numPr>
          <w:ilvl w:val="0"/>
          <w:numId w:val="36"/>
        </w:numPr>
        <w:spacing w:after="240" w:line="240" w:lineRule="auto"/>
        <w:contextualSpacing w:val="0"/>
      </w:pPr>
      <w:r w:rsidRPr="00367D8C">
        <w:rPr>
          <w:b/>
          <w:i/>
        </w:rPr>
        <w:t xml:space="preserve">Program’s perspectives on new Head Start </w:t>
      </w:r>
      <w:r w:rsidR="00455029" w:rsidRPr="00367D8C">
        <w:rPr>
          <w:b/>
          <w:i/>
        </w:rPr>
        <w:t xml:space="preserve">program </w:t>
      </w:r>
      <w:r w:rsidRPr="00367D8C">
        <w:rPr>
          <w:b/>
          <w:i/>
        </w:rPr>
        <w:t xml:space="preserve">performance standards </w:t>
      </w:r>
      <w:r w:rsidR="00F23D11" w:rsidRPr="00367D8C">
        <w:t xml:space="preserve">(Attachment 23). </w:t>
      </w:r>
      <w:r w:rsidR="00095828" w:rsidRPr="00367D8C">
        <w:t>Directors will complete a set of supplemental survey questions within the Core instruments. These supplemental questions will require 5 minutes</w:t>
      </w:r>
      <w:r w:rsidR="00FC3D9E" w:rsidRPr="00367D8C">
        <w:t xml:space="preserve"> and will follow the same procedures as described above for the core program and center director surveys</w:t>
      </w:r>
      <w:r w:rsidR="00095828" w:rsidRPr="00367D8C">
        <w:t>.</w:t>
      </w:r>
    </w:p>
    <w:p w14:paraId="68566FE7" w14:textId="163D4D02" w:rsidR="000A670F" w:rsidRPr="00367D8C" w:rsidRDefault="000A670F" w:rsidP="00455029">
      <w:pPr>
        <w:pStyle w:val="NumberedBullet"/>
        <w:rPr>
          <w:b/>
        </w:rPr>
      </w:pPr>
      <w:r w:rsidRPr="00367D8C">
        <w:rPr>
          <w:b/>
        </w:rPr>
        <w:t xml:space="preserve">Early care and education providers surveys for </w:t>
      </w:r>
      <w:proofErr w:type="gramStart"/>
      <w:r w:rsidRPr="00367D8C">
        <w:rPr>
          <w:b/>
        </w:rPr>
        <w:t>Plus</w:t>
      </w:r>
      <w:proofErr w:type="gramEnd"/>
      <w:r w:rsidRPr="00367D8C">
        <w:rPr>
          <w:b/>
        </w:rPr>
        <w:t xml:space="preserve"> study. </w:t>
      </w:r>
      <w:r w:rsidRPr="00367D8C">
        <w:t xml:space="preserve">Additional early care and education providers (such as </w:t>
      </w:r>
      <w:r w:rsidR="00F073F6" w:rsidRPr="00367D8C">
        <w:t>lead teachers</w:t>
      </w:r>
      <w:r w:rsidRPr="00367D8C">
        <w:t xml:space="preserve">) </w:t>
      </w:r>
      <w:r w:rsidR="00455029" w:rsidRPr="00367D8C">
        <w:t xml:space="preserve">will be asked additional </w:t>
      </w:r>
      <w:proofErr w:type="spellStart"/>
      <w:r w:rsidR="00455029" w:rsidRPr="00367D8C">
        <w:t>questions</w:t>
      </w:r>
      <w:r w:rsidRPr="00367D8C">
        <w:t>for</w:t>
      </w:r>
      <w:proofErr w:type="spellEnd"/>
      <w:r w:rsidRPr="00367D8C">
        <w:t xml:space="preserve"> plus studies to gather additional content on a particular topic. In spring 2017, the </w:t>
      </w:r>
      <w:r w:rsidR="00922C88" w:rsidRPr="00367D8C">
        <w:t>Five Essentials-Early Education E</w:t>
      </w:r>
      <w:r w:rsidRPr="00367D8C">
        <w:t>ducator survey, piloted in spring 2015, will be conducted with all sampled teachers, as described below.</w:t>
      </w:r>
    </w:p>
    <w:p w14:paraId="560F7870" w14:textId="288ABFD3" w:rsidR="00FB296F" w:rsidRPr="00367D8C" w:rsidRDefault="000A670F" w:rsidP="00B3407D">
      <w:pPr>
        <w:pStyle w:val="ListParagraph"/>
        <w:numPr>
          <w:ilvl w:val="0"/>
          <w:numId w:val="41"/>
        </w:numPr>
        <w:spacing w:after="240" w:line="240" w:lineRule="auto"/>
        <w:contextualSpacing w:val="0"/>
      </w:pPr>
      <w:r w:rsidRPr="00367D8C">
        <w:rPr>
          <w:b/>
          <w:i/>
        </w:rPr>
        <w:t xml:space="preserve">5 Essentials Early Education Educator Survey </w:t>
      </w:r>
      <w:r w:rsidRPr="00367D8C">
        <w:t>(Attachment 24).</w:t>
      </w:r>
      <w:r w:rsidR="00095828" w:rsidRPr="00367D8C">
        <w:t xml:space="preserve"> Teachers will complete a set of supplemental survey questions within the Core instrument. These supplemental questions will require 10 minutes</w:t>
      </w:r>
      <w:r w:rsidR="00FC3D9E" w:rsidRPr="00367D8C">
        <w:t>, and will follow the same procedures as described above for the core teacher survey</w:t>
      </w:r>
      <w:r w:rsidR="00095828" w:rsidRPr="00367D8C">
        <w:t>.</w:t>
      </w:r>
      <w:r w:rsidRPr="00367D8C">
        <w:t xml:space="preserve"> </w:t>
      </w:r>
      <w:r w:rsidR="00FF20AA" w:rsidRPr="00367D8C">
        <w:t xml:space="preserve">Teachers will be assigned to receive </w:t>
      </w:r>
      <w:r w:rsidR="00181B7E" w:rsidRPr="00367D8C">
        <w:t>a subset of measures from the 5E-Early Ed survey</w:t>
      </w:r>
      <w:r w:rsidR="00FF20AA" w:rsidRPr="00367D8C">
        <w:t>.</w:t>
      </w:r>
    </w:p>
    <w:p w14:paraId="340B092A" w14:textId="77777777" w:rsidR="00E6448E" w:rsidRPr="00367D8C" w:rsidRDefault="00E6448E" w:rsidP="00E6448E">
      <w:pPr>
        <w:pStyle w:val="ListParagraph"/>
        <w:numPr>
          <w:ilvl w:val="0"/>
          <w:numId w:val="0"/>
        </w:numPr>
        <w:spacing w:after="240" w:line="240" w:lineRule="auto"/>
        <w:ind w:left="1512"/>
        <w:contextualSpacing w:val="0"/>
      </w:pPr>
    </w:p>
    <w:p w14:paraId="25929B64" w14:textId="77777777" w:rsidR="008F5E08" w:rsidRPr="00367D8C" w:rsidRDefault="008F5E08" w:rsidP="00B32E4B">
      <w:pPr>
        <w:spacing w:after="240" w:line="240" w:lineRule="auto"/>
        <w:ind w:left="432" w:firstLine="0"/>
        <w:rPr>
          <w:b/>
          <w:i/>
        </w:rPr>
      </w:pPr>
      <w:r w:rsidRPr="00367D8C">
        <w:rPr>
          <w:b/>
          <w:i/>
        </w:rPr>
        <w:t>Future requests</w:t>
      </w:r>
    </w:p>
    <w:p w14:paraId="045FFEE2" w14:textId="77777777" w:rsidR="008F5E08" w:rsidRPr="00367D8C" w:rsidRDefault="008F5E08" w:rsidP="00BF0975">
      <w:pPr>
        <w:pStyle w:val="NumberedBullet"/>
        <w:rPr>
          <w:b/>
        </w:rPr>
      </w:pPr>
      <w:r w:rsidRPr="00367D8C">
        <w:rPr>
          <w:b/>
        </w:rPr>
        <w:t xml:space="preserve">Head Start child assessment, parent survey, parent supplemental survey, and teacher child report for plus study. </w:t>
      </w:r>
      <w:r w:rsidRPr="00367D8C">
        <w:t xml:space="preserve">Additional Head Start children, parents, and teachers may be selected for </w:t>
      </w:r>
      <w:proofErr w:type="gramStart"/>
      <w:r w:rsidRPr="00367D8C">
        <w:t>Plus</w:t>
      </w:r>
      <w:proofErr w:type="gramEnd"/>
      <w:r w:rsidRPr="00367D8C">
        <w:t xml:space="preserve"> topical modules or special studies. Child </w:t>
      </w:r>
      <w:r w:rsidRPr="00367D8C">
        <w:lastRenderedPageBreak/>
        <w:t>assessments, requiring about 45 minutes, parent surveys and supplemental surveys requiring about 20 minutes and 5 minutes respectively, as well as teacher child reports, requiring about 10 minutes, would follow the same procedures as described above for the core child assessments, parent surveys, and teacher child reports.</w:t>
      </w:r>
    </w:p>
    <w:p w14:paraId="71C1D660" w14:textId="77777777" w:rsidR="008F5E08" w:rsidRPr="00367D8C" w:rsidRDefault="008F5E08" w:rsidP="0064756E">
      <w:pPr>
        <w:pStyle w:val="NumberedBullet"/>
        <w:rPr>
          <w:b/>
        </w:rPr>
      </w:pPr>
      <w:r w:rsidRPr="00367D8C">
        <w:rPr>
          <w:b/>
        </w:rPr>
        <w:t xml:space="preserve">Head Start staff surveys for plus study. </w:t>
      </w:r>
      <w:r w:rsidRPr="00367D8C">
        <w:t xml:space="preserve">Additional Head Start teachers, program directors, and center directors may be selected for </w:t>
      </w:r>
      <w:proofErr w:type="gramStart"/>
      <w:r w:rsidRPr="00367D8C">
        <w:t>Plus</w:t>
      </w:r>
      <w:proofErr w:type="gramEnd"/>
      <w:r w:rsidRPr="00367D8C">
        <w:t xml:space="preserve"> topical modules or special studies. Teacher surveys, requiring about 30 minutes, program director surveys requiring about </w:t>
      </w:r>
      <w:r w:rsidR="00F65950" w:rsidRPr="00367D8C">
        <w:t xml:space="preserve">30 </w:t>
      </w:r>
      <w:r w:rsidRPr="00367D8C">
        <w:t xml:space="preserve">minutes, as well as center director surveys, requiring about </w:t>
      </w:r>
      <w:r w:rsidR="00F65950" w:rsidRPr="00367D8C">
        <w:t xml:space="preserve">25 </w:t>
      </w:r>
      <w:r w:rsidRPr="00367D8C">
        <w:t>minutes, would follow the same procedures as described above for the Head Start staff surveys.</w:t>
      </w:r>
    </w:p>
    <w:p w14:paraId="2E8084FA" w14:textId="77777777" w:rsidR="00645A43" w:rsidRPr="00367D8C" w:rsidRDefault="00645A43" w:rsidP="00645A43">
      <w:pPr>
        <w:pStyle w:val="NumberedBullet"/>
        <w:rPr>
          <w:b/>
        </w:rPr>
      </w:pPr>
      <w:r w:rsidRPr="00367D8C">
        <w:rPr>
          <w:b/>
        </w:rPr>
        <w:t xml:space="preserve">Early care and education administrators and providers surveys for plus study. </w:t>
      </w:r>
      <w:r w:rsidRPr="00367D8C">
        <w:t>Additional early care and education administrators or providers (such as education coordinators or family service staff) may be sampled for plus studies to gather background information or additional content on a particular topic. These surveys would last approximately 30 minutes to gather background information or additional content on a particular topic.</w:t>
      </w:r>
    </w:p>
    <w:p w14:paraId="46F2C09F" w14:textId="77777777" w:rsidR="00645A43" w:rsidRPr="00367D8C" w:rsidRDefault="00645A43" w:rsidP="00645A43">
      <w:pPr>
        <w:pStyle w:val="NumberedBullet"/>
        <w:numPr>
          <w:ilvl w:val="0"/>
          <w:numId w:val="0"/>
        </w:numPr>
        <w:ind w:left="792" w:hanging="360"/>
        <w:rPr>
          <w:b/>
        </w:rPr>
      </w:pPr>
    </w:p>
    <w:p w14:paraId="344A1C82" w14:textId="77777777" w:rsidR="0054723C" w:rsidRPr="00367D8C" w:rsidRDefault="00AD0294" w:rsidP="00AD0294">
      <w:pPr>
        <w:pStyle w:val="Heading2Black"/>
      </w:pPr>
      <w:bookmarkStart w:id="22" w:name="_Toc378331572"/>
      <w:bookmarkStart w:id="23" w:name="_Toc431800533"/>
      <w:bookmarkStart w:id="24" w:name="_Toc459118408"/>
      <w:r w:rsidRPr="00367D8C">
        <w:t>B.3.</w:t>
      </w:r>
      <w:r w:rsidRPr="00367D8C">
        <w:tab/>
      </w:r>
      <w:r w:rsidR="0054723C" w:rsidRPr="00367D8C">
        <w:t xml:space="preserve">Methods to Maximize Response Rates and </w:t>
      </w:r>
      <w:r w:rsidR="00234BBC" w:rsidRPr="00367D8C">
        <w:t>Data Reliability</w:t>
      </w:r>
      <w:bookmarkEnd w:id="22"/>
      <w:bookmarkEnd w:id="23"/>
      <w:bookmarkEnd w:id="24"/>
    </w:p>
    <w:p w14:paraId="1A3475FB" w14:textId="727FF1E4" w:rsidR="003C32D9" w:rsidRPr="00367D8C" w:rsidRDefault="002B1A62" w:rsidP="00680A75">
      <w:pPr>
        <w:pStyle w:val="NormalSS"/>
      </w:pPr>
      <w:r w:rsidRPr="00367D8C">
        <w:t xml:space="preserve">There is an established, successful record of gaining program cooperation and obtaining high response rates with center staff, children, and families in research studies of Head Start, Early Head Start, and other preschool programs. To achieve high response rates, </w:t>
      </w:r>
      <w:r w:rsidR="004576AD" w:rsidRPr="00367D8C">
        <w:t xml:space="preserve">we will continue to use </w:t>
      </w:r>
      <w:r w:rsidRPr="00367D8C">
        <w:t>the procedures that have worked well on FACES</w:t>
      </w:r>
      <w:r w:rsidR="004576AD" w:rsidRPr="00367D8C">
        <w:t>,</w:t>
      </w:r>
      <w:r w:rsidR="00BC1BBA" w:rsidRPr="00367D8C">
        <w:t xml:space="preserve"> </w:t>
      </w:r>
      <w:r w:rsidR="00A16FEC" w:rsidRPr="00367D8C">
        <w:t xml:space="preserve">such as </w:t>
      </w:r>
      <w:r w:rsidR="00385440" w:rsidRPr="00367D8C">
        <w:t>multi-mode approaches, e-mail as well as hard copy reminders, and tokens</w:t>
      </w:r>
      <w:r w:rsidR="00A16FEC" w:rsidRPr="00367D8C">
        <w:t xml:space="preserve"> of appreciation. </w:t>
      </w:r>
      <w:r w:rsidR="00B54CDF" w:rsidRPr="00367D8C">
        <w:t>Because</w:t>
      </w:r>
      <w:r w:rsidR="00AD6BF1" w:rsidRPr="00367D8C">
        <w:t xml:space="preserve"> multiple attempts to locate parents and obtain responses leads to increased cost </w:t>
      </w:r>
      <w:r w:rsidR="00B54CDF" w:rsidRPr="00367D8C">
        <w:t xml:space="preserve">the longer data collection goes on, </w:t>
      </w:r>
      <w:r w:rsidR="0044329E" w:rsidRPr="00367D8C">
        <w:t>in fall 2014 and spring 2015</w:t>
      </w:r>
      <w:r w:rsidR="00D56936" w:rsidRPr="00367D8C">
        <w:t xml:space="preserve"> </w:t>
      </w:r>
      <w:r w:rsidR="00AC3679" w:rsidRPr="00367D8C">
        <w:t>we offer</w:t>
      </w:r>
      <w:r w:rsidR="0044329E" w:rsidRPr="00367D8C">
        <w:t>ed</w:t>
      </w:r>
      <w:r w:rsidR="00AC3679" w:rsidRPr="00367D8C">
        <w:t xml:space="preserve"> a $5 bonus for parents who complete</w:t>
      </w:r>
      <w:r w:rsidR="0044329E" w:rsidRPr="00367D8C">
        <w:t>d</w:t>
      </w:r>
      <w:r w:rsidR="00AC3679" w:rsidRPr="00367D8C">
        <w:t xml:space="preserve"> their survey within the first three weeks of being asked to do so</w:t>
      </w:r>
      <w:r w:rsidR="00B54CDF" w:rsidRPr="00367D8C">
        <w:t>.</w:t>
      </w:r>
      <w:r w:rsidR="00380A62" w:rsidRPr="00367D8C">
        <w:t xml:space="preserve"> </w:t>
      </w:r>
      <w:r w:rsidR="0051498B" w:rsidRPr="00367D8C">
        <w:t xml:space="preserve">However, we </w:t>
      </w:r>
      <w:r w:rsidR="00F2593A" w:rsidRPr="00367D8C">
        <w:t xml:space="preserve">did not do </w:t>
      </w:r>
      <w:r w:rsidR="0051498B" w:rsidRPr="00367D8C">
        <w:t>this in fall 2015, and instead simplif</w:t>
      </w:r>
      <w:r w:rsidR="00F2593A" w:rsidRPr="00367D8C">
        <w:t>ied</w:t>
      </w:r>
      <w:r w:rsidR="0051498B" w:rsidRPr="00367D8C">
        <w:t xml:space="preserve"> the payment structu</w:t>
      </w:r>
      <w:r w:rsidR="008B196E" w:rsidRPr="00367D8C">
        <w:t>r</w:t>
      </w:r>
      <w:r w:rsidR="0051498B" w:rsidRPr="00367D8C">
        <w:t>e to a $25 gift card for all parents</w:t>
      </w:r>
      <w:r w:rsidR="00F93CE7" w:rsidRPr="00367D8C">
        <w:t xml:space="preserve"> (See A9)</w:t>
      </w:r>
      <w:r w:rsidR="0051498B" w:rsidRPr="00367D8C">
        <w:t xml:space="preserve">. </w:t>
      </w:r>
      <w:r w:rsidR="00A16FEC" w:rsidRPr="00367D8C">
        <w:t xml:space="preserve">We </w:t>
      </w:r>
      <w:r w:rsidR="00063918" w:rsidRPr="00367D8C">
        <w:t>also</w:t>
      </w:r>
      <w:r w:rsidR="00A16FEC" w:rsidRPr="00367D8C">
        <w:t xml:space="preserve"> update</w:t>
      </w:r>
      <w:r w:rsidR="00063918" w:rsidRPr="00367D8C">
        <w:t>d</w:t>
      </w:r>
      <w:r w:rsidR="00A16FEC" w:rsidRPr="00367D8C">
        <w:t xml:space="preserve"> </w:t>
      </w:r>
      <w:r w:rsidR="004576AD" w:rsidRPr="00367D8C">
        <w:t>some of the</w:t>
      </w:r>
      <w:r w:rsidR="00A16FEC" w:rsidRPr="00367D8C">
        <w:t xml:space="preserve"> </w:t>
      </w:r>
      <w:r w:rsidR="00333EB4" w:rsidRPr="00367D8C">
        <w:t>components</w:t>
      </w:r>
      <w:r w:rsidR="00CB1300" w:rsidRPr="00367D8C">
        <w:t xml:space="preserve"> with improved technology</w:t>
      </w:r>
      <w:r w:rsidR="00125CA0" w:rsidRPr="00367D8C">
        <w:t>, such as tablet computers or web</w:t>
      </w:r>
      <w:r w:rsidR="004576AD" w:rsidRPr="00367D8C">
        <w:t>-</w:t>
      </w:r>
      <w:r w:rsidR="00125CA0" w:rsidRPr="00367D8C">
        <w:t>based applications</w:t>
      </w:r>
      <w:r w:rsidRPr="00367D8C">
        <w:t xml:space="preserve">. Marginal response rates for FACES </w:t>
      </w:r>
      <w:r w:rsidR="00BC1BBA" w:rsidRPr="00367D8C">
        <w:t xml:space="preserve">2009 </w:t>
      </w:r>
      <w:r w:rsidRPr="00367D8C">
        <w:t xml:space="preserve">ranged from </w:t>
      </w:r>
      <w:r w:rsidR="00BC1BBA" w:rsidRPr="00367D8C">
        <w:t xml:space="preserve">93 </w:t>
      </w:r>
      <w:r w:rsidRPr="00367D8C">
        <w:t xml:space="preserve">percent to </w:t>
      </w:r>
      <w:r w:rsidR="00BC1BBA" w:rsidRPr="00367D8C">
        <w:t xml:space="preserve">100 </w:t>
      </w:r>
      <w:r w:rsidRPr="00367D8C">
        <w:t xml:space="preserve">percent across instruments. </w:t>
      </w:r>
      <w:r w:rsidR="007C0519" w:rsidRPr="00367D8C">
        <w:t xml:space="preserve">As outlined in </w:t>
      </w:r>
      <w:r w:rsidR="003C32D9" w:rsidRPr="00367D8C">
        <w:t>a previous</w:t>
      </w:r>
      <w:r w:rsidR="007C0519" w:rsidRPr="00367D8C">
        <w:t xml:space="preserve"> OMB </w:t>
      </w:r>
      <w:r w:rsidR="003C32D9" w:rsidRPr="00367D8C">
        <w:t xml:space="preserve">clearance </w:t>
      </w:r>
      <w:r w:rsidR="007C0519" w:rsidRPr="00367D8C">
        <w:t>package</w:t>
      </w:r>
      <w:r w:rsidR="003C32D9" w:rsidRPr="00367D8C">
        <w:t xml:space="preserve"> for program recruitment</w:t>
      </w:r>
      <w:r w:rsidR="007C0519" w:rsidRPr="00367D8C">
        <w:t xml:space="preserve">, </w:t>
      </w:r>
      <w:r w:rsidRPr="00367D8C">
        <w:t xml:space="preserve">ACF will </w:t>
      </w:r>
      <w:r w:rsidR="00F2593A" w:rsidRPr="00367D8C">
        <w:t xml:space="preserve">sent </w:t>
      </w:r>
      <w:r w:rsidRPr="00367D8C">
        <w:t xml:space="preserve">a letter to selected programs, signed by Maria Woolverton </w:t>
      </w:r>
      <w:r w:rsidR="00657485" w:rsidRPr="00367D8C">
        <w:t>(</w:t>
      </w:r>
      <w:r w:rsidRPr="00367D8C">
        <w:t>the federal project officer</w:t>
      </w:r>
      <w:r w:rsidR="00385440" w:rsidRPr="00367D8C">
        <w:t>)</w:t>
      </w:r>
      <w:r w:rsidRPr="00367D8C">
        <w:t xml:space="preserve"> and a member of the senior staff at </w:t>
      </w:r>
      <w:r w:rsidR="007708B7" w:rsidRPr="00367D8C">
        <w:t>OHS</w:t>
      </w:r>
      <w:r w:rsidRPr="00367D8C">
        <w:t xml:space="preserve"> describing the importance of the study, outlining the study goals, and encouraging their participation.</w:t>
      </w:r>
      <w:r w:rsidR="00CB1300" w:rsidRPr="00367D8C">
        <w:t xml:space="preserve"> </w:t>
      </w:r>
      <w:r w:rsidR="00DD213C" w:rsidRPr="00367D8C">
        <w:t xml:space="preserve">Head Start program staff and families </w:t>
      </w:r>
      <w:r w:rsidR="00F2593A" w:rsidRPr="00367D8C">
        <w:t>were</w:t>
      </w:r>
      <w:r w:rsidR="00DD213C" w:rsidRPr="00367D8C">
        <w:t xml:space="preserve"> motivated to participate because they are vested in the success of the program. </w:t>
      </w:r>
      <w:r w:rsidR="00E959DD" w:rsidRPr="00367D8C">
        <w:t>For AI/AN FACES, e</w:t>
      </w:r>
      <w:r w:rsidR="00F06B78" w:rsidRPr="00367D8C">
        <w:t>xperienced Mathematica site liaisons receive</w:t>
      </w:r>
      <w:r w:rsidR="005779B4" w:rsidRPr="00367D8C">
        <w:t>d</w:t>
      </w:r>
      <w:r w:rsidR="00F06B78" w:rsidRPr="00367D8C">
        <w:t xml:space="preserve"> FACES training with additional sections on cultural awareness with three consultants; Michelle </w:t>
      </w:r>
      <w:proofErr w:type="spellStart"/>
      <w:r w:rsidR="00F06B78" w:rsidRPr="00367D8C">
        <w:t>Sarche</w:t>
      </w:r>
      <w:proofErr w:type="spellEnd"/>
      <w:r w:rsidR="00F06B78" w:rsidRPr="00367D8C">
        <w:t xml:space="preserve">, </w:t>
      </w:r>
      <w:proofErr w:type="spellStart"/>
      <w:r w:rsidR="00F06B78" w:rsidRPr="00367D8C">
        <w:t>Miker</w:t>
      </w:r>
      <w:proofErr w:type="spellEnd"/>
      <w:r w:rsidR="00F06B78" w:rsidRPr="00367D8C">
        <w:t xml:space="preserve"> Richardson, and Jessica Barnes</w:t>
      </w:r>
      <w:r w:rsidR="00F93CE7" w:rsidRPr="00367D8C">
        <w:t>-</w:t>
      </w:r>
      <w:proofErr w:type="spellStart"/>
      <w:r w:rsidR="00F93CE7" w:rsidRPr="00367D8C">
        <w:t>Najor</w:t>
      </w:r>
      <w:proofErr w:type="spellEnd"/>
      <w:r w:rsidR="00F06B78" w:rsidRPr="00367D8C">
        <w:t>. Each liaison partner</w:t>
      </w:r>
      <w:r w:rsidR="00BC3684" w:rsidRPr="00367D8C">
        <w:t>ed</w:t>
      </w:r>
      <w:r w:rsidR="00F06B78" w:rsidRPr="00367D8C">
        <w:t xml:space="preserve"> with AI/</w:t>
      </w:r>
      <w:proofErr w:type="gramStart"/>
      <w:r w:rsidR="00F06B78" w:rsidRPr="00367D8C">
        <w:t>AN</w:t>
      </w:r>
      <w:proofErr w:type="gramEnd"/>
      <w:r w:rsidR="00F06B78" w:rsidRPr="00367D8C">
        <w:t xml:space="preserve"> workgroup members who </w:t>
      </w:r>
      <w:r w:rsidR="001F32F5" w:rsidRPr="00367D8C">
        <w:t>served</w:t>
      </w:r>
      <w:r w:rsidR="00F06B78" w:rsidRPr="00367D8C">
        <w:t xml:space="preserve"> as ongoing cultural mentors</w:t>
      </w:r>
      <w:r w:rsidR="00A04FA8" w:rsidRPr="00367D8C">
        <w:t>. Workgroup members also advise</w:t>
      </w:r>
      <w:r w:rsidR="00BC3684" w:rsidRPr="00367D8C">
        <w:t>d</w:t>
      </w:r>
      <w:r w:rsidR="00A04FA8" w:rsidRPr="00367D8C">
        <w:t xml:space="preserve"> on the </w:t>
      </w:r>
      <w:r w:rsidR="00E959DD" w:rsidRPr="00367D8C">
        <w:t xml:space="preserve">approaches </w:t>
      </w:r>
      <w:r w:rsidR="00A04FA8" w:rsidRPr="00367D8C">
        <w:t>for reaching out to parents and other sample members</w:t>
      </w:r>
      <w:r w:rsidR="00F06B78" w:rsidRPr="00367D8C">
        <w:t xml:space="preserve">. </w:t>
      </w:r>
      <w:r w:rsidR="001F32F5" w:rsidRPr="00367D8C">
        <w:t xml:space="preserve">If </w:t>
      </w:r>
      <w:r w:rsidR="00CB1300" w:rsidRPr="00367D8C">
        <w:t xml:space="preserve">programs or centers </w:t>
      </w:r>
      <w:r w:rsidR="001F32F5" w:rsidRPr="00367D8C">
        <w:t>were</w:t>
      </w:r>
      <w:r w:rsidR="00CB1300" w:rsidRPr="00367D8C">
        <w:t xml:space="preserve"> reluctant to participate in </w:t>
      </w:r>
      <w:r w:rsidR="00316128" w:rsidRPr="00367D8C">
        <w:t xml:space="preserve">the </w:t>
      </w:r>
      <w:r w:rsidR="00CB1300" w:rsidRPr="00367D8C">
        <w:t>study</w:t>
      </w:r>
      <w:r w:rsidR="00DD213C" w:rsidRPr="00367D8C">
        <w:t xml:space="preserve">, </w:t>
      </w:r>
      <w:r w:rsidR="002E1AF4" w:rsidRPr="00367D8C">
        <w:t>Mathematica</w:t>
      </w:r>
      <w:r w:rsidR="00DD213C" w:rsidRPr="00367D8C">
        <w:t xml:space="preserve"> senior staff contact</w:t>
      </w:r>
      <w:r w:rsidR="001F32F5" w:rsidRPr="00367D8C">
        <w:t>ed</w:t>
      </w:r>
      <w:r w:rsidR="00DD213C" w:rsidRPr="00367D8C">
        <w:t xml:space="preserve"> them</w:t>
      </w:r>
      <w:r w:rsidR="00CB1300" w:rsidRPr="00367D8C">
        <w:t xml:space="preserve"> to encourage their participation.</w:t>
      </w:r>
      <w:r w:rsidR="00A568A5" w:rsidRPr="00367D8C">
        <w:t xml:space="preserve"> </w:t>
      </w:r>
    </w:p>
    <w:p w14:paraId="699ECDFC" w14:textId="316FA48D" w:rsidR="003C32D9" w:rsidRPr="00367D8C" w:rsidRDefault="003C32D9" w:rsidP="00680A75">
      <w:pPr>
        <w:pStyle w:val="NormalSS"/>
      </w:pPr>
      <w:r w:rsidRPr="00367D8C">
        <w:t xml:space="preserve">Additionally, </w:t>
      </w:r>
      <w:r w:rsidR="00F71147" w:rsidRPr="00367D8C">
        <w:t>the study team</w:t>
      </w:r>
      <w:r w:rsidR="004576AD" w:rsidRPr="00367D8C">
        <w:t xml:space="preserve"> will send </w:t>
      </w:r>
      <w:r w:rsidRPr="00367D8C">
        <w:t>c</w:t>
      </w:r>
      <w:r w:rsidR="00DD213C" w:rsidRPr="00367D8C">
        <w:t>orrespondence to remind Head Start staff and parents about upcoming surveys</w:t>
      </w:r>
      <w:r w:rsidR="006546D9" w:rsidRPr="00367D8C">
        <w:t xml:space="preserve"> (Appendi</w:t>
      </w:r>
      <w:r w:rsidR="00385440" w:rsidRPr="00367D8C">
        <w:t>x</w:t>
      </w:r>
      <w:r w:rsidR="006546D9" w:rsidRPr="00367D8C">
        <w:t xml:space="preserve"> </w:t>
      </w:r>
      <w:r w:rsidR="00164FF0" w:rsidRPr="00367D8C">
        <w:t>H</w:t>
      </w:r>
      <w:r w:rsidR="00943908" w:rsidRPr="00367D8C">
        <w:t>,</w:t>
      </w:r>
      <w:r w:rsidR="00232FB9" w:rsidRPr="00367D8C">
        <w:t xml:space="preserve"> </w:t>
      </w:r>
      <w:r w:rsidR="00943908" w:rsidRPr="00367D8C">
        <w:t xml:space="preserve">J </w:t>
      </w:r>
      <w:r w:rsidR="00232FB9" w:rsidRPr="00367D8C">
        <w:t xml:space="preserve">and </w:t>
      </w:r>
      <w:r w:rsidR="00943908" w:rsidRPr="00367D8C">
        <w:t>P</w:t>
      </w:r>
      <w:r w:rsidR="00F06B78" w:rsidRPr="00367D8C">
        <w:t>; Appendix K for AI/AN FACES</w:t>
      </w:r>
      <w:r w:rsidR="006546D9" w:rsidRPr="00367D8C">
        <w:t>)</w:t>
      </w:r>
      <w:r w:rsidR="00385440" w:rsidRPr="00367D8C">
        <w:t xml:space="preserve"> and child assessments (Appendix C-4</w:t>
      </w:r>
      <w:r w:rsidR="00F06B78" w:rsidRPr="00367D8C">
        <w:t>; Appendix K.</w:t>
      </w:r>
      <w:r w:rsidR="009E1ECF" w:rsidRPr="00367D8C">
        <w:t>3</w:t>
      </w:r>
      <w:r w:rsidR="00F06B78" w:rsidRPr="00367D8C">
        <w:t xml:space="preserve"> for AI/AN FACES</w:t>
      </w:r>
      <w:r w:rsidR="00385440" w:rsidRPr="00367D8C">
        <w:t>)</w:t>
      </w:r>
      <w:r w:rsidR="00DD213C" w:rsidRPr="00367D8C">
        <w:t xml:space="preserve">. The web administration of Head Start staff and parent surveys will allow the respondents to complete the surveys at their convenience. </w:t>
      </w:r>
      <w:r w:rsidRPr="00367D8C">
        <w:t>The study team will</w:t>
      </w:r>
      <w:r w:rsidR="00DD213C" w:rsidRPr="00367D8C">
        <w:t xml:space="preserve"> ensure that the language of the text in study forms and instruments are at a comfortable reading level for respondents. </w:t>
      </w:r>
      <w:r w:rsidR="00F44589" w:rsidRPr="00367D8C">
        <w:t>P</w:t>
      </w:r>
      <w:r w:rsidR="00DD213C" w:rsidRPr="00367D8C">
        <w:t>aper</w:t>
      </w:r>
      <w:r w:rsidR="004576AD" w:rsidRPr="00367D8C">
        <w:t>-</w:t>
      </w:r>
      <w:r w:rsidR="00DD213C" w:rsidRPr="00367D8C">
        <w:t>and</w:t>
      </w:r>
      <w:r w:rsidR="004576AD" w:rsidRPr="00367D8C">
        <w:t>-</w:t>
      </w:r>
      <w:r w:rsidR="00DD213C" w:rsidRPr="00367D8C">
        <w:t xml:space="preserve">pencil </w:t>
      </w:r>
      <w:r w:rsidR="00A57E74" w:rsidRPr="00367D8C">
        <w:t xml:space="preserve">survey </w:t>
      </w:r>
      <w:r w:rsidR="00DD213C" w:rsidRPr="00367D8C">
        <w:t xml:space="preserve">options </w:t>
      </w:r>
      <w:r w:rsidR="00DD213C" w:rsidRPr="00367D8C">
        <w:lastRenderedPageBreak/>
        <w:t>will be available for Head Start staff</w:t>
      </w:r>
      <w:r w:rsidR="00F44589" w:rsidRPr="00367D8C">
        <w:t xml:space="preserve"> </w:t>
      </w:r>
      <w:proofErr w:type="gramStart"/>
      <w:r w:rsidR="00F44589" w:rsidRPr="00367D8C">
        <w:t>who</w:t>
      </w:r>
      <w:proofErr w:type="gramEnd"/>
      <w:r w:rsidR="00F44589" w:rsidRPr="00367D8C">
        <w:t xml:space="preserve"> have no computer or Internet access,</w:t>
      </w:r>
      <w:r w:rsidR="00DD213C" w:rsidRPr="00367D8C">
        <w:t xml:space="preserve"> </w:t>
      </w:r>
      <w:r w:rsidR="00A57E74" w:rsidRPr="00367D8C">
        <w:t xml:space="preserve">and </w:t>
      </w:r>
      <w:r w:rsidR="00DD213C" w:rsidRPr="00367D8C">
        <w:t xml:space="preserve">parent </w:t>
      </w:r>
      <w:r w:rsidR="00316128" w:rsidRPr="00367D8C">
        <w:t xml:space="preserve">surveys </w:t>
      </w:r>
      <w:r w:rsidR="00F44589" w:rsidRPr="00367D8C">
        <w:t xml:space="preserve">can </w:t>
      </w:r>
      <w:r w:rsidR="00316128" w:rsidRPr="00367D8C">
        <w:t>be co</w:t>
      </w:r>
      <w:r w:rsidR="00314CF0" w:rsidRPr="00367D8C">
        <w:t>mpleted</w:t>
      </w:r>
      <w:r w:rsidR="00316128" w:rsidRPr="00367D8C">
        <w:t xml:space="preserve"> </w:t>
      </w:r>
      <w:r w:rsidR="00DD213C" w:rsidRPr="00367D8C">
        <w:t xml:space="preserve">via </w:t>
      </w:r>
      <w:r w:rsidR="00314CF0" w:rsidRPr="00367D8C">
        <w:t xml:space="preserve">computers available at the center during the data collection visit or by </w:t>
      </w:r>
      <w:r w:rsidRPr="00367D8C">
        <w:t>tele</w:t>
      </w:r>
      <w:r w:rsidR="005B55CA" w:rsidRPr="00367D8C">
        <w:t xml:space="preserve">phone. </w:t>
      </w:r>
      <w:r w:rsidR="00CB1300" w:rsidRPr="00367D8C">
        <w:t xml:space="preserve">CATI and field staff </w:t>
      </w:r>
      <w:r w:rsidR="00316128" w:rsidRPr="00367D8C">
        <w:t xml:space="preserve">will also be trained </w:t>
      </w:r>
      <w:r w:rsidR="00CB1300" w:rsidRPr="00367D8C">
        <w:t>on refusal conversion techniques</w:t>
      </w:r>
      <w:r w:rsidR="002F6746" w:rsidRPr="00367D8C">
        <w:t>, and they will also receive FACES training with additional sections on cultural awareness</w:t>
      </w:r>
      <w:r w:rsidR="00DD213C" w:rsidRPr="00367D8C">
        <w:t>.</w:t>
      </w:r>
      <w:r w:rsidR="002B1A62" w:rsidRPr="00367D8C">
        <w:t xml:space="preserve"> </w:t>
      </w:r>
    </w:p>
    <w:p w14:paraId="0C513868" w14:textId="77777777" w:rsidR="00A36342" w:rsidRPr="00367D8C" w:rsidRDefault="0041347D" w:rsidP="00B32E4B">
      <w:pPr>
        <w:pStyle w:val="NormalSS"/>
      </w:pPr>
      <w:r w:rsidRPr="00367D8C">
        <w:t>T</w:t>
      </w:r>
      <w:r w:rsidR="002B1A62" w:rsidRPr="00367D8C">
        <w:t>hese</w:t>
      </w:r>
      <w:r w:rsidR="00A926D7" w:rsidRPr="00367D8C">
        <w:t xml:space="preserve"> approaches</w:t>
      </w:r>
      <w:r w:rsidR="002B1A62" w:rsidRPr="00367D8C">
        <w:t xml:space="preserve">, </w:t>
      </w:r>
      <w:r w:rsidRPr="00367D8C">
        <w:t xml:space="preserve">most of </w:t>
      </w:r>
      <w:r w:rsidR="002B1A62" w:rsidRPr="00367D8C">
        <w:t xml:space="preserve">which have </w:t>
      </w:r>
      <w:r w:rsidR="006400AD" w:rsidRPr="00367D8C">
        <w:t xml:space="preserve">been </w:t>
      </w:r>
      <w:r w:rsidR="002B1A62" w:rsidRPr="00367D8C">
        <w:t xml:space="preserve">used in </w:t>
      </w:r>
      <w:r w:rsidR="006400AD" w:rsidRPr="00367D8C">
        <w:t>prior rounds of FACES</w:t>
      </w:r>
      <w:r w:rsidR="002B1A62" w:rsidRPr="00367D8C">
        <w:t>, will help ensure a high level of participation. Obtaining the high response rate we expect to attain makes the possibility of nonresponse bias less likely, which in turn makes our conclusions more generalizable to the Head Start population.</w:t>
      </w:r>
      <w:r w:rsidR="000D132A" w:rsidRPr="00367D8C">
        <w:t xml:space="preserve"> </w:t>
      </w:r>
      <w:r w:rsidR="002B1A62" w:rsidRPr="00367D8C">
        <w:t xml:space="preserve">We will calculate </w:t>
      </w:r>
      <w:proofErr w:type="gramStart"/>
      <w:r w:rsidR="002B1A62" w:rsidRPr="00367D8C">
        <w:t xml:space="preserve">both </w:t>
      </w:r>
      <w:proofErr w:type="spellStart"/>
      <w:r w:rsidR="002B1A62" w:rsidRPr="00367D8C">
        <w:t>unweighted</w:t>
      </w:r>
      <w:proofErr w:type="spellEnd"/>
      <w:proofErr w:type="gramEnd"/>
      <w:r w:rsidR="002B1A62" w:rsidRPr="00367D8C">
        <w:t xml:space="preserve"> and weighted, marginal and cumulative, response rates at each stage of sampling and data collection. </w:t>
      </w:r>
      <w:r w:rsidR="00F71147" w:rsidRPr="00367D8C">
        <w:t>Following</w:t>
      </w:r>
      <w:r w:rsidR="002B1A62" w:rsidRPr="00367D8C">
        <w:t xml:space="preserve"> the American Association for Public Opinion Research (AAPOR) industry standard for calculating response rates, the numerator of each response rate will include the number of eligible completed cases</w:t>
      </w:r>
      <w:r w:rsidR="00B11FA0" w:rsidRPr="00367D8C">
        <w:t>.</w:t>
      </w:r>
      <w:r w:rsidR="002B1A62" w:rsidRPr="00367D8C">
        <w:t xml:space="preserve"> </w:t>
      </w:r>
      <w:r w:rsidR="001C277F" w:rsidRPr="00367D8C">
        <w:t>We define a</w:t>
      </w:r>
      <w:r w:rsidR="00B11FA0" w:rsidRPr="00367D8C">
        <w:t xml:space="preserve"> completed instrument as one in which all critical items for inclusion in the analysis are complete and within valid ranges. T</w:t>
      </w:r>
      <w:r w:rsidR="002B1A62" w:rsidRPr="00367D8C">
        <w:t>he denominator will include the number of eligible selected cases.</w:t>
      </w:r>
    </w:p>
    <w:p w14:paraId="22EDAAED" w14:textId="4DD63983" w:rsidR="00A04A60" w:rsidRPr="00367D8C" w:rsidRDefault="00405A11" w:rsidP="005200AC">
      <w:pPr>
        <w:pStyle w:val="NormalSS"/>
      </w:pPr>
      <w:r w:rsidRPr="00367D8C">
        <w:t xml:space="preserve">Final response rates for </w:t>
      </w:r>
      <w:proofErr w:type="gramStart"/>
      <w:r w:rsidRPr="00367D8C">
        <w:t>Fall</w:t>
      </w:r>
      <w:proofErr w:type="gramEnd"/>
      <w:r w:rsidRPr="00367D8C">
        <w:t xml:space="preserve"> 2014 are provided in Table B.</w:t>
      </w:r>
      <w:r w:rsidR="006F0C6C" w:rsidRPr="00367D8C">
        <w:t>3</w:t>
      </w:r>
      <w:r w:rsidRPr="00367D8C">
        <w:t xml:space="preserve"> (also presented in Part A).</w:t>
      </w:r>
      <w:r w:rsidR="005200AC" w:rsidRPr="00367D8C">
        <w:t xml:space="preserve"> </w:t>
      </w:r>
      <w:r w:rsidRPr="00367D8C">
        <w:t>The parent response rate of 77 percent falls below our expected target of 86 percent. The parent survey experiment (described in Section A.3) included a three-week delay when study staff began to actively contact parents in order to</w:t>
      </w:r>
      <w:r w:rsidR="00F23D11" w:rsidRPr="00367D8C">
        <w:t xml:space="preserve"> complete the survey by phone. </w:t>
      </w:r>
      <w:r w:rsidRPr="00367D8C">
        <w:t>This delay could have adversely impacted the response rate, especially in the later weeks of the data collection period. All consented parents are contacted in the spring, even if they did not complete the fall survey. In an effort to remediate the fall response rate issues for the spring data collection, we releas</w:t>
      </w:r>
      <w:r w:rsidR="00F67AEF" w:rsidRPr="00367D8C">
        <w:t>ed</w:t>
      </w:r>
      <w:r w:rsidRPr="00367D8C">
        <w:t xml:space="preserve"> fall </w:t>
      </w:r>
      <w:proofErr w:type="spellStart"/>
      <w:r w:rsidRPr="00367D8C">
        <w:t>nonrespondent</w:t>
      </w:r>
      <w:proofErr w:type="spellEnd"/>
      <w:r w:rsidRPr="00367D8C">
        <w:t xml:space="preserve"> cases first to allow more time for contact and to complete data collection for these cases. We also shorten</w:t>
      </w:r>
      <w:r w:rsidR="00F67AEF" w:rsidRPr="00367D8C">
        <w:t>ed</w:t>
      </w:r>
      <w:r w:rsidRPr="00367D8C">
        <w:t xml:space="preserve"> the interval between when a parent is invited to complete the survey and when active calling begins from three to two weeks. Table B.</w:t>
      </w:r>
      <w:r w:rsidR="00065765" w:rsidRPr="00367D8C">
        <w:t>4</w:t>
      </w:r>
      <w:r w:rsidRPr="00367D8C">
        <w:t xml:space="preserve"> (a</w:t>
      </w:r>
      <w:r w:rsidR="00603467" w:rsidRPr="00367D8C">
        <w:t>l</w:t>
      </w:r>
      <w:r w:rsidRPr="00367D8C">
        <w:t>so presented in Part A) presents the interim response rates for spring 2015 data collection, which includes recruiting an additional 120 programs, continuing fall activities in the 60 programs (child assessments, parent surveys, and teacher child reports), conducting Plus interviews in those programs, and administering staff surveys in all 180 programs.</w:t>
      </w:r>
    </w:p>
    <w:p w14:paraId="60AA9718" w14:textId="77777777" w:rsidR="00DB3824" w:rsidRPr="00367D8C" w:rsidRDefault="00BC226C" w:rsidP="008D55B7">
      <w:pPr>
        <w:pStyle w:val="NormalSS"/>
      </w:pPr>
      <w:r w:rsidRPr="00367D8C">
        <w:t xml:space="preserve">Table B.4 reports the </w:t>
      </w:r>
      <w:r w:rsidR="00C259B6" w:rsidRPr="00367D8C">
        <w:t xml:space="preserve">final </w:t>
      </w:r>
      <w:r w:rsidRPr="00367D8C">
        <w:t>response rate</w:t>
      </w:r>
      <w:r w:rsidR="00C259B6" w:rsidRPr="00367D8C">
        <w:t>s for spring 2015 data collection.</w:t>
      </w:r>
      <w:r w:rsidR="009460CF" w:rsidRPr="00367D8C">
        <w:t xml:space="preserve"> As in fall 2014, the final spring 2015 parent survey response rate of 73 percent is lower than we expected based on our experience surveying parents in FACES 2006 and 2009. </w:t>
      </w:r>
    </w:p>
    <w:p w14:paraId="0850E962" w14:textId="65911BA7" w:rsidR="00DB3824" w:rsidRPr="00367D8C" w:rsidRDefault="00DB3824" w:rsidP="00057EF6">
      <w:pPr>
        <w:pStyle w:val="NormalSS"/>
        <w:rPr>
          <w:szCs w:val="20"/>
        </w:rPr>
      </w:pPr>
      <w:r w:rsidRPr="00367D8C">
        <w:t xml:space="preserve">Given the </w:t>
      </w:r>
      <w:r w:rsidR="002C6EF4" w:rsidRPr="00367D8C">
        <w:t xml:space="preserve">Core </w:t>
      </w:r>
      <w:r w:rsidR="009856F0" w:rsidRPr="00367D8C">
        <w:t xml:space="preserve">parent survey </w:t>
      </w:r>
      <w:r w:rsidRPr="00367D8C">
        <w:t xml:space="preserve">response rate was less than 80 percent </w:t>
      </w:r>
      <w:r w:rsidR="009856F0" w:rsidRPr="00367D8C">
        <w:t xml:space="preserve">at both the </w:t>
      </w:r>
      <w:r w:rsidRPr="00367D8C">
        <w:t>fall 2014 and spring 2015 data collection</w:t>
      </w:r>
      <w:r w:rsidR="009856F0" w:rsidRPr="00367D8C">
        <w:t xml:space="preserve"> waves</w:t>
      </w:r>
      <w:r w:rsidRPr="00367D8C">
        <w:t>, we conducted an analysis to assess nonresponse bias.</w:t>
      </w:r>
      <w:r w:rsidRPr="00367D8C">
        <w:rPr>
          <w:rStyle w:val="FootnoteReference"/>
        </w:rPr>
        <w:footnoteReference w:id="12"/>
      </w:r>
      <w:r w:rsidR="00F23D11" w:rsidRPr="00367D8C">
        <w:t xml:space="preserve"> </w:t>
      </w:r>
      <w:r w:rsidRPr="00367D8C">
        <w:rPr>
          <w:szCs w:val="20"/>
        </w:rPr>
        <w:t xml:space="preserve">In this analysis, we compared estimates of child outcomes for parent survey respondents and </w:t>
      </w:r>
      <w:proofErr w:type="spellStart"/>
      <w:r w:rsidRPr="00367D8C">
        <w:rPr>
          <w:szCs w:val="20"/>
        </w:rPr>
        <w:t>nonrespondents</w:t>
      </w:r>
      <w:proofErr w:type="spellEnd"/>
      <w:r w:rsidRPr="00367D8C">
        <w:rPr>
          <w:szCs w:val="20"/>
        </w:rPr>
        <w:t xml:space="preserve"> and looked for significant differences between the two groups. We then examined whether the child-level nonresponse-adjusted weights mitigated the bias. We did this analysis separately for the parent survey in the fall and spring. To examine differences between respondents and </w:t>
      </w:r>
      <w:proofErr w:type="spellStart"/>
      <w:r w:rsidRPr="00367D8C">
        <w:rPr>
          <w:szCs w:val="20"/>
        </w:rPr>
        <w:t>nonrespondents</w:t>
      </w:r>
      <w:proofErr w:type="spellEnd"/>
      <w:r w:rsidRPr="00367D8C">
        <w:rPr>
          <w:szCs w:val="20"/>
        </w:rPr>
        <w:t xml:space="preserve"> for program-level characteristics and parent survey contact options (for example, whether they had the ability to send or receive text messages) obtained </w:t>
      </w:r>
      <w:r w:rsidRPr="00367D8C">
        <w:rPr>
          <w:szCs w:val="20"/>
        </w:rPr>
        <w:lastRenderedPageBreak/>
        <w:t>from the consent form, we focused on all s</w:t>
      </w:r>
      <w:r w:rsidR="00F23D11" w:rsidRPr="00367D8C">
        <w:rPr>
          <w:szCs w:val="20"/>
        </w:rPr>
        <w:t xml:space="preserve">ampled and consented children. </w:t>
      </w:r>
      <w:r w:rsidRPr="00367D8C">
        <w:rPr>
          <w:szCs w:val="20"/>
        </w:rPr>
        <w:t xml:space="preserve">To examine differences between respondents and </w:t>
      </w:r>
      <w:proofErr w:type="spellStart"/>
      <w:r w:rsidRPr="00367D8C">
        <w:rPr>
          <w:szCs w:val="20"/>
        </w:rPr>
        <w:t>nonrespondents</w:t>
      </w:r>
      <w:proofErr w:type="spellEnd"/>
      <w:r w:rsidRPr="00367D8C">
        <w:rPr>
          <w:szCs w:val="20"/>
        </w:rPr>
        <w:t xml:space="preserve"> for child outcomes, we focused on those sampled and consented children with completed child assessments.</w:t>
      </w:r>
    </w:p>
    <w:p w14:paraId="231602D6" w14:textId="0A02DDF5" w:rsidR="00DB3824" w:rsidRPr="00367D8C" w:rsidRDefault="00DB3824" w:rsidP="00057EF6">
      <w:pPr>
        <w:pStyle w:val="NormalSS"/>
        <w:rPr>
          <w:szCs w:val="20"/>
        </w:rPr>
      </w:pPr>
      <w:r w:rsidRPr="00367D8C">
        <w:rPr>
          <w:szCs w:val="20"/>
        </w:rPr>
        <w:t xml:space="preserve">More than three-quarters of the variables we examined did not have significantly different distributions between respondents and </w:t>
      </w:r>
      <w:proofErr w:type="spellStart"/>
      <w:r w:rsidRPr="00367D8C">
        <w:rPr>
          <w:szCs w:val="20"/>
        </w:rPr>
        <w:t>nonrespondents</w:t>
      </w:r>
      <w:proofErr w:type="spellEnd"/>
      <w:r w:rsidRPr="00367D8C">
        <w:rPr>
          <w:szCs w:val="20"/>
        </w:rPr>
        <w:t>, even before nonresponse adjustments to the weights. Among those that did have different distributions, nonresponse adjustments to the weights generally either resolved or lessened those differences (to 2 percentage points or less).</w:t>
      </w:r>
      <w:r w:rsidRPr="00367D8C">
        <w:rPr>
          <w:szCs w:val="20"/>
          <w:vertAlign w:val="superscript"/>
        </w:rPr>
        <w:footnoteReference w:id="13"/>
      </w:r>
      <w:r w:rsidRPr="00367D8C">
        <w:rPr>
          <w:szCs w:val="20"/>
        </w:rPr>
        <w:t xml:space="preserve"> It is important to note that among the parents of the 2,462 children who were in the study in the fall, 2,105 (85.5 percent) completed at least one of the two surveys. Among the parents of the 2,206 children who were in the study in both fall 2014 and spring 2015, 1,951 (88.4 percent) completed at least one of the two surveys. This is important because those parents who completed the spring survey but did not complete the fall survey were asked key demographic questions from that fall survey instrument in the spring. Therefore, most spring or program-year weights require that either the fall or spring parent interview be completed, but not necessarily both. Because of this, we feel researchers should feel comfortable making child-level estimates from the FACES 2014 Classroom + Child Outcomes Core study using the appropriate weights. </w:t>
      </w:r>
      <w:r w:rsidR="00447354" w:rsidRPr="00367D8C">
        <w:t xml:space="preserve">(For more information, see the memorandum entitled “Nonresponse Bias Analysis for the FACES Core Study Parent Survey in </w:t>
      </w:r>
      <w:proofErr w:type="gramStart"/>
      <w:r w:rsidR="00447354" w:rsidRPr="00367D8C">
        <w:t>Fall</w:t>
      </w:r>
      <w:proofErr w:type="gramEnd"/>
      <w:r w:rsidR="00447354" w:rsidRPr="00367D8C">
        <w:t xml:space="preserve"> 2014 and Spring 2015,” submitted November 22, 2016.)</w:t>
      </w:r>
    </w:p>
    <w:p w14:paraId="48D0E56F" w14:textId="77F744AD" w:rsidR="001A5CDB" w:rsidRPr="00367D8C" w:rsidRDefault="009460CF" w:rsidP="008D55B7">
      <w:pPr>
        <w:pStyle w:val="NormalSS"/>
      </w:pPr>
      <w:r w:rsidRPr="00367D8C">
        <w:t xml:space="preserve">In light of the difficulties we experienced completing parent surveys in FACES this past year, we </w:t>
      </w:r>
      <w:r w:rsidR="00611D26" w:rsidRPr="00367D8C">
        <w:t xml:space="preserve">made </w:t>
      </w:r>
      <w:r w:rsidRPr="00367D8C">
        <w:t>several changes to the approach for AI/AN FACES. We simplif</w:t>
      </w:r>
      <w:r w:rsidR="0051498B" w:rsidRPr="00367D8C">
        <w:t>ied</w:t>
      </w:r>
      <w:r w:rsidRPr="00367D8C">
        <w:t xml:space="preserve"> the incentive structure to a single amount (described in A.9), </w:t>
      </w:r>
      <w:r w:rsidR="00CA5F97" w:rsidRPr="00367D8C">
        <w:t>remove</w:t>
      </w:r>
      <w:r w:rsidR="0051498B" w:rsidRPr="00367D8C">
        <w:t>d</w:t>
      </w:r>
      <w:r w:rsidR="00CA5F97" w:rsidRPr="00367D8C">
        <w:t xml:space="preserve"> the delay in</w:t>
      </w:r>
      <w:r w:rsidRPr="00367D8C">
        <w:t xml:space="preserve"> active calling, and offer</w:t>
      </w:r>
      <w:r w:rsidR="0051498B" w:rsidRPr="00367D8C">
        <w:t>ed</w:t>
      </w:r>
      <w:r w:rsidRPr="00367D8C">
        <w:t xml:space="preserve"> additional on-site access for parents to complete the survey.</w:t>
      </w:r>
      <w:r w:rsidR="005121DF" w:rsidRPr="00367D8C">
        <w:t xml:space="preserve"> Table B.5 presents </w:t>
      </w:r>
      <w:r w:rsidR="00A672C2" w:rsidRPr="00367D8C">
        <w:t xml:space="preserve">final </w:t>
      </w:r>
      <w:r w:rsidR="005121DF" w:rsidRPr="00367D8C">
        <w:t xml:space="preserve">response rates for fall 2015 AI/AN FACES data </w:t>
      </w:r>
      <w:proofErr w:type="spellStart"/>
      <w:r w:rsidR="005121DF" w:rsidRPr="00367D8C">
        <w:t>collection</w:t>
      </w:r>
      <w:r w:rsidR="00A672C2" w:rsidRPr="00367D8C">
        <w:t>.</w:t>
      </w:r>
      <w:r w:rsidR="008D55B7" w:rsidRPr="00367D8C">
        <w:t>The</w:t>
      </w:r>
      <w:proofErr w:type="spellEnd"/>
      <w:r w:rsidR="008D55B7" w:rsidRPr="00367D8C">
        <w:t xml:space="preserve"> Head Start program response rate of 68 percent fell below our expected target of 80 percent, which was based on our experience recruiting programs in FACES 2006 and 2009 in Regions I-X. In addition to expected requirements, many Region XI programs selected for AI/AN FACES also required the approval of a tribal council or other representative body in order to participate in the study. This contributed to the lower response rate when the tribal body declined to participate or when the time allotted for recruitment expired.</w:t>
      </w:r>
      <w:r w:rsidR="00715135" w:rsidRPr="00367D8C">
        <w:t xml:space="preserve">  </w:t>
      </w:r>
    </w:p>
    <w:p w14:paraId="4562B53A" w14:textId="1175C757" w:rsidR="00DB3824" w:rsidRPr="00367D8C" w:rsidRDefault="000C6418" w:rsidP="00DB3824">
      <w:pPr>
        <w:spacing w:after="240" w:line="240" w:lineRule="auto"/>
      </w:pPr>
      <w:r w:rsidRPr="00367D8C">
        <w:t>Given the program participation rate was less than 80 percent for Region XI Head Start programs sampled for AI/AN FACES, we conducted an analysis of the potential for nonresponse bias for estimates from programs participating in the AI/AN FACES study. We examined whether the distributions of a set of program-level variables from the Head Start Program Information Report differed between participating and nonparticipating programs.</w:t>
      </w:r>
      <w:r w:rsidR="005E7968" w:rsidRPr="00367D8C">
        <w:rPr>
          <w:rStyle w:val="FootnoteReference"/>
        </w:rPr>
        <w:footnoteReference w:id="14"/>
      </w:r>
      <w:r w:rsidRPr="00367D8C">
        <w:t xml:space="preserve"> None of the variables we examined had statistically significantly different distributions between participating </w:t>
      </w:r>
      <w:r w:rsidRPr="00367D8C">
        <w:lastRenderedPageBreak/>
        <w:t xml:space="preserve">programs and nonparticipating programs before nonresponse adjustments were made to the sampling weights. That is, we were unable to reject the null hypotheses that participating programs did not differ from nonparticipating programs although, given the small effective sample size, we likely did not have sufficient power to reject any of the null hypotheses. However, some estimated percentages did appear to differ between participating and nonparticipating programs before weights were applied. Nonresponse adjustments to the weights mostly improved these distributions, with most differences becoming less than 3 percentage points, although in one variable (percent of children with disabilities) they resulted in greater deviations than initially observed. Because of the small sample size used for this nonresponse bias analysis, researchers should be cautious in interpreting its findings. For program size, </w:t>
      </w:r>
      <w:proofErr w:type="spellStart"/>
      <w:r w:rsidRPr="00367D8C">
        <w:t>urbanicity</w:t>
      </w:r>
      <w:proofErr w:type="spellEnd"/>
      <w:r w:rsidRPr="00367D8C">
        <w:t xml:space="preserve">, and the percentage of children who are AI/AN, we saw small differences before nonresponse adjustments and even smaller differences after those adjustments. In turn, this likely means that the program-level nonparticipation will have minimal impact on </w:t>
      </w:r>
      <w:r w:rsidRPr="00367D8C">
        <w:rPr>
          <w:b/>
          <w:i/>
        </w:rPr>
        <w:t>child-level</w:t>
      </w:r>
      <w:r w:rsidRPr="00367D8C">
        <w:t xml:space="preserve"> estimates that will result from these participating programs, because child-level weights are built upon the final adjusted program weights. </w:t>
      </w:r>
      <w:r w:rsidR="003D169E" w:rsidRPr="00367D8C">
        <w:t>Furthermore, the study was designed to produce child-level</w:t>
      </w:r>
      <w:r w:rsidR="005E7968" w:rsidRPr="00367D8C">
        <w:t>, not program-level</w:t>
      </w:r>
      <w:r w:rsidR="003D169E" w:rsidRPr="00367D8C">
        <w:t xml:space="preserve"> estimates</w:t>
      </w:r>
      <w:r w:rsidR="005E7968" w:rsidRPr="00367D8C">
        <w:t xml:space="preserve">, with a primary focus on point estimates, rather than comparisons between child subgroups. Our child sample size exceeded those laid out in the study design. </w:t>
      </w:r>
      <w:r w:rsidRPr="00367D8C">
        <w:t>Therefore, we believe researchers should feel comfortable using the AI/</w:t>
      </w:r>
      <w:proofErr w:type="gramStart"/>
      <w:r w:rsidRPr="00367D8C">
        <w:t>AN</w:t>
      </w:r>
      <w:proofErr w:type="gramEnd"/>
      <w:r w:rsidRPr="00367D8C">
        <w:t xml:space="preserve"> child-level data, along with the appropriate weights.</w:t>
      </w:r>
      <w:r w:rsidR="00447354" w:rsidRPr="00367D8C">
        <w:t xml:space="preserve"> </w:t>
      </w:r>
      <w:r w:rsidR="006C3606" w:rsidRPr="00367D8C">
        <w:t>(For more information, see the memorandum entitled “Nonresponse Bias Analysis for AI/AN FACES Program Participation,” submitted November 22, 2016.)</w:t>
      </w:r>
    </w:p>
    <w:p w14:paraId="5E2F3F97" w14:textId="2D8B338F" w:rsidR="0060523E" w:rsidRPr="00367D8C" w:rsidRDefault="00715135" w:rsidP="0060523E">
      <w:pPr>
        <w:pStyle w:val="NormalSS"/>
      </w:pPr>
      <w:r w:rsidRPr="00367D8C">
        <w:t>Table B.6 presents final response rates for spring 2016 AI/AN FACES data collection</w:t>
      </w:r>
      <w:r w:rsidR="00437D0B" w:rsidRPr="00367D8C">
        <w:t xml:space="preserve"> which came within expectations for each instrument.     </w:t>
      </w:r>
      <w:r w:rsidR="001A5CDB" w:rsidRPr="00367D8C">
        <w:t xml:space="preserve">  </w:t>
      </w:r>
      <w:r w:rsidR="005121DF" w:rsidRPr="00367D8C">
        <w:t xml:space="preserve"> </w:t>
      </w:r>
    </w:p>
    <w:p w14:paraId="55A75C0C" w14:textId="77777777" w:rsidR="00A36342" w:rsidRPr="00367D8C" w:rsidRDefault="00A36342" w:rsidP="00B32E4B">
      <w:pPr>
        <w:pStyle w:val="MarkforTableHeading"/>
        <w:rPr>
          <w:sz w:val="18"/>
        </w:rPr>
      </w:pPr>
      <w:bookmarkStart w:id="25" w:name="_Toc413656891"/>
      <w:bookmarkStart w:id="26" w:name="_Toc403038316"/>
      <w:bookmarkStart w:id="27" w:name="_Toc404688048"/>
      <w:bookmarkStart w:id="28" w:name="_Toc459118424"/>
      <w:r w:rsidRPr="00367D8C">
        <w:rPr>
          <w:sz w:val="18"/>
        </w:rPr>
        <w:t>Table B.</w:t>
      </w:r>
      <w:r w:rsidR="00B66A14" w:rsidRPr="00367D8C">
        <w:rPr>
          <w:sz w:val="18"/>
        </w:rPr>
        <w:t>3</w:t>
      </w:r>
      <w:r w:rsidRPr="00367D8C">
        <w:rPr>
          <w:sz w:val="18"/>
        </w:rPr>
        <w:t xml:space="preserve">. </w:t>
      </w:r>
      <w:r w:rsidR="00880A86" w:rsidRPr="00367D8C">
        <w:rPr>
          <w:sz w:val="18"/>
        </w:rPr>
        <w:t>Final</w:t>
      </w:r>
      <w:r w:rsidRPr="00367D8C">
        <w:rPr>
          <w:sz w:val="18"/>
        </w:rPr>
        <w:t xml:space="preserve"> Response Rates for </w:t>
      </w:r>
      <w:proofErr w:type="gramStart"/>
      <w:r w:rsidR="00A04A60" w:rsidRPr="00367D8C">
        <w:rPr>
          <w:sz w:val="18"/>
        </w:rPr>
        <w:t>Fall</w:t>
      </w:r>
      <w:proofErr w:type="gramEnd"/>
      <w:r w:rsidR="00A04A60" w:rsidRPr="00367D8C">
        <w:rPr>
          <w:sz w:val="18"/>
        </w:rPr>
        <w:t xml:space="preserve"> 2014 </w:t>
      </w:r>
      <w:r w:rsidRPr="00367D8C">
        <w:rPr>
          <w:sz w:val="18"/>
        </w:rPr>
        <w:t>Approved Information Requests</w:t>
      </w:r>
      <w:bookmarkEnd w:id="25"/>
      <w:bookmarkEnd w:id="26"/>
      <w:bookmarkEnd w:id="27"/>
      <w:bookmarkEnd w:id="28"/>
    </w:p>
    <w:tbl>
      <w:tblPr>
        <w:tblW w:w="5000" w:type="pct"/>
        <w:tblBorders>
          <w:top w:val="single" w:sz="4" w:space="0" w:color="auto"/>
          <w:bottom w:val="single" w:sz="4" w:space="0" w:color="auto"/>
        </w:tblBorders>
        <w:tblLook w:val="04A0" w:firstRow="1" w:lastRow="0" w:firstColumn="1" w:lastColumn="0" w:noHBand="0" w:noVBand="1"/>
      </w:tblPr>
      <w:tblGrid>
        <w:gridCol w:w="5450"/>
        <w:gridCol w:w="2063"/>
        <w:gridCol w:w="2063"/>
      </w:tblGrid>
      <w:tr w:rsidR="0064756E" w:rsidRPr="00367D8C" w14:paraId="1217E8E7" w14:textId="77777777" w:rsidTr="00185769">
        <w:trPr>
          <w:tblHeader/>
        </w:trPr>
        <w:tc>
          <w:tcPr>
            <w:tcW w:w="2845" w:type="pct"/>
            <w:tcBorders>
              <w:top w:val="single" w:sz="12" w:space="0" w:color="C00000"/>
              <w:bottom w:val="single" w:sz="4" w:space="0" w:color="auto"/>
            </w:tcBorders>
            <w:vAlign w:val="bottom"/>
          </w:tcPr>
          <w:p w14:paraId="10830A2F" w14:textId="77777777" w:rsidR="0064756E" w:rsidRPr="00367D8C" w:rsidRDefault="0064756E" w:rsidP="00F23D11">
            <w:pPr>
              <w:pStyle w:val="TableHeaderLeft"/>
              <w:spacing w:before="60"/>
              <w:rPr>
                <w:rFonts w:ascii="Arial" w:hAnsi="Arial" w:cs="Arial"/>
                <w:sz w:val="16"/>
                <w:szCs w:val="18"/>
              </w:rPr>
            </w:pPr>
            <w:r w:rsidRPr="00367D8C">
              <w:rPr>
                <w:rFonts w:ascii="Arial" w:hAnsi="Arial" w:cs="Arial"/>
                <w:sz w:val="16"/>
                <w:szCs w:val="18"/>
              </w:rPr>
              <w:t>Data Collection</w:t>
            </w:r>
          </w:p>
        </w:tc>
        <w:tc>
          <w:tcPr>
            <w:tcW w:w="1077" w:type="pct"/>
            <w:tcBorders>
              <w:top w:val="single" w:sz="12" w:space="0" w:color="C00000"/>
              <w:bottom w:val="single" w:sz="4" w:space="0" w:color="auto"/>
            </w:tcBorders>
            <w:vAlign w:val="bottom"/>
          </w:tcPr>
          <w:p w14:paraId="0E2A6E0A" w14:textId="77777777" w:rsidR="0064756E" w:rsidRPr="00367D8C" w:rsidRDefault="0064756E" w:rsidP="00F23D11">
            <w:pPr>
              <w:pStyle w:val="TableHeaderCenter"/>
              <w:tabs>
                <w:tab w:val="clear" w:pos="432"/>
              </w:tabs>
              <w:spacing w:before="60"/>
              <w:rPr>
                <w:rFonts w:ascii="Arial" w:hAnsi="Arial" w:cs="Arial"/>
                <w:sz w:val="16"/>
                <w:szCs w:val="18"/>
              </w:rPr>
            </w:pPr>
            <w:r w:rsidRPr="00367D8C">
              <w:rPr>
                <w:rFonts w:ascii="Arial" w:hAnsi="Arial" w:cs="Arial"/>
                <w:sz w:val="16"/>
                <w:szCs w:val="18"/>
              </w:rPr>
              <w:t>Expected Response Rate</w:t>
            </w:r>
          </w:p>
        </w:tc>
        <w:tc>
          <w:tcPr>
            <w:tcW w:w="1077" w:type="pct"/>
            <w:tcBorders>
              <w:top w:val="single" w:sz="12" w:space="0" w:color="C00000"/>
              <w:bottom w:val="single" w:sz="4" w:space="0" w:color="auto"/>
            </w:tcBorders>
            <w:vAlign w:val="bottom"/>
          </w:tcPr>
          <w:p w14:paraId="0CCC3B9F" w14:textId="3886350A" w:rsidR="0064756E" w:rsidRPr="00367D8C" w:rsidRDefault="00907542" w:rsidP="00F23D11">
            <w:pPr>
              <w:pStyle w:val="TableHeaderCenter"/>
              <w:tabs>
                <w:tab w:val="clear" w:pos="432"/>
              </w:tabs>
              <w:spacing w:before="60"/>
              <w:rPr>
                <w:rFonts w:ascii="Arial" w:hAnsi="Arial" w:cs="Arial"/>
                <w:sz w:val="16"/>
                <w:szCs w:val="18"/>
              </w:rPr>
            </w:pPr>
            <w:r w:rsidRPr="00367D8C">
              <w:rPr>
                <w:rFonts w:ascii="Arial" w:hAnsi="Arial" w:cs="Arial"/>
                <w:sz w:val="16"/>
                <w:szCs w:val="18"/>
              </w:rPr>
              <w:t>Final Response</w:t>
            </w:r>
            <w:r w:rsidRPr="00367D8C">
              <w:rPr>
                <w:rFonts w:ascii="Arial" w:hAnsi="Arial" w:cs="Arial"/>
                <w:sz w:val="16"/>
                <w:szCs w:val="18"/>
              </w:rPr>
              <w:br/>
            </w:r>
            <w:r w:rsidR="0064756E" w:rsidRPr="00367D8C">
              <w:rPr>
                <w:rFonts w:ascii="Arial" w:hAnsi="Arial" w:cs="Arial"/>
                <w:sz w:val="16"/>
                <w:szCs w:val="18"/>
              </w:rPr>
              <w:t>Rate</w:t>
            </w:r>
          </w:p>
        </w:tc>
      </w:tr>
      <w:tr w:rsidR="0064756E" w:rsidRPr="00367D8C" w14:paraId="0C4121F9" w14:textId="77777777" w:rsidTr="00185769">
        <w:trPr>
          <w:trHeight w:val="20"/>
        </w:trPr>
        <w:tc>
          <w:tcPr>
            <w:tcW w:w="2845" w:type="pct"/>
            <w:tcBorders>
              <w:top w:val="single" w:sz="4" w:space="0" w:color="auto"/>
              <w:bottom w:val="nil"/>
            </w:tcBorders>
          </w:tcPr>
          <w:p w14:paraId="3A4EAADA" w14:textId="77777777" w:rsidR="0064756E" w:rsidRPr="00367D8C" w:rsidRDefault="0064756E" w:rsidP="002D538D">
            <w:pPr>
              <w:pStyle w:val="TableText"/>
              <w:spacing w:before="60" w:after="60"/>
              <w:rPr>
                <w:rFonts w:ascii="Arial" w:hAnsi="Arial" w:cs="Arial"/>
                <w:sz w:val="16"/>
                <w:szCs w:val="18"/>
              </w:rPr>
            </w:pPr>
            <w:r w:rsidRPr="00367D8C">
              <w:rPr>
                <w:rFonts w:ascii="Arial" w:hAnsi="Arial" w:cs="Arial"/>
                <w:sz w:val="16"/>
                <w:szCs w:val="18"/>
              </w:rPr>
              <w:t>Head Start program</w:t>
            </w:r>
          </w:p>
        </w:tc>
        <w:tc>
          <w:tcPr>
            <w:tcW w:w="1077" w:type="pct"/>
            <w:tcBorders>
              <w:top w:val="single" w:sz="4" w:space="0" w:color="auto"/>
              <w:bottom w:val="nil"/>
            </w:tcBorders>
          </w:tcPr>
          <w:p w14:paraId="76FD4B3A" w14:textId="77777777" w:rsidR="0064756E" w:rsidRPr="00367D8C" w:rsidRDefault="0064756E" w:rsidP="002D538D">
            <w:pPr>
              <w:pStyle w:val="TableText"/>
              <w:tabs>
                <w:tab w:val="center" w:pos="547"/>
              </w:tabs>
              <w:spacing w:before="60" w:after="60"/>
              <w:jc w:val="center"/>
              <w:rPr>
                <w:rFonts w:ascii="Arial" w:hAnsi="Arial" w:cs="Arial"/>
                <w:sz w:val="16"/>
                <w:szCs w:val="18"/>
              </w:rPr>
            </w:pPr>
            <w:r w:rsidRPr="00367D8C">
              <w:rPr>
                <w:rFonts w:ascii="Arial" w:hAnsi="Arial" w:cs="Arial"/>
                <w:sz w:val="16"/>
                <w:szCs w:val="18"/>
              </w:rPr>
              <w:t>100%</w:t>
            </w:r>
          </w:p>
        </w:tc>
        <w:tc>
          <w:tcPr>
            <w:tcW w:w="1077" w:type="pct"/>
            <w:tcBorders>
              <w:top w:val="single" w:sz="4" w:space="0" w:color="auto"/>
              <w:bottom w:val="nil"/>
            </w:tcBorders>
          </w:tcPr>
          <w:p w14:paraId="6E3BEEB2" w14:textId="77777777" w:rsidR="0064756E" w:rsidRPr="00367D8C" w:rsidRDefault="0064756E" w:rsidP="002D538D">
            <w:pPr>
              <w:pStyle w:val="TableText"/>
              <w:spacing w:before="60" w:after="60"/>
              <w:jc w:val="center"/>
              <w:rPr>
                <w:rFonts w:ascii="Arial" w:hAnsi="Arial" w:cs="Arial"/>
                <w:sz w:val="16"/>
                <w:szCs w:val="18"/>
              </w:rPr>
            </w:pPr>
            <w:r w:rsidRPr="00367D8C">
              <w:rPr>
                <w:rFonts w:ascii="Arial" w:hAnsi="Arial" w:cs="Arial"/>
                <w:sz w:val="16"/>
                <w:szCs w:val="18"/>
              </w:rPr>
              <w:t>90%</w:t>
            </w:r>
          </w:p>
        </w:tc>
      </w:tr>
      <w:tr w:rsidR="0064756E" w:rsidRPr="00367D8C" w14:paraId="250B4FB7" w14:textId="77777777" w:rsidTr="00185769">
        <w:trPr>
          <w:trHeight w:val="20"/>
        </w:trPr>
        <w:tc>
          <w:tcPr>
            <w:tcW w:w="2845" w:type="pct"/>
            <w:tcBorders>
              <w:top w:val="nil"/>
              <w:bottom w:val="nil"/>
            </w:tcBorders>
          </w:tcPr>
          <w:p w14:paraId="39C0F1F3" w14:textId="77777777" w:rsidR="0064756E" w:rsidRPr="00367D8C" w:rsidRDefault="0064756E" w:rsidP="002D538D">
            <w:pPr>
              <w:pStyle w:val="TableText"/>
              <w:spacing w:before="60" w:after="60"/>
              <w:rPr>
                <w:rFonts w:ascii="Arial" w:hAnsi="Arial" w:cs="Arial"/>
                <w:sz w:val="16"/>
                <w:szCs w:val="18"/>
              </w:rPr>
            </w:pPr>
            <w:r w:rsidRPr="00367D8C">
              <w:rPr>
                <w:rFonts w:ascii="Arial" w:hAnsi="Arial" w:cs="Arial"/>
                <w:sz w:val="16"/>
                <w:szCs w:val="18"/>
              </w:rPr>
              <w:t xml:space="preserve">Head Start </w:t>
            </w:r>
            <w:proofErr w:type="spellStart"/>
            <w:r w:rsidRPr="00367D8C">
              <w:rPr>
                <w:rFonts w:ascii="Arial" w:hAnsi="Arial" w:cs="Arial"/>
                <w:sz w:val="16"/>
                <w:szCs w:val="18"/>
              </w:rPr>
              <w:t>center</w:t>
            </w:r>
            <w:r w:rsidRPr="00367D8C">
              <w:rPr>
                <w:rFonts w:ascii="Arial" w:hAnsi="Arial"/>
                <w:sz w:val="16"/>
                <w:vertAlign w:val="superscript"/>
              </w:rPr>
              <w:t>a</w:t>
            </w:r>
            <w:proofErr w:type="spellEnd"/>
          </w:p>
        </w:tc>
        <w:tc>
          <w:tcPr>
            <w:tcW w:w="1077" w:type="pct"/>
            <w:tcBorders>
              <w:top w:val="nil"/>
              <w:bottom w:val="nil"/>
            </w:tcBorders>
          </w:tcPr>
          <w:p w14:paraId="3A0EBC5D" w14:textId="77777777" w:rsidR="0064756E" w:rsidRPr="00367D8C" w:rsidRDefault="0064756E" w:rsidP="002D538D">
            <w:pPr>
              <w:pStyle w:val="TableText"/>
              <w:tabs>
                <w:tab w:val="center" w:pos="547"/>
              </w:tabs>
              <w:spacing w:before="60" w:after="60"/>
              <w:jc w:val="center"/>
              <w:rPr>
                <w:rFonts w:ascii="Arial" w:hAnsi="Arial" w:cs="Arial"/>
                <w:sz w:val="16"/>
                <w:szCs w:val="18"/>
              </w:rPr>
            </w:pPr>
            <w:r w:rsidRPr="00367D8C">
              <w:rPr>
                <w:rFonts w:ascii="Arial" w:hAnsi="Arial" w:cs="Arial"/>
                <w:sz w:val="16"/>
                <w:szCs w:val="18"/>
              </w:rPr>
              <w:t>100%</w:t>
            </w:r>
          </w:p>
        </w:tc>
        <w:tc>
          <w:tcPr>
            <w:tcW w:w="1077" w:type="pct"/>
            <w:tcBorders>
              <w:top w:val="nil"/>
              <w:bottom w:val="nil"/>
            </w:tcBorders>
          </w:tcPr>
          <w:p w14:paraId="625D0164" w14:textId="77777777" w:rsidR="0064756E" w:rsidRPr="00367D8C" w:rsidRDefault="0064756E" w:rsidP="002D538D">
            <w:pPr>
              <w:pStyle w:val="TableText"/>
              <w:spacing w:before="60" w:after="60"/>
              <w:jc w:val="center"/>
              <w:rPr>
                <w:rFonts w:ascii="Arial" w:hAnsi="Arial" w:cs="Arial"/>
                <w:sz w:val="16"/>
                <w:szCs w:val="18"/>
              </w:rPr>
            </w:pPr>
            <w:r w:rsidRPr="00367D8C">
              <w:rPr>
                <w:rFonts w:ascii="Arial" w:hAnsi="Arial" w:cs="Arial"/>
                <w:sz w:val="16"/>
                <w:szCs w:val="18"/>
              </w:rPr>
              <w:t>100%</w:t>
            </w:r>
          </w:p>
        </w:tc>
      </w:tr>
      <w:tr w:rsidR="0064756E" w:rsidRPr="00367D8C" w14:paraId="404FE964" w14:textId="77777777" w:rsidTr="00185769">
        <w:trPr>
          <w:trHeight w:val="20"/>
        </w:trPr>
        <w:tc>
          <w:tcPr>
            <w:tcW w:w="2845" w:type="pct"/>
            <w:tcBorders>
              <w:top w:val="nil"/>
              <w:left w:val="nil"/>
              <w:bottom w:val="nil"/>
              <w:right w:val="nil"/>
            </w:tcBorders>
          </w:tcPr>
          <w:p w14:paraId="3DFDF905" w14:textId="77777777" w:rsidR="0064756E" w:rsidRPr="00367D8C" w:rsidRDefault="0064756E" w:rsidP="002D538D">
            <w:pPr>
              <w:pStyle w:val="TableText"/>
              <w:spacing w:before="60" w:after="60"/>
              <w:rPr>
                <w:rFonts w:ascii="Arial" w:hAnsi="Arial" w:cs="Arial"/>
                <w:sz w:val="16"/>
                <w:szCs w:val="18"/>
              </w:rPr>
            </w:pPr>
            <w:r w:rsidRPr="00367D8C">
              <w:rPr>
                <w:rFonts w:ascii="Arial" w:hAnsi="Arial" w:cs="Arial"/>
                <w:sz w:val="16"/>
                <w:szCs w:val="18"/>
              </w:rPr>
              <w:t xml:space="preserve">Head Start core parent consent </w:t>
            </w:r>
            <w:proofErr w:type="spellStart"/>
            <w:r w:rsidRPr="00367D8C">
              <w:rPr>
                <w:rFonts w:ascii="Arial" w:hAnsi="Arial" w:cs="Arial"/>
                <w:sz w:val="16"/>
                <w:szCs w:val="18"/>
              </w:rPr>
              <w:t>form</w:t>
            </w:r>
            <w:r w:rsidRPr="00367D8C">
              <w:rPr>
                <w:rFonts w:ascii="Arial" w:hAnsi="Arial" w:cs="Arial"/>
                <w:sz w:val="16"/>
                <w:szCs w:val="18"/>
                <w:vertAlign w:val="superscript"/>
              </w:rPr>
              <w:t>b</w:t>
            </w:r>
            <w:proofErr w:type="spellEnd"/>
            <w:r w:rsidRPr="00367D8C">
              <w:rPr>
                <w:rFonts w:ascii="Arial" w:hAnsi="Arial" w:cs="Arial"/>
                <w:sz w:val="16"/>
                <w:szCs w:val="18"/>
              </w:rPr>
              <w:t xml:space="preserve"> </w:t>
            </w:r>
          </w:p>
        </w:tc>
        <w:tc>
          <w:tcPr>
            <w:tcW w:w="1077" w:type="pct"/>
            <w:tcBorders>
              <w:top w:val="nil"/>
              <w:left w:val="nil"/>
              <w:bottom w:val="nil"/>
              <w:right w:val="nil"/>
            </w:tcBorders>
          </w:tcPr>
          <w:p w14:paraId="534710FA" w14:textId="77777777" w:rsidR="0064756E" w:rsidRPr="00367D8C" w:rsidRDefault="0064756E" w:rsidP="002D538D">
            <w:pPr>
              <w:pStyle w:val="TableText"/>
              <w:tabs>
                <w:tab w:val="center" w:pos="547"/>
              </w:tabs>
              <w:spacing w:before="60" w:after="60"/>
              <w:ind w:right="-108"/>
              <w:jc w:val="center"/>
              <w:rPr>
                <w:rFonts w:ascii="Arial" w:hAnsi="Arial" w:cs="Arial"/>
                <w:sz w:val="16"/>
                <w:szCs w:val="18"/>
              </w:rPr>
            </w:pPr>
            <w:r w:rsidRPr="00367D8C">
              <w:rPr>
                <w:rFonts w:ascii="Arial" w:hAnsi="Arial" w:cs="Arial"/>
                <w:sz w:val="16"/>
                <w:szCs w:val="18"/>
              </w:rPr>
              <w:t>90%</w:t>
            </w:r>
          </w:p>
        </w:tc>
        <w:tc>
          <w:tcPr>
            <w:tcW w:w="1077" w:type="pct"/>
            <w:tcBorders>
              <w:top w:val="nil"/>
              <w:left w:val="nil"/>
              <w:bottom w:val="nil"/>
              <w:right w:val="nil"/>
            </w:tcBorders>
          </w:tcPr>
          <w:p w14:paraId="686330B1" w14:textId="77777777" w:rsidR="0064756E" w:rsidRPr="00367D8C" w:rsidRDefault="0064756E" w:rsidP="00B32E4B">
            <w:pPr>
              <w:tabs>
                <w:tab w:val="clear" w:pos="432"/>
              </w:tabs>
              <w:spacing w:before="60" w:after="60" w:line="240" w:lineRule="auto"/>
              <w:ind w:firstLine="0"/>
              <w:jc w:val="center"/>
              <w:rPr>
                <w:rFonts w:ascii="Arial" w:hAnsi="Arial" w:cs="Arial"/>
                <w:sz w:val="16"/>
                <w:szCs w:val="18"/>
              </w:rPr>
            </w:pPr>
            <w:r w:rsidRPr="00367D8C">
              <w:rPr>
                <w:rFonts w:ascii="Arial" w:hAnsi="Arial" w:cs="Arial"/>
                <w:sz w:val="16"/>
                <w:szCs w:val="18"/>
              </w:rPr>
              <w:t>95%</w:t>
            </w:r>
          </w:p>
        </w:tc>
      </w:tr>
      <w:tr w:rsidR="0064756E" w:rsidRPr="00367D8C" w14:paraId="6E773B70" w14:textId="77777777" w:rsidTr="00185769">
        <w:trPr>
          <w:trHeight w:val="20"/>
        </w:trPr>
        <w:tc>
          <w:tcPr>
            <w:tcW w:w="2845" w:type="pct"/>
            <w:tcBorders>
              <w:top w:val="nil"/>
              <w:left w:val="nil"/>
              <w:bottom w:val="nil"/>
              <w:right w:val="nil"/>
            </w:tcBorders>
          </w:tcPr>
          <w:p w14:paraId="54B97B2B" w14:textId="77777777" w:rsidR="0064756E" w:rsidRPr="00367D8C" w:rsidRDefault="0064756E" w:rsidP="002D538D">
            <w:pPr>
              <w:pStyle w:val="TableText"/>
              <w:spacing w:before="60" w:after="60"/>
              <w:rPr>
                <w:rFonts w:ascii="Arial" w:hAnsi="Arial" w:cs="Arial"/>
                <w:sz w:val="16"/>
                <w:szCs w:val="18"/>
              </w:rPr>
            </w:pPr>
            <w:r w:rsidRPr="00367D8C">
              <w:rPr>
                <w:rFonts w:ascii="Arial" w:hAnsi="Arial" w:cs="Arial"/>
                <w:sz w:val="16"/>
                <w:szCs w:val="18"/>
              </w:rPr>
              <w:t xml:space="preserve">Head Start core child </w:t>
            </w:r>
            <w:proofErr w:type="spellStart"/>
            <w:r w:rsidRPr="00367D8C">
              <w:rPr>
                <w:rFonts w:ascii="Arial" w:hAnsi="Arial" w:cs="Arial"/>
                <w:sz w:val="16"/>
                <w:szCs w:val="18"/>
              </w:rPr>
              <w:t>assessment</w:t>
            </w:r>
            <w:r w:rsidRPr="00367D8C">
              <w:rPr>
                <w:rFonts w:ascii="Arial" w:hAnsi="Arial" w:cs="Arial"/>
                <w:sz w:val="16"/>
                <w:szCs w:val="18"/>
                <w:vertAlign w:val="superscript"/>
              </w:rPr>
              <w:t>c</w:t>
            </w:r>
            <w:proofErr w:type="spellEnd"/>
            <w:r w:rsidRPr="00367D8C">
              <w:rPr>
                <w:rFonts w:ascii="Arial" w:hAnsi="Arial" w:cs="Arial"/>
                <w:sz w:val="16"/>
                <w:szCs w:val="18"/>
              </w:rPr>
              <w:t xml:space="preserve"> </w:t>
            </w:r>
          </w:p>
        </w:tc>
        <w:tc>
          <w:tcPr>
            <w:tcW w:w="1077" w:type="pct"/>
            <w:tcBorders>
              <w:top w:val="nil"/>
              <w:left w:val="nil"/>
              <w:bottom w:val="nil"/>
              <w:right w:val="nil"/>
            </w:tcBorders>
          </w:tcPr>
          <w:p w14:paraId="6AB6F24A" w14:textId="77777777" w:rsidR="0064756E" w:rsidRPr="00367D8C" w:rsidRDefault="0064756E" w:rsidP="002D538D">
            <w:pPr>
              <w:pStyle w:val="TableText"/>
              <w:tabs>
                <w:tab w:val="center" w:pos="547"/>
              </w:tabs>
              <w:spacing w:before="60" w:after="60"/>
              <w:ind w:right="-108"/>
              <w:jc w:val="center"/>
              <w:rPr>
                <w:rFonts w:ascii="Arial" w:hAnsi="Arial" w:cs="Arial"/>
                <w:sz w:val="16"/>
                <w:szCs w:val="18"/>
              </w:rPr>
            </w:pPr>
            <w:r w:rsidRPr="00367D8C">
              <w:rPr>
                <w:rFonts w:ascii="Arial" w:hAnsi="Arial" w:cs="Arial"/>
                <w:sz w:val="16"/>
                <w:szCs w:val="18"/>
              </w:rPr>
              <w:t>92%</w:t>
            </w:r>
          </w:p>
        </w:tc>
        <w:tc>
          <w:tcPr>
            <w:tcW w:w="1077" w:type="pct"/>
            <w:tcBorders>
              <w:top w:val="nil"/>
              <w:left w:val="nil"/>
              <w:bottom w:val="nil"/>
              <w:right w:val="nil"/>
            </w:tcBorders>
          </w:tcPr>
          <w:p w14:paraId="077A00A4" w14:textId="77777777" w:rsidR="0064756E" w:rsidRPr="00367D8C" w:rsidRDefault="0064756E" w:rsidP="00B32E4B">
            <w:pPr>
              <w:tabs>
                <w:tab w:val="clear" w:pos="432"/>
              </w:tabs>
              <w:spacing w:before="60" w:after="60" w:line="240" w:lineRule="auto"/>
              <w:ind w:firstLine="0"/>
              <w:jc w:val="center"/>
              <w:rPr>
                <w:rFonts w:ascii="Arial" w:hAnsi="Arial" w:cs="Arial"/>
                <w:sz w:val="16"/>
                <w:szCs w:val="18"/>
              </w:rPr>
            </w:pPr>
            <w:r w:rsidRPr="00367D8C">
              <w:rPr>
                <w:rFonts w:ascii="Arial" w:hAnsi="Arial" w:cs="Arial"/>
                <w:sz w:val="16"/>
                <w:szCs w:val="18"/>
              </w:rPr>
              <w:t>95%</w:t>
            </w:r>
          </w:p>
        </w:tc>
      </w:tr>
      <w:tr w:rsidR="0064756E" w:rsidRPr="00367D8C" w14:paraId="70F2D6B1" w14:textId="77777777" w:rsidTr="00185769">
        <w:trPr>
          <w:trHeight w:val="20"/>
        </w:trPr>
        <w:tc>
          <w:tcPr>
            <w:tcW w:w="2845" w:type="pct"/>
            <w:tcBorders>
              <w:top w:val="nil"/>
              <w:left w:val="nil"/>
              <w:bottom w:val="nil"/>
              <w:right w:val="nil"/>
            </w:tcBorders>
          </w:tcPr>
          <w:p w14:paraId="6F3029CD" w14:textId="77777777" w:rsidR="0064756E" w:rsidRPr="00367D8C" w:rsidRDefault="0064756E" w:rsidP="002D538D">
            <w:pPr>
              <w:pStyle w:val="TableText"/>
              <w:spacing w:before="60" w:after="60"/>
              <w:rPr>
                <w:rFonts w:ascii="Arial" w:hAnsi="Arial" w:cs="Arial"/>
                <w:sz w:val="16"/>
                <w:szCs w:val="18"/>
              </w:rPr>
            </w:pPr>
            <w:r w:rsidRPr="00367D8C">
              <w:rPr>
                <w:rFonts w:ascii="Arial" w:hAnsi="Arial" w:cs="Arial"/>
                <w:sz w:val="16"/>
                <w:szCs w:val="18"/>
              </w:rPr>
              <w:t xml:space="preserve">Head Start core parent </w:t>
            </w:r>
            <w:proofErr w:type="spellStart"/>
            <w:r w:rsidRPr="00367D8C">
              <w:rPr>
                <w:rFonts w:ascii="Arial" w:hAnsi="Arial" w:cs="Arial"/>
                <w:sz w:val="16"/>
                <w:szCs w:val="18"/>
              </w:rPr>
              <w:t>survey</w:t>
            </w:r>
            <w:r w:rsidRPr="00367D8C">
              <w:rPr>
                <w:rFonts w:ascii="Arial" w:hAnsi="Arial" w:cs="Arial"/>
                <w:sz w:val="16"/>
                <w:szCs w:val="18"/>
                <w:vertAlign w:val="superscript"/>
              </w:rPr>
              <w:t>c</w:t>
            </w:r>
            <w:proofErr w:type="spellEnd"/>
          </w:p>
        </w:tc>
        <w:tc>
          <w:tcPr>
            <w:tcW w:w="1077" w:type="pct"/>
            <w:tcBorders>
              <w:top w:val="nil"/>
              <w:left w:val="nil"/>
              <w:bottom w:val="nil"/>
              <w:right w:val="nil"/>
            </w:tcBorders>
          </w:tcPr>
          <w:p w14:paraId="25C08FE4" w14:textId="77777777" w:rsidR="0064756E" w:rsidRPr="00367D8C" w:rsidRDefault="0064756E" w:rsidP="002D538D">
            <w:pPr>
              <w:pStyle w:val="TableText"/>
              <w:tabs>
                <w:tab w:val="center" w:pos="547"/>
              </w:tabs>
              <w:spacing w:before="60" w:after="60"/>
              <w:ind w:right="-108"/>
              <w:jc w:val="center"/>
              <w:rPr>
                <w:rFonts w:ascii="Arial" w:hAnsi="Arial" w:cs="Arial"/>
                <w:sz w:val="16"/>
                <w:szCs w:val="18"/>
              </w:rPr>
            </w:pPr>
            <w:r w:rsidRPr="00367D8C">
              <w:rPr>
                <w:rFonts w:ascii="Arial" w:hAnsi="Arial" w:cs="Arial"/>
                <w:sz w:val="16"/>
                <w:szCs w:val="18"/>
              </w:rPr>
              <w:t>86%</w:t>
            </w:r>
          </w:p>
        </w:tc>
        <w:tc>
          <w:tcPr>
            <w:tcW w:w="1077" w:type="pct"/>
            <w:tcBorders>
              <w:top w:val="nil"/>
              <w:left w:val="nil"/>
              <w:bottom w:val="nil"/>
              <w:right w:val="nil"/>
            </w:tcBorders>
          </w:tcPr>
          <w:p w14:paraId="675CDF63" w14:textId="77777777" w:rsidR="0064756E" w:rsidRPr="00367D8C" w:rsidRDefault="0064756E" w:rsidP="00B32E4B">
            <w:pPr>
              <w:tabs>
                <w:tab w:val="clear" w:pos="432"/>
              </w:tabs>
              <w:spacing w:before="60" w:after="60" w:line="240" w:lineRule="auto"/>
              <w:ind w:firstLine="0"/>
              <w:jc w:val="center"/>
              <w:rPr>
                <w:rFonts w:ascii="Arial" w:hAnsi="Arial" w:cs="Arial"/>
                <w:sz w:val="16"/>
                <w:szCs w:val="18"/>
              </w:rPr>
            </w:pPr>
            <w:r w:rsidRPr="00367D8C">
              <w:rPr>
                <w:rFonts w:ascii="Arial" w:hAnsi="Arial" w:cs="Arial"/>
                <w:sz w:val="16"/>
                <w:szCs w:val="18"/>
              </w:rPr>
              <w:t>77%</w:t>
            </w:r>
          </w:p>
        </w:tc>
      </w:tr>
      <w:tr w:rsidR="0064756E" w:rsidRPr="00367D8C" w14:paraId="62628E84" w14:textId="77777777" w:rsidTr="00185769">
        <w:trPr>
          <w:trHeight w:val="20"/>
        </w:trPr>
        <w:tc>
          <w:tcPr>
            <w:tcW w:w="2845" w:type="pct"/>
            <w:tcBorders>
              <w:top w:val="nil"/>
              <w:left w:val="nil"/>
              <w:bottom w:val="nil"/>
              <w:right w:val="nil"/>
            </w:tcBorders>
          </w:tcPr>
          <w:p w14:paraId="2F233C90" w14:textId="77777777" w:rsidR="0064756E" w:rsidRPr="00367D8C" w:rsidRDefault="0064756E" w:rsidP="002D538D">
            <w:pPr>
              <w:pStyle w:val="TableText"/>
              <w:spacing w:before="60" w:after="60"/>
              <w:rPr>
                <w:rFonts w:ascii="Arial" w:hAnsi="Arial" w:cs="Arial"/>
                <w:sz w:val="16"/>
                <w:szCs w:val="18"/>
              </w:rPr>
            </w:pPr>
            <w:r w:rsidRPr="00367D8C">
              <w:rPr>
                <w:rFonts w:ascii="Arial" w:hAnsi="Arial" w:cs="Arial"/>
                <w:sz w:val="16"/>
                <w:szCs w:val="18"/>
              </w:rPr>
              <w:t xml:space="preserve">Head Start fall parent supplement </w:t>
            </w:r>
            <w:proofErr w:type="spellStart"/>
            <w:r w:rsidRPr="00367D8C">
              <w:rPr>
                <w:rFonts w:ascii="Arial" w:hAnsi="Arial" w:cs="Arial"/>
                <w:sz w:val="16"/>
                <w:szCs w:val="18"/>
              </w:rPr>
              <w:t>survey</w:t>
            </w:r>
            <w:r w:rsidRPr="00367D8C">
              <w:rPr>
                <w:rFonts w:ascii="Arial" w:hAnsi="Arial" w:cs="Arial"/>
                <w:sz w:val="16"/>
                <w:szCs w:val="18"/>
                <w:vertAlign w:val="superscript"/>
              </w:rPr>
              <w:t>c</w:t>
            </w:r>
            <w:proofErr w:type="spellEnd"/>
          </w:p>
        </w:tc>
        <w:tc>
          <w:tcPr>
            <w:tcW w:w="1077" w:type="pct"/>
            <w:tcBorders>
              <w:top w:val="nil"/>
              <w:left w:val="nil"/>
              <w:bottom w:val="nil"/>
              <w:right w:val="nil"/>
            </w:tcBorders>
          </w:tcPr>
          <w:p w14:paraId="75D72851" w14:textId="77777777" w:rsidR="0064756E" w:rsidRPr="00367D8C" w:rsidRDefault="0064756E" w:rsidP="002D538D">
            <w:pPr>
              <w:pStyle w:val="TableText"/>
              <w:tabs>
                <w:tab w:val="center" w:pos="547"/>
              </w:tabs>
              <w:spacing w:before="60" w:after="60"/>
              <w:ind w:right="-108"/>
              <w:jc w:val="center"/>
              <w:rPr>
                <w:rFonts w:ascii="Arial" w:hAnsi="Arial" w:cs="Arial"/>
                <w:sz w:val="16"/>
                <w:szCs w:val="18"/>
              </w:rPr>
            </w:pPr>
            <w:r w:rsidRPr="00367D8C">
              <w:rPr>
                <w:rFonts w:ascii="Arial" w:hAnsi="Arial" w:cs="Arial"/>
                <w:sz w:val="16"/>
                <w:szCs w:val="18"/>
              </w:rPr>
              <w:t>86%</w:t>
            </w:r>
          </w:p>
        </w:tc>
        <w:tc>
          <w:tcPr>
            <w:tcW w:w="1077" w:type="pct"/>
            <w:tcBorders>
              <w:top w:val="nil"/>
              <w:left w:val="nil"/>
              <w:bottom w:val="nil"/>
              <w:right w:val="nil"/>
            </w:tcBorders>
          </w:tcPr>
          <w:p w14:paraId="5A329A9E" w14:textId="77777777" w:rsidR="0064756E" w:rsidRPr="00367D8C" w:rsidRDefault="0064756E" w:rsidP="00B32E4B">
            <w:pPr>
              <w:tabs>
                <w:tab w:val="clear" w:pos="432"/>
              </w:tabs>
              <w:spacing w:before="60" w:after="60" w:line="240" w:lineRule="auto"/>
              <w:ind w:firstLine="0"/>
              <w:jc w:val="center"/>
              <w:rPr>
                <w:rFonts w:ascii="Arial" w:hAnsi="Arial" w:cs="Arial"/>
                <w:sz w:val="16"/>
                <w:szCs w:val="18"/>
              </w:rPr>
            </w:pPr>
            <w:r w:rsidRPr="00367D8C">
              <w:rPr>
                <w:rFonts w:ascii="Arial" w:hAnsi="Arial" w:cs="Arial"/>
                <w:sz w:val="16"/>
                <w:szCs w:val="18"/>
              </w:rPr>
              <w:t>77%</w:t>
            </w:r>
          </w:p>
        </w:tc>
      </w:tr>
      <w:tr w:rsidR="0064756E" w:rsidRPr="00367D8C" w14:paraId="6A12A129" w14:textId="77777777" w:rsidTr="00185769">
        <w:trPr>
          <w:trHeight w:val="20"/>
        </w:trPr>
        <w:tc>
          <w:tcPr>
            <w:tcW w:w="2845" w:type="pct"/>
            <w:tcBorders>
              <w:top w:val="nil"/>
              <w:left w:val="nil"/>
              <w:bottom w:val="single" w:sz="4" w:space="0" w:color="C00000"/>
              <w:right w:val="nil"/>
            </w:tcBorders>
          </w:tcPr>
          <w:p w14:paraId="7A02461A" w14:textId="77777777" w:rsidR="0064756E" w:rsidRPr="00367D8C" w:rsidRDefault="0064756E" w:rsidP="002D538D">
            <w:pPr>
              <w:pStyle w:val="TableText"/>
              <w:spacing w:before="60" w:after="60"/>
              <w:rPr>
                <w:rFonts w:ascii="Arial" w:hAnsi="Arial" w:cs="Arial"/>
                <w:sz w:val="16"/>
                <w:szCs w:val="18"/>
              </w:rPr>
            </w:pPr>
            <w:r w:rsidRPr="00367D8C">
              <w:rPr>
                <w:rFonts w:ascii="Arial" w:hAnsi="Arial" w:cs="Arial"/>
                <w:sz w:val="16"/>
                <w:szCs w:val="18"/>
              </w:rPr>
              <w:t xml:space="preserve">Head Start core teacher child </w:t>
            </w:r>
            <w:proofErr w:type="spellStart"/>
            <w:r w:rsidRPr="00367D8C">
              <w:rPr>
                <w:rFonts w:ascii="Arial" w:hAnsi="Arial" w:cs="Arial"/>
                <w:sz w:val="16"/>
                <w:szCs w:val="18"/>
              </w:rPr>
              <w:t>report</w:t>
            </w:r>
            <w:r w:rsidRPr="00367D8C">
              <w:rPr>
                <w:rFonts w:ascii="Arial" w:hAnsi="Arial" w:cs="Arial"/>
                <w:sz w:val="16"/>
                <w:szCs w:val="18"/>
                <w:vertAlign w:val="superscript"/>
              </w:rPr>
              <w:t>c</w:t>
            </w:r>
            <w:proofErr w:type="spellEnd"/>
            <w:r w:rsidRPr="00367D8C">
              <w:rPr>
                <w:rFonts w:ascii="Arial" w:hAnsi="Arial" w:cs="Arial"/>
                <w:sz w:val="16"/>
                <w:szCs w:val="18"/>
              </w:rPr>
              <w:t xml:space="preserve"> </w:t>
            </w:r>
          </w:p>
        </w:tc>
        <w:tc>
          <w:tcPr>
            <w:tcW w:w="1077" w:type="pct"/>
            <w:tcBorders>
              <w:top w:val="nil"/>
              <w:left w:val="nil"/>
              <w:bottom w:val="single" w:sz="4" w:space="0" w:color="C00000"/>
              <w:right w:val="nil"/>
            </w:tcBorders>
          </w:tcPr>
          <w:p w14:paraId="44483FB7" w14:textId="77777777" w:rsidR="0064756E" w:rsidRPr="00367D8C" w:rsidRDefault="0064756E" w:rsidP="002D538D">
            <w:pPr>
              <w:pStyle w:val="TableText"/>
              <w:tabs>
                <w:tab w:val="center" w:pos="547"/>
              </w:tabs>
              <w:spacing w:before="60" w:after="60"/>
              <w:ind w:right="-108"/>
              <w:jc w:val="center"/>
              <w:rPr>
                <w:rFonts w:ascii="Arial" w:hAnsi="Arial" w:cs="Arial"/>
                <w:sz w:val="16"/>
                <w:szCs w:val="18"/>
              </w:rPr>
            </w:pPr>
            <w:r w:rsidRPr="00367D8C">
              <w:rPr>
                <w:rFonts w:ascii="Arial" w:hAnsi="Arial" w:cs="Arial"/>
                <w:sz w:val="16"/>
                <w:szCs w:val="18"/>
              </w:rPr>
              <w:t>93%</w:t>
            </w:r>
          </w:p>
        </w:tc>
        <w:tc>
          <w:tcPr>
            <w:tcW w:w="1077" w:type="pct"/>
            <w:tcBorders>
              <w:top w:val="nil"/>
              <w:left w:val="nil"/>
              <w:bottom w:val="single" w:sz="4" w:space="0" w:color="C00000"/>
              <w:right w:val="nil"/>
            </w:tcBorders>
          </w:tcPr>
          <w:p w14:paraId="22C13B74" w14:textId="77777777" w:rsidR="0064756E" w:rsidRPr="00367D8C" w:rsidRDefault="0064756E" w:rsidP="00B32E4B">
            <w:pPr>
              <w:tabs>
                <w:tab w:val="clear" w:pos="432"/>
              </w:tabs>
              <w:spacing w:before="60" w:after="60" w:line="240" w:lineRule="auto"/>
              <w:ind w:firstLine="0"/>
              <w:jc w:val="center"/>
              <w:rPr>
                <w:rFonts w:ascii="Arial" w:hAnsi="Arial" w:cs="Arial"/>
                <w:sz w:val="16"/>
                <w:szCs w:val="18"/>
              </w:rPr>
            </w:pPr>
            <w:r w:rsidRPr="00367D8C">
              <w:rPr>
                <w:rFonts w:ascii="Arial" w:hAnsi="Arial" w:cs="Arial"/>
                <w:sz w:val="16"/>
                <w:szCs w:val="18"/>
              </w:rPr>
              <w:t>98%</w:t>
            </w:r>
          </w:p>
        </w:tc>
      </w:tr>
    </w:tbl>
    <w:p w14:paraId="67BDA1CC" w14:textId="77777777" w:rsidR="00F65D53" w:rsidRPr="00367D8C" w:rsidRDefault="00A36342" w:rsidP="0064756E">
      <w:pPr>
        <w:pStyle w:val="TableFootnoteCaption"/>
        <w:rPr>
          <w:rFonts w:ascii="Arial" w:hAnsi="Arial" w:cs="Arial"/>
          <w:sz w:val="16"/>
        </w:rPr>
      </w:pPr>
      <w:proofErr w:type="spellStart"/>
      <w:proofErr w:type="gramStart"/>
      <w:r w:rsidRPr="00367D8C">
        <w:rPr>
          <w:rFonts w:ascii="Arial" w:hAnsi="Arial" w:cs="Arial"/>
          <w:sz w:val="16"/>
          <w:vertAlign w:val="superscript"/>
        </w:rPr>
        <w:t>a</w:t>
      </w:r>
      <w:proofErr w:type="spellEnd"/>
      <w:proofErr w:type="gramEnd"/>
      <w:r w:rsidRPr="00367D8C">
        <w:rPr>
          <w:rFonts w:ascii="Arial" w:hAnsi="Arial" w:cs="Arial"/>
          <w:sz w:val="16"/>
        </w:rPr>
        <w:t xml:space="preserve"> Among </w:t>
      </w:r>
      <w:r w:rsidR="00F65D53" w:rsidRPr="00367D8C">
        <w:rPr>
          <w:rFonts w:ascii="Arial" w:hAnsi="Arial" w:cs="Arial"/>
          <w:sz w:val="16"/>
        </w:rPr>
        <w:t>participating programs</w:t>
      </w:r>
    </w:p>
    <w:p w14:paraId="70F4EB45" w14:textId="77777777" w:rsidR="00A04A60" w:rsidRPr="00367D8C" w:rsidRDefault="00F65D53" w:rsidP="0064756E">
      <w:pPr>
        <w:pStyle w:val="TableFootnoteCaption"/>
        <w:rPr>
          <w:rFonts w:ascii="Arial" w:hAnsi="Arial" w:cs="Arial"/>
          <w:sz w:val="16"/>
        </w:rPr>
      </w:pPr>
      <w:proofErr w:type="gramStart"/>
      <w:r w:rsidRPr="00367D8C">
        <w:rPr>
          <w:rFonts w:ascii="Arial" w:hAnsi="Arial" w:cs="Arial"/>
          <w:sz w:val="16"/>
          <w:vertAlign w:val="superscript"/>
        </w:rPr>
        <w:t>b</w:t>
      </w:r>
      <w:proofErr w:type="gramEnd"/>
      <w:r w:rsidRPr="00367D8C">
        <w:rPr>
          <w:rFonts w:ascii="Arial" w:hAnsi="Arial" w:cs="Arial"/>
          <w:sz w:val="16"/>
        </w:rPr>
        <w:t xml:space="preserve"> Among </w:t>
      </w:r>
      <w:r w:rsidR="00A36342" w:rsidRPr="00367D8C">
        <w:rPr>
          <w:rFonts w:ascii="Arial" w:hAnsi="Arial" w:cs="Arial"/>
          <w:sz w:val="16"/>
        </w:rPr>
        <w:t>eligible</w:t>
      </w:r>
      <w:r w:rsidR="00A04A60" w:rsidRPr="00367D8C">
        <w:rPr>
          <w:rFonts w:ascii="Arial" w:hAnsi="Arial" w:cs="Arial"/>
          <w:sz w:val="16"/>
        </w:rPr>
        <w:t xml:space="preserve"> children</w:t>
      </w:r>
    </w:p>
    <w:p w14:paraId="7EF29FF0" w14:textId="77777777" w:rsidR="00A36342" w:rsidRPr="00367D8C" w:rsidRDefault="00A04A60" w:rsidP="0064756E">
      <w:pPr>
        <w:pStyle w:val="TableFootnoteCaption"/>
        <w:spacing w:after="360"/>
        <w:rPr>
          <w:rFonts w:ascii="Arial" w:hAnsi="Arial" w:cs="Arial"/>
          <w:sz w:val="16"/>
        </w:rPr>
      </w:pPr>
      <w:proofErr w:type="gramStart"/>
      <w:r w:rsidRPr="00367D8C">
        <w:rPr>
          <w:rFonts w:ascii="Arial" w:hAnsi="Arial" w:cs="Arial"/>
          <w:sz w:val="16"/>
          <w:vertAlign w:val="superscript"/>
        </w:rPr>
        <w:t>c</w:t>
      </w:r>
      <w:proofErr w:type="gramEnd"/>
      <w:r w:rsidRPr="00367D8C">
        <w:rPr>
          <w:rFonts w:ascii="Arial" w:hAnsi="Arial" w:cs="Arial"/>
          <w:sz w:val="16"/>
        </w:rPr>
        <w:t xml:space="preserve"> Among eligible</w:t>
      </w:r>
      <w:r w:rsidR="00A36342" w:rsidRPr="00367D8C">
        <w:rPr>
          <w:rFonts w:ascii="Arial" w:hAnsi="Arial" w:cs="Arial"/>
          <w:sz w:val="16"/>
        </w:rPr>
        <w:t>, consented children</w:t>
      </w:r>
    </w:p>
    <w:p w14:paraId="266B6228" w14:textId="77777777" w:rsidR="00E6448E" w:rsidRPr="00367D8C" w:rsidRDefault="00E6448E" w:rsidP="0064756E">
      <w:pPr>
        <w:pStyle w:val="TableFootnoteCaption"/>
        <w:spacing w:after="360"/>
        <w:rPr>
          <w:rFonts w:ascii="Arial" w:hAnsi="Arial" w:cs="Arial"/>
          <w:sz w:val="16"/>
        </w:rPr>
      </w:pPr>
    </w:p>
    <w:p w14:paraId="00A16077" w14:textId="77777777" w:rsidR="00E6448E" w:rsidRPr="00367D8C" w:rsidRDefault="00E6448E" w:rsidP="0064756E">
      <w:pPr>
        <w:pStyle w:val="TableFootnoteCaption"/>
        <w:spacing w:after="360"/>
        <w:rPr>
          <w:rFonts w:ascii="Arial" w:hAnsi="Arial" w:cs="Arial"/>
          <w:sz w:val="16"/>
        </w:rPr>
      </w:pPr>
    </w:p>
    <w:p w14:paraId="49FE7718" w14:textId="77777777" w:rsidR="00E6448E" w:rsidRPr="00367D8C" w:rsidRDefault="00E6448E" w:rsidP="0064756E">
      <w:pPr>
        <w:pStyle w:val="TableFootnoteCaption"/>
        <w:spacing w:after="360"/>
        <w:rPr>
          <w:rFonts w:ascii="Arial" w:hAnsi="Arial" w:cs="Arial"/>
          <w:sz w:val="16"/>
        </w:rPr>
      </w:pPr>
    </w:p>
    <w:p w14:paraId="422BA099" w14:textId="77777777" w:rsidR="00E6448E" w:rsidRPr="00367D8C" w:rsidRDefault="00E6448E" w:rsidP="0064756E">
      <w:pPr>
        <w:pStyle w:val="TableFootnoteCaption"/>
        <w:spacing w:after="360"/>
        <w:rPr>
          <w:rFonts w:ascii="Arial" w:hAnsi="Arial" w:cs="Arial"/>
          <w:sz w:val="16"/>
        </w:rPr>
      </w:pPr>
    </w:p>
    <w:p w14:paraId="1EBCDA76" w14:textId="77777777" w:rsidR="00E6448E" w:rsidRPr="00367D8C" w:rsidRDefault="00E6448E" w:rsidP="0064756E">
      <w:pPr>
        <w:pStyle w:val="TableFootnoteCaption"/>
        <w:spacing w:after="360"/>
        <w:rPr>
          <w:rFonts w:ascii="Arial" w:hAnsi="Arial" w:cs="Arial"/>
          <w:sz w:val="16"/>
        </w:rPr>
      </w:pPr>
    </w:p>
    <w:p w14:paraId="067F17CB" w14:textId="77777777" w:rsidR="00CA722E" w:rsidRPr="00367D8C" w:rsidRDefault="00CA722E" w:rsidP="0064756E">
      <w:pPr>
        <w:pStyle w:val="TableFootnoteCaption"/>
        <w:spacing w:after="360"/>
        <w:rPr>
          <w:rFonts w:ascii="Arial" w:hAnsi="Arial" w:cs="Arial"/>
          <w:sz w:val="16"/>
        </w:rPr>
      </w:pPr>
    </w:p>
    <w:p w14:paraId="54C08BAE" w14:textId="77777777" w:rsidR="00CA722E" w:rsidRPr="00367D8C" w:rsidRDefault="00CA722E" w:rsidP="0064756E">
      <w:pPr>
        <w:pStyle w:val="TableFootnoteCaption"/>
        <w:spacing w:after="360"/>
        <w:rPr>
          <w:rFonts w:ascii="Arial" w:hAnsi="Arial" w:cs="Arial"/>
          <w:sz w:val="16"/>
        </w:rPr>
      </w:pPr>
    </w:p>
    <w:p w14:paraId="79BB703E" w14:textId="77777777" w:rsidR="00CA722E" w:rsidRPr="00367D8C" w:rsidRDefault="00CA722E" w:rsidP="0064756E">
      <w:pPr>
        <w:pStyle w:val="TableFootnoteCaption"/>
        <w:spacing w:after="360"/>
        <w:rPr>
          <w:rFonts w:ascii="Arial" w:hAnsi="Arial" w:cs="Arial"/>
          <w:sz w:val="16"/>
        </w:rPr>
      </w:pPr>
    </w:p>
    <w:p w14:paraId="148EC282" w14:textId="77777777" w:rsidR="00E97DC0" w:rsidRPr="00367D8C" w:rsidRDefault="00E97DC0" w:rsidP="0064756E">
      <w:pPr>
        <w:pStyle w:val="TableFootnoteCaption"/>
        <w:spacing w:after="360"/>
        <w:rPr>
          <w:rFonts w:ascii="Arial" w:hAnsi="Arial" w:cs="Arial"/>
          <w:sz w:val="16"/>
        </w:rPr>
      </w:pPr>
    </w:p>
    <w:p w14:paraId="46DC261C" w14:textId="77777777" w:rsidR="00CA722E" w:rsidRPr="00367D8C" w:rsidRDefault="00CA722E" w:rsidP="0064756E">
      <w:pPr>
        <w:pStyle w:val="TableFootnoteCaption"/>
        <w:spacing w:after="360"/>
        <w:rPr>
          <w:rFonts w:ascii="Arial" w:hAnsi="Arial" w:cs="Arial"/>
          <w:sz w:val="16"/>
        </w:rPr>
      </w:pPr>
    </w:p>
    <w:p w14:paraId="4CB2A469" w14:textId="77777777" w:rsidR="00A04A60" w:rsidRPr="00367D8C" w:rsidRDefault="00A04A60" w:rsidP="00A04A60">
      <w:pPr>
        <w:pStyle w:val="MarkforTableHeading"/>
        <w:outlineLvl w:val="0"/>
        <w:rPr>
          <w:sz w:val="18"/>
          <w:szCs w:val="20"/>
        </w:rPr>
      </w:pPr>
      <w:bookmarkStart w:id="29" w:name="_Toc413656892"/>
      <w:bookmarkStart w:id="30" w:name="_Toc459118425"/>
      <w:r w:rsidRPr="00367D8C">
        <w:rPr>
          <w:sz w:val="18"/>
          <w:szCs w:val="20"/>
        </w:rPr>
        <w:t>Table B.</w:t>
      </w:r>
      <w:r w:rsidR="00476A7D" w:rsidRPr="00367D8C">
        <w:rPr>
          <w:sz w:val="18"/>
          <w:szCs w:val="20"/>
        </w:rPr>
        <w:t>4</w:t>
      </w:r>
      <w:r w:rsidRPr="00367D8C">
        <w:rPr>
          <w:sz w:val="18"/>
          <w:szCs w:val="20"/>
        </w:rPr>
        <w:t xml:space="preserve">. </w:t>
      </w:r>
      <w:r w:rsidR="00D66D3D" w:rsidRPr="00367D8C">
        <w:rPr>
          <w:sz w:val="18"/>
          <w:szCs w:val="20"/>
        </w:rPr>
        <w:t xml:space="preserve">Final </w:t>
      </w:r>
      <w:r w:rsidRPr="00367D8C">
        <w:rPr>
          <w:sz w:val="18"/>
          <w:szCs w:val="20"/>
        </w:rPr>
        <w:t xml:space="preserve">Response Rates for </w:t>
      </w:r>
      <w:proofErr w:type="gramStart"/>
      <w:r w:rsidRPr="00367D8C">
        <w:rPr>
          <w:sz w:val="18"/>
          <w:szCs w:val="20"/>
        </w:rPr>
        <w:t>Spring</w:t>
      </w:r>
      <w:proofErr w:type="gramEnd"/>
      <w:r w:rsidRPr="00367D8C">
        <w:rPr>
          <w:sz w:val="18"/>
          <w:szCs w:val="20"/>
        </w:rPr>
        <w:t xml:space="preserve"> 2015 Approved Information Requests</w:t>
      </w:r>
      <w:bookmarkEnd w:id="29"/>
      <w:bookmarkEnd w:id="30"/>
    </w:p>
    <w:tbl>
      <w:tblPr>
        <w:tblW w:w="5048" w:type="pct"/>
        <w:tblBorders>
          <w:top w:val="single" w:sz="4" w:space="0" w:color="auto"/>
          <w:bottom w:val="single" w:sz="4" w:space="0" w:color="auto"/>
        </w:tblBorders>
        <w:tblLook w:val="04A0" w:firstRow="1" w:lastRow="0" w:firstColumn="1" w:lastColumn="0" w:noHBand="0" w:noVBand="1"/>
      </w:tblPr>
      <w:tblGrid>
        <w:gridCol w:w="5710"/>
        <w:gridCol w:w="2088"/>
        <w:gridCol w:w="1870"/>
      </w:tblGrid>
      <w:tr w:rsidR="00A04A60" w:rsidRPr="00367D8C" w14:paraId="58C590A8" w14:textId="77777777" w:rsidTr="00907542">
        <w:trPr>
          <w:tblHeader/>
        </w:trPr>
        <w:tc>
          <w:tcPr>
            <w:tcW w:w="2953" w:type="pct"/>
            <w:tcBorders>
              <w:top w:val="single" w:sz="12" w:space="0" w:color="C00000"/>
              <w:bottom w:val="single" w:sz="4" w:space="0" w:color="auto"/>
            </w:tcBorders>
            <w:shd w:val="clear" w:color="auto" w:fill="auto"/>
            <w:vAlign w:val="bottom"/>
          </w:tcPr>
          <w:p w14:paraId="7C5A3119" w14:textId="77777777" w:rsidR="00A04A60" w:rsidRPr="00367D8C" w:rsidRDefault="00A04A60" w:rsidP="00F23D11">
            <w:pPr>
              <w:pStyle w:val="TableHeaderLeft"/>
              <w:spacing w:before="60"/>
              <w:rPr>
                <w:rFonts w:ascii="Arial" w:hAnsi="Arial" w:cs="Arial"/>
                <w:sz w:val="16"/>
                <w:szCs w:val="18"/>
              </w:rPr>
            </w:pPr>
            <w:r w:rsidRPr="00367D8C">
              <w:rPr>
                <w:rFonts w:ascii="Arial" w:hAnsi="Arial" w:cs="Arial"/>
                <w:sz w:val="16"/>
                <w:szCs w:val="18"/>
              </w:rPr>
              <w:t>Data Collection</w:t>
            </w:r>
          </w:p>
        </w:tc>
        <w:tc>
          <w:tcPr>
            <w:tcW w:w="1080" w:type="pct"/>
            <w:tcBorders>
              <w:top w:val="single" w:sz="12" w:space="0" w:color="C00000"/>
              <w:bottom w:val="single" w:sz="4" w:space="0" w:color="auto"/>
            </w:tcBorders>
            <w:shd w:val="clear" w:color="auto" w:fill="auto"/>
            <w:vAlign w:val="bottom"/>
          </w:tcPr>
          <w:p w14:paraId="2B1A8DEF" w14:textId="1333F850" w:rsidR="00A04A60" w:rsidRPr="00367D8C" w:rsidRDefault="00907542" w:rsidP="00F23D11">
            <w:pPr>
              <w:pStyle w:val="TableHeaderCenter"/>
              <w:tabs>
                <w:tab w:val="clear" w:pos="432"/>
              </w:tabs>
              <w:spacing w:before="60"/>
              <w:rPr>
                <w:rFonts w:ascii="Arial" w:hAnsi="Arial" w:cs="Arial"/>
                <w:sz w:val="16"/>
                <w:szCs w:val="18"/>
              </w:rPr>
            </w:pPr>
            <w:r w:rsidRPr="00367D8C">
              <w:rPr>
                <w:rFonts w:ascii="Arial" w:hAnsi="Arial" w:cs="Arial"/>
                <w:sz w:val="16"/>
                <w:szCs w:val="18"/>
              </w:rPr>
              <w:t>Expected Response</w:t>
            </w:r>
            <w:r w:rsidRPr="00367D8C">
              <w:rPr>
                <w:rFonts w:ascii="Arial" w:hAnsi="Arial" w:cs="Arial"/>
                <w:sz w:val="16"/>
                <w:szCs w:val="18"/>
              </w:rPr>
              <w:br/>
            </w:r>
            <w:r w:rsidR="00A04A60" w:rsidRPr="00367D8C">
              <w:rPr>
                <w:rFonts w:ascii="Arial" w:hAnsi="Arial" w:cs="Arial"/>
                <w:sz w:val="16"/>
                <w:szCs w:val="18"/>
              </w:rPr>
              <w:t>Rate</w:t>
            </w:r>
          </w:p>
        </w:tc>
        <w:tc>
          <w:tcPr>
            <w:tcW w:w="967" w:type="pct"/>
            <w:tcBorders>
              <w:top w:val="single" w:sz="12" w:space="0" w:color="C00000"/>
              <w:bottom w:val="single" w:sz="4" w:space="0" w:color="auto"/>
            </w:tcBorders>
            <w:shd w:val="clear" w:color="auto" w:fill="auto"/>
            <w:vAlign w:val="bottom"/>
          </w:tcPr>
          <w:p w14:paraId="34C3DB6C" w14:textId="16AF0CDA" w:rsidR="00A04A60" w:rsidRPr="00367D8C" w:rsidRDefault="00567958" w:rsidP="00F23D11">
            <w:pPr>
              <w:pStyle w:val="TableHeaderCenter"/>
              <w:tabs>
                <w:tab w:val="clear" w:pos="432"/>
              </w:tabs>
              <w:spacing w:before="60"/>
              <w:rPr>
                <w:rFonts w:ascii="Arial" w:hAnsi="Arial" w:cs="Arial"/>
                <w:sz w:val="16"/>
                <w:szCs w:val="18"/>
              </w:rPr>
            </w:pPr>
            <w:r w:rsidRPr="00367D8C">
              <w:rPr>
                <w:rFonts w:ascii="Arial" w:hAnsi="Arial" w:cs="Arial"/>
                <w:sz w:val="16"/>
                <w:szCs w:val="18"/>
              </w:rPr>
              <w:t>Final</w:t>
            </w:r>
            <w:r w:rsidR="00907542" w:rsidRPr="00367D8C">
              <w:rPr>
                <w:rFonts w:ascii="Arial" w:hAnsi="Arial" w:cs="Arial"/>
                <w:sz w:val="16"/>
                <w:szCs w:val="18"/>
              </w:rPr>
              <w:t xml:space="preserve"> Response</w:t>
            </w:r>
            <w:r w:rsidR="00907542" w:rsidRPr="00367D8C">
              <w:rPr>
                <w:rFonts w:ascii="Arial" w:hAnsi="Arial" w:cs="Arial"/>
                <w:sz w:val="16"/>
                <w:szCs w:val="18"/>
              </w:rPr>
              <w:br/>
            </w:r>
            <w:r w:rsidR="00A04A60" w:rsidRPr="00367D8C">
              <w:rPr>
                <w:rFonts w:ascii="Arial" w:hAnsi="Arial" w:cs="Arial"/>
                <w:sz w:val="16"/>
                <w:szCs w:val="18"/>
              </w:rPr>
              <w:t>Rate</w:t>
            </w:r>
          </w:p>
        </w:tc>
      </w:tr>
      <w:tr w:rsidR="00DB5DD7" w:rsidRPr="00367D8C" w14:paraId="5D81D1AD" w14:textId="77777777" w:rsidTr="00907542">
        <w:trPr>
          <w:trHeight w:val="20"/>
        </w:trPr>
        <w:tc>
          <w:tcPr>
            <w:tcW w:w="2953" w:type="pct"/>
            <w:tcBorders>
              <w:top w:val="single" w:sz="4" w:space="0" w:color="auto"/>
              <w:bottom w:val="nil"/>
            </w:tcBorders>
            <w:shd w:val="clear" w:color="auto" w:fill="auto"/>
          </w:tcPr>
          <w:p w14:paraId="2E4B4F61" w14:textId="77777777" w:rsidR="00DB5DD7" w:rsidRPr="00367D8C" w:rsidRDefault="00DB5DD7" w:rsidP="00DB5DD7">
            <w:pPr>
              <w:pStyle w:val="TableText"/>
              <w:spacing w:before="60" w:after="60"/>
              <w:rPr>
                <w:rFonts w:ascii="Arial" w:hAnsi="Arial" w:cs="Arial"/>
                <w:sz w:val="16"/>
                <w:szCs w:val="18"/>
              </w:rPr>
            </w:pPr>
            <w:r w:rsidRPr="00367D8C">
              <w:rPr>
                <w:rFonts w:ascii="Arial" w:hAnsi="Arial" w:cs="Arial"/>
                <w:sz w:val="16"/>
                <w:szCs w:val="18"/>
              </w:rPr>
              <w:t xml:space="preserve">Head Start </w:t>
            </w:r>
            <w:proofErr w:type="spellStart"/>
            <w:r w:rsidRPr="00367D8C">
              <w:rPr>
                <w:rFonts w:ascii="Arial" w:hAnsi="Arial" w:cs="Arial"/>
                <w:sz w:val="16"/>
                <w:szCs w:val="18"/>
              </w:rPr>
              <w:t>program</w:t>
            </w:r>
            <w:r w:rsidRPr="00367D8C">
              <w:rPr>
                <w:rFonts w:ascii="Arial" w:hAnsi="Arial" w:cs="Arial"/>
                <w:sz w:val="16"/>
                <w:szCs w:val="18"/>
                <w:vertAlign w:val="superscript"/>
              </w:rPr>
              <w:t>a</w:t>
            </w:r>
            <w:proofErr w:type="spellEnd"/>
          </w:p>
        </w:tc>
        <w:tc>
          <w:tcPr>
            <w:tcW w:w="1080" w:type="pct"/>
            <w:tcBorders>
              <w:top w:val="single" w:sz="4" w:space="0" w:color="auto"/>
              <w:bottom w:val="nil"/>
            </w:tcBorders>
            <w:shd w:val="clear" w:color="auto" w:fill="auto"/>
          </w:tcPr>
          <w:p w14:paraId="1A31079E" w14:textId="77777777" w:rsidR="00DB5DD7" w:rsidRPr="00367D8C" w:rsidRDefault="00DB5DD7" w:rsidP="00DB5DD7">
            <w:pPr>
              <w:pStyle w:val="TableText"/>
              <w:tabs>
                <w:tab w:val="decimal" w:pos="1098"/>
              </w:tabs>
              <w:spacing w:before="60" w:after="60"/>
              <w:rPr>
                <w:rFonts w:ascii="Arial" w:hAnsi="Arial" w:cs="Arial"/>
                <w:sz w:val="16"/>
                <w:szCs w:val="18"/>
              </w:rPr>
            </w:pPr>
            <w:r w:rsidRPr="00367D8C">
              <w:rPr>
                <w:rFonts w:ascii="Arial" w:hAnsi="Arial" w:cs="Arial"/>
                <w:sz w:val="16"/>
                <w:szCs w:val="18"/>
              </w:rPr>
              <w:t>100%</w:t>
            </w:r>
          </w:p>
        </w:tc>
        <w:tc>
          <w:tcPr>
            <w:tcW w:w="967" w:type="pct"/>
            <w:tcBorders>
              <w:top w:val="single" w:sz="4" w:space="0" w:color="auto"/>
              <w:bottom w:val="nil"/>
            </w:tcBorders>
            <w:shd w:val="clear" w:color="auto" w:fill="auto"/>
          </w:tcPr>
          <w:p w14:paraId="65FE07E5" w14:textId="77777777" w:rsidR="00DB5DD7" w:rsidRPr="00367D8C" w:rsidRDefault="00DB5DD7" w:rsidP="00DB5DD7">
            <w:pPr>
              <w:pStyle w:val="TableText"/>
              <w:tabs>
                <w:tab w:val="decimal" w:pos="961"/>
              </w:tabs>
              <w:spacing w:before="60" w:after="60"/>
              <w:rPr>
                <w:rFonts w:ascii="Arial" w:hAnsi="Arial" w:cs="Arial"/>
                <w:sz w:val="16"/>
                <w:szCs w:val="18"/>
              </w:rPr>
            </w:pPr>
            <w:r w:rsidRPr="00367D8C">
              <w:rPr>
                <w:rFonts w:ascii="Arial" w:hAnsi="Arial" w:cs="Arial"/>
                <w:sz w:val="16"/>
                <w:szCs w:val="18"/>
              </w:rPr>
              <w:t>92%</w:t>
            </w:r>
          </w:p>
        </w:tc>
      </w:tr>
      <w:tr w:rsidR="00DB5DD7" w:rsidRPr="00367D8C" w14:paraId="3A4D9277" w14:textId="77777777" w:rsidTr="00907542">
        <w:trPr>
          <w:trHeight w:val="20"/>
        </w:trPr>
        <w:tc>
          <w:tcPr>
            <w:tcW w:w="2953" w:type="pct"/>
            <w:tcBorders>
              <w:top w:val="nil"/>
              <w:bottom w:val="nil"/>
            </w:tcBorders>
            <w:shd w:val="clear" w:color="auto" w:fill="auto"/>
          </w:tcPr>
          <w:p w14:paraId="5855D2DB" w14:textId="77777777" w:rsidR="00DB5DD7" w:rsidRPr="00367D8C" w:rsidRDefault="00DB5DD7" w:rsidP="00DB5DD7">
            <w:pPr>
              <w:pStyle w:val="TableText"/>
              <w:spacing w:before="60" w:after="60"/>
              <w:rPr>
                <w:rFonts w:ascii="Arial" w:hAnsi="Arial" w:cs="Arial"/>
                <w:sz w:val="16"/>
                <w:szCs w:val="18"/>
              </w:rPr>
            </w:pPr>
            <w:r w:rsidRPr="00367D8C">
              <w:rPr>
                <w:rFonts w:ascii="Arial" w:hAnsi="Arial" w:cs="Arial"/>
                <w:sz w:val="16"/>
                <w:szCs w:val="18"/>
              </w:rPr>
              <w:t xml:space="preserve">Head Start </w:t>
            </w:r>
            <w:proofErr w:type="spellStart"/>
            <w:r w:rsidRPr="00367D8C">
              <w:rPr>
                <w:rFonts w:ascii="Arial" w:hAnsi="Arial" w:cs="Arial"/>
                <w:sz w:val="16"/>
                <w:szCs w:val="18"/>
              </w:rPr>
              <w:t>center</w:t>
            </w:r>
            <w:r w:rsidRPr="00367D8C">
              <w:rPr>
                <w:rFonts w:ascii="Arial" w:hAnsi="Arial" w:cs="Arial"/>
                <w:sz w:val="16"/>
                <w:szCs w:val="18"/>
                <w:vertAlign w:val="superscript"/>
              </w:rPr>
              <w:t>b</w:t>
            </w:r>
            <w:proofErr w:type="spellEnd"/>
          </w:p>
        </w:tc>
        <w:tc>
          <w:tcPr>
            <w:tcW w:w="1080" w:type="pct"/>
            <w:tcBorders>
              <w:top w:val="nil"/>
              <w:bottom w:val="nil"/>
            </w:tcBorders>
            <w:shd w:val="clear" w:color="auto" w:fill="auto"/>
          </w:tcPr>
          <w:p w14:paraId="6F8702CF" w14:textId="77777777" w:rsidR="00DB5DD7" w:rsidRPr="00367D8C" w:rsidRDefault="00DB5DD7" w:rsidP="00DB5DD7">
            <w:pPr>
              <w:pStyle w:val="TableText"/>
              <w:tabs>
                <w:tab w:val="decimal" w:pos="1098"/>
              </w:tabs>
              <w:spacing w:before="60" w:after="60"/>
              <w:rPr>
                <w:rFonts w:ascii="Arial" w:hAnsi="Arial" w:cs="Arial"/>
                <w:sz w:val="16"/>
                <w:szCs w:val="18"/>
              </w:rPr>
            </w:pPr>
            <w:r w:rsidRPr="00367D8C">
              <w:rPr>
                <w:rFonts w:ascii="Arial" w:hAnsi="Arial" w:cs="Arial"/>
                <w:sz w:val="16"/>
                <w:szCs w:val="18"/>
              </w:rPr>
              <w:t>100%</w:t>
            </w:r>
          </w:p>
        </w:tc>
        <w:tc>
          <w:tcPr>
            <w:tcW w:w="967" w:type="pct"/>
            <w:tcBorders>
              <w:top w:val="nil"/>
              <w:bottom w:val="nil"/>
            </w:tcBorders>
            <w:shd w:val="clear" w:color="auto" w:fill="auto"/>
          </w:tcPr>
          <w:p w14:paraId="2983A494" w14:textId="77777777" w:rsidR="00DB5DD7" w:rsidRPr="00367D8C" w:rsidRDefault="008A485D" w:rsidP="00DB5DD7">
            <w:pPr>
              <w:pStyle w:val="TableText"/>
              <w:tabs>
                <w:tab w:val="decimal" w:pos="961"/>
              </w:tabs>
              <w:spacing w:before="60" w:after="60"/>
              <w:rPr>
                <w:rFonts w:ascii="Arial" w:hAnsi="Arial" w:cs="Arial"/>
                <w:sz w:val="16"/>
                <w:szCs w:val="18"/>
              </w:rPr>
            </w:pPr>
            <w:r w:rsidRPr="00367D8C">
              <w:rPr>
                <w:rFonts w:ascii="Arial" w:hAnsi="Arial" w:cs="Arial"/>
                <w:sz w:val="16"/>
                <w:szCs w:val="18"/>
              </w:rPr>
              <w:t>99</w:t>
            </w:r>
            <w:r w:rsidR="00DB5DD7" w:rsidRPr="00367D8C">
              <w:rPr>
                <w:rFonts w:ascii="Arial" w:hAnsi="Arial" w:cs="Arial"/>
                <w:sz w:val="16"/>
                <w:szCs w:val="18"/>
              </w:rPr>
              <w:t>%</w:t>
            </w:r>
          </w:p>
        </w:tc>
      </w:tr>
      <w:tr w:rsidR="00DB5DD7" w:rsidRPr="00367D8C" w14:paraId="13851260" w14:textId="77777777" w:rsidTr="00907542">
        <w:trPr>
          <w:trHeight w:val="20"/>
        </w:trPr>
        <w:tc>
          <w:tcPr>
            <w:tcW w:w="2953" w:type="pct"/>
            <w:tcBorders>
              <w:top w:val="nil"/>
              <w:left w:val="nil"/>
              <w:bottom w:val="nil"/>
              <w:right w:val="nil"/>
            </w:tcBorders>
            <w:shd w:val="clear" w:color="auto" w:fill="auto"/>
          </w:tcPr>
          <w:p w14:paraId="4CF8AAC2" w14:textId="77777777" w:rsidR="00DB5DD7" w:rsidRPr="00367D8C" w:rsidRDefault="00DB5DD7" w:rsidP="00DB5DD7">
            <w:pPr>
              <w:pStyle w:val="TableText"/>
              <w:spacing w:before="60" w:after="60"/>
              <w:rPr>
                <w:rFonts w:ascii="Arial" w:hAnsi="Arial" w:cs="Arial"/>
                <w:sz w:val="16"/>
                <w:szCs w:val="18"/>
              </w:rPr>
            </w:pPr>
            <w:r w:rsidRPr="00367D8C">
              <w:rPr>
                <w:rFonts w:ascii="Arial" w:hAnsi="Arial" w:cs="Arial"/>
                <w:sz w:val="16"/>
                <w:szCs w:val="18"/>
              </w:rPr>
              <w:t xml:space="preserve">Head Start core child </w:t>
            </w:r>
            <w:proofErr w:type="spellStart"/>
            <w:r w:rsidRPr="00367D8C">
              <w:rPr>
                <w:rFonts w:ascii="Arial" w:hAnsi="Arial" w:cs="Arial"/>
                <w:sz w:val="16"/>
                <w:szCs w:val="18"/>
              </w:rPr>
              <w:t>assessment</w:t>
            </w:r>
            <w:r w:rsidRPr="00367D8C">
              <w:rPr>
                <w:rFonts w:ascii="Arial" w:hAnsi="Arial" w:cs="Arial"/>
                <w:sz w:val="16"/>
                <w:szCs w:val="18"/>
                <w:vertAlign w:val="superscript"/>
              </w:rPr>
              <w:t>c</w:t>
            </w:r>
            <w:proofErr w:type="spellEnd"/>
            <w:r w:rsidRPr="00367D8C">
              <w:rPr>
                <w:rFonts w:ascii="Arial" w:hAnsi="Arial" w:cs="Arial"/>
                <w:sz w:val="16"/>
                <w:szCs w:val="18"/>
              </w:rPr>
              <w:t xml:space="preserve"> </w:t>
            </w:r>
          </w:p>
        </w:tc>
        <w:tc>
          <w:tcPr>
            <w:tcW w:w="1080" w:type="pct"/>
            <w:tcBorders>
              <w:top w:val="nil"/>
              <w:left w:val="nil"/>
              <w:bottom w:val="nil"/>
              <w:right w:val="nil"/>
            </w:tcBorders>
            <w:shd w:val="clear" w:color="auto" w:fill="auto"/>
          </w:tcPr>
          <w:p w14:paraId="7ABBB1E9" w14:textId="77777777" w:rsidR="00DB5DD7" w:rsidRPr="00367D8C" w:rsidRDefault="00DB5DD7" w:rsidP="00DB5DD7">
            <w:pPr>
              <w:pStyle w:val="TableText"/>
              <w:tabs>
                <w:tab w:val="decimal" w:pos="1098"/>
              </w:tabs>
              <w:spacing w:before="60" w:after="60"/>
              <w:ind w:right="-108"/>
              <w:rPr>
                <w:rFonts w:ascii="Arial" w:hAnsi="Arial" w:cs="Arial"/>
                <w:sz w:val="16"/>
                <w:szCs w:val="18"/>
              </w:rPr>
            </w:pPr>
            <w:r w:rsidRPr="00367D8C">
              <w:rPr>
                <w:rFonts w:ascii="Arial" w:hAnsi="Arial" w:cs="Arial"/>
                <w:sz w:val="16"/>
                <w:szCs w:val="18"/>
              </w:rPr>
              <w:t>92%</w:t>
            </w:r>
          </w:p>
        </w:tc>
        <w:tc>
          <w:tcPr>
            <w:tcW w:w="967" w:type="pct"/>
            <w:tcBorders>
              <w:top w:val="nil"/>
              <w:left w:val="nil"/>
              <w:bottom w:val="nil"/>
              <w:right w:val="nil"/>
            </w:tcBorders>
            <w:shd w:val="clear" w:color="auto" w:fill="auto"/>
          </w:tcPr>
          <w:p w14:paraId="0DA524E5" w14:textId="77777777" w:rsidR="00DB5DD7" w:rsidRPr="00367D8C" w:rsidRDefault="002D2743" w:rsidP="00DB5DD7">
            <w:pPr>
              <w:tabs>
                <w:tab w:val="clear" w:pos="432"/>
                <w:tab w:val="decimal" w:pos="961"/>
              </w:tabs>
              <w:spacing w:before="60" w:after="60" w:line="240" w:lineRule="auto"/>
              <w:ind w:firstLine="0"/>
              <w:jc w:val="left"/>
              <w:rPr>
                <w:rFonts w:ascii="Arial" w:hAnsi="Arial" w:cs="Arial"/>
                <w:sz w:val="16"/>
                <w:szCs w:val="18"/>
              </w:rPr>
            </w:pPr>
            <w:r w:rsidRPr="00367D8C">
              <w:rPr>
                <w:rFonts w:ascii="Arial" w:hAnsi="Arial" w:cs="Arial"/>
                <w:sz w:val="16"/>
                <w:szCs w:val="18"/>
              </w:rPr>
              <w:t>9</w:t>
            </w:r>
            <w:r w:rsidR="00DB5DD7" w:rsidRPr="00367D8C">
              <w:rPr>
                <w:rFonts w:ascii="Arial" w:hAnsi="Arial" w:cs="Arial"/>
                <w:sz w:val="16"/>
                <w:szCs w:val="18"/>
              </w:rPr>
              <w:t>5%</w:t>
            </w:r>
          </w:p>
        </w:tc>
      </w:tr>
      <w:tr w:rsidR="00DB5DD7" w:rsidRPr="00367D8C" w14:paraId="63067440" w14:textId="77777777" w:rsidTr="00907542">
        <w:trPr>
          <w:trHeight w:val="20"/>
        </w:trPr>
        <w:tc>
          <w:tcPr>
            <w:tcW w:w="2953" w:type="pct"/>
            <w:tcBorders>
              <w:top w:val="nil"/>
              <w:left w:val="nil"/>
              <w:bottom w:val="nil"/>
              <w:right w:val="nil"/>
            </w:tcBorders>
            <w:shd w:val="clear" w:color="auto" w:fill="auto"/>
          </w:tcPr>
          <w:p w14:paraId="731EB4A7" w14:textId="77777777" w:rsidR="00DB5DD7" w:rsidRPr="00367D8C" w:rsidRDefault="00DB5DD7" w:rsidP="00DB5DD7">
            <w:pPr>
              <w:pStyle w:val="TableText"/>
              <w:tabs>
                <w:tab w:val="left" w:pos="2567"/>
              </w:tabs>
              <w:spacing w:before="60" w:after="60"/>
              <w:rPr>
                <w:rFonts w:ascii="Arial" w:hAnsi="Arial" w:cs="Arial"/>
                <w:sz w:val="16"/>
                <w:szCs w:val="18"/>
              </w:rPr>
            </w:pPr>
            <w:r w:rsidRPr="00367D8C">
              <w:rPr>
                <w:rFonts w:ascii="Arial" w:hAnsi="Arial" w:cs="Arial"/>
                <w:sz w:val="16"/>
                <w:szCs w:val="18"/>
              </w:rPr>
              <w:t xml:space="preserve">Head Start core parent </w:t>
            </w:r>
            <w:proofErr w:type="spellStart"/>
            <w:r w:rsidRPr="00367D8C">
              <w:rPr>
                <w:rFonts w:ascii="Arial" w:hAnsi="Arial" w:cs="Arial"/>
                <w:sz w:val="16"/>
                <w:szCs w:val="18"/>
              </w:rPr>
              <w:t>survey</w:t>
            </w:r>
            <w:r w:rsidRPr="00367D8C">
              <w:rPr>
                <w:rFonts w:ascii="Arial" w:hAnsi="Arial" w:cs="Arial"/>
                <w:sz w:val="16"/>
                <w:szCs w:val="18"/>
                <w:vertAlign w:val="superscript"/>
              </w:rPr>
              <w:t>c</w:t>
            </w:r>
            <w:proofErr w:type="spellEnd"/>
          </w:p>
        </w:tc>
        <w:tc>
          <w:tcPr>
            <w:tcW w:w="1080" w:type="pct"/>
            <w:tcBorders>
              <w:top w:val="nil"/>
              <w:left w:val="nil"/>
              <w:bottom w:val="nil"/>
              <w:right w:val="nil"/>
            </w:tcBorders>
            <w:shd w:val="clear" w:color="auto" w:fill="auto"/>
          </w:tcPr>
          <w:p w14:paraId="7C056B51" w14:textId="77777777" w:rsidR="00DB5DD7" w:rsidRPr="00367D8C" w:rsidRDefault="00DB5DD7" w:rsidP="00DB5DD7">
            <w:pPr>
              <w:pStyle w:val="TableText"/>
              <w:tabs>
                <w:tab w:val="decimal" w:pos="1098"/>
              </w:tabs>
              <w:spacing w:before="60" w:after="60"/>
              <w:ind w:right="-108"/>
              <w:rPr>
                <w:rFonts w:ascii="Arial" w:hAnsi="Arial" w:cs="Arial"/>
                <w:sz w:val="16"/>
                <w:szCs w:val="18"/>
              </w:rPr>
            </w:pPr>
            <w:r w:rsidRPr="00367D8C">
              <w:rPr>
                <w:rFonts w:ascii="Arial" w:hAnsi="Arial" w:cs="Arial"/>
                <w:sz w:val="16"/>
                <w:szCs w:val="18"/>
              </w:rPr>
              <w:t>75%</w:t>
            </w:r>
          </w:p>
        </w:tc>
        <w:tc>
          <w:tcPr>
            <w:tcW w:w="967" w:type="pct"/>
            <w:tcBorders>
              <w:top w:val="nil"/>
              <w:left w:val="nil"/>
              <w:bottom w:val="nil"/>
              <w:right w:val="nil"/>
            </w:tcBorders>
            <w:shd w:val="clear" w:color="auto" w:fill="auto"/>
          </w:tcPr>
          <w:p w14:paraId="76F2FDFB" w14:textId="77777777" w:rsidR="00DB5DD7" w:rsidRPr="00367D8C" w:rsidRDefault="002D2743" w:rsidP="00DB5DD7">
            <w:pPr>
              <w:tabs>
                <w:tab w:val="clear" w:pos="432"/>
                <w:tab w:val="decimal" w:pos="961"/>
              </w:tabs>
              <w:spacing w:before="60" w:after="60" w:line="240" w:lineRule="auto"/>
              <w:ind w:firstLine="0"/>
              <w:jc w:val="left"/>
              <w:rPr>
                <w:rFonts w:ascii="Arial" w:hAnsi="Arial" w:cs="Arial"/>
                <w:sz w:val="16"/>
                <w:szCs w:val="18"/>
              </w:rPr>
            </w:pPr>
            <w:r w:rsidRPr="00367D8C">
              <w:rPr>
                <w:rFonts w:ascii="Arial" w:hAnsi="Arial" w:cs="Arial"/>
                <w:sz w:val="16"/>
                <w:szCs w:val="18"/>
              </w:rPr>
              <w:t>73</w:t>
            </w:r>
            <w:r w:rsidR="00DB5DD7" w:rsidRPr="00367D8C">
              <w:rPr>
                <w:rFonts w:ascii="Arial" w:hAnsi="Arial" w:cs="Arial"/>
                <w:sz w:val="16"/>
                <w:szCs w:val="18"/>
              </w:rPr>
              <w:t>%</w:t>
            </w:r>
          </w:p>
        </w:tc>
      </w:tr>
      <w:tr w:rsidR="00DB5DD7" w:rsidRPr="00367D8C" w14:paraId="1DDA936E" w14:textId="77777777" w:rsidTr="00907542">
        <w:trPr>
          <w:trHeight w:val="20"/>
        </w:trPr>
        <w:tc>
          <w:tcPr>
            <w:tcW w:w="2953" w:type="pct"/>
            <w:tcBorders>
              <w:top w:val="nil"/>
              <w:left w:val="nil"/>
              <w:bottom w:val="nil"/>
              <w:right w:val="nil"/>
            </w:tcBorders>
            <w:shd w:val="clear" w:color="auto" w:fill="auto"/>
          </w:tcPr>
          <w:p w14:paraId="09A6B503" w14:textId="77777777" w:rsidR="00DB5DD7" w:rsidRPr="00367D8C" w:rsidRDefault="00DB5DD7" w:rsidP="00DB5DD7">
            <w:pPr>
              <w:pStyle w:val="TableText"/>
              <w:spacing w:before="60" w:after="60"/>
              <w:rPr>
                <w:rFonts w:ascii="Arial" w:hAnsi="Arial" w:cs="Arial"/>
                <w:sz w:val="16"/>
                <w:szCs w:val="18"/>
              </w:rPr>
            </w:pPr>
            <w:r w:rsidRPr="00367D8C">
              <w:rPr>
                <w:rFonts w:ascii="Arial" w:hAnsi="Arial" w:cs="Arial"/>
                <w:sz w:val="16"/>
                <w:szCs w:val="18"/>
              </w:rPr>
              <w:t xml:space="preserve">Head Start spring parent supplement </w:t>
            </w:r>
            <w:proofErr w:type="spellStart"/>
            <w:r w:rsidRPr="00367D8C">
              <w:rPr>
                <w:rFonts w:ascii="Arial" w:hAnsi="Arial" w:cs="Arial"/>
                <w:sz w:val="16"/>
                <w:szCs w:val="18"/>
              </w:rPr>
              <w:t>survey</w:t>
            </w:r>
            <w:r w:rsidRPr="00367D8C">
              <w:rPr>
                <w:rFonts w:ascii="Arial" w:hAnsi="Arial" w:cs="Arial"/>
                <w:sz w:val="16"/>
                <w:szCs w:val="18"/>
                <w:vertAlign w:val="superscript"/>
              </w:rPr>
              <w:t>c</w:t>
            </w:r>
            <w:proofErr w:type="spellEnd"/>
          </w:p>
        </w:tc>
        <w:tc>
          <w:tcPr>
            <w:tcW w:w="1080" w:type="pct"/>
            <w:tcBorders>
              <w:top w:val="nil"/>
              <w:left w:val="nil"/>
              <w:bottom w:val="nil"/>
              <w:right w:val="nil"/>
            </w:tcBorders>
            <w:shd w:val="clear" w:color="auto" w:fill="auto"/>
          </w:tcPr>
          <w:p w14:paraId="5B7AEDEF" w14:textId="77777777" w:rsidR="00DB5DD7" w:rsidRPr="00367D8C" w:rsidRDefault="00DB5DD7" w:rsidP="00DB5DD7">
            <w:pPr>
              <w:pStyle w:val="TableText"/>
              <w:tabs>
                <w:tab w:val="decimal" w:pos="1098"/>
              </w:tabs>
              <w:spacing w:before="60" w:after="60"/>
              <w:ind w:right="-108"/>
              <w:rPr>
                <w:rFonts w:ascii="Arial" w:hAnsi="Arial" w:cs="Arial"/>
                <w:sz w:val="16"/>
                <w:szCs w:val="18"/>
              </w:rPr>
            </w:pPr>
            <w:r w:rsidRPr="00367D8C">
              <w:rPr>
                <w:rFonts w:ascii="Arial" w:hAnsi="Arial" w:cs="Arial"/>
                <w:sz w:val="16"/>
                <w:szCs w:val="18"/>
              </w:rPr>
              <w:t>75%</w:t>
            </w:r>
          </w:p>
        </w:tc>
        <w:tc>
          <w:tcPr>
            <w:tcW w:w="967" w:type="pct"/>
            <w:tcBorders>
              <w:top w:val="nil"/>
              <w:left w:val="nil"/>
              <w:bottom w:val="nil"/>
              <w:right w:val="nil"/>
            </w:tcBorders>
            <w:shd w:val="clear" w:color="auto" w:fill="auto"/>
          </w:tcPr>
          <w:p w14:paraId="1606CC5C" w14:textId="77777777" w:rsidR="00DB5DD7" w:rsidRPr="00367D8C" w:rsidRDefault="002D2743" w:rsidP="00DB5DD7">
            <w:pPr>
              <w:tabs>
                <w:tab w:val="clear" w:pos="432"/>
                <w:tab w:val="decimal" w:pos="961"/>
              </w:tabs>
              <w:spacing w:before="60" w:after="60" w:line="240" w:lineRule="auto"/>
              <w:ind w:firstLine="0"/>
              <w:jc w:val="left"/>
              <w:rPr>
                <w:rFonts w:ascii="Arial" w:hAnsi="Arial" w:cs="Arial"/>
                <w:sz w:val="16"/>
                <w:szCs w:val="18"/>
              </w:rPr>
            </w:pPr>
            <w:r w:rsidRPr="00367D8C">
              <w:rPr>
                <w:rFonts w:ascii="Arial" w:hAnsi="Arial" w:cs="Arial"/>
                <w:sz w:val="16"/>
                <w:szCs w:val="18"/>
              </w:rPr>
              <w:t>73</w:t>
            </w:r>
            <w:r w:rsidR="00DB5DD7" w:rsidRPr="00367D8C">
              <w:rPr>
                <w:rFonts w:ascii="Arial" w:hAnsi="Arial" w:cs="Arial"/>
                <w:sz w:val="16"/>
                <w:szCs w:val="18"/>
              </w:rPr>
              <w:t>%</w:t>
            </w:r>
          </w:p>
        </w:tc>
      </w:tr>
      <w:tr w:rsidR="00DB5DD7" w:rsidRPr="00367D8C" w14:paraId="2F324289" w14:textId="77777777" w:rsidTr="00907542">
        <w:trPr>
          <w:trHeight w:val="20"/>
        </w:trPr>
        <w:tc>
          <w:tcPr>
            <w:tcW w:w="2953" w:type="pct"/>
            <w:tcBorders>
              <w:top w:val="nil"/>
              <w:left w:val="nil"/>
              <w:bottom w:val="nil"/>
              <w:right w:val="nil"/>
            </w:tcBorders>
            <w:shd w:val="clear" w:color="auto" w:fill="auto"/>
          </w:tcPr>
          <w:p w14:paraId="6556AAAA" w14:textId="77777777" w:rsidR="00DB5DD7" w:rsidRPr="00367D8C" w:rsidRDefault="00DB5DD7" w:rsidP="00DB5DD7">
            <w:pPr>
              <w:pStyle w:val="TableText"/>
              <w:spacing w:before="60" w:after="60"/>
              <w:rPr>
                <w:rFonts w:ascii="Arial" w:hAnsi="Arial" w:cs="Arial"/>
                <w:sz w:val="16"/>
                <w:szCs w:val="18"/>
              </w:rPr>
            </w:pPr>
            <w:r w:rsidRPr="00367D8C">
              <w:rPr>
                <w:rFonts w:ascii="Arial" w:hAnsi="Arial" w:cs="Arial"/>
                <w:sz w:val="16"/>
                <w:szCs w:val="18"/>
              </w:rPr>
              <w:t xml:space="preserve">Head Start core teacher child </w:t>
            </w:r>
            <w:proofErr w:type="spellStart"/>
            <w:r w:rsidRPr="00367D8C">
              <w:rPr>
                <w:rFonts w:ascii="Arial" w:hAnsi="Arial" w:cs="Arial"/>
                <w:sz w:val="16"/>
                <w:szCs w:val="18"/>
              </w:rPr>
              <w:t>report</w:t>
            </w:r>
            <w:r w:rsidRPr="00367D8C">
              <w:rPr>
                <w:rFonts w:ascii="Arial" w:hAnsi="Arial" w:cs="Arial"/>
                <w:sz w:val="16"/>
                <w:szCs w:val="18"/>
                <w:vertAlign w:val="superscript"/>
              </w:rPr>
              <w:t>c</w:t>
            </w:r>
            <w:proofErr w:type="spellEnd"/>
            <w:r w:rsidRPr="00367D8C">
              <w:rPr>
                <w:rFonts w:ascii="Arial" w:hAnsi="Arial" w:cs="Arial"/>
                <w:sz w:val="16"/>
                <w:szCs w:val="18"/>
              </w:rPr>
              <w:t xml:space="preserve"> </w:t>
            </w:r>
          </w:p>
        </w:tc>
        <w:tc>
          <w:tcPr>
            <w:tcW w:w="1080" w:type="pct"/>
            <w:tcBorders>
              <w:top w:val="nil"/>
              <w:left w:val="nil"/>
              <w:bottom w:val="nil"/>
              <w:right w:val="nil"/>
            </w:tcBorders>
            <w:shd w:val="clear" w:color="auto" w:fill="auto"/>
          </w:tcPr>
          <w:p w14:paraId="48DE3571" w14:textId="77777777" w:rsidR="00DB5DD7" w:rsidRPr="00367D8C" w:rsidRDefault="00DB5DD7" w:rsidP="00DB5DD7">
            <w:pPr>
              <w:pStyle w:val="TableText"/>
              <w:tabs>
                <w:tab w:val="decimal" w:pos="1098"/>
              </w:tabs>
              <w:spacing w:before="60" w:after="60"/>
              <w:ind w:right="-108"/>
              <w:rPr>
                <w:rFonts w:ascii="Arial" w:hAnsi="Arial" w:cs="Arial"/>
                <w:sz w:val="16"/>
                <w:szCs w:val="18"/>
              </w:rPr>
            </w:pPr>
            <w:r w:rsidRPr="00367D8C">
              <w:rPr>
                <w:rFonts w:ascii="Arial" w:hAnsi="Arial" w:cs="Arial"/>
                <w:sz w:val="16"/>
                <w:szCs w:val="18"/>
              </w:rPr>
              <w:t>93%</w:t>
            </w:r>
          </w:p>
        </w:tc>
        <w:tc>
          <w:tcPr>
            <w:tcW w:w="967" w:type="pct"/>
            <w:tcBorders>
              <w:top w:val="nil"/>
              <w:left w:val="nil"/>
              <w:bottom w:val="nil"/>
              <w:right w:val="nil"/>
            </w:tcBorders>
            <w:shd w:val="clear" w:color="auto" w:fill="auto"/>
          </w:tcPr>
          <w:p w14:paraId="0FB5094B" w14:textId="77777777" w:rsidR="00DB5DD7" w:rsidRPr="00367D8C" w:rsidRDefault="002D2743" w:rsidP="00DB5DD7">
            <w:pPr>
              <w:tabs>
                <w:tab w:val="clear" w:pos="432"/>
                <w:tab w:val="decimal" w:pos="961"/>
              </w:tabs>
              <w:spacing w:before="60" w:after="60" w:line="240" w:lineRule="auto"/>
              <w:ind w:firstLine="0"/>
              <w:jc w:val="left"/>
              <w:rPr>
                <w:rFonts w:ascii="Arial" w:hAnsi="Arial" w:cs="Arial"/>
                <w:sz w:val="16"/>
                <w:szCs w:val="18"/>
              </w:rPr>
            </w:pPr>
            <w:r w:rsidRPr="00367D8C">
              <w:rPr>
                <w:rFonts w:ascii="Arial" w:hAnsi="Arial" w:cs="Arial"/>
                <w:sz w:val="16"/>
                <w:szCs w:val="18"/>
              </w:rPr>
              <w:t>95</w:t>
            </w:r>
            <w:r w:rsidR="00DB5DD7" w:rsidRPr="00367D8C">
              <w:rPr>
                <w:rFonts w:ascii="Arial" w:hAnsi="Arial" w:cs="Arial"/>
                <w:sz w:val="16"/>
                <w:szCs w:val="18"/>
              </w:rPr>
              <w:t>%</w:t>
            </w:r>
          </w:p>
        </w:tc>
      </w:tr>
      <w:tr w:rsidR="00DB5DD7" w:rsidRPr="00367D8C" w14:paraId="34FF75D5" w14:textId="77777777" w:rsidTr="00907542">
        <w:trPr>
          <w:trHeight w:val="20"/>
        </w:trPr>
        <w:tc>
          <w:tcPr>
            <w:tcW w:w="2953" w:type="pct"/>
            <w:tcBorders>
              <w:top w:val="nil"/>
              <w:left w:val="nil"/>
              <w:bottom w:val="nil"/>
              <w:right w:val="nil"/>
            </w:tcBorders>
            <w:shd w:val="clear" w:color="auto" w:fill="auto"/>
          </w:tcPr>
          <w:p w14:paraId="362F55C4" w14:textId="77777777" w:rsidR="00DB5DD7" w:rsidRPr="00367D8C" w:rsidRDefault="00DB5DD7" w:rsidP="00DB5DD7">
            <w:pPr>
              <w:pStyle w:val="TableText"/>
              <w:spacing w:before="60" w:after="60"/>
              <w:rPr>
                <w:rFonts w:ascii="Arial" w:hAnsi="Arial" w:cs="Arial"/>
                <w:sz w:val="16"/>
                <w:szCs w:val="18"/>
              </w:rPr>
            </w:pPr>
            <w:r w:rsidRPr="00367D8C">
              <w:rPr>
                <w:rFonts w:ascii="Arial" w:hAnsi="Arial" w:cs="Arial"/>
                <w:sz w:val="16"/>
                <w:szCs w:val="18"/>
              </w:rPr>
              <w:t>Head Start core teacher survey</w:t>
            </w:r>
          </w:p>
        </w:tc>
        <w:tc>
          <w:tcPr>
            <w:tcW w:w="1080" w:type="pct"/>
            <w:tcBorders>
              <w:top w:val="nil"/>
              <w:left w:val="nil"/>
              <w:bottom w:val="nil"/>
              <w:right w:val="nil"/>
            </w:tcBorders>
            <w:shd w:val="clear" w:color="auto" w:fill="auto"/>
          </w:tcPr>
          <w:p w14:paraId="50FA0B6E" w14:textId="77777777" w:rsidR="00DB5DD7" w:rsidRPr="00367D8C" w:rsidRDefault="00DB5DD7" w:rsidP="00DB5DD7">
            <w:pPr>
              <w:pStyle w:val="TableText"/>
              <w:tabs>
                <w:tab w:val="decimal" w:pos="1098"/>
              </w:tabs>
              <w:spacing w:before="60" w:after="60"/>
              <w:ind w:right="-108"/>
              <w:rPr>
                <w:rFonts w:ascii="Arial" w:hAnsi="Arial" w:cs="Arial"/>
                <w:sz w:val="16"/>
                <w:szCs w:val="18"/>
              </w:rPr>
            </w:pPr>
            <w:r w:rsidRPr="00367D8C">
              <w:rPr>
                <w:rFonts w:ascii="Arial" w:hAnsi="Arial" w:cs="Arial"/>
                <w:sz w:val="16"/>
                <w:szCs w:val="18"/>
              </w:rPr>
              <w:t>83%</w:t>
            </w:r>
          </w:p>
        </w:tc>
        <w:tc>
          <w:tcPr>
            <w:tcW w:w="967" w:type="pct"/>
            <w:tcBorders>
              <w:top w:val="nil"/>
              <w:left w:val="nil"/>
              <w:bottom w:val="nil"/>
              <w:right w:val="nil"/>
            </w:tcBorders>
            <w:shd w:val="clear" w:color="auto" w:fill="auto"/>
          </w:tcPr>
          <w:p w14:paraId="239562E3" w14:textId="77777777" w:rsidR="00DB5DD7" w:rsidRPr="00367D8C" w:rsidRDefault="002D2743" w:rsidP="00DB5DD7">
            <w:pPr>
              <w:tabs>
                <w:tab w:val="clear" w:pos="432"/>
                <w:tab w:val="decimal" w:pos="961"/>
              </w:tabs>
              <w:spacing w:before="60" w:after="60" w:line="240" w:lineRule="auto"/>
              <w:ind w:firstLine="0"/>
              <w:jc w:val="left"/>
              <w:rPr>
                <w:rFonts w:ascii="Arial" w:hAnsi="Arial" w:cs="Arial"/>
                <w:sz w:val="16"/>
                <w:szCs w:val="18"/>
              </w:rPr>
            </w:pPr>
            <w:r w:rsidRPr="00367D8C">
              <w:rPr>
                <w:rFonts w:ascii="Arial" w:hAnsi="Arial" w:cs="Arial"/>
                <w:sz w:val="16"/>
                <w:szCs w:val="18"/>
              </w:rPr>
              <w:t>93</w:t>
            </w:r>
            <w:r w:rsidR="00DB5DD7" w:rsidRPr="00367D8C">
              <w:rPr>
                <w:rFonts w:ascii="Arial" w:hAnsi="Arial" w:cs="Arial"/>
                <w:sz w:val="16"/>
                <w:szCs w:val="18"/>
              </w:rPr>
              <w:t>%</w:t>
            </w:r>
          </w:p>
        </w:tc>
      </w:tr>
      <w:tr w:rsidR="00DB5DD7" w:rsidRPr="00367D8C" w14:paraId="54512533" w14:textId="77777777" w:rsidTr="00907542">
        <w:trPr>
          <w:trHeight w:val="20"/>
        </w:trPr>
        <w:tc>
          <w:tcPr>
            <w:tcW w:w="2953" w:type="pct"/>
            <w:tcBorders>
              <w:top w:val="nil"/>
              <w:left w:val="nil"/>
              <w:bottom w:val="nil"/>
              <w:right w:val="nil"/>
            </w:tcBorders>
            <w:shd w:val="clear" w:color="auto" w:fill="auto"/>
          </w:tcPr>
          <w:p w14:paraId="47583E47" w14:textId="77777777" w:rsidR="00DB5DD7" w:rsidRPr="00367D8C" w:rsidRDefault="00DB5DD7" w:rsidP="00DB5DD7">
            <w:pPr>
              <w:pStyle w:val="TableText"/>
              <w:spacing w:before="60" w:after="60"/>
              <w:rPr>
                <w:rFonts w:ascii="Arial" w:hAnsi="Arial" w:cs="Arial"/>
                <w:sz w:val="16"/>
                <w:szCs w:val="18"/>
              </w:rPr>
            </w:pPr>
            <w:r w:rsidRPr="00367D8C">
              <w:rPr>
                <w:rFonts w:ascii="Arial" w:hAnsi="Arial" w:cs="Arial"/>
                <w:sz w:val="16"/>
                <w:szCs w:val="18"/>
              </w:rPr>
              <w:t>Head Start core program director survey</w:t>
            </w:r>
          </w:p>
        </w:tc>
        <w:tc>
          <w:tcPr>
            <w:tcW w:w="1080" w:type="pct"/>
            <w:tcBorders>
              <w:top w:val="nil"/>
              <w:left w:val="nil"/>
              <w:bottom w:val="nil"/>
              <w:right w:val="nil"/>
            </w:tcBorders>
            <w:shd w:val="clear" w:color="auto" w:fill="auto"/>
          </w:tcPr>
          <w:p w14:paraId="1F59F1BA" w14:textId="77777777" w:rsidR="00DB5DD7" w:rsidRPr="00367D8C" w:rsidRDefault="00DB5DD7" w:rsidP="00DB5DD7">
            <w:pPr>
              <w:pStyle w:val="TableText"/>
              <w:tabs>
                <w:tab w:val="decimal" w:pos="1098"/>
              </w:tabs>
              <w:spacing w:before="60" w:after="60"/>
              <w:ind w:right="-108"/>
              <w:rPr>
                <w:rFonts w:ascii="Arial" w:hAnsi="Arial" w:cs="Arial"/>
                <w:sz w:val="16"/>
                <w:szCs w:val="18"/>
              </w:rPr>
            </w:pPr>
            <w:r w:rsidRPr="00367D8C">
              <w:rPr>
                <w:rFonts w:ascii="Arial" w:hAnsi="Arial" w:cs="Arial"/>
                <w:sz w:val="16"/>
                <w:szCs w:val="18"/>
              </w:rPr>
              <w:t>100%</w:t>
            </w:r>
          </w:p>
        </w:tc>
        <w:tc>
          <w:tcPr>
            <w:tcW w:w="967" w:type="pct"/>
            <w:tcBorders>
              <w:top w:val="nil"/>
              <w:left w:val="nil"/>
              <w:bottom w:val="nil"/>
              <w:right w:val="nil"/>
            </w:tcBorders>
            <w:shd w:val="clear" w:color="auto" w:fill="auto"/>
          </w:tcPr>
          <w:p w14:paraId="589B2E6E" w14:textId="77777777" w:rsidR="00DB5DD7" w:rsidRPr="00367D8C" w:rsidRDefault="002D2743" w:rsidP="00DB5DD7">
            <w:pPr>
              <w:tabs>
                <w:tab w:val="clear" w:pos="432"/>
                <w:tab w:val="decimal" w:pos="961"/>
              </w:tabs>
              <w:spacing w:before="60" w:after="60" w:line="240" w:lineRule="auto"/>
              <w:ind w:firstLine="0"/>
              <w:jc w:val="left"/>
              <w:rPr>
                <w:rFonts w:ascii="Arial" w:hAnsi="Arial" w:cs="Arial"/>
                <w:sz w:val="16"/>
                <w:szCs w:val="18"/>
              </w:rPr>
            </w:pPr>
            <w:r w:rsidRPr="00367D8C">
              <w:rPr>
                <w:rFonts w:ascii="Arial" w:hAnsi="Arial" w:cs="Arial"/>
                <w:sz w:val="16"/>
                <w:szCs w:val="18"/>
              </w:rPr>
              <w:t>97</w:t>
            </w:r>
            <w:r w:rsidR="00DB5DD7" w:rsidRPr="00367D8C">
              <w:rPr>
                <w:rFonts w:ascii="Arial" w:hAnsi="Arial" w:cs="Arial"/>
                <w:sz w:val="16"/>
                <w:szCs w:val="18"/>
              </w:rPr>
              <w:t>%</w:t>
            </w:r>
          </w:p>
        </w:tc>
      </w:tr>
      <w:tr w:rsidR="00DB5DD7" w:rsidRPr="00367D8C" w14:paraId="715B9E26" w14:textId="77777777" w:rsidTr="00907542">
        <w:trPr>
          <w:trHeight w:val="20"/>
        </w:trPr>
        <w:tc>
          <w:tcPr>
            <w:tcW w:w="2953" w:type="pct"/>
            <w:tcBorders>
              <w:top w:val="nil"/>
              <w:left w:val="nil"/>
              <w:bottom w:val="nil"/>
              <w:right w:val="nil"/>
            </w:tcBorders>
            <w:shd w:val="clear" w:color="auto" w:fill="auto"/>
          </w:tcPr>
          <w:p w14:paraId="480CFD4E" w14:textId="77777777" w:rsidR="00DB5DD7" w:rsidRPr="00367D8C" w:rsidRDefault="00DB5DD7" w:rsidP="00DB5DD7">
            <w:pPr>
              <w:pStyle w:val="TableText"/>
              <w:spacing w:before="60" w:after="60"/>
              <w:rPr>
                <w:rFonts w:ascii="Arial" w:hAnsi="Arial" w:cs="Arial"/>
                <w:sz w:val="16"/>
                <w:szCs w:val="18"/>
              </w:rPr>
            </w:pPr>
            <w:r w:rsidRPr="00367D8C">
              <w:rPr>
                <w:rFonts w:ascii="Arial" w:hAnsi="Arial" w:cs="Arial"/>
                <w:sz w:val="16"/>
                <w:szCs w:val="18"/>
              </w:rPr>
              <w:t>Head Start core center director survey</w:t>
            </w:r>
          </w:p>
        </w:tc>
        <w:tc>
          <w:tcPr>
            <w:tcW w:w="1080" w:type="pct"/>
            <w:tcBorders>
              <w:top w:val="nil"/>
              <w:left w:val="nil"/>
              <w:bottom w:val="nil"/>
              <w:right w:val="nil"/>
            </w:tcBorders>
            <w:shd w:val="clear" w:color="auto" w:fill="auto"/>
          </w:tcPr>
          <w:p w14:paraId="355E62C4" w14:textId="77777777" w:rsidR="00DB5DD7" w:rsidRPr="00367D8C" w:rsidRDefault="00DB5DD7" w:rsidP="00DB5DD7">
            <w:pPr>
              <w:pStyle w:val="TableText"/>
              <w:tabs>
                <w:tab w:val="decimal" w:pos="1098"/>
              </w:tabs>
              <w:spacing w:before="60" w:after="60"/>
              <w:ind w:right="-108"/>
              <w:rPr>
                <w:rFonts w:ascii="Arial" w:hAnsi="Arial" w:cs="Arial"/>
                <w:sz w:val="16"/>
                <w:szCs w:val="18"/>
              </w:rPr>
            </w:pPr>
            <w:r w:rsidRPr="00367D8C">
              <w:rPr>
                <w:rFonts w:ascii="Arial" w:hAnsi="Arial" w:cs="Arial"/>
                <w:sz w:val="16"/>
                <w:szCs w:val="18"/>
              </w:rPr>
              <w:t>100%</w:t>
            </w:r>
          </w:p>
        </w:tc>
        <w:tc>
          <w:tcPr>
            <w:tcW w:w="967" w:type="pct"/>
            <w:tcBorders>
              <w:top w:val="nil"/>
              <w:left w:val="nil"/>
              <w:bottom w:val="nil"/>
              <w:right w:val="nil"/>
            </w:tcBorders>
            <w:shd w:val="clear" w:color="auto" w:fill="auto"/>
          </w:tcPr>
          <w:p w14:paraId="00FFD359" w14:textId="77777777" w:rsidR="00DB5DD7" w:rsidRPr="00367D8C" w:rsidRDefault="002D2743" w:rsidP="00DB5DD7">
            <w:pPr>
              <w:tabs>
                <w:tab w:val="clear" w:pos="432"/>
                <w:tab w:val="decimal" w:pos="961"/>
              </w:tabs>
              <w:spacing w:before="60" w:after="60" w:line="240" w:lineRule="auto"/>
              <w:ind w:firstLine="0"/>
              <w:jc w:val="left"/>
              <w:rPr>
                <w:rFonts w:ascii="Arial" w:hAnsi="Arial" w:cs="Arial"/>
                <w:sz w:val="16"/>
                <w:szCs w:val="18"/>
              </w:rPr>
            </w:pPr>
            <w:r w:rsidRPr="00367D8C">
              <w:rPr>
                <w:rFonts w:ascii="Arial" w:hAnsi="Arial" w:cs="Arial"/>
                <w:sz w:val="16"/>
                <w:szCs w:val="18"/>
              </w:rPr>
              <w:t>9</w:t>
            </w:r>
            <w:r w:rsidR="00DB5DD7" w:rsidRPr="00367D8C">
              <w:rPr>
                <w:rFonts w:ascii="Arial" w:hAnsi="Arial" w:cs="Arial"/>
                <w:sz w:val="16"/>
                <w:szCs w:val="18"/>
              </w:rPr>
              <w:t>3%</w:t>
            </w:r>
          </w:p>
        </w:tc>
      </w:tr>
      <w:tr w:rsidR="009F1C77" w:rsidRPr="00367D8C" w14:paraId="34DEEB3E" w14:textId="77777777" w:rsidTr="00907542">
        <w:trPr>
          <w:trHeight w:val="20"/>
        </w:trPr>
        <w:tc>
          <w:tcPr>
            <w:tcW w:w="2953" w:type="pct"/>
            <w:tcBorders>
              <w:top w:val="nil"/>
              <w:left w:val="nil"/>
              <w:bottom w:val="nil"/>
              <w:right w:val="nil"/>
            </w:tcBorders>
            <w:shd w:val="clear" w:color="auto" w:fill="auto"/>
          </w:tcPr>
          <w:p w14:paraId="4F8CDC72" w14:textId="727A4ECB" w:rsidR="009F1C77" w:rsidRPr="00367D8C" w:rsidRDefault="009F1C77" w:rsidP="00DB5DD7">
            <w:pPr>
              <w:pStyle w:val="TableText"/>
              <w:spacing w:before="60" w:after="60"/>
              <w:rPr>
                <w:rFonts w:ascii="Arial" w:hAnsi="Arial" w:cs="Arial"/>
                <w:sz w:val="16"/>
                <w:szCs w:val="18"/>
              </w:rPr>
            </w:pPr>
            <w:r w:rsidRPr="00367D8C">
              <w:rPr>
                <w:rFonts w:ascii="Arial" w:hAnsi="Arial" w:cs="Arial"/>
                <w:sz w:val="16"/>
                <w:szCs w:val="18"/>
              </w:rPr>
              <w:t>Head Start parent engagement interview consent form</w:t>
            </w:r>
          </w:p>
        </w:tc>
        <w:tc>
          <w:tcPr>
            <w:tcW w:w="1080" w:type="pct"/>
            <w:tcBorders>
              <w:top w:val="nil"/>
              <w:left w:val="nil"/>
              <w:bottom w:val="nil"/>
              <w:right w:val="nil"/>
            </w:tcBorders>
            <w:shd w:val="clear" w:color="auto" w:fill="auto"/>
          </w:tcPr>
          <w:p w14:paraId="69F1DFD2" w14:textId="74DC438D" w:rsidR="009F1C77" w:rsidRPr="00367D8C" w:rsidRDefault="009F1C77" w:rsidP="00DB5DD7">
            <w:pPr>
              <w:pStyle w:val="TableText"/>
              <w:tabs>
                <w:tab w:val="decimal" w:pos="1098"/>
              </w:tabs>
              <w:spacing w:before="60" w:after="60"/>
              <w:ind w:right="-108"/>
              <w:rPr>
                <w:rFonts w:ascii="Arial" w:hAnsi="Arial" w:cs="Arial"/>
                <w:sz w:val="16"/>
                <w:szCs w:val="18"/>
              </w:rPr>
            </w:pPr>
            <w:proofErr w:type="spellStart"/>
            <w:r w:rsidRPr="00367D8C">
              <w:rPr>
                <w:rFonts w:ascii="Arial" w:hAnsi="Arial" w:cs="Arial"/>
                <w:sz w:val="16"/>
                <w:szCs w:val="18"/>
              </w:rPr>
              <w:t>n.a.</w:t>
            </w:r>
            <w:r w:rsidRPr="00367D8C">
              <w:rPr>
                <w:rFonts w:ascii="Arial" w:hAnsi="Arial" w:cs="Arial"/>
                <w:sz w:val="16"/>
                <w:szCs w:val="18"/>
                <w:vertAlign w:val="superscript"/>
              </w:rPr>
              <w:t>d</w:t>
            </w:r>
            <w:proofErr w:type="spellEnd"/>
          </w:p>
        </w:tc>
        <w:tc>
          <w:tcPr>
            <w:tcW w:w="967" w:type="pct"/>
            <w:tcBorders>
              <w:top w:val="nil"/>
              <w:left w:val="nil"/>
              <w:bottom w:val="nil"/>
              <w:right w:val="nil"/>
            </w:tcBorders>
            <w:shd w:val="clear" w:color="auto" w:fill="auto"/>
          </w:tcPr>
          <w:p w14:paraId="7F247665" w14:textId="52559431" w:rsidR="009F1C77" w:rsidRPr="00367D8C" w:rsidDel="001D1B60" w:rsidRDefault="009F1C77" w:rsidP="00DB5DD7">
            <w:pPr>
              <w:tabs>
                <w:tab w:val="clear" w:pos="432"/>
                <w:tab w:val="decimal" w:pos="961"/>
              </w:tabs>
              <w:spacing w:before="60" w:after="60" w:line="240" w:lineRule="auto"/>
              <w:ind w:firstLine="0"/>
              <w:jc w:val="left"/>
              <w:rPr>
                <w:rFonts w:ascii="Arial" w:hAnsi="Arial" w:cs="Arial"/>
                <w:sz w:val="16"/>
                <w:szCs w:val="18"/>
              </w:rPr>
            </w:pPr>
            <w:r w:rsidRPr="00367D8C">
              <w:rPr>
                <w:rFonts w:ascii="Arial" w:hAnsi="Arial" w:cs="Arial"/>
                <w:sz w:val="16"/>
                <w:szCs w:val="18"/>
              </w:rPr>
              <w:t>59%</w:t>
            </w:r>
          </w:p>
        </w:tc>
      </w:tr>
      <w:tr w:rsidR="00DB5DD7" w:rsidRPr="00367D8C" w14:paraId="4BE392DE" w14:textId="77777777" w:rsidTr="00907542">
        <w:trPr>
          <w:trHeight w:val="20"/>
        </w:trPr>
        <w:tc>
          <w:tcPr>
            <w:tcW w:w="2953" w:type="pct"/>
            <w:tcBorders>
              <w:top w:val="nil"/>
              <w:left w:val="nil"/>
              <w:bottom w:val="nil"/>
              <w:right w:val="nil"/>
            </w:tcBorders>
            <w:shd w:val="clear" w:color="auto" w:fill="auto"/>
          </w:tcPr>
          <w:p w14:paraId="62CF0713" w14:textId="3822F3C4" w:rsidR="00DB5DD7" w:rsidRPr="00367D8C" w:rsidRDefault="00DB5DD7" w:rsidP="00DB5DD7">
            <w:pPr>
              <w:pStyle w:val="TableText"/>
              <w:spacing w:before="60" w:after="60"/>
              <w:rPr>
                <w:rFonts w:ascii="Arial" w:hAnsi="Arial" w:cs="Arial"/>
                <w:sz w:val="16"/>
                <w:szCs w:val="18"/>
                <w:vertAlign w:val="superscript"/>
              </w:rPr>
            </w:pPr>
            <w:r w:rsidRPr="00367D8C">
              <w:rPr>
                <w:rFonts w:ascii="Arial" w:hAnsi="Arial" w:cs="Arial"/>
                <w:sz w:val="16"/>
                <w:szCs w:val="18"/>
              </w:rPr>
              <w:t>Head Start parent qualitative interview (Family Engagement)</w:t>
            </w:r>
          </w:p>
        </w:tc>
        <w:tc>
          <w:tcPr>
            <w:tcW w:w="1080" w:type="pct"/>
            <w:tcBorders>
              <w:top w:val="nil"/>
              <w:left w:val="nil"/>
              <w:bottom w:val="nil"/>
              <w:right w:val="nil"/>
            </w:tcBorders>
            <w:shd w:val="clear" w:color="auto" w:fill="auto"/>
          </w:tcPr>
          <w:p w14:paraId="3B4F3F3E" w14:textId="77777777" w:rsidR="00DB5DD7" w:rsidRPr="00367D8C" w:rsidRDefault="00DB5DD7" w:rsidP="00DB5DD7">
            <w:pPr>
              <w:pStyle w:val="TableText"/>
              <w:tabs>
                <w:tab w:val="decimal" w:pos="1098"/>
              </w:tabs>
              <w:spacing w:before="60" w:after="60"/>
              <w:ind w:right="-108"/>
              <w:rPr>
                <w:rFonts w:ascii="Arial" w:hAnsi="Arial" w:cs="Arial"/>
                <w:sz w:val="16"/>
                <w:szCs w:val="18"/>
              </w:rPr>
            </w:pPr>
            <w:r w:rsidRPr="00367D8C">
              <w:rPr>
                <w:rFonts w:ascii="Arial" w:hAnsi="Arial" w:cs="Arial"/>
                <w:sz w:val="16"/>
                <w:szCs w:val="18"/>
              </w:rPr>
              <w:t>85%</w:t>
            </w:r>
          </w:p>
        </w:tc>
        <w:tc>
          <w:tcPr>
            <w:tcW w:w="967" w:type="pct"/>
            <w:tcBorders>
              <w:top w:val="nil"/>
              <w:left w:val="nil"/>
              <w:bottom w:val="nil"/>
              <w:right w:val="nil"/>
            </w:tcBorders>
            <w:shd w:val="clear" w:color="auto" w:fill="auto"/>
          </w:tcPr>
          <w:p w14:paraId="6A39F11B" w14:textId="0DB57B0E" w:rsidR="00DB5DD7" w:rsidRPr="00367D8C" w:rsidRDefault="009F1C77" w:rsidP="009F1C77">
            <w:pPr>
              <w:tabs>
                <w:tab w:val="clear" w:pos="432"/>
                <w:tab w:val="decimal" w:pos="961"/>
              </w:tabs>
              <w:spacing w:before="60" w:after="60" w:line="240" w:lineRule="auto"/>
              <w:ind w:firstLine="0"/>
              <w:jc w:val="left"/>
              <w:rPr>
                <w:rFonts w:ascii="Arial" w:hAnsi="Arial" w:cs="Arial"/>
                <w:sz w:val="16"/>
                <w:szCs w:val="18"/>
              </w:rPr>
            </w:pPr>
            <w:r w:rsidRPr="00367D8C">
              <w:rPr>
                <w:rStyle w:val="CommentReference"/>
                <w:rFonts w:ascii="Arial" w:hAnsi="Arial" w:cs="Arial"/>
              </w:rPr>
              <w:t>83</w:t>
            </w:r>
            <w:r w:rsidR="00DB5DD7" w:rsidRPr="00367D8C">
              <w:rPr>
                <w:rFonts w:ascii="Arial" w:hAnsi="Arial" w:cs="Arial"/>
                <w:sz w:val="16"/>
                <w:szCs w:val="18"/>
              </w:rPr>
              <w:t>%</w:t>
            </w:r>
          </w:p>
        </w:tc>
      </w:tr>
      <w:tr w:rsidR="009F1C77" w:rsidRPr="00367D8C" w14:paraId="5A7934B9" w14:textId="77777777" w:rsidTr="00907542">
        <w:trPr>
          <w:trHeight w:val="20"/>
        </w:trPr>
        <w:tc>
          <w:tcPr>
            <w:tcW w:w="2953" w:type="pct"/>
            <w:tcBorders>
              <w:top w:val="nil"/>
              <w:left w:val="nil"/>
              <w:bottom w:val="nil"/>
              <w:right w:val="nil"/>
            </w:tcBorders>
            <w:shd w:val="clear" w:color="auto" w:fill="auto"/>
          </w:tcPr>
          <w:p w14:paraId="15E5AB6C" w14:textId="03299F07" w:rsidR="009F1C77" w:rsidRPr="00367D8C" w:rsidRDefault="009F1C77" w:rsidP="00DB5DD7">
            <w:pPr>
              <w:pStyle w:val="TableText"/>
              <w:spacing w:before="60" w:after="60"/>
              <w:rPr>
                <w:rFonts w:ascii="Arial" w:hAnsi="Arial" w:cs="Arial"/>
                <w:sz w:val="16"/>
                <w:szCs w:val="18"/>
              </w:rPr>
            </w:pPr>
            <w:r w:rsidRPr="00367D8C">
              <w:rPr>
                <w:rFonts w:ascii="Arial" w:hAnsi="Arial" w:cs="Arial"/>
                <w:sz w:val="16"/>
                <w:szCs w:val="18"/>
              </w:rPr>
              <w:t>Head Start staff engagement interview consent form</w:t>
            </w:r>
          </w:p>
        </w:tc>
        <w:tc>
          <w:tcPr>
            <w:tcW w:w="1080" w:type="pct"/>
            <w:tcBorders>
              <w:top w:val="nil"/>
              <w:left w:val="nil"/>
              <w:bottom w:val="nil"/>
              <w:right w:val="nil"/>
            </w:tcBorders>
            <w:shd w:val="clear" w:color="auto" w:fill="auto"/>
          </w:tcPr>
          <w:p w14:paraId="26EE1BC9" w14:textId="03C90B08" w:rsidR="009F1C77" w:rsidRPr="00367D8C" w:rsidRDefault="009F1C77" w:rsidP="00DB5DD7">
            <w:pPr>
              <w:pStyle w:val="TableText"/>
              <w:tabs>
                <w:tab w:val="decimal" w:pos="1098"/>
              </w:tabs>
              <w:spacing w:before="60" w:after="60"/>
              <w:ind w:right="-108"/>
              <w:rPr>
                <w:rFonts w:ascii="Arial" w:hAnsi="Arial" w:cs="Arial"/>
                <w:sz w:val="16"/>
                <w:szCs w:val="18"/>
              </w:rPr>
            </w:pPr>
            <w:proofErr w:type="spellStart"/>
            <w:r w:rsidRPr="00367D8C">
              <w:rPr>
                <w:rFonts w:ascii="Arial" w:hAnsi="Arial" w:cs="Arial"/>
                <w:sz w:val="16"/>
                <w:szCs w:val="18"/>
              </w:rPr>
              <w:t>n.a.</w:t>
            </w:r>
            <w:r w:rsidRPr="00367D8C">
              <w:rPr>
                <w:rFonts w:ascii="Arial" w:hAnsi="Arial" w:cs="Arial"/>
                <w:sz w:val="16"/>
                <w:szCs w:val="18"/>
                <w:vertAlign w:val="superscript"/>
              </w:rPr>
              <w:t>d</w:t>
            </w:r>
            <w:proofErr w:type="spellEnd"/>
          </w:p>
        </w:tc>
        <w:tc>
          <w:tcPr>
            <w:tcW w:w="967" w:type="pct"/>
            <w:tcBorders>
              <w:top w:val="nil"/>
              <w:left w:val="nil"/>
              <w:bottom w:val="nil"/>
              <w:right w:val="nil"/>
            </w:tcBorders>
            <w:shd w:val="clear" w:color="auto" w:fill="auto"/>
          </w:tcPr>
          <w:p w14:paraId="17ACC7C9" w14:textId="1E63F6E9" w:rsidR="009F1C77" w:rsidRPr="00367D8C" w:rsidDel="001D1B60" w:rsidRDefault="009F1C77" w:rsidP="00DB5DD7">
            <w:pPr>
              <w:tabs>
                <w:tab w:val="clear" w:pos="432"/>
                <w:tab w:val="decimal" w:pos="961"/>
              </w:tabs>
              <w:spacing w:before="60" w:after="60" w:line="240" w:lineRule="auto"/>
              <w:ind w:firstLine="0"/>
              <w:jc w:val="left"/>
              <w:rPr>
                <w:rFonts w:ascii="Arial" w:hAnsi="Arial" w:cs="Arial"/>
                <w:sz w:val="16"/>
                <w:szCs w:val="18"/>
              </w:rPr>
            </w:pPr>
            <w:r w:rsidRPr="00367D8C">
              <w:rPr>
                <w:rFonts w:ascii="Arial" w:hAnsi="Arial" w:cs="Arial"/>
                <w:sz w:val="16"/>
                <w:szCs w:val="18"/>
              </w:rPr>
              <w:t>90%</w:t>
            </w:r>
          </w:p>
        </w:tc>
      </w:tr>
      <w:tr w:rsidR="00DB5DD7" w:rsidRPr="00367D8C" w14:paraId="721252C2" w14:textId="77777777" w:rsidTr="00907542">
        <w:trPr>
          <w:trHeight w:val="20"/>
        </w:trPr>
        <w:tc>
          <w:tcPr>
            <w:tcW w:w="2953" w:type="pct"/>
            <w:tcBorders>
              <w:top w:val="nil"/>
              <w:left w:val="nil"/>
              <w:bottom w:val="nil"/>
              <w:right w:val="nil"/>
            </w:tcBorders>
            <w:shd w:val="clear" w:color="auto" w:fill="auto"/>
          </w:tcPr>
          <w:p w14:paraId="7486245D" w14:textId="2FEE897C" w:rsidR="00DB5DD7" w:rsidRPr="00367D8C" w:rsidRDefault="00DB5DD7" w:rsidP="00DB5DD7">
            <w:pPr>
              <w:pStyle w:val="TableText"/>
              <w:spacing w:before="60" w:after="60"/>
              <w:rPr>
                <w:rFonts w:ascii="Arial" w:hAnsi="Arial" w:cs="Arial"/>
                <w:sz w:val="16"/>
                <w:szCs w:val="18"/>
                <w:vertAlign w:val="superscript"/>
              </w:rPr>
            </w:pPr>
            <w:r w:rsidRPr="00367D8C">
              <w:rPr>
                <w:rFonts w:ascii="Arial" w:hAnsi="Arial" w:cs="Arial"/>
                <w:sz w:val="16"/>
                <w:szCs w:val="18"/>
              </w:rPr>
              <w:t>Head Start staff qualitative interview (FSS Engagement)</w:t>
            </w:r>
          </w:p>
        </w:tc>
        <w:tc>
          <w:tcPr>
            <w:tcW w:w="1080" w:type="pct"/>
            <w:tcBorders>
              <w:top w:val="nil"/>
              <w:left w:val="nil"/>
              <w:bottom w:val="nil"/>
              <w:right w:val="nil"/>
            </w:tcBorders>
            <w:shd w:val="clear" w:color="auto" w:fill="auto"/>
          </w:tcPr>
          <w:p w14:paraId="592DFC32" w14:textId="77777777" w:rsidR="00DB5DD7" w:rsidRPr="00367D8C" w:rsidRDefault="00DB5DD7" w:rsidP="00DB5DD7">
            <w:pPr>
              <w:pStyle w:val="TableText"/>
              <w:tabs>
                <w:tab w:val="decimal" w:pos="1098"/>
              </w:tabs>
              <w:spacing w:before="60" w:after="60"/>
              <w:ind w:right="-108"/>
              <w:rPr>
                <w:rFonts w:ascii="Arial" w:hAnsi="Arial" w:cs="Arial"/>
                <w:sz w:val="16"/>
                <w:szCs w:val="18"/>
              </w:rPr>
            </w:pPr>
            <w:r w:rsidRPr="00367D8C">
              <w:rPr>
                <w:rFonts w:ascii="Arial" w:hAnsi="Arial" w:cs="Arial"/>
                <w:sz w:val="16"/>
                <w:szCs w:val="18"/>
              </w:rPr>
              <w:t>90%</w:t>
            </w:r>
          </w:p>
        </w:tc>
        <w:tc>
          <w:tcPr>
            <w:tcW w:w="967" w:type="pct"/>
            <w:tcBorders>
              <w:top w:val="nil"/>
              <w:left w:val="nil"/>
              <w:bottom w:val="nil"/>
              <w:right w:val="nil"/>
            </w:tcBorders>
            <w:shd w:val="clear" w:color="auto" w:fill="auto"/>
          </w:tcPr>
          <w:p w14:paraId="5430E01B" w14:textId="3F0699F4" w:rsidR="00DB5DD7" w:rsidRPr="00367D8C" w:rsidRDefault="009F1C77" w:rsidP="009F1C77">
            <w:pPr>
              <w:tabs>
                <w:tab w:val="clear" w:pos="432"/>
                <w:tab w:val="decimal" w:pos="961"/>
              </w:tabs>
              <w:spacing w:before="60" w:after="60" w:line="240" w:lineRule="auto"/>
              <w:ind w:firstLine="0"/>
              <w:jc w:val="left"/>
              <w:rPr>
                <w:rFonts w:ascii="Arial" w:hAnsi="Arial" w:cs="Arial"/>
                <w:sz w:val="16"/>
                <w:szCs w:val="18"/>
              </w:rPr>
            </w:pPr>
            <w:r w:rsidRPr="00367D8C">
              <w:rPr>
                <w:rStyle w:val="CommentReference"/>
              </w:rPr>
              <w:t>89</w:t>
            </w:r>
            <w:r w:rsidR="00DB5DD7" w:rsidRPr="00367D8C">
              <w:rPr>
                <w:rFonts w:ascii="Arial" w:hAnsi="Arial" w:cs="Arial"/>
                <w:sz w:val="16"/>
                <w:szCs w:val="18"/>
              </w:rPr>
              <w:t>%</w:t>
            </w:r>
          </w:p>
        </w:tc>
      </w:tr>
      <w:tr w:rsidR="00DB5DD7" w:rsidRPr="00367D8C" w14:paraId="293E98B0" w14:textId="77777777" w:rsidTr="00907542">
        <w:trPr>
          <w:trHeight w:val="20"/>
        </w:trPr>
        <w:tc>
          <w:tcPr>
            <w:tcW w:w="2953" w:type="pct"/>
            <w:tcBorders>
              <w:top w:val="nil"/>
              <w:left w:val="nil"/>
              <w:bottom w:val="nil"/>
              <w:right w:val="nil"/>
            </w:tcBorders>
            <w:shd w:val="clear" w:color="auto" w:fill="auto"/>
          </w:tcPr>
          <w:p w14:paraId="43FDCC58" w14:textId="77777777" w:rsidR="00DB5DD7" w:rsidRPr="00367D8C" w:rsidRDefault="00DB5DD7" w:rsidP="00DB5DD7">
            <w:pPr>
              <w:pStyle w:val="TableText"/>
              <w:spacing w:before="60" w:after="60"/>
              <w:rPr>
                <w:rFonts w:ascii="Arial" w:hAnsi="Arial" w:cs="Arial"/>
                <w:sz w:val="16"/>
                <w:szCs w:val="18"/>
              </w:rPr>
            </w:pPr>
            <w:r w:rsidRPr="00367D8C">
              <w:rPr>
                <w:rFonts w:ascii="Arial" w:hAnsi="Arial" w:cs="Arial"/>
                <w:sz w:val="16"/>
                <w:szCs w:val="18"/>
              </w:rPr>
              <w:t>Early care and education providers survey for Plus study (5E-Early Ed Pilot)</w:t>
            </w:r>
          </w:p>
        </w:tc>
        <w:tc>
          <w:tcPr>
            <w:tcW w:w="1080" w:type="pct"/>
            <w:tcBorders>
              <w:top w:val="nil"/>
              <w:left w:val="nil"/>
              <w:bottom w:val="nil"/>
              <w:right w:val="nil"/>
            </w:tcBorders>
            <w:shd w:val="clear" w:color="auto" w:fill="auto"/>
          </w:tcPr>
          <w:p w14:paraId="7A952D26" w14:textId="77777777" w:rsidR="00DB5DD7" w:rsidRPr="00367D8C" w:rsidRDefault="00DB5DD7" w:rsidP="00DB5DD7">
            <w:pPr>
              <w:pStyle w:val="TableText"/>
              <w:tabs>
                <w:tab w:val="decimal" w:pos="1098"/>
              </w:tabs>
              <w:spacing w:before="60" w:after="60"/>
              <w:ind w:right="-108"/>
              <w:rPr>
                <w:rFonts w:ascii="Arial" w:hAnsi="Arial" w:cs="Arial"/>
                <w:sz w:val="16"/>
                <w:szCs w:val="18"/>
              </w:rPr>
            </w:pPr>
            <w:r w:rsidRPr="00367D8C">
              <w:rPr>
                <w:rFonts w:ascii="Arial" w:hAnsi="Arial" w:cs="Arial"/>
                <w:sz w:val="16"/>
                <w:szCs w:val="18"/>
              </w:rPr>
              <w:t>80%</w:t>
            </w:r>
          </w:p>
        </w:tc>
        <w:tc>
          <w:tcPr>
            <w:tcW w:w="967" w:type="pct"/>
            <w:tcBorders>
              <w:top w:val="nil"/>
              <w:left w:val="nil"/>
              <w:bottom w:val="nil"/>
              <w:right w:val="nil"/>
            </w:tcBorders>
            <w:shd w:val="clear" w:color="auto" w:fill="auto"/>
          </w:tcPr>
          <w:p w14:paraId="47F1FB32" w14:textId="77777777" w:rsidR="00DB5DD7" w:rsidRPr="00367D8C" w:rsidRDefault="002D2743" w:rsidP="00DB5DD7">
            <w:pPr>
              <w:tabs>
                <w:tab w:val="clear" w:pos="432"/>
                <w:tab w:val="decimal" w:pos="961"/>
              </w:tabs>
              <w:spacing w:before="60" w:after="60" w:line="240" w:lineRule="auto"/>
              <w:ind w:firstLine="0"/>
              <w:jc w:val="left"/>
              <w:rPr>
                <w:rFonts w:ascii="Arial" w:hAnsi="Arial" w:cs="Arial"/>
                <w:sz w:val="16"/>
                <w:szCs w:val="18"/>
              </w:rPr>
            </w:pPr>
            <w:r w:rsidRPr="00367D8C">
              <w:rPr>
                <w:rFonts w:ascii="Arial" w:hAnsi="Arial" w:cs="Arial"/>
                <w:sz w:val="16"/>
                <w:szCs w:val="18"/>
              </w:rPr>
              <w:t>91</w:t>
            </w:r>
            <w:r w:rsidR="004B411C" w:rsidRPr="00367D8C">
              <w:rPr>
                <w:rFonts w:ascii="Arial" w:hAnsi="Arial" w:cs="Arial"/>
                <w:sz w:val="16"/>
                <w:szCs w:val="18"/>
              </w:rPr>
              <w:t>%</w:t>
            </w:r>
          </w:p>
        </w:tc>
      </w:tr>
      <w:tr w:rsidR="00DB5DD7" w:rsidRPr="00367D8C" w14:paraId="0998789A" w14:textId="77777777" w:rsidTr="00907542">
        <w:trPr>
          <w:trHeight w:val="20"/>
        </w:trPr>
        <w:tc>
          <w:tcPr>
            <w:tcW w:w="2953" w:type="pct"/>
            <w:tcBorders>
              <w:top w:val="nil"/>
              <w:left w:val="nil"/>
              <w:bottom w:val="single" w:sz="4" w:space="0" w:color="C00000"/>
              <w:right w:val="nil"/>
            </w:tcBorders>
            <w:shd w:val="clear" w:color="auto" w:fill="auto"/>
          </w:tcPr>
          <w:p w14:paraId="61746483" w14:textId="77777777" w:rsidR="00DB5DD7" w:rsidRPr="00367D8C" w:rsidRDefault="00DB5DD7" w:rsidP="00DB5DD7">
            <w:pPr>
              <w:pStyle w:val="TableText"/>
              <w:spacing w:before="60" w:after="60"/>
              <w:rPr>
                <w:rFonts w:ascii="Arial" w:hAnsi="Arial" w:cs="Arial"/>
                <w:sz w:val="16"/>
                <w:szCs w:val="18"/>
              </w:rPr>
            </w:pPr>
            <w:r w:rsidRPr="00367D8C">
              <w:rPr>
                <w:rFonts w:ascii="Arial" w:hAnsi="Arial" w:cs="Arial"/>
                <w:sz w:val="16"/>
                <w:szCs w:val="18"/>
              </w:rPr>
              <w:t>Early care and education providers survey for Plus study (FPTRQ)</w:t>
            </w:r>
          </w:p>
        </w:tc>
        <w:tc>
          <w:tcPr>
            <w:tcW w:w="1080" w:type="pct"/>
            <w:tcBorders>
              <w:top w:val="nil"/>
              <w:left w:val="nil"/>
              <w:bottom w:val="single" w:sz="4" w:space="0" w:color="C00000"/>
              <w:right w:val="nil"/>
            </w:tcBorders>
            <w:shd w:val="clear" w:color="auto" w:fill="auto"/>
          </w:tcPr>
          <w:p w14:paraId="4940E7DB" w14:textId="77777777" w:rsidR="00DB5DD7" w:rsidRPr="00367D8C" w:rsidRDefault="00DB5DD7" w:rsidP="00DB5DD7">
            <w:pPr>
              <w:pStyle w:val="TableText"/>
              <w:tabs>
                <w:tab w:val="decimal" w:pos="1098"/>
              </w:tabs>
              <w:spacing w:before="60" w:after="60"/>
              <w:ind w:right="-108"/>
              <w:rPr>
                <w:rFonts w:ascii="Arial" w:hAnsi="Arial" w:cs="Arial"/>
                <w:sz w:val="16"/>
                <w:szCs w:val="18"/>
              </w:rPr>
            </w:pPr>
            <w:r w:rsidRPr="00367D8C">
              <w:rPr>
                <w:rFonts w:ascii="Arial" w:hAnsi="Arial" w:cs="Arial"/>
                <w:sz w:val="16"/>
                <w:szCs w:val="18"/>
              </w:rPr>
              <w:t>83%</w:t>
            </w:r>
          </w:p>
        </w:tc>
        <w:tc>
          <w:tcPr>
            <w:tcW w:w="967" w:type="pct"/>
            <w:tcBorders>
              <w:top w:val="nil"/>
              <w:left w:val="nil"/>
              <w:bottom w:val="single" w:sz="4" w:space="0" w:color="C00000"/>
              <w:right w:val="nil"/>
            </w:tcBorders>
            <w:shd w:val="clear" w:color="auto" w:fill="auto"/>
          </w:tcPr>
          <w:p w14:paraId="5A0B9679" w14:textId="77777777" w:rsidR="00DB5DD7" w:rsidRPr="00367D8C" w:rsidRDefault="002D2743" w:rsidP="00DB5DD7">
            <w:pPr>
              <w:tabs>
                <w:tab w:val="clear" w:pos="432"/>
                <w:tab w:val="decimal" w:pos="961"/>
              </w:tabs>
              <w:spacing w:before="60" w:after="60" w:line="240" w:lineRule="auto"/>
              <w:ind w:firstLine="0"/>
              <w:jc w:val="left"/>
              <w:rPr>
                <w:rFonts w:ascii="Arial" w:hAnsi="Arial" w:cs="Arial"/>
                <w:sz w:val="16"/>
                <w:szCs w:val="18"/>
              </w:rPr>
            </w:pPr>
            <w:r w:rsidRPr="00367D8C">
              <w:rPr>
                <w:rFonts w:ascii="Arial" w:hAnsi="Arial" w:cs="Arial"/>
                <w:sz w:val="16"/>
                <w:szCs w:val="18"/>
              </w:rPr>
              <w:t>95</w:t>
            </w:r>
            <w:r w:rsidR="004B411C" w:rsidRPr="00367D8C">
              <w:rPr>
                <w:rFonts w:ascii="Arial" w:hAnsi="Arial" w:cs="Arial"/>
                <w:sz w:val="16"/>
                <w:szCs w:val="18"/>
              </w:rPr>
              <w:t>%</w:t>
            </w:r>
          </w:p>
        </w:tc>
      </w:tr>
    </w:tbl>
    <w:p w14:paraId="39575ADA" w14:textId="77777777" w:rsidR="00A04A60" w:rsidRPr="00367D8C" w:rsidRDefault="00A04A60" w:rsidP="00057EF6">
      <w:pPr>
        <w:pStyle w:val="TableFootnoteCaption"/>
        <w:spacing w:before="60"/>
        <w:rPr>
          <w:rFonts w:ascii="Arial" w:hAnsi="Arial" w:cs="Arial"/>
          <w:sz w:val="16"/>
        </w:rPr>
      </w:pPr>
      <w:proofErr w:type="spellStart"/>
      <w:proofErr w:type="gramStart"/>
      <w:r w:rsidRPr="00367D8C">
        <w:rPr>
          <w:rFonts w:ascii="Arial" w:hAnsi="Arial" w:cs="Arial"/>
          <w:sz w:val="16"/>
          <w:vertAlign w:val="superscript"/>
        </w:rPr>
        <w:t>a</w:t>
      </w:r>
      <w:proofErr w:type="spellEnd"/>
      <w:proofErr w:type="gramEnd"/>
      <w:r w:rsidRPr="00367D8C">
        <w:rPr>
          <w:rFonts w:ascii="Arial" w:hAnsi="Arial" w:cs="Arial"/>
          <w:sz w:val="16"/>
        </w:rPr>
        <w:t xml:space="preserve"> Among the new programs sampled for spring 2015 Classroom Core</w:t>
      </w:r>
    </w:p>
    <w:p w14:paraId="67452BCB" w14:textId="77777777" w:rsidR="00A04A60" w:rsidRPr="00367D8C" w:rsidRDefault="00A04A60" w:rsidP="00057EF6">
      <w:pPr>
        <w:pStyle w:val="TableFootnoteCaption"/>
        <w:rPr>
          <w:rFonts w:ascii="Arial" w:hAnsi="Arial" w:cs="Arial"/>
          <w:sz w:val="16"/>
        </w:rPr>
      </w:pPr>
      <w:proofErr w:type="gramStart"/>
      <w:r w:rsidRPr="00367D8C">
        <w:rPr>
          <w:rFonts w:ascii="Arial" w:hAnsi="Arial" w:cs="Arial"/>
          <w:sz w:val="16"/>
          <w:vertAlign w:val="superscript"/>
        </w:rPr>
        <w:t>b</w:t>
      </w:r>
      <w:proofErr w:type="gramEnd"/>
      <w:r w:rsidRPr="00367D8C">
        <w:rPr>
          <w:rFonts w:ascii="Arial" w:hAnsi="Arial" w:cs="Arial"/>
          <w:sz w:val="16"/>
        </w:rPr>
        <w:t xml:space="preserve"> Among participating new spring 2015 programs</w:t>
      </w:r>
    </w:p>
    <w:p w14:paraId="63ADF957" w14:textId="77777777" w:rsidR="00A04A60" w:rsidRPr="00367D8C" w:rsidRDefault="00A04A60" w:rsidP="00057EF6">
      <w:pPr>
        <w:pStyle w:val="TableFootnoteCaption"/>
        <w:rPr>
          <w:rFonts w:ascii="Arial" w:hAnsi="Arial" w:cs="Arial"/>
          <w:sz w:val="16"/>
        </w:rPr>
      </w:pPr>
      <w:proofErr w:type="gramStart"/>
      <w:r w:rsidRPr="00367D8C">
        <w:rPr>
          <w:rFonts w:ascii="Arial" w:hAnsi="Arial" w:cs="Arial"/>
          <w:sz w:val="16"/>
          <w:vertAlign w:val="superscript"/>
        </w:rPr>
        <w:t>c</w:t>
      </w:r>
      <w:proofErr w:type="gramEnd"/>
      <w:r w:rsidRPr="00367D8C">
        <w:rPr>
          <w:rFonts w:ascii="Arial" w:hAnsi="Arial" w:cs="Arial"/>
          <w:sz w:val="16"/>
        </w:rPr>
        <w:t xml:space="preserve"> Among eligible, consented children</w:t>
      </w:r>
    </w:p>
    <w:p w14:paraId="197DC6C8" w14:textId="2B2F0A0E" w:rsidR="001D1B60" w:rsidRPr="00367D8C" w:rsidRDefault="001D1B60" w:rsidP="00057EF6">
      <w:pPr>
        <w:spacing w:after="120" w:line="240" w:lineRule="auto"/>
        <w:ind w:firstLine="0"/>
        <w:rPr>
          <w:rFonts w:ascii="Arial" w:hAnsi="Arial" w:cs="Arial"/>
          <w:sz w:val="16"/>
        </w:rPr>
      </w:pPr>
      <w:proofErr w:type="gramStart"/>
      <w:r w:rsidRPr="00367D8C">
        <w:rPr>
          <w:rFonts w:ascii="Arial" w:hAnsi="Arial" w:cs="Arial"/>
          <w:sz w:val="16"/>
          <w:vertAlign w:val="superscript"/>
        </w:rPr>
        <w:t>d</w:t>
      </w:r>
      <w:proofErr w:type="gramEnd"/>
      <w:r w:rsidR="009F1C77" w:rsidRPr="00367D8C">
        <w:rPr>
          <w:rFonts w:ascii="Arial" w:hAnsi="Arial" w:cs="Arial"/>
          <w:sz w:val="20"/>
        </w:rPr>
        <w:t xml:space="preserve"> </w:t>
      </w:r>
      <w:r w:rsidR="009F1C77" w:rsidRPr="00367D8C">
        <w:rPr>
          <w:rFonts w:ascii="Arial" w:hAnsi="Arial" w:cs="Arial"/>
          <w:sz w:val="16"/>
        </w:rPr>
        <w:t xml:space="preserve">Family Engagement study had a target of 360 parent and 180 Head Start staff completed interviews.  </w:t>
      </w:r>
    </w:p>
    <w:p w14:paraId="45A30635" w14:textId="4E15A247" w:rsidR="00057EF6" w:rsidRPr="00367D8C" w:rsidRDefault="00057EF6" w:rsidP="00057EF6">
      <w:pPr>
        <w:tabs>
          <w:tab w:val="clear" w:pos="432"/>
        </w:tabs>
        <w:spacing w:after="120" w:line="240" w:lineRule="auto"/>
        <w:ind w:firstLine="0"/>
        <w:jc w:val="left"/>
        <w:rPr>
          <w:sz w:val="18"/>
        </w:rPr>
      </w:pPr>
    </w:p>
    <w:p w14:paraId="06AECAF4" w14:textId="77777777" w:rsidR="00CA722E" w:rsidRPr="00367D8C" w:rsidRDefault="00CA722E" w:rsidP="00057EF6">
      <w:pPr>
        <w:tabs>
          <w:tab w:val="clear" w:pos="432"/>
        </w:tabs>
        <w:spacing w:after="120" w:line="240" w:lineRule="auto"/>
        <w:ind w:firstLine="0"/>
        <w:jc w:val="left"/>
        <w:rPr>
          <w:sz w:val="18"/>
        </w:rPr>
      </w:pPr>
    </w:p>
    <w:p w14:paraId="24435C58" w14:textId="12CA4397" w:rsidR="000324AC" w:rsidRPr="00367D8C" w:rsidRDefault="000324AC" w:rsidP="000324AC">
      <w:pPr>
        <w:pStyle w:val="MarkforTableHeading"/>
        <w:outlineLvl w:val="0"/>
        <w:rPr>
          <w:sz w:val="18"/>
        </w:rPr>
      </w:pPr>
      <w:bookmarkStart w:id="31" w:name="_Toc459118426"/>
      <w:r w:rsidRPr="00367D8C">
        <w:rPr>
          <w:sz w:val="18"/>
        </w:rPr>
        <w:t xml:space="preserve">Table B.5. </w:t>
      </w:r>
      <w:r w:rsidR="00D37646" w:rsidRPr="00367D8C">
        <w:rPr>
          <w:sz w:val="18"/>
          <w:szCs w:val="20"/>
        </w:rPr>
        <w:t>Final</w:t>
      </w:r>
      <w:r w:rsidR="00715135" w:rsidRPr="00367D8C">
        <w:rPr>
          <w:sz w:val="18"/>
          <w:szCs w:val="20"/>
        </w:rPr>
        <w:t xml:space="preserve"> </w:t>
      </w:r>
      <w:r w:rsidRPr="00367D8C">
        <w:rPr>
          <w:sz w:val="18"/>
          <w:szCs w:val="20"/>
        </w:rPr>
        <w:t>Response</w:t>
      </w:r>
      <w:r w:rsidRPr="00367D8C">
        <w:rPr>
          <w:sz w:val="18"/>
        </w:rPr>
        <w:t xml:space="preserve"> Rates for </w:t>
      </w:r>
      <w:proofErr w:type="gramStart"/>
      <w:r w:rsidR="00D37646" w:rsidRPr="00367D8C">
        <w:rPr>
          <w:sz w:val="18"/>
          <w:szCs w:val="20"/>
        </w:rPr>
        <w:t>Fall</w:t>
      </w:r>
      <w:proofErr w:type="gramEnd"/>
      <w:r w:rsidR="00D37646" w:rsidRPr="00367D8C">
        <w:rPr>
          <w:sz w:val="18"/>
          <w:szCs w:val="20"/>
        </w:rPr>
        <w:t xml:space="preserve"> 2015 AI/AN FACES </w:t>
      </w:r>
      <w:r w:rsidRPr="00367D8C">
        <w:rPr>
          <w:sz w:val="18"/>
        </w:rPr>
        <w:t>Approved Information Requests</w:t>
      </w:r>
      <w:bookmarkEnd w:id="31"/>
      <w:r w:rsidR="005C76C1" w:rsidRPr="00367D8C">
        <w:rPr>
          <w:sz w:val="18"/>
        </w:rPr>
        <w:t xml:space="preserve"> </w:t>
      </w:r>
    </w:p>
    <w:tbl>
      <w:tblPr>
        <w:tblW w:w="5000" w:type="pct"/>
        <w:tblBorders>
          <w:top w:val="single" w:sz="4" w:space="0" w:color="auto"/>
          <w:bottom w:val="single" w:sz="4" w:space="0" w:color="auto"/>
        </w:tblBorders>
        <w:tblLook w:val="04A0" w:firstRow="1" w:lastRow="0" w:firstColumn="1" w:lastColumn="0" w:noHBand="0" w:noVBand="1"/>
      </w:tblPr>
      <w:tblGrid>
        <w:gridCol w:w="4312"/>
        <w:gridCol w:w="1754"/>
        <w:gridCol w:w="1754"/>
        <w:gridCol w:w="1756"/>
      </w:tblGrid>
      <w:tr w:rsidR="000324AC" w:rsidRPr="00367D8C" w14:paraId="28EA25AE" w14:textId="77777777" w:rsidTr="00185769">
        <w:trPr>
          <w:tblHeader/>
        </w:trPr>
        <w:tc>
          <w:tcPr>
            <w:tcW w:w="2251" w:type="pct"/>
            <w:tcBorders>
              <w:top w:val="single" w:sz="12" w:space="0" w:color="C00000"/>
              <w:bottom w:val="single" w:sz="4" w:space="0" w:color="auto"/>
            </w:tcBorders>
            <w:vAlign w:val="bottom"/>
          </w:tcPr>
          <w:p w14:paraId="473A585C" w14:textId="77777777" w:rsidR="000324AC" w:rsidRPr="00367D8C" w:rsidRDefault="000324AC" w:rsidP="00F23D11">
            <w:pPr>
              <w:pStyle w:val="TableHeaderLeft"/>
              <w:spacing w:before="60"/>
              <w:rPr>
                <w:rFonts w:ascii="Arial" w:hAnsi="Arial"/>
                <w:sz w:val="16"/>
              </w:rPr>
            </w:pPr>
            <w:r w:rsidRPr="00367D8C">
              <w:rPr>
                <w:rFonts w:ascii="Arial" w:hAnsi="Arial"/>
                <w:sz w:val="16"/>
              </w:rPr>
              <w:t>Data Collection</w:t>
            </w:r>
          </w:p>
        </w:tc>
        <w:tc>
          <w:tcPr>
            <w:tcW w:w="916" w:type="pct"/>
            <w:tcBorders>
              <w:top w:val="single" w:sz="12" w:space="0" w:color="C00000"/>
              <w:bottom w:val="single" w:sz="4" w:space="0" w:color="auto"/>
            </w:tcBorders>
            <w:vAlign w:val="bottom"/>
          </w:tcPr>
          <w:p w14:paraId="245CAAB3" w14:textId="77777777" w:rsidR="000324AC" w:rsidRPr="00367D8C" w:rsidRDefault="000324AC" w:rsidP="00F23D11">
            <w:pPr>
              <w:pStyle w:val="TableHeaderCenter"/>
              <w:tabs>
                <w:tab w:val="clear" w:pos="432"/>
              </w:tabs>
              <w:spacing w:before="60"/>
              <w:rPr>
                <w:rFonts w:ascii="Arial" w:hAnsi="Arial"/>
                <w:sz w:val="16"/>
              </w:rPr>
            </w:pPr>
            <w:r w:rsidRPr="00367D8C">
              <w:rPr>
                <w:rFonts w:ascii="Arial" w:hAnsi="Arial"/>
                <w:sz w:val="16"/>
              </w:rPr>
              <w:t>Expected Response Rate</w:t>
            </w:r>
          </w:p>
        </w:tc>
        <w:tc>
          <w:tcPr>
            <w:tcW w:w="916" w:type="pct"/>
            <w:tcBorders>
              <w:top w:val="single" w:sz="12" w:space="0" w:color="C00000"/>
              <w:bottom w:val="single" w:sz="4" w:space="0" w:color="auto"/>
            </w:tcBorders>
            <w:vAlign w:val="bottom"/>
          </w:tcPr>
          <w:p w14:paraId="120D5060" w14:textId="77777777" w:rsidR="000324AC" w:rsidRPr="00367D8C" w:rsidRDefault="000975C3" w:rsidP="00F23D11">
            <w:pPr>
              <w:pStyle w:val="TableHeaderCenter"/>
              <w:tabs>
                <w:tab w:val="clear" w:pos="432"/>
              </w:tabs>
              <w:spacing w:before="60"/>
              <w:rPr>
                <w:rFonts w:ascii="Arial" w:hAnsi="Arial"/>
                <w:sz w:val="16"/>
              </w:rPr>
            </w:pPr>
            <w:r w:rsidRPr="00367D8C">
              <w:rPr>
                <w:rFonts w:ascii="Arial" w:hAnsi="Arial" w:cs="Arial"/>
                <w:sz w:val="16"/>
                <w:szCs w:val="18"/>
              </w:rPr>
              <w:t>Fall 2015 Sample Size</w:t>
            </w:r>
          </w:p>
        </w:tc>
        <w:tc>
          <w:tcPr>
            <w:tcW w:w="917" w:type="pct"/>
            <w:tcBorders>
              <w:top w:val="single" w:sz="12" w:space="0" w:color="C00000"/>
              <w:bottom w:val="single" w:sz="4" w:space="0" w:color="auto"/>
            </w:tcBorders>
            <w:vAlign w:val="bottom"/>
          </w:tcPr>
          <w:p w14:paraId="23D120F5" w14:textId="0A64CC8B" w:rsidR="000324AC" w:rsidRPr="00367D8C" w:rsidRDefault="00B15F52" w:rsidP="00F23D11">
            <w:pPr>
              <w:pStyle w:val="TableHeaderCenter"/>
              <w:tabs>
                <w:tab w:val="clear" w:pos="432"/>
              </w:tabs>
              <w:spacing w:before="60"/>
              <w:rPr>
                <w:rFonts w:ascii="Arial" w:hAnsi="Arial"/>
                <w:sz w:val="16"/>
              </w:rPr>
            </w:pPr>
            <w:r w:rsidRPr="00367D8C">
              <w:rPr>
                <w:rFonts w:ascii="Arial" w:hAnsi="Arial"/>
                <w:sz w:val="16"/>
              </w:rPr>
              <w:t xml:space="preserve">Final </w:t>
            </w:r>
            <w:r w:rsidR="00185769" w:rsidRPr="00367D8C">
              <w:rPr>
                <w:rFonts w:ascii="Arial" w:hAnsi="Arial"/>
                <w:sz w:val="16"/>
              </w:rPr>
              <w:t>Response</w:t>
            </w:r>
            <w:r w:rsidR="00185769" w:rsidRPr="00367D8C">
              <w:rPr>
                <w:rFonts w:ascii="Arial" w:hAnsi="Arial"/>
                <w:sz w:val="16"/>
              </w:rPr>
              <w:br/>
            </w:r>
            <w:r w:rsidR="000324AC" w:rsidRPr="00367D8C">
              <w:rPr>
                <w:rFonts w:ascii="Arial" w:hAnsi="Arial"/>
                <w:sz w:val="16"/>
              </w:rPr>
              <w:t>Rate</w:t>
            </w:r>
          </w:p>
        </w:tc>
      </w:tr>
      <w:tr w:rsidR="000324AC" w:rsidRPr="00367D8C" w14:paraId="2154DBEA" w14:textId="77777777" w:rsidTr="00185769">
        <w:trPr>
          <w:trHeight w:val="20"/>
        </w:trPr>
        <w:tc>
          <w:tcPr>
            <w:tcW w:w="2251" w:type="pct"/>
            <w:tcBorders>
              <w:top w:val="single" w:sz="4" w:space="0" w:color="auto"/>
              <w:bottom w:val="nil"/>
            </w:tcBorders>
          </w:tcPr>
          <w:p w14:paraId="39B45369" w14:textId="77777777" w:rsidR="000324AC" w:rsidRPr="00367D8C" w:rsidRDefault="000324AC" w:rsidP="00DF2615">
            <w:pPr>
              <w:pStyle w:val="TableText"/>
              <w:tabs>
                <w:tab w:val="left" w:pos="3270"/>
              </w:tabs>
              <w:spacing w:before="60" w:after="60"/>
              <w:rPr>
                <w:rFonts w:ascii="Arial" w:hAnsi="Arial"/>
                <w:sz w:val="16"/>
              </w:rPr>
            </w:pPr>
            <w:r w:rsidRPr="00367D8C">
              <w:rPr>
                <w:rFonts w:ascii="Arial" w:hAnsi="Arial"/>
                <w:sz w:val="16"/>
              </w:rPr>
              <w:t>Head Start program</w:t>
            </w:r>
            <w:r w:rsidR="00D3165F" w:rsidRPr="00367D8C">
              <w:rPr>
                <w:rFonts w:ascii="Arial" w:hAnsi="Arial" w:cs="Arial"/>
                <w:sz w:val="16"/>
                <w:szCs w:val="18"/>
              </w:rPr>
              <w:tab/>
            </w:r>
          </w:p>
        </w:tc>
        <w:tc>
          <w:tcPr>
            <w:tcW w:w="916" w:type="pct"/>
            <w:tcBorders>
              <w:top w:val="single" w:sz="4" w:space="0" w:color="auto"/>
              <w:bottom w:val="nil"/>
            </w:tcBorders>
          </w:tcPr>
          <w:p w14:paraId="55F0BCC2" w14:textId="77777777" w:rsidR="000324AC" w:rsidRPr="00367D8C" w:rsidRDefault="005121DF" w:rsidP="000324AC">
            <w:pPr>
              <w:pStyle w:val="TableText"/>
              <w:tabs>
                <w:tab w:val="center" w:pos="547"/>
              </w:tabs>
              <w:spacing w:before="60" w:after="60"/>
              <w:jc w:val="center"/>
              <w:rPr>
                <w:rFonts w:ascii="Arial" w:hAnsi="Arial"/>
                <w:sz w:val="16"/>
              </w:rPr>
            </w:pPr>
            <w:r w:rsidRPr="00367D8C">
              <w:rPr>
                <w:rFonts w:ascii="Arial" w:hAnsi="Arial"/>
                <w:sz w:val="16"/>
              </w:rPr>
              <w:t>8</w:t>
            </w:r>
            <w:r w:rsidR="000324AC" w:rsidRPr="00367D8C">
              <w:rPr>
                <w:rFonts w:ascii="Arial" w:hAnsi="Arial"/>
                <w:sz w:val="16"/>
              </w:rPr>
              <w:t>0%</w:t>
            </w:r>
          </w:p>
        </w:tc>
        <w:tc>
          <w:tcPr>
            <w:tcW w:w="916" w:type="pct"/>
            <w:tcBorders>
              <w:top w:val="single" w:sz="4" w:space="0" w:color="auto"/>
              <w:bottom w:val="nil"/>
            </w:tcBorders>
          </w:tcPr>
          <w:p w14:paraId="0F86419C" w14:textId="77777777" w:rsidR="000324AC" w:rsidRPr="00367D8C" w:rsidRDefault="000975C3" w:rsidP="000324AC">
            <w:pPr>
              <w:pStyle w:val="TableText"/>
              <w:spacing w:before="60" w:after="60"/>
              <w:jc w:val="center"/>
              <w:rPr>
                <w:rFonts w:ascii="Arial" w:hAnsi="Arial"/>
                <w:sz w:val="16"/>
              </w:rPr>
            </w:pPr>
            <w:r w:rsidRPr="00367D8C">
              <w:rPr>
                <w:rFonts w:ascii="Arial" w:hAnsi="Arial"/>
                <w:sz w:val="16"/>
              </w:rPr>
              <w:t>31</w:t>
            </w:r>
          </w:p>
        </w:tc>
        <w:tc>
          <w:tcPr>
            <w:tcW w:w="917" w:type="pct"/>
            <w:tcBorders>
              <w:top w:val="single" w:sz="4" w:space="0" w:color="auto"/>
              <w:bottom w:val="nil"/>
            </w:tcBorders>
          </w:tcPr>
          <w:p w14:paraId="2C8FBD10" w14:textId="77777777" w:rsidR="000324AC" w:rsidRPr="00367D8C" w:rsidRDefault="00521FE3" w:rsidP="000975C3">
            <w:pPr>
              <w:pStyle w:val="TableText"/>
              <w:spacing w:before="60" w:after="60"/>
              <w:jc w:val="center"/>
              <w:rPr>
                <w:rFonts w:ascii="Arial" w:hAnsi="Arial"/>
                <w:sz w:val="16"/>
              </w:rPr>
            </w:pPr>
            <w:r w:rsidRPr="00367D8C">
              <w:rPr>
                <w:rFonts w:ascii="Arial" w:hAnsi="Arial" w:cs="Arial"/>
                <w:sz w:val="16"/>
                <w:szCs w:val="18"/>
              </w:rPr>
              <w:t>6</w:t>
            </w:r>
            <w:r w:rsidR="000975C3" w:rsidRPr="00367D8C">
              <w:rPr>
                <w:rFonts w:ascii="Arial" w:hAnsi="Arial" w:cs="Arial"/>
                <w:sz w:val="16"/>
                <w:szCs w:val="18"/>
              </w:rPr>
              <w:t>8</w:t>
            </w:r>
            <w:r w:rsidR="000324AC" w:rsidRPr="00367D8C">
              <w:rPr>
                <w:rFonts w:ascii="Arial" w:hAnsi="Arial"/>
                <w:sz w:val="16"/>
              </w:rPr>
              <w:t>%</w:t>
            </w:r>
          </w:p>
        </w:tc>
      </w:tr>
      <w:tr w:rsidR="000324AC" w:rsidRPr="00367D8C" w14:paraId="086B8D85" w14:textId="77777777" w:rsidTr="00185769">
        <w:trPr>
          <w:trHeight w:val="369"/>
        </w:trPr>
        <w:tc>
          <w:tcPr>
            <w:tcW w:w="2251" w:type="pct"/>
            <w:tcBorders>
              <w:top w:val="nil"/>
              <w:bottom w:val="nil"/>
            </w:tcBorders>
          </w:tcPr>
          <w:p w14:paraId="4F857653" w14:textId="77777777" w:rsidR="000324AC" w:rsidRPr="00367D8C" w:rsidRDefault="000324AC" w:rsidP="000324AC">
            <w:pPr>
              <w:pStyle w:val="TableText"/>
              <w:spacing w:before="60" w:after="60"/>
              <w:rPr>
                <w:rFonts w:ascii="Arial" w:hAnsi="Arial"/>
                <w:sz w:val="16"/>
              </w:rPr>
            </w:pPr>
            <w:r w:rsidRPr="00367D8C">
              <w:rPr>
                <w:rFonts w:ascii="Arial" w:hAnsi="Arial"/>
                <w:sz w:val="16"/>
              </w:rPr>
              <w:t xml:space="preserve">Head Start </w:t>
            </w:r>
            <w:proofErr w:type="spellStart"/>
            <w:r w:rsidRPr="00367D8C">
              <w:rPr>
                <w:rFonts w:ascii="Arial" w:hAnsi="Arial"/>
                <w:sz w:val="16"/>
              </w:rPr>
              <w:t>center</w:t>
            </w:r>
            <w:r w:rsidRPr="00367D8C">
              <w:rPr>
                <w:rFonts w:ascii="Arial" w:hAnsi="Arial"/>
                <w:sz w:val="16"/>
                <w:vertAlign w:val="superscript"/>
              </w:rPr>
              <w:t>a</w:t>
            </w:r>
            <w:proofErr w:type="spellEnd"/>
          </w:p>
        </w:tc>
        <w:tc>
          <w:tcPr>
            <w:tcW w:w="916" w:type="pct"/>
            <w:tcBorders>
              <w:top w:val="nil"/>
              <w:bottom w:val="nil"/>
            </w:tcBorders>
          </w:tcPr>
          <w:p w14:paraId="4E193195" w14:textId="77777777" w:rsidR="000324AC" w:rsidRPr="00367D8C" w:rsidRDefault="000324AC" w:rsidP="000324AC">
            <w:pPr>
              <w:pStyle w:val="TableText"/>
              <w:tabs>
                <w:tab w:val="center" w:pos="547"/>
              </w:tabs>
              <w:spacing w:before="60" w:after="60"/>
              <w:jc w:val="center"/>
              <w:rPr>
                <w:rFonts w:ascii="Arial" w:hAnsi="Arial"/>
                <w:sz w:val="16"/>
              </w:rPr>
            </w:pPr>
            <w:r w:rsidRPr="00367D8C">
              <w:rPr>
                <w:rFonts w:ascii="Arial" w:hAnsi="Arial"/>
                <w:sz w:val="16"/>
              </w:rPr>
              <w:t>100%</w:t>
            </w:r>
          </w:p>
        </w:tc>
        <w:tc>
          <w:tcPr>
            <w:tcW w:w="916" w:type="pct"/>
            <w:tcBorders>
              <w:top w:val="nil"/>
              <w:bottom w:val="nil"/>
            </w:tcBorders>
          </w:tcPr>
          <w:p w14:paraId="378FFC64" w14:textId="77777777" w:rsidR="000324AC" w:rsidRPr="00367D8C" w:rsidRDefault="000975C3" w:rsidP="000324AC">
            <w:pPr>
              <w:pStyle w:val="TableText"/>
              <w:spacing w:before="60" w:after="60"/>
              <w:jc w:val="center"/>
              <w:rPr>
                <w:rFonts w:ascii="Arial" w:hAnsi="Arial"/>
                <w:sz w:val="16"/>
              </w:rPr>
            </w:pPr>
            <w:r w:rsidRPr="00367D8C">
              <w:rPr>
                <w:rFonts w:ascii="Arial" w:hAnsi="Arial" w:cs="Arial"/>
                <w:sz w:val="16"/>
                <w:szCs w:val="18"/>
              </w:rPr>
              <w:t>35</w:t>
            </w:r>
          </w:p>
        </w:tc>
        <w:tc>
          <w:tcPr>
            <w:tcW w:w="917" w:type="pct"/>
            <w:tcBorders>
              <w:top w:val="nil"/>
              <w:bottom w:val="nil"/>
            </w:tcBorders>
          </w:tcPr>
          <w:p w14:paraId="29D26B4F" w14:textId="77777777" w:rsidR="000324AC" w:rsidRPr="00367D8C" w:rsidRDefault="00104DC4" w:rsidP="000324AC">
            <w:pPr>
              <w:pStyle w:val="TableText"/>
              <w:spacing w:before="60" w:after="60"/>
              <w:jc w:val="center"/>
              <w:rPr>
                <w:rFonts w:ascii="Arial" w:hAnsi="Arial"/>
                <w:sz w:val="16"/>
              </w:rPr>
            </w:pPr>
            <w:r w:rsidRPr="00367D8C">
              <w:rPr>
                <w:rFonts w:ascii="Arial" w:hAnsi="Arial"/>
                <w:sz w:val="16"/>
              </w:rPr>
              <w:t>97</w:t>
            </w:r>
            <w:r w:rsidR="000324AC" w:rsidRPr="00367D8C">
              <w:rPr>
                <w:rFonts w:ascii="Arial" w:hAnsi="Arial"/>
                <w:sz w:val="16"/>
              </w:rPr>
              <w:t>%</w:t>
            </w:r>
          </w:p>
        </w:tc>
      </w:tr>
      <w:tr w:rsidR="000324AC" w:rsidRPr="00367D8C" w14:paraId="1D5C214A" w14:textId="77777777" w:rsidTr="00185769">
        <w:trPr>
          <w:trHeight w:val="20"/>
        </w:trPr>
        <w:tc>
          <w:tcPr>
            <w:tcW w:w="2251" w:type="pct"/>
            <w:tcBorders>
              <w:top w:val="nil"/>
              <w:left w:val="nil"/>
              <w:bottom w:val="nil"/>
              <w:right w:val="nil"/>
            </w:tcBorders>
          </w:tcPr>
          <w:p w14:paraId="2120D64C" w14:textId="77777777" w:rsidR="000324AC" w:rsidRPr="00367D8C" w:rsidRDefault="000324AC" w:rsidP="000324AC">
            <w:pPr>
              <w:pStyle w:val="TableText"/>
              <w:spacing w:before="60" w:after="60"/>
              <w:rPr>
                <w:rFonts w:ascii="Arial" w:hAnsi="Arial"/>
                <w:sz w:val="16"/>
              </w:rPr>
            </w:pPr>
            <w:r w:rsidRPr="00367D8C">
              <w:rPr>
                <w:rFonts w:ascii="Arial" w:hAnsi="Arial"/>
                <w:sz w:val="16"/>
              </w:rPr>
              <w:t xml:space="preserve">Head Start core parent consent form </w:t>
            </w:r>
          </w:p>
        </w:tc>
        <w:tc>
          <w:tcPr>
            <w:tcW w:w="916" w:type="pct"/>
            <w:tcBorders>
              <w:top w:val="nil"/>
              <w:left w:val="nil"/>
              <w:bottom w:val="nil"/>
              <w:right w:val="nil"/>
            </w:tcBorders>
          </w:tcPr>
          <w:p w14:paraId="03C9F72E" w14:textId="77777777" w:rsidR="000324AC" w:rsidRPr="00367D8C" w:rsidRDefault="00D73FDC" w:rsidP="000324AC">
            <w:pPr>
              <w:pStyle w:val="TableText"/>
              <w:tabs>
                <w:tab w:val="center" w:pos="547"/>
              </w:tabs>
              <w:spacing w:before="60" w:after="60"/>
              <w:ind w:right="-108"/>
              <w:jc w:val="center"/>
              <w:rPr>
                <w:rFonts w:ascii="Arial" w:hAnsi="Arial"/>
                <w:sz w:val="16"/>
              </w:rPr>
            </w:pPr>
            <w:r w:rsidRPr="00367D8C">
              <w:rPr>
                <w:rFonts w:ascii="Arial" w:hAnsi="Arial"/>
                <w:sz w:val="16"/>
              </w:rPr>
              <w:t>90</w:t>
            </w:r>
            <w:r w:rsidR="000324AC" w:rsidRPr="00367D8C">
              <w:rPr>
                <w:rFonts w:ascii="Arial" w:hAnsi="Arial"/>
                <w:sz w:val="16"/>
              </w:rPr>
              <w:t>%</w:t>
            </w:r>
          </w:p>
        </w:tc>
        <w:tc>
          <w:tcPr>
            <w:tcW w:w="916" w:type="pct"/>
            <w:tcBorders>
              <w:top w:val="nil"/>
              <w:left w:val="nil"/>
              <w:bottom w:val="nil"/>
              <w:right w:val="nil"/>
            </w:tcBorders>
          </w:tcPr>
          <w:p w14:paraId="761C63D1" w14:textId="77777777" w:rsidR="000324AC" w:rsidRPr="00367D8C" w:rsidRDefault="000975C3" w:rsidP="000324AC">
            <w:pPr>
              <w:pStyle w:val="TableText"/>
              <w:spacing w:before="60" w:after="60"/>
              <w:jc w:val="center"/>
              <w:rPr>
                <w:rFonts w:ascii="Arial" w:hAnsi="Arial"/>
                <w:sz w:val="16"/>
              </w:rPr>
            </w:pPr>
            <w:r w:rsidRPr="00367D8C">
              <w:rPr>
                <w:rFonts w:ascii="Arial" w:hAnsi="Arial" w:cs="Arial"/>
                <w:sz w:val="16"/>
                <w:szCs w:val="18"/>
              </w:rPr>
              <w:t>1034</w:t>
            </w:r>
          </w:p>
        </w:tc>
        <w:tc>
          <w:tcPr>
            <w:tcW w:w="917" w:type="pct"/>
            <w:tcBorders>
              <w:top w:val="nil"/>
              <w:left w:val="nil"/>
              <w:bottom w:val="nil"/>
              <w:right w:val="nil"/>
            </w:tcBorders>
          </w:tcPr>
          <w:p w14:paraId="3A2E4D66" w14:textId="77777777" w:rsidR="000324AC" w:rsidRPr="00367D8C" w:rsidRDefault="00104DC4" w:rsidP="000324AC">
            <w:pPr>
              <w:tabs>
                <w:tab w:val="clear" w:pos="432"/>
              </w:tabs>
              <w:spacing w:before="60" w:after="60" w:line="240" w:lineRule="auto"/>
              <w:ind w:firstLine="0"/>
              <w:jc w:val="center"/>
              <w:rPr>
                <w:rFonts w:ascii="Arial" w:hAnsi="Arial"/>
                <w:sz w:val="16"/>
              </w:rPr>
            </w:pPr>
            <w:r w:rsidRPr="00367D8C">
              <w:rPr>
                <w:rFonts w:ascii="Arial" w:hAnsi="Arial" w:cs="Arial"/>
                <w:sz w:val="16"/>
                <w:szCs w:val="18"/>
              </w:rPr>
              <w:t>95</w:t>
            </w:r>
            <w:r w:rsidR="000324AC" w:rsidRPr="00367D8C">
              <w:rPr>
                <w:rFonts w:ascii="Arial" w:hAnsi="Arial"/>
                <w:sz w:val="16"/>
              </w:rPr>
              <w:t>%</w:t>
            </w:r>
          </w:p>
        </w:tc>
      </w:tr>
      <w:tr w:rsidR="000324AC" w:rsidRPr="00367D8C" w14:paraId="15CD2F2A" w14:textId="77777777" w:rsidTr="00185769">
        <w:trPr>
          <w:trHeight w:val="20"/>
        </w:trPr>
        <w:tc>
          <w:tcPr>
            <w:tcW w:w="2251" w:type="pct"/>
            <w:tcBorders>
              <w:top w:val="nil"/>
              <w:left w:val="nil"/>
              <w:bottom w:val="nil"/>
              <w:right w:val="nil"/>
            </w:tcBorders>
          </w:tcPr>
          <w:p w14:paraId="7275E88D" w14:textId="77777777" w:rsidR="000324AC" w:rsidRPr="00367D8C" w:rsidRDefault="000324AC" w:rsidP="000324AC">
            <w:pPr>
              <w:pStyle w:val="TableText"/>
              <w:spacing w:before="60" w:after="60"/>
              <w:rPr>
                <w:rFonts w:ascii="Arial" w:hAnsi="Arial"/>
                <w:sz w:val="16"/>
              </w:rPr>
            </w:pPr>
            <w:r w:rsidRPr="00367D8C">
              <w:rPr>
                <w:rFonts w:ascii="Arial" w:hAnsi="Arial"/>
                <w:sz w:val="16"/>
              </w:rPr>
              <w:t xml:space="preserve">Head Start core child </w:t>
            </w:r>
            <w:proofErr w:type="spellStart"/>
            <w:r w:rsidRPr="00367D8C">
              <w:rPr>
                <w:rFonts w:ascii="Arial" w:hAnsi="Arial"/>
                <w:sz w:val="16"/>
              </w:rPr>
              <w:t>assessment</w:t>
            </w:r>
            <w:r w:rsidRPr="00367D8C">
              <w:rPr>
                <w:rFonts w:ascii="Arial" w:hAnsi="Arial"/>
                <w:sz w:val="16"/>
                <w:vertAlign w:val="superscript"/>
              </w:rPr>
              <w:t>b</w:t>
            </w:r>
            <w:proofErr w:type="spellEnd"/>
            <w:r w:rsidRPr="00367D8C">
              <w:rPr>
                <w:rFonts w:ascii="Arial" w:hAnsi="Arial"/>
                <w:sz w:val="16"/>
              </w:rPr>
              <w:t xml:space="preserve"> </w:t>
            </w:r>
          </w:p>
        </w:tc>
        <w:tc>
          <w:tcPr>
            <w:tcW w:w="916" w:type="pct"/>
            <w:tcBorders>
              <w:top w:val="nil"/>
              <w:left w:val="nil"/>
              <w:bottom w:val="nil"/>
              <w:right w:val="nil"/>
            </w:tcBorders>
          </w:tcPr>
          <w:p w14:paraId="30674CCE" w14:textId="77777777" w:rsidR="000324AC" w:rsidRPr="00367D8C" w:rsidRDefault="00D930E2" w:rsidP="000324AC">
            <w:pPr>
              <w:pStyle w:val="TableText"/>
              <w:tabs>
                <w:tab w:val="center" w:pos="547"/>
              </w:tabs>
              <w:spacing w:before="60" w:after="60"/>
              <w:ind w:right="-108"/>
              <w:jc w:val="center"/>
              <w:rPr>
                <w:rFonts w:ascii="Arial" w:hAnsi="Arial"/>
                <w:sz w:val="16"/>
              </w:rPr>
            </w:pPr>
            <w:r w:rsidRPr="00367D8C">
              <w:rPr>
                <w:rFonts w:ascii="Arial" w:hAnsi="Arial"/>
                <w:sz w:val="16"/>
              </w:rPr>
              <w:t>83</w:t>
            </w:r>
            <w:r w:rsidR="000324AC" w:rsidRPr="00367D8C">
              <w:rPr>
                <w:rFonts w:ascii="Arial" w:hAnsi="Arial"/>
                <w:sz w:val="16"/>
              </w:rPr>
              <w:t>%</w:t>
            </w:r>
          </w:p>
        </w:tc>
        <w:tc>
          <w:tcPr>
            <w:tcW w:w="916" w:type="pct"/>
            <w:tcBorders>
              <w:top w:val="nil"/>
              <w:left w:val="nil"/>
              <w:bottom w:val="nil"/>
              <w:right w:val="nil"/>
            </w:tcBorders>
          </w:tcPr>
          <w:p w14:paraId="05FA3DC0" w14:textId="77777777" w:rsidR="000324AC" w:rsidRPr="00367D8C" w:rsidRDefault="000975C3" w:rsidP="000324AC">
            <w:pPr>
              <w:pStyle w:val="TableText"/>
              <w:spacing w:before="60" w:after="60"/>
              <w:jc w:val="center"/>
              <w:rPr>
                <w:rFonts w:ascii="Arial" w:hAnsi="Arial"/>
                <w:sz w:val="16"/>
              </w:rPr>
            </w:pPr>
            <w:r w:rsidRPr="00367D8C">
              <w:rPr>
                <w:rFonts w:ascii="Arial" w:hAnsi="Arial" w:cs="Arial"/>
                <w:sz w:val="16"/>
                <w:szCs w:val="18"/>
              </w:rPr>
              <w:t>984</w:t>
            </w:r>
          </w:p>
        </w:tc>
        <w:tc>
          <w:tcPr>
            <w:tcW w:w="917" w:type="pct"/>
            <w:tcBorders>
              <w:top w:val="nil"/>
              <w:left w:val="nil"/>
              <w:bottom w:val="nil"/>
              <w:right w:val="nil"/>
            </w:tcBorders>
          </w:tcPr>
          <w:p w14:paraId="6C1FAA17" w14:textId="77777777" w:rsidR="000324AC" w:rsidRPr="00367D8C" w:rsidRDefault="00104DC4" w:rsidP="000324AC">
            <w:pPr>
              <w:tabs>
                <w:tab w:val="clear" w:pos="432"/>
              </w:tabs>
              <w:spacing w:before="60" w:after="60" w:line="240" w:lineRule="auto"/>
              <w:ind w:firstLine="0"/>
              <w:jc w:val="center"/>
              <w:rPr>
                <w:rFonts w:ascii="Arial" w:hAnsi="Arial"/>
                <w:sz w:val="16"/>
              </w:rPr>
            </w:pPr>
            <w:r w:rsidRPr="00367D8C">
              <w:rPr>
                <w:rFonts w:ascii="Arial" w:hAnsi="Arial" w:cs="Arial"/>
                <w:sz w:val="16"/>
                <w:szCs w:val="18"/>
              </w:rPr>
              <w:t>95</w:t>
            </w:r>
            <w:r w:rsidR="000324AC" w:rsidRPr="00367D8C">
              <w:rPr>
                <w:rFonts w:ascii="Arial" w:hAnsi="Arial"/>
                <w:sz w:val="16"/>
              </w:rPr>
              <w:t>%</w:t>
            </w:r>
          </w:p>
        </w:tc>
      </w:tr>
      <w:tr w:rsidR="000324AC" w:rsidRPr="00367D8C" w14:paraId="4D8E5B26" w14:textId="77777777" w:rsidTr="00185769">
        <w:trPr>
          <w:trHeight w:val="20"/>
        </w:trPr>
        <w:tc>
          <w:tcPr>
            <w:tcW w:w="2251" w:type="pct"/>
            <w:tcBorders>
              <w:top w:val="nil"/>
              <w:left w:val="nil"/>
              <w:bottom w:val="nil"/>
              <w:right w:val="nil"/>
            </w:tcBorders>
          </w:tcPr>
          <w:p w14:paraId="7B972D01" w14:textId="77777777" w:rsidR="000324AC" w:rsidRPr="00367D8C" w:rsidRDefault="000324AC" w:rsidP="000324AC">
            <w:pPr>
              <w:pStyle w:val="TableText"/>
              <w:spacing w:before="60" w:after="60"/>
              <w:rPr>
                <w:rFonts w:ascii="Arial" w:hAnsi="Arial"/>
                <w:sz w:val="16"/>
              </w:rPr>
            </w:pPr>
            <w:r w:rsidRPr="00367D8C">
              <w:rPr>
                <w:rFonts w:ascii="Arial" w:hAnsi="Arial"/>
                <w:sz w:val="16"/>
              </w:rPr>
              <w:t xml:space="preserve">Head Start core parent </w:t>
            </w:r>
            <w:proofErr w:type="spellStart"/>
            <w:r w:rsidRPr="00367D8C">
              <w:rPr>
                <w:rFonts w:ascii="Arial" w:hAnsi="Arial"/>
                <w:sz w:val="16"/>
              </w:rPr>
              <w:t>survey</w:t>
            </w:r>
            <w:r w:rsidRPr="00367D8C">
              <w:rPr>
                <w:rFonts w:ascii="Arial" w:hAnsi="Arial"/>
                <w:sz w:val="16"/>
                <w:vertAlign w:val="superscript"/>
              </w:rPr>
              <w:t>b</w:t>
            </w:r>
            <w:proofErr w:type="spellEnd"/>
          </w:p>
        </w:tc>
        <w:tc>
          <w:tcPr>
            <w:tcW w:w="916" w:type="pct"/>
            <w:tcBorders>
              <w:top w:val="nil"/>
              <w:left w:val="nil"/>
              <w:bottom w:val="nil"/>
              <w:right w:val="nil"/>
            </w:tcBorders>
          </w:tcPr>
          <w:p w14:paraId="71A67BE4" w14:textId="77777777" w:rsidR="000324AC" w:rsidRPr="00367D8C" w:rsidRDefault="00D930E2" w:rsidP="000324AC">
            <w:pPr>
              <w:pStyle w:val="TableText"/>
              <w:tabs>
                <w:tab w:val="center" w:pos="547"/>
              </w:tabs>
              <w:spacing w:before="60" w:after="60"/>
              <w:ind w:right="-108"/>
              <w:jc w:val="center"/>
              <w:rPr>
                <w:rFonts w:ascii="Arial" w:hAnsi="Arial"/>
                <w:sz w:val="16"/>
              </w:rPr>
            </w:pPr>
            <w:r w:rsidRPr="00367D8C">
              <w:rPr>
                <w:rFonts w:ascii="Arial" w:hAnsi="Arial"/>
                <w:sz w:val="16"/>
              </w:rPr>
              <w:t>83</w:t>
            </w:r>
            <w:r w:rsidR="000324AC" w:rsidRPr="00367D8C">
              <w:rPr>
                <w:rFonts w:ascii="Arial" w:hAnsi="Arial"/>
                <w:sz w:val="16"/>
              </w:rPr>
              <w:t>%</w:t>
            </w:r>
          </w:p>
        </w:tc>
        <w:tc>
          <w:tcPr>
            <w:tcW w:w="916" w:type="pct"/>
            <w:tcBorders>
              <w:top w:val="nil"/>
              <w:left w:val="nil"/>
              <w:bottom w:val="nil"/>
              <w:right w:val="nil"/>
            </w:tcBorders>
          </w:tcPr>
          <w:p w14:paraId="1AEBD5D6" w14:textId="77777777" w:rsidR="000324AC" w:rsidRPr="00367D8C" w:rsidRDefault="000975C3" w:rsidP="000324AC">
            <w:pPr>
              <w:pStyle w:val="TableText"/>
              <w:spacing w:before="60" w:after="60"/>
              <w:jc w:val="center"/>
              <w:rPr>
                <w:rFonts w:ascii="Arial" w:hAnsi="Arial"/>
                <w:sz w:val="16"/>
              </w:rPr>
            </w:pPr>
            <w:r w:rsidRPr="00367D8C">
              <w:rPr>
                <w:rFonts w:ascii="Arial" w:hAnsi="Arial" w:cs="Arial"/>
                <w:sz w:val="16"/>
                <w:szCs w:val="18"/>
              </w:rPr>
              <w:t>984</w:t>
            </w:r>
          </w:p>
        </w:tc>
        <w:tc>
          <w:tcPr>
            <w:tcW w:w="917" w:type="pct"/>
            <w:tcBorders>
              <w:top w:val="nil"/>
              <w:left w:val="nil"/>
              <w:bottom w:val="nil"/>
              <w:right w:val="nil"/>
            </w:tcBorders>
          </w:tcPr>
          <w:p w14:paraId="64773DE5" w14:textId="77777777" w:rsidR="000324AC" w:rsidRPr="00367D8C" w:rsidRDefault="00104DC4" w:rsidP="000324AC">
            <w:pPr>
              <w:tabs>
                <w:tab w:val="clear" w:pos="432"/>
              </w:tabs>
              <w:spacing w:before="60" w:after="60" w:line="240" w:lineRule="auto"/>
              <w:ind w:firstLine="0"/>
              <w:jc w:val="center"/>
              <w:rPr>
                <w:rFonts w:ascii="Arial" w:hAnsi="Arial"/>
                <w:sz w:val="16"/>
              </w:rPr>
            </w:pPr>
            <w:r w:rsidRPr="00367D8C">
              <w:rPr>
                <w:rFonts w:ascii="Arial" w:hAnsi="Arial" w:cs="Arial"/>
                <w:sz w:val="16"/>
                <w:szCs w:val="18"/>
              </w:rPr>
              <w:t>83</w:t>
            </w:r>
            <w:r w:rsidR="000324AC" w:rsidRPr="00367D8C">
              <w:rPr>
                <w:rFonts w:ascii="Arial" w:hAnsi="Arial"/>
                <w:sz w:val="16"/>
              </w:rPr>
              <w:t>%</w:t>
            </w:r>
          </w:p>
        </w:tc>
      </w:tr>
      <w:tr w:rsidR="000324AC" w:rsidRPr="00367D8C" w14:paraId="33387486" w14:textId="77777777" w:rsidTr="00185769">
        <w:trPr>
          <w:trHeight w:val="20"/>
        </w:trPr>
        <w:tc>
          <w:tcPr>
            <w:tcW w:w="2251" w:type="pct"/>
            <w:tcBorders>
              <w:top w:val="nil"/>
              <w:left w:val="nil"/>
              <w:bottom w:val="single" w:sz="4" w:space="0" w:color="C00000"/>
              <w:right w:val="nil"/>
            </w:tcBorders>
          </w:tcPr>
          <w:p w14:paraId="694B9C4A" w14:textId="77777777" w:rsidR="000324AC" w:rsidRPr="00367D8C" w:rsidRDefault="000324AC" w:rsidP="000324AC">
            <w:pPr>
              <w:pStyle w:val="TableText"/>
              <w:spacing w:before="60" w:after="60"/>
              <w:rPr>
                <w:rFonts w:ascii="Arial" w:hAnsi="Arial"/>
                <w:sz w:val="16"/>
              </w:rPr>
            </w:pPr>
            <w:r w:rsidRPr="00367D8C">
              <w:rPr>
                <w:rFonts w:ascii="Arial" w:hAnsi="Arial"/>
                <w:sz w:val="16"/>
              </w:rPr>
              <w:t xml:space="preserve">Head Start core teacher child </w:t>
            </w:r>
            <w:proofErr w:type="spellStart"/>
            <w:r w:rsidRPr="00367D8C">
              <w:rPr>
                <w:rFonts w:ascii="Arial" w:hAnsi="Arial"/>
                <w:sz w:val="16"/>
              </w:rPr>
              <w:t>report</w:t>
            </w:r>
            <w:r w:rsidRPr="00367D8C">
              <w:rPr>
                <w:rFonts w:ascii="Arial" w:hAnsi="Arial"/>
                <w:sz w:val="16"/>
                <w:vertAlign w:val="superscript"/>
              </w:rPr>
              <w:t>b</w:t>
            </w:r>
            <w:proofErr w:type="spellEnd"/>
            <w:r w:rsidRPr="00367D8C">
              <w:rPr>
                <w:rFonts w:ascii="Arial" w:hAnsi="Arial"/>
                <w:sz w:val="16"/>
              </w:rPr>
              <w:t xml:space="preserve"> </w:t>
            </w:r>
          </w:p>
        </w:tc>
        <w:tc>
          <w:tcPr>
            <w:tcW w:w="916" w:type="pct"/>
            <w:tcBorders>
              <w:top w:val="nil"/>
              <w:left w:val="nil"/>
              <w:bottom w:val="single" w:sz="4" w:space="0" w:color="C00000"/>
              <w:right w:val="nil"/>
            </w:tcBorders>
          </w:tcPr>
          <w:p w14:paraId="14B7BAC5" w14:textId="77777777" w:rsidR="000324AC" w:rsidRPr="00367D8C" w:rsidRDefault="00D73FDC" w:rsidP="000324AC">
            <w:pPr>
              <w:pStyle w:val="TableText"/>
              <w:tabs>
                <w:tab w:val="center" w:pos="547"/>
              </w:tabs>
              <w:spacing w:before="60" w:after="60"/>
              <w:ind w:right="-108"/>
              <w:jc w:val="center"/>
              <w:rPr>
                <w:rFonts w:ascii="Arial" w:hAnsi="Arial"/>
                <w:sz w:val="16"/>
              </w:rPr>
            </w:pPr>
            <w:r w:rsidRPr="00367D8C">
              <w:rPr>
                <w:rFonts w:ascii="Arial" w:hAnsi="Arial"/>
                <w:sz w:val="16"/>
              </w:rPr>
              <w:t>83</w:t>
            </w:r>
            <w:r w:rsidR="000324AC" w:rsidRPr="00367D8C">
              <w:rPr>
                <w:rFonts w:ascii="Arial" w:hAnsi="Arial"/>
                <w:sz w:val="16"/>
              </w:rPr>
              <w:t>%</w:t>
            </w:r>
          </w:p>
        </w:tc>
        <w:tc>
          <w:tcPr>
            <w:tcW w:w="916" w:type="pct"/>
            <w:tcBorders>
              <w:top w:val="nil"/>
              <w:left w:val="nil"/>
              <w:bottom w:val="single" w:sz="4" w:space="0" w:color="C00000"/>
              <w:right w:val="nil"/>
            </w:tcBorders>
          </w:tcPr>
          <w:p w14:paraId="6784E304" w14:textId="77777777" w:rsidR="000324AC" w:rsidRPr="00367D8C" w:rsidRDefault="000975C3" w:rsidP="000324AC">
            <w:pPr>
              <w:pStyle w:val="TableText"/>
              <w:spacing w:before="60" w:after="60"/>
              <w:jc w:val="center"/>
              <w:rPr>
                <w:rFonts w:ascii="Arial" w:hAnsi="Arial"/>
                <w:sz w:val="16"/>
              </w:rPr>
            </w:pPr>
            <w:r w:rsidRPr="00367D8C">
              <w:rPr>
                <w:rFonts w:ascii="Arial" w:hAnsi="Arial" w:cs="Arial"/>
                <w:sz w:val="16"/>
                <w:szCs w:val="18"/>
              </w:rPr>
              <w:t>984</w:t>
            </w:r>
          </w:p>
        </w:tc>
        <w:tc>
          <w:tcPr>
            <w:tcW w:w="917" w:type="pct"/>
            <w:tcBorders>
              <w:top w:val="nil"/>
              <w:left w:val="nil"/>
              <w:bottom w:val="single" w:sz="4" w:space="0" w:color="C00000"/>
              <w:right w:val="nil"/>
            </w:tcBorders>
          </w:tcPr>
          <w:p w14:paraId="70060D48" w14:textId="77777777" w:rsidR="000324AC" w:rsidRPr="00367D8C" w:rsidRDefault="00104DC4" w:rsidP="000324AC">
            <w:pPr>
              <w:tabs>
                <w:tab w:val="clear" w:pos="432"/>
              </w:tabs>
              <w:spacing w:before="60" w:after="60" w:line="240" w:lineRule="auto"/>
              <w:ind w:firstLine="0"/>
              <w:jc w:val="center"/>
              <w:rPr>
                <w:rFonts w:ascii="Arial" w:hAnsi="Arial"/>
                <w:sz w:val="16"/>
              </w:rPr>
            </w:pPr>
            <w:r w:rsidRPr="00367D8C">
              <w:rPr>
                <w:rFonts w:ascii="Arial" w:hAnsi="Arial" w:cs="Arial"/>
                <w:sz w:val="16"/>
                <w:szCs w:val="18"/>
              </w:rPr>
              <w:t>97</w:t>
            </w:r>
            <w:r w:rsidR="000324AC" w:rsidRPr="00367D8C">
              <w:rPr>
                <w:rFonts w:ascii="Arial" w:hAnsi="Arial"/>
                <w:sz w:val="16"/>
              </w:rPr>
              <w:t>%</w:t>
            </w:r>
          </w:p>
        </w:tc>
      </w:tr>
    </w:tbl>
    <w:p w14:paraId="17DB0BC7" w14:textId="77777777" w:rsidR="000324AC" w:rsidRPr="00367D8C" w:rsidRDefault="000324AC" w:rsidP="00057EF6">
      <w:pPr>
        <w:pStyle w:val="TableFootnoteCaption"/>
        <w:spacing w:before="60"/>
        <w:rPr>
          <w:rFonts w:ascii="Arial" w:hAnsi="Arial" w:cs="Arial"/>
          <w:sz w:val="16"/>
        </w:rPr>
      </w:pPr>
      <w:proofErr w:type="spellStart"/>
      <w:proofErr w:type="gramStart"/>
      <w:r w:rsidRPr="00367D8C">
        <w:rPr>
          <w:rFonts w:ascii="Arial" w:hAnsi="Arial" w:cs="Arial"/>
          <w:sz w:val="16"/>
          <w:vertAlign w:val="superscript"/>
        </w:rPr>
        <w:t>a</w:t>
      </w:r>
      <w:proofErr w:type="spellEnd"/>
      <w:proofErr w:type="gramEnd"/>
      <w:r w:rsidRPr="00367D8C">
        <w:rPr>
          <w:rFonts w:ascii="Arial" w:hAnsi="Arial" w:cs="Arial"/>
          <w:sz w:val="16"/>
        </w:rPr>
        <w:t xml:space="preserve"> Among participating programs</w:t>
      </w:r>
    </w:p>
    <w:p w14:paraId="495F95A1" w14:textId="77777777" w:rsidR="000324AC" w:rsidRPr="00367D8C" w:rsidRDefault="000324AC" w:rsidP="0064756E">
      <w:pPr>
        <w:pStyle w:val="TableFootnoteCaption"/>
        <w:spacing w:after="360"/>
        <w:rPr>
          <w:rFonts w:ascii="Arial" w:hAnsi="Arial" w:cs="Arial"/>
          <w:sz w:val="16"/>
        </w:rPr>
      </w:pPr>
      <w:proofErr w:type="gramStart"/>
      <w:r w:rsidRPr="00367D8C">
        <w:rPr>
          <w:rFonts w:ascii="Arial" w:hAnsi="Arial" w:cs="Arial"/>
          <w:sz w:val="16"/>
          <w:vertAlign w:val="superscript"/>
        </w:rPr>
        <w:t>b</w:t>
      </w:r>
      <w:proofErr w:type="gramEnd"/>
      <w:r w:rsidRPr="00367D8C">
        <w:rPr>
          <w:rFonts w:ascii="Arial" w:hAnsi="Arial" w:cs="Arial"/>
          <w:sz w:val="16"/>
        </w:rPr>
        <w:t xml:space="preserve"> Among eligible, consented children </w:t>
      </w:r>
    </w:p>
    <w:p w14:paraId="03A89A83" w14:textId="77777777" w:rsidR="00715135" w:rsidRPr="00367D8C" w:rsidRDefault="00715135" w:rsidP="0064756E">
      <w:pPr>
        <w:pStyle w:val="TableFootnoteCaption"/>
        <w:spacing w:after="360"/>
      </w:pPr>
    </w:p>
    <w:p w14:paraId="2EFF6D96" w14:textId="77777777" w:rsidR="00E6448E" w:rsidRPr="00367D8C" w:rsidRDefault="00E6448E" w:rsidP="0064756E">
      <w:pPr>
        <w:pStyle w:val="TableFootnoteCaption"/>
        <w:spacing w:after="360"/>
      </w:pPr>
    </w:p>
    <w:p w14:paraId="181BEDA2" w14:textId="77777777" w:rsidR="00E6448E" w:rsidRPr="00367D8C" w:rsidRDefault="00E6448E" w:rsidP="0064756E">
      <w:pPr>
        <w:pStyle w:val="TableFootnoteCaption"/>
        <w:spacing w:after="360"/>
      </w:pPr>
    </w:p>
    <w:p w14:paraId="0278270A" w14:textId="77777777" w:rsidR="00E6448E" w:rsidRPr="00367D8C" w:rsidRDefault="00E6448E" w:rsidP="0064756E">
      <w:pPr>
        <w:pStyle w:val="TableFootnoteCaption"/>
        <w:spacing w:after="360"/>
      </w:pPr>
    </w:p>
    <w:p w14:paraId="567E4D2C" w14:textId="77777777" w:rsidR="00E6448E" w:rsidRPr="00367D8C" w:rsidRDefault="00E6448E" w:rsidP="0064756E">
      <w:pPr>
        <w:pStyle w:val="TableFootnoteCaption"/>
        <w:spacing w:after="360"/>
      </w:pPr>
    </w:p>
    <w:p w14:paraId="00B7D49E" w14:textId="7C86597D" w:rsidR="00715135" w:rsidRPr="00367D8C" w:rsidRDefault="00715135" w:rsidP="00715135">
      <w:pPr>
        <w:pStyle w:val="MarkforTableHeading"/>
        <w:outlineLvl w:val="0"/>
        <w:rPr>
          <w:sz w:val="18"/>
        </w:rPr>
      </w:pPr>
      <w:bookmarkStart w:id="32" w:name="_Toc459118427"/>
      <w:r w:rsidRPr="00367D8C">
        <w:rPr>
          <w:sz w:val="18"/>
        </w:rPr>
        <w:t>Table B.</w:t>
      </w:r>
      <w:r w:rsidR="00943908" w:rsidRPr="00367D8C">
        <w:rPr>
          <w:sz w:val="18"/>
        </w:rPr>
        <w:t>6</w:t>
      </w:r>
      <w:r w:rsidRPr="00367D8C">
        <w:rPr>
          <w:sz w:val="18"/>
        </w:rPr>
        <w:t xml:space="preserve">. </w:t>
      </w:r>
      <w:r w:rsidRPr="00367D8C">
        <w:rPr>
          <w:sz w:val="18"/>
          <w:szCs w:val="20"/>
        </w:rPr>
        <w:t>Final</w:t>
      </w:r>
      <w:r w:rsidR="001E7D61" w:rsidRPr="00367D8C">
        <w:rPr>
          <w:sz w:val="18"/>
          <w:szCs w:val="20"/>
        </w:rPr>
        <w:t xml:space="preserve"> </w:t>
      </w:r>
      <w:r w:rsidRPr="00367D8C">
        <w:rPr>
          <w:sz w:val="18"/>
          <w:szCs w:val="20"/>
        </w:rPr>
        <w:t>Response</w:t>
      </w:r>
      <w:r w:rsidRPr="00367D8C">
        <w:rPr>
          <w:sz w:val="18"/>
        </w:rPr>
        <w:t xml:space="preserve"> Rates for </w:t>
      </w:r>
      <w:proofErr w:type="gramStart"/>
      <w:r w:rsidRPr="00367D8C">
        <w:rPr>
          <w:sz w:val="18"/>
          <w:szCs w:val="20"/>
        </w:rPr>
        <w:t>Spring</w:t>
      </w:r>
      <w:proofErr w:type="gramEnd"/>
      <w:r w:rsidRPr="00367D8C">
        <w:rPr>
          <w:sz w:val="18"/>
          <w:szCs w:val="20"/>
        </w:rPr>
        <w:t xml:space="preserve"> 2016 AI/AN FACES </w:t>
      </w:r>
      <w:r w:rsidRPr="00367D8C">
        <w:rPr>
          <w:sz w:val="18"/>
        </w:rPr>
        <w:t>Approved Information Requests</w:t>
      </w:r>
      <w:bookmarkEnd w:id="32"/>
      <w:r w:rsidRPr="00367D8C">
        <w:rPr>
          <w:sz w:val="18"/>
        </w:rPr>
        <w:t xml:space="preserve"> </w:t>
      </w:r>
    </w:p>
    <w:tbl>
      <w:tblPr>
        <w:tblW w:w="5000" w:type="pct"/>
        <w:tblBorders>
          <w:top w:val="single" w:sz="4" w:space="0" w:color="auto"/>
          <w:bottom w:val="single" w:sz="4" w:space="0" w:color="auto"/>
        </w:tblBorders>
        <w:tblLook w:val="04A0" w:firstRow="1" w:lastRow="0" w:firstColumn="1" w:lastColumn="0" w:noHBand="0" w:noVBand="1"/>
      </w:tblPr>
      <w:tblGrid>
        <w:gridCol w:w="4311"/>
        <w:gridCol w:w="1729"/>
        <w:gridCol w:w="1929"/>
        <w:gridCol w:w="1607"/>
      </w:tblGrid>
      <w:tr w:rsidR="00715135" w:rsidRPr="00367D8C" w14:paraId="7458D71C" w14:textId="77777777" w:rsidTr="00715135">
        <w:trPr>
          <w:tblHeader/>
        </w:trPr>
        <w:tc>
          <w:tcPr>
            <w:tcW w:w="2251" w:type="pct"/>
            <w:tcBorders>
              <w:top w:val="single" w:sz="12" w:space="0" w:color="C00000"/>
              <w:bottom w:val="single" w:sz="4" w:space="0" w:color="auto"/>
            </w:tcBorders>
            <w:vAlign w:val="bottom"/>
          </w:tcPr>
          <w:p w14:paraId="276456B7" w14:textId="77777777" w:rsidR="00715135" w:rsidRPr="00367D8C" w:rsidRDefault="00715135" w:rsidP="00F23D11">
            <w:pPr>
              <w:pStyle w:val="TableHeaderLeft"/>
              <w:spacing w:before="60"/>
              <w:rPr>
                <w:rFonts w:ascii="Arial" w:hAnsi="Arial"/>
                <w:sz w:val="16"/>
              </w:rPr>
            </w:pPr>
            <w:r w:rsidRPr="00367D8C">
              <w:rPr>
                <w:rFonts w:ascii="Arial" w:hAnsi="Arial"/>
                <w:sz w:val="16"/>
              </w:rPr>
              <w:t>Data Collection</w:t>
            </w:r>
          </w:p>
        </w:tc>
        <w:tc>
          <w:tcPr>
            <w:tcW w:w="903" w:type="pct"/>
            <w:tcBorders>
              <w:top w:val="single" w:sz="12" w:space="0" w:color="C00000"/>
              <w:bottom w:val="single" w:sz="4" w:space="0" w:color="auto"/>
            </w:tcBorders>
            <w:vAlign w:val="bottom"/>
          </w:tcPr>
          <w:p w14:paraId="4F5F6F7D" w14:textId="77777777" w:rsidR="00715135" w:rsidRPr="00367D8C" w:rsidRDefault="00715135" w:rsidP="00F23D11">
            <w:pPr>
              <w:pStyle w:val="TableHeaderCenter"/>
              <w:tabs>
                <w:tab w:val="clear" w:pos="432"/>
              </w:tabs>
              <w:spacing w:before="60"/>
              <w:rPr>
                <w:rFonts w:ascii="Arial" w:hAnsi="Arial"/>
                <w:sz w:val="16"/>
              </w:rPr>
            </w:pPr>
            <w:r w:rsidRPr="00367D8C">
              <w:rPr>
                <w:rFonts w:ascii="Arial" w:hAnsi="Arial"/>
                <w:sz w:val="16"/>
              </w:rPr>
              <w:t>Expected Response Rate</w:t>
            </w:r>
          </w:p>
        </w:tc>
        <w:tc>
          <w:tcPr>
            <w:tcW w:w="1007" w:type="pct"/>
            <w:tcBorders>
              <w:top w:val="single" w:sz="12" w:space="0" w:color="C00000"/>
              <w:bottom w:val="single" w:sz="4" w:space="0" w:color="auto"/>
            </w:tcBorders>
            <w:vAlign w:val="bottom"/>
          </w:tcPr>
          <w:p w14:paraId="1B44FEEB" w14:textId="47A6C24D" w:rsidR="00715135" w:rsidRPr="00367D8C" w:rsidRDefault="00715135" w:rsidP="00F23D11">
            <w:pPr>
              <w:pStyle w:val="TableHeaderCenter"/>
              <w:tabs>
                <w:tab w:val="clear" w:pos="432"/>
              </w:tabs>
              <w:spacing w:before="60"/>
              <w:rPr>
                <w:rFonts w:ascii="Arial" w:hAnsi="Arial"/>
                <w:sz w:val="16"/>
              </w:rPr>
            </w:pPr>
            <w:r w:rsidRPr="00367D8C">
              <w:rPr>
                <w:rFonts w:ascii="Arial" w:hAnsi="Arial" w:cs="Arial"/>
                <w:sz w:val="16"/>
                <w:szCs w:val="18"/>
              </w:rPr>
              <w:t>Spring 2016 Sample Size</w:t>
            </w:r>
          </w:p>
        </w:tc>
        <w:tc>
          <w:tcPr>
            <w:tcW w:w="839" w:type="pct"/>
            <w:tcBorders>
              <w:top w:val="single" w:sz="12" w:space="0" w:color="C00000"/>
              <w:bottom w:val="single" w:sz="4" w:space="0" w:color="auto"/>
            </w:tcBorders>
            <w:vAlign w:val="bottom"/>
          </w:tcPr>
          <w:p w14:paraId="40F439C3" w14:textId="66577334" w:rsidR="00715135" w:rsidRPr="00367D8C" w:rsidRDefault="000C7044" w:rsidP="00F23D11">
            <w:pPr>
              <w:pStyle w:val="TableHeaderCenter"/>
              <w:tabs>
                <w:tab w:val="clear" w:pos="432"/>
              </w:tabs>
              <w:spacing w:before="60"/>
              <w:rPr>
                <w:rFonts w:ascii="Arial" w:hAnsi="Arial"/>
                <w:sz w:val="16"/>
              </w:rPr>
            </w:pPr>
            <w:r w:rsidRPr="00367D8C">
              <w:rPr>
                <w:rFonts w:ascii="Arial" w:hAnsi="Arial"/>
                <w:sz w:val="16"/>
              </w:rPr>
              <w:t>Final Response Rate</w:t>
            </w:r>
          </w:p>
        </w:tc>
      </w:tr>
      <w:tr w:rsidR="00715135" w:rsidRPr="00367D8C" w14:paraId="13648B21" w14:textId="77777777" w:rsidTr="00715135">
        <w:trPr>
          <w:trHeight w:val="20"/>
        </w:trPr>
        <w:tc>
          <w:tcPr>
            <w:tcW w:w="2251" w:type="pct"/>
            <w:tcBorders>
              <w:top w:val="nil"/>
              <w:left w:val="nil"/>
              <w:bottom w:val="nil"/>
              <w:right w:val="nil"/>
            </w:tcBorders>
          </w:tcPr>
          <w:p w14:paraId="468E803A" w14:textId="3AF81C30" w:rsidR="00715135" w:rsidRPr="00367D8C" w:rsidRDefault="00715135" w:rsidP="00715135">
            <w:pPr>
              <w:pStyle w:val="TableText"/>
              <w:spacing w:before="60" w:after="60"/>
              <w:rPr>
                <w:rFonts w:ascii="Arial" w:hAnsi="Arial"/>
                <w:sz w:val="16"/>
              </w:rPr>
            </w:pPr>
            <w:r w:rsidRPr="00367D8C">
              <w:rPr>
                <w:rFonts w:ascii="Arial" w:hAnsi="Arial"/>
                <w:sz w:val="16"/>
              </w:rPr>
              <w:t xml:space="preserve">Head Start core child </w:t>
            </w:r>
            <w:proofErr w:type="spellStart"/>
            <w:r w:rsidRPr="00367D8C">
              <w:rPr>
                <w:rFonts w:ascii="Arial" w:hAnsi="Arial"/>
                <w:sz w:val="16"/>
              </w:rPr>
              <w:t>assessment</w:t>
            </w:r>
            <w:r w:rsidRPr="00367D8C">
              <w:rPr>
                <w:rFonts w:ascii="Arial" w:hAnsi="Arial"/>
                <w:sz w:val="16"/>
                <w:vertAlign w:val="superscript"/>
              </w:rPr>
              <w:t>b</w:t>
            </w:r>
            <w:proofErr w:type="spellEnd"/>
            <w:r w:rsidRPr="00367D8C">
              <w:rPr>
                <w:rFonts w:ascii="Arial" w:hAnsi="Arial"/>
                <w:sz w:val="16"/>
              </w:rPr>
              <w:t xml:space="preserve"> </w:t>
            </w:r>
          </w:p>
        </w:tc>
        <w:tc>
          <w:tcPr>
            <w:tcW w:w="903" w:type="pct"/>
            <w:tcBorders>
              <w:top w:val="nil"/>
              <w:left w:val="nil"/>
              <w:bottom w:val="nil"/>
              <w:right w:val="nil"/>
            </w:tcBorders>
          </w:tcPr>
          <w:p w14:paraId="63D9FF72" w14:textId="4924181B" w:rsidR="00715135" w:rsidRPr="00367D8C" w:rsidRDefault="00A0763B" w:rsidP="00715135">
            <w:pPr>
              <w:pStyle w:val="TableText"/>
              <w:tabs>
                <w:tab w:val="center" w:pos="547"/>
              </w:tabs>
              <w:spacing w:before="60" w:after="60"/>
              <w:ind w:right="-108"/>
              <w:jc w:val="center"/>
              <w:rPr>
                <w:rFonts w:ascii="Arial" w:hAnsi="Arial"/>
                <w:sz w:val="16"/>
              </w:rPr>
            </w:pPr>
            <w:r w:rsidRPr="00367D8C">
              <w:rPr>
                <w:rFonts w:ascii="Arial" w:hAnsi="Arial"/>
                <w:sz w:val="16"/>
              </w:rPr>
              <w:t>95</w:t>
            </w:r>
            <w:r w:rsidR="00B15F52" w:rsidRPr="00367D8C">
              <w:rPr>
                <w:rFonts w:ascii="Arial" w:hAnsi="Arial"/>
                <w:sz w:val="16"/>
              </w:rPr>
              <w:t>%</w:t>
            </w:r>
          </w:p>
        </w:tc>
        <w:tc>
          <w:tcPr>
            <w:tcW w:w="1007" w:type="pct"/>
            <w:tcBorders>
              <w:top w:val="nil"/>
              <w:left w:val="nil"/>
              <w:bottom w:val="nil"/>
              <w:right w:val="nil"/>
            </w:tcBorders>
          </w:tcPr>
          <w:p w14:paraId="3D29921B" w14:textId="0AE82F83" w:rsidR="00715135" w:rsidRPr="00367D8C" w:rsidRDefault="001E7D61" w:rsidP="00715135">
            <w:pPr>
              <w:pStyle w:val="TableText"/>
              <w:spacing w:before="60" w:after="60"/>
              <w:jc w:val="center"/>
              <w:rPr>
                <w:rFonts w:ascii="Arial" w:hAnsi="Arial"/>
                <w:sz w:val="16"/>
              </w:rPr>
            </w:pPr>
            <w:r w:rsidRPr="00367D8C">
              <w:rPr>
                <w:rFonts w:ascii="Arial" w:hAnsi="Arial"/>
                <w:sz w:val="16"/>
              </w:rPr>
              <w:t>980</w:t>
            </w:r>
          </w:p>
        </w:tc>
        <w:tc>
          <w:tcPr>
            <w:tcW w:w="839" w:type="pct"/>
            <w:tcBorders>
              <w:top w:val="nil"/>
              <w:left w:val="nil"/>
              <w:bottom w:val="nil"/>
              <w:right w:val="nil"/>
            </w:tcBorders>
          </w:tcPr>
          <w:p w14:paraId="7ED6D98A" w14:textId="7EB89990" w:rsidR="00715135" w:rsidRPr="00367D8C" w:rsidRDefault="001E7D61" w:rsidP="00715135">
            <w:pPr>
              <w:tabs>
                <w:tab w:val="clear" w:pos="432"/>
              </w:tabs>
              <w:spacing w:before="60" w:after="60" w:line="240" w:lineRule="auto"/>
              <w:ind w:firstLine="0"/>
              <w:jc w:val="center"/>
              <w:rPr>
                <w:rFonts w:ascii="Arial" w:hAnsi="Arial"/>
                <w:sz w:val="16"/>
              </w:rPr>
            </w:pPr>
            <w:r w:rsidRPr="00367D8C">
              <w:rPr>
                <w:rFonts w:ascii="Arial" w:hAnsi="Arial"/>
                <w:sz w:val="16"/>
              </w:rPr>
              <w:t>96%</w:t>
            </w:r>
          </w:p>
        </w:tc>
      </w:tr>
      <w:tr w:rsidR="00715135" w:rsidRPr="00367D8C" w14:paraId="2C7CB943" w14:textId="77777777" w:rsidTr="00715135">
        <w:trPr>
          <w:trHeight w:val="20"/>
        </w:trPr>
        <w:tc>
          <w:tcPr>
            <w:tcW w:w="2251" w:type="pct"/>
            <w:tcBorders>
              <w:top w:val="nil"/>
              <w:left w:val="nil"/>
              <w:bottom w:val="nil"/>
              <w:right w:val="nil"/>
            </w:tcBorders>
          </w:tcPr>
          <w:p w14:paraId="133A3E8B" w14:textId="05245299" w:rsidR="00715135" w:rsidRPr="00367D8C" w:rsidRDefault="000C7044" w:rsidP="00715135">
            <w:pPr>
              <w:pStyle w:val="TableText"/>
              <w:spacing w:before="60" w:after="60"/>
              <w:rPr>
                <w:rFonts w:ascii="Arial" w:hAnsi="Arial"/>
                <w:sz w:val="16"/>
              </w:rPr>
            </w:pPr>
            <w:r w:rsidRPr="00367D8C">
              <w:rPr>
                <w:rFonts w:ascii="Arial" w:hAnsi="Arial"/>
                <w:sz w:val="16"/>
              </w:rPr>
              <w:t xml:space="preserve">Head Start core parent </w:t>
            </w:r>
            <w:proofErr w:type="spellStart"/>
            <w:r w:rsidRPr="00367D8C">
              <w:rPr>
                <w:rFonts w:ascii="Arial" w:hAnsi="Arial"/>
                <w:sz w:val="16"/>
              </w:rPr>
              <w:t>survey</w:t>
            </w:r>
            <w:r w:rsidRPr="00367D8C">
              <w:rPr>
                <w:rFonts w:ascii="Arial" w:hAnsi="Arial"/>
                <w:sz w:val="16"/>
                <w:vertAlign w:val="superscript"/>
              </w:rPr>
              <w:t>b</w:t>
            </w:r>
            <w:proofErr w:type="spellEnd"/>
          </w:p>
        </w:tc>
        <w:tc>
          <w:tcPr>
            <w:tcW w:w="903" w:type="pct"/>
            <w:tcBorders>
              <w:top w:val="nil"/>
              <w:left w:val="nil"/>
              <w:bottom w:val="nil"/>
              <w:right w:val="nil"/>
            </w:tcBorders>
          </w:tcPr>
          <w:p w14:paraId="3C7E0DE6" w14:textId="0915F57E" w:rsidR="00715135" w:rsidRPr="00367D8C" w:rsidRDefault="005A17C5" w:rsidP="00715135">
            <w:pPr>
              <w:pStyle w:val="TableText"/>
              <w:tabs>
                <w:tab w:val="center" w:pos="547"/>
              </w:tabs>
              <w:spacing w:before="60" w:after="60"/>
              <w:ind w:right="-108"/>
              <w:jc w:val="center"/>
              <w:rPr>
                <w:rFonts w:ascii="Arial" w:hAnsi="Arial"/>
                <w:sz w:val="16"/>
              </w:rPr>
            </w:pPr>
            <w:r w:rsidRPr="00367D8C">
              <w:rPr>
                <w:rFonts w:ascii="Arial" w:hAnsi="Arial"/>
                <w:sz w:val="16"/>
              </w:rPr>
              <w:t>80%</w:t>
            </w:r>
          </w:p>
        </w:tc>
        <w:tc>
          <w:tcPr>
            <w:tcW w:w="1007" w:type="pct"/>
            <w:tcBorders>
              <w:top w:val="nil"/>
              <w:left w:val="nil"/>
              <w:bottom w:val="nil"/>
              <w:right w:val="nil"/>
            </w:tcBorders>
          </w:tcPr>
          <w:p w14:paraId="4AE7FB42" w14:textId="0873745C" w:rsidR="00715135" w:rsidRPr="00367D8C" w:rsidRDefault="001E7D61" w:rsidP="00715135">
            <w:pPr>
              <w:pStyle w:val="TableText"/>
              <w:spacing w:before="60" w:after="60"/>
              <w:jc w:val="center"/>
              <w:rPr>
                <w:rFonts w:ascii="Arial" w:hAnsi="Arial"/>
                <w:sz w:val="16"/>
              </w:rPr>
            </w:pPr>
            <w:r w:rsidRPr="00367D8C">
              <w:rPr>
                <w:rFonts w:ascii="Arial" w:hAnsi="Arial"/>
                <w:sz w:val="16"/>
              </w:rPr>
              <w:t>980</w:t>
            </w:r>
          </w:p>
        </w:tc>
        <w:tc>
          <w:tcPr>
            <w:tcW w:w="839" w:type="pct"/>
            <w:tcBorders>
              <w:top w:val="nil"/>
              <w:left w:val="nil"/>
              <w:bottom w:val="nil"/>
              <w:right w:val="nil"/>
            </w:tcBorders>
          </w:tcPr>
          <w:p w14:paraId="409EF07D" w14:textId="504390A3" w:rsidR="00715135" w:rsidRPr="00367D8C" w:rsidRDefault="001E7D61" w:rsidP="00715135">
            <w:pPr>
              <w:tabs>
                <w:tab w:val="clear" w:pos="432"/>
              </w:tabs>
              <w:spacing w:before="60" w:after="60" w:line="240" w:lineRule="auto"/>
              <w:ind w:firstLine="0"/>
              <w:jc w:val="center"/>
              <w:rPr>
                <w:rFonts w:ascii="Arial" w:hAnsi="Arial"/>
                <w:sz w:val="16"/>
              </w:rPr>
            </w:pPr>
            <w:r w:rsidRPr="00367D8C">
              <w:rPr>
                <w:rFonts w:ascii="Arial" w:hAnsi="Arial"/>
                <w:sz w:val="16"/>
              </w:rPr>
              <w:t>82%</w:t>
            </w:r>
          </w:p>
        </w:tc>
      </w:tr>
      <w:tr w:rsidR="00715135" w:rsidRPr="00367D8C" w14:paraId="3F4FC039" w14:textId="77777777" w:rsidTr="00715135">
        <w:trPr>
          <w:trHeight w:val="20"/>
        </w:trPr>
        <w:tc>
          <w:tcPr>
            <w:tcW w:w="2251" w:type="pct"/>
            <w:tcBorders>
              <w:top w:val="nil"/>
              <w:left w:val="nil"/>
              <w:bottom w:val="nil"/>
              <w:right w:val="nil"/>
            </w:tcBorders>
          </w:tcPr>
          <w:p w14:paraId="47DC0E9D" w14:textId="5BBEF746" w:rsidR="00715135" w:rsidRPr="00367D8C" w:rsidRDefault="000C7044" w:rsidP="00715135">
            <w:pPr>
              <w:pStyle w:val="TableText"/>
              <w:spacing w:before="60" w:after="60"/>
              <w:rPr>
                <w:rFonts w:ascii="Arial" w:hAnsi="Arial"/>
                <w:sz w:val="16"/>
              </w:rPr>
            </w:pPr>
            <w:r w:rsidRPr="00367D8C">
              <w:rPr>
                <w:rFonts w:ascii="Arial" w:hAnsi="Arial"/>
                <w:sz w:val="16"/>
              </w:rPr>
              <w:t xml:space="preserve">Head Start core teacher child </w:t>
            </w:r>
            <w:proofErr w:type="spellStart"/>
            <w:r w:rsidRPr="00367D8C">
              <w:rPr>
                <w:rFonts w:ascii="Arial" w:hAnsi="Arial"/>
                <w:sz w:val="16"/>
              </w:rPr>
              <w:t>report</w:t>
            </w:r>
            <w:r w:rsidRPr="00367D8C">
              <w:rPr>
                <w:rFonts w:ascii="Arial" w:hAnsi="Arial"/>
                <w:sz w:val="16"/>
                <w:vertAlign w:val="superscript"/>
              </w:rPr>
              <w:t>b</w:t>
            </w:r>
            <w:proofErr w:type="spellEnd"/>
          </w:p>
        </w:tc>
        <w:tc>
          <w:tcPr>
            <w:tcW w:w="903" w:type="pct"/>
            <w:tcBorders>
              <w:top w:val="nil"/>
              <w:left w:val="nil"/>
              <w:bottom w:val="nil"/>
              <w:right w:val="nil"/>
            </w:tcBorders>
          </w:tcPr>
          <w:p w14:paraId="60297D9E" w14:textId="7E8283F4" w:rsidR="00715135" w:rsidRPr="00367D8C" w:rsidRDefault="005A17C5" w:rsidP="00715135">
            <w:pPr>
              <w:pStyle w:val="TableText"/>
              <w:tabs>
                <w:tab w:val="center" w:pos="547"/>
              </w:tabs>
              <w:spacing w:before="60" w:after="60"/>
              <w:ind w:right="-108"/>
              <w:jc w:val="center"/>
              <w:rPr>
                <w:rFonts w:ascii="Arial" w:hAnsi="Arial"/>
                <w:sz w:val="16"/>
              </w:rPr>
            </w:pPr>
            <w:r w:rsidRPr="00367D8C">
              <w:rPr>
                <w:rFonts w:ascii="Arial" w:hAnsi="Arial"/>
                <w:sz w:val="16"/>
              </w:rPr>
              <w:t>95%</w:t>
            </w:r>
          </w:p>
        </w:tc>
        <w:tc>
          <w:tcPr>
            <w:tcW w:w="1007" w:type="pct"/>
            <w:tcBorders>
              <w:top w:val="nil"/>
              <w:left w:val="nil"/>
              <w:bottom w:val="nil"/>
              <w:right w:val="nil"/>
            </w:tcBorders>
          </w:tcPr>
          <w:p w14:paraId="32C4F569" w14:textId="4B10A54A" w:rsidR="00715135" w:rsidRPr="00367D8C" w:rsidRDefault="001E7D61" w:rsidP="00715135">
            <w:pPr>
              <w:pStyle w:val="TableText"/>
              <w:spacing w:before="60" w:after="60"/>
              <w:jc w:val="center"/>
              <w:rPr>
                <w:rFonts w:ascii="Arial" w:hAnsi="Arial"/>
                <w:sz w:val="16"/>
              </w:rPr>
            </w:pPr>
            <w:r w:rsidRPr="00367D8C">
              <w:rPr>
                <w:rFonts w:ascii="Arial" w:hAnsi="Arial"/>
                <w:sz w:val="16"/>
              </w:rPr>
              <w:t>980</w:t>
            </w:r>
          </w:p>
        </w:tc>
        <w:tc>
          <w:tcPr>
            <w:tcW w:w="839" w:type="pct"/>
            <w:tcBorders>
              <w:top w:val="nil"/>
              <w:left w:val="nil"/>
              <w:bottom w:val="nil"/>
              <w:right w:val="nil"/>
            </w:tcBorders>
          </w:tcPr>
          <w:p w14:paraId="49077CE9" w14:textId="58A1ED2F" w:rsidR="00715135" w:rsidRPr="00367D8C" w:rsidRDefault="001E7D61" w:rsidP="00715135">
            <w:pPr>
              <w:tabs>
                <w:tab w:val="clear" w:pos="432"/>
              </w:tabs>
              <w:spacing w:before="60" w:after="60" w:line="240" w:lineRule="auto"/>
              <w:ind w:firstLine="0"/>
              <w:jc w:val="center"/>
              <w:rPr>
                <w:rFonts w:ascii="Arial" w:hAnsi="Arial"/>
                <w:sz w:val="16"/>
              </w:rPr>
            </w:pPr>
            <w:r w:rsidRPr="00367D8C">
              <w:rPr>
                <w:rFonts w:ascii="Arial" w:hAnsi="Arial"/>
                <w:sz w:val="16"/>
              </w:rPr>
              <w:t>97%</w:t>
            </w:r>
          </w:p>
        </w:tc>
      </w:tr>
      <w:tr w:rsidR="00867CD9" w:rsidRPr="00367D8C" w14:paraId="25CD3382" w14:textId="77777777" w:rsidTr="00715135">
        <w:trPr>
          <w:trHeight w:val="20"/>
        </w:trPr>
        <w:tc>
          <w:tcPr>
            <w:tcW w:w="2251" w:type="pct"/>
            <w:tcBorders>
              <w:top w:val="nil"/>
              <w:left w:val="nil"/>
              <w:bottom w:val="nil"/>
              <w:right w:val="nil"/>
            </w:tcBorders>
          </w:tcPr>
          <w:p w14:paraId="12E718DE" w14:textId="4608A739" w:rsidR="00867CD9" w:rsidRPr="00367D8C" w:rsidRDefault="00867CD9" w:rsidP="00715135">
            <w:pPr>
              <w:pStyle w:val="TableText"/>
              <w:spacing w:before="60" w:after="60"/>
              <w:rPr>
                <w:rFonts w:ascii="Arial" w:hAnsi="Arial"/>
                <w:sz w:val="16"/>
              </w:rPr>
            </w:pPr>
            <w:r w:rsidRPr="00367D8C">
              <w:rPr>
                <w:rFonts w:ascii="Arial" w:hAnsi="Arial"/>
                <w:sz w:val="16"/>
              </w:rPr>
              <w:t>Head Start core teacher survey</w:t>
            </w:r>
          </w:p>
        </w:tc>
        <w:tc>
          <w:tcPr>
            <w:tcW w:w="903" w:type="pct"/>
            <w:tcBorders>
              <w:top w:val="nil"/>
              <w:left w:val="nil"/>
              <w:bottom w:val="nil"/>
              <w:right w:val="nil"/>
            </w:tcBorders>
          </w:tcPr>
          <w:p w14:paraId="46B1ACE7" w14:textId="2A7793B4" w:rsidR="00867CD9" w:rsidRPr="00367D8C" w:rsidRDefault="005A17C5" w:rsidP="00715135">
            <w:pPr>
              <w:pStyle w:val="TableText"/>
              <w:tabs>
                <w:tab w:val="center" w:pos="547"/>
              </w:tabs>
              <w:spacing w:before="60" w:after="60"/>
              <w:ind w:right="-108"/>
              <w:jc w:val="center"/>
              <w:rPr>
                <w:rFonts w:ascii="Arial" w:hAnsi="Arial"/>
                <w:sz w:val="16"/>
              </w:rPr>
            </w:pPr>
            <w:r w:rsidRPr="00367D8C">
              <w:rPr>
                <w:rFonts w:ascii="Arial" w:hAnsi="Arial"/>
                <w:sz w:val="16"/>
              </w:rPr>
              <w:t>90%</w:t>
            </w:r>
          </w:p>
        </w:tc>
        <w:tc>
          <w:tcPr>
            <w:tcW w:w="1007" w:type="pct"/>
            <w:tcBorders>
              <w:top w:val="nil"/>
              <w:left w:val="nil"/>
              <w:bottom w:val="nil"/>
              <w:right w:val="nil"/>
            </w:tcBorders>
          </w:tcPr>
          <w:p w14:paraId="2942F2DC" w14:textId="57151417" w:rsidR="00867CD9" w:rsidRPr="00367D8C" w:rsidRDefault="001E7D61" w:rsidP="00715135">
            <w:pPr>
              <w:pStyle w:val="TableText"/>
              <w:spacing w:before="60" w:after="60"/>
              <w:jc w:val="center"/>
              <w:rPr>
                <w:rFonts w:ascii="Arial" w:hAnsi="Arial"/>
                <w:sz w:val="16"/>
              </w:rPr>
            </w:pPr>
            <w:r w:rsidRPr="00367D8C">
              <w:rPr>
                <w:rFonts w:ascii="Arial" w:hAnsi="Arial"/>
                <w:sz w:val="16"/>
              </w:rPr>
              <w:t>74</w:t>
            </w:r>
          </w:p>
        </w:tc>
        <w:tc>
          <w:tcPr>
            <w:tcW w:w="839" w:type="pct"/>
            <w:tcBorders>
              <w:top w:val="nil"/>
              <w:left w:val="nil"/>
              <w:bottom w:val="nil"/>
              <w:right w:val="nil"/>
            </w:tcBorders>
          </w:tcPr>
          <w:p w14:paraId="086BACB4" w14:textId="5EB0A566" w:rsidR="00867CD9" w:rsidRPr="00367D8C" w:rsidRDefault="001E7D61" w:rsidP="00715135">
            <w:pPr>
              <w:tabs>
                <w:tab w:val="clear" w:pos="432"/>
              </w:tabs>
              <w:spacing w:before="60" w:after="60" w:line="240" w:lineRule="auto"/>
              <w:ind w:firstLine="0"/>
              <w:jc w:val="center"/>
              <w:rPr>
                <w:rFonts w:ascii="Arial" w:hAnsi="Arial"/>
                <w:sz w:val="16"/>
              </w:rPr>
            </w:pPr>
            <w:r w:rsidRPr="00367D8C">
              <w:rPr>
                <w:rFonts w:ascii="Arial" w:hAnsi="Arial"/>
                <w:sz w:val="16"/>
              </w:rPr>
              <w:t>96%</w:t>
            </w:r>
          </w:p>
        </w:tc>
      </w:tr>
      <w:tr w:rsidR="000C7044" w:rsidRPr="00367D8C" w14:paraId="2C288683" w14:textId="77777777" w:rsidTr="00057EF6">
        <w:trPr>
          <w:trHeight w:val="20"/>
        </w:trPr>
        <w:tc>
          <w:tcPr>
            <w:tcW w:w="2251" w:type="pct"/>
            <w:tcBorders>
              <w:top w:val="nil"/>
              <w:left w:val="nil"/>
              <w:bottom w:val="nil"/>
              <w:right w:val="nil"/>
            </w:tcBorders>
          </w:tcPr>
          <w:p w14:paraId="43D2D860" w14:textId="43CD11B0" w:rsidR="000C7044" w:rsidRPr="00367D8C" w:rsidRDefault="000C7044" w:rsidP="00715135">
            <w:pPr>
              <w:pStyle w:val="TableText"/>
              <w:spacing w:before="60" w:after="60"/>
              <w:rPr>
                <w:rFonts w:ascii="Arial" w:hAnsi="Arial"/>
                <w:sz w:val="16"/>
              </w:rPr>
            </w:pPr>
            <w:r w:rsidRPr="00367D8C">
              <w:rPr>
                <w:rFonts w:ascii="Arial" w:hAnsi="Arial"/>
                <w:sz w:val="16"/>
              </w:rPr>
              <w:t>Head Start core program director survey</w:t>
            </w:r>
          </w:p>
        </w:tc>
        <w:tc>
          <w:tcPr>
            <w:tcW w:w="903" w:type="pct"/>
            <w:tcBorders>
              <w:top w:val="nil"/>
              <w:left w:val="nil"/>
              <w:bottom w:val="nil"/>
              <w:right w:val="nil"/>
            </w:tcBorders>
          </w:tcPr>
          <w:p w14:paraId="0AC3B2FF" w14:textId="486A2B52" w:rsidR="000C7044" w:rsidRPr="00367D8C" w:rsidRDefault="005A17C5" w:rsidP="00715135">
            <w:pPr>
              <w:pStyle w:val="TableText"/>
              <w:tabs>
                <w:tab w:val="center" w:pos="547"/>
              </w:tabs>
              <w:spacing w:before="60" w:after="60"/>
              <w:ind w:right="-108"/>
              <w:jc w:val="center"/>
              <w:rPr>
                <w:rFonts w:ascii="Arial" w:hAnsi="Arial"/>
                <w:sz w:val="16"/>
              </w:rPr>
            </w:pPr>
            <w:r w:rsidRPr="00367D8C">
              <w:rPr>
                <w:rFonts w:ascii="Arial" w:hAnsi="Arial"/>
                <w:sz w:val="16"/>
              </w:rPr>
              <w:t>90%</w:t>
            </w:r>
          </w:p>
        </w:tc>
        <w:tc>
          <w:tcPr>
            <w:tcW w:w="1007" w:type="pct"/>
            <w:tcBorders>
              <w:top w:val="nil"/>
              <w:left w:val="nil"/>
              <w:bottom w:val="nil"/>
              <w:right w:val="nil"/>
            </w:tcBorders>
          </w:tcPr>
          <w:p w14:paraId="10B68521" w14:textId="39C61B3D" w:rsidR="000C7044" w:rsidRPr="00367D8C" w:rsidRDefault="001E7D61" w:rsidP="00715135">
            <w:pPr>
              <w:pStyle w:val="TableText"/>
              <w:spacing w:before="60" w:after="60"/>
              <w:jc w:val="center"/>
              <w:rPr>
                <w:rFonts w:ascii="Arial" w:hAnsi="Arial" w:cs="Arial"/>
                <w:sz w:val="16"/>
                <w:szCs w:val="18"/>
              </w:rPr>
            </w:pPr>
            <w:r w:rsidRPr="00367D8C">
              <w:rPr>
                <w:rFonts w:ascii="Arial" w:hAnsi="Arial" w:cs="Arial"/>
                <w:sz w:val="16"/>
                <w:szCs w:val="18"/>
              </w:rPr>
              <w:t>21</w:t>
            </w:r>
          </w:p>
        </w:tc>
        <w:tc>
          <w:tcPr>
            <w:tcW w:w="839" w:type="pct"/>
            <w:tcBorders>
              <w:top w:val="nil"/>
              <w:left w:val="nil"/>
              <w:bottom w:val="nil"/>
              <w:right w:val="nil"/>
            </w:tcBorders>
          </w:tcPr>
          <w:p w14:paraId="451E0812" w14:textId="000FBD32" w:rsidR="000C7044" w:rsidRPr="00367D8C" w:rsidRDefault="001E7D61" w:rsidP="00715135">
            <w:pPr>
              <w:tabs>
                <w:tab w:val="clear" w:pos="432"/>
              </w:tabs>
              <w:spacing w:before="60" w:after="60" w:line="240" w:lineRule="auto"/>
              <w:ind w:firstLine="0"/>
              <w:jc w:val="center"/>
              <w:rPr>
                <w:rFonts w:ascii="Arial" w:hAnsi="Arial" w:cs="Arial"/>
                <w:sz w:val="16"/>
                <w:szCs w:val="18"/>
              </w:rPr>
            </w:pPr>
            <w:r w:rsidRPr="00367D8C">
              <w:rPr>
                <w:rFonts w:ascii="Arial" w:hAnsi="Arial" w:cs="Arial"/>
                <w:sz w:val="16"/>
                <w:szCs w:val="18"/>
              </w:rPr>
              <w:t>100%</w:t>
            </w:r>
          </w:p>
        </w:tc>
      </w:tr>
      <w:tr w:rsidR="005C11B0" w:rsidRPr="00367D8C" w14:paraId="68F730F9" w14:textId="77777777" w:rsidTr="00057EF6">
        <w:trPr>
          <w:trHeight w:val="20"/>
        </w:trPr>
        <w:tc>
          <w:tcPr>
            <w:tcW w:w="2251" w:type="pct"/>
            <w:tcBorders>
              <w:top w:val="nil"/>
              <w:left w:val="nil"/>
              <w:bottom w:val="single" w:sz="4" w:space="0" w:color="C00000"/>
              <w:right w:val="nil"/>
            </w:tcBorders>
          </w:tcPr>
          <w:p w14:paraId="718E32C8" w14:textId="041C6623" w:rsidR="005C11B0" w:rsidRPr="00367D8C" w:rsidRDefault="005C11B0" w:rsidP="005C11B0">
            <w:pPr>
              <w:pStyle w:val="TableText"/>
              <w:spacing w:before="60" w:after="60"/>
              <w:rPr>
                <w:rFonts w:ascii="Arial" w:hAnsi="Arial"/>
                <w:sz w:val="16"/>
              </w:rPr>
            </w:pPr>
            <w:r w:rsidRPr="00367D8C">
              <w:rPr>
                <w:rFonts w:ascii="Arial" w:hAnsi="Arial"/>
                <w:sz w:val="16"/>
              </w:rPr>
              <w:t>Head Start core center director survey</w:t>
            </w:r>
          </w:p>
        </w:tc>
        <w:tc>
          <w:tcPr>
            <w:tcW w:w="903" w:type="pct"/>
            <w:tcBorders>
              <w:top w:val="nil"/>
              <w:left w:val="nil"/>
              <w:bottom w:val="single" w:sz="4" w:space="0" w:color="C00000"/>
              <w:right w:val="nil"/>
            </w:tcBorders>
          </w:tcPr>
          <w:p w14:paraId="773F07F5" w14:textId="5086F1A7" w:rsidR="005C11B0" w:rsidRPr="00367D8C" w:rsidRDefault="005C11B0" w:rsidP="005C11B0">
            <w:pPr>
              <w:pStyle w:val="TableText"/>
              <w:tabs>
                <w:tab w:val="center" w:pos="547"/>
              </w:tabs>
              <w:spacing w:before="60" w:after="60"/>
              <w:ind w:right="-108"/>
              <w:jc w:val="center"/>
              <w:rPr>
                <w:rFonts w:ascii="Arial" w:hAnsi="Arial"/>
                <w:sz w:val="16"/>
              </w:rPr>
            </w:pPr>
            <w:r w:rsidRPr="00367D8C">
              <w:rPr>
                <w:rFonts w:ascii="Arial" w:hAnsi="Arial"/>
                <w:sz w:val="16"/>
              </w:rPr>
              <w:t>90%</w:t>
            </w:r>
          </w:p>
        </w:tc>
        <w:tc>
          <w:tcPr>
            <w:tcW w:w="1007" w:type="pct"/>
            <w:tcBorders>
              <w:top w:val="nil"/>
              <w:left w:val="nil"/>
              <w:bottom w:val="single" w:sz="4" w:space="0" w:color="C00000"/>
              <w:right w:val="nil"/>
            </w:tcBorders>
          </w:tcPr>
          <w:p w14:paraId="48213206" w14:textId="63F1828F" w:rsidR="005C11B0" w:rsidRPr="00367D8C" w:rsidRDefault="005C11B0" w:rsidP="005C11B0">
            <w:pPr>
              <w:pStyle w:val="TableText"/>
              <w:spacing w:before="60" w:after="60"/>
              <w:jc w:val="center"/>
              <w:rPr>
                <w:rFonts w:ascii="Arial" w:hAnsi="Arial"/>
                <w:sz w:val="16"/>
              </w:rPr>
            </w:pPr>
            <w:r w:rsidRPr="00367D8C">
              <w:rPr>
                <w:rFonts w:ascii="Arial" w:hAnsi="Arial" w:cs="Arial"/>
                <w:sz w:val="16"/>
                <w:szCs w:val="18"/>
              </w:rPr>
              <w:t>36</w:t>
            </w:r>
          </w:p>
        </w:tc>
        <w:tc>
          <w:tcPr>
            <w:tcW w:w="839" w:type="pct"/>
            <w:tcBorders>
              <w:top w:val="nil"/>
              <w:left w:val="nil"/>
              <w:bottom w:val="single" w:sz="4" w:space="0" w:color="C00000"/>
              <w:right w:val="nil"/>
            </w:tcBorders>
          </w:tcPr>
          <w:p w14:paraId="3C88D8F0" w14:textId="432AA18F" w:rsidR="005C11B0" w:rsidRPr="00367D8C" w:rsidRDefault="005C11B0" w:rsidP="005C11B0">
            <w:pPr>
              <w:tabs>
                <w:tab w:val="clear" w:pos="432"/>
              </w:tabs>
              <w:spacing w:before="60" w:after="60" w:line="240" w:lineRule="auto"/>
              <w:ind w:firstLine="0"/>
              <w:jc w:val="center"/>
              <w:rPr>
                <w:rFonts w:ascii="Arial" w:hAnsi="Arial"/>
                <w:sz w:val="16"/>
              </w:rPr>
            </w:pPr>
            <w:r w:rsidRPr="00367D8C">
              <w:rPr>
                <w:rFonts w:ascii="Arial" w:hAnsi="Arial" w:cs="Arial"/>
                <w:sz w:val="16"/>
                <w:szCs w:val="18"/>
              </w:rPr>
              <w:t>97%</w:t>
            </w:r>
          </w:p>
        </w:tc>
      </w:tr>
    </w:tbl>
    <w:p w14:paraId="6E1EACBA" w14:textId="77777777" w:rsidR="00715135" w:rsidRPr="00367D8C" w:rsidRDefault="00715135" w:rsidP="00057EF6">
      <w:pPr>
        <w:pStyle w:val="TableFootnoteCaption"/>
        <w:spacing w:before="60"/>
        <w:rPr>
          <w:rFonts w:ascii="Arial" w:hAnsi="Arial" w:cs="Arial"/>
          <w:sz w:val="16"/>
        </w:rPr>
      </w:pPr>
      <w:proofErr w:type="spellStart"/>
      <w:proofErr w:type="gramStart"/>
      <w:r w:rsidRPr="00367D8C">
        <w:rPr>
          <w:rFonts w:ascii="Arial" w:hAnsi="Arial" w:cs="Arial"/>
          <w:sz w:val="16"/>
          <w:vertAlign w:val="superscript"/>
        </w:rPr>
        <w:t>a</w:t>
      </w:r>
      <w:proofErr w:type="spellEnd"/>
      <w:proofErr w:type="gramEnd"/>
      <w:r w:rsidRPr="00367D8C">
        <w:rPr>
          <w:rFonts w:ascii="Arial" w:hAnsi="Arial" w:cs="Arial"/>
          <w:sz w:val="16"/>
        </w:rPr>
        <w:t xml:space="preserve"> Among participating programs</w:t>
      </w:r>
    </w:p>
    <w:p w14:paraId="29D54778" w14:textId="77777777" w:rsidR="00715135" w:rsidRPr="00367D8C" w:rsidRDefault="00715135" w:rsidP="00715135">
      <w:pPr>
        <w:pStyle w:val="TableFootnoteCaption"/>
        <w:spacing w:after="360"/>
        <w:rPr>
          <w:rFonts w:ascii="Arial" w:hAnsi="Arial" w:cs="Arial"/>
          <w:sz w:val="16"/>
        </w:rPr>
      </w:pPr>
      <w:proofErr w:type="gramStart"/>
      <w:r w:rsidRPr="00367D8C">
        <w:rPr>
          <w:rFonts w:ascii="Arial" w:hAnsi="Arial" w:cs="Arial"/>
          <w:sz w:val="16"/>
          <w:vertAlign w:val="superscript"/>
        </w:rPr>
        <w:t>b</w:t>
      </w:r>
      <w:proofErr w:type="gramEnd"/>
      <w:r w:rsidRPr="00367D8C">
        <w:rPr>
          <w:rFonts w:ascii="Arial" w:hAnsi="Arial" w:cs="Arial"/>
          <w:sz w:val="16"/>
        </w:rPr>
        <w:t xml:space="preserve"> Among eligible, consented children </w:t>
      </w:r>
    </w:p>
    <w:p w14:paraId="72FC0E23" w14:textId="77777777" w:rsidR="0054723C" w:rsidRPr="00367D8C" w:rsidRDefault="0054723C" w:rsidP="00AD0294">
      <w:pPr>
        <w:pStyle w:val="Heading2Black"/>
      </w:pPr>
      <w:bookmarkStart w:id="33" w:name="_Toc378331573"/>
      <w:bookmarkStart w:id="34" w:name="_Toc459118409"/>
      <w:r w:rsidRPr="00367D8C">
        <w:t>B.4.</w:t>
      </w:r>
      <w:r w:rsidRPr="00367D8C">
        <w:tab/>
        <w:t>Test of Procedures or Methods</w:t>
      </w:r>
      <w:bookmarkEnd w:id="33"/>
      <w:bookmarkEnd w:id="34"/>
    </w:p>
    <w:p w14:paraId="4AB74DF3" w14:textId="77777777" w:rsidR="0054723C" w:rsidRPr="00367D8C" w:rsidRDefault="002B1A62" w:rsidP="00AB1137">
      <w:pPr>
        <w:pStyle w:val="NormalSS"/>
      </w:pPr>
      <w:r w:rsidRPr="00367D8C">
        <w:t xml:space="preserve">Most of the scales and items in the proposed parent </w:t>
      </w:r>
      <w:r w:rsidR="003D5647" w:rsidRPr="00367D8C">
        <w:t>survey</w:t>
      </w:r>
      <w:r w:rsidRPr="00367D8C">
        <w:t>, child assessment,</w:t>
      </w:r>
      <w:r w:rsidR="001F5E65" w:rsidRPr="00367D8C">
        <w:t xml:space="preserve"> </w:t>
      </w:r>
      <w:r w:rsidRPr="00367D8C">
        <w:t>and teacher</w:t>
      </w:r>
      <w:r w:rsidR="001C277F" w:rsidRPr="00367D8C">
        <w:t xml:space="preserve"> </w:t>
      </w:r>
      <w:r w:rsidR="003D5647" w:rsidRPr="00367D8C">
        <w:t>child reports</w:t>
      </w:r>
      <w:r w:rsidRPr="00367D8C">
        <w:t xml:space="preserve"> have been successfully administered in FACES </w:t>
      </w:r>
      <w:r w:rsidR="003D5647" w:rsidRPr="00367D8C">
        <w:t>2009</w:t>
      </w:r>
      <w:r w:rsidR="00A641EB" w:rsidRPr="00367D8C">
        <w:t xml:space="preserve"> and in the fall 2014 wave of FACES 2014. </w:t>
      </w:r>
      <w:r w:rsidR="00AF08C7" w:rsidRPr="00367D8C">
        <w:t>For the AI/AN FACES Plus study, a</w:t>
      </w:r>
      <w:r w:rsidR="00A641EB" w:rsidRPr="00367D8C">
        <w:t>ll assessment and survey instruments and study procedures and methods have been reviewed by the members of the AI/AN FACES Workgroup and determined to be appropriate for AI/AN children and families</w:t>
      </w:r>
      <w:r w:rsidRPr="00367D8C">
        <w:t>.</w:t>
      </w:r>
      <w:r w:rsidR="00D73085" w:rsidRPr="00367D8C">
        <w:t xml:space="preserve"> We </w:t>
      </w:r>
      <w:r w:rsidR="0053415F" w:rsidRPr="00367D8C">
        <w:t>have</w:t>
      </w:r>
      <w:r w:rsidR="00D73085" w:rsidRPr="00367D8C">
        <w:t xml:space="preserve"> conduct</w:t>
      </w:r>
      <w:r w:rsidR="0053415F" w:rsidRPr="00367D8C">
        <w:t>ed</w:t>
      </w:r>
      <w:r w:rsidR="00D73085" w:rsidRPr="00367D8C">
        <w:t xml:space="preserve"> </w:t>
      </w:r>
      <w:r w:rsidR="00B11FA0" w:rsidRPr="00367D8C">
        <w:t>usability</w:t>
      </w:r>
      <w:r w:rsidR="00D0368F" w:rsidRPr="00367D8C">
        <w:t xml:space="preserve"> </w:t>
      </w:r>
      <w:r w:rsidR="00D73085" w:rsidRPr="00367D8C">
        <w:t>pretests with fewer than 10 respondents to test new devices</w:t>
      </w:r>
      <w:r w:rsidR="00F44589" w:rsidRPr="00367D8C">
        <w:t>,</w:t>
      </w:r>
      <w:r w:rsidR="00D73085" w:rsidRPr="00367D8C">
        <w:t xml:space="preserve"> such as tablet</w:t>
      </w:r>
      <w:r w:rsidR="006502AC" w:rsidRPr="00367D8C">
        <w:t xml:space="preserve"> computers</w:t>
      </w:r>
      <w:r w:rsidR="00F44589" w:rsidRPr="00367D8C">
        <w:t>,</w:t>
      </w:r>
      <w:r w:rsidR="00D73085" w:rsidRPr="00367D8C">
        <w:t xml:space="preserve"> </w:t>
      </w:r>
      <w:r w:rsidR="00B7018E" w:rsidRPr="00367D8C">
        <w:t xml:space="preserve">new modes, </w:t>
      </w:r>
      <w:r w:rsidR="00D73085" w:rsidRPr="00367D8C">
        <w:t xml:space="preserve">and to assess </w:t>
      </w:r>
      <w:r w:rsidR="00D301D4" w:rsidRPr="00367D8C">
        <w:t xml:space="preserve">the </w:t>
      </w:r>
      <w:r w:rsidR="00D73085" w:rsidRPr="00367D8C">
        <w:t xml:space="preserve">timing of </w:t>
      </w:r>
      <w:r w:rsidR="00D301D4" w:rsidRPr="00367D8C">
        <w:t xml:space="preserve">the updated, </w:t>
      </w:r>
      <w:r w:rsidR="00D73085" w:rsidRPr="00367D8C">
        <w:t xml:space="preserve">streamlined instruments. </w:t>
      </w:r>
    </w:p>
    <w:p w14:paraId="75363938" w14:textId="77777777" w:rsidR="0054723C" w:rsidRPr="00367D8C" w:rsidRDefault="0054723C" w:rsidP="00AD0294">
      <w:pPr>
        <w:pStyle w:val="Heading2Black"/>
      </w:pPr>
      <w:bookmarkStart w:id="35" w:name="_Toc378331574"/>
      <w:bookmarkStart w:id="36" w:name="_Toc459118410"/>
      <w:r w:rsidRPr="00367D8C">
        <w:t>B.5.</w:t>
      </w:r>
      <w:r w:rsidRPr="00367D8C">
        <w:tab/>
        <w:t xml:space="preserve">Individuals Consulted on Statistical </w:t>
      </w:r>
      <w:r w:rsidR="00234BBC" w:rsidRPr="00367D8C">
        <w:t>Methods</w:t>
      </w:r>
      <w:bookmarkEnd w:id="35"/>
      <w:bookmarkEnd w:id="36"/>
    </w:p>
    <w:p w14:paraId="3C3E004C" w14:textId="03E66D72" w:rsidR="00FD6DAA" w:rsidRPr="009E1EC7" w:rsidRDefault="0054723C" w:rsidP="002B1A62">
      <w:pPr>
        <w:pStyle w:val="NormalSS"/>
      </w:pPr>
      <w:r w:rsidRPr="00367D8C">
        <w:t xml:space="preserve">The team is </w:t>
      </w:r>
      <w:r w:rsidR="00166F4C" w:rsidRPr="00367D8C">
        <w:t xml:space="preserve">led </w:t>
      </w:r>
      <w:r w:rsidRPr="00367D8C">
        <w:t>by Maria Woolverton</w:t>
      </w:r>
      <w:r w:rsidR="004E7499" w:rsidRPr="00367D8C">
        <w:t xml:space="preserve"> and Mary </w:t>
      </w:r>
      <w:proofErr w:type="spellStart"/>
      <w:r w:rsidR="004E7499" w:rsidRPr="00367D8C">
        <w:t>Muggenborg</w:t>
      </w:r>
      <w:proofErr w:type="spellEnd"/>
      <w:r w:rsidRPr="00367D8C">
        <w:t xml:space="preserve">, </w:t>
      </w:r>
      <w:r w:rsidR="004E7499" w:rsidRPr="00367D8C">
        <w:t xml:space="preserve">the </w:t>
      </w:r>
      <w:r w:rsidR="00D301D4" w:rsidRPr="00367D8C">
        <w:t>f</w:t>
      </w:r>
      <w:r w:rsidRPr="00367D8C">
        <w:t xml:space="preserve">ederal </w:t>
      </w:r>
      <w:r w:rsidR="00D301D4" w:rsidRPr="00367D8C">
        <w:t>c</w:t>
      </w:r>
      <w:r w:rsidRPr="00367D8C">
        <w:t xml:space="preserve">ontracting </w:t>
      </w:r>
      <w:r w:rsidR="00D301D4" w:rsidRPr="00367D8C">
        <w:t>o</w:t>
      </w:r>
      <w:r w:rsidRPr="00367D8C">
        <w:t xml:space="preserve">fficer’s </w:t>
      </w:r>
      <w:r w:rsidR="00D301D4" w:rsidRPr="00367D8C">
        <w:t>r</w:t>
      </w:r>
      <w:r w:rsidRPr="00367D8C">
        <w:t>epresentative</w:t>
      </w:r>
      <w:r w:rsidR="004E7499" w:rsidRPr="00367D8C">
        <w:t>s</w:t>
      </w:r>
      <w:r w:rsidRPr="00367D8C">
        <w:t xml:space="preserve"> (COR</w:t>
      </w:r>
      <w:r w:rsidR="004E7499" w:rsidRPr="00367D8C">
        <w:t>s</w:t>
      </w:r>
      <w:r w:rsidRPr="00367D8C">
        <w:t>); Dr.</w:t>
      </w:r>
      <w:r w:rsidR="00A641EB" w:rsidRPr="00367D8C">
        <w:t xml:space="preserve"> </w:t>
      </w:r>
      <w:proofErr w:type="spellStart"/>
      <w:r w:rsidR="00AF08C7" w:rsidRPr="00367D8C">
        <w:t>L</w:t>
      </w:r>
      <w:r w:rsidR="00A641EB" w:rsidRPr="00367D8C">
        <w:t>izabeth</w:t>
      </w:r>
      <w:proofErr w:type="spellEnd"/>
      <w:r w:rsidR="00A641EB" w:rsidRPr="00367D8C">
        <w:t xml:space="preserve"> Malone, project director; </w:t>
      </w:r>
      <w:r w:rsidRPr="00367D8C">
        <w:t xml:space="preserve">Dr. Louisa </w:t>
      </w:r>
      <w:proofErr w:type="spellStart"/>
      <w:r w:rsidRPr="00367D8C">
        <w:t>Tarullo</w:t>
      </w:r>
      <w:proofErr w:type="spellEnd"/>
      <w:r w:rsidRPr="00367D8C">
        <w:t xml:space="preserve"> and </w:t>
      </w:r>
      <w:r w:rsidR="00F44589" w:rsidRPr="00367D8C">
        <w:t xml:space="preserve">Dr. </w:t>
      </w:r>
      <w:r w:rsidRPr="00367D8C">
        <w:t xml:space="preserve">Nikki Aikens, co-principal investigators; and </w:t>
      </w:r>
      <w:proofErr w:type="spellStart"/>
      <w:r w:rsidRPr="00367D8C">
        <w:t>Annalee</w:t>
      </w:r>
      <w:proofErr w:type="spellEnd"/>
      <w:r w:rsidRPr="00367D8C">
        <w:t xml:space="preserve"> Kelly, survey director. Additional </w:t>
      </w:r>
      <w:proofErr w:type="gramStart"/>
      <w:r w:rsidRPr="00367D8C">
        <w:t>staff consulted on statistical issues include</w:t>
      </w:r>
      <w:proofErr w:type="gramEnd"/>
      <w:r w:rsidRPr="00367D8C">
        <w:t xml:space="preserve"> Barbara Carlson, a senior statistician at Mathematica, and Dr. Margaret </w:t>
      </w:r>
      <w:proofErr w:type="spellStart"/>
      <w:r w:rsidRPr="00367D8C">
        <w:t>Burchinal</w:t>
      </w:r>
      <w:proofErr w:type="spellEnd"/>
      <w:r w:rsidRPr="00367D8C">
        <w:t>, a consultant to Mathematica on statistical and analytic issues.</w:t>
      </w:r>
    </w:p>
    <w:sectPr w:rsidR="00FD6DAA" w:rsidRPr="009E1EC7" w:rsidSect="009C44AB">
      <w:headerReference w:type="default" r:id="rId19"/>
      <w:footerReference w:type="default" r:id="rId20"/>
      <w:endnotePr>
        <w:numFmt w:val="decimal"/>
      </w:endnotePr>
      <w:pgSz w:w="12240" w:h="15840" w:code="1"/>
      <w:pgMar w:top="1440" w:right="1440" w:bottom="720" w:left="1440" w:header="720" w:footer="33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54200C" w14:textId="77777777" w:rsidR="00EB79CB" w:rsidRDefault="00EB79CB">
      <w:pPr>
        <w:spacing w:line="240" w:lineRule="auto"/>
        <w:ind w:firstLine="0"/>
      </w:pPr>
    </w:p>
  </w:endnote>
  <w:endnote w:type="continuationSeparator" w:id="0">
    <w:p w14:paraId="7632D098" w14:textId="77777777" w:rsidR="00EB79CB" w:rsidRDefault="00EB79CB">
      <w:pPr>
        <w:spacing w:line="240" w:lineRule="auto"/>
        <w:ind w:firstLine="0"/>
      </w:pPr>
    </w:p>
  </w:endnote>
  <w:endnote w:type="continuationNotice" w:id="1">
    <w:p w14:paraId="48D67380" w14:textId="77777777" w:rsidR="00EB79CB" w:rsidRDefault="00EB79CB">
      <w:pPr>
        <w:spacing w:line="240" w:lineRule="auto"/>
        <w:ind w:firstLine="0"/>
      </w:pPr>
    </w:p>
    <w:p w14:paraId="6619CF90" w14:textId="77777777" w:rsidR="00EB79CB" w:rsidRDefault="00EB79CB"/>
    <w:p w14:paraId="073CADE5" w14:textId="77777777" w:rsidR="00EB79CB" w:rsidRDefault="00EB79CB">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https://sharepoint.faces-2014.org/MTS/Shared Documents/SC1_Task 150_OMB Finalize Instruments/Spring 2017 OMB update package/Revised Draft to ACF/FACES 2014 Spring 2017 OMB Part B_Revised.docx</w:t>
      </w:r>
      <w:r>
        <w:rPr>
          <w:snapToGrid w:val="0"/>
          <w:sz w:val="16"/>
        </w:rPr>
        <w:fldChar w:fldCharType="end"/>
      </w:r>
    </w:p>
    <w:p w14:paraId="3DE7D0DB" w14:textId="77777777" w:rsidR="00EB79CB" w:rsidRDefault="00EB79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7F8DC" w14:textId="77777777" w:rsidR="00EB79CB" w:rsidRPr="004B75AD" w:rsidRDefault="00EB79CB" w:rsidP="00CC54EF">
    <w:pPr>
      <w:pStyle w:val="Footer"/>
      <w:ind w:firstLine="0"/>
      <w:rPr>
        <w:rStyle w:val="PageNumber"/>
        <w:rFonts w:ascii="Garamond" w:hAnsi="Garamon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3A331" w14:textId="77777777" w:rsidR="00EB79CB" w:rsidRPr="00FA3649" w:rsidRDefault="00EB79CB" w:rsidP="0054723C">
    <w:pPr>
      <w:pStyle w:val="Footer"/>
      <w:tabs>
        <w:tab w:val="clear" w:pos="432"/>
        <w:tab w:val="clear" w:pos="4320"/>
        <w:tab w:val="clear" w:pos="8640"/>
        <w:tab w:val="center" w:pos="4770"/>
        <w:tab w:val="right" w:pos="9360"/>
      </w:tabs>
      <w:spacing w:before="120"/>
      <w:ind w:firstLine="0"/>
      <w:jc w:val="center"/>
      <w:rPr>
        <w:rStyle w:val="PageNumber"/>
        <w:b/>
        <w:sz w:val="17"/>
      </w:rPr>
    </w:pPr>
    <w:r w:rsidRPr="00FA3649">
      <w:rPr>
        <w:rStyle w:val="PageNumber"/>
      </w:rPr>
      <w:fldChar w:fldCharType="begin"/>
    </w:r>
    <w:r w:rsidRPr="00FA3649">
      <w:rPr>
        <w:rStyle w:val="PageNumber"/>
      </w:rPr>
      <w:instrText xml:space="preserve"> PAGE </w:instrText>
    </w:r>
    <w:r w:rsidRPr="00FA3649">
      <w:rPr>
        <w:rStyle w:val="PageNumber"/>
      </w:rPr>
      <w:fldChar w:fldCharType="separate"/>
    </w:r>
    <w:r w:rsidR="00367D8C">
      <w:rPr>
        <w:rStyle w:val="PageNumber"/>
        <w:noProof/>
      </w:rPr>
      <w:t>ii</w:t>
    </w:r>
    <w:r w:rsidRPr="00FA364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DFA71" w14:textId="77777777" w:rsidR="00EB79CB" w:rsidRPr="00FA3649" w:rsidRDefault="00EB79CB" w:rsidP="0054723C">
    <w:pPr>
      <w:pStyle w:val="Footer"/>
      <w:tabs>
        <w:tab w:val="clear" w:pos="432"/>
        <w:tab w:val="clear" w:pos="4320"/>
        <w:tab w:val="clear" w:pos="8640"/>
        <w:tab w:val="center" w:pos="4770"/>
        <w:tab w:val="right" w:pos="9360"/>
      </w:tabs>
      <w:spacing w:before="120"/>
      <w:ind w:firstLine="0"/>
      <w:jc w:val="center"/>
      <w:rPr>
        <w:rStyle w:val="PageNumber"/>
        <w:b/>
        <w:sz w:val="17"/>
      </w:rPr>
    </w:pPr>
    <w:r>
      <w:rPr>
        <w:rStyle w:val="PageNumber"/>
      </w:rPr>
      <w:t>B-</w:t>
    </w:r>
    <w:r w:rsidRPr="00FA3649">
      <w:rPr>
        <w:rStyle w:val="PageNumber"/>
      </w:rPr>
      <w:fldChar w:fldCharType="begin"/>
    </w:r>
    <w:r w:rsidRPr="00FA3649">
      <w:rPr>
        <w:rStyle w:val="PageNumber"/>
      </w:rPr>
      <w:instrText xml:space="preserve"> PAGE </w:instrText>
    </w:r>
    <w:r w:rsidRPr="00FA3649">
      <w:rPr>
        <w:rStyle w:val="PageNumber"/>
      </w:rPr>
      <w:fldChar w:fldCharType="separate"/>
    </w:r>
    <w:r w:rsidR="00367D8C">
      <w:rPr>
        <w:rStyle w:val="PageNumber"/>
        <w:noProof/>
      </w:rPr>
      <w:t>1</w:t>
    </w:r>
    <w:r w:rsidRPr="00FA3649">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F6430" w14:textId="77777777" w:rsidR="00EB79CB" w:rsidRDefault="00EB79CB" w:rsidP="009C44AB">
    <w:pPr>
      <w:pStyle w:val="Footer"/>
      <w:tabs>
        <w:tab w:val="clear" w:pos="432"/>
        <w:tab w:val="clear" w:pos="4320"/>
        <w:tab w:val="clear" w:pos="8640"/>
        <w:tab w:val="center" w:pos="4770"/>
        <w:tab w:val="right" w:pos="9360"/>
      </w:tabs>
      <w:spacing w:before="120"/>
      <w:ind w:firstLine="0"/>
      <w:jc w:val="center"/>
    </w:pPr>
    <w:r>
      <w:rPr>
        <w:rStyle w:val="PageNumber"/>
      </w:rPr>
      <w:t>B-</w:t>
    </w:r>
    <w:r w:rsidRPr="00FA3649">
      <w:rPr>
        <w:rStyle w:val="PageNumber"/>
      </w:rPr>
      <w:fldChar w:fldCharType="begin"/>
    </w:r>
    <w:r w:rsidRPr="00FA3649">
      <w:rPr>
        <w:rStyle w:val="PageNumber"/>
      </w:rPr>
      <w:instrText xml:space="preserve"> PAGE </w:instrText>
    </w:r>
    <w:r w:rsidRPr="00FA3649">
      <w:rPr>
        <w:rStyle w:val="PageNumber"/>
      </w:rPr>
      <w:fldChar w:fldCharType="separate"/>
    </w:r>
    <w:r w:rsidR="00367D8C">
      <w:rPr>
        <w:rStyle w:val="PageNumber"/>
        <w:noProof/>
      </w:rPr>
      <w:t>15</w:t>
    </w:r>
    <w:r w:rsidRPr="00FA3649">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9D9127" w14:textId="77777777" w:rsidR="00EB79CB" w:rsidRDefault="00EB79CB">
      <w:pPr>
        <w:spacing w:line="240" w:lineRule="auto"/>
        <w:ind w:firstLine="0"/>
      </w:pPr>
      <w:r>
        <w:separator/>
      </w:r>
    </w:p>
  </w:footnote>
  <w:footnote w:type="continuationSeparator" w:id="0">
    <w:p w14:paraId="634223DF" w14:textId="77777777" w:rsidR="00EB79CB" w:rsidRDefault="00EB79CB">
      <w:pPr>
        <w:spacing w:line="240" w:lineRule="auto"/>
        <w:ind w:firstLine="0"/>
      </w:pPr>
      <w:r>
        <w:separator/>
      </w:r>
    </w:p>
    <w:p w14:paraId="7B6703A4" w14:textId="77777777" w:rsidR="00EB79CB" w:rsidRDefault="00EB79CB">
      <w:pPr>
        <w:spacing w:line="240" w:lineRule="auto"/>
        <w:ind w:firstLine="0"/>
        <w:rPr>
          <w:i/>
        </w:rPr>
      </w:pPr>
      <w:r>
        <w:rPr>
          <w:i/>
        </w:rPr>
        <w:t>(</w:t>
      </w:r>
      <w:proofErr w:type="gramStart"/>
      <w:r>
        <w:rPr>
          <w:i/>
        </w:rPr>
        <w:t>continued</w:t>
      </w:r>
      <w:proofErr w:type="gramEnd"/>
      <w:r>
        <w:rPr>
          <w:i/>
        </w:rPr>
        <w:t>)</w:t>
      </w:r>
    </w:p>
  </w:footnote>
  <w:footnote w:type="continuationNotice" w:id="1">
    <w:p w14:paraId="37E141AB" w14:textId="77777777" w:rsidR="00EB79CB" w:rsidRDefault="00EB79CB" w:rsidP="00774A3C">
      <w:pPr>
        <w:pStyle w:val="Footer"/>
        <w:spacing w:before="0"/>
      </w:pPr>
    </w:p>
  </w:footnote>
  <w:footnote w:id="2">
    <w:p w14:paraId="672E5C8A" w14:textId="021CFE1D" w:rsidR="00EB79CB" w:rsidRDefault="00EB79CB">
      <w:pPr>
        <w:pStyle w:val="FootnoteText"/>
      </w:pPr>
      <w:r>
        <w:rPr>
          <w:rStyle w:val="FootnoteReference"/>
        </w:rPr>
        <w:footnoteRef/>
      </w:r>
      <w:r>
        <w:t xml:space="preserve"> </w:t>
      </w:r>
      <w:proofErr w:type="gramStart"/>
      <w:r w:rsidRPr="00B3407D">
        <w:t>The fall 2014 approval included spring 2015 data collection for child assessments and teacher child reports (TCRs).</w:t>
      </w:r>
      <w:proofErr w:type="gramEnd"/>
    </w:p>
  </w:footnote>
  <w:footnote w:id="3">
    <w:p w14:paraId="0C86554A" w14:textId="7BA6422E" w:rsidR="00EB79CB" w:rsidRDefault="00EB79CB">
      <w:pPr>
        <w:pStyle w:val="FootnoteText"/>
      </w:pPr>
      <w:r w:rsidRPr="00367D8C">
        <w:rPr>
          <w:rStyle w:val="FootnoteReference"/>
        </w:rPr>
        <w:footnoteRef/>
      </w:r>
      <w:r w:rsidRPr="00367D8C">
        <w:t xml:space="preserve"> One program’s visit for selecting classrooms and children was delayed until spring 2016 in order to complete local tribal approval processes.</w:t>
      </w:r>
    </w:p>
  </w:footnote>
  <w:footnote w:id="4">
    <w:p w14:paraId="71DBF8B1" w14:textId="4AC6E05B" w:rsidR="00EB79CB" w:rsidRDefault="00EB79CB">
      <w:pPr>
        <w:pStyle w:val="FootnoteText"/>
      </w:pPr>
      <w:r w:rsidRPr="0037627A">
        <w:rPr>
          <w:rStyle w:val="FootnoteReference"/>
        </w:rPr>
        <w:footnoteRef/>
      </w:r>
      <w:r w:rsidRPr="0037627A">
        <w:t xml:space="preserve"> </w:t>
      </w:r>
      <w:proofErr w:type="gramStart"/>
      <w:r>
        <w:t>The fall 2015</w:t>
      </w:r>
      <w:r w:rsidRPr="0037627A">
        <w:t xml:space="preserve"> approval included spring 2016 data collection for child assessments and teacher child reports (TCRs).</w:t>
      </w:r>
      <w:proofErr w:type="gramEnd"/>
    </w:p>
  </w:footnote>
  <w:footnote w:id="5">
    <w:p w14:paraId="1EE0822F" w14:textId="77777777" w:rsidR="00EB79CB" w:rsidRDefault="00EB79CB">
      <w:pPr>
        <w:pStyle w:val="FootnoteText"/>
      </w:pPr>
      <w:r>
        <w:rPr>
          <w:rStyle w:val="FootnoteReference"/>
        </w:rPr>
        <w:footnoteRef/>
      </w:r>
      <w:r>
        <w:t xml:space="preserve"> We will work with the Office of Head Start (OHS) to update the list of programs before finalizing the sampling frame. Grantees and programs that were known by OHS to have lost their funding or otherwise closed between summer 2013 and winter 2014 will be removed from the frame, and programs associated with new grants awarded since then will be added to the frame.</w:t>
      </w:r>
    </w:p>
  </w:footnote>
  <w:footnote w:id="6">
    <w:p w14:paraId="25EEFD7F" w14:textId="54B40974" w:rsidR="00EB79CB" w:rsidRDefault="00EB79CB" w:rsidP="00AD0294">
      <w:pPr>
        <w:pStyle w:val="FootnoteText"/>
      </w:pPr>
      <w:r w:rsidRPr="00785A4E">
        <w:rPr>
          <w:rStyle w:val="FootnoteReference"/>
        </w:rPr>
        <w:footnoteRef/>
      </w:r>
      <w:r w:rsidRPr="00785A4E">
        <w:t xml:space="preserve"> The freshening of the program sample for FACES 2014–2018 will use well-established methods that ensure that the refreshed sample can be treated as a valid probability </w:t>
      </w:r>
      <w:r w:rsidRPr="00367D8C">
        <w:t>sample, giving new programs a chance of selection into the sample, while retaining the original programs still in operation.</w:t>
      </w:r>
    </w:p>
  </w:footnote>
  <w:footnote w:id="7">
    <w:p w14:paraId="5C7FC25C" w14:textId="77777777" w:rsidR="00EB79CB" w:rsidRDefault="00EB79CB" w:rsidP="00AD0294">
      <w:pPr>
        <w:pStyle w:val="FootnoteText"/>
      </w:pPr>
      <w:r>
        <w:rPr>
          <w:rStyle w:val="FootnoteReference"/>
        </w:rPr>
        <w:footnoteRef/>
      </w:r>
      <w:r>
        <w:t xml:space="preserve"> </w:t>
      </w:r>
      <w:r w:rsidRPr="00D13D64">
        <w:t>The procedure offers all the advantages of the systematic sampling approach but eliminates the risk of bias associated with that approach.</w:t>
      </w:r>
      <w:r>
        <w:t xml:space="preserve"> The procedure makes independent selections within each of the sampling intervals while controlling the selection opportunities for units crossing interval boundaries. </w:t>
      </w:r>
      <w:proofErr w:type="spellStart"/>
      <w:proofErr w:type="gramStart"/>
      <w:r>
        <w:t>Chromy</w:t>
      </w:r>
      <w:proofErr w:type="spellEnd"/>
      <w:r>
        <w:t>, J.R. “Sequential Sample Selection Methods.”</w:t>
      </w:r>
      <w:proofErr w:type="gramEnd"/>
      <w:r>
        <w:t xml:space="preserve"> </w:t>
      </w:r>
      <w:proofErr w:type="gramStart"/>
      <w:r w:rsidRPr="007741FE">
        <w:rPr>
          <w:i/>
        </w:rPr>
        <w:t>Proceedings of the Survey Research Methods Section of the American Statistical Association</w:t>
      </w:r>
      <w:r>
        <w:rPr>
          <w:i/>
        </w:rPr>
        <w:t>.</w:t>
      </w:r>
      <w:proofErr w:type="gramEnd"/>
      <w:r w:rsidRPr="007741FE">
        <w:rPr>
          <w:i/>
        </w:rPr>
        <w:t xml:space="preserve"> </w:t>
      </w:r>
      <w:r>
        <w:t>Alexandria, VA: American Statistical Association, 1979, pp. 401–406.</w:t>
      </w:r>
    </w:p>
  </w:footnote>
  <w:footnote w:id="8">
    <w:p w14:paraId="2C50195E" w14:textId="77777777" w:rsidR="00EB79CB" w:rsidRDefault="00EB79CB">
      <w:pPr>
        <w:pStyle w:val="FootnoteText"/>
      </w:pPr>
      <w:r>
        <w:rPr>
          <w:rStyle w:val="FootnoteReference"/>
        </w:rPr>
        <w:footnoteRef/>
      </w:r>
      <w:r>
        <w:t xml:space="preserve"> If there are fewer than four FSS in a program’s sampled centers, we will sample from among all FSS in the program.</w:t>
      </w:r>
    </w:p>
  </w:footnote>
  <w:footnote w:id="9">
    <w:p w14:paraId="17E9EBBD" w14:textId="77777777" w:rsidR="00EB79CB" w:rsidRDefault="00EB79CB">
      <w:pPr>
        <w:pStyle w:val="FootnoteText"/>
      </w:pPr>
      <w:r>
        <w:rPr>
          <w:rStyle w:val="FootnoteReference"/>
        </w:rPr>
        <w:footnoteRef/>
      </w:r>
      <w:r>
        <w:t xml:space="preserve"> We will round the stratum sizes as needed.</w:t>
      </w:r>
    </w:p>
  </w:footnote>
  <w:footnote w:id="10">
    <w:p w14:paraId="6152DB5D" w14:textId="77777777" w:rsidR="00EB79CB" w:rsidRDefault="00EB79CB" w:rsidP="00C254E3">
      <w:pPr>
        <w:pStyle w:val="FootnoteText"/>
      </w:pPr>
      <w:r>
        <w:rPr>
          <w:rStyle w:val="FootnoteReference"/>
        </w:rPr>
        <w:footnoteRef/>
      </w:r>
      <w:r>
        <w:t xml:space="preserve"> If parents do not provide an email address, we will send hard copy invitations for the parent survey.</w:t>
      </w:r>
    </w:p>
  </w:footnote>
  <w:footnote w:id="11">
    <w:p w14:paraId="42B66836" w14:textId="77777777" w:rsidR="00EB79CB" w:rsidRDefault="00EB79CB" w:rsidP="00CC6848">
      <w:pPr>
        <w:pStyle w:val="FootnoteText"/>
      </w:pPr>
      <w:r>
        <w:rPr>
          <w:rStyle w:val="FootnoteReference"/>
        </w:rPr>
        <w:footnoteRef/>
      </w:r>
      <w:r>
        <w:t xml:space="preserve"> Plus studies may also include additional participants completing Core instruments such as direct child assessments or parent or staff surveys.</w:t>
      </w:r>
    </w:p>
  </w:footnote>
  <w:footnote w:id="12">
    <w:p w14:paraId="77CA9B54" w14:textId="1F2CFF66" w:rsidR="00EB79CB" w:rsidRPr="00415687" w:rsidRDefault="00EB79CB">
      <w:pPr>
        <w:pStyle w:val="FootnoteText"/>
        <w:rPr>
          <w:highlight w:val="yellow"/>
        </w:rPr>
      </w:pPr>
      <w:r w:rsidRPr="00367D8C">
        <w:rPr>
          <w:rStyle w:val="FootnoteReference"/>
        </w:rPr>
        <w:footnoteRef/>
      </w:r>
      <w:r w:rsidRPr="00367D8C">
        <w:t xml:space="preserve"> As response rates decrease, the risk for nonresponse bias for an estimate increases if </w:t>
      </w:r>
      <w:proofErr w:type="spellStart"/>
      <w:r w:rsidRPr="00367D8C">
        <w:t>nonrespondents</w:t>
      </w:r>
      <w:proofErr w:type="spellEnd"/>
      <w:r w:rsidRPr="00367D8C">
        <w:t xml:space="preserve"> would have responded differently from respondents. Bias usually cannot be directly measured; in this case, however, we can do so. We have key outcomes (outcome data from the child assessments) for nearly all sampled children, so we examined what happens to estimates of those outcomes with and without children whose parents completed the parent survey.</w:t>
      </w:r>
    </w:p>
  </w:footnote>
  <w:footnote w:id="13">
    <w:p w14:paraId="7A446741" w14:textId="77777777" w:rsidR="00EB79CB" w:rsidRPr="002E7188" w:rsidRDefault="00EB79CB" w:rsidP="00DB3824">
      <w:pPr>
        <w:pStyle w:val="FootnoteText"/>
      </w:pPr>
      <w:r w:rsidRPr="00367D8C">
        <w:rPr>
          <w:rStyle w:val="FootnoteReference"/>
        </w:rPr>
        <w:footnoteRef/>
      </w:r>
      <w:r w:rsidRPr="00367D8C">
        <w:t xml:space="preserve"> Although there is no rule of thumb for how large a bias is acceptable, the larger it is, the more caution is merited in analysis. In a modeling context, potential bias due to nonresponse can be mitigated by controlling for any possibly problematic variables in an analysis. For analyses that require a completed fall parent survey, a conservative approach would be to control for teacher-reported child disability status in the fall, which was more likely to be present for respondents. For analyses that require a completed spring parent survey, one could control for whether the Head Start program was under public school auspices (as reported on the Head Start PIR), from which parents were more likely to respond.</w:t>
      </w:r>
    </w:p>
  </w:footnote>
  <w:footnote w:id="14">
    <w:p w14:paraId="6E6D0B9A" w14:textId="2232AC41" w:rsidR="005E7968" w:rsidRDefault="005E7968">
      <w:pPr>
        <w:pStyle w:val="FootnoteText"/>
      </w:pPr>
      <w:r>
        <w:rPr>
          <w:rStyle w:val="FootnoteReference"/>
        </w:rPr>
        <w:footnoteRef/>
      </w:r>
      <w:r>
        <w:t xml:space="preserve"> </w:t>
      </w:r>
      <w:r w:rsidR="008C66B7">
        <w:t xml:space="preserve">We have no information beyond the program level (for example, centers, classrooms, </w:t>
      </w:r>
      <w:proofErr w:type="gramStart"/>
      <w:r w:rsidR="008C66B7">
        <w:t>children</w:t>
      </w:r>
      <w:proofErr w:type="gramEnd"/>
      <w:r w:rsidR="008C66B7">
        <w:t xml:space="preserve">) for </w:t>
      </w:r>
      <w:proofErr w:type="spellStart"/>
      <w:r w:rsidR="008C66B7">
        <w:t>nonresponding</w:t>
      </w:r>
      <w:proofErr w:type="spellEnd"/>
      <w:r w:rsidR="008C66B7">
        <w:t xml:space="preserve"> program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43389" w14:textId="77777777" w:rsidR="00EB79CB" w:rsidRDefault="00EB79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A81C3" w14:textId="77777777" w:rsidR="00EB79CB" w:rsidRPr="00C5533B" w:rsidRDefault="00EB79CB" w:rsidP="00C5533B">
    <w:pPr>
      <w:pStyle w:val="Header"/>
      <w:rPr>
        <w:szCs w:val="20"/>
      </w:rPr>
    </w:pPr>
    <w:r>
      <w:rPr>
        <w:szCs w:val="20"/>
      </w:rPr>
      <w:t>FACES 2014–2018: OMB Part 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B721F" w14:textId="77777777" w:rsidR="00EB79CB" w:rsidRPr="00C5533B" w:rsidRDefault="00EB79CB" w:rsidP="00723CFD">
    <w:pPr>
      <w:pStyle w:val="Header"/>
      <w:rPr>
        <w:szCs w:val="20"/>
      </w:rPr>
    </w:pPr>
    <w:r>
      <w:rPr>
        <w:szCs w:val="20"/>
      </w:rPr>
      <w:t>FACES 2014-2018: OMB Part B</w:t>
    </w:r>
  </w:p>
  <w:p w14:paraId="7D25E8F3" w14:textId="77777777" w:rsidR="00EB79CB" w:rsidRPr="00297875" w:rsidRDefault="00EB79CB" w:rsidP="00297875">
    <w:pPr>
      <w:pStyle w:val="Header"/>
      <w:rPr>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9F082" w14:textId="77777777" w:rsidR="00EB79CB" w:rsidRPr="00C5533B" w:rsidRDefault="00EB79CB" w:rsidP="00723CFD">
    <w:pPr>
      <w:pStyle w:val="Header"/>
      <w:rPr>
        <w:szCs w:val="20"/>
      </w:rPr>
    </w:pPr>
    <w:r>
      <w:rPr>
        <w:szCs w:val="20"/>
      </w:rPr>
      <w:t>FACES 2014-2018: OMB Part 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5637"/>
    <w:multiLevelType w:val="hybridMultilevel"/>
    <w:tmpl w:val="0A5E0A50"/>
    <w:lvl w:ilvl="0" w:tplc="D956455A">
      <w:start w:val="1"/>
      <w:numFmt w:val="upperLetter"/>
      <w:lvlText w:val="%1."/>
      <w:lvlJc w:val="left"/>
      <w:pPr>
        <w:ind w:left="1557" w:hanging="360"/>
      </w:pPr>
      <w:rPr>
        <w:rFonts w:hint="default"/>
      </w:rPr>
    </w:lvl>
    <w:lvl w:ilvl="1" w:tplc="04090019" w:tentative="1">
      <w:start w:val="1"/>
      <w:numFmt w:val="lowerLetter"/>
      <w:lvlText w:val="%2."/>
      <w:lvlJc w:val="left"/>
      <w:pPr>
        <w:ind w:left="2277" w:hanging="360"/>
      </w:pPr>
    </w:lvl>
    <w:lvl w:ilvl="2" w:tplc="0409001B" w:tentative="1">
      <w:start w:val="1"/>
      <w:numFmt w:val="lowerRoman"/>
      <w:lvlText w:val="%3."/>
      <w:lvlJc w:val="right"/>
      <w:pPr>
        <w:ind w:left="2997" w:hanging="180"/>
      </w:pPr>
    </w:lvl>
    <w:lvl w:ilvl="3" w:tplc="0409000F" w:tentative="1">
      <w:start w:val="1"/>
      <w:numFmt w:val="decimal"/>
      <w:lvlText w:val="%4."/>
      <w:lvlJc w:val="left"/>
      <w:pPr>
        <w:ind w:left="3717" w:hanging="360"/>
      </w:pPr>
    </w:lvl>
    <w:lvl w:ilvl="4" w:tplc="04090019" w:tentative="1">
      <w:start w:val="1"/>
      <w:numFmt w:val="lowerLetter"/>
      <w:lvlText w:val="%5."/>
      <w:lvlJc w:val="left"/>
      <w:pPr>
        <w:ind w:left="4437" w:hanging="360"/>
      </w:pPr>
    </w:lvl>
    <w:lvl w:ilvl="5" w:tplc="0409001B" w:tentative="1">
      <w:start w:val="1"/>
      <w:numFmt w:val="lowerRoman"/>
      <w:lvlText w:val="%6."/>
      <w:lvlJc w:val="right"/>
      <w:pPr>
        <w:ind w:left="5157" w:hanging="180"/>
      </w:pPr>
    </w:lvl>
    <w:lvl w:ilvl="6" w:tplc="0409000F" w:tentative="1">
      <w:start w:val="1"/>
      <w:numFmt w:val="decimal"/>
      <w:lvlText w:val="%7."/>
      <w:lvlJc w:val="left"/>
      <w:pPr>
        <w:ind w:left="5877" w:hanging="360"/>
      </w:pPr>
    </w:lvl>
    <w:lvl w:ilvl="7" w:tplc="04090019" w:tentative="1">
      <w:start w:val="1"/>
      <w:numFmt w:val="lowerLetter"/>
      <w:lvlText w:val="%8."/>
      <w:lvlJc w:val="left"/>
      <w:pPr>
        <w:ind w:left="6597" w:hanging="360"/>
      </w:pPr>
    </w:lvl>
    <w:lvl w:ilvl="8" w:tplc="0409001B" w:tentative="1">
      <w:start w:val="1"/>
      <w:numFmt w:val="lowerRoman"/>
      <w:lvlText w:val="%9."/>
      <w:lvlJc w:val="right"/>
      <w:pPr>
        <w:ind w:left="7317" w:hanging="180"/>
      </w:pPr>
    </w:lvl>
  </w:abstractNum>
  <w:abstractNum w:abstractNumId="1">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0DB5791"/>
    <w:multiLevelType w:val="hybridMultilevel"/>
    <w:tmpl w:val="0D2A4A3A"/>
    <w:lvl w:ilvl="0" w:tplc="4CEA04B6">
      <w:start w:val="1"/>
      <w:numFmt w:val="decimal"/>
      <w:pStyle w:val="NumberedBulletLAST"/>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5">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16863F16"/>
    <w:multiLevelType w:val="hybridMultilevel"/>
    <w:tmpl w:val="45DC941E"/>
    <w:lvl w:ilvl="0" w:tplc="DEC82D88">
      <w:start w:val="1"/>
      <w:numFmt w:val="lowerLetter"/>
      <w:lvlText w:val="%1."/>
      <w:lvlJc w:val="left"/>
      <w:pPr>
        <w:ind w:left="1512"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BC44EE"/>
    <w:multiLevelType w:val="hybridMultilevel"/>
    <w:tmpl w:val="51FED048"/>
    <w:lvl w:ilvl="0" w:tplc="FD30DCE0">
      <w:start w:val="2"/>
      <w:numFmt w:val="lowerLetter"/>
      <w:lvlText w:val="%1."/>
      <w:lvlJc w:val="left"/>
      <w:pPr>
        <w:ind w:left="1227" w:hanging="360"/>
      </w:pPr>
      <w:rPr>
        <w:rFonts w:hint="default"/>
      </w:rPr>
    </w:lvl>
    <w:lvl w:ilvl="1" w:tplc="04090019">
      <w:start w:val="1"/>
      <w:numFmt w:val="lowerLetter"/>
      <w:lvlText w:val="%2."/>
      <w:lvlJc w:val="left"/>
      <w:pPr>
        <w:ind w:left="1947" w:hanging="360"/>
      </w:pPr>
    </w:lvl>
    <w:lvl w:ilvl="2" w:tplc="0409001B" w:tentative="1">
      <w:start w:val="1"/>
      <w:numFmt w:val="lowerRoman"/>
      <w:lvlText w:val="%3."/>
      <w:lvlJc w:val="right"/>
      <w:pPr>
        <w:ind w:left="2667" w:hanging="180"/>
      </w:pPr>
    </w:lvl>
    <w:lvl w:ilvl="3" w:tplc="0409000F" w:tentative="1">
      <w:start w:val="1"/>
      <w:numFmt w:val="decimal"/>
      <w:lvlText w:val="%4."/>
      <w:lvlJc w:val="left"/>
      <w:pPr>
        <w:ind w:left="3387" w:hanging="360"/>
      </w:pPr>
    </w:lvl>
    <w:lvl w:ilvl="4" w:tplc="04090019" w:tentative="1">
      <w:start w:val="1"/>
      <w:numFmt w:val="lowerLetter"/>
      <w:lvlText w:val="%5."/>
      <w:lvlJc w:val="left"/>
      <w:pPr>
        <w:ind w:left="4107" w:hanging="360"/>
      </w:pPr>
    </w:lvl>
    <w:lvl w:ilvl="5" w:tplc="0409001B" w:tentative="1">
      <w:start w:val="1"/>
      <w:numFmt w:val="lowerRoman"/>
      <w:lvlText w:val="%6."/>
      <w:lvlJc w:val="right"/>
      <w:pPr>
        <w:ind w:left="4827" w:hanging="180"/>
      </w:pPr>
    </w:lvl>
    <w:lvl w:ilvl="6" w:tplc="0409000F" w:tentative="1">
      <w:start w:val="1"/>
      <w:numFmt w:val="decimal"/>
      <w:lvlText w:val="%7."/>
      <w:lvlJc w:val="left"/>
      <w:pPr>
        <w:ind w:left="5547" w:hanging="360"/>
      </w:pPr>
    </w:lvl>
    <w:lvl w:ilvl="7" w:tplc="04090019" w:tentative="1">
      <w:start w:val="1"/>
      <w:numFmt w:val="lowerLetter"/>
      <w:lvlText w:val="%8."/>
      <w:lvlJc w:val="left"/>
      <w:pPr>
        <w:ind w:left="6267" w:hanging="360"/>
      </w:pPr>
    </w:lvl>
    <w:lvl w:ilvl="8" w:tplc="0409001B" w:tentative="1">
      <w:start w:val="1"/>
      <w:numFmt w:val="lowerRoman"/>
      <w:lvlText w:val="%9."/>
      <w:lvlJc w:val="right"/>
      <w:pPr>
        <w:ind w:left="6987" w:hanging="180"/>
      </w:pPr>
    </w:lvl>
  </w:abstractNum>
  <w:abstractNum w:abstractNumId="9">
    <w:nsid w:val="1A044527"/>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3D85DCB"/>
    <w:multiLevelType w:val="hybridMultilevel"/>
    <w:tmpl w:val="45DC941E"/>
    <w:lvl w:ilvl="0" w:tplc="DEC82D88">
      <w:start w:val="1"/>
      <w:numFmt w:val="lowerLetter"/>
      <w:lvlText w:val="%1."/>
      <w:lvlJc w:val="left"/>
      <w:pPr>
        <w:ind w:left="1512"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24743E13"/>
    <w:multiLevelType w:val="hybridMultilevel"/>
    <w:tmpl w:val="45DC941E"/>
    <w:lvl w:ilvl="0" w:tplc="DEC82D88">
      <w:start w:val="1"/>
      <w:numFmt w:val="lowerLetter"/>
      <w:lvlText w:val="%1."/>
      <w:lvlJc w:val="left"/>
      <w:pPr>
        <w:ind w:left="1512"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F2186A"/>
    <w:multiLevelType w:val="hybridMultilevel"/>
    <w:tmpl w:val="C3681510"/>
    <w:lvl w:ilvl="0" w:tplc="D47AFF68">
      <w:start w:val="1"/>
      <w:numFmt w:val="decimal"/>
      <w:lvlText w:val="(%1)"/>
      <w:lvlJc w:val="left"/>
      <w:pPr>
        <w:ind w:left="792" w:hanging="36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nsid w:val="352E71C5"/>
    <w:multiLevelType w:val="hybridMultilevel"/>
    <w:tmpl w:val="CE6EDD2E"/>
    <w:lvl w:ilvl="0" w:tplc="D47AFF68">
      <w:start w:val="1"/>
      <w:numFmt w:val="decimal"/>
      <w:lvlText w:val="(%1)"/>
      <w:lvlJc w:val="left"/>
      <w:pPr>
        <w:ind w:left="792" w:hanging="360"/>
      </w:pPr>
      <w:rPr>
        <w:rFonts w:hint="default"/>
        <w:b/>
      </w:rPr>
    </w:lvl>
    <w:lvl w:ilvl="1" w:tplc="B3D0D95E">
      <w:start w:val="1"/>
      <w:numFmt w:val="lowerLetter"/>
      <w:lvlText w:val="%2."/>
      <w:lvlJc w:val="left"/>
      <w:pPr>
        <w:ind w:left="1512" w:hanging="360"/>
      </w:pPr>
      <w:rPr>
        <w:b/>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nsid w:val="39C03F2B"/>
    <w:multiLevelType w:val="hybridMultilevel"/>
    <w:tmpl w:val="373C6628"/>
    <w:lvl w:ilvl="0" w:tplc="E46CC22A">
      <w:start w:val="13"/>
      <w:numFmt w:val="decimal"/>
      <w:lvlText w:val="(%1)"/>
      <w:lvlJc w:val="left"/>
      <w:pPr>
        <w:ind w:left="79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E432BC"/>
    <w:multiLevelType w:val="hybridMultilevel"/>
    <w:tmpl w:val="EA4C2C7C"/>
    <w:lvl w:ilvl="0" w:tplc="2ACC46AE">
      <w:start w:val="1"/>
      <w:numFmt w:val="upperLetter"/>
      <w:lvlText w:val="%1."/>
      <w:lvlJc w:val="left"/>
      <w:pPr>
        <w:ind w:left="795" w:hanging="360"/>
      </w:pPr>
      <w:rPr>
        <w:rFonts w:hint="default"/>
        <w:b/>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9">
    <w:nsid w:val="49C6048B"/>
    <w:multiLevelType w:val="singleLevel"/>
    <w:tmpl w:val="E0C6CA1C"/>
    <w:lvl w:ilvl="0">
      <w:start w:val="1"/>
      <w:numFmt w:val="decimal"/>
      <w:pStyle w:val="NumberedBullet"/>
      <w:lvlText w:val="(%1)"/>
      <w:lvlJc w:val="left"/>
      <w:pPr>
        <w:tabs>
          <w:tab w:val="num" w:pos="1260"/>
        </w:tabs>
        <w:ind w:left="1260" w:hanging="360"/>
      </w:pPr>
      <w:rPr>
        <w:rFonts w:hint="default"/>
        <w:b/>
        <w:i w:val="0"/>
      </w:rPr>
    </w:lvl>
  </w:abstractNum>
  <w:abstractNum w:abstractNumId="20">
    <w:nsid w:val="50A91AF2"/>
    <w:multiLevelType w:val="hybridMultilevel"/>
    <w:tmpl w:val="B8D691D0"/>
    <w:lvl w:ilvl="0" w:tplc="0409000F">
      <w:start w:val="1"/>
      <w:numFmt w:val="decimal"/>
      <w:lvlText w:val="%1."/>
      <w:lvlJc w:val="left"/>
      <w:pPr>
        <w:ind w:left="1152" w:hanging="360"/>
      </w:pPr>
      <w:rPr>
        <w:rFonts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56BD5599"/>
    <w:multiLevelType w:val="hybridMultilevel"/>
    <w:tmpl w:val="45DC941E"/>
    <w:lvl w:ilvl="0" w:tplc="DEC82D88">
      <w:start w:val="1"/>
      <w:numFmt w:val="lowerLetter"/>
      <w:lvlText w:val="%1."/>
      <w:lvlJc w:val="left"/>
      <w:pPr>
        <w:ind w:left="1512"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2A4281"/>
    <w:multiLevelType w:val="multilevel"/>
    <w:tmpl w:val="32EE5A8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nsid w:val="5CCB2D9D"/>
    <w:multiLevelType w:val="hybridMultilevel"/>
    <w:tmpl w:val="45DC941E"/>
    <w:lvl w:ilvl="0" w:tplc="DEC82D88">
      <w:start w:val="1"/>
      <w:numFmt w:val="lowerLetter"/>
      <w:lvlText w:val="%1."/>
      <w:lvlJc w:val="left"/>
      <w:pPr>
        <w:ind w:left="1512"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8">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nsid w:val="7098458A"/>
    <w:multiLevelType w:val="hybridMultilevel"/>
    <w:tmpl w:val="052A8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1">
    <w:nsid w:val="77635E61"/>
    <w:multiLevelType w:val="hybridMultilevel"/>
    <w:tmpl w:val="45DC941E"/>
    <w:lvl w:ilvl="0" w:tplc="DEC82D88">
      <w:start w:val="1"/>
      <w:numFmt w:val="lowerLetter"/>
      <w:lvlText w:val="%1."/>
      <w:lvlJc w:val="left"/>
      <w:pPr>
        <w:ind w:left="1512"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B8128E"/>
    <w:multiLevelType w:val="hybridMultilevel"/>
    <w:tmpl w:val="2E76E3C6"/>
    <w:lvl w:ilvl="0" w:tplc="6AEC7348">
      <w:start w:val="15"/>
      <w:numFmt w:val="decimal"/>
      <w:lvlText w:val="(%1)"/>
      <w:lvlJc w:val="left"/>
      <w:pPr>
        <w:ind w:left="79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9"/>
  </w:num>
  <w:num w:numId="2">
    <w:abstractNumId w:val="30"/>
  </w:num>
  <w:num w:numId="3">
    <w:abstractNumId w:val="25"/>
  </w:num>
  <w:num w:numId="4">
    <w:abstractNumId w:val="2"/>
  </w:num>
  <w:num w:numId="5">
    <w:abstractNumId w:val="1"/>
  </w:num>
  <w:num w:numId="6">
    <w:abstractNumId w:val="33"/>
  </w:num>
  <w:num w:numId="7">
    <w:abstractNumId w:val="28"/>
  </w:num>
  <w:num w:numId="8">
    <w:abstractNumId w:val="7"/>
  </w:num>
  <w:num w:numId="9">
    <w:abstractNumId w:val="10"/>
  </w:num>
  <w:num w:numId="10">
    <w:abstractNumId w:val="13"/>
  </w:num>
  <w:num w:numId="11">
    <w:abstractNumId w:val="3"/>
  </w:num>
  <w:num w:numId="12">
    <w:abstractNumId w:val="26"/>
  </w:num>
  <w:num w:numId="13">
    <w:abstractNumId w:val="5"/>
  </w:num>
  <w:num w:numId="14">
    <w:abstractNumId w:val="24"/>
  </w:num>
  <w:num w:numId="15">
    <w:abstractNumId w:val="27"/>
  </w:num>
  <w:num w:numId="16">
    <w:abstractNumId w:val="11"/>
  </w:num>
  <w:num w:numId="17">
    <w:abstractNumId w:val="22"/>
  </w:num>
  <w:num w:numId="18">
    <w:abstractNumId w:val="9"/>
  </w:num>
  <w:num w:numId="19">
    <w:abstractNumId w:val="16"/>
  </w:num>
  <w:num w:numId="20">
    <w:abstractNumId w:val="15"/>
  </w:num>
  <w:num w:numId="21">
    <w:abstractNumId w:val="4"/>
  </w:num>
  <w:num w:numId="22">
    <w:abstractNumId w:val="33"/>
  </w:num>
  <w:num w:numId="23">
    <w:abstractNumId w:val="20"/>
  </w:num>
  <w:num w:numId="24">
    <w:abstractNumId w:val="0"/>
  </w:num>
  <w:num w:numId="25">
    <w:abstractNumId w:val="18"/>
  </w:num>
  <w:num w:numId="26">
    <w:abstractNumId w:val="8"/>
  </w:num>
  <w:num w:numId="27">
    <w:abstractNumId w:val="17"/>
  </w:num>
  <w:num w:numId="28">
    <w:abstractNumId w:val="32"/>
  </w:num>
  <w:num w:numId="29">
    <w:abstractNumId w:val="29"/>
  </w:num>
  <w:num w:numId="30">
    <w:abstractNumId w:val="31"/>
  </w:num>
  <w:num w:numId="31">
    <w:abstractNumId w:val="19"/>
    <w:lvlOverride w:ilvl="0">
      <w:startOverride w:val="1"/>
    </w:lvlOverride>
  </w:num>
  <w:num w:numId="32">
    <w:abstractNumId w:val="19"/>
    <w:lvlOverride w:ilvl="0">
      <w:startOverride w:val="1"/>
    </w:lvlOverride>
  </w:num>
  <w:num w:numId="33">
    <w:abstractNumId w:val="19"/>
    <w:lvlOverride w:ilvl="0">
      <w:startOverride w:val="1"/>
    </w:lvlOverride>
  </w:num>
  <w:num w:numId="34">
    <w:abstractNumId w:val="33"/>
  </w:num>
  <w:num w:numId="35">
    <w:abstractNumId w:val="12"/>
  </w:num>
  <w:num w:numId="36">
    <w:abstractNumId w:val="23"/>
  </w:num>
  <w:num w:numId="37">
    <w:abstractNumId w:val="6"/>
  </w:num>
  <w:num w:numId="38">
    <w:abstractNumId w:val="21"/>
  </w:num>
  <w:num w:numId="39">
    <w:abstractNumId w:val="19"/>
    <w:lvlOverride w:ilvl="0">
      <w:startOverride w:val="1"/>
    </w:lvlOverride>
  </w:num>
  <w:num w:numId="40">
    <w:abstractNumId w:val="19"/>
    <w:lvlOverride w:ilvl="0">
      <w:startOverride w:val="1"/>
    </w:lvlOverride>
  </w:num>
  <w:num w:numId="41">
    <w:abstractNumId w:val="14"/>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bara Carlson">
    <w15:presenceInfo w15:providerId="AD" w15:userId="S-1-5-21-484763869-796845957-839522115-84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ctiveWritingStyle w:appName="MSWord" w:lang="en-US" w:vendorID="64" w:dllVersion="131077" w:nlCheck="1" w:checkStyle="1"/>
  <w:activeWritingStyle w:appName="MSWord" w:lang="en-US" w:vendorID="64" w:dllVersion="131078" w:nlCheck="1" w:checkStyle="1"/>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7168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294"/>
    <w:rsid w:val="00000057"/>
    <w:rsid w:val="000015FB"/>
    <w:rsid w:val="00004CDB"/>
    <w:rsid w:val="00004DC3"/>
    <w:rsid w:val="000051DC"/>
    <w:rsid w:val="00006BC3"/>
    <w:rsid w:val="00006FEB"/>
    <w:rsid w:val="0000713D"/>
    <w:rsid w:val="00007CA0"/>
    <w:rsid w:val="00012372"/>
    <w:rsid w:val="00012863"/>
    <w:rsid w:val="00012BD5"/>
    <w:rsid w:val="00015AA0"/>
    <w:rsid w:val="00017DD1"/>
    <w:rsid w:val="00021A62"/>
    <w:rsid w:val="00022943"/>
    <w:rsid w:val="000235FC"/>
    <w:rsid w:val="00026D2F"/>
    <w:rsid w:val="00027AA4"/>
    <w:rsid w:val="000300AF"/>
    <w:rsid w:val="00030374"/>
    <w:rsid w:val="00030866"/>
    <w:rsid w:val="00031403"/>
    <w:rsid w:val="00031FD9"/>
    <w:rsid w:val="000324AC"/>
    <w:rsid w:val="00032847"/>
    <w:rsid w:val="0003594C"/>
    <w:rsid w:val="00036816"/>
    <w:rsid w:val="00036A27"/>
    <w:rsid w:val="00037098"/>
    <w:rsid w:val="0003755B"/>
    <w:rsid w:val="00040795"/>
    <w:rsid w:val="000425C5"/>
    <w:rsid w:val="00042B5D"/>
    <w:rsid w:val="00044EE4"/>
    <w:rsid w:val="0004552D"/>
    <w:rsid w:val="00045E54"/>
    <w:rsid w:val="00046BBE"/>
    <w:rsid w:val="0004748A"/>
    <w:rsid w:val="00047D9D"/>
    <w:rsid w:val="000508A4"/>
    <w:rsid w:val="00052499"/>
    <w:rsid w:val="00052D8A"/>
    <w:rsid w:val="00053968"/>
    <w:rsid w:val="00054D67"/>
    <w:rsid w:val="00057EF6"/>
    <w:rsid w:val="00060B74"/>
    <w:rsid w:val="00061292"/>
    <w:rsid w:val="00062AC4"/>
    <w:rsid w:val="00063123"/>
    <w:rsid w:val="00063349"/>
    <w:rsid w:val="00063918"/>
    <w:rsid w:val="00063FEF"/>
    <w:rsid w:val="00065056"/>
    <w:rsid w:val="00065765"/>
    <w:rsid w:val="00065C46"/>
    <w:rsid w:val="00066AB9"/>
    <w:rsid w:val="00066DED"/>
    <w:rsid w:val="000705CE"/>
    <w:rsid w:val="00073C06"/>
    <w:rsid w:val="0007541D"/>
    <w:rsid w:val="00075D0A"/>
    <w:rsid w:val="000769A1"/>
    <w:rsid w:val="00076CF0"/>
    <w:rsid w:val="00080DFA"/>
    <w:rsid w:val="000812AE"/>
    <w:rsid w:val="00081D47"/>
    <w:rsid w:val="00086BEF"/>
    <w:rsid w:val="00090529"/>
    <w:rsid w:val="00093691"/>
    <w:rsid w:val="0009377C"/>
    <w:rsid w:val="00094935"/>
    <w:rsid w:val="00095828"/>
    <w:rsid w:val="00095C8E"/>
    <w:rsid w:val="0009608D"/>
    <w:rsid w:val="000975C3"/>
    <w:rsid w:val="00097CA6"/>
    <w:rsid w:val="00097D22"/>
    <w:rsid w:val="000A2822"/>
    <w:rsid w:val="000A3761"/>
    <w:rsid w:val="000A3F34"/>
    <w:rsid w:val="000A4439"/>
    <w:rsid w:val="000A51DF"/>
    <w:rsid w:val="000A5243"/>
    <w:rsid w:val="000A544F"/>
    <w:rsid w:val="000A670F"/>
    <w:rsid w:val="000A6EC0"/>
    <w:rsid w:val="000B0547"/>
    <w:rsid w:val="000B0D8C"/>
    <w:rsid w:val="000B15B8"/>
    <w:rsid w:val="000B2BD0"/>
    <w:rsid w:val="000B31FB"/>
    <w:rsid w:val="000B33C6"/>
    <w:rsid w:val="000B3A77"/>
    <w:rsid w:val="000B490B"/>
    <w:rsid w:val="000B64C2"/>
    <w:rsid w:val="000B7E70"/>
    <w:rsid w:val="000B7EBC"/>
    <w:rsid w:val="000C0118"/>
    <w:rsid w:val="000C01A1"/>
    <w:rsid w:val="000C2502"/>
    <w:rsid w:val="000C2CFD"/>
    <w:rsid w:val="000C5003"/>
    <w:rsid w:val="000C6418"/>
    <w:rsid w:val="000C700B"/>
    <w:rsid w:val="000C7044"/>
    <w:rsid w:val="000C70DC"/>
    <w:rsid w:val="000C72F8"/>
    <w:rsid w:val="000C78DC"/>
    <w:rsid w:val="000D0750"/>
    <w:rsid w:val="000D132A"/>
    <w:rsid w:val="000D1EA9"/>
    <w:rsid w:val="000D454F"/>
    <w:rsid w:val="000D54CB"/>
    <w:rsid w:val="000D7C0C"/>
    <w:rsid w:val="000E0050"/>
    <w:rsid w:val="000E0428"/>
    <w:rsid w:val="000E174A"/>
    <w:rsid w:val="000E1873"/>
    <w:rsid w:val="000E1D9E"/>
    <w:rsid w:val="000E4EA1"/>
    <w:rsid w:val="000E68B6"/>
    <w:rsid w:val="000E6D11"/>
    <w:rsid w:val="000F0CB4"/>
    <w:rsid w:val="000F111D"/>
    <w:rsid w:val="000F1858"/>
    <w:rsid w:val="000F2C2C"/>
    <w:rsid w:val="000F79B9"/>
    <w:rsid w:val="00100B87"/>
    <w:rsid w:val="0010214C"/>
    <w:rsid w:val="00104DC4"/>
    <w:rsid w:val="00105D23"/>
    <w:rsid w:val="00107315"/>
    <w:rsid w:val="001073C9"/>
    <w:rsid w:val="00110DFA"/>
    <w:rsid w:val="00117B73"/>
    <w:rsid w:val="00117E63"/>
    <w:rsid w:val="00120063"/>
    <w:rsid w:val="0012017C"/>
    <w:rsid w:val="00125CA0"/>
    <w:rsid w:val="00125CC2"/>
    <w:rsid w:val="00126F61"/>
    <w:rsid w:val="00130424"/>
    <w:rsid w:val="0013282C"/>
    <w:rsid w:val="00132E2F"/>
    <w:rsid w:val="00133729"/>
    <w:rsid w:val="001352E1"/>
    <w:rsid w:val="00135A1A"/>
    <w:rsid w:val="00135AF5"/>
    <w:rsid w:val="00137EE2"/>
    <w:rsid w:val="00141646"/>
    <w:rsid w:val="00141705"/>
    <w:rsid w:val="00141A0B"/>
    <w:rsid w:val="00141AF1"/>
    <w:rsid w:val="001425AF"/>
    <w:rsid w:val="00142AE3"/>
    <w:rsid w:val="00144DA7"/>
    <w:rsid w:val="00147A39"/>
    <w:rsid w:val="0015067D"/>
    <w:rsid w:val="00152BEC"/>
    <w:rsid w:val="00153A7E"/>
    <w:rsid w:val="0015461E"/>
    <w:rsid w:val="0015501C"/>
    <w:rsid w:val="0015568E"/>
    <w:rsid w:val="00156DFC"/>
    <w:rsid w:val="00157D23"/>
    <w:rsid w:val="00160306"/>
    <w:rsid w:val="00160E09"/>
    <w:rsid w:val="00162191"/>
    <w:rsid w:val="001623F2"/>
    <w:rsid w:val="00164FF0"/>
    <w:rsid w:val="00166C69"/>
    <w:rsid w:val="00166F4C"/>
    <w:rsid w:val="001700D4"/>
    <w:rsid w:val="00172304"/>
    <w:rsid w:val="001729B6"/>
    <w:rsid w:val="00173233"/>
    <w:rsid w:val="00173F6E"/>
    <w:rsid w:val="00181B7E"/>
    <w:rsid w:val="00181F53"/>
    <w:rsid w:val="00182BB6"/>
    <w:rsid w:val="0018564C"/>
    <w:rsid w:val="00185769"/>
    <w:rsid w:val="0018701B"/>
    <w:rsid w:val="00187333"/>
    <w:rsid w:val="00187CFD"/>
    <w:rsid w:val="00190A4F"/>
    <w:rsid w:val="001933B1"/>
    <w:rsid w:val="0019736B"/>
    <w:rsid w:val="0019760D"/>
    <w:rsid w:val="0019782E"/>
    <w:rsid w:val="001979A4"/>
    <w:rsid w:val="00197A31"/>
    <w:rsid w:val="001A07D4"/>
    <w:rsid w:val="001A26E4"/>
    <w:rsid w:val="001A3512"/>
    <w:rsid w:val="001A4EBF"/>
    <w:rsid w:val="001A5CDB"/>
    <w:rsid w:val="001A7223"/>
    <w:rsid w:val="001B0309"/>
    <w:rsid w:val="001B0B2D"/>
    <w:rsid w:val="001B0D99"/>
    <w:rsid w:val="001B23DB"/>
    <w:rsid w:val="001B360E"/>
    <w:rsid w:val="001B7962"/>
    <w:rsid w:val="001C1D89"/>
    <w:rsid w:val="001C277F"/>
    <w:rsid w:val="001C5477"/>
    <w:rsid w:val="001C6D08"/>
    <w:rsid w:val="001D0695"/>
    <w:rsid w:val="001D0A26"/>
    <w:rsid w:val="001D1101"/>
    <w:rsid w:val="001D1B60"/>
    <w:rsid w:val="001D247C"/>
    <w:rsid w:val="001D2B84"/>
    <w:rsid w:val="001D3C41"/>
    <w:rsid w:val="001D62FD"/>
    <w:rsid w:val="001D634E"/>
    <w:rsid w:val="001D67B1"/>
    <w:rsid w:val="001E04E2"/>
    <w:rsid w:val="001E0AB2"/>
    <w:rsid w:val="001E292C"/>
    <w:rsid w:val="001E3A93"/>
    <w:rsid w:val="001E466A"/>
    <w:rsid w:val="001E522C"/>
    <w:rsid w:val="001E5561"/>
    <w:rsid w:val="001E5EFF"/>
    <w:rsid w:val="001E64AD"/>
    <w:rsid w:val="001E7546"/>
    <w:rsid w:val="001E7C5A"/>
    <w:rsid w:val="001E7D61"/>
    <w:rsid w:val="001F12BF"/>
    <w:rsid w:val="001F32F5"/>
    <w:rsid w:val="001F5410"/>
    <w:rsid w:val="001F5E65"/>
    <w:rsid w:val="001F7190"/>
    <w:rsid w:val="00200B10"/>
    <w:rsid w:val="00200D5B"/>
    <w:rsid w:val="00201B22"/>
    <w:rsid w:val="00203F65"/>
    <w:rsid w:val="002053F3"/>
    <w:rsid w:val="00207E66"/>
    <w:rsid w:val="00213054"/>
    <w:rsid w:val="002133EB"/>
    <w:rsid w:val="002138E9"/>
    <w:rsid w:val="00213CB7"/>
    <w:rsid w:val="00214D89"/>
    <w:rsid w:val="002155E9"/>
    <w:rsid w:val="002158CF"/>
    <w:rsid w:val="00215C8F"/>
    <w:rsid w:val="00217AAF"/>
    <w:rsid w:val="002213BF"/>
    <w:rsid w:val="00223A41"/>
    <w:rsid w:val="0022402B"/>
    <w:rsid w:val="002240D6"/>
    <w:rsid w:val="002255EE"/>
    <w:rsid w:val="0023186B"/>
    <w:rsid w:val="00231DFF"/>
    <w:rsid w:val="0023228F"/>
    <w:rsid w:val="002327EA"/>
    <w:rsid w:val="00232FB9"/>
    <w:rsid w:val="00233B1E"/>
    <w:rsid w:val="0023409D"/>
    <w:rsid w:val="00234226"/>
    <w:rsid w:val="00234B96"/>
    <w:rsid w:val="00234BBC"/>
    <w:rsid w:val="0023567D"/>
    <w:rsid w:val="00236122"/>
    <w:rsid w:val="00236DBC"/>
    <w:rsid w:val="00240A5B"/>
    <w:rsid w:val="00241BE6"/>
    <w:rsid w:val="00243909"/>
    <w:rsid w:val="00243DEE"/>
    <w:rsid w:val="0024565E"/>
    <w:rsid w:val="00245D48"/>
    <w:rsid w:val="00246055"/>
    <w:rsid w:val="0024643D"/>
    <w:rsid w:val="00247F65"/>
    <w:rsid w:val="00250357"/>
    <w:rsid w:val="00250CA6"/>
    <w:rsid w:val="0025182E"/>
    <w:rsid w:val="00251AE4"/>
    <w:rsid w:val="00251C51"/>
    <w:rsid w:val="00254F7A"/>
    <w:rsid w:val="002574E9"/>
    <w:rsid w:val="0026014F"/>
    <w:rsid w:val="00260756"/>
    <w:rsid w:val="002612FB"/>
    <w:rsid w:val="002613D2"/>
    <w:rsid w:val="0026149D"/>
    <w:rsid w:val="0026196B"/>
    <w:rsid w:val="00261EED"/>
    <w:rsid w:val="0026287F"/>
    <w:rsid w:val="00262EFC"/>
    <w:rsid w:val="00263A49"/>
    <w:rsid w:val="002646A2"/>
    <w:rsid w:val="00264716"/>
    <w:rsid w:val="00264F41"/>
    <w:rsid w:val="002658B7"/>
    <w:rsid w:val="00265D93"/>
    <w:rsid w:val="0026659E"/>
    <w:rsid w:val="0026788F"/>
    <w:rsid w:val="00267F6C"/>
    <w:rsid w:val="00270B47"/>
    <w:rsid w:val="00271B2B"/>
    <w:rsid w:val="00274549"/>
    <w:rsid w:val="00277FEC"/>
    <w:rsid w:val="00280AB2"/>
    <w:rsid w:val="002815C0"/>
    <w:rsid w:val="00282FD0"/>
    <w:rsid w:val="00283417"/>
    <w:rsid w:val="0028360E"/>
    <w:rsid w:val="00284557"/>
    <w:rsid w:val="00284915"/>
    <w:rsid w:val="002849EE"/>
    <w:rsid w:val="00285628"/>
    <w:rsid w:val="00287FD7"/>
    <w:rsid w:val="002921C5"/>
    <w:rsid w:val="002942FB"/>
    <w:rsid w:val="002962FD"/>
    <w:rsid w:val="00296315"/>
    <w:rsid w:val="002964A4"/>
    <w:rsid w:val="00297875"/>
    <w:rsid w:val="00297BF4"/>
    <w:rsid w:val="002A07D6"/>
    <w:rsid w:val="002A1ADA"/>
    <w:rsid w:val="002A28C9"/>
    <w:rsid w:val="002A538F"/>
    <w:rsid w:val="002A5831"/>
    <w:rsid w:val="002A589E"/>
    <w:rsid w:val="002A6C49"/>
    <w:rsid w:val="002A7359"/>
    <w:rsid w:val="002A745B"/>
    <w:rsid w:val="002B101D"/>
    <w:rsid w:val="002B1593"/>
    <w:rsid w:val="002B1A62"/>
    <w:rsid w:val="002B3F0B"/>
    <w:rsid w:val="002B66F6"/>
    <w:rsid w:val="002B68A5"/>
    <w:rsid w:val="002B750D"/>
    <w:rsid w:val="002B7C81"/>
    <w:rsid w:val="002C1173"/>
    <w:rsid w:val="002C413C"/>
    <w:rsid w:val="002C4A68"/>
    <w:rsid w:val="002C58F5"/>
    <w:rsid w:val="002C5FA8"/>
    <w:rsid w:val="002C67C7"/>
    <w:rsid w:val="002C6EF4"/>
    <w:rsid w:val="002C7011"/>
    <w:rsid w:val="002C734A"/>
    <w:rsid w:val="002D0A34"/>
    <w:rsid w:val="002D2095"/>
    <w:rsid w:val="002D2743"/>
    <w:rsid w:val="002D279D"/>
    <w:rsid w:val="002D538D"/>
    <w:rsid w:val="002D5613"/>
    <w:rsid w:val="002E09DE"/>
    <w:rsid w:val="002E1AF4"/>
    <w:rsid w:val="002E1F59"/>
    <w:rsid w:val="002E3CBC"/>
    <w:rsid w:val="002E60A2"/>
    <w:rsid w:val="002E7B24"/>
    <w:rsid w:val="002F1BBF"/>
    <w:rsid w:val="002F1E71"/>
    <w:rsid w:val="002F2C75"/>
    <w:rsid w:val="002F31F5"/>
    <w:rsid w:val="002F440B"/>
    <w:rsid w:val="002F6746"/>
    <w:rsid w:val="002F71D4"/>
    <w:rsid w:val="002F79D4"/>
    <w:rsid w:val="002F7C83"/>
    <w:rsid w:val="0030042E"/>
    <w:rsid w:val="00300B90"/>
    <w:rsid w:val="00300CE3"/>
    <w:rsid w:val="0030267A"/>
    <w:rsid w:val="00303CF8"/>
    <w:rsid w:val="00313671"/>
    <w:rsid w:val="00313E69"/>
    <w:rsid w:val="003142E6"/>
    <w:rsid w:val="00314CF0"/>
    <w:rsid w:val="003152A6"/>
    <w:rsid w:val="00315964"/>
    <w:rsid w:val="00316128"/>
    <w:rsid w:val="003171B9"/>
    <w:rsid w:val="00317635"/>
    <w:rsid w:val="00317EDA"/>
    <w:rsid w:val="00320EB3"/>
    <w:rsid w:val="00322BC9"/>
    <w:rsid w:val="003300C9"/>
    <w:rsid w:val="0033068E"/>
    <w:rsid w:val="00332F0F"/>
    <w:rsid w:val="00333EB4"/>
    <w:rsid w:val="0033516F"/>
    <w:rsid w:val="0033691A"/>
    <w:rsid w:val="00336A60"/>
    <w:rsid w:val="003427B2"/>
    <w:rsid w:val="003427C3"/>
    <w:rsid w:val="00342CD8"/>
    <w:rsid w:val="00343A0C"/>
    <w:rsid w:val="00346CE8"/>
    <w:rsid w:val="0034792E"/>
    <w:rsid w:val="00347FA3"/>
    <w:rsid w:val="00350399"/>
    <w:rsid w:val="00350E63"/>
    <w:rsid w:val="003515D9"/>
    <w:rsid w:val="0035210D"/>
    <w:rsid w:val="00353544"/>
    <w:rsid w:val="00353DAB"/>
    <w:rsid w:val="00353E51"/>
    <w:rsid w:val="00354942"/>
    <w:rsid w:val="00354C34"/>
    <w:rsid w:val="0036001C"/>
    <w:rsid w:val="0036063B"/>
    <w:rsid w:val="003607F3"/>
    <w:rsid w:val="00362133"/>
    <w:rsid w:val="00363552"/>
    <w:rsid w:val="00364657"/>
    <w:rsid w:val="00364AA6"/>
    <w:rsid w:val="00367D8C"/>
    <w:rsid w:val="00372AB1"/>
    <w:rsid w:val="003742A9"/>
    <w:rsid w:val="00374549"/>
    <w:rsid w:val="00374900"/>
    <w:rsid w:val="003756DA"/>
    <w:rsid w:val="0037627A"/>
    <w:rsid w:val="00380A62"/>
    <w:rsid w:val="00380EE1"/>
    <w:rsid w:val="00380F22"/>
    <w:rsid w:val="00381A96"/>
    <w:rsid w:val="00381B5C"/>
    <w:rsid w:val="00384986"/>
    <w:rsid w:val="00385440"/>
    <w:rsid w:val="0038565D"/>
    <w:rsid w:val="00386508"/>
    <w:rsid w:val="003878C6"/>
    <w:rsid w:val="00387BCA"/>
    <w:rsid w:val="0039163C"/>
    <w:rsid w:val="0039338D"/>
    <w:rsid w:val="003942A1"/>
    <w:rsid w:val="003946BF"/>
    <w:rsid w:val="00394752"/>
    <w:rsid w:val="00397A42"/>
    <w:rsid w:val="003A0A6C"/>
    <w:rsid w:val="003A0BD6"/>
    <w:rsid w:val="003A1149"/>
    <w:rsid w:val="003A1506"/>
    <w:rsid w:val="003A1774"/>
    <w:rsid w:val="003A17E0"/>
    <w:rsid w:val="003A26BB"/>
    <w:rsid w:val="003A38B3"/>
    <w:rsid w:val="003A3907"/>
    <w:rsid w:val="003A566D"/>
    <w:rsid w:val="003A5F05"/>
    <w:rsid w:val="003A629A"/>
    <w:rsid w:val="003A62A8"/>
    <w:rsid w:val="003B050C"/>
    <w:rsid w:val="003B1203"/>
    <w:rsid w:val="003B1FFC"/>
    <w:rsid w:val="003B299C"/>
    <w:rsid w:val="003B303A"/>
    <w:rsid w:val="003B3EAE"/>
    <w:rsid w:val="003B46D9"/>
    <w:rsid w:val="003B6844"/>
    <w:rsid w:val="003C0A5F"/>
    <w:rsid w:val="003C1850"/>
    <w:rsid w:val="003C2976"/>
    <w:rsid w:val="003C32D9"/>
    <w:rsid w:val="003C3905"/>
    <w:rsid w:val="003C4D70"/>
    <w:rsid w:val="003C57EB"/>
    <w:rsid w:val="003D169E"/>
    <w:rsid w:val="003D40D0"/>
    <w:rsid w:val="003D4513"/>
    <w:rsid w:val="003D534E"/>
    <w:rsid w:val="003D5647"/>
    <w:rsid w:val="003D58F8"/>
    <w:rsid w:val="003D5B62"/>
    <w:rsid w:val="003D6B58"/>
    <w:rsid w:val="003D77B2"/>
    <w:rsid w:val="003E0A97"/>
    <w:rsid w:val="003E0D3E"/>
    <w:rsid w:val="003E0D48"/>
    <w:rsid w:val="003E0E71"/>
    <w:rsid w:val="003E22BE"/>
    <w:rsid w:val="003E27CE"/>
    <w:rsid w:val="003E2EF4"/>
    <w:rsid w:val="003E4DE6"/>
    <w:rsid w:val="003E6D3C"/>
    <w:rsid w:val="003F025C"/>
    <w:rsid w:val="003F10F8"/>
    <w:rsid w:val="003F29A5"/>
    <w:rsid w:val="003F52BA"/>
    <w:rsid w:val="003F58C5"/>
    <w:rsid w:val="003F6B4D"/>
    <w:rsid w:val="00400DE7"/>
    <w:rsid w:val="00401627"/>
    <w:rsid w:val="00404BB0"/>
    <w:rsid w:val="0040556A"/>
    <w:rsid w:val="00405A11"/>
    <w:rsid w:val="0040604A"/>
    <w:rsid w:val="0040780A"/>
    <w:rsid w:val="00410D8F"/>
    <w:rsid w:val="00410F60"/>
    <w:rsid w:val="004118E0"/>
    <w:rsid w:val="00412D08"/>
    <w:rsid w:val="0041347D"/>
    <w:rsid w:val="00415687"/>
    <w:rsid w:val="00415A75"/>
    <w:rsid w:val="004178CB"/>
    <w:rsid w:val="00417B7A"/>
    <w:rsid w:val="0042391D"/>
    <w:rsid w:val="0042461E"/>
    <w:rsid w:val="00424E01"/>
    <w:rsid w:val="004253D3"/>
    <w:rsid w:val="00426335"/>
    <w:rsid w:val="00427337"/>
    <w:rsid w:val="00431DFD"/>
    <w:rsid w:val="004321B1"/>
    <w:rsid w:val="00432C7E"/>
    <w:rsid w:val="00434AD6"/>
    <w:rsid w:val="00437D0B"/>
    <w:rsid w:val="00440D79"/>
    <w:rsid w:val="0044159A"/>
    <w:rsid w:val="004425C7"/>
    <w:rsid w:val="0044329E"/>
    <w:rsid w:val="0044551C"/>
    <w:rsid w:val="00445523"/>
    <w:rsid w:val="00446472"/>
    <w:rsid w:val="00446963"/>
    <w:rsid w:val="00446C24"/>
    <w:rsid w:val="00446CE2"/>
    <w:rsid w:val="00447354"/>
    <w:rsid w:val="0044756D"/>
    <w:rsid w:val="00447C62"/>
    <w:rsid w:val="0045090E"/>
    <w:rsid w:val="00451B0C"/>
    <w:rsid w:val="00452411"/>
    <w:rsid w:val="004525D5"/>
    <w:rsid w:val="0045289B"/>
    <w:rsid w:val="00452A88"/>
    <w:rsid w:val="00452E19"/>
    <w:rsid w:val="00453374"/>
    <w:rsid w:val="00455029"/>
    <w:rsid w:val="0045517E"/>
    <w:rsid w:val="00455C7B"/>
    <w:rsid w:val="0045760C"/>
    <w:rsid w:val="004576AD"/>
    <w:rsid w:val="00461BA8"/>
    <w:rsid w:val="00461E51"/>
    <w:rsid w:val="00462952"/>
    <w:rsid w:val="004629BA"/>
    <w:rsid w:val="00464103"/>
    <w:rsid w:val="00467A21"/>
    <w:rsid w:val="00472FA4"/>
    <w:rsid w:val="0047416B"/>
    <w:rsid w:val="00474405"/>
    <w:rsid w:val="00474422"/>
    <w:rsid w:val="0047478B"/>
    <w:rsid w:val="00475085"/>
    <w:rsid w:val="00475483"/>
    <w:rsid w:val="00476A7D"/>
    <w:rsid w:val="00476CB1"/>
    <w:rsid w:val="004773D9"/>
    <w:rsid w:val="00477744"/>
    <w:rsid w:val="00477A4B"/>
    <w:rsid w:val="00480557"/>
    <w:rsid w:val="0048357D"/>
    <w:rsid w:val="00483863"/>
    <w:rsid w:val="004840F0"/>
    <w:rsid w:val="004859BF"/>
    <w:rsid w:val="00485FF5"/>
    <w:rsid w:val="00486833"/>
    <w:rsid w:val="0048755F"/>
    <w:rsid w:val="00487A48"/>
    <w:rsid w:val="00487D43"/>
    <w:rsid w:val="00487DC0"/>
    <w:rsid w:val="00490847"/>
    <w:rsid w:val="0049196F"/>
    <w:rsid w:val="004927EB"/>
    <w:rsid w:val="00492B73"/>
    <w:rsid w:val="00492D1F"/>
    <w:rsid w:val="004930C4"/>
    <w:rsid w:val="00494CF2"/>
    <w:rsid w:val="004A0392"/>
    <w:rsid w:val="004A071B"/>
    <w:rsid w:val="004A46CC"/>
    <w:rsid w:val="004A6C7C"/>
    <w:rsid w:val="004A6DB9"/>
    <w:rsid w:val="004A7D7F"/>
    <w:rsid w:val="004B0D54"/>
    <w:rsid w:val="004B1AD9"/>
    <w:rsid w:val="004B411C"/>
    <w:rsid w:val="004B5421"/>
    <w:rsid w:val="004B62FF"/>
    <w:rsid w:val="004C0485"/>
    <w:rsid w:val="004C0931"/>
    <w:rsid w:val="004C0DC4"/>
    <w:rsid w:val="004C2D9A"/>
    <w:rsid w:val="004C3410"/>
    <w:rsid w:val="004C407F"/>
    <w:rsid w:val="004C4BFC"/>
    <w:rsid w:val="004C60A9"/>
    <w:rsid w:val="004C79CD"/>
    <w:rsid w:val="004D62CD"/>
    <w:rsid w:val="004D67C1"/>
    <w:rsid w:val="004E2F16"/>
    <w:rsid w:val="004E3128"/>
    <w:rsid w:val="004E5BC4"/>
    <w:rsid w:val="004E63E8"/>
    <w:rsid w:val="004E7110"/>
    <w:rsid w:val="004E719D"/>
    <w:rsid w:val="004E7499"/>
    <w:rsid w:val="004E7F09"/>
    <w:rsid w:val="004F0B74"/>
    <w:rsid w:val="004F4178"/>
    <w:rsid w:val="004F493C"/>
    <w:rsid w:val="005000DE"/>
    <w:rsid w:val="0050057E"/>
    <w:rsid w:val="00501EF2"/>
    <w:rsid w:val="00501FD0"/>
    <w:rsid w:val="00502A44"/>
    <w:rsid w:val="005039F8"/>
    <w:rsid w:val="00503CFF"/>
    <w:rsid w:val="00504883"/>
    <w:rsid w:val="00504C1A"/>
    <w:rsid w:val="005052B2"/>
    <w:rsid w:val="00506EC6"/>
    <w:rsid w:val="00510A29"/>
    <w:rsid w:val="00511AA5"/>
    <w:rsid w:val="0051209D"/>
    <w:rsid w:val="005121DF"/>
    <w:rsid w:val="00512B89"/>
    <w:rsid w:val="00514703"/>
    <w:rsid w:val="0051498B"/>
    <w:rsid w:val="00514FD5"/>
    <w:rsid w:val="00515743"/>
    <w:rsid w:val="00517858"/>
    <w:rsid w:val="00517882"/>
    <w:rsid w:val="005178C1"/>
    <w:rsid w:val="00517A34"/>
    <w:rsid w:val="005200AC"/>
    <w:rsid w:val="00521E75"/>
    <w:rsid w:val="00521FE3"/>
    <w:rsid w:val="005237A1"/>
    <w:rsid w:val="00524E68"/>
    <w:rsid w:val="0052502A"/>
    <w:rsid w:val="00525422"/>
    <w:rsid w:val="00525772"/>
    <w:rsid w:val="00530505"/>
    <w:rsid w:val="00531424"/>
    <w:rsid w:val="00532EF7"/>
    <w:rsid w:val="00532F28"/>
    <w:rsid w:val="00532F6C"/>
    <w:rsid w:val="005338AA"/>
    <w:rsid w:val="0053415F"/>
    <w:rsid w:val="0053442A"/>
    <w:rsid w:val="00534705"/>
    <w:rsid w:val="00534F3A"/>
    <w:rsid w:val="00537633"/>
    <w:rsid w:val="00537825"/>
    <w:rsid w:val="00537E1F"/>
    <w:rsid w:val="00537F22"/>
    <w:rsid w:val="00540A88"/>
    <w:rsid w:val="00542523"/>
    <w:rsid w:val="00543183"/>
    <w:rsid w:val="00543AA8"/>
    <w:rsid w:val="005447B2"/>
    <w:rsid w:val="00544AD1"/>
    <w:rsid w:val="0054723C"/>
    <w:rsid w:val="00551293"/>
    <w:rsid w:val="00553D04"/>
    <w:rsid w:val="00555DF1"/>
    <w:rsid w:val="00557FE1"/>
    <w:rsid w:val="005604DC"/>
    <w:rsid w:val="00562B26"/>
    <w:rsid w:val="005637D0"/>
    <w:rsid w:val="0056487B"/>
    <w:rsid w:val="00567958"/>
    <w:rsid w:val="005731F4"/>
    <w:rsid w:val="005733FC"/>
    <w:rsid w:val="005736BB"/>
    <w:rsid w:val="00575770"/>
    <w:rsid w:val="005779B4"/>
    <w:rsid w:val="00581EE2"/>
    <w:rsid w:val="0058203F"/>
    <w:rsid w:val="00582CD2"/>
    <w:rsid w:val="00583141"/>
    <w:rsid w:val="005838C5"/>
    <w:rsid w:val="00584664"/>
    <w:rsid w:val="0058753C"/>
    <w:rsid w:val="00590864"/>
    <w:rsid w:val="00591481"/>
    <w:rsid w:val="00591AE6"/>
    <w:rsid w:val="00595CD4"/>
    <w:rsid w:val="00595D84"/>
    <w:rsid w:val="00595E4E"/>
    <w:rsid w:val="00596CC2"/>
    <w:rsid w:val="00597C9C"/>
    <w:rsid w:val="00597FEB"/>
    <w:rsid w:val="005A1312"/>
    <w:rsid w:val="005A17C5"/>
    <w:rsid w:val="005A19C0"/>
    <w:rsid w:val="005A3631"/>
    <w:rsid w:val="005A3D02"/>
    <w:rsid w:val="005A4E2C"/>
    <w:rsid w:val="005A52EB"/>
    <w:rsid w:val="005A66CB"/>
    <w:rsid w:val="005A74C3"/>
    <w:rsid w:val="005A753D"/>
    <w:rsid w:val="005A79E8"/>
    <w:rsid w:val="005B001C"/>
    <w:rsid w:val="005B02FF"/>
    <w:rsid w:val="005B0472"/>
    <w:rsid w:val="005B406F"/>
    <w:rsid w:val="005B4C4D"/>
    <w:rsid w:val="005B5410"/>
    <w:rsid w:val="005B55CA"/>
    <w:rsid w:val="005B6C60"/>
    <w:rsid w:val="005B7DF6"/>
    <w:rsid w:val="005C11A6"/>
    <w:rsid w:val="005C11B0"/>
    <w:rsid w:val="005C228F"/>
    <w:rsid w:val="005C272F"/>
    <w:rsid w:val="005C2EAE"/>
    <w:rsid w:val="005C76C1"/>
    <w:rsid w:val="005C7BCB"/>
    <w:rsid w:val="005D01A8"/>
    <w:rsid w:val="005D2866"/>
    <w:rsid w:val="005D36B3"/>
    <w:rsid w:val="005D5549"/>
    <w:rsid w:val="005E0327"/>
    <w:rsid w:val="005E1375"/>
    <w:rsid w:val="005E38F2"/>
    <w:rsid w:val="005E6004"/>
    <w:rsid w:val="005E731E"/>
    <w:rsid w:val="005E73DE"/>
    <w:rsid w:val="005E7695"/>
    <w:rsid w:val="005E7968"/>
    <w:rsid w:val="005F0D8E"/>
    <w:rsid w:val="005F1248"/>
    <w:rsid w:val="005F162C"/>
    <w:rsid w:val="005F1DD4"/>
    <w:rsid w:val="005F2256"/>
    <w:rsid w:val="005F430F"/>
    <w:rsid w:val="005F4402"/>
    <w:rsid w:val="005F45E5"/>
    <w:rsid w:val="005F53E1"/>
    <w:rsid w:val="005F6D1E"/>
    <w:rsid w:val="005F6EF2"/>
    <w:rsid w:val="00600E04"/>
    <w:rsid w:val="006021FB"/>
    <w:rsid w:val="00603467"/>
    <w:rsid w:val="0060523E"/>
    <w:rsid w:val="00605487"/>
    <w:rsid w:val="00605D19"/>
    <w:rsid w:val="00611D26"/>
    <w:rsid w:val="00611E91"/>
    <w:rsid w:val="00612868"/>
    <w:rsid w:val="00613A61"/>
    <w:rsid w:val="0061422B"/>
    <w:rsid w:val="00614FAA"/>
    <w:rsid w:val="006150A8"/>
    <w:rsid w:val="00617C4F"/>
    <w:rsid w:val="00620F3F"/>
    <w:rsid w:val="00621556"/>
    <w:rsid w:val="00621B9D"/>
    <w:rsid w:val="006236D1"/>
    <w:rsid w:val="0062409A"/>
    <w:rsid w:val="0062522C"/>
    <w:rsid w:val="00626C58"/>
    <w:rsid w:val="00627721"/>
    <w:rsid w:val="006300E4"/>
    <w:rsid w:val="00632F5A"/>
    <w:rsid w:val="00635EC3"/>
    <w:rsid w:val="00636860"/>
    <w:rsid w:val="00636B4E"/>
    <w:rsid w:val="00637A61"/>
    <w:rsid w:val="00637DA4"/>
    <w:rsid w:val="0064008B"/>
    <w:rsid w:val="006400AD"/>
    <w:rsid w:val="006402DF"/>
    <w:rsid w:val="00641AC0"/>
    <w:rsid w:val="00641B5E"/>
    <w:rsid w:val="006424F6"/>
    <w:rsid w:val="00642A87"/>
    <w:rsid w:val="00642D53"/>
    <w:rsid w:val="00645A43"/>
    <w:rsid w:val="00645FA6"/>
    <w:rsid w:val="0064756E"/>
    <w:rsid w:val="00647B85"/>
    <w:rsid w:val="006502AC"/>
    <w:rsid w:val="00652ACC"/>
    <w:rsid w:val="006531B5"/>
    <w:rsid w:val="006533E8"/>
    <w:rsid w:val="00653CE8"/>
    <w:rsid w:val="006546D9"/>
    <w:rsid w:val="00656171"/>
    <w:rsid w:val="00657485"/>
    <w:rsid w:val="006577CF"/>
    <w:rsid w:val="00657CE1"/>
    <w:rsid w:val="006608EF"/>
    <w:rsid w:val="00662FC6"/>
    <w:rsid w:val="00663A45"/>
    <w:rsid w:val="00663E32"/>
    <w:rsid w:val="00665583"/>
    <w:rsid w:val="00666769"/>
    <w:rsid w:val="00670448"/>
    <w:rsid w:val="006704C5"/>
    <w:rsid w:val="006708BC"/>
    <w:rsid w:val="00670C8D"/>
    <w:rsid w:val="006714AC"/>
    <w:rsid w:val="00671E2B"/>
    <w:rsid w:val="00672658"/>
    <w:rsid w:val="00672F90"/>
    <w:rsid w:val="0067354F"/>
    <w:rsid w:val="00673B48"/>
    <w:rsid w:val="00673EC8"/>
    <w:rsid w:val="0067421E"/>
    <w:rsid w:val="0067431C"/>
    <w:rsid w:val="00674463"/>
    <w:rsid w:val="00674D5D"/>
    <w:rsid w:val="00674F98"/>
    <w:rsid w:val="0067684B"/>
    <w:rsid w:val="00677BF6"/>
    <w:rsid w:val="00680A75"/>
    <w:rsid w:val="006814BD"/>
    <w:rsid w:val="00681BC0"/>
    <w:rsid w:val="00682BCD"/>
    <w:rsid w:val="00685B2B"/>
    <w:rsid w:val="00686EB5"/>
    <w:rsid w:val="00690B57"/>
    <w:rsid w:val="00694AD4"/>
    <w:rsid w:val="00694E55"/>
    <w:rsid w:val="00694F30"/>
    <w:rsid w:val="006959AF"/>
    <w:rsid w:val="00695C9A"/>
    <w:rsid w:val="00695DEA"/>
    <w:rsid w:val="006A15DE"/>
    <w:rsid w:val="006A22CB"/>
    <w:rsid w:val="006A2F96"/>
    <w:rsid w:val="006A3780"/>
    <w:rsid w:val="006A3DE8"/>
    <w:rsid w:val="006A3F69"/>
    <w:rsid w:val="006A4500"/>
    <w:rsid w:val="006A7614"/>
    <w:rsid w:val="006A7E27"/>
    <w:rsid w:val="006B0652"/>
    <w:rsid w:val="006B1F6F"/>
    <w:rsid w:val="006B2B5D"/>
    <w:rsid w:val="006B43E8"/>
    <w:rsid w:val="006B617E"/>
    <w:rsid w:val="006B6DAB"/>
    <w:rsid w:val="006C010E"/>
    <w:rsid w:val="006C208B"/>
    <w:rsid w:val="006C3606"/>
    <w:rsid w:val="006C3C0D"/>
    <w:rsid w:val="006C41C2"/>
    <w:rsid w:val="006C4F01"/>
    <w:rsid w:val="006C59B4"/>
    <w:rsid w:val="006C5B99"/>
    <w:rsid w:val="006C5F78"/>
    <w:rsid w:val="006C7842"/>
    <w:rsid w:val="006D0BF4"/>
    <w:rsid w:val="006D0E3E"/>
    <w:rsid w:val="006D17FD"/>
    <w:rsid w:val="006D3594"/>
    <w:rsid w:val="006D413F"/>
    <w:rsid w:val="006D44FA"/>
    <w:rsid w:val="006D5276"/>
    <w:rsid w:val="006D5D84"/>
    <w:rsid w:val="006D67B8"/>
    <w:rsid w:val="006D6B4E"/>
    <w:rsid w:val="006E010E"/>
    <w:rsid w:val="006E09D4"/>
    <w:rsid w:val="006E2AEF"/>
    <w:rsid w:val="006E3586"/>
    <w:rsid w:val="006E3981"/>
    <w:rsid w:val="006E3DE1"/>
    <w:rsid w:val="006F053F"/>
    <w:rsid w:val="006F09D5"/>
    <w:rsid w:val="006F0C6C"/>
    <w:rsid w:val="006F2D6B"/>
    <w:rsid w:val="006F4214"/>
    <w:rsid w:val="006F4F5A"/>
    <w:rsid w:val="006F5281"/>
    <w:rsid w:val="006F7725"/>
    <w:rsid w:val="00701940"/>
    <w:rsid w:val="00702A5A"/>
    <w:rsid w:val="00702D34"/>
    <w:rsid w:val="007033F0"/>
    <w:rsid w:val="00704076"/>
    <w:rsid w:val="007059EC"/>
    <w:rsid w:val="00705C10"/>
    <w:rsid w:val="00707664"/>
    <w:rsid w:val="0071155D"/>
    <w:rsid w:val="00711CA6"/>
    <w:rsid w:val="00712A21"/>
    <w:rsid w:val="00712B0F"/>
    <w:rsid w:val="00715135"/>
    <w:rsid w:val="00716FC3"/>
    <w:rsid w:val="00716FCA"/>
    <w:rsid w:val="00717B10"/>
    <w:rsid w:val="00720A3E"/>
    <w:rsid w:val="00720D77"/>
    <w:rsid w:val="007214EF"/>
    <w:rsid w:val="00721B42"/>
    <w:rsid w:val="00722AA9"/>
    <w:rsid w:val="00723C00"/>
    <w:rsid w:val="00723CFD"/>
    <w:rsid w:val="00726888"/>
    <w:rsid w:val="00726DD4"/>
    <w:rsid w:val="00727A75"/>
    <w:rsid w:val="00730582"/>
    <w:rsid w:val="00730892"/>
    <w:rsid w:val="00730964"/>
    <w:rsid w:val="00730C11"/>
    <w:rsid w:val="0073115D"/>
    <w:rsid w:val="0073214D"/>
    <w:rsid w:val="00732D33"/>
    <w:rsid w:val="00732D70"/>
    <w:rsid w:val="007331F5"/>
    <w:rsid w:val="00733C85"/>
    <w:rsid w:val="0073496E"/>
    <w:rsid w:val="00736F1E"/>
    <w:rsid w:val="007403CD"/>
    <w:rsid w:val="00742342"/>
    <w:rsid w:val="00742C8C"/>
    <w:rsid w:val="00744CFB"/>
    <w:rsid w:val="0074653C"/>
    <w:rsid w:val="00747001"/>
    <w:rsid w:val="00747B99"/>
    <w:rsid w:val="00751ACD"/>
    <w:rsid w:val="007525FD"/>
    <w:rsid w:val="007545C1"/>
    <w:rsid w:val="00754E03"/>
    <w:rsid w:val="00755B7A"/>
    <w:rsid w:val="00755EC7"/>
    <w:rsid w:val="00756151"/>
    <w:rsid w:val="00762B74"/>
    <w:rsid w:val="00762F0B"/>
    <w:rsid w:val="0076341D"/>
    <w:rsid w:val="007637D0"/>
    <w:rsid w:val="007637D9"/>
    <w:rsid w:val="00763A57"/>
    <w:rsid w:val="00764635"/>
    <w:rsid w:val="0076608B"/>
    <w:rsid w:val="00766A10"/>
    <w:rsid w:val="00767085"/>
    <w:rsid w:val="007708B7"/>
    <w:rsid w:val="00772873"/>
    <w:rsid w:val="00773734"/>
    <w:rsid w:val="00773E86"/>
    <w:rsid w:val="00773F6A"/>
    <w:rsid w:val="007743DB"/>
    <w:rsid w:val="00774A3C"/>
    <w:rsid w:val="007755E0"/>
    <w:rsid w:val="007760C9"/>
    <w:rsid w:val="00776578"/>
    <w:rsid w:val="00776664"/>
    <w:rsid w:val="007776C7"/>
    <w:rsid w:val="00780829"/>
    <w:rsid w:val="0078127B"/>
    <w:rsid w:val="0078382A"/>
    <w:rsid w:val="0078449E"/>
    <w:rsid w:val="0078476F"/>
    <w:rsid w:val="00784BA2"/>
    <w:rsid w:val="00785A4E"/>
    <w:rsid w:val="007911E7"/>
    <w:rsid w:val="007915AC"/>
    <w:rsid w:val="00792EF4"/>
    <w:rsid w:val="007935D0"/>
    <w:rsid w:val="007959C1"/>
    <w:rsid w:val="007966B6"/>
    <w:rsid w:val="007A137D"/>
    <w:rsid w:val="007A2306"/>
    <w:rsid w:val="007A3BED"/>
    <w:rsid w:val="007A4E78"/>
    <w:rsid w:val="007A5803"/>
    <w:rsid w:val="007A69EA"/>
    <w:rsid w:val="007A6BDF"/>
    <w:rsid w:val="007A724B"/>
    <w:rsid w:val="007B174C"/>
    <w:rsid w:val="007B2015"/>
    <w:rsid w:val="007B26E3"/>
    <w:rsid w:val="007B3192"/>
    <w:rsid w:val="007B3D2B"/>
    <w:rsid w:val="007B49AB"/>
    <w:rsid w:val="007B5799"/>
    <w:rsid w:val="007B5994"/>
    <w:rsid w:val="007B6D9E"/>
    <w:rsid w:val="007B705F"/>
    <w:rsid w:val="007C0519"/>
    <w:rsid w:val="007C0CD8"/>
    <w:rsid w:val="007C124A"/>
    <w:rsid w:val="007C1E2F"/>
    <w:rsid w:val="007C21D9"/>
    <w:rsid w:val="007C2756"/>
    <w:rsid w:val="007C2B8D"/>
    <w:rsid w:val="007C3668"/>
    <w:rsid w:val="007C36C2"/>
    <w:rsid w:val="007C4167"/>
    <w:rsid w:val="007C5524"/>
    <w:rsid w:val="007C560E"/>
    <w:rsid w:val="007D050D"/>
    <w:rsid w:val="007D0EBB"/>
    <w:rsid w:val="007D187A"/>
    <w:rsid w:val="007D4181"/>
    <w:rsid w:val="007D4918"/>
    <w:rsid w:val="007D64C8"/>
    <w:rsid w:val="007E052E"/>
    <w:rsid w:val="007E0C9F"/>
    <w:rsid w:val="007E13FF"/>
    <w:rsid w:val="007E1553"/>
    <w:rsid w:val="007E4B90"/>
    <w:rsid w:val="007E6625"/>
    <w:rsid w:val="007F0DA1"/>
    <w:rsid w:val="007F1C0F"/>
    <w:rsid w:val="007F2742"/>
    <w:rsid w:val="007F382B"/>
    <w:rsid w:val="007F39B8"/>
    <w:rsid w:val="007F3E0A"/>
    <w:rsid w:val="007F4A7C"/>
    <w:rsid w:val="007F58E6"/>
    <w:rsid w:val="007F5A96"/>
    <w:rsid w:val="007F686C"/>
    <w:rsid w:val="007F76BA"/>
    <w:rsid w:val="007F785C"/>
    <w:rsid w:val="00800C46"/>
    <w:rsid w:val="00803082"/>
    <w:rsid w:val="00806376"/>
    <w:rsid w:val="00811435"/>
    <w:rsid w:val="00811AD7"/>
    <w:rsid w:val="00812D7A"/>
    <w:rsid w:val="00812E10"/>
    <w:rsid w:val="008134CE"/>
    <w:rsid w:val="00813568"/>
    <w:rsid w:val="00814ECB"/>
    <w:rsid w:val="00815ABB"/>
    <w:rsid w:val="00816027"/>
    <w:rsid w:val="008161F1"/>
    <w:rsid w:val="0081647B"/>
    <w:rsid w:val="008169DF"/>
    <w:rsid w:val="00816DF1"/>
    <w:rsid w:val="00816F77"/>
    <w:rsid w:val="00817342"/>
    <w:rsid w:val="00817E86"/>
    <w:rsid w:val="00822775"/>
    <w:rsid w:val="00822D95"/>
    <w:rsid w:val="00826A85"/>
    <w:rsid w:val="00833128"/>
    <w:rsid w:val="008332CB"/>
    <w:rsid w:val="008340EE"/>
    <w:rsid w:val="008341BE"/>
    <w:rsid w:val="00834B7F"/>
    <w:rsid w:val="00836325"/>
    <w:rsid w:val="00837DF2"/>
    <w:rsid w:val="00840E7C"/>
    <w:rsid w:val="00841DC0"/>
    <w:rsid w:val="008421A1"/>
    <w:rsid w:val="00843045"/>
    <w:rsid w:val="008432EE"/>
    <w:rsid w:val="008503DA"/>
    <w:rsid w:val="00850CF2"/>
    <w:rsid w:val="0085151F"/>
    <w:rsid w:val="00851A57"/>
    <w:rsid w:val="00851DFB"/>
    <w:rsid w:val="008520BE"/>
    <w:rsid w:val="008527F8"/>
    <w:rsid w:val="00852FE6"/>
    <w:rsid w:val="0085461C"/>
    <w:rsid w:val="008550DD"/>
    <w:rsid w:val="008551F9"/>
    <w:rsid w:val="008558CF"/>
    <w:rsid w:val="00855C0A"/>
    <w:rsid w:val="0085673F"/>
    <w:rsid w:val="00857B30"/>
    <w:rsid w:val="00857E2C"/>
    <w:rsid w:val="00861124"/>
    <w:rsid w:val="00862D51"/>
    <w:rsid w:val="0086314C"/>
    <w:rsid w:val="0086519F"/>
    <w:rsid w:val="0086572C"/>
    <w:rsid w:val="00865D38"/>
    <w:rsid w:val="00866B63"/>
    <w:rsid w:val="00866D41"/>
    <w:rsid w:val="00867CD9"/>
    <w:rsid w:val="00870BE0"/>
    <w:rsid w:val="00871BA0"/>
    <w:rsid w:val="00874EDA"/>
    <w:rsid w:val="00875753"/>
    <w:rsid w:val="00880A86"/>
    <w:rsid w:val="00882846"/>
    <w:rsid w:val="0088294C"/>
    <w:rsid w:val="00882A2F"/>
    <w:rsid w:val="00883AB8"/>
    <w:rsid w:val="008840EE"/>
    <w:rsid w:val="00885975"/>
    <w:rsid w:val="00893B1D"/>
    <w:rsid w:val="00893C9A"/>
    <w:rsid w:val="00894485"/>
    <w:rsid w:val="00895A2A"/>
    <w:rsid w:val="008A2B4C"/>
    <w:rsid w:val="008A3B53"/>
    <w:rsid w:val="008A485D"/>
    <w:rsid w:val="008A4D71"/>
    <w:rsid w:val="008A5609"/>
    <w:rsid w:val="008A75C2"/>
    <w:rsid w:val="008A781E"/>
    <w:rsid w:val="008B0141"/>
    <w:rsid w:val="008B032B"/>
    <w:rsid w:val="008B196E"/>
    <w:rsid w:val="008B1F5A"/>
    <w:rsid w:val="008B275C"/>
    <w:rsid w:val="008B43D6"/>
    <w:rsid w:val="008B59AB"/>
    <w:rsid w:val="008C05D4"/>
    <w:rsid w:val="008C0EA3"/>
    <w:rsid w:val="008C1A77"/>
    <w:rsid w:val="008C4666"/>
    <w:rsid w:val="008C474D"/>
    <w:rsid w:val="008C4A36"/>
    <w:rsid w:val="008C5097"/>
    <w:rsid w:val="008C605E"/>
    <w:rsid w:val="008C66B7"/>
    <w:rsid w:val="008C6A37"/>
    <w:rsid w:val="008D0A6C"/>
    <w:rsid w:val="008D0B68"/>
    <w:rsid w:val="008D0DC0"/>
    <w:rsid w:val="008D0F23"/>
    <w:rsid w:val="008D129A"/>
    <w:rsid w:val="008D1C93"/>
    <w:rsid w:val="008D48A7"/>
    <w:rsid w:val="008D55B7"/>
    <w:rsid w:val="008D5B53"/>
    <w:rsid w:val="008D70BF"/>
    <w:rsid w:val="008E09CD"/>
    <w:rsid w:val="008E12AE"/>
    <w:rsid w:val="008E1D23"/>
    <w:rsid w:val="008E27F1"/>
    <w:rsid w:val="008E3A28"/>
    <w:rsid w:val="008E602B"/>
    <w:rsid w:val="008E64B4"/>
    <w:rsid w:val="008E676F"/>
    <w:rsid w:val="008E715C"/>
    <w:rsid w:val="008F1305"/>
    <w:rsid w:val="008F146C"/>
    <w:rsid w:val="008F1561"/>
    <w:rsid w:val="008F3098"/>
    <w:rsid w:val="008F312B"/>
    <w:rsid w:val="008F5A8F"/>
    <w:rsid w:val="008F5C0D"/>
    <w:rsid w:val="008F5E08"/>
    <w:rsid w:val="009004F5"/>
    <w:rsid w:val="009009D0"/>
    <w:rsid w:val="00901A85"/>
    <w:rsid w:val="00901DF8"/>
    <w:rsid w:val="00902B68"/>
    <w:rsid w:val="00903CAA"/>
    <w:rsid w:val="00904DF6"/>
    <w:rsid w:val="00906B9D"/>
    <w:rsid w:val="00907542"/>
    <w:rsid w:val="009076EB"/>
    <w:rsid w:val="00912006"/>
    <w:rsid w:val="00912344"/>
    <w:rsid w:val="0091285A"/>
    <w:rsid w:val="00913AB7"/>
    <w:rsid w:val="00914019"/>
    <w:rsid w:val="00914A27"/>
    <w:rsid w:val="009156D2"/>
    <w:rsid w:val="00917B56"/>
    <w:rsid w:val="00920CA0"/>
    <w:rsid w:val="0092134D"/>
    <w:rsid w:val="00922C88"/>
    <w:rsid w:val="00924CAB"/>
    <w:rsid w:val="00925E8D"/>
    <w:rsid w:val="00926924"/>
    <w:rsid w:val="009276E7"/>
    <w:rsid w:val="00931BDB"/>
    <w:rsid w:val="009324BA"/>
    <w:rsid w:val="0093298C"/>
    <w:rsid w:val="00932B38"/>
    <w:rsid w:val="00934F59"/>
    <w:rsid w:val="00935093"/>
    <w:rsid w:val="00936037"/>
    <w:rsid w:val="00936FC7"/>
    <w:rsid w:val="009402AB"/>
    <w:rsid w:val="00941E10"/>
    <w:rsid w:val="00942AD3"/>
    <w:rsid w:val="009436E4"/>
    <w:rsid w:val="00943908"/>
    <w:rsid w:val="00944D67"/>
    <w:rsid w:val="00945628"/>
    <w:rsid w:val="009460CF"/>
    <w:rsid w:val="0095040E"/>
    <w:rsid w:val="00950B79"/>
    <w:rsid w:val="009514CB"/>
    <w:rsid w:val="009527CF"/>
    <w:rsid w:val="00952FE4"/>
    <w:rsid w:val="009554B0"/>
    <w:rsid w:val="00955CD5"/>
    <w:rsid w:val="00956F27"/>
    <w:rsid w:val="0095754B"/>
    <w:rsid w:val="009603FE"/>
    <w:rsid w:val="0096257B"/>
    <w:rsid w:val="0096291A"/>
    <w:rsid w:val="00963112"/>
    <w:rsid w:val="009632F2"/>
    <w:rsid w:val="00964EF3"/>
    <w:rsid w:val="0096696E"/>
    <w:rsid w:val="00967243"/>
    <w:rsid w:val="009710E9"/>
    <w:rsid w:val="00972701"/>
    <w:rsid w:val="00972823"/>
    <w:rsid w:val="00973B0F"/>
    <w:rsid w:val="00973DDC"/>
    <w:rsid w:val="00974029"/>
    <w:rsid w:val="00975901"/>
    <w:rsid w:val="009764B1"/>
    <w:rsid w:val="009808A4"/>
    <w:rsid w:val="00980DB0"/>
    <w:rsid w:val="00981A21"/>
    <w:rsid w:val="00983B2C"/>
    <w:rsid w:val="00985386"/>
    <w:rsid w:val="009856F0"/>
    <w:rsid w:val="0098765C"/>
    <w:rsid w:val="00991D7E"/>
    <w:rsid w:val="00992713"/>
    <w:rsid w:val="00993DBF"/>
    <w:rsid w:val="00994EDD"/>
    <w:rsid w:val="009962DC"/>
    <w:rsid w:val="00997375"/>
    <w:rsid w:val="009A03CF"/>
    <w:rsid w:val="009A06C6"/>
    <w:rsid w:val="009A2D60"/>
    <w:rsid w:val="009A3F48"/>
    <w:rsid w:val="009A533D"/>
    <w:rsid w:val="009B20BD"/>
    <w:rsid w:val="009B325F"/>
    <w:rsid w:val="009B4343"/>
    <w:rsid w:val="009B44B8"/>
    <w:rsid w:val="009B48F9"/>
    <w:rsid w:val="009B4C08"/>
    <w:rsid w:val="009B5961"/>
    <w:rsid w:val="009B61A1"/>
    <w:rsid w:val="009B676D"/>
    <w:rsid w:val="009C08C7"/>
    <w:rsid w:val="009C0EAF"/>
    <w:rsid w:val="009C17F3"/>
    <w:rsid w:val="009C1A7C"/>
    <w:rsid w:val="009C1DB4"/>
    <w:rsid w:val="009C1F87"/>
    <w:rsid w:val="009C44AB"/>
    <w:rsid w:val="009C4947"/>
    <w:rsid w:val="009C50EA"/>
    <w:rsid w:val="009C528E"/>
    <w:rsid w:val="009C67C5"/>
    <w:rsid w:val="009D0B7B"/>
    <w:rsid w:val="009D111E"/>
    <w:rsid w:val="009D41D5"/>
    <w:rsid w:val="009D47EE"/>
    <w:rsid w:val="009D49ED"/>
    <w:rsid w:val="009D54B6"/>
    <w:rsid w:val="009D5BCD"/>
    <w:rsid w:val="009D5D6D"/>
    <w:rsid w:val="009D7DA1"/>
    <w:rsid w:val="009E0047"/>
    <w:rsid w:val="009E1EC7"/>
    <w:rsid w:val="009E1ECF"/>
    <w:rsid w:val="009E1EFE"/>
    <w:rsid w:val="009E2856"/>
    <w:rsid w:val="009E4114"/>
    <w:rsid w:val="009E4FE8"/>
    <w:rsid w:val="009E7EE8"/>
    <w:rsid w:val="009F1C77"/>
    <w:rsid w:val="009F2A7C"/>
    <w:rsid w:val="009F2A9A"/>
    <w:rsid w:val="009F2DC8"/>
    <w:rsid w:val="009F319A"/>
    <w:rsid w:val="009F3219"/>
    <w:rsid w:val="009F3745"/>
    <w:rsid w:val="009F4519"/>
    <w:rsid w:val="00A01202"/>
    <w:rsid w:val="00A03018"/>
    <w:rsid w:val="00A034CB"/>
    <w:rsid w:val="00A037C1"/>
    <w:rsid w:val="00A039CD"/>
    <w:rsid w:val="00A03D9D"/>
    <w:rsid w:val="00A04A60"/>
    <w:rsid w:val="00A04BFF"/>
    <w:rsid w:val="00A04C21"/>
    <w:rsid w:val="00A04FA8"/>
    <w:rsid w:val="00A0562F"/>
    <w:rsid w:val="00A06026"/>
    <w:rsid w:val="00A06042"/>
    <w:rsid w:val="00A0763B"/>
    <w:rsid w:val="00A10ACD"/>
    <w:rsid w:val="00A10E38"/>
    <w:rsid w:val="00A118DD"/>
    <w:rsid w:val="00A129F1"/>
    <w:rsid w:val="00A12ABB"/>
    <w:rsid w:val="00A16B9B"/>
    <w:rsid w:val="00A16C4F"/>
    <w:rsid w:val="00A16FEC"/>
    <w:rsid w:val="00A205EE"/>
    <w:rsid w:val="00A20733"/>
    <w:rsid w:val="00A20BF3"/>
    <w:rsid w:val="00A20F21"/>
    <w:rsid w:val="00A2283C"/>
    <w:rsid w:val="00A22A04"/>
    <w:rsid w:val="00A22EF0"/>
    <w:rsid w:val="00A24676"/>
    <w:rsid w:val="00A24EB8"/>
    <w:rsid w:val="00A252B1"/>
    <w:rsid w:val="00A25997"/>
    <w:rsid w:val="00A26CF0"/>
    <w:rsid w:val="00A27653"/>
    <w:rsid w:val="00A31BC3"/>
    <w:rsid w:val="00A31E5D"/>
    <w:rsid w:val="00A3304F"/>
    <w:rsid w:val="00A336E5"/>
    <w:rsid w:val="00A349F1"/>
    <w:rsid w:val="00A36342"/>
    <w:rsid w:val="00A36752"/>
    <w:rsid w:val="00A37976"/>
    <w:rsid w:val="00A407E2"/>
    <w:rsid w:val="00A40CE2"/>
    <w:rsid w:val="00A43B1C"/>
    <w:rsid w:val="00A467CE"/>
    <w:rsid w:val="00A471F3"/>
    <w:rsid w:val="00A479A1"/>
    <w:rsid w:val="00A5077D"/>
    <w:rsid w:val="00A509E1"/>
    <w:rsid w:val="00A509E9"/>
    <w:rsid w:val="00A5366E"/>
    <w:rsid w:val="00A536FA"/>
    <w:rsid w:val="00A542D8"/>
    <w:rsid w:val="00A54686"/>
    <w:rsid w:val="00A553D5"/>
    <w:rsid w:val="00A568A5"/>
    <w:rsid w:val="00A56BB5"/>
    <w:rsid w:val="00A56C6B"/>
    <w:rsid w:val="00A5752B"/>
    <w:rsid w:val="00A57E74"/>
    <w:rsid w:val="00A60FFF"/>
    <w:rsid w:val="00A619A9"/>
    <w:rsid w:val="00A61A2C"/>
    <w:rsid w:val="00A62944"/>
    <w:rsid w:val="00A6306A"/>
    <w:rsid w:val="00A63890"/>
    <w:rsid w:val="00A641EB"/>
    <w:rsid w:val="00A672C2"/>
    <w:rsid w:val="00A675CA"/>
    <w:rsid w:val="00A67631"/>
    <w:rsid w:val="00A678FC"/>
    <w:rsid w:val="00A716C1"/>
    <w:rsid w:val="00A71B7A"/>
    <w:rsid w:val="00A72CF0"/>
    <w:rsid w:val="00A76A37"/>
    <w:rsid w:val="00A7755F"/>
    <w:rsid w:val="00A77A1A"/>
    <w:rsid w:val="00A80A4F"/>
    <w:rsid w:val="00A810C4"/>
    <w:rsid w:val="00A81322"/>
    <w:rsid w:val="00A821C8"/>
    <w:rsid w:val="00A82693"/>
    <w:rsid w:val="00A83548"/>
    <w:rsid w:val="00A8550F"/>
    <w:rsid w:val="00A86BCC"/>
    <w:rsid w:val="00A90DD2"/>
    <w:rsid w:val="00A913CC"/>
    <w:rsid w:val="00A91891"/>
    <w:rsid w:val="00A926D7"/>
    <w:rsid w:val="00A92ABE"/>
    <w:rsid w:val="00A92E27"/>
    <w:rsid w:val="00A93BA0"/>
    <w:rsid w:val="00A9538A"/>
    <w:rsid w:val="00A9613A"/>
    <w:rsid w:val="00A973B2"/>
    <w:rsid w:val="00A97BE9"/>
    <w:rsid w:val="00AA0FB0"/>
    <w:rsid w:val="00AA1591"/>
    <w:rsid w:val="00AA2489"/>
    <w:rsid w:val="00AA25A1"/>
    <w:rsid w:val="00AA2A03"/>
    <w:rsid w:val="00AA461F"/>
    <w:rsid w:val="00AA4D6F"/>
    <w:rsid w:val="00AA504D"/>
    <w:rsid w:val="00AB0F92"/>
    <w:rsid w:val="00AB1137"/>
    <w:rsid w:val="00AB31CC"/>
    <w:rsid w:val="00AB567E"/>
    <w:rsid w:val="00AC08A8"/>
    <w:rsid w:val="00AC0B46"/>
    <w:rsid w:val="00AC29E3"/>
    <w:rsid w:val="00AC2A82"/>
    <w:rsid w:val="00AC2B2C"/>
    <w:rsid w:val="00AC3679"/>
    <w:rsid w:val="00AC3943"/>
    <w:rsid w:val="00AC4317"/>
    <w:rsid w:val="00AC5EBF"/>
    <w:rsid w:val="00AC6981"/>
    <w:rsid w:val="00AC7B5B"/>
    <w:rsid w:val="00AD0294"/>
    <w:rsid w:val="00AD083E"/>
    <w:rsid w:val="00AD2001"/>
    <w:rsid w:val="00AD21C3"/>
    <w:rsid w:val="00AD2BF7"/>
    <w:rsid w:val="00AD33CA"/>
    <w:rsid w:val="00AD4163"/>
    <w:rsid w:val="00AD6BF1"/>
    <w:rsid w:val="00AD71BB"/>
    <w:rsid w:val="00AD7747"/>
    <w:rsid w:val="00AE092B"/>
    <w:rsid w:val="00AE0CC9"/>
    <w:rsid w:val="00AE110C"/>
    <w:rsid w:val="00AE1762"/>
    <w:rsid w:val="00AE24CC"/>
    <w:rsid w:val="00AE2558"/>
    <w:rsid w:val="00AE2E78"/>
    <w:rsid w:val="00AE3614"/>
    <w:rsid w:val="00AE3A26"/>
    <w:rsid w:val="00AE71B7"/>
    <w:rsid w:val="00AE79D1"/>
    <w:rsid w:val="00AE7BD2"/>
    <w:rsid w:val="00AE7FF3"/>
    <w:rsid w:val="00AF0833"/>
    <w:rsid w:val="00AF08C7"/>
    <w:rsid w:val="00AF1475"/>
    <w:rsid w:val="00AF1510"/>
    <w:rsid w:val="00AF1AE7"/>
    <w:rsid w:val="00AF1B2F"/>
    <w:rsid w:val="00AF2C7A"/>
    <w:rsid w:val="00AF34DE"/>
    <w:rsid w:val="00AF386D"/>
    <w:rsid w:val="00AF3CC4"/>
    <w:rsid w:val="00AF5072"/>
    <w:rsid w:val="00AF5CC2"/>
    <w:rsid w:val="00AF6220"/>
    <w:rsid w:val="00B00519"/>
    <w:rsid w:val="00B009F8"/>
    <w:rsid w:val="00B01218"/>
    <w:rsid w:val="00B03FAB"/>
    <w:rsid w:val="00B04330"/>
    <w:rsid w:val="00B11FA0"/>
    <w:rsid w:val="00B1229E"/>
    <w:rsid w:val="00B13000"/>
    <w:rsid w:val="00B15104"/>
    <w:rsid w:val="00B15F52"/>
    <w:rsid w:val="00B16F2A"/>
    <w:rsid w:val="00B21550"/>
    <w:rsid w:val="00B22827"/>
    <w:rsid w:val="00B22C20"/>
    <w:rsid w:val="00B22D47"/>
    <w:rsid w:val="00B23B6B"/>
    <w:rsid w:val="00B24137"/>
    <w:rsid w:val="00B260CD"/>
    <w:rsid w:val="00B26DB2"/>
    <w:rsid w:val="00B309D8"/>
    <w:rsid w:val="00B31FEF"/>
    <w:rsid w:val="00B325E1"/>
    <w:rsid w:val="00B32C6A"/>
    <w:rsid w:val="00B32E4B"/>
    <w:rsid w:val="00B33E47"/>
    <w:rsid w:val="00B3407D"/>
    <w:rsid w:val="00B3446A"/>
    <w:rsid w:val="00B34770"/>
    <w:rsid w:val="00B34D24"/>
    <w:rsid w:val="00B3588C"/>
    <w:rsid w:val="00B35C83"/>
    <w:rsid w:val="00B402FD"/>
    <w:rsid w:val="00B43736"/>
    <w:rsid w:val="00B44581"/>
    <w:rsid w:val="00B44A04"/>
    <w:rsid w:val="00B46602"/>
    <w:rsid w:val="00B46B1F"/>
    <w:rsid w:val="00B47141"/>
    <w:rsid w:val="00B47F79"/>
    <w:rsid w:val="00B51B6E"/>
    <w:rsid w:val="00B528FB"/>
    <w:rsid w:val="00B5369C"/>
    <w:rsid w:val="00B54CDF"/>
    <w:rsid w:val="00B5589A"/>
    <w:rsid w:val="00B559AA"/>
    <w:rsid w:val="00B564BC"/>
    <w:rsid w:val="00B6006B"/>
    <w:rsid w:val="00B6015E"/>
    <w:rsid w:val="00B60A40"/>
    <w:rsid w:val="00B60ACF"/>
    <w:rsid w:val="00B63270"/>
    <w:rsid w:val="00B63E08"/>
    <w:rsid w:val="00B64400"/>
    <w:rsid w:val="00B649A2"/>
    <w:rsid w:val="00B65228"/>
    <w:rsid w:val="00B652EC"/>
    <w:rsid w:val="00B662EE"/>
    <w:rsid w:val="00B66A14"/>
    <w:rsid w:val="00B67858"/>
    <w:rsid w:val="00B7018E"/>
    <w:rsid w:val="00B70CD9"/>
    <w:rsid w:val="00B714B7"/>
    <w:rsid w:val="00B726E8"/>
    <w:rsid w:val="00B72ABF"/>
    <w:rsid w:val="00B72CD4"/>
    <w:rsid w:val="00B74F30"/>
    <w:rsid w:val="00B810AA"/>
    <w:rsid w:val="00B82412"/>
    <w:rsid w:val="00B82E71"/>
    <w:rsid w:val="00B83493"/>
    <w:rsid w:val="00B8690F"/>
    <w:rsid w:val="00B86CA5"/>
    <w:rsid w:val="00B9111D"/>
    <w:rsid w:val="00B93CF7"/>
    <w:rsid w:val="00B93F2D"/>
    <w:rsid w:val="00B940DD"/>
    <w:rsid w:val="00B94ABA"/>
    <w:rsid w:val="00B94AC1"/>
    <w:rsid w:val="00B94C7F"/>
    <w:rsid w:val="00B95847"/>
    <w:rsid w:val="00B95B0D"/>
    <w:rsid w:val="00B966ED"/>
    <w:rsid w:val="00B97DD7"/>
    <w:rsid w:val="00BA0F05"/>
    <w:rsid w:val="00BA196C"/>
    <w:rsid w:val="00BA268A"/>
    <w:rsid w:val="00BA2AA3"/>
    <w:rsid w:val="00BA38B3"/>
    <w:rsid w:val="00BA3D8F"/>
    <w:rsid w:val="00BA4107"/>
    <w:rsid w:val="00BA4548"/>
    <w:rsid w:val="00BA49D3"/>
    <w:rsid w:val="00BA4CF0"/>
    <w:rsid w:val="00BA60D8"/>
    <w:rsid w:val="00BA65A5"/>
    <w:rsid w:val="00BA7CAF"/>
    <w:rsid w:val="00BA7FCD"/>
    <w:rsid w:val="00BB1CCE"/>
    <w:rsid w:val="00BB2441"/>
    <w:rsid w:val="00BB4C08"/>
    <w:rsid w:val="00BB5C04"/>
    <w:rsid w:val="00BB6329"/>
    <w:rsid w:val="00BB6A0B"/>
    <w:rsid w:val="00BB74FF"/>
    <w:rsid w:val="00BC0425"/>
    <w:rsid w:val="00BC1BBA"/>
    <w:rsid w:val="00BC226C"/>
    <w:rsid w:val="00BC2FD2"/>
    <w:rsid w:val="00BC3684"/>
    <w:rsid w:val="00BC53B6"/>
    <w:rsid w:val="00BC7CEA"/>
    <w:rsid w:val="00BD1A05"/>
    <w:rsid w:val="00BD2203"/>
    <w:rsid w:val="00BD2EB6"/>
    <w:rsid w:val="00BD369D"/>
    <w:rsid w:val="00BD4286"/>
    <w:rsid w:val="00BE0001"/>
    <w:rsid w:val="00BE04EF"/>
    <w:rsid w:val="00BE17AC"/>
    <w:rsid w:val="00BE1F0A"/>
    <w:rsid w:val="00BE1FCD"/>
    <w:rsid w:val="00BE3356"/>
    <w:rsid w:val="00BE335A"/>
    <w:rsid w:val="00BE42EF"/>
    <w:rsid w:val="00BE61C9"/>
    <w:rsid w:val="00BE7EEF"/>
    <w:rsid w:val="00BF0380"/>
    <w:rsid w:val="00BF05FF"/>
    <w:rsid w:val="00BF0975"/>
    <w:rsid w:val="00BF09C6"/>
    <w:rsid w:val="00BF187B"/>
    <w:rsid w:val="00BF354E"/>
    <w:rsid w:val="00BF36B2"/>
    <w:rsid w:val="00C00B99"/>
    <w:rsid w:val="00C02961"/>
    <w:rsid w:val="00C02B5E"/>
    <w:rsid w:val="00C02B7F"/>
    <w:rsid w:val="00C02C8E"/>
    <w:rsid w:val="00C04DF3"/>
    <w:rsid w:val="00C057EF"/>
    <w:rsid w:val="00C05B70"/>
    <w:rsid w:val="00C05EDE"/>
    <w:rsid w:val="00C06ABF"/>
    <w:rsid w:val="00C11397"/>
    <w:rsid w:val="00C116B0"/>
    <w:rsid w:val="00C14296"/>
    <w:rsid w:val="00C16B6E"/>
    <w:rsid w:val="00C16DFD"/>
    <w:rsid w:val="00C17027"/>
    <w:rsid w:val="00C17443"/>
    <w:rsid w:val="00C21117"/>
    <w:rsid w:val="00C21779"/>
    <w:rsid w:val="00C2178B"/>
    <w:rsid w:val="00C22E9D"/>
    <w:rsid w:val="00C2333D"/>
    <w:rsid w:val="00C24238"/>
    <w:rsid w:val="00C2452C"/>
    <w:rsid w:val="00C254E3"/>
    <w:rsid w:val="00C2578F"/>
    <w:rsid w:val="00C259B6"/>
    <w:rsid w:val="00C25CF6"/>
    <w:rsid w:val="00C2695D"/>
    <w:rsid w:val="00C276DD"/>
    <w:rsid w:val="00C31152"/>
    <w:rsid w:val="00C313A2"/>
    <w:rsid w:val="00C31FA1"/>
    <w:rsid w:val="00C32246"/>
    <w:rsid w:val="00C32B43"/>
    <w:rsid w:val="00C336BC"/>
    <w:rsid w:val="00C349D3"/>
    <w:rsid w:val="00C3577A"/>
    <w:rsid w:val="00C35D9B"/>
    <w:rsid w:val="00C35EC5"/>
    <w:rsid w:val="00C35F19"/>
    <w:rsid w:val="00C376ED"/>
    <w:rsid w:val="00C41103"/>
    <w:rsid w:val="00C4158B"/>
    <w:rsid w:val="00C41B6B"/>
    <w:rsid w:val="00C424C6"/>
    <w:rsid w:val="00C4260B"/>
    <w:rsid w:val="00C42D10"/>
    <w:rsid w:val="00C4341A"/>
    <w:rsid w:val="00C43792"/>
    <w:rsid w:val="00C450AE"/>
    <w:rsid w:val="00C45351"/>
    <w:rsid w:val="00C45A6A"/>
    <w:rsid w:val="00C5076E"/>
    <w:rsid w:val="00C53387"/>
    <w:rsid w:val="00C53AA1"/>
    <w:rsid w:val="00C546B7"/>
    <w:rsid w:val="00C5533B"/>
    <w:rsid w:val="00C56A40"/>
    <w:rsid w:val="00C56ED2"/>
    <w:rsid w:val="00C62F39"/>
    <w:rsid w:val="00C633E7"/>
    <w:rsid w:val="00C65327"/>
    <w:rsid w:val="00C6623A"/>
    <w:rsid w:val="00C67219"/>
    <w:rsid w:val="00C672C0"/>
    <w:rsid w:val="00C673E2"/>
    <w:rsid w:val="00C70A14"/>
    <w:rsid w:val="00C70B6C"/>
    <w:rsid w:val="00C727AC"/>
    <w:rsid w:val="00C74089"/>
    <w:rsid w:val="00C7473A"/>
    <w:rsid w:val="00C758F5"/>
    <w:rsid w:val="00C7739B"/>
    <w:rsid w:val="00C80A00"/>
    <w:rsid w:val="00C82AD4"/>
    <w:rsid w:val="00C8477F"/>
    <w:rsid w:val="00C84D9A"/>
    <w:rsid w:val="00C8535B"/>
    <w:rsid w:val="00C90E85"/>
    <w:rsid w:val="00C91551"/>
    <w:rsid w:val="00C92E5D"/>
    <w:rsid w:val="00C931E6"/>
    <w:rsid w:val="00C93509"/>
    <w:rsid w:val="00C941EE"/>
    <w:rsid w:val="00C955F7"/>
    <w:rsid w:val="00C96A1C"/>
    <w:rsid w:val="00C9777C"/>
    <w:rsid w:val="00C9787F"/>
    <w:rsid w:val="00CA03E3"/>
    <w:rsid w:val="00CA0455"/>
    <w:rsid w:val="00CA05A1"/>
    <w:rsid w:val="00CA15E7"/>
    <w:rsid w:val="00CA2B11"/>
    <w:rsid w:val="00CA4A39"/>
    <w:rsid w:val="00CA4C69"/>
    <w:rsid w:val="00CA4DF6"/>
    <w:rsid w:val="00CA58CB"/>
    <w:rsid w:val="00CA5F97"/>
    <w:rsid w:val="00CA68C6"/>
    <w:rsid w:val="00CA722E"/>
    <w:rsid w:val="00CA79A0"/>
    <w:rsid w:val="00CB1300"/>
    <w:rsid w:val="00CB137C"/>
    <w:rsid w:val="00CB2B98"/>
    <w:rsid w:val="00CB4E54"/>
    <w:rsid w:val="00CB6127"/>
    <w:rsid w:val="00CB66F4"/>
    <w:rsid w:val="00CB6AA7"/>
    <w:rsid w:val="00CC215D"/>
    <w:rsid w:val="00CC3F2F"/>
    <w:rsid w:val="00CC54EF"/>
    <w:rsid w:val="00CC602E"/>
    <w:rsid w:val="00CC62E0"/>
    <w:rsid w:val="00CC6526"/>
    <w:rsid w:val="00CC6848"/>
    <w:rsid w:val="00CC7442"/>
    <w:rsid w:val="00CD07ED"/>
    <w:rsid w:val="00CD0E10"/>
    <w:rsid w:val="00CD0EB5"/>
    <w:rsid w:val="00CD36EB"/>
    <w:rsid w:val="00CD39CF"/>
    <w:rsid w:val="00CD5D9B"/>
    <w:rsid w:val="00CD6D27"/>
    <w:rsid w:val="00CD6D43"/>
    <w:rsid w:val="00CD6F65"/>
    <w:rsid w:val="00CE0C98"/>
    <w:rsid w:val="00CE16E0"/>
    <w:rsid w:val="00CE1BBC"/>
    <w:rsid w:val="00CE275D"/>
    <w:rsid w:val="00CE27D7"/>
    <w:rsid w:val="00CE36C9"/>
    <w:rsid w:val="00CE7973"/>
    <w:rsid w:val="00CE7CBF"/>
    <w:rsid w:val="00CF0AC8"/>
    <w:rsid w:val="00CF4B68"/>
    <w:rsid w:val="00CF5137"/>
    <w:rsid w:val="00CF5581"/>
    <w:rsid w:val="00CF5663"/>
    <w:rsid w:val="00D00246"/>
    <w:rsid w:val="00D029D5"/>
    <w:rsid w:val="00D02EBC"/>
    <w:rsid w:val="00D0368F"/>
    <w:rsid w:val="00D11C16"/>
    <w:rsid w:val="00D1214E"/>
    <w:rsid w:val="00D13C0D"/>
    <w:rsid w:val="00D13CE9"/>
    <w:rsid w:val="00D14FDB"/>
    <w:rsid w:val="00D150CA"/>
    <w:rsid w:val="00D15D3F"/>
    <w:rsid w:val="00D15E5B"/>
    <w:rsid w:val="00D1699B"/>
    <w:rsid w:val="00D17267"/>
    <w:rsid w:val="00D17482"/>
    <w:rsid w:val="00D1792E"/>
    <w:rsid w:val="00D20BD0"/>
    <w:rsid w:val="00D20FE1"/>
    <w:rsid w:val="00D210BE"/>
    <w:rsid w:val="00D2311D"/>
    <w:rsid w:val="00D233C5"/>
    <w:rsid w:val="00D23B7A"/>
    <w:rsid w:val="00D2679F"/>
    <w:rsid w:val="00D27605"/>
    <w:rsid w:val="00D301D4"/>
    <w:rsid w:val="00D3165F"/>
    <w:rsid w:val="00D3283F"/>
    <w:rsid w:val="00D32C12"/>
    <w:rsid w:val="00D32F2D"/>
    <w:rsid w:val="00D333E7"/>
    <w:rsid w:val="00D3519A"/>
    <w:rsid w:val="00D35B77"/>
    <w:rsid w:val="00D3638A"/>
    <w:rsid w:val="00D36521"/>
    <w:rsid w:val="00D37646"/>
    <w:rsid w:val="00D4186F"/>
    <w:rsid w:val="00D42249"/>
    <w:rsid w:val="00D42627"/>
    <w:rsid w:val="00D42C39"/>
    <w:rsid w:val="00D4330F"/>
    <w:rsid w:val="00D43F9D"/>
    <w:rsid w:val="00D451FE"/>
    <w:rsid w:val="00D51754"/>
    <w:rsid w:val="00D53B05"/>
    <w:rsid w:val="00D545F9"/>
    <w:rsid w:val="00D56936"/>
    <w:rsid w:val="00D60C23"/>
    <w:rsid w:val="00D60FFA"/>
    <w:rsid w:val="00D611CE"/>
    <w:rsid w:val="00D612E2"/>
    <w:rsid w:val="00D61D0C"/>
    <w:rsid w:val="00D62AA3"/>
    <w:rsid w:val="00D62DF9"/>
    <w:rsid w:val="00D64538"/>
    <w:rsid w:val="00D64CE3"/>
    <w:rsid w:val="00D66D3D"/>
    <w:rsid w:val="00D67274"/>
    <w:rsid w:val="00D67507"/>
    <w:rsid w:val="00D67656"/>
    <w:rsid w:val="00D71C38"/>
    <w:rsid w:val="00D720C8"/>
    <w:rsid w:val="00D73085"/>
    <w:rsid w:val="00D7328A"/>
    <w:rsid w:val="00D73DE0"/>
    <w:rsid w:val="00D73FDC"/>
    <w:rsid w:val="00D75BDE"/>
    <w:rsid w:val="00D76A00"/>
    <w:rsid w:val="00D77566"/>
    <w:rsid w:val="00D77ABE"/>
    <w:rsid w:val="00D82405"/>
    <w:rsid w:val="00D85531"/>
    <w:rsid w:val="00D86FB2"/>
    <w:rsid w:val="00D90BBF"/>
    <w:rsid w:val="00D90DB4"/>
    <w:rsid w:val="00D92652"/>
    <w:rsid w:val="00D92DE1"/>
    <w:rsid w:val="00D930E2"/>
    <w:rsid w:val="00D93C63"/>
    <w:rsid w:val="00D94283"/>
    <w:rsid w:val="00D96284"/>
    <w:rsid w:val="00DA0C67"/>
    <w:rsid w:val="00DA1FDD"/>
    <w:rsid w:val="00DA212E"/>
    <w:rsid w:val="00DA327F"/>
    <w:rsid w:val="00DA371A"/>
    <w:rsid w:val="00DA39C5"/>
    <w:rsid w:val="00DA3BED"/>
    <w:rsid w:val="00DA4FC6"/>
    <w:rsid w:val="00DA621C"/>
    <w:rsid w:val="00DA660B"/>
    <w:rsid w:val="00DA6EDF"/>
    <w:rsid w:val="00DA7DB7"/>
    <w:rsid w:val="00DB2FDB"/>
    <w:rsid w:val="00DB3824"/>
    <w:rsid w:val="00DB4896"/>
    <w:rsid w:val="00DB5A55"/>
    <w:rsid w:val="00DB5DD7"/>
    <w:rsid w:val="00DB6227"/>
    <w:rsid w:val="00DB625D"/>
    <w:rsid w:val="00DB783D"/>
    <w:rsid w:val="00DC05C1"/>
    <w:rsid w:val="00DC4232"/>
    <w:rsid w:val="00DC671F"/>
    <w:rsid w:val="00DC726E"/>
    <w:rsid w:val="00DD0C59"/>
    <w:rsid w:val="00DD0FA6"/>
    <w:rsid w:val="00DD213C"/>
    <w:rsid w:val="00DD796E"/>
    <w:rsid w:val="00DE04D6"/>
    <w:rsid w:val="00DE05B5"/>
    <w:rsid w:val="00DE1496"/>
    <w:rsid w:val="00DE1BF9"/>
    <w:rsid w:val="00DE1DED"/>
    <w:rsid w:val="00DE2394"/>
    <w:rsid w:val="00DE2593"/>
    <w:rsid w:val="00DE264C"/>
    <w:rsid w:val="00DE3C01"/>
    <w:rsid w:val="00DE5628"/>
    <w:rsid w:val="00DE6AD2"/>
    <w:rsid w:val="00DE6C7D"/>
    <w:rsid w:val="00DE76EB"/>
    <w:rsid w:val="00DF0C10"/>
    <w:rsid w:val="00DF13AB"/>
    <w:rsid w:val="00DF2615"/>
    <w:rsid w:val="00DF2728"/>
    <w:rsid w:val="00DF2EEC"/>
    <w:rsid w:val="00DF4FE0"/>
    <w:rsid w:val="00DF5582"/>
    <w:rsid w:val="00DF6D6B"/>
    <w:rsid w:val="00E00AD8"/>
    <w:rsid w:val="00E031E8"/>
    <w:rsid w:val="00E03491"/>
    <w:rsid w:val="00E04753"/>
    <w:rsid w:val="00E0544B"/>
    <w:rsid w:val="00E05EF2"/>
    <w:rsid w:val="00E11064"/>
    <w:rsid w:val="00E11B81"/>
    <w:rsid w:val="00E12B7C"/>
    <w:rsid w:val="00E12BB2"/>
    <w:rsid w:val="00E12C39"/>
    <w:rsid w:val="00E13871"/>
    <w:rsid w:val="00E1387E"/>
    <w:rsid w:val="00E14311"/>
    <w:rsid w:val="00E16A37"/>
    <w:rsid w:val="00E16EB4"/>
    <w:rsid w:val="00E177BE"/>
    <w:rsid w:val="00E20014"/>
    <w:rsid w:val="00E2099B"/>
    <w:rsid w:val="00E21051"/>
    <w:rsid w:val="00E224B9"/>
    <w:rsid w:val="00E22A39"/>
    <w:rsid w:val="00E24E0B"/>
    <w:rsid w:val="00E25B18"/>
    <w:rsid w:val="00E26476"/>
    <w:rsid w:val="00E26C3D"/>
    <w:rsid w:val="00E2773F"/>
    <w:rsid w:val="00E2785A"/>
    <w:rsid w:val="00E27CC0"/>
    <w:rsid w:val="00E32789"/>
    <w:rsid w:val="00E33FB4"/>
    <w:rsid w:val="00E35206"/>
    <w:rsid w:val="00E35802"/>
    <w:rsid w:val="00E35DA0"/>
    <w:rsid w:val="00E36FE2"/>
    <w:rsid w:val="00E37B25"/>
    <w:rsid w:val="00E37D47"/>
    <w:rsid w:val="00E41D7C"/>
    <w:rsid w:val="00E42E34"/>
    <w:rsid w:val="00E42F9B"/>
    <w:rsid w:val="00E4432F"/>
    <w:rsid w:val="00E44331"/>
    <w:rsid w:val="00E44EF7"/>
    <w:rsid w:val="00E46518"/>
    <w:rsid w:val="00E475F6"/>
    <w:rsid w:val="00E47AD3"/>
    <w:rsid w:val="00E50E66"/>
    <w:rsid w:val="00E5149D"/>
    <w:rsid w:val="00E51F41"/>
    <w:rsid w:val="00E52025"/>
    <w:rsid w:val="00E53928"/>
    <w:rsid w:val="00E54D2C"/>
    <w:rsid w:val="00E57729"/>
    <w:rsid w:val="00E60831"/>
    <w:rsid w:val="00E614E8"/>
    <w:rsid w:val="00E6158B"/>
    <w:rsid w:val="00E632F5"/>
    <w:rsid w:val="00E63496"/>
    <w:rsid w:val="00E63ACD"/>
    <w:rsid w:val="00E6448E"/>
    <w:rsid w:val="00E66D89"/>
    <w:rsid w:val="00E673D2"/>
    <w:rsid w:val="00E701E0"/>
    <w:rsid w:val="00E70E8A"/>
    <w:rsid w:val="00E7189C"/>
    <w:rsid w:val="00E72220"/>
    <w:rsid w:val="00E734E2"/>
    <w:rsid w:val="00E7394C"/>
    <w:rsid w:val="00E74213"/>
    <w:rsid w:val="00E746BF"/>
    <w:rsid w:val="00E74B39"/>
    <w:rsid w:val="00E74BCA"/>
    <w:rsid w:val="00E75220"/>
    <w:rsid w:val="00E755A4"/>
    <w:rsid w:val="00E7566A"/>
    <w:rsid w:val="00E76CD9"/>
    <w:rsid w:val="00E82F9C"/>
    <w:rsid w:val="00E830C0"/>
    <w:rsid w:val="00E83544"/>
    <w:rsid w:val="00E85AE5"/>
    <w:rsid w:val="00E862D8"/>
    <w:rsid w:val="00E86B07"/>
    <w:rsid w:val="00E9094E"/>
    <w:rsid w:val="00E91E19"/>
    <w:rsid w:val="00E91E38"/>
    <w:rsid w:val="00E9209B"/>
    <w:rsid w:val="00E92D97"/>
    <w:rsid w:val="00E938BC"/>
    <w:rsid w:val="00E95106"/>
    <w:rsid w:val="00E959DD"/>
    <w:rsid w:val="00E9658A"/>
    <w:rsid w:val="00E96924"/>
    <w:rsid w:val="00E97DC0"/>
    <w:rsid w:val="00EA023E"/>
    <w:rsid w:val="00EA07C0"/>
    <w:rsid w:val="00EA0EBF"/>
    <w:rsid w:val="00EA32EF"/>
    <w:rsid w:val="00EA5A73"/>
    <w:rsid w:val="00EA675C"/>
    <w:rsid w:val="00EA7393"/>
    <w:rsid w:val="00EA7DEF"/>
    <w:rsid w:val="00EB2ECF"/>
    <w:rsid w:val="00EB752C"/>
    <w:rsid w:val="00EB79CB"/>
    <w:rsid w:val="00EC0B2E"/>
    <w:rsid w:val="00EC6C80"/>
    <w:rsid w:val="00ED07D2"/>
    <w:rsid w:val="00ED0A96"/>
    <w:rsid w:val="00ED1CC5"/>
    <w:rsid w:val="00ED47C6"/>
    <w:rsid w:val="00ED4ACD"/>
    <w:rsid w:val="00ED57E2"/>
    <w:rsid w:val="00ED5BC0"/>
    <w:rsid w:val="00ED6736"/>
    <w:rsid w:val="00ED79BB"/>
    <w:rsid w:val="00EE0957"/>
    <w:rsid w:val="00EE0E4E"/>
    <w:rsid w:val="00EE0EE8"/>
    <w:rsid w:val="00EE71CF"/>
    <w:rsid w:val="00EF0715"/>
    <w:rsid w:val="00EF097E"/>
    <w:rsid w:val="00EF0B95"/>
    <w:rsid w:val="00EF0E41"/>
    <w:rsid w:val="00EF1732"/>
    <w:rsid w:val="00EF2A18"/>
    <w:rsid w:val="00EF2A28"/>
    <w:rsid w:val="00EF3ABF"/>
    <w:rsid w:val="00EF4231"/>
    <w:rsid w:val="00EF4D5F"/>
    <w:rsid w:val="00EF636A"/>
    <w:rsid w:val="00EF6795"/>
    <w:rsid w:val="00EF776D"/>
    <w:rsid w:val="00EF7839"/>
    <w:rsid w:val="00EF7EF9"/>
    <w:rsid w:val="00EF7FE4"/>
    <w:rsid w:val="00F00254"/>
    <w:rsid w:val="00F01727"/>
    <w:rsid w:val="00F0209D"/>
    <w:rsid w:val="00F03412"/>
    <w:rsid w:val="00F06B78"/>
    <w:rsid w:val="00F073F6"/>
    <w:rsid w:val="00F07C1F"/>
    <w:rsid w:val="00F1092F"/>
    <w:rsid w:val="00F11FE7"/>
    <w:rsid w:val="00F12724"/>
    <w:rsid w:val="00F130BE"/>
    <w:rsid w:val="00F142BF"/>
    <w:rsid w:val="00F147C6"/>
    <w:rsid w:val="00F14C6E"/>
    <w:rsid w:val="00F1508D"/>
    <w:rsid w:val="00F16EFA"/>
    <w:rsid w:val="00F2144F"/>
    <w:rsid w:val="00F223BE"/>
    <w:rsid w:val="00F23D11"/>
    <w:rsid w:val="00F24ECE"/>
    <w:rsid w:val="00F2593A"/>
    <w:rsid w:val="00F27E5E"/>
    <w:rsid w:val="00F327FD"/>
    <w:rsid w:val="00F32928"/>
    <w:rsid w:val="00F336F6"/>
    <w:rsid w:val="00F3642C"/>
    <w:rsid w:val="00F36C1D"/>
    <w:rsid w:val="00F406AB"/>
    <w:rsid w:val="00F40D1A"/>
    <w:rsid w:val="00F40E54"/>
    <w:rsid w:val="00F41E1F"/>
    <w:rsid w:val="00F42C01"/>
    <w:rsid w:val="00F44589"/>
    <w:rsid w:val="00F45261"/>
    <w:rsid w:val="00F4733A"/>
    <w:rsid w:val="00F51232"/>
    <w:rsid w:val="00F5243D"/>
    <w:rsid w:val="00F52A6D"/>
    <w:rsid w:val="00F549D6"/>
    <w:rsid w:val="00F54A5B"/>
    <w:rsid w:val="00F56588"/>
    <w:rsid w:val="00F56B6C"/>
    <w:rsid w:val="00F56C44"/>
    <w:rsid w:val="00F56DB5"/>
    <w:rsid w:val="00F56FD7"/>
    <w:rsid w:val="00F570F0"/>
    <w:rsid w:val="00F5755F"/>
    <w:rsid w:val="00F6156F"/>
    <w:rsid w:val="00F624E5"/>
    <w:rsid w:val="00F62807"/>
    <w:rsid w:val="00F647CA"/>
    <w:rsid w:val="00F65950"/>
    <w:rsid w:val="00F65D53"/>
    <w:rsid w:val="00F65FE9"/>
    <w:rsid w:val="00F66897"/>
    <w:rsid w:val="00F66E4E"/>
    <w:rsid w:val="00F673CC"/>
    <w:rsid w:val="00F67970"/>
    <w:rsid w:val="00F67AEF"/>
    <w:rsid w:val="00F7023B"/>
    <w:rsid w:val="00F71147"/>
    <w:rsid w:val="00F71833"/>
    <w:rsid w:val="00F72632"/>
    <w:rsid w:val="00F731D3"/>
    <w:rsid w:val="00F73CC0"/>
    <w:rsid w:val="00F761F3"/>
    <w:rsid w:val="00F76278"/>
    <w:rsid w:val="00F7661E"/>
    <w:rsid w:val="00F81287"/>
    <w:rsid w:val="00F816F4"/>
    <w:rsid w:val="00F81CFF"/>
    <w:rsid w:val="00F849D1"/>
    <w:rsid w:val="00F849DC"/>
    <w:rsid w:val="00F86214"/>
    <w:rsid w:val="00F86A4F"/>
    <w:rsid w:val="00F87582"/>
    <w:rsid w:val="00F90622"/>
    <w:rsid w:val="00F932C5"/>
    <w:rsid w:val="00F93CE7"/>
    <w:rsid w:val="00F93F68"/>
    <w:rsid w:val="00F9433A"/>
    <w:rsid w:val="00F94DA0"/>
    <w:rsid w:val="00F9548F"/>
    <w:rsid w:val="00F957EA"/>
    <w:rsid w:val="00F95DFB"/>
    <w:rsid w:val="00F96808"/>
    <w:rsid w:val="00F968DD"/>
    <w:rsid w:val="00FA100F"/>
    <w:rsid w:val="00FA2139"/>
    <w:rsid w:val="00FA252C"/>
    <w:rsid w:val="00FA2D85"/>
    <w:rsid w:val="00FA3348"/>
    <w:rsid w:val="00FA3649"/>
    <w:rsid w:val="00FA4CCE"/>
    <w:rsid w:val="00FA63D5"/>
    <w:rsid w:val="00FA7F74"/>
    <w:rsid w:val="00FB0335"/>
    <w:rsid w:val="00FB0526"/>
    <w:rsid w:val="00FB2031"/>
    <w:rsid w:val="00FB296F"/>
    <w:rsid w:val="00FB3239"/>
    <w:rsid w:val="00FB3929"/>
    <w:rsid w:val="00FB53C4"/>
    <w:rsid w:val="00FB6A01"/>
    <w:rsid w:val="00FB6B35"/>
    <w:rsid w:val="00FB6B9E"/>
    <w:rsid w:val="00FC0512"/>
    <w:rsid w:val="00FC0EF5"/>
    <w:rsid w:val="00FC1761"/>
    <w:rsid w:val="00FC1EE5"/>
    <w:rsid w:val="00FC22ED"/>
    <w:rsid w:val="00FC2E48"/>
    <w:rsid w:val="00FC3D9E"/>
    <w:rsid w:val="00FC5611"/>
    <w:rsid w:val="00FC5F8C"/>
    <w:rsid w:val="00FC75A9"/>
    <w:rsid w:val="00FC79B6"/>
    <w:rsid w:val="00FD0153"/>
    <w:rsid w:val="00FD060F"/>
    <w:rsid w:val="00FD1CCB"/>
    <w:rsid w:val="00FD2FC9"/>
    <w:rsid w:val="00FD3F69"/>
    <w:rsid w:val="00FD4225"/>
    <w:rsid w:val="00FD4712"/>
    <w:rsid w:val="00FD4E48"/>
    <w:rsid w:val="00FD5E5B"/>
    <w:rsid w:val="00FD6D57"/>
    <w:rsid w:val="00FD6DAA"/>
    <w:rsid w:val="00FD7F13"/>
    <w:rsid w:val="00FE1D61"/>
    <w:rsid w:val="00FE2074"/>
    <w:rsid w:val="00FE2767"/>
    <w:rsid w:val="00FE415D"/>
    <w:rsid w:val="00FE4B0E"/>
    <w:rsid w:val="00FE5073"/>
    <w:rsid w:val="00FE56FF"/>
    <w:rsid w:val="00FE5D03"/>
    <w:rsid w:val="00FE69F7"/>
    <w:rsid w:val="00FE6FD8"/>
    <w:rsid w:val="00FF0DCF"/>
    <w:rsid w:val="00FF20AA"/>
    <w:rsid w:val="00FF5280"/>
    <w:rsid w:val="00FF648F"/>
    <w:rsid w:val="00FF6EBC"/>
    <w:rsid w:val="00FF7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1E79B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semiHidden="0" w:uiPriority="39" w:unhideWhenUsed="0"/>
    <w:lsdException w:name="toc 9" w:uiPriority="39"/>
    <w:lsdException w:name="footnote text" w:uiPriority="0"/>
    <w:lsdException w:name="annotation text" w:uiPriority="0"/>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B7A"/>
    <w:pPr>
      <w:tabs>
        <w:tab w:val="left" w:pos="432"/>
      </w:tabs>
      <w:spacing w:line="480" w:lineRule="auto"/>
      <w:ind w:firstLine="432"/>
      <w:jc w:val="both"/>
    </w:pPr>
  </w:style>
  <w:style w:type="paragraph" w:styleId="Heading1">
    <w:name w:val="heading 1"/>
    <w:basedOn w:val="Normal"/>
    <w:next w:val="Normal"/>
    <w:semiHidden/>
    <w:qFormat/>
    <w:rsid w:val="00446C24"/>
    <w:pPr>
      <w:numPr>
        <w:numId w:val="18"/>
      </w:numPr>
      <w:spacing w:after="840" w:line="240" w:lineRule="auto"/>
      <w:jc w:val="center"/>
      <w:outlineLvl w:val="0"/>
    </w:pPr>
    <w:rPr>
      <w:b/>
      <w:caps/>
    </w:rPr>
  </w:style>
  <w:style w:type="paragraph" w:styleId="Heading2">
    <w:name w:val="heading 2"/>
    <w:basedOn w:val="Normal"/>
    <w:next w:val="Normal"/>
    <w:semiHidden/>
    <w:qFormat/>
    <w:rsid w:val="00446C24"/>
    <w:pPr>
      <w:keepNext/>
      <w:numPr>
        <w:ilvl w:val="1"/>
        <w:numId w:val="18"/>
      </w:numPr>
      <w:spacing w:after="240" w:line="240" w:lineRule="auto"/>
      <w:outlineLvl w:val="1"/>
    </w:pPr>
    <w:rPr>
      <w:b/>
      <w:caps/>
    </w:rPr>
  </w:style>
  <w:style w:type="paragraph" w:styleId="Heading3">
    <w:name w:val="heading 3"/>
    <w:basedOn w:val="Normal"/>
    <w:next w:val="Normal"/>
    <w:qFormat/>
    <w:rsid w:val="009C528E"/>
    <w:pPr>
      <w:keepNext/>
      <w:spacing w:after="240" w:line="240" w:lineRule="auto"/>
      <w:ind w:left="432" w:hanging="432"/>
      <w:outlineLvl w:val="2"/>
    </w:pPr>
    <w:rPr>
      <w:b/>
    </w:rPr>
  </w:style>
  <w:style w:type="paragraph" w:styleId="Heading4">
    <w:name w:val="heading 4"/>
    <w:basedOn w:val="Normal"/>
    <w:next w:val="Normal"/>
    <w:qFormat/>
    <w:rsid w:val="000B15B8"/>
    <w:pPr>
      <w:spacing w:after="240" w:line="240" w:lineRule="auto"/>
      <w:ind w:firstLine="0"/>
      <w:outlineLvl w:val="3"/>
    </w:pPr>
    <w:rPr>
      <w:b/>
    </w:rPr>
  </w:style>
  <w:style w:type="paragraph" w:styleId="Heading5">
    <w:name w:val="heading 5"/>
    <w:aliases w:val="Heading 5 (business proposal only)"/>
    <w:basedOn w:val="Normal"/>
    <w:next w:val="Normal"/>
    <w:semiHidden/>
    <w:qFormat/>
    <w:rsid w:val="00446C24"/>
    <w:pPr>
      <w:numPr>
        <w:ilvl w:val="4"/>
        <w:numId w:val="18"/>
      </w:numPr>
      <w:spacing w:after="240" w:line="240" w:lineRule="auto"/>
      <w:outlineLvl w:val="4"/>
    </w:pPr>
    <w:rPr>
      <w:b/>
    </w:rPr>
  </w:style>
  <w:style w:type="paragraph" w:styleId="Heading6">
    <w:name w:val="heading 6"/>
    <w:aliases w:val="Heading 6 (business proposal only)"/>
    <w:basedOn w:val="Normal"/>
    <w:next w:val="Normal"/>
    <w:semiHidden/>
    <w:qFormat/>
    <w:rsid w:val="00446C24"/>
    <w:pPr>
      <w:numPr>
        <w:ilvl w:val="5"/>
        <w:numId w:val="18"/>
      </w:numPr>
      <w:outlineLvl w:val="5"/>
    </w:pPr>
  </w:style>
  <w:style w:type="paragraph" w:styleId="Heading7">
    <w:name w:val="heading 7"/>
    <w:aliases w:val="Heading 7 (business proposal only)"/>
    <w:basedOn w:val="Normal"/>
    <w:next w:val="Normal"/>
    <w:semiHidden/>
    <w:qFormat/>
    <w:rsid w:val="00446C24"/>
    <w:pPr>
      <w:numPr>
        <w:ilvl w:val="6"/>
        <w:numId w:val="18"/>
      </w:numPr>
      <w:outlineLvl w:val="6"/>
    </w:pPr>
  </w:style>
  <w:style w:type="paragraph" w:styleId="Heading8">
    <w:name w:val="heading 8"/>
    <w:aliases w:val="Heading 8 (business proposal only)"/>
    <w:basedOn w:val="Normal"/>
    <w:next w:val="Normal"/>
    <w:semiHidden/>
    <w:qFormat/>
    <w:rsid w:val="00446C24"/>
    <w:pPr>
      <w:numPr>
        <w:ilvl w:val="7"/>
        <w:numId w:val="18"/>
      </w:numPr>
      <w:outlineLvl w:val="7"/>
    </w:pPr>
  </w:style>
  <w:style w:type="paragraph" w:styleId="Heading9">
    <w:name w:val="heading 9"/>
    <w:aliases w:val="Heading 9 (business proposal only)"/>
    <w:basedOn w:val="Normal"/>
    <w:next w:val="Normal"/>
    <w:semiHidden/>
    <w:qFormat/>
    <w:rsid w:val="00446C24"/>
    <w:pPr>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6F5281"/>
    <w:pPr>
      <w:tabs>
        <w:tab w:val="left" w:pos="990"/>
        <w:tab w:val="right" w:leader="dot" w:pos="9360"/>
      </w:tabs>
      <w:spacing w:after="240"/>
      <w:ind w:left="990" w:right="1080" w:hanging="990"/>
    </w:pPr>
    <w:rPr>
      <w:caps/>
      <w:sz w:val="22"/>
    </w:rPr>
  </w:style>
  <w:style w:type="paragraph" w:customStyle="1" w:styleId="NormalSS">
    <w:name w:val="NormalSS"/>
    <w:basedOn w:val="Normal"/>
    <w:link w:val="NormalSSChar"/>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8B0141"/>
    <w:rPr>
      <w:rFonts w:ascii="Times New Roman" w:hAnsi="Times New Roman"/>
      <w:sz w:val="24"/>
    </w:rPr>
  </w:style>
  <w:style w:type="paragraph" w:customStyle="1" w:styleId="Heading1Black">
    <w:name w:val="Heading 1_Black"/>
    <w:basedOn w:val="Normal"/>
    <w:next w:val="Normal"/>
    <w:qFormat/>
    <w:rsid w:val="00446C24"/>
    <w:pPr>
      <w:spacing w:before="240" w:after="240" w:line="240" w:lineRule="auto"/>
      <w:ind w:firstLine="0"/>
      <w:jc w:val="center"/>
      <w:outlineLvl w:val="0"/>
    </w:pPr>
    <w:rPr>
      <w:b/>
      <w:caps/>
    </w:rPr>
  </w:style>
  <w:style w:type="paragraph" w:styleId="TOC2">
    <w:name w:val="toc 2"/>
    <w:next w:val="Normal"/>
    <w:autoRedefine/>
    <w:uiPriority w:val="39"/>
    <w:qFormat/>
    <w:rsid w:val="006F5281"/>
    <w:pPr>
      <w:tabs>
        <w:tab w:val="left" w:pos="1440"/>
        <w:tab w:val="right" w:leader="dot" w:pos="9360"/>
      </w:tabs>
      <w:spacing w:after="240"/>
      <w:ind w:left="1440" w:right="1080" w:hanging="432"/>
    </w:pPr>
    <w:rPr>
      <w:noProof/>
      <w:sz w:val="22"/>
    </w:rPr>
  </w:style>
  <w:style w:type="paragraph" w:styleId="TOC3">
    <w:name w:val="toc 3"/>
    <w:next w:val="Normal"/>
    <w:autoRedefine/>
    <w:uiPriority w:val="39"/>
    <w:qFormat/>
    <w:rsid w:val="0064756E"/>
    <w:pPr>
      <w:tabs>
        <w:tab w:val="left" w:pos="1872"/>
        <w:tab w:val="right" w:leader="dot" w:pos="9360"/>
      </w:tabs>
      <w:spacing w:after="240"/>
      <w:ind w:left="1872" w:right="1080" w:hanging="432"/>
    </w:pPr>
    <w:rPr>
      <w:sz w:val="22"/>
    </w:rPr>
  </w:style>
  <w:style w:type="paragraph" w:styleId="TOC4">
    <w:name w:val="toc 4"/>
    <w:next w:val="Normal"/>
    <w:autoRedefine/>
    <w:qFormat/>
    <w:rsid w:val="008B0141"/>
    <w:pPr>
      <w:tabs>
        <w:tab w:val="left" w:pos="1440"/>
        <w:tab w:val="right" w:leader="dot" w:pos="9360"/>
      </w:tabs>
      <w:ind w:left="2390" w:hanging="475"/>
    </w:pPr>
    <w:rPr>
      <w:noProof/>
      <w:sz w:val="22"/>
    </w:rPr>
  </w:style>
  <w:style w:type="paragraph" w:styleId="FootnoteText">
    <w:name w:val="footnote text"/>
    <w:basedOn w:val="Normal"/>
    <w:link w:val="FootnoteTextChar"/>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1260"/>
        <w:tab w:val="left" w:pos="360"/>
        <w:tab w:val="num" w:pos="792"/>
      </w:tabs>
      <w:spacing w:after="120" w:line="240" w:lineRule="auto"/>
      <w:ind w:left="792" w:right="360"/>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aliases w:val="fr"/>
    <w:basedOn w:val="DefaultParagraphFont"/>
    <w:qForma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6F09D5"/>
    <w:pPr>
      <w:keepNext/>
      <w:spacing w:after="60" w:line="240" w:lineRule="auto"/>
      <w:ind w:firstLine="0"/>
    </w:pPr>
    <w:rPr>
      <w:b/>
      <w:sz w:val="20"/>
    </w:rPr>
  </w:style>
  <w:style w:type="paragraph" w:customStyle="1" w:styleId="References">
    <w:name w:val="References"/>
    <w:basedOn w:val="Normal"/>
    <w:qFormat/>
    <w:rsid w:val="0067431C"/>
    <w:pPr>
      <w:keepLines/>
      <w:spacing w:after="240" w:line="240" w:lineRule="auto"/>
      <w:ind w:left="432" w:hanging="432"/>
    </w:pPr>
  </w:style>
  <w:style w:type="paragraph" w:customStyle="1" w:styleId="MarkforFigureHeading">
    <w:name w:val="Mark for Figure Heading"/>
    <w:basedOn w:val="MarkforTableHeading"/>
    <w:next w:val="Normal"/>
    <w:qFormat/>
    <w:rsid w:val="008B0141"/>
  </w:style>
  <w:style w:type="paragraph" w:customStyle="1" w:styleId="MarkforExhibitHeading">
    <w:name w:val="Mark for Exhibit Heading"/>
    <w:basedOn w:val="Normal"/>
    <w:next w:val="Normal"/>
    <w:qFormat/>
    <w:rsid w:val="008B0141"/>
    <w:pPr>
      <w:keepNext/>
      <w:spacing w:after="60" w:line="240" w:lineRule="auto"/>
      <w:ind w:firstLine="0"/>
    </w:pPr>
    <w:rPr>
      <w:b/>
      <w:sz w:val="20"/>
    </w:rPr>
  </w:style>
  <w:style w:type="paragraph" w:styleId="TableofFigures">
    <w:name w:val="table of figures"/>
    <w:basedOn w:val="Normal"/>
    <w:next w:val="Normal"/>
    <w:uiPriority w:val="99"/>
    <w:rsid w:val="006F5281"/>
    <w:pPr>
      <w:tabs>
        <w:tab w:val="clear" w:pos="432"/>
        <w:tab w:val="left" w:pos="1008"/>
        <w:tab w:val="right" w:leader="dot" w:pos="9360"/>
      </w:tabs>
      <w:spacing w:after="240" w:line="240" w:lineRule="auto"/>
      <w:ind w:left="1008" w:right="1080" w:hanging="1008"/>
      <w:jc w:val="left"/>
    </w:pPr>
    <w:rPr>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numPr>
        <w:numId w:val="0"/>
      </w:numPr>
      <w:spacing w:after="240"/>
    </w:pPr>
  </w:style>
  <w:style w:type="paragraph" w:styleId="ListParagraph">
    <w:name w:val="List Paragraph"/>
    <w:basedOn w:val="Normal"/>
    <w:uiPriority w:val="34"/>
    <w:qFormat/>
    <w:rsid w:val="002A28C9"/>
    <w:pPr>
      <w:numPr>
        <w:numId w:val="6"/>
      </w:numPr>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FA3649"/>
    <w:pPr>
      <w:spacing w:after="120"/>
      <w:ind w:firstLine="0"/>
    </w:pPr>
    <w:rPr>
      <w:sz w:val="20"/>
    </w:rPr>
  </w:style>
  <w:style w:type="paragraph" w:customStyle="1" w:styleId="TableHeaderCenter">
    <w:name w:val="Table Header Center"/>
    <w:basedOn w:val="NormalSS"/>
    <w:qFormat/>
    <w:rsid w:val="00FA3649"/>
    <w:pPr>
      <w:spacing w:before="120" w:after="60"/>
      <w:ind w:firstLine="0"/>
      <w:jc w:val="center"/>
    </w:pPr>
    <w:rPr>
      <w:sz w:val="20"/>
    </w:rPr>
  </w:style>
  <w:style w:type="paragraph" w:customStyle="1" w:styleId="TableHeaderLeft">
    <w:name w:val="Table Header Left"/>
    <w:basedOn w:val="NormalSS"/>
    <w:qFormat/>
    <w:rsid w:val="00FA3649"/>
    <w:pPr>
      <w:spacing w:before="120" w:after="60"/>
      <w:ind w:firstLine="0"/>
      <w:jc w:val="left"/>
    </w:pPr>
    <w:rPr>
      <w:sz w:val="20"/>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FA3649"/>
    <w:pPr>
      <w:tabs>
        <w:tab w:val="clear" w:pos="432"/>
      </w:tabs>
      <w:spacing w:after="0"/>
      <w:ind w:firstLine="0"/>
      <w:jc w:val="left"/>
    </w:pPr>
    <w:rPr>
      <w:sz w:val="20"/>
    </w:rPr>
  </w:style>
  <w:style w:type="paragraph" w:customStyle="1" w:styleId="TableSourceCaption">
    <w:name w:val="Table Source_Caption"/>
    <w:basedOn w:val="NormalSS"/>
    <w:qFormat/>
    <w:rsid w:val="00FA3649"/>
    <w:pPr>
      <w:tabs>
        <w:tab w:val="clear" w:pos="432"/>
      </w:tabs>
      <w:spacing w:after="120"/>
      <w:ind w:left="1080" w:hanging="1080"/>
    </w:pPr>
    <w:rPr>
      <w:sz w:val="20"/>
    </w:rPr>
  </w:style>
  <w:style w:type="paragraph" w:customStyle="1" w:styleId="AcknowledgmentnoTOCBlack">
    <w:name w:val="Acknowledgment no TOC_Black"/>
    <w:basedOn w:val="Normal"/>
    <w:next w:val="Normal"/>
    <w:qFormat/>
    <w:rsid w:val="004F4178"/>
    <w:pPr>
      <w:spacing w:before="240" w:after="240" w:line="240" w:lineRule="auto"/>
      <w:ind w:firstLine="0"/>
      <w:jc w:val="center"/>
      <w:outlineLvl w:val="8"/>
    </w:pPr>
    <w:rPr>
      <w:b/>
      <w:caps/>
    </w:rPr>
  </w:style>
  <w:style w:type="paragraph" w:customStyle="1" w:styleId="AcknowledgmentnoTOCRed">
    <w:name w:val="Acknowledgment no TOC_Red"/>
    <w:basedOn w:val="AcknowledgmentnoTOCBlack"/>
    <w:next w:val="Normal"/>
    <w:qFormat/>
    <w:rsid w:val="00066AB9"/>
    <w:rPr>
      <w:color w:val="C00000"/>
    </w:rPr>
  </w:style>
  <w:style w:type="paragraph" w:customStyle="1" w:styleId="AcknowledgmentnoTOCBlue">
    <w:name w:val="Acknowledgment no TOC_Blue"/>
    <w:basedOn w:val="AcknowledgmentnoTOCBlack"/>
    <w:next w:val="Normal"/>
    <w:qFormat/>
    <w:rsid w:val="004F493C"/>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446963"/>
    <w:pPr>
      <w:spacing w:after="320"/>
    </w:pPr>
  </w:style>
  <w:style w:type="paragraph" w:customStyle="1" w:styleId="BulletRedLastDS">
    <w:name w:val="Bullet_Red (Last DS)"/>
    <w:basedOn w:val="BulletRedLastSS"/>
    <w:next w:val="Normal"/>
    <w:qFormat/>
    <w:rsid w:val="00446963"/>
    <w:pPr>
      <w:spacing w:after="320"/>
    </w:pPr>
  </w:style>
  <w:style w:type="paragraph" w:customStyle="1" w:styleId="BulletBlueLastDS">
    <w:name w:val="Bullet_Blue (Last DS)"/>
    <w:basedOn w:val="BulletBlackLastDS"/>
    <w:next w:val="Normal"/>
    <w:qFormat/>
    <w:rsid w:val="00446963"/>
    <w:pPr>
      <w:numPr>
        <w:numId w:val="14"/>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446C24"/>
    <w:pPr>
      <w:keepNext/>
      <w:spacing w:after="240" w:line="240" w:lineRule="auto"/>
      <w:ind w:left="432" w:hanging="432"/>
      <w:outlineLvl w:val="1"/>
    </w:pPr>
    <w:rPr>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CA68C6"/>
    <w:pPr>
      <w:outlineLvl w:val="8"/>
    </w:pPr>
  </w:style>
  <w:style w:type="paragraph" w:customStyle="1" w:styleId="Heading2RedNoTOC">
    <w:name w:val="Heading 2_Red No TOC"/>
    <w:basedOn w:val="Heading2Red"/>
    <w:next w:val="Normal"/>
    <w:qFormat/>
    <w:rsid w:val="00CA68C6"/>
    <w:pPr>
      <w:outlineLvl w:val="8"/>
    </w:pPr>
  </w:style>
  <w:style w:type="paragraph" w:customStyle="1" w:styleId="Heading2BlueNoTOC">
    <w:name w:val="Heading 2_Blue No TOC"/>
    <w:basedOn w:val="Heading2Blue"/>
    <w:next w:val="Normal"/>
    <w:qFormat/>
    <w:rsid w:val="00CA68C6"/>
    <w:pPr>
      <w:outlineLvl w:val="8"/>
    </w:pPr>
  </w:style>
  <w:style w:type="paragraph" w:customStyle="1" w:styleId="MarkforAttachmentHeadingBlack">
    <w:name w:val="Mark for Attachment Heading_Black"/>
    <w:basedOn w:val="Normal"/>
    <w:next w:val="Normal"/>
    <w:qFormat/>
    <w:rsid w:val="00446C24"/>
    <w:pPr>
      <w:ind w:firstLine="0"/>
      <w:jc w:val="center"/>
      <w:outlineLvl w:val="0"/>
    </w:pPr>
    <w:rPr>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CA68C6"/>
    <w:pPr>
      <w:ind w:firstLine="0"/>
      <w:jc w:val="center"/>
      <w:outlineLvl w:val="7"/>
    </w:pPr>
    <w:rPr>
      <w:b/>
      <w:caps/>
    </w:rPr>
  </w:style>
  <w:style w:type="paragraph" w:customStyle="1" w:styleId="MarkforAppendixHeadingRed">
    <w:name w:val="Mark for Appendix Heading_Red"/>
    <w:basedOn w:val="MarkforAppendixHeadingBlack"/>
    <w:next w:val="Normal"/>
    <w:qFormat/>
    <w:rsid w:val="00CA68C6"/>
    <w:rPr>
      <w:color w:val="C00000"/>
    </w:rPr>
  </w:style>
  <w:style w:type="paragraph" w:customStyle="1" w:styleId="MarkforAppendixHeadingBlue">
    <w:name w:val="Mark for Appendix Heading_Blue"/>
    <w:basedOn w:val="MarkforAppendixHeadingBlack"/>
    <w:next w:val="Normal"/>
    <w:qFormat/>
    <w:rsid w:val="00CA68C6"/>
    <w:rPr>
      <w:color w:val="345294"/>
    </w:rPr>
  </w:style>
  <w:style w:type="paragraph" w:customStyle="1" w:styleId="NumberedBulletLastDS">
    <w:name w:val="Numbered Bullet (Last DS)"/>
    <w:basedOn w:val="NumberedBulletLASTSS"/>
    <w:next w:val="Normal"/>
    <w:qFormat/>
    <w:rsid w:val="00A479A1"/>
    <w:pPr>
      <w:spacing w:after="320"/>
    </w:pPr>
  </w:style>
  <w:style w:type="paragraph" w:customStyle="1" w:styleId="TableSignificanceCaption">
    <w:name w:val="Table Significance_Caption"/>
    <w:basedOn w:val="TableSourceCaption"/>
    <w:qFormat/>
    <w:rsid w:val="00FA3649"/>
    <w:pPr>
      <w:spacing w:after="0"/>
    </w:pPr>
  </w:style>
  <w:style w:type="paragraph" w:customStyle="1" w:styleId="TitleofDocumentVertical">
    <w:name w:val="Title of Document Vertical"/>
    <w:basedOn w:val="Normal"/>
    <w:qFormat/>
    <w:rsid w:val="008B0141"/>
    <w:pPr>
      <w:spacing w:before="3120" w:after="240" w:line="360" w:lineRule="exact"/>
      <w:ind w:firstLine="0"/>
    </w:pPr>
    <w:rPr>
      <w:b/>
      <w:sz w:val="22"/>
    </w:rPr>
  </w:style>
  <w:style w:type="paragraph" w:customStyle="1" w:styleId="TitleofDocumentHorizontal">
    <w:name w:val="Title of Document Horizontal"/>
    <w:basedOn w:val="TitleofDocumentVertical"/>
    <w:qFormat/>
    <w:rsid w:val="008B0141"/>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8B0141"/>
    <w:rPr>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8B014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8B0141"/>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8">
    <w:name w:val="toc 8"/>
    <w:next w:val="Normal"/>
    <w:autoRedefine/>
    <w:uiPriority w:val="39"/>
    <w:rsid w:val="009C528E"/>
    <w:pPr>
      <w:tabs>
        <w:tab w:val="left" w:pos="1872"/>
        <w:tab w:val="right" w:leader="dot" w:pos="9360"/>
      </w:tabs>
      <w:spacing w:after="240"/>
      <w:ind w:left="1872" w:right="1080" w:hanging="1872"/>
    </w:pPr>
    <w:rPr>
      <w:caps/>
    </w:rPr>
  </w:style>
  <w:style w:type="paragraph" w:customStyle="1" w:styleId="Heading3NoTOC">
    <w:name w:val="Heading 3_No TOC"/>
    <w:basedOn w:val="Heading3"/>
    <w:next w:val="Normal"/>
    <w:qFormat/>
    <w:rsid w:val="009C528E"/>
    <w:pPr>
      <w:outlineLvl w:val="8"/>
    </w:pPr>
  </w:style>
  <w:style w:type="paragraph" w:styleId="DocumentMap">
    <w:name w:val="Document Map"/>
    <w:basedOn w:val="Normal"/>
    <w:link w:val="DocumentMapChar"/>
    <w:uiPriority w:val="99"/>
    <w:semiHidden/>
    <w:unhideWhenUsed/>
    <w:rsid w:val="0054723C"/>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4723C"/>
    <w:rPr>
      <w:rFonts w:ascii="Tahoma" w:hAnsi="Tahoma" w:cs="Tahoma"/>
      <w:sz w:val="16"/>
      <w:szCs w:val="16"/>
    </w:rPr>
  </w:style>
  <w:style w:type="paragraph" w:customStyle="1" w:styleId="MTDisplayEquation">
    <w:name w:val="MTDisplayEquation"/>
    <w:basedOn w:val="NormalSS"/>
    <w:rsid w:val="0054723C"/>
    <w:pPr>
      <w:tabs>
        <w:tab w:val="clear" w:pos="432"/>
        <w:tab w:val="center" w:pos="4680"/>
        <w:tab w:val="right" w:pos="9360"/>
      </w:tabs>
      <w:spacing w:after="0" w:line="480" w:lineRule="auto"/>
    </w:pPr>
    <w:rPr>
      <w:szCs w:val="20"/>
    </w:rPr>
  </w:style>
  <w:style w:type="character" w:styleId="CommentReference">
    <w:name w:val="annotation reference"/>
    <w:basedOn w:val="DefaultParagraphFont"/>
    <w:uiPriority w:val="99"/>
    <w:semiHidden/>
    <w:unhideWhenUsed/>
    <w:rsid w:val="002B1A62"/>
    <w:rPr>
      <w:sz w:val="16"/>
      <w:szCs w:val="16"/>
    </w:rPr>
  </w:style>
  <w:style w:type="paragraph" w:styleId="CommentText">
    <w:name w:val="annotation text"/>
    <w:basedOn w:val="Normal"/>
    <w:link w:val="CommentTextChar"/>
    <w:unhideWhenUsed/>
    <w:rsid w:val="0091285A"/>
    <w:pPr>
      <w:spacing w:line="240" w:lineRule="auto"/>
    </w:pPr>
    <w:rPr>
      <w:sz w:val="20"/>
      <w:szCs w:val="20"/>
    </w:rPr>
  </w:style>
  <w:style w:type="character" w:customStyle="1" w:styleId="CommentTextChar">
    <w:name w:val="Comment Text Char"/>
    <w:basedOn w:val="DefaultParagraphFont"/>
    <w:link w:val="CommentText"/>
    <w:rsid w:val="002B1A62"/>
    <w:rPr>
      <w:sz w:val="20"/>
      <w:szCs w:val="20"/>
    </w:rPr>
  </w:style>
  <w:style w:type="paragraph" w:styleId="CommentSubject">
    <w:name w:val="annotation subject"/>
    <w:basedOn w:val="CommentText"/>
    <w:next w:val="CommentText"/>
    <w:link w:val="CommentSubjectChar"/>
    <w:uiPriority w:val="99"/>
    <w:semiHidden/>
    <w:unhideWhenUsed/>
    <w:rsid w:val="002B1A62"/>
    <w:rPr>
      <w:b/>
      <w:bCs/>
    </w:rPr>
  </w:style>
  <w:style w:type="character" w:customStyle="1" w:styleId="CommentSubjectChar">
    <w:name w:val="Comment Subject Char"/>
    <w:basedOn w:val="CommentTextChar"/>
    <w:link w:val="CommentSubject"/>
    <w:uiPriority w:val="99"/>
    <w:semiHidden/>
    <w:rsid w:val="002B1A62"/>
    <w:rPr>
      <w:b/>
      <w:bCs/>
      <w:sz w:val="20"/>
      <w:szCs w:val="20"/>
    </w:rPr>
  </w:style>
  <w:style w:type="paragraph" w:customStyle="1" w:styleId="ParagraphSSLAST">
    <w:name w:val="ParagraphSS (LAST)"/>
    <w:basedOn w:val="NormalSS"/>
    <w:next w:val="Normal"/>
    <w:qFormat/>
    <w:rsid w:val="002B1A62"/>
    <w:pPr>
      <w:spacing w:after="480"/>
    </w:pPr>
    <w:rPr>
      <w:szCs w:val="20"/>
    </w:rPr>
  </w:style>
  <w:style w:type="paragraph" w:styleId="Revision">
    <w:name w:val="Revision"/>
    <w:hidden/>
    <w:uiPriority w:val="99"/>
    <w:semiHidden/>
    <w:rsid w:val="00CE27D7"/>
  </w:style>
  <w:style w:type="character" w:customStyle="1" w:styleId="NormalSSChar">
    <w:name w:val="NormalSS Char"/>
    <w:basedOn w:val="DefaultParagraphFont"/>
    <w:link w:val="NormalSS"/>
    <w:rsid w:val="002E09DE"/>
  </w:style>
  <w:style w:type="paragraph" w:customStyle="1" w:styleId="NumberedBulletLAST">
    <w:name w:val="Numbered Bullet (LAST)"/>
    <w:basedOn w:val="NumberedBullet"/>
    <w:next w:val="Normal"/>
    <w:rsid w:val="007B3D2B"/>
    <w:pPr>
      <w:numPr>
        <w:numId w:val="21"/>
      </w:numPr>
      <w:tabs>
        <w:tab w:val="clear" w:pos="792"/>
      </w:tabs>
      <w:spacing w:after="480"/>
      <w:ind w:left="720" w:hanging="288"/>
    </w:pPr>
    <w:rPr>
      <w:szCs w:val="20"/>
    </w:rPr>
  </w:style>
  <w:style w:type="character" w:styleId="Hyperlink">
    <w:name w:val="Hyperlink"/>
    <w:basedOn w:val="DefaultParagraphFont"/>
    <w:uiPriority w:val="99"/>
    <w:unhideWhenUsed/>
    <w:rsid w:val="00AD71BB"/>
    <w:rPr>
      <w:color w:val="0000FF" w:themeColor="hyperlink"/>
      <w:u w:val="single"/>
    </w:rPr>
  </w:style>
  <w:style w:type="character" w:styleId="FollowedHyperlink">
    <w:name w:val="FollowedHyperlink"/>
    <w:basedOn w:val="DefaultParagraphFont"/>
    <w:uiPriority w:val="99"/>
    <w:semiHidden/>
    <w:unhideWhenUsed/>
    <w:rsid w:val="00AD71BB"/>
    <w:rPr>
      <w:color w:val="800080" w:themeColor="followedHyperlink"/>
      <w:u w:val="single"/>
    </w:rPr>
  </w:style>
  <w:style w:type="paragraph" w:styleId="BodyText">
    <w:name w:val="Body Text"/>
    <w:basedOn w:val="Normal"/>
    <w:link w:val="BodyTextChar"/>
    <w:semiHidden/>
    <w:rsid w:val="00CE275D"/>
    <w:pPr>
      <w:spacing w:line="240" w:lineRule="auto"/>
      <w:ind w:firstLine="0"/>
    </w:pPr>
    <w:rPr>
      <w:b/>
      <w:szCs w:val="20"/>
    </w:rPr>
  </w:style>
  <w:style w:type="character" w:customStyle="1" w:styleId="BodyTextChar">
    <w:name w:val="Body Text Char"/>
    <w:basedOn w:val="DefaultParagraphFont"/>
    <w:link w:val="BodyText"/>
    <w:semiHidden/>
    <w:rsid w:val="00CE275D"/>
    <w:rPr>
      <w:b/>
      <w:szCs w:val="20"/>
    </w:rPr>
  </w:style>
  <w:style w:type="character" w:styleId="PlaceholderText">
    <w:name w:val="Placeholder Text"/>
    <w:basedOn w:val="DefaultParagraphFont"/>
    <w:uiPriority w:val="99"/>
    <w:semiHidden/>
    <w:rsid w:val="00BF09C6"/>
    <w:rPr>
      <w:color w:val="808080"/>
    </w:rPr>
  </w:style>
  <w:style w:type="paragraph" w:styleId="NormalWeb">
    <w:name w:val="Normal (Web)"/>
    <w:basedOn w:val="Normal"/>
    <w:uiPriority w:val="99"/>
    <w:semiHidden/>
    <w:unhideWhenUsed/>
    <w:rsid w:val="00EA675C"/>
    <w:pPr>
      <w:tabs>
        <w:tab w:val="clear" w:pos="432"/>
      </w:tabs>
      <w:spacing w:before="100" w:beforeAutospacing="1" w:after="100" w:afterAutospacing="1" w:line="240" w:lineRule="auto"/>
      <w:ind w:firstLine="0"/>
      <w:jc w:val="left"/>
    </w:pPr>
    <w:rPr>
      <w:rFonts w:eastAsiaTheme="minorEastAsia"/>
    </w:rPr>
  </w:style>
  <w:style w:type="character" w:customStyle="1" w:styleId="FootnoteTextChar">
    <w:name w:val="Footnote Text Char"/>
    <w:basedOn w:val="DefaultParagraphFont"/>
    <w:link w:val="FootnoteText"/>
    <w:rsid w:val="002962FD"/>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semiHidden="0" w:uiPriority="39" w:unhideWhenUsed="0"/>
    <w:lsdException w:name="toc 9" w:uiPriority="39"/>
    <w:lsdException w:name="footnote text" w:uiPriority="0"/>
    <w:lsdException w:name="annotation text" w:uiPriority="0"/>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B7A"/>
    <w:pPr>
      <w:tabs>
        <w:tab w:val="left" w:pos="432"/>
      </w:tabs>
      <w:spacing w:line="480" w:lineRule="auto"/>
      <w:ind w:firstLine="432"/>
      <w:jc w:val="both"/>
    </w:pPr>
  </w:style>
  <w:style w:type="paragraph" w:styleId="Heading1">
    <w:name w:val="heading 1"/>
    <w:basedOn w:val="Normal"/>
    <w:next w:val="Normal"/>
    <w:semiHidden/>
    <w:qFormat/>
    <w:rsid w:val="00446C24"/>
    <w:pPr>
      <w:numPr>
        <w:numId w:val="18"/>
      </w:numPr>
      <w:spacing w:after="840" w:line="240" w:lineRule="auto"/>
      <w:jc w:val="center"/>
      <w:outlineLvl w:val="0"/>
    </w:pPr>
    <w:rPr>
      <w:b/>
      <w:caps/>
    </w:rPr>
  </w:style>
  <w:style w:type="paragraph" w:styleId="Heading2">
    <w:name w:val="heading 2"/>
    <w:basedOn w:val="Normal"/>
    <w:next w:val="Normal"/>
    <w:semiHidden/>
    <w:qFormat/>
    <w:rsid w:val="00446C24"/>
    <w:pPr>
      <w:keepNext/>
      <w:numPr>
        <w:ilvl w:val="1"/>
        <w:numId w:val="18"/>
      </w:numPr>
      <w:spacing w:after="240" w:line="240" w:lineRule="auto"/>
      <w:outlineLvl w:val="1"/>
    </w:pPr>
    <w:rPr>
      <w:b/>
      <w:caps/>
    </w:rPr>
  </w:style>
  <w:style w:type="paragraph" w:styleId="Heading3">
    <w:name w:val="heading 3"/>
    <w:basedOn w:val="Normal"/>
    <w:next w:val="Normal"/>
    <w:qFormat/>
    <w:rsid w:val="009C528E"/>
    <w:pPr>
      <w:keepNext/>
      <w:spacing w:after="240" w:line="240" w:lineRule="auto"/>
      <w:ind w:left="432" w:hanging="432"/>
      <w:outlineLvl w:val="2"/>
    </w:pPr>
    <w:rPr>
      <w:b/>
    </w:rPr>
  </w:style>
  <w:style w:type="paragraph" w:styleId="Heading4">
    <w:name w:val="heading 4"/>
    <w:basedOn w:val="Normal"/>
    <w:next w:val="Normal"/>
    <w:qFormat/>
    <w:rsid w:val="000B15B8"/>
    <w:pPr>
      <w:spacing w:after="240" w:line="240" w:lineRule="auto"/>
      <w:ind w:firstLine="0"/>
      <w:outlineLvl w:val="3"/>
    </w:pPr>
    <w:rPr>
      <w:b/>
    </w:rPr>
  </w:style>
  <w:style w:type="paragraph" w:styleId="Heading5">
    <w:name w:val="heading 5"/>
    <w:aliases w:val="Heading 5 (business proposal only)"/>
    <w:basedOn w:val="Normal"/>
    <w:next w:val="Normal"/>
    <w:semiHidden/>
    <w:qFormat/>
    <w:rsid w:val="00446C24"/>
    <w:pPr>
      <w:numPr>
        <w:ilvl w:val="4"/>
        <w:numId w:val="18"/>
      </w:numPr>
      <w:spacing w:after="240" w:line="240" w:lineRule="auto"/>
      <w:outlineLvl w:val="4"/>
    </w:pPr>
    <w:rPr>
      <w:b/>
    </w:rPr>
  </w:style>
  <w:style w:type="paragraph" w:styleId="Heading6">
    <w:name w:val="heading 6"/>
    <w:aliases w:val="Heading 6 (business proposal only)"/>
    <w:basedOn w:val="Normal"/>
    <w:next w:val="Normal"/>
    <w:semiHidden/>
    <w:qFormat/>
    <w:rsid w:val="00446C24"/>
    <w:pPr>
      <w:numPr>
        <w:ilvl w:val="5"/>
        <w:numId w:val="18"/>
      </w:numPr>
      <w:outlineLvl w:val="5"/>
    </w:pPr>
  </w:style>
  <w:style w:type="paragraph" w:styleId="Heading7">
    <w:name w:val="heading 7"/>
    <w:aliases w:val="Heading 7 (business proposal only)"/>
    <w:basedOn w:val="Normal"/>
    <w:next w:val="Normal"/>
    <w:semiHidden/>
    <w:qFormat/>
    <w:rsid w:val="00446C24"/>
    <w:pPr>
      <w:numPr>
        <w:ilvl w:val="6"/>
        <w:numId w:val="18"/>
      </w:numPr>
      <w:outlineLvl w:val="6"/>
    </w:pPr>
  </w:style>
  <w:style w:type="paragraph" w:styleId="Heading8">
    <w:name w:val="heading 8"/>
    <w:aliases w:val="Heading 8 (business proposal only)"/>
    <w:basedOn w:val="Normal"/>
    <w:next w:val="Normal"/>
    <w:semiHidden/>
    <w:qFormat/>
    <w:rsid w:val="00446C24"/>
    <w:pPr>
      <w:numPr>
        <w:ilvl w:val="7"/>
        <w:numId w:val="18"/>
      </w:numPr>
      <w:outlineLvl w:val="7"/>
    </w:pPr>
  </w:style>
  <w:style w:type="paragraph" w:styleId="Heading9">
    <w:name w:val="heading 9"/>
    <w:aliases w:val="Heading 9 (business proposal only)"/>
    <w:basedOn w:val="Normal"/>
    <w:next w:val="Normal"/>
    <w:semiHidden/>
    <w:qFormat/>
    <w:rsid w:val="00446C24"/>
    <w:pPr>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6F5281"/>
    <w:pPr>
      <w:tabs>
        <w:tab w:val="left" w:pos="990"/>
        <w:tab w:val="right" w:leader="dot" w:pos="9360"/>
      </w:tabs>
      <w:spacing w:after="240"/>
      <w:ind w:left="990" w:right="1080" w:hanging="990"/>
    </w:pPr>
    <w:rPr>
      <w:caps/>
      <w:sz w:val="22"/>
    </w:rPr>
  </w:style>
  <w:style w:type="paragraph" w:customStyle="1" w:styleId="NormalSS">
    <w:name w:val="NormalSS"/>
    <w:basedOn w:val="Normal"/>
    <w:link w:val="NormalSSChar"/>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8B0141"/>
    <w:rPr>
      <w:rFonts w:ascii="Times New Roman" w:hAnsi="Times New Roman"/>
      <w:sz w:val="24"/>
    </w:rPr>
  </w:style>
  <w:style w:type="paragraph" w:customStyle="1" w:styleId="Heading1Black">
    <w:name w:val="Heading 1_Black"/>
    <w:basedOn w:val="Normal"/>
    <w:next w:val="Normal"/>
    <w:qFormat/>
    <w:rsid w:val="00446C24"/>
    <w:pPr>
      <w:spacing w:before="240" w:after="240" w:line="240" w:lineRule="auto"/>
      <w:ind w:firstLine="0"/>
      <w:jc w:val="center"/>
      <w:outlineLvl w:val="0"/>
    </w:pPr>
    <w:rPr>
      <w:b/>
      <w:caps/>
    </w:rPr>
  </w:style>
  <w:style w:type="paragraph" w:styleId="TOC2">
    <w:name w:val="toc 2"/>
    <w:next w:val="Normal"/>
    <w:autoRedefine/>
    <w:uiPriority w:val="39"/>
    <w:qFormat/>
    <w:rsid w:val="006F5281"/>
    <w:pPr>
      <w:tabs>
        <w:tab w:val="left" w:pos="1440"/>
        <w:tab w:val="right" w:leader="dot" w:pos="9360"/>
      </w:tabs>
      <w:spacing w:after="240"/>
      <w:ind w:left="1440" w:right="1080" w:hanging="432"/>
    </w:pPr>
    <w:rPr>
      <w:noProof/>
      <w:sz w:val="22"/>
    </w:rPr>
  </w:style>
  <w:style w:type="paragraph" w:styleId="TOC3">
    <w:name w:val="toc 3"/>
    <w:next w:val="Normal"/>
    <w:autoRedefine/>
    <w:uiPriority w:val="39"/>
    <w:qFormat/>
    <w:rsid w:val="0064756E"/>
    <w:pPr>
      <w:tabs>
        <w:tab w:val="left" w:pos="1872"/>
        <w:tab w:val="right" w:leader="dot" w:pos="9360"/>
      </w:tabs>
      <w:spacing w:after="240"/>
      <w:ind w:left="1872" w:right="1080" w:hanging="432"/>
    </w:pPr>
    <w:rPr>
      <w:sz w:val="22"/>
    </w:rPr>
  </w:style>
  <w:style w:type="paragraph" w:styleId="TOC4">
    <w:name w:val="toc 4"/>
    <w:next w:val="Normal"/>
    <w:autoRedefine/>
    <w:qFormat/>
    <w:rsid w:val="008B0141"/>
    <w:pPr>
      <w:tabs>
        <w:tab w:val="left" w:pos="1440"/>
        <w:tab w:val="right" w:leader="dot" w:pos="9360"/>
      </w:tabs>
      <w:ind w:left="2390" w:hanging="475"/>
    </w:pPr>
    <w:rPr>
      <w:noProof/>
      <w:sz w:val="22"/>
    </w:rPr>
  </w:style>
  <w:style w:type="paragraph" w:styleId="FootnoteText">
    <w:name w:val="footnote text"/>
    <w:basedOn w:val="Normal"/>
    <w:link w:val="FootnoteTextChar"/>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1260"/>
        <w:tab w:val="left" w:pos="360"/>
        <w:tab w:val="num" w:pos="792"/>
      </w:tabs>
      <w:spacing w:after="120" w:line="240" w:lineRule="auto"/>
      <w:ind w:left="792" w:right="360"/>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aliases w:val="fr"/>
    <w:basedOn w:val="DefaultParagraphFont"/>
    <w:qForma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6F09D5"/>
    <w:pPr>
      <w:keepNext/>
      <w:spacing w:after="60" w:line="240" w:lineRule="auto"/>
      <w:ind w:firstLine="0"/>
    </w:pPr>
    <w:rPr>
      <w:b/>
      <w:sz w:val="20"/>
    </w:rPr>
  </w:style>
  <w:style w:type="paragraph" w:customStyle="1" w:styleId="References">
    <w:name w:val="References"/>
    <w:basedOn w:val="Normal"/>
    <w:qFormat/>
    <w:rsid w:val="0067431C"/>
    <w:pPr>
      <w:keepLines/>
      <w:spacing w:after="240" w:line="240" w:lineRule="auto"/>
      <w:ind w:left="432" w:hanging="432"/>
    </w:pPr>
  </w:style>
  <w:style w:type="paragraph" w:customStyle="1" w:styleId="MarkforFigureHeading">
    <w:name w:val="Mark for Figure Heading"/>
    <w:basedOn w:val="MarkforTableHeading"/>
    <w:next w:val="Normal"/>
    <w:qFormat/>
    <w:rsid w:val="008B0141"/>
  </w:style>
  <w:style w:type="paragraph" w:customStyle="1" w:styleId="MarkforExhibitHeading">
    <w:name w:val="Mark for Exhibit Heading"/>
    <w:basedOn w:val="Normal"/>
    <w:next w:val="Normal"/>
    <w:qFormat/>
    <w:rsid w:val="008B0141"/>
    <w:pPr>
      <w:keepNext/>
      <w:spacing w:after="60" w:line="240" w:lineRule="auto"/>
      <w:ind w:firstLine="0"/>
    </w:pPr>
    <w:rPr>
      <w:b/>
      <w:sz w:val="20"/>
    </w:rPr>
  </w:style>
  <w:style w:type="paragraph" w:styleId="TableofFigures">
    <w:name w:val="table of figures"/>
    <w:basedOn w:val="Normal"/>
    <w:next w:val="Normal"/>
    <w:uiPriority w:val="99"/>
    <w:rsid w:val="006F5281"/>
    <w:pPr>
      <w:tabs>
        <w:tab w:val="clear" w:pos="432"/>
        <w:tab w:val="left" w:pos="1008"/>
        <w:tab w:val="right" w:leader="dot" w:pos="9360"/>
      </w:tabs>
      <w:spacing w:after="240" w:line="240" w:lineRule="auto"/>
      <w:ind w:left="1008" w:right="1080" w:hanging="1008"/>
      <w:jc w:val="left"/>
    </w:pPr>
    <w:rPr>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numPr>
        <w:numId w:val="0"/>
      </w:numPr>
      <w:spacing w:after="240"/>
    </w:pPr>
  </w:style>
  <w:style w:type="paragraph" w:styleId="ListParagraph">
    <w:name w:val="List Paragraph"/>
    <w:basedOn w:val="Normal"/>
    <w:uiPriority w:val="34"/>
    <w:qFormat/>
    <w:rsid w:val="002A28C9"/>
    <w:pPr>
      <w:numPr>
        <w:numId w:val="6"/>
      </w:numPr>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FA3649"/>
    <w:pPr>
      <w:spacing w:after="120"/>
      <w:ind w:firstLine="0"/>
    </w:pPr>
    <w:rPr>
      <w:sz w:val="20"/>
    </w:rPr>
  </w:style>
  <w:style w:type="paragraph" w:customStyle="1" w:styleId="TableHeaderCenter">
    <w:name w:val="Table Header Center"/>
    <w:basedOn w:val="NormalSS"/>
    <w:qFormat/>
    <w:rsid w:val="00FA3649"/>
    <w:pPr>
      <w:spacing w:before="120" w:after="60"/>
      <w:ind w:firstLine="0"/>
      <w:jc w:val="center"/>
    </w:pPr>
    <w:rPr>
      <w:sz w:val="20"/>
    </w:rPr>
  </w:style>
  <w:style w:type="paragraph" w:customStyle="1" w:styleId="TableHeaderLeft">
    <w:name w:val="Table Header Left"/>
    <w:basedOn w:val="NormalSS"/>
    <w:qFormat/>
    <w:rsid w:val="00FA3649"/>
    <w:pPr>
      <w:spacing w:before="120" w:after="60"/>
      <w:ind w:firstLine="0"/>
      <w:jc w:val="left"/>
    </w:pPr>
    <w:rPr>
      <w:sz w:val="20"/>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FA3649"/>
    <w:pPr>
      <w:tabs>
        <w:tab w:val="clear" w:pos="432"/>
      </w:tabs>
      <w:spacing w:after="0"/>
      <w:ind w:firstLine="0"/>
      <w:jc w:val="left"/>
    </w:pPr>
    <w:rPr>
      <w:sz w:val="20"/>
    </w:rPr>
  </w:style>
  <w:style w:type="paragraph" w:customStyle="1" w:styleId="TableSourceCaption">
    <w:name w:val="Table Source_Caption"/>
    <w:basedOn w:val="NormalSS"/>
    <w:qFormat/>
    <w:rsid w:val="00FA3649"/>
    <w:pPr>
      <w:tabs>
        <w:tab w:val="clear" w:pos="432"/>
      </w:tabs>
      <w:spacing w:after="120"/>
      <w:ind w:left="1080" w:hanging="1080"/>
    </w:pPr>
    <w:rPr>
      <w:sz w:val="20"/>
    </w:rPr>
  </w:style>
  <w:style w:type="paragraph" w:customStyle="1" w:styleId="AcknowledgmentnoTOCBlack">
    <w:name w:val="Acknowledgment no TOC_Black"/>
    <w:basedOn w:val="Normal"/>
    <w:next w:val="Normal"/>
    <w:qFormat/>
    <w:rsid w:val="004F4178"/>
    <w:pPr>
      <w:spacing w:before="240" w:after="240" w:line="240" w:lineRule="auto"/>
      <w:ind w:firstLine="0"/>
      <w:jc w:val="center"/>
      <w:outlineLvl w:val="8"/>
    </w:pPr>
    <w:rPr>
      <w:b/>
      <w:caps/>
    </w:rPr>
  </w:style>
  <w:style w:type="paragraph" w:customStyle="1" w:styleId="AcknowledgmentnoTOCRed">
    <w:name w:val="Acknowledgment no TOC_Red"/>
    <w:basedOn w:val="AcknowledgmentnoTOCBlack"/>
    <w:next w:val="Normal"/>
    <w:qFormat/>
    <w:rsid w:val="00066AB9"/>
    <w:rPr>
      <w:color w:val="C00000"/>
    </w:rPr>
  </w:style>
  <w:style w:type="paragraph" w:customStyle="1" w:styleId="AcknowledgmentnoTOCBlue">
    <w:name w:val="Acknowledgment no TOC_Blue"/>
    <w:basedOn w:val="AcknowledgmentnoTOCBlack"/>
    <w:next w:val="Normal"/>
    <w:qFormat/>
    <w:rsid w:val="004F493C"/>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446963"/>
    <w:pPr>
      <w:spacing w:after="320"/>
    </w:pPr>
  </w:style>
  <w:style w:type="paragraph" w:customStyle="1" w:styleId="BulletRedLastDS">
    <w:name w:val="Bullet_Red (Last DS)"/>
    <w:basedOn w:val="BulletRedLastSS"/>
    <w:next w:val="Normal"/>
    <w:qFormat/>
    <w:rsid w:val="00446963"/>
    <w:pPr>
      <w:spacing w:after="320"/>
    </w:pPr>
  </w:style>
  <w:style w:type="paragraph" w:customStyle="1" w:styleId="BulletBlueLastDS">
    <w:name w:val="Bullet_Blue (Last DS)"/>
    <w:basedOn w:val="BulletBlackLastDS"/>
    <w:next w:val="Normal"/>
    <w:qFormat/>
    <w:rsid w:val="00446963"/>
    <w:pPr>
      <w:numPr>
        <w:numId w:val="14"/>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446C24"/>
    <w:pPr>
      <w:keepNext/>
      <w:spacing w:after="240" w:line="240" w:lineRule="auto"/>
      <w:ind w:left="432" w:hanging="432"/>
      <w:outlineLvl w:val="1"/>
    </w:pPr>
    <w:rPr>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CA68C6"/>
    <w:pPr>
      <w:outlineLvl w:val="8"/>
    </w:pPr>
  </w:style>
  <w:style w:type="paragraph" w:customStyle="1" w:styleId="Heading2RedNoTOC">
    <w:name w:val="Heading 2_Red No TOC"/>
    <w:basedOn w:val="Heading2Red"/>
    <w:next w:val="Normal"/>
    <w:qFormat/>
    <w:rsid w:val="00CA68C6"/>
    <w:pPr>
      <w:outlineLvl w:val="8"/>
    </w:pPr>
  </w:style>
  <w:style w:type="paragraph" w:customStyle="1" w:styleId="Heading2BlueNoTOC">
    <w:name w:val="Heading 2_Blue No TOC"/>
    <w:basedOn w:val="Heading2Blue"/>
    <w:next w:val="Normal"/>
    <w:qFormat/>
    <w:rsid w:val="00CA68C6"/>
    <w:pPr>
      <w:outlineLvl w:val="8"/>
    </w:pPr>
  </w:style>
  <w:style w:type="paragraph" w:customStyle="1" w:styleId="MarkforAttachmentHeadingBlack">
    <w:name w:val="Mark for Attachment Heading_Black"/>
    <w:basedOn w:val="Normal"/>
    <w:next w:val="Normal"/>
    <w:qFormat/>
    <w:rsid w:val="00446C24"/>
    <w:pPr>
      <w:ind w:firstLine="0"/>
      <w:jc w:val="center"/>
      <w:outlineLvl w:val="0"/>
    </w:pPr>
    <w:rPr>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CA68C6"/>
    <w:pPr>
      <w:ind w:firstLine="0"/>
      <w:jc w:val="center"/>
      <w:outlineLvl w:val="7"/>
    </w:pPr>
    <w:rPr>
      <w:b/>
      <w:caps/>
    </w:rPr>
  </w:style>
  <w:style w:type="paragraph" w:customStyle="1" w:styleId="MarkforAppendixHeadingRed">
    <w:name w:val="Mark for Appendix Heading_Red"/>
    <w:basedOn w:val="MarkforAppendixHeadingBlack"/>
    <w:next w:val="Normal"/>
    <w:qFormat/>
    <w:rsid w:val="00CA68C6"/>
    <w:rPr>
      <w:color w:val="C00000"/>
    </w:rPr>
  </w:style>
  <w:style w:type="paragraph" w:customStyle="1" w:styleId="MarkforAppendixHeadingBlue">
    <w:name w:val="Mark for Appendix Heading_Blue"/>
    <w:basedOn w:val="MarkforAppendixHeadingBlack"/>
    <w:next w:val="Normal"/>
    <w:qFormat/>
    <w:rsid w:val="00CA68C6"/>
    <w:rPr>
      <w:color w:val="345294"/>
    </w:rPr>
  </w:style>
  <w:style w:type="paragraph" w:customStyle="1" w:styleId="NumberedBulletLastDS">
    <w:name w:val="Numbered Bullet (Last DS)"/>
    <w:basedOn w:val="NumberedBulletLASTSS"/>
    <w:next w:val="Normal"/>
    <w:qFormat/>
    <w:rsid w:val="00A479A1"/>
    <w:pPr>
      <w:spacing w:after="320"/>
    </w:pPr>
  </w:style>
  <w:style w:type="paragraph" w:customStyle="1" w:styleId="TableSignificanceCaption">
    <w:name w:val="Table Significance_Caption"/>
    <w:basedOn w:val="TableSourceCaption"/>
    <w:qFormat/>
    <w:rsid w:val="00FA3649"/>
    <w:pPr>
      <w:spacing w:after="0"/>
    </w:pPr>
  </w:style>
  <w:style w:type="paragraph" w:customStyle="1" w:styleId="TitleofDocumentVertical">
    <w:name w:val="Title of Document Vertical"/>
    <w:basedOn w:val="Normal"/>
    <w:qFormat/>
    <w:rsid w:val="008B0141"/>
    <w:pPr>
      <w:spacing w:before="3120" w:after="240" w:line="360" w:lineRule="exact"/>
      <w:ind w:firstLine="0"/>
    </w:pPr>
    <w:rPr>
      <w:b/>
      <w:sz w:val="22"/>
    </w:rPr>
  </w:style>
  <w:style w:type="paragraph" w:customStyle="1" w:styleId="TitleofDocumentHorizontal">
    <w:name w:val="Title of Document Horizontal"/>
    <w:basedOn w:val="TitleofDocumentVertical"/>
    <w:qFormat/>
    <w:rsid w:val="008B0141"/>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8B0141"/>
    <w:rPr>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8B014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8B0141"/>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8">
    <w:name w:val="toc 8"/>
    <w:next w:val="Normal"/>
    <w:autoRedefine/>
    <w:uiPriority w:val="39"/>
    <w:rsid w:val="009C528E"/>
    <w:pPr>
      <w:tabs>
        <w:tab w:val="left" w:pos="1872"/>
        <w:tab w:val="right" w:leader="dot" w:pos="9360"/>
      </w:tabs>
      <w:spacing w:after="240"/>
      <w:ind w:left="1872" w:right="1080" w:hanging="1872"/>
    </w:pPr>
    <w:rPr>
      <w:caps/>
    </w:rPr>
  </w:style>
  <w:style w:type="paragraph" w:customStyle="1" w:styleId="Heading3NoTOC">
    <w:name w:val="Heading 3_No TOC"/>
    <w:basedOn w:val="Heading3"/>
    <w:next w:val="Normal"/>
    <w:qFormat/>
    <w:rsid w:val="009C528E"/>
    <w:pPr>
      <w:outlineLvl w:val="8"/>
    </w:pPr>
  </w:style>
  <w:style w:type="paragraph" w:styleId="DocumentMap">
    <w:name w:val="Document Map"/>
    <w:basedOn w:val="Normal"/>
    <w:link w:val="DocumentMapChar"/>
    <w:uiPriority w:val="99"/>
    <w:semiHidden/>
    <w:unhideWhenUsed/>
    <w:rsid w:val="0054723C"/>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4723C"/>
    <w:rPr>
      <w:rFonts w:ascii="Tahoma" w:hAnsi="Tahoma" w:cs="Tahoma"/>
      <w:sz w:val="16"/>
      <w:szCs w:val="16"/>
    </w:rPr>
  </w:style>
  <w:style w:type="paragraph" w:customStyle="1" w:styleId="MTDisplayEquation">
    <w:name w:val="MTDisplayEquation"/>
    <w:basedOn w:val="NormalSS"/>
    <w:rsid w:val="0054723C"/>
    <w:pPr>
      <w:tabs>
        <w:tab w:val="clear" w:pos="432"/>
        <w:tab w:val="center" w:pos="4680"/>
        <w:tab w:val="right" w:pos="9360"/>
      </w:tabs>
      <w:spacing w:after="0" w:line="480" w:lineRule="auto"/>
    </w:pPr>
    <w:rPr>
      <w:szCs w:val="20"/>
    </w:rPr>
  </w:style>
  <w:style w:type="character" w:styleId="CommentReference">
    <w:name w:val="annotation reference"/>
    <w:basedOn w:val="DefaultParagraphFont"/>
    <w:uiPriority w:val="99"/>
    <w:semiHidden/>
    <w:unhideWhenUsed/>
    <w:rsid w:val="002B1A62"/>
    <w:rPr>
      <w:sz w:val="16"/>
      <w:szCs w:val="16"/>
    </w:rPr>
  </w:style>
  <w:style w:type="paragraph" w:styleId="CommentText">
    <w:name w:val="annotation text"/>
    <w:basedOn w:val="Normal"/>
    <w:link w:val="CommentTextChar"/>
    <w:unhideWhenUsed/>
    <w:rsid w:val="0091285A"/>
    <w:pPr>
      <w:spacing w:line="240" w:lineRule="auto"/>
    </w:pPr>
    <w:rPr>
      <w:sz w:val="20"/>
      <w:szCs w:val="20"/>
    </w:rPr>
  </w:style>
  <w:style w:type="character" w:customStyle="1" w:styleId="CommentTextChar">
    <w:name w:val="Comment Text Char"/>
    <w:basedOn w:val="DefaultParagraphFont"/>
    <w:link w:val="CommentText"/>
    <w:rsid w:val="002B1A62"/>
    <w:rPr>
      <w:sz w:val="20"/>
      <w:szCs w:val="20"/>
    </w:rPr>
  </w:style>
  <w:style w:type="paragraph" w:styleId="CommentSubject">
    <w:name w:val="annotation subject"/>
    <w:basedOn w:val="CommentText"/>
    <w:next w:val="CommentText"/>
    <w:link w:val="CommentSubjectChar"/>
    <w:uiPriority w:val="99"/>
    <w:semiHidden/>
    <w:unhideWhenUsed/>
    <w:rsid w:val="002B1A62"/>
    <w:rPr>
      <w:b/>
      <w:bCs/>
    </w:rPr>
  </w:style>
  <w:style w:type="character" w:customStyle="1" w:styleId="CommentSubjectChar">
    <w:name w:val="Comment Subject Char"/>
    <w:basedOn w:val="CommentTextChar"/>
    <w:link w:val="CommentSubject"/>
    <w:uiPriority w:val="99"/>
    <w:semiHidden/>
    <w:rsid w:val="002B1A62"/>
    <w:rPr>
      <w:b/>
      <w:bCs/>
      <w:sz w:val="20"/>
      <w:szCs w:val="20"/>
    </w:rPr>
  </w:style>
  <w:style w:type="paragraph" w:customStyle="1" w:styleId="ParagraphSSLAST">
    <w:name w:val="ParagraphSS (LAST)"/>
    <w:basedOn w:val="NormalSS"/>
    <w:next w:val="Normal"/>
    <w:qFormat/>
    <w:rsid w:val="002B1A62"/>
    <w:pPr>
      <w:spacing w:after="480"/>
    </w:pPr>
    <w:rPr>
      <w:szCs w:val="20"/>
    </w:rPr>
  </w:style>
  <w:style w:type="paragraph" w:styleId="Revision">
    <w:name w:val="Revision"/>
    <w:hidden/>
    <w:uiPriority w:val="99"/>
    <w:semiHidden/>
    <w:rsid w:val="00CE27D7"/>
  </w:style>
  <w:style w:type="character" w:customStyle="1" w:styleId="NormalSSChar">
    <w:name w:val="NormalSS Char"/>
    <w:basedOn w:val="DefaultParagraphFont"/>
    <w:link w:val="NormalSS"/>
    <w:rsid w:val="002E09DE"/>
  </w:style>
  <w:style w:type="paragraph" w:customStyle="1" w:styleId="NumberedBulletLAST">
    <w:name w:val="Numbered Bullet (LAST)"/>
    <w:basedOn w:val="NumberedBullet"/>
    <w:next w:val="Normal"/>
    <w:rsid w:val="007B3D2B"/>
    <w:pPr>
      <w:numPr>
        <w:numId w:val="21"/>
      </w:numPr>
      <w:tabs>
        <w:tab w:val="clear" w:pos="792"/>
      </w:tabs>
      <w:spacing w:after="480"/>
      <w:ind w:left="720" w:hanging="288"/>
    </w:pPr>
    <w:rPr>
      <w:szCs w:val="20"/>
    </w:rPr>
  </w:style>
  <w:style w:type="character" w:styleId="Hyperlink">
    <w:name w:val="Hyperlink"/>
    <w:basedOn w:val="DefaultParagraphFont"/>
    <w:uiPriority w:val="99"/>
    <w:unhideWhenUsed/>
    <w:rsid w:val="00AD71BB"/>
    <w:rPr>
      <w:color w:val="0000FF" w:themeColor="hyperlink"/>
      <w:u w:val="single"/>
    </w:rPr>
  </w:style>
  <w:style w:type="character" w:styleId="FollowedHyperlink">
    <w:name w:val="FollowedHyperlink"/>
    <w:basedOn w:val="DefaultParagraphFont"/>
    <w:uiPriority w:val="99"/>
    <w:semiHidden/>
    <w:unhideWhenUsed/>
    <w:rsid w:val="00AD71BB"/>
    <w:rPr>
      <w:color w:val="800080" w:themeColor="followedHyperlink"/>
      <w:u w:val="single"/>
    </w:rPr>
  </w:style>
  <w:style w:type="paragraph" w:styleId="BodyText">
    <w:name w:val="Body Text"/>
    <w:basedOn w:val="Normal"/>
    <w:link w:val="BodyTextChar"/>
    <w:semiHidden/>
    <w:rsid w:val="00CE275D"/>
    <w:pPr>
      <w:spacing w:line="240" w:lineRule="auto"/>
      <w:ind w:firstLine="0"/>
    </w:pPr>
    <w:rPr>
      <w:b/>
      <w:szCs w:val="20"/>
    </w:rPr>
  </w:style>
  <w:style w:type="character" w:customStyle="1" w:styleId="BodyTextChar">
    <w:name w:val="Body Text Char"/>
    <w:basedOn w:val="DefaultParagraphFont"/>
    <w:link w:val="BodyText"/>
    <w:semiHidden/>
    <w:rsid w:val="00CE275D"/>
    <w:rPr>
      <w:b/>
      <w:szCs w:val="20"/>
    </w:rPr>
  </w:style>
  <w:style w:type="character" w:styleId="PlaceholderText">
    <w:name w:val="Placeholder Text"/>
    <w:basedOn w:val="DefaultParagraphFont"/>
    <w:uiPriority w:val="99"/>
    <w:semiHidden/>
    <w:rsid w:val="00BF09C6"/>
    <w:rPr>
      <w:color w:val="808080"/>
    </w:rPr>
  </w:style>
  <w:style w:type="paragraph" w:styleId="NormalWeb">
    <w:name w:val="Normal (Web)"/>
    <w:basedOn w:val="Normal"/>
    <w:uiPriority w:val="99"/>
    <w:semiHidden/>
    <w:unhideWhenUsed/>
    <w:rsid w:val="00EA675C"/>
    <w:pPr>
      <w:tabs>
        <w:tab w:val="clear" w:pos="432"/>
      </w:tabs>
      <w:spacing w:before="100" w:beforeAutospacing="1" w:after="100" w:afterAutospacing="1" w:line="240" w:lineRule="auto"/>
      <w:ind w:firstLine="0"/>
      <w:jc w:val="left"/>
    </w:pPr>
    <w:rPr>
      <w:rFonts w:eastAsiaTheme="minorEastAsia"/>
    </w:rPr>
  </w:style>
  <w:style w:type="character" w:customStyle="1" w:styleId="FootnoteTextChar">
    <w:name w:val="Footnote Text Char"/>
    <w:basedOn w:val="DefaultParagraphFont"/>
    <w:link w:val="FootnoteText"/>
    <w:rsid w:val="002962FD"/>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798396">
      <w:bodyDiv w:val="1"/>
      <w:marLeft w:val="0"/>
      <w:marRight w:val="0"/>
      <w:marTop w:val="0"/>
      <w:marBottom w:val="0"/>
      <w:divBdr>
        <w:top w:val="none" w:sz="0" w:space="0" w:color="auto"/>
        <w:left w:val="none" w:sz="0" w:space="0" w:color="auto"/>
        <w:bottom w:val="none" w:sz="0" w:space="0" w:color="auto"/>
        <w:right w:val="none" w:sz="0" w:space="0" w:color="auto"/>
      </w:divBdr>
    </w:div>
    <w:div w:id="836461241">
      <w:bodyDiv w:val="1"/>
      <w:marLeft w:val="0"/>
      <w:marRight w:val="0"/>
      <w:marTop w:val="0"/>
      <w:marBottom w:val="0"/>
      <w:divBdr>
        <w:top w:val="none" w:sz="0" w:space="0" w:color="auto"/>
        <w:left w:val="none" w:sz="0" w:space="0" w:color="auto"/>
        <w:bottom w:val="none" w:sz="0" w:space="0" w:color="auto"/>
        <w:right w:val="none" w:sz="0" w:space="0" w:color="auto"/>
      </w:divBdr>
    </w:div>
    <w:div w:id="116223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Tex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BEED3C1C2A9544824CC0C6C70CE90D" ma:contentTypeVersion="1" ma:contentTypeDescription="Create a new document." ma:contentTypeScope="" ma:versionID="1618222ceb12eaeed8aa9ff57d2aca0d">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46AD48-FFFA-4AB9-B929-A27B7DC7D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6218A2-F133-442E-8885-E082B78C90C2}">
  <ds:schemaRefs>
    <ds:schemaRef ds:uri="http://schemas.microsoft.com/sharepoint/v3/contenttype/forms"/>
  </ds:schemaRefs>
</ds:datastoreItem>
</file>

<file path=customXml/itemProps3.xml><?xml version="1.0" encoding="utf-8"?>
<ds:datastoreItem xmlns:ds="http://schemas.openxmlformats.org/officeDocument/2006/customXml" ds:itemID="{624194EC-ABFF-4958-A2D4-6370FF679642}">
  <ds:schemaRefs>
    <ds:schemaRef ds:uri="http://schemas.microsoft.com/sharepoint/v4"/>
    <ds:schemaRef ds:uri="http://purl.org/dc/elements/1.1/"/>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6056735E-E34B-4E16-947F-294E993FBE96}">
  <ds:schemaRefs>
    <ds:schemaRef ds:uri="http://schemas.openxmlformats.org/officeDocument/2006/bibliography"/>
  </ds:schemaRefs>
</ds:datastoreItem>
</file>

<file path=customXml/itemProps5.xml><?xml version="1.0" encoding="utf-8"?>
<ds:datastoreItem xmlns:ds="http://schemas.openxmlformats.org/officeDocument/2006/customXml" ds:itemID="{CBA936B9-72BE-403E-A435-8C3851918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3</Pages>
  <Words>12355</Words>
  <Characters>70424</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82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matica Staff</dc:creator>
  <cp:lastModifiedBy>Molly J</cp:lastModifiedBy>
  <cp:revision>3</cp:revision>
  <cp:lastPrinted>2016-10-25T17:41:00Z</cp:lastPrinted>
  <dcterms:created xsi:type="dcterms:W3CDTF">2017-03-03T15:36:00Z</dcterms:created>
  <dcterms:modified xsi:type="dcterms:W3CDTF">2017-03-0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EED3C1C2A9544824CC0C6C70CE90D</vt:lpwstr>
  </property>
</Properties>
</file>